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1329C" w14:textId="77777777" w:rsidR="0005696E" w:rsidRPr="004046DC" w:rsidRDefault="0005696E" w:rsidP="004046D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0" w:name="_Toc510616989"/>
      <w:bookmarkStart w:id="1" w:name="_Toc515296467"/>
      <w:bookmarkStart w:id="2" w:name="_GoBack"/>
      <w:bookmarkEnd w:id="2"/>
      <w:r w:rsidRPr="004046DC">
        <w:rPr>
          <w:rFonts w:ascii="Times New Roman" w:hAnsi="Times New Roman"/>
          <w:sz w:val="24"/>
          <w:szCs w:val="24"/>
        </w:rPr>
        <w:t xml:space="preserve">Приложение к изменениям, которые вносятся в Административный регламент предоставления муниципальной услуги «Выдача ордера на право производства земляных работ на территории Наро-Фоминского городского округа Московской области», утвержденный постановлением Администрации Наро-Фоминского городского округа от 26.12.2019 № 3221 </w:t>
      </w:r>
    </w:p>
    <w:p w14:paraId="109B7A25" w14:textId="77777777" w:rsidR="00D26436" w:rsidRDefault="00D26436" w:rsidP="00D26436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668FB0" w14:textId="097FDDA6" w:rsidR="00D26436" w:rsidRPr="00D26436" w:rsidRDefault="00D26436" w:rsidP="00D26436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26436">
        <w:rPr>
          <w:rFonts w:ascii="Times New Roman" w:hAnsi="Times New Roman"/>
          <w:sz w:val="24"/>
          <w:szCs w:val="24"/>
        </w:rPr>
        <w:t>Приложение</w:t>
      </w:r>
    </w:p>
    <w:p w14:paraId="49A31087" w14:textId="77777777" w:rsidR="00D26436" w:rsidRPr="00D26436" w:rsidRDefault="00D26436" w:rsidP="00D26436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2643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FBDF0B9" w14:textId="77777777" w:rsidR="00D26436" w:rsidRPr="00D26436" w:rsidRDefault="00D26436" w:rsidP="00D26436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26436">
        <w:rPr>
          <w:rFonts w:ascii="Times New Roman" w:hAnsi="Times New Roman"/>
          <w:sz w:val="24"/>
          <w:szCs w:val="24"/>
        </w:rPr>
        <w:t>Наро-Фоминского городского округа</w:t>
      </w:r>
    </w:p>
    <w:p w14:paraId="04C8AF58" w14:textId="77777777" w:rsidR="00D26436" w:rsidRPr="00D26436" w:rsidRDefault="00D26436" w:rsidP="00D26436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26436">
        <w:rPr>
          <w:rFonts w:ascii="Times New Roman" w:hAnsi="Times New Roman"/>
          <w:sz w:val="24"/>
          <w:szCs w:val="24"/>
        </w:rPr>
        <w:t>Московской области</w:t>
      </w:r>
    </w:p>
    <w:p w14:paraId="21FB770C" w14:textId="77777777" w:rsidR="00D26436" w:rsidRPr="00D26436" w:rsidRDefault="00D26436" w:rsidP="00D26436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26436">
        <w:rPr>
          <w:rFonts w:ascii="Times New Roman" w:hAnsi="Times New Roman"/>
          <w:sz w:val="24"/>
          <w:szCs w:val="24"/>
        </w:rPr>
        <w:t>от 26.12.2019 № 3221</w:t>
      </w:r>
    </w:p>
    <w:p w14:paraId="5E79DB1B" w14:textId="77777777" w:rsidR="00341AE3" w:rsidRPr="00D26436" w:rsidRDefault="00341AE3" w:rsidP="00E269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618D83" w14:textId="77777777" w:rsidR="0009533B" w:rsidRPr="00062ABB" w:rsidRDefault="0009533B" w:rsidP="00E269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C9997" w14:textId="7DDB3F75" w:rsidR="004B17DA" w:rsidRPr="00062ABB" w:rsidRDefault="004B17DA" w:rsidP="00E269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BB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245D7238" w:rsidR="00F47B54" w:rsidRPr="00062ABB" w:rsidRDefault="004B17DA" w:rsidP="00E269F1">
      <w:pPr>
        <w:pStyle w:val="Default"/>
        <w:jc w:val="center"/>
        <w:rPr>
          <w:rFonts w:eastAsia="Calibri"/>
          <w:b/>
          <w:color w:val="auto"/>
          <w:lang w:eastAsia="en-US"/>
        </w:rPr>
      </w:pPr>
      <w:r w:rsidRPr="00062ABB">
        <w:rPr>
          <w:b/>
          <w:color w:val="auto"/>
        </w:rPr>
        <w:t xml:space="preserve">предоставления </w:t>
      </w:r>
      <w:r w:rsidR="00F47B54" w:rsidRPr="00062ABB">
        <w:rPr>
          <w:rFonts w:eastAsia="Calibri"/>
          <w:b/>
          <w:color w:val="auto"/>
          <w:lang w:eastAsia="en-US"/>
        </w:rPr>
        <w:t>муниципальной услуги «Выдача ордера на право производства земляных работ на территории</w:t>
      </w:r>
      <w:r w:rsidR="00A2649B" w:rsidRPr="00062ABB">
        <w:rPr>
          <w:rFonts w:eastAsia="Calibri"/>
          <w:b/>
          <w:color w:val="auto"/>
          <w:lang w:eastAsia="en-US"/>
        </w:rPr>
        <w:t xml:space="preserve"> Наро-Фоминского городского округа </w:t>
      </w:r>
      <w:r w:rsidR="00F47B54" w:rsidRPr="00062ABB">
        <w:rPr>
          <w:rFonts w:eastAsia="Calibri"/>
          <w:b/>
          <w:color w:val="auto"/>
          <w:lang w:eastAsia="en-US"/>
        </w:rPr>
        <w:t>Московской области»</w:t>
      </w:r>
    </w:p>
    <w:p w14:paraId="067A49A3" w14:textId="77777777" w:rsidR="004B17DA" w:rsidRPr="00062ABB" w:rsidRDefault="004B17DA" w:rsidP="00E269F1">
      <w:pPr>
        <w:pStyle w:val="Default"/>
        <w:tabs>
          <w:tab w:val="left" w:pos="8340"/>
        </w:tabs>
        <w:ind w:firstLine="709"/>
        <w:rPr>
          <w:b/>
          <w:color w:val="auto"/>
        </w:rPr>
      </w:pPr>
      <w:r w:rsidRPr="00062ABB">
        <w:rPr>
          <w:b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729652139"/>
        <w:docPartObj>
          <w:docPartGallery w:val="Table of Contents"/>
          <w:docPartUnique/>
        </w:docPartObj>
      </w:sdtPr>
      <w:sdtEndPr/>
      <w:sdtContent>
        <w:p w14:paraId="3C4DDC87" w14:textId="15587373" w:rsidR="00480698" w:rsidRPr="00062ABB" w:rsidRDefault="004046DC" w:rsidP="004046DC">
          <w:pPr>
            <w:pStyle w:val="affffd"/>
            <w:spacing w:before="0" w:line="240" w:lineRule="auto"/>
            <w:ind w:right="19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62ABB">
            <w:rPr>
              <w:rFonts w:ascii="Times New Roman" w:hAnsi="Times New Roman" w:cs="Times New Roman"/>
              <w:color w:val="auto"/>
              <w:sz w:val="24"/>
              <w:szCs w:val="24"/>
            </w:rPr>
            <w:t>Список разделов</w:t>
          </w:r>
        </w:p>
        <w:p w14:paraId="5D6955FB" w14:textId="77777777" w:rsidR="005E693C" w:rsidRDefault="0048069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062ABB">
            <w:fldChar w:fldCharType="begin"/>
          </w:r>
          <w:r w:rsidRPr="00062ABB">
            <w:instrText xml:space="preserve"> TOC \o "1-3" \h \z \u </w:instrText>
          </w:r>
          <w:r w:rsidRPr="00062ABB">
            <w:fldChar w:fldCharType="separate"/>
          </w:r>
          <w:hyperlink w:anchor="_Toc97124884" w:history="1">
            <w:r w:rsidR="005E693C" w:rsidRPr="00753AD6">
              <w:rPr>
                <w:rStyle w:val="a7"/>
              </w:rPr>
              <w:t>I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Общие положения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84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3</w:t>
            </w:r>
            <w:r w:rsidR="005E693C">
              <w:rPr>
                <w:webHidden/>
              </w:rPr>
              <w:fldChar w:fldCharType="end"/>
            </w:r>
          </w:hyperlink>
        </w:p>
        <w:p w14:paraId="2D1475D8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85" w:history="1">
            <w:r w:rsidR="005E693C" w:rsidRPr="00753AD6">
              <w:rPr>
                <w:rStyle w:val="a7"/>
              </w:rPr>
              <w:t>1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Предмет регулирования Административного регламента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85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3</w:t>
            </w:r>
            <w:r w:rsidR="005E693C">
              <w:rPr>
                <w:webHidden/>
              </w:rPr>
              <w:fldChar w:fldCharType="end"/>
            </w:r>
          </w:hyperlink>
        </w:p>
        <w:p w14:paraId="04F9BC62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86" w:history="1">
            <w:r w:rsidR="005E693C" w:rsidRPr="00753AD6">
              <w:rPr>
                <w:rStyle w:val="a7"/>
              </w:rPr>
              <w:t>2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Лица, имеющие право на получение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86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4</w:t>
            </w:r>
            <w:r w:rsidR="005E693C">
              <w:rPr>
                <w:webHidden/>
              </w:rPr>
              <w:fldChar w:fldCharType="end"/>
            </w:r>
          </w:hyperlink>
        </w:p>
        <w:p w14:paraId="7BBCB811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87" w:history="1">
            <w:r w:rsidR="005E693C" w:rsidRPr="00753AD6">
              <w:rPr>
                <w:rStyle w:val="a7"/>
              </w:rPr>
              <w:t>3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Требования к порядку информирования о предоставлении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87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4</w:t>
            </w:r>
            <w:r w:rsidR="005E693C">
              <w:rPr>
                <w:webHidden/>
              </w:rPr>
              <w:fldChar w:fldCharType="end"/>
            </w:r>
          </w:hyperlink>
        </w:p>
        <w:p w14:paraId="11EE546C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88" w:history="1">
            <w:r w:rsidR="005E693C" w:rsidRPr="00753AD6">
              <w:rPr>
                <w:rStyle w:val="a7"/>
              </w:rPr>
              <w:t>II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Стандарт предоставления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88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7</w:t>
            </w:r>
            <w:r w:rsidR="005E693C">
              <w:rPr>
                <w:webHidden/>
              </w:rPr>
              <w:fldChar w:fldCharType="end"/>
            </w:r>
          </w:hyperlink>
        </w:p>
        <w:p w14:paraId="7F296A74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89" w:history="1">
            <w:r w:rsidR="005E693C" w:rsidRPr="00753AD6">
              <w:rPr>
                <w:rStyle w:val="a7"/>
              </w:rPr>
              <w:t>4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Наименование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89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7</w:t>
            </w:r>
            <w:r w:rsidR="005E693C">
              <w:rPr>
                <w:webHidden/>
              </w:rPr>
              <w:fldChar w:fldCharType="end"/>
            </w:r>
          </w:hyperlink>
        </w:p>
        <w:p w14:paraId="72E5DF52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90" w:history="1">
            <w:r w:rsidR="005E693C" w:rsidRPr="00753AD6">
              <w:rPr>
                <w:rStyle w:val="a7"/>
              </w:rPr>
              <w:t>5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Наименование органа, предоставляющего Муниципальную услугу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90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7</w:t>
            </w:r>
            <w:r w:rsidR="005E693C">
              <w:rPr>
                <w:webHidden/>
              </w:rPr>
              <w:fldChar w:fldCharType="end"/>
            </w:r>
          </w:hyperlink>
        </w:p>
        <w:p w14:paraId="77B53E4D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91" w:history="1">
            <w:r w:rsidR="005E693C" w:rsidRPr="00753AD6">
              <w:rPr>
                <w:rStyle w:val="a7"/>
              </w:rPr>
              <w:t>6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Результат предоставления</w:t>
            </w:r>
            <w:r w:rsidR="005E693C" w:rsidRPr="00753AD6">
              <w:rPr>
                <w:rStyle w:val="a7"/>
                <w:lang w:eastAsia="ar-SA"/>
              </w:rPr>
              <w:t xml:space="preserve"> </w:t>
            </w:r>
            <w:r w:rsidR="005E693C" w:rsidRPr="00753AD6">
              <w:rPr>
                <w:rStyle w:val="a7"/>
              </w:rPr>
              <w:t xml:space="preserve">Муниципальной </w:t>
            </w:r>
            <w:r w:rsidR="005E693C" w:rsidRPr="00753AD6">
              <w:rPr>
                <w:rStyle w:val="a7"/>
                <w:lang w:eastAsia="ar-SA"/>
              </w:rPr>
              <w:t>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91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8</w:t>
            </w:r>
            <w:r w:rsidR="005E693C">
              <w:rPr>
                <w:webHidden/>
              </w:rPr>
              <w:fldChar w:fldCharType="end"/>
            </w:r>
          </w:hyperlink>
        </w:p>
        <w:p w14:paraId="7F24175D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92" w:history="1">
            <w:r w:rsidR="005E693C" w:rsidRPr="00753AD6">
              <w:rPr>
                <w:rStyle w:val="a7"/>
              </w:rPr>
              <w:t>7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Срок регистрации запроса Заявителя о предоставлении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92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9</w:t>
            </w:r>
            <w:r w:rsidR="005E693C">
              <w:rPr>
                <w:webHidden/>
              </w:rPr>
              <w:fldChar w:fldCharType="end"/>
            </w:r>
          </w:hyperlink>
        </w:p>
        <w:p w14:paraId="26A153AE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93" w:history="1">
            <w:r w:rsidR="005E693C" w:rsidRPr="00753AD6">
              <w:rPr>
                <w:rStyle w:val="a7"/>
              </w:rPr>
              <w:t>8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Срок предоставления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93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9</w:t>
            </w:r>
            <w:r w:rsidR="005E693C">
              <w:rPr>
                <w:webHidden/>
              </w:rPr>
              <w:fldChar w:fldCharType="end"/>
            </w:r>
          </w:hyperlink>
        </w:p>
        <w:p w14:paraId="16140EA8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94" w:history="1">
            <w:r w:rsidR="005E693C" w:rsidRPr="00753AD6">
              <w:rPr>
                <w:rStyle w:val="a7"/>
              </w:rPr>
              <w:t>9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Правовые основания предоставления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94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11</w:t>
            </w:r>
            <w:r w:rsidR="005E693C">
              <w:rPr>
                <w:webHidden/>
              </w:rPr>
              <w:fldChar w:fldCharType="end"/>
            </w:r>
          </w:hyperlink>
        </w:p>
        <w:p w14:paraId="1A8311B5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95" w:history="1">
            <w:r w:rsidR="005E693C" w:rsidRPr="00753AD6">
              <w:rPr>
                <w:rStyle w:val="a7"/>
              </w:rPr>
              <w:t>10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95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12</w:t>
            </w:r>
            <w:r w:rsidR="005E693C">
              <w:rPr>
                <w:webHidden/>
              </w:rPr>
              <w:fldChar w:fldCharType="end"/>
            </w:r>
          </w:hyperlink>
        </w:p>
        <w:p w14:paraId="314B1BF4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96" w:history="1">
            <w:r w:rsidR="005E693C" w:rsidRPr="00753AD6">
              <w:rPr>
                <w:rStyle w:val="a7"/>
              </w:rPr>
              <w:t>11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96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15</w:t>
            </w:r>
            <w:r w:rsidR="005E693C">
              <w:rPr>
                <w:webHidden/>
              </w:rPr>
              <w:fldChar w:fldCharType="end"/>
            </w:r>
          </w:hyperlink>
        </w:p>
        <w:p w14:paraId="297C3942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97" w:history="1">
            <w:r w:rsidR="005E693C" w:rsidRPr="00753AD6">
              <w:rPr>
                <w:rStyle w:val="a7"/>
              </w:rPr>
              <w:t>12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97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17</w:t>
            </w:r>
            <w:r w:rsidR="005E693C">
              <w:rPr>
                <w:webHidden/>
              </w:rPr>
              <w:fldChar w:fldCharType="end"/>
            </w:r>
          </w:hyperlink>
        </w:p>
        <w:p w14:paraId="1DAD55BF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98" w:history="1">
            <w:r w:rsidR="005E693C" w:rsidRPr="00753AD6">
              <w:rPr>
                <w:rStyle w:val="a7"/>
              </w:rPr>
              <w:t>13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98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17</w:t>
            </w:r>
            <w:r w:rsidR="005E693C">
              <w:rPr>
                <w:webHidden/>
              </w:rPr>
              <w:fldChar w:fldCharType="end"/>
            </w:r>
          </w:hyperlink>
        </w:p>
        <w:p w14:paraId="1DBF3FC7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899" w:history="1">
            <w:r w:rsidR="005E693C" w:rsidRPr="00753AD6">
              <w:rPr>
                <w:rStyle w:val="a7"/>
              </w:rPr>
              <w:t>14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899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18</w:t>
            </w:r>
            <w:r w:rsidR="005E693C">
              <w:rPr>
                <w:webHidden/>
              </w:rPr>
              <w:fldChar w:fldCharType="end"/>
            </w:r>
          </w:hyperlink>
        </w:p>
        <w:p w14:paraId="4CFE8265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00" w:history="1">
            <w:r w:rsidR="005E693C" w:rsidRPr="00753AD6">
              <w:rPr>
                <w:rStyle w:val="a7"/>
              </w:rPr>
              <w:t>15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00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18</w:t>
            </w:r>
            <w:r w:rsidR="005E693C">
              <w:rPr>
                <w:webHidden/>
              </w:rPr>
              <w:fldChar w:fldCharType="end"/>
            </w:r>
          </w:hyperlink>
        </w:p>
        <w:p w14:paraId="5ADD3302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01" w:history="1">
            <w:r w:rsidR="005E693C" w:rsidRPr="00753AD6">
              <w:rPr>
                <w:rStyle w:val="a7"/>
              </w:rPr>
              <w:t>16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Способы предоставления Заявителем документов, необходимых для получения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01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18</w:t>
            </w:r>
            <w:r w:rsidR="005E693C">
              <w:rPr>
                <w:webHidden/>
              </w:rPr>
              <w:fldChar w:fldCharType="end"/>
            </w:r>
          </w:hyperlink>
        </w:p>
        <w:p w14:paraId="72FAB727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02" w:history="1">
            <w:r w:rsidR="005E693C" w:rsidRPr="00753AD6">
              <w:rPr>
                <w:rStyle w:val="a7"/>
              </w:rPr>
              <w:t>17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Способы получения Заявителем результатов предоставления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02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19</w:t>
            </w:r>
            <w:r w:rsidR="005E693C">
              <w:rPr>
                <w:webHidden/>
              </w:rPr>
              <w:fldChar w:fldCharType="end"/>
            </w:r>
          </w:hyperlink>
        </w:p>
        <w:p w14:paraId="175154CC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03" w:history="1">
            <w:r w:rsidR="005E693C" w:rsidRPr="00753AD6">
              <w:rPr>
                <w:rStyle w:val="a7"/>
              </w:rPr>
              <w:t>18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Максимальный срок ожидания в очеред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03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0</w:t>
            </w:r>
            <w:r w:rsidR="005E693C">
              <w:rPr>
                <w:webHidden/>
              </w:rPr>
              <w:fldChar w:fldCharType="end"/>
            </w:r>
          </w:hyperlink>
        </w:p>
        <w:p w14:paraId="262ED2BA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04" w:history="1">
            <w:r w:rsidR="005E693C" w:rsidRPr="00753AD6">
              <w:rPr>
                <w:rStyle w:val="a7"/>
              </w:rPr>
              <w:t>19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04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0</w:t>
            </w:r>
            <w:r w:rsidR="005E693C">
              <w:rPr>
                <w:webHidden/>
              </w:rPr>
              <w:fldChar w:fldCharType="end"/>
            </w:r>
          </w:hyperlink>
        </w:p>
        <w:p w14:paraId="6D570162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05" w:history="1">
            <w:r w:rsidR="005E693C" w:rsidRPr="00753AD6">
              <w:rPr>
                <w:rStyle w:val="a7"/>
              </w:rPr>
              <w:t>20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Показатели доступности и качества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05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2</w:t>
            </w:r>
            <w:r w:rsidR="005E693C">
              <w:rPr>
                <w:webHidden/>
              </w:rPr>
              <w:fldChar w:fldCharType="end"/>
            </w:r>
          </w:hyperlink>
        </w:p>
        <w:p w14:paraId="3DDD084F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06" w:history="1">
            <w:r w:rsidR="005E693C" w:rsidRPr="00753AD6">
              <w:rPr>
                <w:rStyle w:val="a7"/>
              </w:rPr>
              <w:t>21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Требования к организации предоставления Муниципальной услуги в электронной форме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06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2</w:t>
            </w:r>
            <w:r w:rsidR="005E693C">
              <w:rPr>
                <w:webHidden/>
              </w:rPr>
              <w:fldChar w:fldCharType="end"/>
            </w:r>
          </w:hyperlink>
        </w:p>
        <w:p w14:paraId="63949457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07" w:history="1">
            <w:r w:rsidR="005E693C" w:rsidRPr="00753AD6">
              <w:rPr>
                <w:rStyle w:val="a7"/>
              </w:rPr>
              <w:t>22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Требования к организации предоставления Муниципальной услуги в МФЦ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07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4</w:t>
            </w:r>
            <w:r w:rsidR="005E693C">
              <w:rPr>
                <w:webHidden/>
              </w:rPr>
              <w:fldChar w:fldCharType="end"/>
            </w:r>
          </w:hyperlink>
        </w:p>
        <w:p w14:paraId="560BBF0C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08" w:history="1">
            <w:r w:rsidR="005E693C" w:rsidRPr="00753AD6">
              <w:rPr>
                <w:rStyle w:val="a7"/>
              </w:rPr>
              <w:t>III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08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5</w:t>
            </w:r>
            <w:r w:rsidR="005E693C">
              <w:rPr>
                <w:webHidden/>
              </w:rPr>
              <w:fldChar w:fldCharType="end"/>
            </w:r>
          </w:hyperlink>
        </w:p>
        <w:p w14:paraId="1BAD095A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09" w:history="1">
            <w:r w:rsidR="005E693C" w:rsidRPr="00753AD6">
              <w:rPr>
                <w:rStyle w:val="a7"/>
              </w:rPr>
              <w:t>23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09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5</w:t>
            </w:r>
            <w:r w:rsidR="005E693C">
              <w:rPr>
                <w:webHidden/>
              </w:rPr>
              <w:fldChar w:fldCharType="end"/>
            </w:r>
          </w:hyperlink>
        </w:p>
        <w:p w14:paraId="584C7AF0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10" w:history="1">
            <w:r w:rsidR="005E693C" w:rsidRPr="00753AD6">
              <w:rPr>
                <w:rStyle w:val="a7"/>
              </w:rPr>
              <w:t>IV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Порядок и формы контроля за исполнением Административного регламента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10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6</w:t>
            </w:r>
            <w:r w:rsidR="005E693C">
              <w:rPr>
                <w:webHidden/>
              </w:rPr>
              <w:fldChar w:fldCharType="end"/>
            </w:r>
          </w:hyperlink>
        </w:p>
        <w:p w14:paraId="091540B4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11" w:history="1">
            <w:r w:rsidR="005E693C" w:rsidRPr="00753AD6">
              <w:rPr>
                <w:rStyle w:val="a7"/>
              </w:rPr>
              <w:t>24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Порядок осуществления текущего контроля за соблюдением и исполнением ответственными должностными лицами Управлений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11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6</w:t>
            </w:r>
            <w:r w:rsidR="005E693C">
              <w:rPr>
                <w:webHidden/>
              </w:rPr>
              <w:fldChar w:fldCharType="end"/>
            </w:r>
          </w:hyperlink>
        </w:p>
        <w:p w14:paraId="0F5FE201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12" w:history="1">
            <w:r w:rsidR="005E693C" w:rsidRPr="00753AD6">
              <w:rPr>
                <w:rStyle w:val="a7"/>
              </w:rPr>
              <w:t>25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12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6</w:t>
            </w:r>
            <w:r w:rsidR="005E693C">
              <w:rPr>
                <w:webHidden/>
              </w:rPr>
              <w:fldChar w:fldCharType="end"/>
            </w:r>
          </w:hyperlink>
        </w:p>
        <w:p w14:paraId="6C6E0512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13" w:history="1">
            <w:r w:rsidR="005E693C" w:rsidRPr="00753AD6">
              <w:rPr>
                <w:rStyle w:val="a7"/>
                <w:rFonts w:eastAsia="Times New Roman"/>
              </w:rPr>
              <w:t>26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  <w:rFonts w:eastAsia="Times New Roman"/>
              </w:rPr>
              <w:t>Ответственность должностных лиц Управлений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13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7</w:t>
            </w:r>
            <w:r w:rsidR="005E693C">
              <w:rPr>
                <w:webHidden/>
              </w:rPr>
              <w:fldChar w:fldCharType="end"/>
            </w:r>
          </w:hyperlink>
        </w:p>
        <w:p w14:paraId="53C57308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14" w:history="1">
            <w:r w:rsidR="005E693C" w:rsidRPr="00753AD6">
              <w:rPr>
                <w:rStyle w:val="a7"/>
              </w:rPr>
              <w:t>27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14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7</w:t>
            </w:r>
            <w:r w:rsidR="005E693C">
              <w:rPr>
                <w:webHidden/>
              </w:rPr>
              <w:fldChar w:fldCharType="end"/>
            </w:r>
          </w:hyperlink>
        </w:p>
        <w:p w14:paraId="58DADE89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15" w:history="1">
            <w:r w:rsidR="005E693C" w:rsidRPr="00753AD6">
              <w:rPr>
                <w:rStyle w:val="a7"/>
              </w:rPr>
              <w:t>V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Досудебный (внесудебный) порядок обжалования решений и действий (бездействия) Управлений, предоставляющих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15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8</w:t>
            </w:r>
            <w:r w:rsidR="005E693C">
              <w:rPr>
                <w:webHidden/>
              </w:rPr>
              <w:fldChar w:fldCharType="end"/>
            </w:r>
          </w:hyperlink>
        </w:p>
        <w:p w14:paraId="5F98056F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16" w:history="1">
            <w:r w:rsidR="005E693C" w:rsidRPr="00753AD6">
              <w:rPr>
                <w:rStyle w:val="a7"/>
              </w:rPr>
              <w:t>28.</w:t>
            </w:r>
            <w:r w:rsidR="005E6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E693C" w:rsidRPr="00753AD6">
              <w:rPr>
                <w:rStyle w:val="a7"/>
              </w:rPr>
              <w:t>Досудебный (внесудебный) порядок обжалования решений и действий (бездействия) Управлений, МФЦ, а также их работников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16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28</w:t>
            </w:r>
            <w:r w:rsidR="005E693C">
              <w:rPr>
                <w:webHidden/>
              </w:rPr>
              <w:fldChar w:fldCharType="end"/>
            </w:r>
          </w:hyperlink>
        </w:p>
        <w:p w14:paraId="66156118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17" w:history="1">
            <w:r w:rsidR="005E693C" w:rsidRPr="00753AD6">
              <w:rPr>
                <w:rStyle w:val="a7"/>
              </w:rPr>
              <w:t>Приложение 1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17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34</w:t>
            </w:r>
            <w:r w:rsidR="005E693C">
              <w:rPr>
                <w:webHidden/>
              </w:rPr>
              <w:fldChar w:fldCharType="end"/>
            </w:r>
          </w:hyperlink>
        </w:p>
        <w:p w14:paraId="5D3AB387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18" w:history="1">
            <w:r w:rsidR="005E693C" w:rsidRPr="00753AD6">
              <w:rPr>
                <w:rStyle w:val="a7"/>
              </w:rPr>
              <w:t>Приложение 2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18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36</w:t>
            </w:r>
            <w:r w:rsidR="005E693C">
              <w:rPr>
                <w:webHidden/>
              </w:rPr>
              <w:fldChar w:fldCharType="end"/>
            </w:r>
          </w:hyperlink>
        </w:p>
        <w:p w14:paraId="30062BC5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19" w:history="1">
            <w:r w:rsidR="005E693C" w:rsidRPr="00753AD6">
              <w:rPr>
                <w:rStyle w:val="a7"/>
              </w:rPr>
              <w:t>Приложение 3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19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39</w:t>
            </w:r>
            <w:r w:rsidR="005E693C">
              <w:rPr>
                <w:webHidden/>
              </w:rPr>
              <w:fldChar w:fldCharType="end"/>
            </w:r>
          </w:hyperlink>
        </w:p>
        <w:p w14:paraId="77C9E35A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20" w:history="1">
            <w:r w:rsidR="005E693C" w:rsidRPr="00753AD6">
              <w:rPr>
                <w:rStyle w:val="a7"/>
              </w:rPr>
              <w:t>Приложение 4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20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40</w:t>
            </w:r>
            <w:r w:rsidR="005E693C">
              <w:rPr>
                <w:webHidden/>
              </w:rPr>
              <w:fldChar w:fldCharType="end"/>
            </w:r>
          </w:hyperlink>
        </w:p>
        <w:p w14:paraId="1723FC24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21" w:history="1">
            <w:r w:rsidR="005E693C" w:rsidRPr="00753AD6">
              <w:rPr>
                <w:rStyle w:val="a7"/>
              </w:rPr>
              <w:t>Приложение 5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21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41</w:t>
            </w:r>
            <w:r w:rsidR="005E693C">
              <w:rPr>
                <w:webHidden/>
              </w:rPr>
              <w:fldChar w:fldCharType="end"/>
            </w:r>
          </w:hyperlink>
        </w:p>
        <w:p w14:paraId="5A8CC213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22" w:history="1">
            <w:r w:rsidR="005E693C" w:rsidRPr="00753AD6">
              <w:rPr>
                <w:rStyle w:val="a7"/>
              </w:rPr>
              <w:t>Приложение 6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22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43</w:t>
            </w:r>
            <w:r w:rsidR="005E693C">
              <w:rPr>
                <w:webHidden/>
              </w:rPr>
              <w:fldChar w:fldCharType="end"/>
            </w:r>
          </w:hyperlink>
        </w:p>
        <w:p w14:paraId="64FE3A4D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23" w:history="1">
            <w:r w:rsidR="005E693C" w:rsidRPr="00753AD6">
              <w:rPr>
                <w:rStyle w:val="a7"/>
              </w:rPr>
              <w:t>Приложение 7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23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45</w:t>
            </w:r>
            <w:r w:rsidR="005E693C">
              <w:rPr>
                <w:webHidden/>
              </w:rPr>
              <w:fldChar w:fldCharType="end"/>
            </w:r>
          </w:hyperlink>
        </w:p>
        <w:p w14:paraId="080F8F4B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24" w:history="1">
            <w:r w:rsidR="005E693C" w:rsidRPr="00753AD6">
              <w:rPr>
                <w:rStyle w:val="a7"/>
              </w:rPr>
              <w:t>Приложение 8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24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51</w:t>
            </w:r>
            <w:r w:rsidR="005E693C">
              <w:rPr>
                <w:webHidden/>
              </w:rPr>
              <w:fldChar w:fldCharType="end"/>
            </w:r>
          </w:hyperlink>
        </w:p>
        <w:p w14:paraId="57F8D243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25" w:history="1">
            <w:r w:rsidR="005E693C" w:rsidRPr="00753AD6">
              <w:rPr>
                <w:rStyle w:val="a7"/>
              </w:rPr>
              <w:t>Приложение 10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25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53</w:t>
            </w:r>
            <w:r w:rsidR="005E693C">
              <w:rPr>
                <w:webHidden/>
              </w:rPr>
              <w:fldChar w:fldCharType="end"/>
            </w:r>
          </w:hyperlink>
        </w:p>
        <w:p w14:paraId="7FA74002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26" w:history="1">
            <w:r w:rsidR="005E693C" w:rsidRPr="00753AD6">
              <w:rPr>
                <w:rStyle w:val="a7"/>
              </w:rPr>
              <w:t>Приложение 11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26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54</w:t>
            </w:r>
            <w:r w:rsidR="005E693C">
              <w:rPr>
                <w:webHidden/>
              </w:rPr>
              <w:fldChar w:fldCharType="end"/>
            </w:r>
          </w:hyperlink>
        </w:p>
        <w:p w14:paraId="4E4F8D9A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27" w:history="1">
            <w:r w:rsidR="005E693C" w:rsidRPr="00753AD6">
              <w:rPr>
                <w:rStyle w:val="a7"/>
              </w:rPr>
              <w:t>Приложение 12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27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56</w:t>
            </w:r>
            <w:r w:rsidR="005E693C">
              <w:rPr>
                <w:webHidden/>
              </w:rPr>
              <w:fldChar w:fldCharType="end"/>
            </w:r>
          </w:hyperlink>
        </w:p>
        <w:p w14:paraId="5CF836F8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28" w:history="1">
            <w:r w:rsidR="005E693C" w:rsidRPr="00753AD6">
              <w:rPr>
                <w:rStyle w:val="a7"/>
              </w:rPr>
              <w:t>Приложение 13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28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63</w:t>
            </w:r>
            <w:r w:rsidR="005E693C">
              <w:rPr>
                <w:webHidden/>
              </w:rPr>
              <w:fldChar w:fldCharType="end"/>
            </w:r>
          </w:hyperlink>
        </w:p>
        <w:p w14:paraId="3961A2C2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29" w:history="1">
            <w:r w:rsidR="005E693C" w:rsidRPr="00753AD6">
              <w:rPr>
                <w:rStyle w:val="a7"/>
              </w:rPr>
              <w:t>Приложение 14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29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64</w:t>
            </w:r>
            <w:r w:rsidR="005E693C">
              <w:rPr>
                <w:webHidden/>
              </w:rPr>
              <w:fldChar w:fldCharType="end"/>
            </w:r>
          </w:hyperlink>
        </w:p>
        <w:p w14:paraId="71ADBE12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30" w:history="1">
            <w:r w:rsidR="005E693C" w:rsidRPr="00753AD6">
              <w:rPr>
                <w:rStyle w:val="a7"/>
              </w:rPr>
              <w:t>Приложение 15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30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65</w:t>
            </w:r>
            <w:r w:rsidR="005E693C">
              <w:rPr>
                <w:webHidden/>
              </w:rPr>
              <w:fldChar w:fldCharType="end"/>
            </w:r>
          </w:hyperlink>
        </w:p>
        <w:p w14:paraId="3161B153" w14:textId="77777777" w:rsidR="005E693C" w:rsidRDefault="00080688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7124931" w:history="1">
            <w:r w:rsidR="005E693C" w:rsidRPr="00753AD6">
              <w:rPr>
                <w:rStyle w:val="a7"/>
              </w:rPr>
              <w:t>Приложение 16</w:t>
            </w:r>
            <w:r w:rsidR="005E693C">
              <w:rPr>
                <w:webHidden/>
              </w:rPr>
              <w:tab/>
            </w:r>
            <w:r w:rsidR="005E693C">
              <w:rPr>
                <w:webHidden/>
              </w:rPr>
              <w:fldChar w:fldCharType="begin"/>
            </w:r>
            <w:r w:rsidR="005E693C">
              <w:rPr>
                <w:webHidden/>
              </w:rPr>
              <w:instrText xml:space="preserve"> PAGEREF _Toc97124931 \h </w:instrText>
            </w:r>
            <w:r w:rsidR="005E693C">
              <w:rPr>
                <w:webHidden/>
              </w:rPr>
            </w:r>
            <w:r w:rsidR="005E693C">
              <w:rPr>
                <w:webHidden/>
              </w:rPr>
              <w:fldChar w:fldCharType="separate"/>
            </w:r>
            <w:r w:rsidR="005E693C">
              <w:rPr>
                <w:webHidden/>
              </w:rPr>
              <w:t>66</w:t>
            </w:r>
            <w:r w:rsidR="005E693C">
              <w:rPr>
                <w:webHidden/>
              </w:rPr>
              <w:fldChar w:fldCharType="end"/>
            </w:r>
          </w:hyperlink>
        </w:p>
        <w:p w14:paraId="1211F1C0" w14:textId="6046629F" w:rsidR="00480698" w:rsidRPr="00062ABB" w:rsidRDefault="00480698" w:rsidP="004046DC">
          <w:pPr>
            <w:spacing w:after="0" w:line="240" w:lineRule="auto"/>
            <w:ind w:right="191"/>
            <w:rPr>
              <w:rFonts w:ascii="Times New Roman" w:hAnsi="Times New Roman"/>
              <w:sz w:val="24"/>
              <w:szCs w:val="24"/>
            </w:rPr>
          </w:pPr>
          <w:r w:rsidRPr="00062AB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5FB20C" w14:textId="52E698FC" w:rsidR="0097725E" w:rsidRPr="00062ABB" w:rsidRDefault="0097725E" w:rsidP="00E269F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062ABB">
        <w:rPr>
          <w:rFonts w:ascii="Times New Roman" w:hAnsi="Times New Roman"/>
          <w:sz w:val="24"/>
          <w:szCs w:val="24"/>
        </w:rPr>
        <w:br w:type="page"/>
      </w:r>
    </w:p>
    <w:p w14:paraId="7387E305" w14:textId="77777777" w:rsidR="004B17DA" w:rsidRPr="00062ABB" w:rsidRDefault="004B17DA" w:rsidP="00E269F1">
      <w:pPr>
        <w:pStyle w:val="1-"/>
        <w:numPr>
          <w:ilvl w:val="0"/>
          <w:numId w:val="0"/>
        </w:numPr>
        <w:ind w:left="1080"/>
        <w:rPr>
          <w:sz w:val="24"/>
        </w:rPr>
      </w:pPr>
    </w:p>
    <w:p w14:paraId="03D78AD5" w14:textId="18859D3A" w:rsidR="00466F93" w:rsidRPr="00062ABB" w:rsidRDefault="00466F93" w:rsidP="00E269F1">
      <w:pPr>
        <w:pStyle w:val="1-"/>
        <w:rPr>
          <w:sz w:val="24"/>
        </w:rPr>
      </w:pPr>
      <w:bookmarkStart w:id="3" w:name="_Toc97124884"/>
      <w:r w:rsidRPr="00062ABB">
        <w:rPr>
          <w:sz w:val="24"/>
        </w:rPr>
        <w:t>Общие положения</w:t>
      </w:r>
      <w:bookmarkEnd w:id="0"/>
      <w:bookmarkEnd w:id="1"/>
      <w:bookmarkEnd w:id="3"/>
    </w:p>
    <w:p w14:paraId="1FE77271" w14:textId="77777777" w:rsidR="001F1E14" w:rsidRPr="00062ABB" w:rsidRDefault="001F1E14" w:rsidP="00E269F1">
      <w:pPr>
        <w:pStyle w:val="1-"/>
        <w:numPr>
          <w:ilvl w:val="0"/>
          <w:numId w:val="0"/>
        </w:numPr>
        <w:jc w:val="left"/>
        <w:rPr>
          <w:sz w:val="24"/>
        </w:rPr>
      </w:pPr>
    </w:p>
    <w:p w14:paraId="7EF5AFB1" w14:textId="7B95BE47" w:rsidR="00466F93" w:rsidRPr="00062ABB" w:rsidRDefault="00466F93" w:rsidP="00776E7E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97124885"/>
      <w:r w:rsidRPr="00062ABB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B8C5AA7" w14:textId="77777777" w:rsidR="001F1E14" w:rsidRPr="00062ABB" w:rsidRDefault="001F1E14" w:rsidP="00776E7E">
      <w:pPr>
        <w:pStyle w:val="2-"/>
        <w:numPr>
          <w:ilvl w:val="0"/>
          <w:numId w:val="0"/>
        </w:numPr>
        <w:ind w:left="363"/>
      </w:pPr>
    </w:p>
    <w:p w14:paraId="326220D9" w14:textId="1AD78A12" w:rsidR="00466F93" w:rsidRPr="00062ABB" w:rsidRDefault="00466F93" w:rsidP="00D31F4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062ABB">
        <w:rPr>
          <w:sz w:val="24"/>
          <w:szCs w:val="24"/>
        </w:rPr>
        <w:t xml:space="preserve">муниципальной </w:t>
      </w:r>
      <w:r w:rsidRPr="00062ABB">
        <w:rPr>
          <w:sz w:val="24"/>
          <w:szCs w:val="24"/>
        </w:rPr>
        <w:t xml:space="preserve">услуги </w:t>
      </w:r>
      <w:r w:rsidR="00BD5F4B" w:rsidRPr="00062ABB">
        <w:rPr>
          <w:sz w:val="24"/>
          <w:szCs w:val="24"/>
        </w:rPr>
        <w:t>«</w:t>
      </w:r>
      <w:r w:rsidR="00BD5F4B" w:rsidRPr="00062ABB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09533B" w:rsidRPr="00062ABB">
        <w:rPr>
          <w:spacing w:val="-1"/>
          <w:sz w:val="24"/>
          <w:szCs w:val="24"/>
        </w:rPr>
        <w:t xml:space="preserve"> Наро-Фоминского городского округа </w:t>
      </w:r>
      <w:r w:rsidR="00BD5F4B" w:rsidRPr="00062ABB">
        <w:rPr>
          <w:spacing w:val="-1"/>
          <w:sz w:val="24"/>
          <w:szCs w:val="24"/>
        </w:rPr>
        <w:t>Московской области»</w:t>
      </w:r>
      <w:r w:rsidR="001537D8" w:rsidRPr="00062ABB">
        <w:rPr>
          <w:sz w:val="24"/>
          <w:szCs w:val="24"/>
        </w:rPr>
        <w:t xml:space="preserve"> </w:t>
      </w:r>
      <w:r w:rsidRPr="00062ABB">
        <w:rPr>
          <w:sz w:val="24"/>
          <w:szCs w:val="24"/>
        </w:rPr>
        <w:t xml:space="preserve">(далее </w:t>
      </w:r>
      <w:r w:rsidR="001B1A03" w:rsidRPr="00062ABB">
        <w:rPr>
          <w:sz w:val="24"/>
          <w:szCs w:val="24"/>
        </w:rPr>
        <w:t xml:space="preserve">– Административный регламент, </w:t>
      </w:r>
      <w:r w:rsidR="00E50B90" w:rsidRPr="00062ABB">
        <w:rPr>
          <w:sz w:val="24"/>
          <w:szCs w:val="24"/>
        </w:rPr>
        <w:t xml:space="preserve">Муниципальная </w:t>
      </w:r>
      <w:r w:rsidRPr="00062ABB">
        <w:rPr>
          <w:sz w:val="24"/>
          <w:szCs w:val="24"/>
        </w:rPr>
        <w:t xml:space="preserve">услуга) </w:t>
      </w:r>
      <w:r w:rsidR="0009533B" w:rsidRPr="00062ABB">
        <w:rPr>
          <w:sz w:val="24"/>
          <w:szCs w:val="24"/>
        </w:rPr>
        <w:t>Территориальными управлениями Администрации Наро-Фоминского городского округа</w:t>
      </w:r>
      <w:r w:rsidR="008809C2" w:rsidRPr="00062ABB">
        <w:rPr>
          <w:sz w:val="24"/>
          <w:szCs w:val="24"/>
        </w:rPr>
        <w:t xml:space="preserve"> (далее - </w:t>
      </w:r>
      <w:r w:rsidR="0009533B" w:rsidRPr="00062ABB">
        <w:rPr>
          <w:sz w:val="24"/>
          <w:szCs w:val="24"/>
        </w:rPr>
        <w:t>Управления</w:t>
      </w:r>
      <w:r w:rsidR="008809C2" w:rsidRPr="00062ABB">
        <w:rPr>
          <w:sz w:val="24"/>
          <w:szCs w:val="24"/>
        </w:rPr>
        <w:t>)</w:t>
      </w:r>
      <w:r w:rsidRPr="00062ABB">
        <w:rPr>
          <w:sz w:val="24"/>
          <w:szCs w:val="24"/>
        </w:rPr>
        <w:t>.</w:t>
      </w:r>
    </w:p>
    <w:p w14:paraId="7992EEEF" w14:textId="6752B85A" w:rsidR="00466F93" w:rsidRPr="00062ABB" w:rsidRDefault="00466F93" w:rsidP="00D31F4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Административный регламент устанав</w:t>
      </w:r>
      <w:r w:rsidR="001B1A03" w:rsidRPr="00062ABB">
        <w:rPr>
          <w:sz w:val="24"/>
          <w:szCs w:val="24"/>
        </w:rPr>
        <w:t xml:space="preserve">ливает стандарт предоставления </w:t>
      </w:r>
      <w:r w:rsidR="00BD5F4B" w:rsidRPr="00062ABB">
        <w:rPr>
          <w:sz w:val="24"/>
          <w:szCs w:val="24"/>
        </w:rPr>
        <w:t xml:space="preserve">Муниципальной </w:t>
      </w:r>
      <w:r w:rsidRPr="00062ABB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062ABB">
        <w:rPr>
          <w:bCs/>
          <w:sz w:val="24"/>
          <w:szCs w:val="24"/>
        </w:rPr>
        <w:t xml:space="preserve"> по предоставлению </w:t>
      </w:r>
      <w:r w:rsidR="00C10967" w:rsidRPr="00062ABB">
        <w:rPr>
          <w:sz w:val="24"/>
          <w:szCs w:val="24"/>
        </w:rPr>
        <w:t>М</w:t>
      </w:r>
      <w:r w:rsidR="00BD5F4B" w:rsidRPr="00062ABB">
        <w:rPr>
          <w:sz w:val="24"/>
          <w:szCs w:val="24"/>
        </w:rPr>
        <w:t xml:space="preserve">униципальной </w:t>
      </w:r>
      <w:r w:rsidRPr="00062ABB">
        <w:rPr>
          <w:bCs/>
          <w:sz w:val="24"/>
          <w:szCs w:val="24"/>
        </w:rPr>
        <w:t>услуги</w:t>
      </w:r>
      <w:r w:rsidRPr="00062AB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062ABB">
        <w:rPr>
          <w:sz w:val="24"/>
          <w:szCs w:val="24"/>
        </w:rPr>
        <w:t>М</w:t>
      </w:r>
      <w:r w:rsidRPr="00062ABB">
        <w:rPr>
          <w:sz w:val="24"/>
          <w:szCs w:val="24"/>
        </w:rPr>
        <w:t>униципальных услуг в Московской области</w:t>
      </w:r>
      <w:r w:rsidR="001B1A03" w:rsidRPr="00062ABB">
        <w:rPr>
          <w:sz w:val="24"/>
          <w:szCs w:val="24"/>
        </w:rPr>
        <w:t xml:space="preserve"> (далее –</w:t>
      </w:r>
      <w:r w:rsidR="003F53F8" w:rsidRPr="00062ABB">
        <w:rPr>
          <w:sz w:val="24"/>
          <w:szCs w:val="24"/>
        </w:rPr>
        <w:t xml:space="preserve"> </w:t>
      </w:r>
      <w:r w:rsidR="001B1A03" w:rsidRPr="00062ABB">
        <w:rPr>
          <w:sz w:val="24"/>
          <w:szCs w:val="24"/>
        </w:rPr>
        <w:t>МФЦ)</w:t>
      </w:r>
      <w:r w:rsidRPr="00062ABB">
        <w:rPr>
          <w:sz w:val="24"/>
          <w:szCs w:val="24"/>
        </w:rPr>
        <w:t>, фор</w:t>
      </w:r>
      <w:r w:rsidR="001B1A03" w:rsidRPr="00062ABB">
        <w:rPr>
          <w:sz w:val="24"/>
          <w:szCs w:val="24"/>
        </w:rPr>
        <w:t xml:space="preserve">мы контроля за предоставлением </w:t>
      </w:r>
      <w:r w:rsidR="00BD5F4B" w:rsidRPr="00062ABB">
        <w:rPr>
          <w:sz w:val="24"/>
          <w:szCs w:val="24"/>
        </w:rPr>
        <w:t xml:space="preserve">Муниципальной </w:t>
      </w:r>
      <w:r w:rsidRPr="00062ABB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062ABB">
        <w:rPr>
          <w:sz w:val="24"/>
          <w:szCs w:val="24"/>
        </w:rPr>
        <w:t>Администраци</w:t>
      </w:r>
      <w:r w:rsidR="005E6AAA" w:rsidRPr="00062ABB">
        <w:rPr>
          <w:sz w:val="24"/>
          <w:szCs w:val="24"/>
        </w:rPr>
        <w:t>и</w:t>
      </w:r>
      <w:r w:rsidR="0009533B" w:rsidRPr="00062ABB">
        <w:rPr>
          <w:sz w:val="24"/>
          <w:szCs w:val="24"/>
        </w:rPr>
        <w:t xml:space="preserve"> Наро-Фоминского городского округа (далее – Администрация)</w:t>
      </w:r>
      <w:r w:rsidRPr="00062ABB">
        <w:rPr>
          <w:sz w:val="24"/>
          <w:szCs w:val="24"/>
        </w:rPr>
        <w:t xml:space="preserve">, </w:t>
      </w:r>
      <w:r w:rsidR="0009533B" w:rsidRPr="00062ABB">
        <w:rPr>
          <w:sz w:val="24"/>
          <w:szCs w:val="24"/>
        </w:rPr>
        <w:t xml:space="preserve">Управлений, </w:t>
      </w:r>
      <w:r w:rsidRPr="00062ABB">
        <w:rPr>
          <w:sz w:val="24"/>
          <w:szCs w:val="24"/>
        </w:rPr>
        <w:t>должностных лиц</w:t>
      </w:r>
      <w:r w:rsidR="00A82ECF" w:rsidRPr="00062ABB">
        <w:rPr>
          <w:sz w:val="24"/>
          <w:szCs w:val="24"/>
        </w:rPr>
        <w:t xml:space="preserve"> Администрации</w:t>
      </w:r>
      <w:r w:rsidRPr="00062ABB">
        <w:rPr>
          <w:sz w:val="24"/>
          <w:szCs w:val="24"/>
        </w:rPr>
        <w:t xml:space="preserve">, </w:t>
      </w:r>
      <w:r w:rsidR="0009533B" w:rsidRPr="00062ABB">
        <w:rPr>
          <w:sz w:val="24"/>
          <w:szCs w:val="24"/>
        </w:rPr>
        <w:t xml:space="preserve">Управлений, </w:t>
      </w:r>
      <w:r w:rsidRPr="00062ABB">
        <w:rPr>
          <w:sz w:val="24"/>
          <w:szCs w:val="24"/>
        </w:rPr>
        <w:t>работников МФЦ.</w:t>
      </w:r>
    </w:p>
    <w:p w14:paraId="722948DD" w14:textId="77777777" w:rsidR="005E6AAA" w:rsidRPr="00062ABB" w:rsidRDefault="005E6AAA" w:rsidP="00D31F4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062ABB" w:rsidRDefault="005E6AAA" w:rsidP="00D31F4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62ABB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062ABB" w:rsidRDefault="005E6AAA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062ABB" w:rsidRDefault="005E6AAA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062ABB" w:rsidRDefault="005E6AAA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062ABB" w:rsidRDefault="005E6AAA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062ABB" w:rsidRDefault="005E6AAA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062ABB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062ABB">
        <w:rPr>
          <w:sz w:val="24"/>
          <w:szCs w:val="24"/>
        </w:rPr>
        <w:t xml:space="preserve"> </w:t>
      </w:r>
      <w:r w:rsidRPr="00062ABB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062ABB" w:rsidRDefault="005E6AAA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062ABB" w:rsidRDefault="005E6AAA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062ABB" w:rsidRDefault="005E6AAA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проведение археологических</w:t>
      </w:r>
      <w:r w:rsidR="00AD2753" w:rsidRPr="00062ABB">
        <w:rPr>
          <w:sz w:val="24"/>
          <w:szCs w:val="24"/>
        </w:rPr>
        <w:t xml:space="preserve"> полевых</w:t>
      </w:r>
      <w:r w:rsidRPr="00062ABB">
        <w:rPr>
          <w:sz w:val="24"/>
          <w:szCs w:val="24"/>
        </w:rPr>
        <w:t xml:space="preserve"> работ;</w:t>
      </w:r>
    </w:p>
    <w:p w14:paraId="633F7851" w14:textId="77777777" w:rsidR="005E6AAA" w:rsidRPr="00062ABB" w:rsidRDefault="005E6AAA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062ABB" w:rsidRDefault="005E6AAA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установка опор информационных и рекламных конструкций</w:t>
      </w:r>
      <w:r w:rsidR="00376E06" w:rsidRPr="00062ABB">
        <w:rPr>
          <w:sz w:val="24"/>
          <w:szCs w:val="24"/>
        </w:rPr>
        <w:t>;</w:t>
      </w:r>
    </w:p>
    <w:p w14:paraId="1C90CA88" w14:textId="77777777" w:rsidR="00D9663F" w:rsidRPr="00062ABB" w:rsidRDefault="00376E06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lastRenderedPageBreak/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14F7A095" w14:textId="517CDCB1" w:rsidR="005E6AAA" w:rsidRDefault="00376E06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CA1C15">
        <w:rPr>
          <w:sz w:val="24"/>
          <w:szCs w:val="24"/>
        </w:rPr>
        <w:t>их строительства, реконструкции;</w:t>
      </w:r>
    </w:p>
    <w:p w14:paraId="443A62A7" w14:textId="6BF4A89D" w:rsidR="00CA1C15" w:rsidRPr="00C21B7F" w:rsidRDefault="00CA1C15" w:rsidP="00D31F4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21B7F">
        <w:rPr>
          <w:sz w:val="24"/>
          <w:szCs w:val="24"/>
        </w:rPr>
        <w:t>строительство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.</w:t>
      </w:r>
    </w:p>
    <w:p w14:paraId="0D688BC8" w14:textId="2D74ED75" w:rsidR="005E6AAA" w:rsidRPr="00062ABB" w:rsidRDefault="005E6AAA" w:rsidP="00D31F4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Термины и определения, используемые в </w:t>
      </w:r>
      <w:r w:rsidR="00BE2CDE" w:rsidRPr="00062ABB">
        <w:rPr>
          <w:sz w:val="24"/>
          <w:szCs w:val="24"/>
        </w:rPr>
        <w:t xml:space="preserve">настоящем </w:t>
      </w:r>
      <w:r w:rsidRPr="00062ABB">
        <w:rPr>
          <w:sz w:val="24"/>
          <w:szCs w:val="24"/>
        </w:rPr>
        <w:t>Административном регламенте:</w:t>
      </w:r>
    </w:p>
    <w:p w14:paraId="52B068C1" w14:textId="06AE76A1" w:rsidR="005E6AAA" w:rsidRPr="00062ABB" w:rsidRDefault="005E6AAA" w:rsidP="00D31F4C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2ABB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062ABB" w:rsidRDefault="005C5445" w:rsidP="00D31F4C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РГУ - </w:t>
      </w:r>
      <w:r w:rsidR="003E09EF" w:rsidRPr="00062ABB">
        <w:rPr>
          <w:sz w:val="24"/>
          <w:szCs w:val="24"/>
        </w:rPr>
        <w:t>государственная информационная система</w:t>
      </w:r>
      <w:r w:rsidR="00A34DDE" w:rsidRPr="00062ABB">
        <w:rPr>
          <w:sz w:val="24"/>
          <w:szCs w:val="24"/>
        </w:rPr>
        <w:t xml:space="preserve"> Московской области</w:t>
      </w:r>
      <w:r w:rsidR="003E09EF" w:rsidRPr="00062ABB">
        <w:rPr>
          <w:sz w:val="24"/>
          <w:szCs w:val="24"/>
        </w:rPr>
        <w:t xml:space="preserve"> «Реестр государственных и муниципальных ус</w:t>
      </w:r>
      <w:r w:rsidR="00A34DDE" w:rsidRPr="00062ABB">
        <w:rPr>
          <w:sz w:val="24"/>
          <w:szCs w:val="24"/>
        </w:rPr>
        <w:t>луг (функций)</w:t>
      </w:r>
      <w:r w:rsidR="003E09EF" w:rsidRPr="00062ABB">
        <w:rPr>
          <w:sz w:val="24"/>
          <w:szCs w:val="24"/>
        </w:rPr>
        <w:t>»;</w:t>
      </w:r>
    </w:p>
    <w:p w14:paraId="3640202D" w14:textId="71C08492" w:rsidR="008809C2" w:rsidRPr="00062ABB" w:rsidRDefault="008809C2" w:rsidP="00D31F4C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062ABB">
        <w:rPr>
          <w:sz w:val="24"/>
          <w:szCs w:val="24"/>
        </w:rPr>
        <w:t>РПГУ - государственная информационная система</w:t>
      </w:r>
      <w:r w:rsidR="00A34DDE" w:rsidRPr="00062ABB">
        <w:rPr>
          <w:sz w:val="24"/>
          <w:szCs w:val="24"/>
        </w:rPr>
        <w:t xml:space="preserve"> Московской обл</w:t>
      </w:r>
      <w:r w:rsidR="00BE2CDE" w:rsidRPr="00062ABB">
        <w:rPr>
          <w:sz w:val="24"/>
          <w:szCs w:val="24"/>
        </w:rPr>
        <w:t>а</w:t>
      </w:r>
      <w:r w:rsidR="00A34DDE" w:rsidRPr="00062ABB">
        <w:rPr>
          <w:sz w:val="24"/>
          <w:szCs w:val="24"/>
        </w:rPr>
        <w:t>сти</w:t>
      </w:r>
      <w:r w:rsidRPr="00062ABB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062ABB">
        <w:rPr>
          <w:sz w:val="24"/>
          <w:szCs w:val="24"/>
        </w:rPr>
        <w:t xml:space="preserve"> Московской области</w:t>
      </w:r>
      <w:r w:rsidRPr="00062ABB">
        <w:rPr>
          <w:sz w:val="24"/>
          <w:szCs w:val="24"/>
        </w:rPr>
        <w:t>».</w:t>
      </w:r>
    </w:p>
    <w:p w14:paraId="551F3E7B" w14:textId="16F024A2" w:rsidR="008809C2" w:rsidRPr="00062ABB" w:rsidRDefault="008809C2" w:rsidP="00D31F4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062ABB">
        <w:rPr>
          <w:sz w:val="24"/>
          <w:szCs w:val="24"/>
        </w:rPr>
        <w:t xml:space="preserve">настоящем </w:t>
      </w:r>
      <w:r w:rsidRPr="00062ABB">
        <w:rPr>
          <w:sz w:val="24"/>
          <w:szCs w:val="24"/>
        </w:rPr>
        <w:t>Административном регламенте</w:t>
      </w:r>
      <w:r w:rsidR="005E6AAA" w:rsidRPr="00062ABB">
        <w:rPr>
          <w:sz w:val="24"/>
          <w:szCs w:val="24"/>
        </w:rPr>
        <w:t>,</w:t>
      </w:r>
      <w:r w:rsidRPr="00062ABB">
        <w:rPr>
          <w:sz w:val="24"/>
          <w:szCs w:val="24"/>
        </w:rPr>
        <w:t xml:space="preserve"> указаны в Приложении 1 к </w:t>
      </w:r>
      <w:r w:rsidR="00BE2CDE" w:rsidRPr="00062ABB">
        <w:rPr>
          <w:sz w:val="24"/>
          <w:szCs w:val="24"/>
        </w:rPr>
        <w:t xml:space="preserve">настоящему </w:t>
      </w:r>
      <w:r w:rsidRPr="00062ABB">
        <w:rPr>
          <w:sz w:val="24"/>
          <w:szCs w:val="24"/>
        </w:rPr>
        <w:t>Административному регламенту.</w:t>
      </w:r>
    </w:p>
    <w:p w14:paraId="0B6D59ED" w14:textId="77777777" w:rsidR="00472CB9" w:rsidRPr="00062ABB" w:rsidRDefault="00472CB9" w:rsidP="00D31F4C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615CC1A1" w14:textId="420330A3" w:rsidR="00466F93" w:rsidRPr="00062ABB" w:rsidRDefault="00466F93" w:rsidP="00776E7E">
      <w:pPr>
        <w:pStyle w:val="2-"/>
      </w:pPr>
      <w:bookmarkStart w:id="15" w:name="_Toc97124886"/>
      <w:r w:rsidRPr="00062ABB">
        <w:t xml:space="preserve">Лица, имеющие право на получение </w:t>
      </w:r>
      <w:r w:rsidR="00BD5F4B" w:rsidRPr="00062ABB">
        <w:t xml:space="preserve">Муниципальной </w:t>
      </w:r>
      <w:r w:rsidRPr="00062ABB">
        <w:t>услуги</w:t>
      </w:r>
      <w:bookmarkEnd w:id="10"/>
      <w:bookmarkEnd w:id="11"/>
      <w:bookmarkEnd w:id="12"/>
      <w:bookmarkEnd w:id="13"/>
      <w:bookmarkEnd w:id="14"/>
      <w:bookmarkEnd w:id="15"/>
    </w:p>
    <w:p w14:paraId="7CF672DA" w14:textId="77777777" w:rsidR="00770589" w:rsidRPr="00062ABB" w:rsidRDefault="00770589" w:rsidP="00776E7E">
      <w:pPr>
        <w:pStyle w:val="2-"/>
        <w:numPr>
          <w:ilvl w:val="0"/>
          <w:numId w:val="0"/>
        </w:numPr>
        <w:ind w:left="363"/>
      </w:pPr>
    </w:p>
    <w:p w14:paraId="3C5FBF35" w14:textId="456B8202" w:rsidR="007129FD" w:rsidRPr="00D31F4C" w:rsidRDefault="007129FD" w:rsidP="00D31F4C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16" w:name="_Ref440652250"/>
      <w:r w:rsidRPr="00D31F4C">
        <w:rPr>
          <w:sz w:val="24"/>
          <w:szCs w:val="24"/>
        </w:rPr>
        <w:t>Лицами, имеющими право на получение Муниципальной услуги, являются физическ</w:t>
      </w:r>
      <w:r w:rsidR="003E4576" w:rsidRPr="00D31F4C">
        <w:rPr>
          <w:sz w:val="24"/>
          <w:szCs w:val="24"/>
        </w:rPr>
        <w:t>ие</w:t>
      </w:r>
      <w:r w:rsidR="00FF364D" w:rsidRPr="00D31F4C">
        <w:rPr>
          <w:sz w:val="24"/>
          <w:szCs w:val="24"/>
        </w:rPr>
        <w:t xml:space="preserve"> лиц</w:t>
      </w:r>
      <w:r w:rsidR="003E4576" w:rsidRPr="00D31F4C">
        <w:rPr>
          <w:sz w:val="24"/>
          <w:szCs w:val="24"/>
        </w:rPr>
        <w:t>а</w:t>
      </w:r>
      <w:r w:rsidR="00FF364D" w:rsidRPr="00D31F4C">
        <w:rPr>
          <w:sz w:val="24"/>
          <w:szCs w:val="24"/>
        </w:rPr>
        <w:t>, в том числе индивидуальны</w:t>
      </w:r>
      <w:r w:rsidR="003E4576" w:rsidRPr="00D31F4C">
        <w:rPr>
          <w:sz w:val="24"/>
          <w:szCs w:val="24"/>
        </w:rPr>
        <w:t>е</w:t>
      </w:r>
      <w:r w:rsidR="00FF364D" w:rsidRPr="00D31F4C">
        <w:rPr>
          <w:sz w:val="24"/>
          <w:szCs w:val="24"/>
        </w:rPr>
        <w:t xml:space="preserve"> предпринимател</w:t>
      </w:r>
      <w:r w:rsidR="003E4576" w:rsidRPr="00D31F4C">
        <w:rPr>
          <w:sz w:val="24"/>
          <w:szCs w:val="24"/>
        </w:rPr>
        <w:t>и</w:t>
      </w:r>
      <w:r w:rsidR="00FF364D" w:rsidRPr="00D31F4C">
        <w:rPr>
          <w:sz w:val="24"/>
          <w:szCs w:val="24"/>
        </w:rPr>
        <w:t xml:space="preserve">, или </w:t>
      </w:r>
      <w:r w:rsidRPr="00D31F4C">
        <w:rPr>
          <w:sz w:val="24"/>
          <w:szCs w:val="24"/>
        </w:rPr>
        <w:t>юридическ</w:t>
      </w:r>
      <w:r w:rsidR="003E4576" w:rsidRPr="00D31F4C">
        <w:rPr>
          <w:sz w:val="24"/>
          <w:szCs w:val="24"/>
        </w:rPr>
        <w:t>ие лица</w:t>
      </w:r>
      <w:r w:rsidR="0097725E" w:rsidRPr="00D31F4C">
        <w:rPr>
          <w:sz w:val="24"/>
          <w:szCs w:val="24"/>
        </w:rPr>
        <w:t>,</w:t>
      </w:r>
      <w:r w:rsidRPr="00D31F4C">
        <w:rPr>
          <w:sz w:val="24"/>
          <w:szCs w:val="24"/>
        </w:rPr>
        <w:t xml:space="preserve"> либо </w:t>
      </w:r>
      <w:r w:rsidR="00C56B5B" w:rsidRPr="00D31F4C">
        <w:rPr>
          <w:sz w:val="24"/>
          <w:szCs w:val="24"/>
        </w:rPr>
        <w:t>ин</w:t>
      </w:r>
      <w:r w:rsidR="003E4576" w:rsidRPr="00D31F4C">
        <w:rPr>
          <w:sz w:val="24"/>
          <w:szCs w:val="24"/>
        </w:rPr>
        <w:t>ые</w:t>
      </w:r>
      <w:r w:rsidR="00C56B5B" w:rsidRPr="00D31F4C">
        <w:rPr>
          <w:sz w:val="24"/>
          <w:szCs w:val="24"/>
        </w:rPr>
        <w:t xml:space="preserve"> лиц</w:t>
      </w:r>
      <w:r w:rsidR="003E4576" w:rsidRPr="00D31F4C">
        <w:rPr>
          <w:sz w:val="24"/>
          <w:szCs w:val="24"/>
        </w:rPr>
        <w:t>а</w:t>
      </w:r>
      <w:r w:rsidR="00C56B5B" w:rsidRPr="00D31F4C">
        <w:rPr>
          <w:sz w:val="24"/>
          <w:szCs w:val="24"/>
        </w:rPr>
        <w:t>, действующ</w:t>
      </w:r>
      <w:r w:rsidR="003E4576" w:rsidRPr="00D31F4C">
        <w:rPr>
          <w:sz w:val="24"/>
          <w:szCs w:val="24"/>
        </w:rPr>
        <w:t>и</w:t>
      </w:r>
      <w:r w:rsidR="00C56B5B" w:rsidRPr="00D31F4C">
        <w:rPr>
          <w:sz w:val="24"/>
          <w:szCs w:val="24"/>
        </w:rPr>
        <w:t>е в интересах Заявителя на основании документа, удостоверяющего его полномочия</w:t>
      </w:r>
      <w:r w:rsidR="003E4576" w:rsidRPr="00D31F4C">
        <w:rPr>
          <w:sz w:val="24"/>
          <w:szCs w:val="24"/>
        </w:rPr>
        <w:t>,</w:t>
      </w:r>
      <w:r w:rsidR="00C56B5B" w:rsidRPr="00D31F4C">
        <w:rPr>
          <w:sz w:val="24"/>
          <w:szCs w:val="24"/>
        </w:rPr>
        <w:t xml:space="preserve"> либо в соответствии с законод</w:t>
      </w:r>
      <w:r w:rsidR="0097725E" w:rsidRPr="00D31F4C">
        <w:rPr>
          <w:sz w:val="24"/>
          <w:szCs w:val="24"/>
        </w:rPr>
        <w:t>ательством Российской Федерации</w:t>
      </w:r>
      <w:r w:rsidRPr="00D31F4C">
        <w:rPr>
          <w:sz w:val="24"/>
          <w:szCs w:val="24"/>
        </w:rPr>
        <w:t xml:space="preserve"> обратившиеся в Администрацию с запросом о предоставлении Муниципальной услуги (далее – Заявители). </w:t>
      </w:r>
    </w:p>
    <w:p w14:paraId="403735E3" w14:textId="611DBA0F" w:rsidR="007129FD" w:rsidRPr="00D31F4C" w:rsidRDefault="007129FD" w:rsidP="00D31F4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31F4C">
        <w:rPr>
          <w:sz w:val="24"/>
          <w:szCs w:val="24"/>
        </w:rPr>
        <w:t>Категории Заявителей:</w:t>
      </w:r>
    </w:p>
    <w:p w14:paraId="211B12F1" w14:textId="31EA9AB5" w:rsidR="007129FD" w:rsidRPr="00D31F4C" w:rsidRDefault="00D9663F" w:rsidP="00172E2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F4C">
        <w:rPr>
          <w:rFonts w:ascii="Times New Roman" w:hAnsi="Times New Roman" w:cs="Times New Roman"/>
          <w:sz w:val="24"/>
          <w:szCs w:val="24"/>
        </w:rPr>
        <w:t>с</w:t>
      </w:r>
      <w:r w:rsidR="007129FD" w:rsidRPr="00D31F4C">
        <w:rPr>
          <w:rFonts w:ascii="Times New Roman" w:hAnsi="Times New Roman" w:cs="Times New Roman"/>
          <w:sz w:val="24"/>
          <w:szCs w:val="24"/>
        </w:rPr>
        <w:t>обственники объект</w:t>
      </w:r>
      <w:r w:rsidRPr="00D31F4C">
        <w:rPr>
          <w:rFonts w:ascii="Times New Roman" w:hAnsi="Times New Roman" w:cs="Times New Roman"/>
          <w:sz w:val="24"/>
          <w:szCs w:val="24"/>
        </w:rPr>
        <w:t>ов</w:t>
      </w:r>
      <w:r w:rsidR="007129FD" w:rsidRPr="00D31F4C">
        <w:rPr>
          <w:rFonts w:ascii="Times New Roman" w:hAnsi="Times New Roman" w:cs="Times New Roman"/>
          <w:sz w:val="24"/>
          <w:szCs w:val="24"/>
        </w:rPr>
        <w:t xml:space="preserve"> недвижимости, расположенн</w:t>
      </w:r>
      <w:r w:rsidRPr="00D31F4C">
        <w:rPr>
          <w:rFonts w:ascii="Times New Roman" w:hAnsi="Times New Roman" w:cs="Times New Roman"/>
          <w:sz w:val="24"/>
          <w:szCs w:val="24"/>
        </w:rPr>
        <w:t>ых</w:t>
      </w:r>
      <w:r w:rsidR="007129FD" w:rsidRPr="00D31F4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D31F4C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="007129FD" w:rsidRPr="00D31F4C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14:paraId="4FE641CD" w14:textId="4D70CAAD" w:rsidR="00441F6C" w:rsidRPr="00D31F4C" w:rsidRDefault="00D9663F" w:rsidP="00172E2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F4C">
        <w:rPr>
          <w:rFonts w:ascii="Times New Roman" w:hAnsi="Times New Roman" w:cs="Times New Roman"/>
          <w:sz w:val="24"/>
          <w:szCs w:val="24"/>
        </w:rPr>
        <w:t>и</w:t>
      </w:r>
      <w:r w:rsidR="007129FD" w:rsidRPr="00D31F4C">
        <w:rPr>
          <w:rFonts w:ascii="Times New Roman" w:hAnsi="Times New Roman" w:cs="Times New Roman"/>
          <w:sz w:val="24"/>
          <w:szCs w:val="24"/>
        </w:rPr>
        <w:t>ные правообладатели объект</w:t>
      </w:r>
      <w:r w:rsidRPr="00D31F4C">
        <w:rPr>
          <w:rFonts w:ascii="Times New Roman" w:hAnsi="Times New Roman" w:cs="Times New Roman"/>
          <w:sz w:val="24"/>
          <w:szCs w:val="24"/>
        </w:rPr>
        <w:t>ов</w:t>
      </w:r>
      <w:r w:rsidR="007129FD" w:rsidRPr="00D31F4C">
        <w:rPr>
          <w:rFonts w:ascii="Times New Roman" w:hAnsi="Times New Roman" w:cs="Times New Roman"/>
          <w:sz w:val="24"/>
          <w:szCs w:val="24"/>
        </w:rPr>
        <w:t xml:space="preserve"> недвижимости, расположенн</w:t>
      </w:r>
      <w:r w:rsidRPr="00D31F4C">
        <w:rPr>
          <w:rFonts w:ascii="Times New Roman" w:hAnsi="Times New Roman" w:cs="Times New Roman"/>
          <w:sz w:val="24"/>
          <w:szCs w:val="24"/>
        </w:rPr>
        <w:t xml:space="preserve">ых </w:t>
      </w:r>
      <w:r w:rsidR="007129FD" w:rsidRPr="00D31F4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D31F4C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="007129FD" w:rsidRPr="00D31F4C">
        <w:rPr>
          <w:rFonts w:ascii="Times New Roman" w:hAnsi="Times New Roman" w:cs="Times New Roman"/>
          <w:sz w:val="24"/>
          <w:szCs w:val="24"/>
        </w:rPr>
        <w:t>Московской области, имеющие право проводить земляные работы или заключать договора с исполнителями земляных работ</w:t>
      </w:r>
      <w:r w:rsidR="00441F6C" w:rsidRPr="00D31F4C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1B5FC213" w:rsidR="007129FD" w:rsidRDefault="00D9663F" w:rsidP="00172E2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F4C">
        <w:rPr>
          <w:rFonts w:ascii="Times New Roman" w:hAnsi="Times New Roman" w:cs="Times New Roman"/>
          <w:sz w:val="24"/>
          <w:szCs w:val="24"/>
        </w:rPr>
        <w:t>у</w:t>
      </w:r>
      <w:r w:rsidR="00441F6C" w:rsidRPr="00D31F4C">
        <w:rPr>
          <w:rFonts w:ascii="Times New Roman" w:hAnsi="Times New Roman" w:cs="Times New Roman"/>
          <w:sz w:val="24"/>
          <w:szCs w:val="24"/>
        </w:rPr>
        <w:t xml:space="preserve">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Pr="00D31F4C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  <w:r w:rsidR="00CA1C15">
        <w:rPr>
          <w:rFonts w:ascii="Times New Roman" w:hAnsi="Times New Roman" w:cs="Times New Roman"/>
          <w:sz w:val="24"/>
          <w:szCs w:val="24"/>
        </w:rPr>
        <w:t>;</w:t>
      </w:r>
    </w:p>
    <w:p w14:paraId="54033D9E" w14:textId="4039755F" w:rsidR="00CA1C15" w:rsidRPr="00C21B7F" w:rsidRDefault="00CA1C15" w:rsidP="00172E2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7F">
        <w:rPr>
          <w:rFonts w:ascii="Times New Roman" w:hAnsi="Times New Roman" w:cs="Times New Roman"/>
          <w:sz w:val="24"/>
          <w:szCs w:val="24"/>
        </w:rPr>
        <w:t>организации, выполняющие работы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не более 30 м.</w:t>
      </w:r>
    </w:p>
    <w:p w14:paraId="44743B48" w14:textId="77777777" w:rsidR="00472CB9" w:rsidRPr="00062ABB" w:rsidRDefault="00472CB9" w:rsidP="00E269F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3A9B82" w14:textId="20490197" w:rsidR="00466F93" w:rsidRPr="00062ABB" w:rsidRDefault="00466F93" w:rsidP="00776E7E">
      <w:pPr>
        <w:pStyle w:val="2-"/>
      </w:pPr>
      <w:bookmarkStart w:id="17" w:name="_Toc510616992"/>
      <w:bookmarkStart w:id="18" w:name="_Toc515296470"/>
      <w:bookmarkStart w:id="19" w:name="_Toc97124887"/>
      <w:bookmarkEnd w:id="16"/>
      <w:r w:rsidRPr="00062ABB">
        <w:t xml:space="preserve">Требования к порядку информирования о предоставлении </w:t>
      </w:r>
      <w:r w:rsidR="00BD5F4B" w:rsidRPr="00062ABB">
        <w:t xml:space="preserve">Муниципальной </w:t>
      </w:r>
      <w:r w:rsidRPr="00062ABB">
        <w:t>услуги</w:t>
      </w:r>
      <w:bookmarkEnd w:id="17"/>
      <w:bookmarkEnd w:id="18"/>
      <w:bookmarkEnd w:id="19"/>
    </w:p>
    <w:p w14:paraId="15A12270" w14:textId="77777777" w:rsidR="00770589" w:rsidRPr="00062ABB" w:rsidRDefault="00770589" w:rsidP="00776E7E">
      <w:pPr>
        <w:pStyle w:val="2-"/>
        <w:numPr>
          <w:ilvl w:val="0"/>
          <w:numId w:val="0"/>
        </w:numPr>
        <w:ind w:left="363"/>
      </w:pPr>
    </w:p>
    <w:p w14:paraId="1391500B" w14:textId="15AE85CF" w:rsidR="00F47AE1" w:rsidRDefault="00F47AE1" w:rsidP="00CC60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C6041">
        <w:rPr>
          <w:sz w:val="24"/>
          <w:szCs w:val="24"/>
        </w:rPr>
        <w:t xml:space="preserve">Прием Заявителей по вопросу предоставления </w:t>
      </w:r>
      <w:r w:rsidR="00BD5F4B" w:rsidRPr="00CC6041">
        <w:rPr>
          <w:sz w:val="24"/>
          <w:szCs w:val="24"/>
        </w:rPr>
        <w:t xml:space="preserve">Муниципальной </w:t>
      </w:r>
      <w:r w:rsidRPr="00CC6041">
        <w:rPr>
          <w:sz w:val="24"/>
          <w:szCs w:val="24"/>
        </w:rPr>
        <w:t xml:space="preserve">услуги осуществляется в соответствии с </w:t>
      </w:r>
      <w:r w:rsidRPr="00CC6041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E9277C" w:rsidRPr="00CC6041">
        <w:rPr>
          <w:sz w:val="24"/>
          <w:szCs w:val="24"/>
        </w:rPr>
        <w:t>Управления</w:t>
      </w:r>
      <w:r w:rsidRPr="00CC6041">
        <w:rPr>
          <w:rFonts w:eastAsia="Times New Roman"/>
          <w:sz w:val="24"/>
          <w:szCs w:val="24"/>
          <w:lang w:eastAsia="ar-SA"/>
        </w:rPr>
        <w:t>, ответственн</w:t>
      </w:r>
      <w:r w:rsidR="001138C1" w:rsidRPr="00CC6041">
        <w:rPr>
          <w:rFonts w:eastAsia="Times New Roman"/>
          <w:sz w:val="24"/>
          <w:szCs w:val="24"/>
          <w:lang w:eastAsia="ar-SA"/>
        </w:rPr>
        <w:t>о</w:t>
      </w:r>
      <w:r w:rsidR="00E9277C" w:rsidRPr="00CC6041">
        <w:rPr>
          <w:rFonts w:eastAsia="Times New Roman"/>
          <w:sz w:val="24"/>
          <w:szCs w:val="24"/>
          <w:lang w:eastAsia="ar-SA"/>
        </w:rPr>
        <w:t>го</w:t>
      </w:r>
      <w:r w:rsidRPr="00CC6041">
        <w:rPr>
          <w:rFonts w:eastAsia="Times New Roman"/>
          <w:sz w:val="24"/>
          <w:szCs w:val="24"/>
          <w:lang w:eastAsia="ar-SA"/>
        </w:rPr>
        <w:t xml:space="preserve"> за предоставление </w:t>
      </w:r>
      <w:r w:rsidR="00BD5F4B" w:rsidRPr="00CC6041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Pr="00CC6041">
        <w:rPr>
          <w:rFonts w:eastAsia="Times New Roman"/>
          <w:sz w:val="24"/>
          <w:szCs w:val="24"/>
          <w:lang w:eastAsia="ar-SA"/>
        </w:rPr>
        <w:t>услуги</w:t>
      </w:r>
      <w:r w:rsidRPr="00CC6041">
        <w:rPr>
          <w:sz w:val="24"/>
          <w:szCs w:val="24"/>
        </w:rPr>
        <w:t>.</w:t>
      </w:r>
    </w:p>
    <w:p w14:paraId="48B86520" w14:textId="602367DC" w:rsidR="00F47AE1" w:rsidRPr="00CC6041" w:rsidRDefault="00F47AE1" w:rsidP="00CC60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C6041">
        <w:rPr>
          <w:sz w:val="24"/>
          <w:szCs w:val="24"/>
        </w:rPr>
        <w:t xml:space="preserve">На </w:t>
      </w:r>
      <w:r w:rsidR="00E9277C" w:rsidRPr="00CC6041">
        <w:rPr>
          <w:sz w:val="24"/>
          <w:szCs w:val="24"/>
        </w:rPr>
        <w:t xml:space="preserve">официальном сайте органов местного самоуправления Наро-Фоминского городского округа (далее – официальный сайт) в информационно-телекоммуникационной сети </w:t>
      </w:r>
      <w:r w:rsidRPr="00CC6041">
        <w:rPr>
          <w:sz w:val="24"/>
          <w:szCs w:val="24"/>
        </w:rPr>
        <w:lastRenderedPageBreak/>
        <w:t>«Интернет»</w:t>
      </w:r>
      <w:r w:rsidR="00AC251A" w:rsidRPr="00CC6041">
        <w:rPr>
          <w:sz w:val="24"/>
          <w:szCs w:val="24"/>
        </w:rPr>
        <w:t xml:space="preserve"> (далее – сеть Интернет)</w:t>
      </w:r>
      <w:r w:rsidRPr="00CC6041">
        <w:rPr>
          <w:sz w:val="24"/>
          <w:szCs w:val="24"/>
        </w:rPr>
        <w:t xml:space="preserve">, </w:t>
      </w:r>
      <w:r w:rsidR="00B17614" w:rsidRPr="00CC6041">
        <w:rPr>
          <w:sz w:val="24"/>
          <w:szCs w:val="24"/>
        </w:rPr>
        <w:t>РГУ</w:t>
      </w:r>
      <w:r w:rsidRPr="00CC6041">
        <w:rPr>
          <w:sz w:val="24"/>
          <w:szCs w:val="24"/>
        </w:rPr>
        <w:t xml:space="preserve"> Московской области </w:t>
      </w:r>
      <w:r w:rsidR="00784958" w:rsidRPr="00CC6041">
        <w:rPr>
          <w:sz w:val="24"/>
          <w:szCs w:val="24"/>
        </w:rPr>
        <w:t>РПГУ</w:t>
      </w:r>
      <w:r w:rsidRPr="00CC6041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B264C33" w:rsidR="00F47AE1" w:rsidRPr="00062ABB" w:rsidRDefault="00F47AE1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9D010C" w:rsidRPr="00062ABB">
        <w:rPr>
          <w:rFonts w:ascii="Times New Roman" w:hAnsi="Times New Roman"/>
          <w:sz w:val="24"/>
          <w:szCs w:val="24"/>
        </w:rPr>
        <w:t xml:space="preserve">Управлений, </w:t>
      </w:r>
      <w:r w:rsidRPr="00062ABB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062ABB">
        <w:rPr>
          <w:rFonts w:ascii="Times New Roman" w:hAnsi="Times New Roman"/>
          <w:sz w:val="24"/>
          <w:szCs w:val="24"/>
        </w:rPr>
        <w:t>Муниципальную</w:t>
      </w:r>
      <w:r w:rsidRPr="00062ABB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0A56D854" w:rsidR="00F47AE1" w:rsidRPr="00062ABB" w:rsidRDefault="00F47AE1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справочные телефоны </w:t>
      </w:r>
      <w:r w:rsidR="009D010C" w:rsidRPr="00062ABB">
        <w:rPr>
          <w:rFonts w:ascii="Times New Roman" w:hAnsi="Times New Roman"/>
          <w:sz w:val="24"/>
          <w:szCs w:val="24"/>
        </w:rPr>
        <w:t>Управлений</w:t>
      </w:r>
      <w:r w:rsidRPr="00062ABB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062ABB">
        <w:rPr>
          <w:rFonts w:ascii="Times New Roman" w:hAnsi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22AF4C34" w:rsidR="00F47AE1" w:rsidRPr="00062ABB" w:rsidRDefault="009D010C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адрес</w:t>
      </w:r>
      <w:r w:rsidR="00F47AE1" w:rsidRPr="00062ABB">
        <w:rPr>
          <w:rFonts w:ascii="Times New Roman" w:hAnsi="Times New Roman"/>
          <w:sz w:val="24"/>
          <w:szCs w:val="24"/>
        </w:rPr>
        <w:t xml:space="preserve"> официального сайта, а также электронной почты и (или) формы обратной связи </w:t>
      </w:r>
      <w:r w:rsidRPr="00062ABB">
        <w:rPr>
          <w:rFonts w:ascii="Times New Roman" w:hAnsi="Times New Roman"/>
          <w:sz w:val="24"/>
          <w:szCs w:val="24"/>
        </w:rPr>
        <w:t>Управлений</w:t>
      </w:r>
      <w:r w:rsidR="001138C1" w:rsidRPr="00062ABB">
        <w:rPr>
          <w:rFonts w:ascii="Times New Roman" w:hAnsi="Times New Roman"/>
          <w:sz w:val="24"/>
          <w:szCs w:val="24"/>
        </w:rPr>
        <w:t xml:space="preserve"> </w:t>
      </w:r>
      <w:r w:rsidR="00F47AE1" w:rsidRPr="00062ABB">
        <w:rPr>
          <w:rFonts w:ascii="Times New Roman" w:hAnsi="Times New Roman"/>
          <w:sz w:val="24"/>
          <w:szCs w:val="24"/>
        </w:rPr>
        <w:t xml:space="preserve">в сети Интернет. </w:t>
      </w:r>
    </w:p>
    <w:p w14:paraId="74814E14" w14:textId="0DA654E6" w:rsidR="00F47AE1" w:rsidRDefault="00F47AE1" w:rsidP="00CC60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C6041">
        <w:rPr>
          <w:sz w:val="24"/>
          <w:szCs w:val="24"/>
        </w:rPr>
        <w:t xml:space="preserve">Информация о графике (режиме) работы </w:t>
      </w:r>
      <w:r w:rsidR="00DB71FB" w:rsidRPr="00CC6041">
        <w:rPr>
          <w:sz w:val="24"/>
          <w:szCs w:val="24"/>
        </w:rPr>
        <w:t xml:space="preserve">Администрации, </w:t>
      </w:r>
      <w:r w:rsidR="009D010C" w:rsidRPr="00CC6041">
        <w:rPr>
          <w:sz w:val="24"/>
          <w:szCs w:val="24"/>
        </w:rPr>
        <w:t xml:space="preserve">Управлений </w:t>
      </w:r>
      <w:r w:rsidRPr="00CC6041">
        <w:rPr>
          <w:sz w:val="24"/>
          <w:szCs w:val="24"/>
        </w:rPr>
        <w:t xml:space="preserve">указана в Приложении 2 к </w:t>
      </w:r>
      <w:r w:rsidR="00295EF3" w:rsidRPr="00CC6041">
        <w:rPr>
          <w:sz w:val="24"/>
          <w:szCs w:val="24"/>
        </w:rPr>
        <w:t xml:space="preserve">настоящему </w:t>
      </w:r>
      <w:r w:rsidRPr="00CC6041">
        <w:rPr>
          <w:sz w:val="24"/>
          <w:szCs w:val="24"/>
        </w:rPr>
        <w:t>Административному регламенту.</w:t>
      </w:r>
    </w:p>
    <w:p w14:paraId="70B11C1A" w14:textId="0452C848" w:rsidR="00F47AE1" w:rsidRPr="00CC6041" w:rsidRDefault="00F47AE1" w:rsidP="00CC60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C6041">
        <w:rPr>
          <w:sz w:val="24"/>
          <w:szCs w:val="24"/>
        </w:rPr>
        <w:t xml:space="preserve">Информирование Заявителей по вопросам предоставления </w:t>
      </w:r>
      <w:r w:rsidR="00BD5F4B" w:rsidRPr="00CC6041">
        <w:rPr>
          <w:sz w:val="24"/>
          <w:szCs w:val="24"/>
        </w:rPr>
        <w:t xml:space="preserve">Муниципальной </w:t>
      </w:r>
      <w:r w:rsidRPr="00CC6041">
        <w:rPr>
          <w:sz w:val="24"/>
          <w:szCs w:val="24"/>
        </w:rPr>
        <w:t>услуги осуществляется:</w:t>
      </w:r>
    </w:p>
    <w:p w14:paraId="558FFDCA" w14:textId="763A7A70" w:rsidR="00F47AE1" w:rsidRPr="00941683" w:rsidRDefault="00F47AE1" w:rsidP="00172E27">
      <w:pPr>
        <w:pStyle w:val="affff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 xml:space="preserve">путем размещения информации на </w:t>
      </w:r>
      <w:r w:rsidR="00DB71FB" w:rsidRPr="00941683">
        <w:rPr>
          <w:rFonts w:ascii="Times New Roman" w:hAnsi="Times New Roman"/>
          <w:sz w:val="24"/>
          <w:szCs w:val="24"/>
        </w:rPr>
        <w:t xml:space="preserve">официальном </w:t>
      </w:r>
      <w:r w:rsidRPr="00941683">
        <w:rPr>
          <w:rFonts w:ascii="Times New Roman" w:hAnsi="Times New Roman"/>
          <w:sz w:val="24"/>
          <w:szCs w:val="24"/>
        </w:rPr>
        <w:t>сайте, РПГУ.</w:t>
      </w:r>
    </w:p>
    <w:p w14:paraId="10082140" w14:textId="741313F8" w:rsidR="00F47AE1" w:rsidRPr="00941683" w:rsidRDefault="00F47AE1" w:rsidP="00172E27">
      <w:pPr>
        <w:pStyle w:val="affff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>должностным лицом</w:t>
      </w:r>
      <w:r w:rsidR="005D7B48" w:rsidRPr="00941683">
        <w:rPr>
          <w:rFonts w:ascii="Times New Roman" w:hAnsi="Times New Roman"/>
          <w:sz w:val="24"/>
          <w:szCs w:val="24"/>
        </w:rPr>
        <w:t xml:space="preserve"> </w:t>
      </w:r>
      <w:r w:rsidR="00DB71FB" w:rsidRPr="00941683">
        <w:rPr>
          <w:rFonts w:ascii="Times New Roman" w:hAnsi="Times New Roman"/>
          <w:sz w:val="24"/>
          <w:szCs w:val="24"/>
        </w:rPr>
        <w:t>Управления</w:t>
      </w:r>
      <w:r w:rsidRPr="00941683">
        <w:rPr>
          <w:rFonts w:ascii="Times New Roman" w:hAnsi="Times New Roman"/>
          <w:sz w:val="24"/>
          <w:szCs w:val="24"/>
        </w:rPr>
        <w:t>, ответственн</w:t>
      </w:r>
      <w:r w:rsidR="001138C1" w:rsidRPr="00941683">
        <w:rPr>
          <w:rFonts w:ascii="Times New Roman" w:hAnsi="Times New Roman"/>
          <w:sz w:val="24"/>
          <w:szCs w:val="24"/>
        </w:rPr>
        <w:t>ым</w:t>
      </w:r>
      <w:r w:rsidRPr="00941683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941683">
        <w:rPr>
          <w:rFonts w:ascii="Times New Roman" w:hAnsi="Times New Roman"/>
          <w:sz w:val="24"/>
          <w:szCs w:val="24"/>
        </w:rPr>
        <w:t xml:space="preserve">Муниципальной </w:t>
      </w:r>
      <w:r w:rsidRPr="00941683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DB71FB" w:rsidRPr="00941683">
        <w:rPr>
          <w:rFonts w:ascii="Times New Roman" w:hAnsi="Times New Roman"/>
          <w:sz w:val="24"/>
          <w:szCs w:val="24"/>
        </w:rPr>
        <w:t>Управление</w:t>
      </w:r>
      <w:r w:rsidRPr="00941683">
        <w:rPr>
          <w:rFonts w:ascii="Times New Roman" w:hAnsi="Times New Roman"/>
          <w:sz w:val="24"/>
          <w:szCs w:val="24"/>
        </w:rPr>
        <w:t>;</w:t>
      </w:r>
    </w:p>
    <w:p w14:paraId="22F05930" w14:textId="288328BB" w:rsidR="00F47AE1" w:rsidRPr="00941683" w:rsidRDefault="00F47AE1" w:rsidP="00172E27">
      <w:pPr>
        <w:pStyle w:val="affff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14:paraId="799A3E1B" w14:textId="35775A95" w:rsidR="00F47AE1" w:rsidRPr="00941683" w:rsidRDefault="00F47AE1" w:rsidP="00172E27">
      <w:pPr>
        <w:pStyle w:val="affff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 xml:space="preserve">путем размещения брошюр, буклетов и других печатных материалов в помещениях </w:t>
      </w:r>
      <w:r w:rsidR="00715F9B" w:rsidRPr="00941683">
        <w:rPr>
          <w:rFonts w:ascii="Times New Roman" w:hAnsi="Times New Roman"/>
          <w:sz w:val="24"/>
          <w:szCs w:val="24"/>
        </w:rPr>
        <w:t>Управлений</w:t>
      </w:r>
      <w:r w:rsidRPr="00941683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941683">
        <w:rPr>
          <w:rFonts w:ascii="Times New Roman" w:hAnsi="Times New Roman"/>
          <w:sz w:val="24"/>
          <w:szCs w:val="24"/>
        </w:rPr>
        <w:t>З</w:t>
      </w:r>
      <w:r w:rsidRPr="00941683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1F3EE3CD" w:rsidR="00F47AE1" w:rsidRPr="00941683" w:rsidRDefault="00F47AE1" w:rsidP="00172E27">
      <w:pPr>
        <w:pStyle w:val="affff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>посредством телефонной и факсимильной связи;</w:t>
      </w:r>
    </w:p>
    <w:p w14:paraId="13AAF17B" w14:textId="7050D56E" w:rsidR="00F47AE1" w:rsidRPr="00941683" w:rsidRDefault="00F47AE1" w:rsidP="00172E27">
      <w:pPr>
        <w:pStyle w:val="affff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 xml:space="preserve">посредством ответов на письменные и устные обращения Заявителей по вопросу предоставления </w:t>
      </w:r>
      <w:r w:rsidR="00BD5F4B" w:rsidRPr="00941683">
        <w:rPr>
          <w:rFonts w:ascii="Times New Roman" w:hAnsi="Times New Roman"/>
          <w:sz w:val="24"/>
          <w:szCs w:val="24"/>
        </w:rPr>
        <w:t xml:space="preserve">Муниципальной </w:t>
      </w:r>
      <w:r w:rsidRPr="00941683">
        <w:rPr>
          <w:rFonts w:ascii="Times New Roman" w:hAnsi="Times New Roman"/>
          <w:sz w:val="24"/>
          <w:szCs w:val="24"/>
        </w:rPr>
        <w:t>услуги.</w:t>
      </w:r>
    </w:p>
    <w:p w14:paraId="1FFEB887" w14:textId="63A246CB" w:rsidR="00F47AE1" w:rsidRPr="00B752E2" w:rsidRDefault="00F47AE1" w:rsidP="00B752E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752E2">
        <w:rPr>
          <w:sz w:val="24"/>
          <w:szCs w:val="24"/>
        </w:rPr>
        <w:t xml:space="preserve">На РПГУ и </w:t>
      </w:r>
      <w:r w:rsidR="00715F9B" w:rsidRPr="00B752E2">
        <w:rPr>
          <w:sz w:val="24"/>
          <w:szCs w:val="24"/>
        </w:rPr>
        <w:t xml:space="preserve">официальном </w:t>
      </w:r>
      <w:r w:rsidRPr="00B752E2">
        <w:rPr>
          <w:sz w:val="24"/>
          <w:szCs w:val="24"/>
        </w:rPr>
        <w:t>сайте</w:t>
      </w:r>
      <w:r w:rsidR="00715F9B" w:rsidRPr="00B752E2">
        <w:rPr>
          <w:sz w:val="24"/>
          <w:szCs w:val="24"/>
        </w:rPr>
        <w:t xml:space="preserve"> </w:t>
      </w:r>
      <w:r w:rsidRPr="00B752E2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B752E2">
        <w:rPr>
          <w:sz w:val="24"/>
          <w:szCs w:val="24"/>
        </w:rPr>
        <w:t xml:space="preserve">Муниципальной </w:t>
      </w:r>
      <w:r w:rsidRPr="00B752E2">
        <w:rPr>
          <w:sz w:val="24"/>
          <w:szCs w:val="24"/>
        </w:rPr>
        <w:t>услуги размещается следующая информация:</w:t>
      </w:r>
    </w:p>
    <w:p w14:paraId="09F9D967" w14:textId="19422A52" w:rsidR="00F47AE1" w:rsidRPr="00941683" w:rsidRDefault="00F47AE1" w:rsidP="00172E27">
      <w:pPr>
        <w:pStyle w:val="affff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 xml:space="preserve">исчерпывающий и конкретный перечень документов, необходимых для предоставления </w:t>
      </w:r>
      <w:r w:rsidR="00BD5F4B" w:rsidRPr="00941683">
        <w:rPr>
          <w:rFonts w:ascii="Times New Roman" w:hAnsi="Times New Roman"/>
          <w:sz w:val="24"/>
          <w:szCs w:val="24"/>
        </w:rPr>
        <w:t xml:space="preserve">Муниципальной </w:t>
      </w:r>
      <w:r w:rsidRPr="00941683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2FE6FEB1" w:rsidR="00F47AE1" w:rsidRPr="00941683" w:rsidRDefault="000E21C2" w:rsidP="00172E27">
      <w:pPr>
        <w:pStyle w:val="affff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>п</w:t>
      </w:r>
      <w:r w:rsidR="00F47AE1" w:rsidRPr="00941683">
        <w:rPr>
          <w:rFonts w:ascii="Times New Roman" w:hAnsi="Times New Roman"/>
          <w:sz w:val="24"/>
          <w:szCs w:val="24"/>
        </w:rPr>
        <w:t xml:space="preserve">еречень лиц, имеющих право на получение </w:t>
      </w:r>
      <w:r w:rsidR="00BD5F4B" w:rsidRPr="00941683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941683">
        <w:rPr>
          <w:rFonts w:ascii="Times New Roman" w:hAnsi="Times New Roman"/>
          <w:sz w:val="24"/>
          <w:szCs w:val="24"/>
        </w:rPr>
        <w:t>услуги;</w:t>
      </w:r>
    </w:p>
    <w:p w14:paraId="560CD8BF" w14:textId="473A8533" w:rsidR="00F47AE1" w:rsidRPr="00941683" w:rsidRDefault="00F47AE1" w:rsidP="00172E27">
      <w:pPr>
        <w:pStyle w:val="affff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BD5F4B" w:rsidRPr="00941683">
        <w:rPr>
          <w:rFonts w:ascii="Times New Roman" w:hAnsi="Times New Roman"/>
          <w:sz w:val="24"/>
          <w:szCs w:val="24"/>
        </w:rPr>
        <w:t xml:space="preserve">Муниципальной </w:t>
      </w:r>
      <w:r w:rsidRPr="00941683">
        <w:rPr>
          <w:rFonts w:ascii="Times New Roman" w:hAnsi="Times New Roman"/>
          <w:sz w:val="24"/>
          <w:szCs w:val="24"/>
        </w:rPr>
        <w:t>услуги;</w:t>
      </w:r>
    </w:p>
    <w:p w14:paraId="45E3F74B" w14:textId="235792D5" w:rsidR="00F47AE1" w:rsidRPr="00941683" w:rsidRDefault="00F47AE1" w:rsidP="00172E27">
      <w:pPr>
        <w:pStyle w:val="affff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 xml:space="preserve">результаты предоставления </w:t>
      </w:r>
      <w:r w:rsidR="00BD5F4B" w:rsidRPr="00941683">
        <w:rPr>
          <w:rFonts w:ascii="Times New Roman" w:hAnsi="Times New Roman"/>
          <w:sz w:val="24"/>
          <w:szCs w:val="24"/>
        </w:rPr>
        <w:t xml:space="preserve">Муниципальной </w:t>
      </w:r>
      <w:r w:rsidRPr="00941683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941683">
        <w:rPr>
          <w:rFonts w:ascii="Times New Roman" w:hAnsi="Times New Roman"/>
          <w:sz w:val="24"/>
          <w:szCs w:val="24"/>
        </w:rPr>
        <w:t xml:space="preserve">Муниципальной </w:t>
      </w:r>
      <w:r w:rsidRPr="00941683">
        <w:rPr>
          <w:rFonts w:ascii="Times New Roman" w:hAnsi="Times New Roman"/>
          <w:sz w:val="24"/>
          <w:szCs w:val="24"/>
        </w:rPr>
        <w:t>услуги;</w:t>
      </w:r>
    </w:p>
    <w:p w14:paraId="5592E544" w14:textId="7F0E4EA4" w:rsidR="00F47AE1" w:rsidRPr="00941683" w:rsidRDefault="00F47AE1" w:rsidP="00172E27">
      <w:pPr>
        <w:pStyle w:val="affff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BD5F4B" w:rsidRPr="00941683">
        <w:rPr>
          <w:rFonts w:ascii="Times New Roman" w:hAnsi="Times New Roman"/>
          <w:sz w:val="24"/>
          <w:szCs w:val="24"/>
        </w:rPr>
        <w:t xml:space="preserve">Муниципальной </w:t>
      </w:r>
      <w:r w:rsidRPr="00941683">
        <w:rPr>
          <w:rFonts w:ascii="Times New Roman" w:hAnsi="Times New Roman"/>
          <w:sz w:val="24"/>
          <w:szCs w:val="24"/>
        </w:rPr>
        <w:t>услуги;</w:t>
      </w:r>
    </w:p>
    <w:p w14:paraId="7F72468E" w14:textId="4B588920" w:rsidR="00F47AE1" w:rsidRPr="00941683" w:rsidRDefault="00F47AE1" w:rsidP="00172E27">
      <w:pPr>
        <w:pStyle w:val="affff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941683">
        <w:rPr>
          <w:rFonts w:ascii="Times New Roman" w:hAnsi="Times New Roman"/>
          <w:sz w:val="24"/>
          <w:szCs w:val="24"/>
        </w:rPr>
        <w:t xml:space="preserve">Муниципальной </w:t>
      </w:r>
      <w:r w:rsidRPr="00941683">
        <w:rPr>
          <w:rFonts w:ascii="Times New Roman" w:hAnsi="Times New Roman"/>
          <w:sz w:val="24"/>
          <w:szCs w:val="24"/>
        </w:rPr>
        <w:t>услуги;</w:t>
      </w:r>
    </w:p>
    <w:p w14:paraId="5E09A228" w14:textId="651ADA01" w:rsidR="00F47AE1" w:rsidRPr="00941683" w:rsidRDefault="00F47AE1" w:rsidP="00172E27">
      <w:pPr>
        <w:pStyle w:val="affff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683">
        <w:rPr>
          <w:rFonts w:ascii="Times New Roman" w:hAnsi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BD5F4B" w:rsidRPr="00941683">
        <w:rPr>
          <w:rFonts w:ascii="Times New Roman" w:hAnsi="Times New Roman"/>
          <w:sz w:val="24"/>
          <w:szCs w:val="24"/>
        </w:rPr>
        <w:t xml:space="preserve">Муниципальной </w:t>
      </w:r>
      <w:r w:rsidRPr="00941683">
        <w:rPr>
          <w:rFonts w:ascii="Times New Roman" w:hAnsi="Times New Roman"/>
          <w:sz w:val="24"/>
          <w:szCs w:val="24"/>
        </w:rPr>
        <w:t>услуги.</w:t>
      </w:r>
    </w:p>
    <w:p w14:paraId="329EBA04" w14:textId="0E762BD9" w:rsidR="00F47AE1" w:rsidRDefault="00F47AE1" w:rsidP="003B5BE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B5BE1">
        <w:rPr>
          <w:sz w:val="24"/>
          <w:szCs w:val="24"/>
        </w:rPr>
        <w:t xml:space="preserve">Информация на РПГУ и </w:t>
      </w:r>
      <w:r w:rsidR="00715F9B" w:rsidRPr="003B5BE1">
        <w:rPr>
          <w:sz w:val="24"/>
          <w:szCs w:val="24"/>
        </w:rPr>
        <w:t xml:space="preserve">официальном </w:t>
      </w:r>
      <w:r w:rsidRPr="003B5BE1">
        <w:rPr>
          <w:sz w:val="24"/>
          <w:szCs w:val="24"/>
        </w:rPr>
        <w:t>сайте</w:t>
      </w:r>
      <w:r w:rsidR="00715F9B" w:rsidRPr="003B5BE1">
        <w:rPr>
          <w:sz w:val="24"/>
          <w:szCs w:val="24"/>
        </w:rPr>
        <w:t xml:space="preserve"> </w:t>
      </w:r>
      <w:r w:rsidRPr="003B5BE1">
        <w:rPr>
          <w:sz w:val="24"/>
          <w:szCs w:val="24"/>
        </w:rPr>
        <w:t xml:space="preserve">о порядке и сроках предоставления </w:t>
      </w:r>
      <w:r w:rsidR="00BD5F4B" w:rsidRPr="003B5BE1">
        <w:rPr>
          <w:sz w:val="24"/>
          <w:szCs w:val="24"/>
        </w:rPr>
        <w:t xml:space="preserve">Муниципальной </w:t>
      </w:r>
      <w:r w:rsidRPr="003B5BE1">
        <w:rPr>
          <w:sz w:val="24"/>
          <w:szCs w:val="24"/>
        </w:rPr>
        <w:t>услуги предоставляется бесплатно.</w:t>
      </w:r>
    </w:p>
    <w:p w14:paraId="0E52EAFF" w14:textId="0AE4FACB" w:rsidR="00F47AE1" w:rsidRPr="003B5BE1" w:rsidRDefault="00F47AE1" w:rsidP="003B5BE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B5BE1">
        <w:rPr>
          <w:sz w:val="24"/>
          <w:szCs w:val="24"/>
        </w:rPr>
        <w:t xml:space="preserve">На </w:t>
      </w:r>
      <w:r w:rsidR="00715F9B" w:rsidRPr="003B5BE1">
        <w:rPr>
          <w:sz w:val="24"/>
          <w:szCs w:val="24"/>
        </w:rPr>
        <w:t xml:space="preserve">официальном </w:t>
      </w:r>
      <w:r w:rsidRPr="003B5BE1">
        <w:rPr>
          <w:sz w:val="24"/>
          <w:szCs w:val="24"/>
        </w:rPr>
        <w:t>сайте дополнительно размещаются:</w:t>
      </w:r>
    </w:p>
    <w:p w14:paraId="1E0DED50" w14:textId="2DF02419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>полные наименования и почтовые адреса</w:t>
      </w:r>
      <w:r w:rsidR="00715F9B" w:rsidRPr="00D33F75">
        <w:rPr>
          <w:rFonts w:ascii="Times New Roman" w:hAnsi="Times New Roman"/>
          <w:sz w:val="24"/>
          <w:szCs w:val="24"/>
        </w:rPr>
        <w:t xml:space="preserve"> Управлений, </w:t>
      </w:r>
      <w:r w:rsidRPr="00D33F75">
        <w:rPr>
          <w:rFonts w:ascii="Times New Roman" w:hAnsi="Times New Roman"/>
          <w:sz w:val="24"/>
          <w:szCs w:val="24"/>
        </w:rPr>
        <w:t>непосредственно предоставляющ</w:t>
      </w:r>
      <w:r w:rsidR="00715F9B" w:rsidRPr="00D33F75">
        <w:rPr>
          <w:rFonts w:ascii="Times New Roman" w:hAnsi="Times New Roman"/>
          <w:sz w:val="24"/>
          <w:szCs w:val="24"/>
        </w:rPr>
        <w:t>их</w:t>
      </w:r>
      <w:r w:rsidRPr="00D33F75">
        <w:rPr>
          <w:rFonts w:ascii="Times New Roman" w:hAnsi="Times New Roman"/>
          <w:sz w:val="24"/>
          <w:szCs w:val="24"/>
        </w:rPr>
        <w:t xml:space="preserve"> </w:t>
      </w:r>
      <w:bookmarkStart w:id="20" w:name="OLE_LINK15"/>
      <w:bookmarkStart w:id="21" w:name="OLE_LINK16"/>
      <w:bookmarkStart w:id="22" w:name="OLE_LINK19"/>
      <w:r w:rsidR="00273782" w:rsidRPr="00D33F75">
        <w:rPr>
          <w:rFonts w:ascii="Times New Roman" w:hAnsi="Times New Roman"/>
          <w:sz w:val="24"/>
          <w:szCs w:val="24"/>
        </w:rPr>
        <w:t>Муниципальную</w:t>
      </w:r>
      <w:bookmarkEnd w:id="20"/>
      <w:bookmarkEnd w:id="21"/>
      <w:bookmarkEnd w:id="22"/>
      <w:r w:rsidR="00273782" w:rsidRPr="00D33F75">
        <w:rPr>
          <w:rFonts w:ascii="Times New Roman" w:hAnsi="Times New Roman"/>
          <w:sz w:val="24"/>
          <w:szCs w:val="24"/>
        </w:rPr>
        <w:t xml:space="preserve"> </w:t>
      </w:r>
      <w:r w:rsidRPr="00D33F75">
        <w:rPr>
          <w:rFonts w:ascii="Times New Roman" w:hAnsi="Times New Roman"/>
          <w:sz w:val="24"/>
          <w:szCs w:val="24"/>
        </w:rPr>
        <w:t>услугу;</w:t>
      </w:r>
    </w:p>
    <w:p w14:paraId="1755E424" w14:textId="6CCE3C5F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715F9B" w:rsidRPr="00D33F75">
        <w:rPr>
          <w:rFonts w:ascii="Times New Roman" w:hAnsi="Times New Roman"/>
          <w:sz w:val="24"/>
          <w:szCs w:val="24"/>
        </w:rPr>
        <w:t>Управлений</w:t>
      </w:r>
      <w:r w:rsidRPr="00D33F75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715F9B" w:rsidRPr="00D33F75">
        <w:rPr>
          <w:rFonts w:ascii="Times New Roman" w:hAnsi="Times New Roman"/>
          <w:sz w:val="24"/>
          <w:szCs w:val="24"/>
        </w:rPr>
        <w:t>их</w:t>
      </w:r>
      <w:r w:rsidRPr="00D33F75">
        <w:rPr>
          <w:rFonts w:ascii="Times New Roman" w:hAnsi="Times New Roman"/>
          <w:sz w:val="24"/>
          <w:szCs w:val="24"/>
        </w:rPr>
        <w:t xml:space="preserve"> </w:t>
      </w:r>
      <w:r w:rsidR="00273782" w:rsidRPr="00D33F75">
        <w:rPr>
          <w:rFonts w:ascii="Times New Roman" w:hAnsi="Times New Roman"/>
          <w:sz w:val="24"/>
          <w:szCs w:val="24"/>
        </w:rPr>
        <w:t>Муниципальную</w:t>
      </w:r>
      <w:r w:rsidRPr="00D33F75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6C2ACAAE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 xml:space="preserve">режим работы </w:t>
      </w:r>
      <w:r w:rsidR="00715F9B" w:rsidRPr="00D33F75">
        <w:rPr>
          <w:rFonts w:ascii="Times New Roman" w:hAnsi="Times New Roman"/>
          <w:sz w:val="24"/>
          <w:szCs w:val="24"/>
        </w:rPr>
        <w:t>Управлений</w:t>
      </w:r>
      <w:r w:rsidRPr="00D33F75">
        <w:rPr>
          <w:rFonts w:ascii="Times New Roman" w:hAnsi="Times New Roman"/>
          <w:sz w:val="24"/>
          <w:szCs w:val="24"/>
        </w:rPr>
        <w:t>;</w:t>
      </w:r>
    </w:p>
    <w:p w14:paraId="79958368" w14:textId="18135367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 xml:space="preserve">график работы </w:t>
      </w:r>
      <w:r w:rsidR="00715F9B" w:rsidRPr="00D33F75">
        <w:rPr>
          <w:rFonts w:ascii="Times New Roman" w:hAnsi="Times New Roman"/>
          <w:sz w:val="24"/>
          <w:szCs w:val="24"/>
        </w:rPr>
        <w:t>Управлений</w:t>
      </w:r>
      <w:r w:rsidRPr="00D33F75">
        <w:rPr>
          <w:rFonts w:ascii="Times New Roman" w:hAnsi="Times New Roman"/>
          <w:sz w:val="24"/>
          <w:szCs w:val="24"/>
        </w:rPr>
        <w:t>, непосредств</w:t>
      </w:r>
      <w:r w:rsidR="00273782" w:rsidRPr="00D33F75">
        <w:rPr>
          <w:rFonts w:ascii="Times New Roman" w:hAnsi="Times New Roman"/>
          <w:sz w:val="24"/>
          <w:szCs w:val="24"/>
        </w:rPr>
        <w:t>енн</w:t>
      </w:r>
      <w:r w:rsidRPr="00D33F75">
        <w:rPr>
          <w:rFonts w:ascii="Times New Roman" w:hAnsi="Times New Roman"/>
          <w:sz w:val="24"/>
          <w:szCs w:val="24"/>
        </w:rPr>
        <w:t>о предоставляющ</w:t>
      </w:r>
      <w:r w:rsidR="00715F9B" w:rsidRPr="00D33F75">
        <w:rPr>
          <w:rFonts w:ascii="Times New Roman" w:hAnsi="Times New Roman"/>
          <w:sz w:val="24"/>
          <w:szCs w:val="24"/>
        </w:rPr>
        <w:t xml:space="preserve">их </w:t>
      </w:r>
      <w:r w:rsidR="00273782" w:rsidRPr="00D33F75">
        <w:rPr>
          <w:rFonts w:ascii="Times New Roman" w:hAnsi="Times New Roman"/>
          <w:sz w:val="24"/>
          <w:szCs w:val="24"/>
        </w:rPr>
        <w:t>Муниципальную</w:t>
      </w:r>
      <w:r w:rsidRPr="00D33F75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7076379C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lastRenderedPageBreak/>
        <w:t xml:space="preserve">выдержки из нормативных правовых актов, содержащих нормы, регулирующие деятельность </w:t>
      </w:r>
      <w:r w:rsidR="00715F9B" w:rsidRPr="00D33F75">
        <w:rPr>
          <w:rFonts w:ascii="Times New Roman" w:hAnsi="Times New Roman"/>
          <w:sz w:val="24"/>
          <w:szCs w:val="24"/>
        </w:rPr>
        <w:t>Управлений</w:t>
      </w:r>
      <w:r w:rsidR="001138C1" w:rsidRPr="00D33F75">
        <w:rPr>
          <w:rFonts w:ascii="Times New Roman" w:hAnsi="Times New Roman"/>
          <w:sz w:val="24"/>
          <w:szCs w:val="24"/>
        </w:rPr>
        <w:t xml:space="preserve"> </w:t>
      </w:r>
      <w:r w:rsidRPr="00D33F75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D33F75">
        <w:rPr>
          <w:rFonts w:ascii="Times New Roman" w:hAnsi="Times New Roman"/>
          <w:sz w:val="24"/>
          <w:szCs w:val="24"/>
        </w:rPr>
        <w:t xml:space="preserve">Муниципальной </w:t>
      </w:r>
      <w:r w:rsidRPr="00D33F75">
        <w:rPr>
          <w:rFonts w:ascii="Times New Roman" w:hAnsi="Times New Roman"/>
          <w:sz w:val="24"/>
          <w:szCs w:val="24"/>
        </w:rPr>
        <w:t>услуги;</w:t>
      </w:r>
    </w:p>
    <w:p w14:paraId="48BF066E" w14:textId="1430DB65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 xml:space="preserve">перечень лиц, имеющих право на получение </w:t>
      </w:r>
      <w:r w:rsidR="00BD5F4B" w:rsidRPr="00D33F75">
        <w:rPr>
          <w:rFonts w:ascii="Times New Roman" w:hAnsi="Times New Roman"/>
          <w:sz w:val="24"/>
          <w:szCs w:val="24"/>
        </w:rPr>
        <w:t xml:space="preserve">Муниципальной </w:t>
      </w:r>
      <w:r w:rsidRPr="00D33F75">
        <w:rPr>
          <w:rFonts w:ascii="Times New Roman" w:hAnsi="Times New Roman"/>
          <w:sz w:val="24"/>
          <w:szCs w:val="24"/>
        </w:rPr>
        <w:t>услуги;</w:t>
      </w:r>
    </w:p>
    <w:p w14:paraId="6366897E" w14:textId="7762FE1B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BD5F4B" w:rsidRPr="00D33F75">
        <w:rPr>
          <w:rFonts w:ascii="Times New Roman" w:hAnsi="Times New Roman"/>
          <w:sz w:val="24"/>
          <w:szCs w:val="24"/>
        </w:rPr>
        <w:t xml:space="preserve">Муниципальной </w:t>
      </w:r>
      <w:r w:rsidRPr="00D33F75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4865441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 xml:space="preserve">порядок и способы предварительной записи на получение </w:t>
      </w:r>
      <w:r w:rsidR="00BD5F4B" w:rsidRPr="00D33F75">
        <w:rPr>
          <w:rFonts w:ascii="Times New Roman" w:hAnsi="Times New Roman"/>
          <w:sz w:val="24"/>
          <w:szCs w:val="24"/>
        </w:rPr>
        <w:t xml:space="preserve">Муниципальной </w:t>
      </w:r>
      <w:r w:rsidRPr="00D33F75">
        <w:rPr>
          <w:rFonts w:ascii="Times New Roman" w:hAnsi="Times New Roman"/>
          <w:sz w:val="24"/>
          <w:szCs w:val="24"/>
        </w:rPr>
        <w:t>услуги;</w:t>
      </w:r>
    </w:p>
    <w:p w14:paraId="247AD186" w14:textId="21A65F70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>текст Административного регламента с приложениями;</w:t>
      </w:r>
    </w:p>
    <w:p w14:paraId="16C4C618" w14:textId="15B19429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 xml:space="preserve">краткое описание порядка предоставления </w:t>
      </w:r>
      <w:r w:rsidR="00BD5F4B" w:rsidRPr="00D33F75">
        <w:rPr>
          <w:rFonts w:ascii="Times New Roman" w:hAnsi="Times New Roman"/>
          <w:sz w:val="24"/>
          <w:szCs w:val="24"/>
        </w:rPr>
        <w:t xml:space="preserve">Муниципальной </w:t>
      </w:r>
      <w:r w:rsidRPr="00D33F75">
        <w:rPr>
          <w:rFonts w:ascii="Times New Roman" w:hAnsi="Times New Roman"/>
          <w:sz w:val="24"/>
          <w:szCs w:val="24"/>
        </w:rPr>
        <w:t>услуги;</w:t>
      </w:r>
    </w:p>
    <w:p w14:paraId="15F033FA" w14:textId="0E422BEB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>порядок обжалования решений, действий или бездействия должностных лиц</w:t>
      </w:r>
      <w:r w:rsidR="005D7B48" w:rsidRPr="00D33F75">
        <w:rPr>
          <w:rFonts w:ascii="Times New Roman" w:hAnsi="Times New Roman"/>
          <w:sz w:val="24"/>
          <w:szCs w:val="24"/>
        </w:rPr>
        <w:t xml:space="preserve"> </w:t>
      </w:r>
      <w:r w:rsidR="00715F9B" w:rsidRPr="00D33F75">
        <w:rPr>
          <w:rFonts w:ascii="Times New Roman" w:hAnsi="Times New Roman"/>
          <w:sz w:val="24"/>
          <w:szCs w:val="24"/>
        </w:rPr>
        <w:t>Управлений</w:t>
      </w:r>
      <w:r w:rsidR="00CF5FCA" w:rsidRPr="00D33F75">
        <w:rPr>
          <w:rFonts w:ascii="Times New Roman" w:hAnsi="Times New Roman"/>
          <w:sz w:val="24"/>
          <w:szCs w:val="24"/>
        </w:rPr>
        <w:t xml:space="preserve">, </w:t>
      </w:r>
      <w:r w:rsidRPr="00D33F75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D33F75">
        <w:rPr>
          <w:rFonts w:ascii="Times New Roman" w:hAnsi="Times New Roman"/>
          <w:sz w:val="24"/>
          <w:szCs w:val="24"/>
        </w:rPr>
        <w:t>Муниципальную</w:t>
      </w:r>
      <w:r w:rsidRPr="00D33F75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1D181364" w:rsidR="00F47AE1" w:rsidRPr="00D33F75" w:rsidRDefault="00F47AE1" w:rsidP="00172E27">
      <w:pPr>
        <w:pStyle w:val="afff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F75">
        <w:rPr>
          <w:rFonts w:ascii="Times New Roman" w:hAnsi="Times New Roman"/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BD5F4B" w:rsidRPr="00D33F75">
        <w:rPr>
          <w:rFonts w:ascii="Times New Roman" w:hAnsi="Times New Roman"/>
          <w:sz w:val="24"/>
          <w:szCs w:val="24"/>
        </w:rPr>
        <w:t xml:space="preserve">Муниципальной </w:t>
      </w:r>
      <w:r w:rsidRPr="00D33F75">
        <w:rPr>
          <w:rFonts w:ascii="Times New Roman" w:hAnsi="Times New Roman"/>
          <w:sz w:val="24"/>
          <w:szCs w:val="24"/>
        </w:rPr>
        <w:t>услуги, в том числе в оценке эффективности деятельности руководител</w:t>
      </w:r>
      <w:r w:rsidR="00715F9B" w:rsidRPr="00D33F75">
        <w:rPr>
          <w:rFonts w:ascii="Times New Roman" w:hAnsi="Times New Roman"/>
          <w:sz w:val="24"/>
          <w:szCs w:val="24"/>
        </w:rPr>
        <w:t>ей</w:t>
      </w:r>
      <w:r w:rsidRPr="00D33F75">
        <w:rPr>
          <w:rFonts w:ascii="Times New Roman" w:hAnsi="Times New Roman"/>
          <w:sz w:val="24"/>
          <w:szCs w:val="24"/>
        </w:rPr>
        <w:t xml:space="preserve"> </w:t>
      </w:r>
      <w:r w:rsidR="00CF5FCA" w:rsidRPr="00D33F75">
        <w:rPr>
          <w:rFonts w:ascii="Times New Roman" w:hAnsi="Times New Roman"/>
          <w:sz w:val="24"/>
          <w:szCs w:val="24"/>
        </w:rPr>
        <w:t>Администрации</w:t>
      </w:r>
      <w:r w:rsidRPr="00D33F75">
        <w:rPr>
          <w:rFonts w:ascii="Times New Roman" w:hAnsi="Times New Roman"/>
          <w:sz w:val="24"/>
          <w:szCs w:val="24"/>
        </w:rPr>
        <w:t xml:space="preserve">, </w:t>
      </w:r>
      <w:r w:rsidR="00715F9B" w:rsidRPr="00D33F75">
        <w:rPr>
          <w:rFonts w:ascii="Times New Roman" w:hAnsi="Times New Roman"/>
          <w:sz w:val="24"/>
          <w:szCs w:val="24"/>
        </w:rPr>
        <w:t xml:space="preserve">Управлений, </w:t>
      </w:r>
      <w:r w:rsidRPr="00D33F75">
        <w:rPr>
          <w:rFonts w:ascii="Times New Roman" w:hAnsi="Times New Roman"/>
          <w:sz w:val="24"/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14:paraId="0EE2D336" w14:textId="5676D9F7" w:rsidR="00F47AE1" w:rsidRPr="002B19DD" w:rsidRDefault="00F47AE1" w:rsidP="002B19DD">
      <w:pPr>
        <w:pStyle w:val="110"/>
        <w:spacing w:line="240" w:lineRule="auto"/>
        <w:ind w:left="0" w:firstLine="709"/>
        <w:rPr>
          <w:sz w:val="24"/>
          <w:szCs w:val="24"/>
        </w:rPr>
      </w:pPr>
      <w:r w:rsidRPr="002B19DD">
        <w:rPr>
          <w:sz w:val="24"/>
          <w:szCs w:val="24"/>
        </w:rPr>
        <w:t xml:space="preserve">При информировании о порядке предоставления </w:t>
      </w:r>
      <w:r w:rsidR="00BD5F4B" w:rsidRPr="002B19DD">
        <w:rPr>
          <w:sz w:val="24"/>
          <w:szCs w:val="24"/>
        </w:rPr>
        <w:t xml:space="preserve">Муниципальной </w:t>
      </w:r>
      <w:r w:rsidRPr="002B19DD">
        <w:rPr>
          <w:sz w:val="24"/>
          <w:szCs w:val="24"/>
        </w:rPr>
        <w:t>услуги по телефону должностное лицо</w:t>
      </w:r>
      <w:r w:rsidR="005D7B48" w:rsidRPr="002B19DD">
        <w:rPr>
          <w:sz w:val="24"/>
          <w:szCs w:val="24"/>
        </w:rPr>
        <w:t xml:space="preserve"> </w:t>
      </w:r>
      <w:r w:rsidR="00715F9B" w:rsidRPr="002B19DD">
        <w:rPr>
          <w:sz w:val="24"/>
          <w:szCs w:val="24"/>
        </w:rPr>
        <w:t>Управления</w:t>
      </w:r>
      <w:r w:rsidR="00CF5FCA" w:rsidRPr="002B19DD">
        <w:rPr>
          <w:sz w:val="24"/>
          <w:szCs w:val="24"/>
        </w:rPr>
        <w:t xml:space="preserve">, </w:t>
      </w:r>
      <w:r w:rsidRPr="002B19DD">
        <w:rPr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715F9B" w:rsidRPr="002B19DD">
        <w:rPr>
          <w:sz w:val="24"/>
          <w:szCs w:val="24"/>
        </w:rPr>
        <w:t>Управления</w:t>
      </w:r>
      <w:r w:rsidRPr="002B19DD">
        <w:rPr>
          <w:sz w:val="24"/>
          <w:szCs w:val="24"/>
        </w:rPr>
        <w:t>.</w:t>
      </w:r>
    </w:p>
    <w:p w14:paraId="2ECD6DC0" w14:textId="5F5FA03F" w:rsidR="00F47AE1" w:rsidRPr="00062ABB" w:rsidRDefault="00F47AE1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Должностное лицо</w:t>
      </w:r>
      <w:r w:rsidR="005D7B48" w:rsidRPr="00062ABB">
        <w:rPr>
          <w:rFonts w:ascii="Times New Roman" w:hAnsi="Times New Roman"/>
          <w:sz w:val="24"/>
          <w:szCs w:val="24"/>
        </w:rPr>
        <w:t xml:space="preserve"> </w:t>
      </w:r>
      <w:r w:rsidR="00715F9B" w:rsidRPr="00062ABB">
        <w:rPr>
          <w:rFonts w:ascii="Times New Roman" w:hAnsi="Times New Roman"/>
          <w:sz w:val="24"/>
          <w:szCs w:val="24"/>
        </w:rPr>
        <w:t>Управления</w:t>
      </w:r>
      <w:r w:rsidRPr="00062ABB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062ABB">
        <w:rPr>
          <w:rFonts w:ascii="Times New Roman" w:hAnsi="Times New Roman"/>
          <w:sz w:val="24"/>
          <w:szCs w:val="24"/>
        </w:rPr>
        <w:t>о</w:t>
      </w:r>
      <w:r w:rsidRPr="00062ABB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715F9B" w:rsidRPr="00062ABB">
        <w:rPr>
          <w:rFonts w:ascii="Times New Roman" w:hAnsi="Times New Roman"/>
          <w:sz w:val="24"/>
          <w:szCs w:val="24"/>
        </w:rPr>
        <w:t>Управления</w:t>
      </w:r>
      <w:r w:rsidRPr="00062ABB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1EAB59A3" w:rsidR="00F47AE1" w:rsidRPr="00062ABB" w:rsidRDefault="00F47AE1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062ABB">
        <w:rPr>
          <w:rFonts w:ascii="Times New Roman" w:hAnsi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715F9B" w:rsidRPr="00062ABB">
        <w:rPr>
          <w:rFonts w:ascii="Times New Roman" w:hAnsi="Times New Roman"/>
          <w:sz w:val="24"/>
          <w:szCs w:val="24"/>
        </w:rPr>
        <w:t>Управлений</w:t>
      </w:r>
      <w:r w:rsidRPr="00062ABB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75BA1ABF" w:rsidR="00F47AE1" w:rsidRPr="00062ABB" w:rsidRDefault="00F47AE1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062ABB">
        <w:rPr>
          <w:rFonts w:ascii="Times New Roman" w:hAnsi="Times New Roman"/>
          <w:sz w:val="24"/>
          <w:szCs w:val="24"/>
        </w:rPr>
        <w:t xml:space="preserve"> </w:t>
      </w:r>
      <w:r w:rsidR="00715F9B" w:rsidRPr="00062ABB">
        <w:rPr>
          <w:rFonts w:ascii="Times New Roman" w:hAnsi="Times New Roman"/>
          <w:sz w:val="24"/>
          <w:szCs w:val="24"/>
        </w:rPr>
        <w:t>Управлений</w:t>
      </w:r>
      <w:r w:rsidRPr="00062ABB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062ABB">
        <w:rPr>
          <w:rFonts w:ascii="Times New Roman" w:hAnsi="Times New Roman"/>
          <w:sz w:val="24"/>
          <w:szCs w:val="24"/>
        </w:rPr>
        <w:t>я</w:t>
      </w:r>
      <w:r w:rsidR="00651F6C" w:rsidRPr="00062ABB">
        <w:rPr>
          <w:rFonts w:ascii="Times New Roman" w:hAnsi="Times New Roman"/>
          <w:sz w:val="24"/>
          <w:szCs w:val="24"/>
        </w:rPr>
        <w:t>т</w:t>
      </w:r>
      <w:r w:rsidRPr="00062ABB">
        <w:rPr>
          <w:rFonts w:ascii="Times New Roman" w:hAnsi="Times New Roman"/>
          <w:sz w:val="24"/>
          <w:szCs w:val="24"/>
        </w:rPr>
        <w:t xml:space="preserve"> слова четко и не прерыва</w:t>
      </w:r>
      <w:r w:rsidR="00715F9B" w:rsidRPr="00062ABB">
        <w:rPr>
          <w:rFonts w:ascii="Times New Roman" w:hAnsi="Times New Roman"/>
          <w:sz w:val="24"/>
          <w:szCs w:val="24"/>
        </w:rPr>
        <w:t>ю</w:t>
      </w:r>
      <w:r w:rsidRPr="00062ABB">
        <w:rPr>
          <w:rFonts w:ascii="Times New Roman" w:hAnsi="Times New Roman"/>
          <w:sz w:val="24"/>
          <w:szCs w:val="24"/>
        </w:rPr>
        <w:t>т разговор по причине поступления другого звонка.</w:t>
      </w:r>
    </w:p>
    <w:p w14:paraId="2BD10A4F" w14:textId="449E6B63" w:rsidR="00F47AE1" w:rsidRPr="00062ABB" w:rsidRDefault="00F47AE1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062ABB">
        <w:rPr>
          <w:rFonts w:ascii="Times New Roman" w:hAnsi="Times New Roman"/>
          <w:sz w:val="24"/>
          <w:szCs w:val="24"/>
        </w:rPr>
        <w:t xml:space="preserve"> </w:t>
      </w:r>
      <w:r w:rsidR="00D230D7" w:rsidRPr="00062ABB">
        <w:rPr>
          <w:rFonts w:ascii="Times New Roman" w:hAnsi="Times New Roman"/>
          <w:sz w:val="24"/>
          <w:szCs w:val="24"/>
        </w:rPr>
        <w:t>Управления</w:t>
      </w:r>
      <w:r w:rsidR="00CF5FCA" w:rsidRPr="00062ABB">
        <w:rPr>
          <w:rFonts w:ascii="Times New Roman" w:hAnsi="Times New Roman"/>
          <w:sz w:val="24"/>
          <w:szCs w:val="24"/>
        </w:rPr>
        <w:t xml:space="preserve"> </w:t>
      </w:r>
      <w:r w:rsidRPr="00062ABB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2521341A" w:rsidR="00BE2B61" w:rsidRPr="002B19DD" w:rsidRDefault="00F47AE1" w:rsidP="002B19DD">
      <w:pPr>
        <w:pStyle w:val="110"/>
        <w:spacing w:line="240" w:lineRule="auto"/>
        <w:ind w:left="0" w:firstLine="709"/>
        <w:rPr>
          <w:sz w:val="24"/>
          <w:szCs w:val="24"/>
        </w:rPr>
      </w:pPr>
      <w:r w:rsidRPr="002B19DD">
        <w:rPr>
          <w:sz w:val="24"/>
          <w:szCs w:val="24"/>
        </w:rPr>
        <w:t xml:space="preserve">При ответах на телефонные звонки и устные обращения по вопросам к порядку предоставления </w:t>
      </w:r>
      <w:r w:rsidR="00BD5F4B" w:rsidRPr="002B19DD">
        <w:rPr>
          <w:sz w:val="24"/>
          <w:szCs w:val="24"/>
        </w:rPr>
        <w:t xml:space="preserve">Муниципальной </w:t>
      </w:r>
      <w:r w:rsidRPr="002B19DD">
        <w:rPr>
          <w:sz w:val="24"/>
          <w:szCs w:val="24"/>
        </w:rPr>
        <w:t>услуги должностным лицом</w:t>
      </w:r>
      <w:r w:rsidR="005D7B48" w:rsidRPr="002B19DD">
        <w:rPr>
          <w:sz w:val="24"/>
          <w:szCs w:val="24"/>
        </w:rPr>
        <w:t xml:space="preserve"> </w:t>
      </w:r>
      <w:r w:rsidR="00D230D7" w:rsidRPr="002B19DD">
        <w:rPr>
          <w:sz w:val="24"/>
          <w:szCs w:val="24"/>
        </w:rPr>
        <w:t>Управления</w:t>
      </w:r>
      <w:r w:rsidR="00CF5FCA" w:rsidRPr="002B19DD">
        <w:rPr>
          <w:sz w:val="24"/>
          <w:szCs w:val="24"/>
        </w:rPr>
        <w:t xml:space="preserve"> </w:t>
      </w:r>
      <w:r w:rsidRPr="002B19DD">
        <w:rPr>
          <w:sz w:val="24"/>
          <w:szCs w:val="24"/>
        </w:rPr>
        <w:t>обратившемуся сообщается следу</w:t>
      </w:r>
      <w:r w:rsidR="00BE2B61" w:rsidRPr="002B19DD">
        <w:rPr>
          <w:sz w:val="24"/>
          <w:szCs w:val="24"/>
        </w:rPr>
        <w:t>ющая информация:</w:t>
      </w:r>
    </w:p>
    <w:p w14:paraId="217750D7" w14:textId="08FD602D" w:rsidR="00BE2B61" w:rsidRPr="00376E1E" w:rsidRDefault="00F47AE1" w:rsidP="00172E27">
      <w:pPr>
        <w:pStyle w:val="affff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E1E">
        <w:rPr>
          <w:rFonts w:ascii="Times New Roman" w:hAnsi="Times New Roman"/>
          <w:sz w:val="24"/>
          <w:szCs w:val="24"/>
        </w:rPr>
        <w:t xml:space="preserve">о перечне лиц, имеющих право на получение </w:t>
      </w:r>
      <w:r w:rsidR="00BD5F4B" w:rsidRPr="00376E1E">
        <w:rPr>
          <w:rFonts w:ascii="Times New Roman" w:hAnsi="Times New Roman"/>
          <w:sz w:val="24"/>
          <w:szCs w:val="24"/>
        </w:rPr>
        <w:t xml:space="preserve">Муниципальной </w:t>
      </w:r>
      <w:r w:rsidRPr="00376E1E">
        <w:rPr>
          <w:rFonts w:ascii="Times New Roman" w:hAnsi="Times New Roman"/>
          <w:sz w:val="24"/>
          <w:szCs w:val="24"/>
        </w:rPr>
        <w:t>услуги;</w:t>
      </w:r>
    </w:p>
    <w:p w14:paraId="2E5B23A2" w14:textId="164A5424" w:rsidR="00F47AE1" w:rsidRPr="00376E1E" w:rsidRDefault="00F47AE1" w:rsidP="00172E27">
      <w:pPr>
        <w:pStyle w:val="affff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E1E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376E1E">
        <w:rPr>
          <w:rFonts w:ascii="Times New Roman" w:hAnsi="Times New Roman"/>
          <w:sz w:val="24"/>
          <w:szCs w:val="24"/>
        </w:rPr>
        <w:t xml:space="preserve">Муниципальной </w:t>
      </w:r>
      <w:r w:rsidRPr="00376E1E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3064B4BF" w:rsidR="00F47AE1" w:rsidRPr="00376E1E" w:rsidRDefault="00F47AE1" w:rsidP="00172E27">
      <w:pPr>
        <w:pStyle w:val="affff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E1E">
        <w:rPr>
          <w:rFonts w:ascii="Times New Roman" w:hAnsi="Times New Roman"/>
          <w:sz w:val="24"/>
          <w:szCs w:val="24"/>
        </w:rPr>
        <w:t xml:space="preserve">о перечне документов, необходимых для получения </w:t>
      </w:r>
      <w:r w:rsidR="00BD5F4B" w:rsidRPr="00376E1E">
        <w:rPr>
          <w:rFonts w:ascii="Times New Roman" w:hAnsi="Times New Roman"/>
          <w:sz w:val="24"/>
          <w:szCs w:val="24"/>
        </w:rPr>
        <w:t xml:space="preserve">Муниципальной </w:t>
      </w:r>
      <w:r w:rsidRPr="00376E1E">
        <w:rPr>
          <w:rFonts w:ascii="Times New Roman" w:hAnsi="Times New Roman"/>
          <w:sz w:val="24"/>
          <w:szCs w:val="24"/>
        </w:rPr>
        <w:t>услуги;</w:t>
      </w:r>
    </w:p>
    <w:p w14:paraId="42CFB53E" w14:textId="0E522C3C" w:rsidR="00F47AE1" w:rsidRPr="00376E1E" w:rsidRDefault="00F47AE1" w:rsidP="00172E27">
      <w:pPr>
        <w:pStyle w:val="affff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E1E">
        <w:rPr>
          <w:rFonts w:ascii="Times New Roman" w:hAnsi="Times New Roman"/>
          <w:sz w:val="24"/>
          <w:szCs w:val="24"/>
        </w:rPr>
        <w:t xml:space="preserve">о сроках предоставления </w:t>
      </w:r>
      <w:r w:rsidR="00BD5F4B" w:rsidRPr="00376E1E">
        <w:rPr>
          <w:rFonts w:ascii="Times New Roman" w:hAnsi="Times New Roman"/>
          <w:sz w:val="24"/>
          <w:szCs w:val="24"/>
        </w:rPr>
        <w:t xml:space="preserve">Муниципальной </w:t>
      </w:r>
      <w:r w:rsidRPr="00376E1E">
        <w:rPr>
          <w:rFonts w:ascii="Times New Roman" w:hAnsi="Times New Roman"/>
          <w:sz w:val="24"/>
          <w:szCs w:val="24"/>
        </w:rPr>
        <w:t>услуги;</w:t>
      </w:r>
    </w:p>
    <w:p w14:paraId="3568F6E6" w14:textId="749C07F0" w:rsidR="00F47AE1" w:rsidRPr="00376E1E" w:rsidRDefault="00F47AE1" w:rsidP="00172E27">
      <w:pPr>
        <w:pStyle w:val="affff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E1E">
        <w:rPr>
          <w:rFonts w:ascii="Times New Roman" w:hAnsi="Times New Roman"/>
          <w:sz w:val="24"/>
          <w:szCs w:val="24"/>
        </w:rPr>
        <w:t xml:space="preserve">об основаниях для приостановления </w:t>
      </w:r>
      <w:r w:rsidR="00BD5F4B" w:rsidRPr="00376E1E">
        <w:rPr>
          <w:rFonts w:ascii="Times New Roman" w:hAnsi="Times New Roman"/>
          <w:sz w:val="24"/>
          <w:szCs w:val="24"/>
        </w:rPr>
        <w:t xml:space="preserve">Муниципальной </w:t>
      </w:r>
      <w:r w:rsidRPr="00376E1E">
        <w:rPr>
          <w:rFonts w:ascii="Times New Roman" w:hAnsi="Times New Roman"/>
          <w:sz w:val="24"/>
          <w:szCs w:val="24"/>
        </w:rPr>
        <w:t>услуги;</w:t>
      </w:r>
    </w:p>
    <w:p w14:paraId="16D49433" w14:textId="22573AF0" w:rsidR="00F47AE1" w:rsidRPr="00376E1E" w:rsidRDefault="00F47AE1" w:rsidP="00172E27">
      <w:pPr>
        <w:pStyle w:val="affff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E1E">
        <w:rPr>
          <w:rFonts w:ascii="Times New Roman" w:hAnsi="Times New Roman"/>
          <w:sz w:val="24"/>
          <w:szCs w:val="24"/>
        </w:rPr>
        <w:t xml:space="preserve">об основаниях для отказа в предоставлении </w:t>
      </w:r>
      <w:r w:rsidR="00BD5F4B" w:rsidRPr="00376E1E">
        <w:rPr>
          <w:rFonts w:ascii="Times New Roman" w:hAnsi="Times New Roman"/>
          <w:sz w:val="24"/>
          <w:szCs w:val="24"/>
        </w:rPr>
        <w:t xml:space="preserve">Муниципальной </w:t>
      </w:r>
      <w:r w:rsidRPr="00376E1E">
        <w:rPr>
          <w:rFonts w:ascii="Times New Roman" w:hAnsi="Times New Roman"/>
          <w:sz w:val="24"/>
          <w:szCs w:val="24"/>
        </w:rPr>
        <w:t>услуги;</w:t>
      </w:r>
    </w:p>
    <w:p w14:paraId="7446164E" w14:textId="40DB73C5" w:rsidR="00F47AE1" w:rsidRPr="00376E1E" w:rsidRDefault="00F47AE1" w:rsidP="00172E27">
      <w:pPr>
        <w:pStyle w:val="affff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E1E">
        <w:rPr>
          <w:rFonts w:ascii="Times New Roman" w:hAnsi="Times New Roman"/>
          <w:sz w:val="24"/>
          <w:szCs w:val="24"/>
        </w:rPr>
        <w:t xml:space="preserve">о месте размещения на РПГУ, </w:t>
      </w:r>
      <w:r w:rsidR="00D230D7" w:rsidRPr="00376E1E">
        <w:rPr>
          <w:rFonts w:ascii="Times New Roman" w:hAnsi="Times New Roman"/>
          <w:sz w:val="24"/>
          <w:szCs w:val="24"/>
        </w:rPr>
        <w:t xml:space="preserve">официальном </w:t>
      </w:r>
      <w:r w:rsidRPr="00376E1E">
        <w:rPr>
          <w:rFonts w:ascii="Times New Roman" w:hAnsi="Times New Roman"/>
          <w:sz w:val="24"/>
          <w:szCs w:val="24"/>
        </w:rPr>
        <w:t>сайте</w:t>
      </w:r>
      <w:r w:rsidR="00D230D7" w:rsidRPr="00376E1E">
        <w:rPr>
          <w:rFonts w:ascii="Times New Roman" w:hAnsi="Times New Roman"/>
          <w:sz w:val="24"/>
          <w:szCs w:val="24"/>
        </w:rPr>
        <w:t xml:space="preserve"> </w:t>
      </w:r>
      <w:r w:rsidRPr="00376E1E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376E1E">
        <w:rPr>
          <w:rFonts w:ascii="Times New Roman" w:hAnsi="Times New Roman"/>
          <w:sz w:val="24"/>
          <w:szCs w:val="24"/>
        </w:rPr>
        <w:t xml:space="preserve">Муниципальной </w:t>
      </w:r>
      <w:r w:rsidRPr="00376E1E">
        <w:rPr>
          <w:rFonts w:ascii="Times New Roman" w:hAnsi="Times New Roman"/>
          <w:sz w:val="24"/>
          <w:szCs w:val="24"/>
        </w:rPr>
        <w:t>услуги.</w:t>
      </w:r>
    </w:p>
    <w:p w14:paraId="3FD2ADDD" w14:textId="2ACC8F62" w:rsidR="00F47AE1" w:rsidRDefault="00F47AE1" w:rsidP="00D841B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841B9">
        <w:rPr>
          <w:sz w:val="24"/>
          <w:szCs w:val="24"/>
        </w:rPr>
        <w:t xml:space="preserve">Информирование о порядке предоставления </w:t>
      </w:r>
      <w:r w:rsidR="00BD5F4B" w:rsidRPr="00D841B9">
        <w:rPr>
          <w:sz w:val="24"/>
          <w:szCs w:val="24"/>
        </w:rPr>
        <w:t xml:space="preserve">Муниципальной </w:t>
      </w:r>
      <w:r w:rsidRPr="00D841B9">
        <w:rPr>
          <w:sz w:val="24"/>
          <w:szCs w:val="24"/>
        </w:rPr>
        <w:t xml:space="preserve">услуги осуществляется также по единому номеру телефона </w:t>
      </w:r>
      <w:r w:rsidRPr="00D841B9">
        <w:rPr>
          <w:bCs/>
          <w:sz w:val="24"/>
          <w:szCs w:val="24"/>
        </w:rPr>
        <w:t>Контактного центра Губернатора Московской области</w:t>
      </w:r>
      <w:r w:rsidRPr="00D841B9">
        <w:rPr>
          <w:sz w:val="24"/>
          <w:szCs w:val="24"/>
        </w:rPr>
        <w:t xml:space="preserve"> 8-800-550-50-30.</w:t>
      </w:r>
    </w:p>
    <w:p w14:paraId="1064D6F9" w14:textId="181592F1" w:rsidR="00F47AE1" w:rsidRPr="00D841B9" w:rsidRDefault="00D230D7" w:rsidP="00D841B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841B9">
        <w:rPr>
          <w:sz w:val="24"/>
          <w:szCs w:val="24"/>
        </w:rPr>
        <w:t>Управления</w:t>
      </w:r>
      <w:r w:rsidR="00CF5FCA" w:rsidRPr="00D841B9">
        <w:rPr>
          <w:sz w:val="24"/>
          <w:szCs w:val="24"/>
        </w:rPr>
        <w:t xml:space="preserve"> </w:t>
      </w:r>
      <w:r w:rsidR="00F47AE1" w:rsidRPr="00D841B9">
        <w:rPr>
          <w:sz w:val="24"/>
          <w:szCs w:val="24"/>
        </w:rPr>
        <w:t>разрабатыва</w:t>
      </w:r>
      <w:r w:rsidRPr="00D841B9">
        <w:rPr>
          <w:sz w:val="24"/>
          <w:szCs w:val="24"/>
        </w:rPr>
        <w:t>ю</w:t>
      </w:r>
      <w:r w:rsidR="00F47AE1" w:rsidRPr="00D841B9">
        <w:rPr>
          <w:sz w:val="24"/>
          <w:szCs w:val="24"/>
        </w:rPr>
        <w:t xml:space="preserve">т информационные материалы по порядку предоставления </w:t>
      </w:r>
      <w:r w:rsidR="00BD5F4B" w:rsidRPr="00D841B9">
        <w:rPr>
          <w:sz w:val="24"/>
          <w:szCs w:val="24"/>
        </w:rPr>
        <w:t xml:space="preserve">Муниципальной </w:t>
      </w:r>
      <w:r w:rsidR="00F47AE1" w:rsidRPr="00D841B9">
        <w:rPr>
          <w:sz w:val="24"/>
          <w:szCs w:val="24"/>
        </w:rPr>
        <w:t>услуги – памятки, инструкции, брошюры, макеты и размеща</w:t>
      </w:r>
      <w:r w:rsidR="003E4576" w:rsidRPr="00D841B9">
        <w:rPr>
          <w:sz w:val="24"/>
          <w:szCs w:val="24"/>
        </w:rPr>
        <w:t>ю</w:t>
      </w:r>
      <w:r w:rsidR="00F47AE1" w:rsidRPr="00D841B9">
        <w:rPr>
          <w:sz w:val="24"/>
          <w:szCs w:val="24"/>
        </w:rPr>
        <w:t>т на РПГУ, ЕПГУ</w:t>
      </w:r>
      <w:r w:rsidR="003E4576" w:rsidRPr="00D841B9">
        <w:rPr>
          <w:sz w:val="24"/>
          <w:szCs w:val="24"/>
        </w:rPr>
        <w:t>,</w:t>
      </w:r>
      <w:r w:rsidR="00F47AE1" w:rsidRPr="00D841B9">
        <w:rPr>
          <w:sz w:val="24"/>
          <w:szCs w:val="24"/>
        </w:rPr>
        <w:t xml:space="preserve"> </w:t>
      </w:r>
      <w:r w:rsidRPr="00D841B9">
        <w:rPr>
          <w:sz w:val="24"/>
          <w:szCs w:val="24"/>
        </w:rPr>
        <w:t xml:space="preserve">официальном </w:t>
      </w:r>
      <w:r w:rsidR="00F47AE1" w:rsidRPr="00D841B9">
        <w:rPr>
          <w:sz w:val="24"/>
          <w:szCs w:val="24"/>
        </w:rPr>
        <w:t>сайте, переда</w:t>
      </w:r>
      <w:r w:rsidRPr="00D841B9">
        <w:rPr>
          <w:sz w:val="24"/>
          <w:szCs w:val="24"/>
        </w:rPr>
        <w:t>ю</w:t>
      </w:r>
      <w:r w:rsidR="00F47AE1" w:rsidRPr="00D841B9">
        <w:rPr>
          <w:sz w:val="24"/>
          <w:szCs w:val="24"/>
        </w:rPr>
        <w:t>т в МФЦ.</w:t>
      </w:r>
    </w:p>
    <w:p w14:paraId="0797C037" w14:textId="747E0B95" w:rsidR="00F47AE1" w:rsidRPr="00062ABB" w:rsidRDefault="00D230D7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Управления</w:t>
      </w:r>
      <w:r w:rsidR="00F47AE1" w:rsidRPr="00062ABB">
        <w:rPr>
          <w:rFonts w:ascii="Times New Roman" w:hAnsi="Times New Roman"/>
          <w:sz w:val="24"/>
          <w:szCs w:val="24"/>
        </w:rPr>
        <w:t xml:space="preserve"> обеспечива</w:t>
      </w:r>
      <w:r w:rsidRPr="00062ABB">
        <w:rPr>
          <w:rFonts w:ascii="Times New Roman" w:hAnsi="Times New Roman"/>
          <w:sz w:val="24"/>
          <w:szCs w:val="24"/>
        </w:rPr>
        <w:t>ю</w:t>
      </w:r>
      <w:r w:rsidR="00F47AE1" w:rsidRPr="00062ABB">
        <w:rPr>
          <w:rFonts w:ascii="Times New Roman" w:hAnsi="Times New Roman"/>
          <w:sz w:val="24"/>
          <w:szCs w:val="24"/>
        </w:rPr>
        <w:t xml:space="preserve">т своевременную актуализацию указанных информационных материалов на РПГУ, </w:t>
      </w:r>
      <w:r w:rsidRPr="00062ABB">
        <w:rPr>
          <w:rFonts w:ascii="Times New Roman" w:hAnsi="Times New Roman"/>
          <w:sz w:val="24"/>
          <w:szCs w:val="24"/>
        </w:rPr>
        <w:t xml:space="preserve">официальном </w:t>
      </w:r>
      <w:r w:rsidR="00F47AE1" w:rsidRPr="00062ABB">
        <w:rPr>
          <w:rFonts w:ascii="Times New Roman" w:hAnsi="Times New Roman"/>
          <w:sz w:val="24"/>
          <w:szCs w:val="24"/>
        </w:rPr>
        <w:t>сайте</w:t>
      </w:r>
      <w:r w:rsidRPr="00062ABB">
        <w:rPr>
          <w:rFonts w:ascii="Times New Roman" w:hAnsi="Times New Roman"/>
          <w:sz w:val="24"/>
          <w:szCs w:val="24"/>
        </w:rPr>
        <w:t xml:space="preserve"> </w:t>
      </w:r>
      <w:r w:rsidR="00F47AE1" w:rsidRPr="00062ABB">
        <w:rPr>
          <w:rFonts w:ascii="Times New Roman" w:hAnsi="Times New Roman"/>
          <w:sz w:val="24"/>
          <w:szCs w:val="24"/>
        </w:rPr>
        <w:t>и контролиру</w:t>
      </w:r>
      <w:r w:rsidRPr="00062ABB">
        <w:rPr>
          <w:rFonts w:ascii="Times New Roman" w:hAnsi="Times New Roman"/>
          <w:sz w:val="24"/>
          <w:szCs w:val="24"/>
        </w:rPr>
        <w:t>ю</w:t>
      </w:r>
      <w:r w:rsidR="00F47AE1" w:rsidRPr="00062ABB">
        <w:rPr>
          <w:rFonts w:ascii="Times New Roman" w:hAnsi="Times New Roman"/>
          <w:sz w:val="24"/>
          <w:szCs w:val="24"/>
        </w:rPr>
        <w:t xml:space="preserve">т их наличие и актуальность в МФЦ. </w:t>
      </w:r>
    </w:p>
    <w:p w14:paraId="5588006B" w14:textId="7A97E8AC" w:rsidR="00F47AE1" w:rsidRDefault="00F47AE1" w:rsidP="00D841B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841B9">
        <w:rPr>
          <w:sz w:val="24"/>
          <w:szCs w:val="24"/>
        </w:rPr>
        <w:lastRenderedPageBreak/>
        <w:t xml:space="preserve">Состав информации о порядке предоставления </w:t>
      </w:r>
      <w:r w:rsidR="00BD5F4B" w:rsidRPr="00D841B9">
        <w:rPr>
          <w:sz w:val="24"/>
          <w:szCs w:val="24"/>
        </w:rPr>
        <w:t xml:space="preserve">Муниципальной </w:t>
      </w:r>
      <w:r w:rsidRPr="00D841B9">
        <w:rPr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D841B9">
        <w:rPr>
          <w:sz w:val="24"/>
          <w:szCs w:val="24"/>
        </w:rPr>
        <w:t>Министерства</w:t>
      </w:r>
      <w:r w:rsidRPr="00D841B9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46065E54" w:rsidR="00F47AE1" w:rsidRDefault="00F47AE1" w:rsidP="00D841B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841B9">
        <w:rPr>
          <w:sz w:val="24"/>
          <w:szCs w:val="24"/>
        </w:rPr>
        <w:t xml:space="preserve">Доступ к информации о сроках и порядке предоставления </w:t>
      </w:r>
      <w:r w:rsidR="00BD5F4B" w:rsidRPr="00D841B9">
        <w:rPr>
          <w:sz w:val="24"/>
          <w:szCs w:val="24"/>
        </w:rPr>
        <w:t xml:space="preserve">Муниципальной </w:t>
      </w:r>
      <w:r w:rsidRPr="00D841B9">
        <w:rPr>
          <w:sz w:val="24"/>
          <w:szCs w:val="24"/>
        </w:rPr>
        <w:t xml:space="preserve">услуги осуществляется без выполнения </w:t>
      </w:r>
      <w:r w:rsidR="002833B9" w:rsidRPr="00D841B9">
        <w:rPr>
          <w:sz w:val="24"/>
          <w:szCs w:val="24"/>
        </w:rPr>
        <w:t>З</w:t>
      </w:r>
      <w:r w:rsidRPr="00D841B9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D841B9">
        <w:rPr>
          <w:sz w:val="24"/>
          <w:szCs w:val="24"/>
        </w:rPr>
        <w:t>З</w:t>
      </w:r>
      <w:r w:rsidRPr="00D841B9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D841B9">
        <w:rPr>
          <w:sz w:val="24"/>
          <w:szCs w:val="24"/>
        </w:rPr>
        <w:t>З</w:t>
      </w:r>
      <w:r w:rsidRPr="00D841B9">
        <w:rPr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49F6486D" w:rsidR="00F47AE1" w:rsidRPr="00D841B9" w:rsidRDefault="00F47AE1" w:rsidP="00D841B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841B9">
        <w:rPr>
          <w:sz w:val="24"/>
          <w:szCs w:val="24"/>
        </w:rPr>
        <w:t xml:space="preserve">Консультирование по вопросам предоставления </w:t>
      </w:r>
      <w:r w:rsidR="00BD5F4B" w:rsidRPr="00D841B9">
        <w:rPr>
          <w:sz w:val="24"/>
          <w:szCs w:val="24"/>
        </w:rPr>
        <w:t xml:space="preserve">Муниципальной </w:t>
      </w:r>
      <w:r w:rsidRPr="00D841B9">
        <w:rPr>
          <w:sz w:val="24"/>
          <w:szCs w:val="24"/>
        </w:rPr>
        <w:t>услуги должностными лицами</w:t>
      </w:r>
      <w:r w:rsidR="005D7B48" w:rsidRPr="00D841B9">
        <w:rPr>
          <w:sz w:val="24"/>
          <w:szCs w:val="24"/>
        </w:rPr>
        <w:t xml:space="preserve"> </w:t>
      </w:r>
      <w:r w:rsidR="00D230D7" w:rsidRPr="00D841B9">
        <w:rPr>
          <w:sz w:val="24"/>
          <w:szCs w:val="24"/>
        </w:rPr>
        <w:t>Управлений</w:t>
      </w:r>
      <w:r w:rsidR="00CF39FC" w:rsidRPr="00D841B9">
        <w:rPr>
          <w:sz w:val="24"/>
          <w:szCs w:val="24"/>
        </w:rPr>
        <w:t xml:space="preserve"> </w:t>
      </w:r>
      <w:r w:rsidRPr="00D841B9">
        <w:rPr>
          <w:sz w:val="24"/>
          <w:szCs w:val="24"/>
        </w:rPr>
        <w:t>осуществляется бесплатно.</w:t>
      </w:r>
    </w:p>
    <w:p w14:paraId="121F3B16" w14:textId="77777777" w:rsidR="00466F93" w:rsidRPr="00062ABB" w:rsidRDefault="00466F93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32A6FBE" w14:textId="541D7A20" w:rsidR="00466F93" w:rsidRPr="00062ABB" w:rsidRDefault="00466F93" w:rsidP="00E269F1">
      <w:pPr>
        <w:pStyle w:val="1-"/>
        <w:rPr>
          <w:sz w:val="24"/>
        </w:rPr>
      </w:pPr>
      <w:bookmarkStart w:id="23" w:name="_Toc437973280"/>
      <w:bookmarkStart w:id="24" w:name="_Toc438110021"/>
      <w:bookmarkStart w:id="25" w:name="_Toc438376225"/>
      <w:bookmarkStart w:id="26" w:name="_Toc510616993"/>
      <w:bookmarkStart w:id="27" w:name="_Toc515296471"/>
      <w:bookmarkStart w:id="28" w:name="_Toc97124888"/>
      <w:r w:rsidRPr="00062ABB">
        <w:rPr>
          <w:sz w:val="24"/>
        </w:rPr>
        <w:t xml:space="preserve">Стандарт предоставления </w:t>
      </w:r>
      <w:r w:rsidR="00BD5F4B" w:rsidRPr="00062ABB">
        <w:rPr>
          <w:sz w:val="24"/>
        </w:rPr>
        <w:t xml:space="preserve">Муниципальной </w:t>
      </w:r>
      <w:r w:rsidRPr="00062ABB">
        <w:rPr>
          <w:sz w:val="24"/>
        </w:rPr>
        <w:t>услуги</w:t>
      </w:r>
      <w:bookmarkEnd w:id="23"/>
      <w:bookmarkEnd w:id="24"/>
      <w:bookmarkEnd w:id="25"/>
      <w:bookmarkEnd w:id="26"/>
      <w:bookmarkEnd w:id="27"/>
      <w:bookmarkEnd w:id="28"/>
    </w:p>
    <w:p w14:paraId="61B2E54C" w14:textId="77777777" w:rsidR="00770589" w:rsidRPr="00062ABB" w:rsidRDefault="00770589" w:rsidP="00E269F1">
      <w:pPr>
        <w:pStyle w:val="1-"/>
        <w:numPr>
          <w:ilvl w:val="0"/>
          <w:numId w:val="0"/>
        </w:numPr>
        <w:jc w:val="left"/>
        <w:rPr>
          <w:sz w:val="24"/>
        </w:rPr>
      </w:pPr>
    </w:p>
    <w:p w14:paraId="1E0DA112" w14:textId="542A4396" w:rsidR="00466F93" w:rsidRDefault="00466F93" w:rsidP="00776E7E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510616994"/>
      <w:bookmarkStart w:id="33" w:name="_Toc515296472"/>
      <w:bookmarkStart w:id="34" w:name="_Toc97124889"/>
      <w:r w:rsidRPr="00062ABB">
        <w:t xml:space="preserve">Наименование </w:t>
      </w:r>
      <w:r w:rsidR="00BD5F4B" w:rsidRPr="00062ABB">
        <w:t xml:space="preserve">Муниципальной </w:t>
      </w:r>
      <w:r w:rsidRPr="00062ABB">
        <w:t>услуги</w:t>
      </w:r>
      <w:bookmarkEnd w:id="29"/>
      <w:bookmarkEnd w:id="30"/>
      <w:bookmarkEnd w:id="31"/>
      <w:bookmarkEnd w:id="32"/>
      <w:bookmarkEnd w:id="33"/>
      <w:bookmarkEnd w:id="34"/>
    </w:p>
    <w:p w14:paraId="11260C59" w14:textId="77777777" w:rsidR="00EB59AC" w:rsidRPr="00062ABB" w:rsidRDefault="00EB59AC" w:rsidP="00776E7E">
      <w:pPr>
        <w:pStyle w:val="2-"/>
        <w:numPr>
          <w:ilvl w:val="0"/>
          <w:numId w:val="0"/>
        </w:numPr>
        <w:ind w:left="788"/>
      </w:pPr>
    </w:p>
    <w:p w14:paraId="06FD0C6E" w14:textId="5C7275BD" w:rsidR="00E746B8" w:rsidRPr="00EB59AC" w:rsidRDefault="00E746B8" w:rsidP="00EB59A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EB59AC">
        <w:rPr>
          <w:sz w:val="24"/>
          <w:szCs w:val="24"/>
        </w:rPr>
        <w:t>Муниципальная</w:t>
      </w:r>
      <w:r w:rsidR="00466F93" w:rsidRPr="00EB59AC">
        <w:rPr>
          <w:spacing w:val="6"/>
          <w:sz w:val="24"/>
          <w:szCs w:val="24"/>
        </w:rPr>
        <w:t xml:space="preserve"> услуга</w:t>
      </w:r>
      <w:r w:rsidRPr="00EB59AC">
        <w:rPr>
          <w:spacing w:val="6"/>
          <w:sz w:val="24"/>
          <w:szCs w:val="24"/>
        </w:rPr>
        <w:t xml:space="preserve"> </w:t>
      </w:r>
      <w:r w:rsidRPr="00EB59AC">
        <w:rPr>
          <w:sz w:val="24"/>
          <w:szCs w:val="24"/>
        </w:rPr>
        <w:t>«Выдача ордера на право производства земляных работ на территории</w:t>
      </w:r>
      <w:r w:rsidR="00157D5D" w:rsidRPr="00EB59AC">
        <w:rPr>
          <w:sz w:val="24"/>
          <w:szCs w:val="24"/>
        </w:rPr>
        <w:t xml:space="preserve"> Наро-Фоминского городского округа </w:t>
      </w:r>
      <w:r w:rsidRPr="00EB59AC">
        <w:rPr>
          <w:sz w:val="24"/>
          <w:szCs w:val="24"/>
        </w:rPr>
        <w:t>Московской области».</w:t>
      </w:r>
    </w:p>
    <w:p w14:paraId="274A59C4" w14:textId="77777777" w:rsidR="007D0646" w:rsidRPr="00062ABB" w:rsidRDefault="007D0646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1487765" w14:textId="7581EDE1" w:rsidR="00466F93" w:rsidRPr="00062ABB" w:rsidRDefault="00466F93" w:rsidP="00776E7E">
      <w:pPr>
        <w:pStyle w:val="2-"/>
      </w:pPr>
      <w:bookmarkStart w:id="35" w:name="_Toc510616995"/>
      <w:bookmarkStart w:id="36" w:name="_Toc515296473"/>
      <w:bookmarkStart w:id="37" w:name="_Toc97124890"/>
      <w:bookmarkStart w:id="38" w:name="_Toc437973283"/>
      <w:bookmarkStart w:id="39" w:name="_Toc438110024"/>
      <w:bookmarkStart w:id="40" w:name="_Toc438376228"/>
      <w:r w:rsidRPr="00062ABB">
        <w:t xml:space="preserve">Наименование органа, предоставляющего </w:t>
      </w:r>
      <w:r w:rsidR="00062996" w:rsidRPr="00062ABB">
        <w:t xml:space="preserve">Муниципальную </w:t>
      </w:r>
      <w:r w:rsidRPr="00062ABB">
        <w:t>услугу</w:t>
      </w:r>
      <w:bookmarkEnd w:id="35"/>
      <w:bookmarkEnd w:id="36"/>
      <w:bookmarkEnd w:id="37"/>
    </w:p>
    <w:p w14:paraId="271380CF" w14:textId="77777777" w:rsidR="00770589" w:rsidRPr="00062ABB" w:rsidRDefault="00770589" w:rsidP="00776E7E">
      <w:pPr>
        <w:pStyle w:val="2-"/>
        <w:numPr>
          <w:ilvl w:val="0"/>
          <w:numId w:val="0"/>
        </w:numPr>
        <w:ind w:left="363"/>
      </w:pPr>
    </w:p>
    <w:p w14:paraId="541913F0" w14:textId="6E236E5E" w:rsidR="00466F93" w:rsidRDefault="00466F93" w:rsidP="0048550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85502">
        <w:rPr>
          <w:sz w:val="24"/>
          <w:szCs w:val="24"/>
        </w:rPr>
        <w:t xml:space="preserve">Органом, ответственным за предоставление </w:t>
      </w:r>
      <w:r w:rsidR="00BD5F4B" w:rsidRPr="00485502">
        <w:rPr>
          <w:sz w:val="24"/>
          <w:szCs w:val="24"/>
        </w:rPr>
        <w:t xml:space="preserve">Муниципальной </w:t>
      </w:r>
      <w:r w:rsidRPr="00485502">
        <w:rPr>
          <w:sz w:val="24"/>
          <w:szCs w:val="24"/>
        </w:rPr>
        <w:t>услуги, является</w:t>
      </w:r>
      <w:bookmarkStart w:id="41" w:name="OLE_LINK21"/>
      <w:bookmarkStart w:id="42" w:name="OLE_LINK22"/>
      <w:bookmarkStart w:id="43" w:name="OLE_LINK23"/>
      <w:r w:rsidR="005D1EAA" w:rsidRPr="00485502">
        <w:rPr>
          <w:sz w:val="24"/>
          <w:szCs w:val="24"/>
        </w:rPr>
        <w:t xml:space="preserve"> </w:t>
      </w:r>
      <w:r w:rsidR="00E80852" w:rsidRPr="00485502">
        <w:rPr>
          <w:sz w:val="24"/>
          <w:szCs w:val="24"/>
        </w:rPr>
        <w:t>А</w:t>
      </w:r>
      <w:r w:rsidR="007D0646" w:rsidRPr="00485502">
        <w:rPr>
          <w:sz w:val="24"/>
          <w:szCs w:val="24"/>
        </w:rPr>
        <w:t>дминистрация</w:t>
      </w:r>
      <w:r w:rsidR="005D1EAA" w:rsidRPr="00485502">
        <w:rPr>
          <w:sz w:val="24"/>
          <w:szCs w:val="24"/>
        </w:rPr>
        <w:t>.</w:t>
      </w:r>
      <w:bookmarkEnd w:id="41"/>
      <w:bookmarkEnd w:id="42"/>
      <w:bookmarkEnd w:id="43"/>
    </w:p>
    <w:p w14:paraId="611ECB82" w14:textId="2DBBFBA8" w:rsidR="00466F93" w:rsidRPr="00485502" w:rsidRDefault="00CF5FCA" w:rsidP="0048550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85502">
        <w:rPr>
          <w:sz w:val="24"/>
          <w:szCs w:val="24"/>
        </w:rPr>
        <w:t xml:space="preserve">Администрация </w:t>
      </w:r>
      <w:r w:rsidR="00466F93" w:rsidRPr="00485502">
        <w:rPr>
          <w:sz w:val="24"/>
          <w:szCs w:val="24"/>
        </w:rPr>
        <w:t xml:space="preserve">обеспечивает предоставление </w:t>
      </w:r>
      <w:r w:rsidR="00BD5F4B" w:rsidRPr="00485502">
        <w:rPr>
          <w:sz w:val="24"/>
          <w:szCs w:val="24"/>
        </w:rPr>
        <w:t xml:space="preserve">Муниципальной </w:t>
      </w:r>
      <w:r w:rsidR="00466F93" w:rsidRPr="00485502">
        <w:rPr>
          <w:sz w:val="24"/>
          <w:szCs w:val="24"/>
        </w:rPr>
        <w:t xml:space="preserve">услуги в электронной форме </w:t>
      </w:r>
      <w:r w:rsidR="00466F93" w:rsidRPr="00485502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85502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485502">
        <w:rPr>
          <w:rFonts w:eastAsia="Times New Roman"/>
          <w:sz w:val="24"/>
          <w:szCs w:val="24"/>
          <w:lang w:eastAsia="ar-SA"/>
        </w:rPr>
        <w:t>.</w:t>
      </w:r>
    </w:p>
    <w:p w14:paraId="7572200D" w14:textId="72F6B9C4" w:rsidR="00466F93" w:rsidRDefault="00466F93" w:rsidP="0048550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85502">
        <w:rPr>
          <w:sz w:val="24"/>
          <w:szCs w:val="24"/>
          <w:lang w:eastAsia="ar-SA"/>
        </w:rPr>
        <w:t xml:space="preserve">Порядок обеспечения личного приёма Заявителей в </w:t>
      </w:r>
      <w:bookmarkStart w:id="44" w:name="OLE_LINK24"/>
      <w:bookmarkStart w:id="45" w:name="OLE_LINK25"/>
      <w:r w:rsidR="00CF5FCA" w:rsidRPr="00485502">
        <w:rPr>
          <w:sz w:val="24"/>
          <w:szCs w:val="24"/>
        </w:rPr>
        <w:t>Администрации</w:t>
      </w:r>
      <w:bookmarkEnd w:id="44"/>
      <w:bookmarkEnd w:id="45"/>
      <w:r w:rsidRPr="00485502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85502">
        <w:rPr>
          <w:sz w:val="24"/>
          <w:szCs w:val="24"/>
        </w:rPr>
        <w:t>Администрации</w:t>
      </w:r>
      <w:r w:rsidRPr="00485502">
        <w:rPr>
          <w:sz w:val="24"/>
          <w:szCs w:val="24"/>
          <w:lang w:eastAsia="ar-SA"/>
        </w:rPr>
        <w:t>.</w:t>
      </w:r>
    </w:p>
    <w:p w14:paraId="1CD594C1" w14:textId="53253D4A" w:rsidR="008D46C8" w:rsidRPr="00140C90" w:rsidRDefault="008D46C8" w:rsidP="0048550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85502">
        <w:rPr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85502">
        <w:rPr>
          <w:sz w:val="24"/>
          <w:szCs w:val="24"/>
        </w:rPr>
        <w:t xml:space="preserve">Заявителя </w:t>
      </w:r>
      <w:r w:rsidRPr="00485502">
        <w:rPr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85502">
        <w:rPr>
          <w:rFonts w:eastAsia="Times New Roman"/>
          <w:sz w:val="24"/>
          <w:szCs w:val="24"/>
          <w:lang w:eastAsia="ar-SA"/>
        </w:rPr>
        <w:t>.</w:t>
      </w:r>
    </w:p>
    <w:p w14:paraId="0AD6268E" w14:textId="1C415048" w:rsidR="00F47AE1" w:rsidRDefault="00466F93" w:rsidP="00140C90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40C90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140C90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Pr="00140C90">
        <w:rPr>
          <w:rFonts w:eastAsia="Times New Roman"/>
          <w:sz w:val="24"/>
          <w:szCs w:val="24"/>
          <w:lang w:eastAsia="ar-SA"/>
        </w:rPr>
        <w:t>услуги осуществля</w:t>
      </w:r>
      <w:r w:rsidR="00E80852" w:rsidRPr="00140C90">
        <w:rPr>
          <w:rFonts w:eastAsia="Times New Roman"/>
          <w:sz w:val="24"/>
          <w:szCs w:val="24"/>
          <w:lang w:eastAsia="ar-SA"/>
        </w:rPr>
        <w:t>ю</w:t>
      </w:r>
      <w:r w:rsidR="002616EB" w:rsidRPr="00140C90">
        <w:rPr>
          <w:rFonts w:eastAsia="Times New Roman"/>
          <w:sz w:val="24"/>
          <w:szCs w:val="24"/>
          <w:lang w:eastAsia="ar-SA"/>
        </w:rPr>
        <w:t>т</w:t>
      </w:r>
      <w:r w:rsidR="00E80852" w:rsidRPr="00140C90">
        <w:rPr>
          <w:rFonts w:eastAsia="Times New Roman"/>
          <w:sz w:val="24"/>
          <w:szCs w:val="24"/>
          <w:lang w:eastAsia="ar-SA"/>
        </w:rPr>
        <w:t xml:space="preserve"> Управления</w:t>
      </w:r>
      <w:r w:rsidRPr="00140C90">
        <w:rPr>
          <w:sz w:val="24"/>
          <w:szCs w:val="24"/>
        </w:rPr>
        <w:t>.</w:t>
      </w:r>
    </w:p>
    <w:p w14:paraId="35FC7F54" w14:textId="5C5A0712" w:rsidR="00714DDA" w:rsidRPr="00140C90" w:rsidRDefault="00E80852" w:rsidP="00140C90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40C90">
        <w:rPr>
          <w:sz w:val="24"/>
          <w:szCs w:val="24"/>
        </w:rPr>
        <w:t>Управлениям</w:t>
      </w:r>
      <w:r w:rsidR="00CF5FCA" w:rsidRPr="00140C90">
        <w:rPr>
          <w:sz w:val="24"/>
          <w:szCs w:val="24"/>
          <w:lang w:eastAsia="ar-SA"/>
        </w:rPr>
        <w:t xml:space="preserve"> </w:t>
      </w:r>
      <w:r w:rsidR="00F47AE1" w:rsidRPr="00140C90">
        <w:rPr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140C90">
        <w:rPr>
          <w:sz w:val="24"/>
          <w:szCs w:val="24"/>
          <w:lang w:eastAsia="ar-SA"/>
        </w:rPr>
        <w:t xml:space="preserve">Муниципальной </w:t>
      </w:r>
      <w:r w:rsidR="00F47AE1" w:rsidRPr="00140C90">
        <w:rPr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140C90">
        <w:rPr>
          <w:sz w:val="24"/>
          <w:szCs w:val="24"/>
          <w:lang w:eastAsia="ar-SA"/>
        </w:rPr>
        <w:t xml:space="preserve"> местного самоуправления</w:t>
      </w:r>
      <w:r w:rsidR="00F47AE1" w:rsidRPr="00140C90">
        <w:rPr>
          <w:sz w:val="24"/>
          <w:szCs w:val="24"/>
          <w:lang w:eastAsia="ar-SA"/>
        </w:rPr>
        <w:t xml:space="preserve"> Московской области </w:t>
      </w:r>
      <w:r w:rsidR="00714DDA" w:rsidRPr="00140C90">
        <w:rPr>
          <w:sz w:val="24"/>
          <w:szCs w:val="24"/>
          <w:lang w:eastAsia="ar-SA"/>
        </w:rPr>
        <w:t xml:space="preserve">муниципальных </w:t>
      </w:r>
      <w:r w:rsidR="00F47AE1" w:rsidRPr="00140C90">
        <w:rPr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46" w:name="OLE_LINK43"/>
      <w:bookmarkStart w:id="47" w:name="OLE_LINK44"/>
      <w:r w:rsidR="00714DDA" w:rsidRPr="00140C90">
        <w:rPr>
          <w:rFonts w:eastAsiaTheme="minorHAnsi"/>
          <w:sz w:val="24"/>
          <w:szCs w:val="24"/>
        </w:rPr>
        <w:t>нормативным правовым актом представительного органа местного самоуправления.</w:t>
      </w:r>
    </w:p>
    <w:bookmarkEnd w:id="46"/>
    <w:bookmarkEnd w:id="47"/>
    <w:p w14:paraId="68DD7E3F" w14:textId="54C672D0" w:rsidR="007C550D" w:rsidRPr="00140C90" w:rsidRDefault="007C550D" w:rsidP="00140C90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40C90">
        <w:rPr>
          <w:sz w:val="24"/>
          <w:szCs w:val="24"/>
        </w:rPr>
        <w:lastRenderedPageBreak/>
        <w:t xml:space="preserve">В целях предоставления Муниципальной услуги </w:t>
      </w:r>
      <w:r w:rsidR="00E80852" w:rsidRPr="00140C90">
        <w:rPr>
          <w:sz w:val="24"/>
          <w:szCs w:val="24"/>
        </w:rPr>
        <w:t>Управления</w:t>
      </w:r>
      <w:r w:rsidRPr="00140C90">
        <w:rPr>
          <w:sz w:val="24"/>
          <w:szCs w:val="24"/>
        </w:rPr>
        <w:t xml:space="preserve"> взаимодейству</w:t>
      </w:r>
      <w:r w:rsidR="00E80852" w:rsidRPr="00140C90">
        <w:rPr>
          <w:sz w:val="24"/>
          <w:szCs w:val="24"/>
        </w:rPr>
        <w:t>ю</w:t>
      </w:r>
      <w:r w:rsidRPr="00140C90">
        <w:rPr>
          <w:sz w:val="24"/>
          <w:szCs w:val="24"/>
        </w:rPr>
        <w:t>т с:</w:t>
      </w:r>
    </w:p>
    <w:p w14:paraId="4E72FFE7" w14:textId="40765E1F" w:rsidR="00DD2CA9" w:rsidRDefault="00DD2CA9" w:rsidP="00F2458A">
      <w:pPr>
        <w:pStyle w:val="1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140C90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</w:t>
      </w:r>
      <w:r w:rsidR="008512AA" w:rsidRPr="00140C90">
        <w:rPr>
          <w:sz w:val="24"/>
          <w:szCs w:val="24"/>
        </w:rPr>
        <w:t>одпункта </w:t>
      </w:r>
      <w:r w:rsidRPr="00140C90">
        <w:rPr>
          <w:sz w:val="24"/>
          <w:szCs w:val="24"/>
        </w:rPr>
        <w:t>«а» п</w:t>
      </w:r>
      <w:r w:rsidR="008512AA" w:rsidRPr="00140C90">
        <w:rPr>
          <w:sz w:val="24"/>
          <w:szCs w:val="24"/>
        </w:rPr>
        <w:t>ункта</w:t>
      </w:r>
      <w:r w:rsidR="009F6A4D" w:rsidRPr="00140C90">
        <w:rPr>
          <w:sz w:val="24"/>
          <w:szCs w:val="24"/>
        </w:rPr>
        <w:t> </w:t>
      </w:r>
      <w:r w:rsidRPr="00140C90">
        <w:rPr>
          <w:sz w:val="24"/>
          <w:szCs w:val="24"/>
        </w:rPr>
        <w:t xml:space="preserve">11.1 </w:t>
      </w:r>
      <w:r w:rsidR="005859EF" w:rsidRPr="00140C90">
        <w:rPr>
          <w:sz w:val="24"/>
          <w:szCs w:val="24"/>
        </w:rPr>
        <w:t xml:space="preserve">настоящего </w:t>
      </w:r>
      <w:r w:rsidR="00E80852" w:rsidRPr="00140C90">
        <w:rPr>
          <w:sz w:val="24"/>
          <w:szCs w:val="24"/>
        </w:rPr>
        <w:t>Административного регламента)).</w:t>
      </w:r>
    </w:p>
    <w:p w14:paraId="14412A6E" w14:textId="39BDCBB5" w:rsidR="007C550D" w:rsidRDefault="007C550D" w:rsidP="00F2458A">
      <w:pPr>
        <w:pStyle w:val="1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F2458A">
        <w:rPr>
          <w:sz w:val="24"/>
          <w:szCs w:val="24"/>
        </w:rPr>
        <w:t>Управлением Федеральной налоговой службы по Московской области</w:t>
      </w:r>
      <w:r w:rsidR="00DD2CA9" w:rsidRPr="00F2458A">
        <w:rPr>
          <w:sz w:val="24"/>
          <w:szCs w:val="24"/>
        </w:rPr>
        <w:t xml:space="preserve"> (в рамках межведомственного взаимодействия (п</w:t>
      </w:r>
      <w:r w:rsidR="008512AA" w:rsidRPr="00F2458A">
        <w:rPr>
          <w:sz w:val="24"/>
          <w:szCs w:val="24"/>
        </w:rPr>
        <w:t>одпунктов</w:t>
      </w:r>
      <w:r w:rsidR="009F6A4D" w:rsidRPr="00F2458A">
        <w:rPr>
          <w:sz w:val="24"/>
          <w:szCs w:val="24"/>
        </w:rPr>
        <w:t> </w:t>
      </w:r>
      <w:r w:rsidR="00DD2CA9" w:rsidRPr="00F2458A">
        <w:rPr>
          <w:sz w:val="24"/>
          <w:szCs w:val="24"/>
        </w:rPr>
        <w:t>«б»,</w:t>
      </w:r>
      <w:r w:rsidR="009F6A4D" w:rsidRPr="00F2458A">
        <w:rPr>
          <w:sz w:val="24"/>
          <w:szCs w:val="24"/>
        </w:rPr>
        <w:t> </w:t>
      </w:r>
      <w:r w:rsidR="00DD2CA9" w:rsidRPr="00F2458A">
        <w:rPr>
          <w:sz w:val="24"/>
          <w:szCs w:val="24"/>
        </w:rPr>
        <w:t>«в»</w:t>
      </w:r>
      <w:r w:rsidR="009F6A4D" w:rsidRPr="00F2458A">
        <w:rPr>
          <w:sz w:val="24"/>
          <w:szCs w:val="24"/>
        </w:rPr>
        <w:t> </w:t>
      </w:r>
      <w:r w:rsidR="00DD2CA9" w:rsidRPr="00F2458A">
        <w:rPr>
          <w:sz w:val="24"/>
          <w:szCs w:val="24"/>
        </w:rPr>
        <w:t>п</w:t>
      </w:r>
      <w:r w:rsidR="008512AA" w:rsidRPr="00F2458A">
        <w:rPr>
          <w:sz w:val="24"/>
          <w:szCs w:val="24"/>
        </w:rPr>
        <w:t>ункта</w:t>
      </w:r>
      <w:r w:rsidR="009F6A4D" w:rsidRPr="00F2458A">
        <w:rPr>
          <w:sz w:val="24"/>
          <w:szCs w:val="24"/>
        </w:rPr>
        <w:t> </w:t>
      </w:r>
      <w:r w:rsidR="00DD2CA9" w:rsidRPr="00F2458A">
        <w:rPr>
          <w:sz w:val="24"/>
          <w:szCs w:val="24"/>
        </w:rPr>
        <w:t xml:space="preserve">11.1 </w:t>
      </w:r>
      <w:r w:rsidR="005859EF" w:rsidRPr="00F2458A">
        <w:rPr>
          <w:sz w:val="24"/>
          <w:szCs w:val="24"/>
        </w:rPr>
        <w:t xml:space="preserve">настоящего </w:t>
      </w:r>
      <w:r w:rsidR="00DD2CA9" w:rsidRPr="00F2458A">
        <w:rPr>
          <w:sz w:val="24"/>
          <w:szCs w:val="24"/>
        </w:rPr>
        <w:t>Административного регламента))</w:t>
      </w:r>
      <w:r w:rsidR="00E80852" w:rsidRPr="00F2458A">
        <w:rPr>
          <w:sz w:val="24"/>
          <w:szCs w:val="24"/>
        </w:rPr>
        <w:t>.</w:t>
      </w:r>
    </w:p>
    <w:p w14:paraId="6F72D274" w14:textId="4F1CA3C9" w:rsidR="00312063" w:rsidRDefault="007C550D" w:rsidP="00F2458A">
      <w:pPr>
        <w:pStyle w:val="1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F2458A">
        <w:rPr>
          <w:sz w:val="24"/>
          <w:szCs w:val="24"/>
        </w:rPr>
        <w:t>Министерством имущественных отношений Московской области</w:t>
      </w:r>
      <w:r w:rsidR="005859EF" w:rsidRPr="00F2458A">
        <w:rPr>
          <w:sz w:val="24"/>
          <w:szCs w:val="24"/>
        </w:rPr>
        <w:t xml:space="preserve"> </w:t>
      </w:r>
      <w:r w:rsidR="00A71180" w:rsidRPr="00F2458A">
        <w:rPr>
          <w:sz w:val="24"/>
          <w:szCs w:val="24"/>
        </w:rPr>
        <w:t>(п</w:t>
      </w:r>
      <w:r w:rsidR="008512AA" w:rsidRPr="00F2458A">
        <w:rPr>
          <w:sz w:val="24"/>
          <w:szCs w:val="24"/>
        </w:rPr>
        <w:t>одпунктов</w:t>
      </w:r>
      <w:r w:rsidR="009F6A4D" w:rsidRPr="00F2458A">
        <w:rPr>
          <w:sz w:val="24"/>
          <w:szCs w:val="24"/>
        </w:rPr>
        <w:t> </w:t>
      </w:r>
      <w:r w:rsidR="00A71180" w:rsidRPr="00F2458A">
        <w:rPr>
          <w:sz w:val="24"/>
          <w:szCs w:val="24"/>
        </w:rPr>
        <w:t>«г»,</w:t>
      </w:r>
      <w:r w:rsidR="009F6A4D" w:rsidRPr="00F2458A">
        <w:rPr>
          <w:sz w:val="24"/>
          <w:szCs w:val="24"/>
        </w:rPr>
        <w:t> </w:t>
      </w:r>
      <w:r w:rsidR="00A71180" w:rsidRPr="00F2458A">
        <w:rPr>
          <w:sz w:val="24"/>
          <w:szCs w:val="24"/>
        </w:rPr>
        <w:t>«д»</w:t>
      </w:r>
      <w:r w:rsidR="009F6A4D" w:rsidRPr="00F2458A">
        <w:rPr>
          <w:sz w:val="24"/>
          <w:szCs w:val="24"/>
        </w:rPr>
        <w:t> </w:t>
      </w:r>
      <w:r w:rsidR="00A71180" w:rsidRPr="00F2458A">
        <w:rPr>
          <w:sz w:val="24"/>
          <w:szCs w:val="24"/>
        </w:rPr>
        <w:t>п</w:t>
      </w:r>
      <w:r w:rsidR="008512AA" w:rsidRPr="00F2458A">
        <w:rPr>
          <w:sz w:val="24"/>
          <w:szCs w:val="24"/>
        </w:rPr>
        <w:t>ункта</w:t>
      </w:r>
      <w:r w:rsidR="009F6A4D" w:rsidRPr="00F2458A">
        <w:rPr>
          <w:sz w:val="24"/>
          <w:szCs w:val="24"/>
        </w:rPr>
        <w:t> </w:t>
      </w:r>
      <w:r w:rsidR="00A71180" w:rsidRPr="00F2458A">
        <w:rPr>
          <w:sz w:val="24"/>
          <w:szCs w:val="24"/>
        </w:rPr>
        <w:t>11.1 настоящего</w:t>
      </w:r>
      <w:r w:rsidR="00E80852" w:rsidRPr="00F2458A">
        <w:rPr>
          <w:sz w:val="24"/>
          <w:szCs w:val="24"/>
        </w:rPr>
        <w:t xml:space="preserve"> Административного регламента)).</w:t>
      </w:r>
    </w:p>
    <w:p w14:paraId="7D1154C7" w14:textId="07426EAB" w:rsidR="007C550D" w:rsidRDefault="007C550D" w:rsidP="00F2458A">
      <w:pPr>
        <w:pStyle w:val="1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F2458A">
        <w:rPr>
          <w:sz w:val="24"/>
          <w:szCs w:val="24"/>
        </w:rPr>
        <w:t>Министерством строительного комплекса Московской области</w:t>
      </w:r>
      <w:r w:rsidR="00A71180" w:rsidRPr="00F2458A">
        <w:rPr>
          <w:sz w:val="24"/>
          <w:szCs w:val="24"/>
        </w:rPr>
        <w:t xml:space="preserve">  (</w:t>
      </w:r>
      <w:hyperlink w:anchor="кадастровая_УФСГРиК_10_1_5" w:history="1">
        <w:r w:rsidR="00A71180" w:rsidRPr="00F2458A">
          <w:rPr>
            <w:sz w:val="24"/>
            <w:szCs w:val="24"/>
          </w:rPr>
          <w:t>п</w:t>
        </w:r>
        <w:r w:rsidR="008512AA" w:rsidRPr="00F2458A">
          <w:rPr>
            <w:sz w:val="24"/>
            <w:szCs w:val="24"/>
          </w:rPr>
          <w:t>одпунктов</w:t>
        </w:r>
        <w:r w:rsidR="009F6A4D" w:rsidRPr="00F2458A">
          <w:rPr>
            <w:sz w:val="24"/>
            <w:szCs w:val="24"/>
          </w:rPr>
          <w:t> </w:t>
        </w:r>
        <w:r w:rsidR="00A71180" w:rsidRPr="00F2458A">
          <w:rPr>
            <w:sz w:val="24"/>
            <w:szCs w:val="24"/>
          </w:rPr>
          <w:t>«</w:t>
        </w:r>
        <w:r w:rsidR="0020104F" w:rsidRPr="00F2458A">
          <w:rPr>
            <w:sz w:val="24"/>
            <w:szCs w:val="24"/>
          </w:rPr>
          <w:t>е</w:t>
        </w:r>
        <w:r w:rsidR="00A71180" w:rsidRPr="00F2458A">
          <w:rPr>
            <w:sz w:val="24"/>
            <w:szCs w:val="24"/>
          </w:rPr>
          <w:t>»</w:t>
        </w:r>
        <w:r w:rsidR="008F1678" w:rsidRPr="00F2458A">
          <w:rPr>
            <w:sz w:val="24"/>
            <w:szCs w:val="24"/>
          </w:rPr>
          <w:t>,</w:t>
        </w:r>
        <w:r w:rsidR="009F6A4D" w:rsidRPr="00F2458A">
          <w:rPr>
            <w:sz w:val="24"/>
            <w:szCs w:val="24"/>
          </w:rPr>
          <w:t> </w:t>
        </w:r>
        <w:r w:rsidR="008F1678" w:rsidRPr="00F2458A">
          <w:rPr>
            <w:sz w:val="24"/>
            <w:szCs w:val="24"/>
          </w:rPr>
          <w:t>«ж»</w:t>
        </w:r>
        <w:r w:rsidR="009F6A4D" w:rsidRPr="00F2458A">
          <w:rPr>
            <w:sz w:val="24"/>
            <w:szCs w:val="24"/>
          </w:rPr>
          <w:t> </w:t>
        </w:r>
        <w:r w:rsidR="00A71180" w:rsidRPr="00F2458A">
          <w:rPr>
            <w:sz w:val="24"/>
            <w:szCs w:val="24"/>
          </w:rPr>
          <w:t>п</w:t>
        </w:r>
        <w:r w:rsidR="008512AA" w:rsidRPr="00F2458A">
          <w:rPr>
            <w:sz w:val="24"/>
            <w:szCs w:val="24"/>
          </w:rPr>
          <w:t>ункта</w:t>
        </w:r>
        <w:r w:rsidR="009F6A4D" w:rsidRPr="00F2458A">
          <w:rPr>
            <w:sz w:val="24"/>
            <w:szCs w:val="24"/>
          </w:rPr>
          <w:t> </w:t>
        </w:r>
        <w:r w:rsidR="00A71180" w:rsidRPr="00F2458A">
          <w:rPr>
            <w:sz w:val="24"/>
            <w:szCs w:val="24"/>
          </w:rPr>
          <w:t>11.1 настоящего Административного регламента</w:t>
        </w:r>
      </w:hyperlink>
      <w:r w:rsidR="00A71180" w:rsidRPr="00F2458A">
        <w:rPr>
          <w:sz w:val="24"/>
          <w:szCs w:val="24"/>
        </w:rPr>
        <w:t>)</w:t>
      </w:r>
      <w:r w:rsidR="00E80852" w:rsidRPr="00F2458A">
        <w:rPr>
          <w:sz w:val="24"/>
          <w:szCs w:val="24"/>
        </w:rPr>
        <w:t>.</w:t>
      </w:r>
    </w:p>
    <w:p w14:paraId="6618763B" w14:textId="61E1271C" w:rsidR="00822CC7" w:rsidRDefault="00822CC7" w:rsidP="00F2458A">
      <w:pPr>
        <w:pStyle w:val="1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F2458A">
        <w:rPr>
          <w:sz w:val="24"/>
          <w:szCs w:val="24"/>
        </w:rPr>
        <w:t>Министерством жилищной политики Московской области</w:t>
      </w:r>
      <w:r w:rsidR="00A71180" w:rsidRPr="00F2458A">
        <w:rPr>
          <w:sz w:val="24"/>
          <w:szCs w:val="24"/>
        </w:rPr>
        <w:t xml:space="preserve"> </w:t>
      </w:r>
      <w:r w:rsidR="009F6A4D" w:rsidRPr="00F2458A">
        <w:rPr>
          <w:sz w:val="24"/>
          <w:szCs w:val="24"/>
        </w:rPr>
        <w:t>(</w:t>
      </w:r>
      <w:hyperlink w:anchor="кадастровая_УФСГРиК_10_1_5" w:history="1">
        <w:r w:rsidR="00A71180" w:rsidRPr="00F2458A">
          <w:rPr>
            <w:sz w:val="24"/>
            <w:szCs w:val="24"/>
          </w:rPr>
          <w:t>п</w:t>
        </w:r>
        <w:r w:rsidR="008512AA" w:rsidRPr="00F2458A">
          <w:rPr>
            <w:sz w:val="24"/>
            <w:szCs w:val="24"/>
          </w:rPr>
          <w:t>одпунктов</w:t>
        </w:r>
        <w:r w:rsidR="009F6A4D" w:rsidRPr="00F2458A">
          <w:rPr>
            <w:sz w:val="24"/>
            <w:szCs w:val="24"/>
          </w:rPr>
          <w:t> </w:t>
        </w:r>
        <w:r w:rsidR="00BB240B" w:rsidRPr="00F2458A">
          <w:rPr>
            <w:sz w:val="24"/>
            <w:szCs w:val="24"/>
          </w:rPr>
          <w:t>«е»,</w:t>
        </w:r>
        <w:r w:rsidR="009F6A4D" w:rsidRPr="00F2458A">
          <w:rPr>
            <w:sz w:val="24"/>
            <w:szCs w:val="24"/>
          </w:rPr>
          <w:t> </w:t>
        </w:r>
        <w:r w:rsidR="00A71180" w:rsidRPr="00F2458A">
          <w:rPr>
            <w:sz w:val="24"/>
            <w:szCs w:val="24"/>
          </w:rPr>
          <w:t>«</w:t>
        </w:r>
        <w:r w:rsidR="0020104F" w:rsidRPr="00F2458A">
          <w:rPr>
            <w:sz w:val="24"/>
            <w:szCs w:val="24"/>
          </w:rPr>
          <w:t>ж</w:t>
        </w:r>
        <w:r w:rsidR="00A71180" w:rsidRPr="00F2458A">
          <w:rPr>
            <w:sz w:val="24"/>
            <w:szCs w:val="24"/>
          </w:rPr>
          <w:t>»</w:t>
        </w:r>
        <w:r w:rsidR="009F6A4D" w:rsidRPr="00F2458A">
          <w:rPr>
            <w:sz w:val="24"/>
            <w:szCs w:val="24"/>
          </w:rPr>
          <w:t> </w:t>
        </w:r>
        <w:r w:rsidR="00A71180" w:rsidRPr="00F2458A">
          <w:rPr>
            <w:sz w:val="24"/>
            <w:szCs w:val="24"/>
          </w:rPr>
          <w:t>п</w:t>
        </w:r>
        <w:r w:rsidR="008512AA" w:rsidRPr="00F2458A">
          <w:rPr>
            <w:sz w:val="24"/>
            <w:szCs w:val="24"/>
          </w:rPr>
          <w:t>ункта</w:t>
        </w:r>
        <w:r w:rsidR="009F6A4D" w:rsidRPr="00F2458A">
          <w:rPr>
            <w:sz w:val="24"/>
            <w:szCs w:val="24"/>
          </w:rPr>
          <w:t> </w:t>
        </w:r>
        <w:r w:rsidR="00A71180" w:rsidRPr="00F2458A">
          <w:rPr>
            <w:sz w:val="24"/>
            <w:szCs w:val="24"/>
          </w:rPr>
          <w:t>11.1 настоящего Административного регламента</w:t>
        </w:r>
      </w:hyperlink>
      <w:r w:rsidR="00A71180" w:rsidRPr="00F2458A">
        <w:rPr>
          <w:sz w:val="24"/>
          <w:szCs w:val="24"/>
        </w:rPr>
        <w:t>)</w:t>
      </w:r>
      <w:r w:rsidR="00E80852" w:rsidRPr="00F2458A">
        <w:rPr>
          <w:sz w:val="24"/>
          <w:szCs w:val="24"/>
        </w:rPr>
        <w:t>.</w:t>
      </w:r>
    </w:p>
    <w:p w14:paraId="591DA8BC" w14:textId="6B51F7FE" w:rsidR="00A71180" w:rsidRPr="00F2458A" w:rsidRDefault="007C550D" w:rsidP="00F2458A">
      <w:pPr>
        <w:pStyle w:val="1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F2458A">
        <w:rPr>
          <w:sz w:val="24"/>
          <w:szCs w:val="24"/>
          <w:shd w:val="clear" w:color="auto" w:fill="FFFFFF"/>
        </w:rPr>
        <w:t>Администрациями муниципальных образований Московской области</w:t>
      </w:r>
      <w:r w:rsidR="00A71180" w:rsidRPr="00F2458A">
        <w:rPr>
          <w:sz w:val="24"/>
          <w:szCs w:val="24"/>
          <w:shd w:val="clear" w:color="auto" w:fill="FFFFFF"/>
        </w:rPr>
        <w:t xml:space="preserve"> </w:t>
      </w:r>
      <w:r w:rsidR="00A71180" w:rsidRPr="00F2458A">
        <w:rPr>
          <w:sz w:val="24"/>
          <w:szCs w:val="24"/>
        </w:rPr>
        <w:t>(</w:t>
      </w:r>
      <w:r w:rsidR="008512AA" w:rsidRPr="00F2458A">
        <w:rPr>
          <w:sz w:val="24"/>
          <w:szCs w:val="24"/>
        </w:rPr>
        <w:t>подпунктов</w:t>
      </w:r>
      <w:r w:rsidR="009F6A4D" w:rsidRPr="00F2458A">
        <w:rPr>
          <w:sz w:val="24"/>
          <w:szCs w:val="24"/>
        </w:rPr>
        <w:t> </w:t>
      </w:r>
      <w:r w:rsidR="00A71180" w:rsidRPr="00F2458A">
        <w:rPr>
          <w:sz w:val="24"/>
          <w:szCs w:val="24"/>
        </w:rPr>
        <w:t>«г»,</w:t>
      </w:r>
      <w:r w:rsidR="009F6A4D" w:rsidRPr="00F2458A">
        <w:rPr>
          <w:sz w:val="24"/>
          <w:szCs w:val="24"/>
        </w:rPr>
        <w:t> </w:t>
      </w:r>
      <w:r w:rsidR="00A71180" w:rsidRPr="00F2458A">
        <w:rPr>
          <w:sz w:val="24"/>
          <w:szCs w:val="24"/>
        </w:rPr>
        <w:t>«д»</w:t>
      </w:r>
      <w:r w:rsidR="009F6A4D" w:rsidRPr="00F2458A">
        <w:rPr>
          <w:sz w:val="24"/>
          <w:szCs w:val="24"/>
        </w:rPr>
        <w:t> </w:t>
      </w:r>
      <w:r w:rsidR="00A71180" w:rsidRPr="00F2458A">
        <w:rPr>
          <w:sz w:val="24"/>
          <w:szCs w:val="24"/>
        </w:rPr>
        <w:t>п</w:t>
      </w:r>
      <w:r w:rsidR="008512AA" w:rsidRPr="00F2458A">
        <w:rPr>
          <w:sz w:val="24"/>
          <w:szCs w:val="24"/>
        </w:rPr>
        <w:t>ункта</w:t>
      </w:r>
      <w:r w:rsidR="00A71180" w:rsidRPr="00F2458A">
        <w:rPr>
          <w:sz w:val="24"/>
          <w:szCs w:val="24"/>
        </w:rPr>
        <w:t xml:space="preserve"> 11.1 настоящего Административного регламента)).</w:t>
      </w:r>
    </w:p>
    <w:p w14:paraId="12D37E35" w14:textId="0BADF5CD" w:rsidR="007C550D" w:rsidRPr="00062ABB" w:rsidRDefault="007C550D" w:rsidP="00E269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062ABB" w:rsidRDefault="00466F93" w:rsidP="00776E7E">
      <w:pPr>
        <w:pStyle w:val="2-"/>
      </w:pPr>
      <w:bookmarkStart w:id="48" w:name="_Toc510616996"/>
      <w:bookmarkStart w:id="49" w:name="_Toc515296474"/>
      <w:bookmarkStart w:id="50" w:name="_Toc437973285"/>
      <w:bookmarkStart w:id="51" w:name="_Toc438110026"/>
      <w:bookmarkStart w:id="52" w:name="_Toc438376230"/>
      <w:bookmarkStart w:id="53" w:name="_Toc97124891"/>
      <w:r w:rsidRPr="00062ABB">
        <w:t>Результат предоставления</w:t>
      </w:r>
      <w:r w:rsidRPr="00062ABB">
        <w:rPr>
          <w:lang w:eastAsia="ar-SA"/>
        </w:rPr>
        <w:t xml:space="preserve"> </w:t>
      </w:r>
      <w:r w:rsidR="00BD5F4B" w:rsidRPr="00062ABB">
        <w:t xml:space="preserve">Муниципальной </w:t>
      </w:r>
      <w:r w:rsidRPr="00062ABB">
        <w:rPr>
          <w:lang w:eastAsia="ar-SA"/>
        </w:rPr>
        <w:t>услуги</w:t>
      </w:r>
      <w:bookmarkEnd w:id="48"/>
      <w:bookmarkEnd w:id="49"/>
      <w:bookmarkEnd w:id="50"/>
      <w:bookmarkEnd w:id="51"/>
      <w:bookmarkEnd w:id="52"/>
      <w:bookmarkEnd w:id="53"/>
    </w:p>
    <w:p w14:paraId="47DB583B" w14:textId="77777777" w:rsidR="004E076E" w:rsidRPr="00062ABB" w:rsidRDefault="004E076E" w:rsidP="00776E7E">
      <w:pPr>
        <w:pStyle w:val="2-"/>
        <w:numPr>
          <w:ilvl w:val="0"/>
          <w:numId w:val="0"/>
        </w:numPr>
        <w:ind w:left="363"/>
      </w:pPr>
    </w:p>
    <w:p w14:paraId="65323848" w14:textId="27EF6AF6" w:rsidR="00246151" w:rsidRPr="00B902EB" w:rsidRDefault="00246151" w:rsidP="00B902EB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902EB">
        <w:rPr>
          <w:sz w:val="24"/>
          <w:szCs w:val="24"/>
        </w:rPr>
        <w:t xml:space="preserve">Заявитель обращается в </w:t>
      </w:r>
      <w:r w:rsidR="0030722D" w:rsidRPr="00B902EB">
        <w:rPr>
          <w:sz w:val="24"/>
          <w:szCs w:val="24"/>
        </w:rPr>
        <w:t>Управление</w:t>
      </w:r>
      <w:r w:rsidRPr="00B902EB">
        <w:rPr>
          <w:sz w:val="24"/>
          <w:szCs w:val="24"/>
        </w:rPr>
        <w:t xml:space="preserve"> с </w:t>
      </w:r>
      <w:r w:rsidR="00956D8B" w:rsidRPr="00B902EB">
        <w:rPr>
          <w:sz w:val="24"/>
          <w:szCs w:val="24"/>
        </w:rPr>
        <w:t xml:space="preserve">Заявлением </w:t>
      </w:r>
      <w:r w:rsidRPr="00B902EB">
        <w:rPr>
          <w:sz w:val="24"/>
          <w:szCs w:val="24"/>
        </w:rPr>
        <w:t xml:space="preserve">о предоставлении </w:t>
      </w:r>
      <w:r w:rsidR="00BD5F4B" w:rsidRPr="00B902EB">
        <w:rPr>
          <w:sz w:val="24"/>
          <w:szCs w:val="24"/>
        </w:rPr>
        <w:t xml:space="preserve">Муниципальной </w:t>
      </w:r>
      <w:r w:rsidRPr="00B902EB">
        <w:rPr>
          <w:rFonts w:eastAsia="Times New Roman"/>
          <w:sz w:val="24"/>
          <w:szCs w:val="24"/>
          <w:lang w:eastAsia="ar-SA"/>
        </w:rPr>
        <w:t xml:space="preserve">услуги </w:t>
      </w:r>
      <w:r w:rsidRPr="00B902EB">
        <w:rPr>
          <w:sz w:val="24"/>
          <w:szCs w:val="24"/>
        </w:rPr>
        <w:t>в следующих случаях:</w:t>
      </w:r>
    </w:p>
    <w:p w14:paraId="2E3964E2" w14:textId="18009EA3" w:rsidR="004C3CD9" w:rsidRDefault="004C3CD9" w:rsidP="00B902E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902EB">
        <w:rPr>
          <w:sz w:val="24"/>
          <w:szCs w:val="24"/>
        </w:rPr>
        <w:t xml:space="preserve">Получение ордера на право производства земляных работ на территории </w:t>
      </w:r>
      <w:r w:rsidR="0030722D" w:rsidRPr="00B902EB">
        <w:rPr>
          <w:sz w:val="24"/>
          <w:szCs w:val="24"/>
        </w:rPr>
        <w:t xml:space="preserve">Наро-Фоминского городского округа </w:t>
      </w:r>
      <w:r w:rsidRPr="00B902EB">
        <w:rPr>
          <w:sz w:val="24"/>
          <w:szCs w:val="24"/>
        </w:rPr>
        <w:t>Московской области.</w:t>
      </w:r>
    </w:p>
    <w:p w14:paraId="6ADFFA8E" w14:textId="3E1E40BB" w:rsidR="004C3CD9" w:rsidRDefault="004C3CD9" w:rsidP="00A5784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5784E">
        <w:rPr>
          <w:sz w:val="24"/>
          <w:szCs w:val="24"/>
        </w:rPr>
        <w:t>Получен</w:t>
      </w:r>
      <w:r w:rsidR="001F7ACA" w:rsidRPr="00A5784E">
        <w:rPr>
          <w:sz w:val="24"/>
          <w:szCs w:val="24"/>
        </w:rPr>
        <w:t>ие ордера на право производства</w:t>
      </w:r>
      <w:r w:rsidRPr="00A5784E">
        <w:rPr>
          <w:sz w:val="24"/>
          <w:szCs w:val="24"/>
        </w:rPr>
        <w:t xml:space="preserve"> аварийно-восстановительных работ на территории </w:t>
      </w:r>
      <w:r w:rsidR="0030722D" w:rsidRPr="00A5784E">
        <w:rPr>
          <w:sz w:val="24"/>
          <w:szCs w:val="24"/>
        </w:rPr>
        <w:t>Наро-Фоминского городского округа</w:t>
      </w:r>
      <w:r w:rsidRPr="00A5784E">
        <w:rPr>
          <w:sz w:val="24"/>
          <w:szCs w:val="24"/>
        </w:rPr>
        <w:t xml:space="preserve"> Московской области.</w:t>
      </w:r>
    </w:p>
    <w:p w14:paraId="6F7600CD" w14:textId="19F7B880" w:rsidR="00B90084" w:rsidRDefault="00B90084" w:rsidP="00A5784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5784E">
        <w:rPr>
          <w:sz w:val="24"/>
          <w:szCs w:val="24"/>
        </w:rPr>
        <w:t xml:space="preserve">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A5784E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A5784E">
        <w:rPr>
          <w:sz w:val="24"/>
          <w:szCs w:val="24"/>
        </w:rPr>
        <w:t>на территории Московской области</w:t>
      </w:r>
      <w:r w:rsidRPr="00A5784E">
        <w:rPr>
          <w:sz w:val="24"/>
          <w:szCs w:val="24"/>
        </w:rPr>
        <w:t>.</w:t>
      </w:r>
    </w:p>
    <w:p w14:paraId="2D9C0C3A" w14:textId="204AE6B0" w:rsidR="004C3CD9" w:rsidRPr="00A5784E" w:rsidRDefault="004C3CD9" w:rsidP="00A5784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A5784E">
        <w:rPr>
          <w:sz w:val="24"/>
          <w:szCs w:val="24"/>
        </w:rPr>
        <w:t xml:space="preserve">Переоформление (продление) ордера на право производства земляных работ на территории </w:t>
      </w:r>
      <w:r w:rsidR="0030722D" w:rsidRPr="00A5784E">
        <w:rPr>
          <w:sz w:val="24"/>
          <w:szCs w:val="24"/>
        </w:rPr>
        <w:t xml:space="preserve">Наро-Фоминского городского округа </w:t>
      </w:r>
      <w:r w:rsidRPr="00A5784E">
        <w:rPr>
          <w:sz w:val="24"/>
          <w:szCs w:val="24"/>
        </w:rPr>
        <w:t>Московской области.</w:t>
      </w:r>
    </w:p>
    <w:p w14:paraId="0495393D" w14:textId="2AB30677" w:rsidR="000B4BD0" w:rsidRPr="00062ABB" w:rsidRDefault="000B4BD0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2ABB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в случае форс-мажорных обстоятельств, приведших к продлению срока выполнения работ, а также в случае, установленном в п</w:t>
      </w:r>
      <w:r w:rsidR="008512AA" w:rsidRPr="00062ABB">
        <w:rPr>
          <w:sz w:val="24"/>
          <w:szCs w:val="24"/>
        </w:rPr>
        <w:t>ункте</w:t>
      </w:r>
      <w:r w:rsidRPr="00062ABB">
        <w:rPr>
          <w:sz w:val="24"/>
          <w:szCs w:val="24"/>
        </w:rPr>
        <w:t xml:space="preserve"> 8.</w:t>
      </w:r>
      <w:r w:rsidR="0001349C" w:rsidRPr="00062ABB">
        <w:rPr>
          <w:sz w:val="24"/>
          <w:szCs w:val="24"/>
        </w:rPr>
        <w:t>6</w:t>
      </w:r>
      <w:r w:rsidRPr="00062ABB">
        <w:rPr>
          <w:sz w:val="24"/>
          <w:szCs w:val="24"/>
        </w:rPr>
        <w:t xml:space="preserve"> настоящего Административного регламента.</w:t>
      </w:r>
    </w:p>
    <w:p w14:paraId="5BE55816" w14:textId="71BC9661" w:rsidR="00F9404C" w:rsidRPr="00062ABB" w:rsidRDefault="00F9404C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2ABB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120D9D55" w:rsidR="004C3CD9" w:rsidRDefault="004C3CD9" w:rsidP="000609F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09F4">
        <w:rPr>
          <w:sz w:val="24"/>
          <w:szCs w:val="24"/>
        </w:rPr>
        <w:t xml:space="preserve">Закрытие ордера на право производства земляных работ на территории </w:t>
      </w:r>
      <w:r w:rsidR="00156E31" w:rsidRPr="000609F4">
        <w:rPr>
          <w:sz w:val="24"/>
          <w:szCs w:val="24"/>
        </w:rPr>
        <w:t>Наро-Фоминского городского округа</w:t>
      </w:r>
      <w:r w:rsidRPr="000609F4">
        <w:rPr>
          <w:sz w:val="24"/>
          <w:szCs w:val="24"/>
        </w:rPr>
        <w:t xml:space="preserve"> Московской области.</w:t>
      </w:r>
    </w:p>
    <w:p w14:paraId="078A8EA5" w14:textId="766D6729" w:rsidR="000609F4" w:rsidRPr="00F231AB" w:rsidRDefault="000609F4" w:rsidP="000609F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31AB">
        <w:rPr>
          <w:sz w:val="24"/>
          <w:szCs w:val="24"/>
        </w:rPr>
        <w:t>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не более 30 м на территории</w:t>
      </w:r>
      <w:r w:rsidR="00F231AB" w:rsidRPr="00F231AB">
        <w:rPr>
          <w:sz w:val="24"/>
          <w:szCs w:val="24"/>
        </w:rPr>
        <w:t xml:space="preserve"> Наро-Фоминского городского округа Московской области</w:t>
      </w:r>
      <w:r w:rsidRPr="00F231AB">
        <w:rPr>
          <w:sz w:val="24"/>
          <w:szCs w:val="24"/>
        </w:rPr>
        <w:t>.</w:t>
      </w:r>
    </w:p>
    <w:p w14:paraId="732E4BB6" w14:textId="01D1EA46" w:rsidR="00466F93" w:rsidRPr="000609F4" w:rsidRDefault="00466F93" w:rsidP="000609F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609F4">
        <w:rPr>
          <w:sz w:val="24"/>
          <w:szCs w:val="24"/>
        </w:rPr>
        <w:t xml:space="preserve">Результатом предоставления </w:t>
      </w:r>
      <w:r w:rsidR="00BD5F4B" w:rsidRPr="000609F4">
        <w:rPr>
          <w:sz w:val="24"/>
          <w:szCs w:val="24"/>
        </w:rPr>
        <w:t xml:space="preserve">Муниципальной </w:t>
      </w:r>
      <w:r w:rsidRPr="000609F4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3640238" w:rsidR="007627C6" w:rsidRPr="003232CF" w:rsidRDefault="007627C6" w:rsidP="000609F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3232CF">
        <w:rPr>
          <w:sz w:val="24"/>
          <w:szCs w:val="24"/>
        </w:rPr>
        <w:t>Ордер на право производства земляных работ в случае обращения Заявителя по основаниям, указанным в пунктах 6.1.1 - 6.1.</w:t>
      </w:r>
      <w:r w:rsidR="00B90084" w:rsidRPr="003232CF">
        <w:rPr>
          <w:sz w:val="24"/>
          <w:szCs w:val="24"/>
        </w:rPr>
        <w:t>4</w:t>
      </w:r>
      <w:r w:rsidR="00FE4B4F" w:rsidRPr="003232CF">
        <w:rPr>
          <w:sz w:val="24"/>
          <w:szCs w:val="24"/>
        </w:rPr>
        <w:t>, 6.1.6</w:t>
      </w:r>
      <w:r w:rsidRPr="003232CF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3232CF">
        <w:rPr>
          <w:sz w:val="24"/>
          <w:szCs w:val="24"/>
        </w:rPr>
        <w:t xml:space="preserve">3 </w:t>
      </w:r>
      <w:r w:rsidRPr="003232CF">
        <w:rPr>
          <w:sz w:val="24"/>
          <w:szCs w:val="24"/>
        </w:rPr>
        <w:t xml:space="preserve">к </w:t>
      </w:r>
      <w:r w:rsidR="00020122" w:rsidRPr="003232CF">
        <w:rPr>
          <w:sz w:val="24"/>
          <w:szCs w:val="24"/>
        </w:rPr>
        <w:t xml:space="preserve">настоящему </w:t>
      </w:r>
      <w:r w:rsidRPr="003232CF">
        <w:rPr>
          <w:sz w:val="24"/>
          <w:szCs w:val="24"/>
        </w:rPr>
        <w:lastRenderedPageBreak/>
        <w:t xml:space="preserve">Административному регламенту и подписывается усиленной квалифицированной электронной подписью (далее – ЭП) уполномоченного должностного лица </w:t>
      </w:r>
      <w:r w:rsidR="00A37214" w:rsidRPr="003232CF">
        <w:rPr>
          <w:sz w:val="24"/>
          <w:szCs w:val="24"/>
        </w:rPr>
        <w:t>Управления</w:t>
      </w:r>
      <w:r w:rsidRPr="003232CF">
        <w:rPr>
          <w:sz w:val="24"/>
          <w:szCs w:val="24"/>
        </w:rPr>
        <w:t>.</w:t>
      </w:r>
    </w:p>
    <w:p w14:paraId="42715941" w14:textId="5086E378" w:rsidR="002924AB" w:rsidRDefault="002924AB" w:rsidP="00FE4B4F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E4B4F">
        <w:rPr>
          <w:sz w:val="24"/>
          <w:szCs w:val="24"/>
        </w:rPr>
        <w:t>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FE4B4F">
        <w:rPr>
          <w:sz w:val="24"/>
          <w:szCs w:val="24"/>
        </w:rPr>
        <w:t>5</w:t>
      </w:r>
      <w:r w:rsidRPr="00FE4B4F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FE4B4F">
        <w:rPr>
          <w:sz w:val="24"/>
          <w:szCs w:val="24"/>
        </w:rPr>
        <w:t xml:space="preserve">4 </w:t>
      </w:r>
      <w:r w:rsidR="00956D8B" w:rsidRPr="00FE4B4F">
        <w:rPr>
          <w:sz w:val="24"/>
          <w:szCs w:val="24"/>
        </w:rPr>
        <w:t xml:space="preserve">к настоящему Административному регламенту </w:t>
      </w:r>
      <w:r w:rsidRPr="00FE4B4F">
        <w:rPr>
          <w:sz w:val="24"/>
          <w:szCs w:val="24"/>
        </w:rPr>
        <w:t>и подписывается ЭП уполномоченного должностного лица</w:t>
      </w:r>
      <w:r w:rsidR="003E4576" w:rsidRPr="00FE4B4F">
        <w:rPr>
          <w:sz w:val="24"/>
          <w:szCs w:val="24"/>
        </w:rPr>
        <w:t xml:space="preserve"> Управления</w:t>
      </w:r>
      <w:r w:rsidRPr="00FE4B4F">
        <w:rPr>
          <w:sz w:val="24"/>
          <w:szCs w:val="24"/>
        </w:rPr>
        <w:t>.</w:t>
      </w:r>
    </w:p>
    <w:p w14:paraId="5F5C769E" w14:textId="33A22CCD" w:rsidR="002924AB" w:rsidRPr="00FE4B4F" w:rsidRDefault="002924AB" w:rsidP="00FE4B4F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E4B4F">
        <w:rPr>
          <w:sz w:val="24"/>
          <w:szCs w:val="24"/>
        </w:rPr>
        <w:t xml:space="preserve">Уведомление об отказе в предоставлении Муниципальной услуги оформляется в соответствии с формой Приложения </w:t>
      </w:r>
      <w:r w:rsidR="00146733" w:rsidRPr="00FE4B4F">
        <w:rPr>
          <w:sz w:val="24"/>
          <w:szCs w:val="24"/>
        </w:rPr>
        <w:t xml:space="preserve">5 </w:t>
      </w:r>
      <w:r w:rsidRPr="00FE4B4F">
        <w:rPr>
          <w:sz w:val="24"/>
          <w:szCs w:val="24"/>
        </w:rPr>
        <w:t>к</w:t>
      </w:r>
      <w:r w:rsidR="00956D8B" w:rsidRPr="00FE4B4F">
        <w:rPr>
          <w:sz w:val="24"/>
          <w:szCs w:val="24"/>
        </w:rPr>
        <w:t xml:space="preserve"> настоящему</w:t>
      </w:r>
      <w:r w:rsidRPr="00FE4B4F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</w:t>
      </w:r>
      <w:r w:rsidR="003E4576" w:rsidRPr="00FE4B4F">
        <w:rPr>
          <w:sz w:val="24"/>
          <w:szCs w:val="24"/>
        </w:rPr>
        <w:t>Управления</w:t>
      </w:r>
      <w:r w:rsidRPr="00FE4B4F">
        <w:rPr>
          <w:sz w:val="24"/>
          <w:szCs w:val="24"/>
        </w:rPr>
        <w:t xml:space="preserve">. </w:t>
      </w:r>
    </w:p>
    <w:p w14:paraId="5F9E1C42" w14:textId="035FB963" w:rsidR="00466F93" w:rsidRDefault="00246151" w:rsidP="004C3FE5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C3FE5">
        <w:rPr>
          <w:sz w:val="24"/>
          <w:szCs w:val="24"/>
        </w:rPr>
        <w:t xml:space="preserve">Результат предоставления </w:t>
      </w:r>
      <w:r w:rsidR="00BD5F4B" w:rsidRPr="004C3FE5">
        <w:rPr>
          <w:sz w:val="24"/>
          <w:szCs w:val="24"/>
        </w:rPr>
        <w:t xml:space="preserve">Муниципальной </w:t>
      </w:r>
      <w:r w:rsidRPr="004C3FE5">
        <w:rPr>
          <w:sz w:val="24"/>
          <w:szCs w:val="24"/>
        </w:rPr>
        <w:t xml:space="preserve">услуги, указанный в пунктах 6.2.1 - 6.2.3 </w:t>
      </w:r>
      <w:r w:rsidR="00BE2CDE" w:rsidRPr="004C3FE5">
        <w:rPr>
          <w:sz w:val="24"/>
          <w:szCs w:val="24"/>
        </w:rPr>
        <w:t xml:space="preserve">настоящего </w:t>
      </w:r>
      <w:r w:rsidRPr="004C3FE5">
        <w:rPr>
          <w:sz w:val="24"/>
          <w:szCs w:val="24"/>
        </w:rPr>
        <w:t xml:space="preserve">Административного регламента, Заявителю в форме электронного документа, подписанного ЭП уполномоченного должностного лица </w:t>
      </w:r>
      <w:r w:rsidR="00156E31" w:rsidRPr="004C3FE5">
        <w:rPr>
          <w:sz w:val="24"/>
          <w:szCs w:val="24"/>
        </w:rPr>
        <w:t>Управления</w:t>
      </w:r>
      <w:r w:rsidRPr="004C3FE5">
        <w:rPr>
          <w:sz w:val="24"/>
          <w:szCs w:val="24"/>
        </w:rPr>
        <w:t xml:space="preserve"> в Личный кабинет на РПГУ</w:t>
      </w:r>
      <w:r w:rsidR="00BB240B" w:rsidRPr="004C3FE5">
        <w:rPr>
          <w:sz w:val="24"/>
          <w:szCs w:val="24"/>
        </w:rPr>
        <w:t xml:space="preserve"> </w:t>
      </w:r>
      <w:r w:rsidR="009B2395" w:rsidRPr="004C3FE5">
        <w:rPr>
          <w:sz w:val="24"/>
          <w:szCs w:val="24"/>
        </w:rPr>
        <w:t xml:space="preserve">направляется </w:t>
      </w:r>
      <w:r w:rsidR="00BB240B" w:rsidRPr="004C3FE5">
        <w:rPr>
          <w:sz w:val="24"/>
          <w:szCs w:val="24"/>
        </w:rPr>
        <w:t xml:space="preserve">в день </w:t>
      </w:r>
      <w:r w:rsidR="009B2395" w:rsidRPr="004C3FE5">
        <w:rPr>
          <w:sz w:val="24"/>
          <w:szCs w:val="24"/>
        </w:rPr>
        <w:t>подписания</w:t>
      </w:r>
      <w:r w:rsidR="00BB240B" w:rsidRPr="004C3FE5">
        <w:rPr>
          <w:sz w:val="24"/>
          <w:szCs w:val="24"/>
        </w:rPr>
        <w:t xml:space="preserve"> ре</w:t>
      </w:r>
      <w:r w:rsidR="009B2395" w:rsidRPr="004C3FE5">
        <w:rPr>
          <w:sz w:val="24"/>
          <w:szCs w:val="24"/>
        </w:rPr>
        <w:t>зультата</w:t>
      </w:r>
      <w:r w:rsidR="00AD2015" w:rsidRPr="004C3FE5">
        <w:rPr>
          <w:sz w:val="24"/>
          <w:szCs w:val="24"/>
        </w:rPr>
        <w:t>.</w:t>
      </w:r>
      <w:r w:rsidR="00A408F0" w:rsidRPr="004C3FE5">
        <w:rPr>
          <w:sz w:val="24"/>
          <w:szCs w:val="24"/>
        </w:rPr>
        <w:t xml:space="preserve"> </w:t>
      </w:r>
      <w:r w:rsidR="009B2395" w:rsidRPr="004C3FE5">
        <w:rPr>
          <w:sz w:val="24"/>
          <w:szCs w:val="24"/>
        </w:rPr>
        <w:t>Т</w:t>
      </w:r>
      <w:r w:rsidR="00A408F0" w:rsidRPr="004C3FE5">
        <w:rPr>
          <w:sz w:val="24"/>
          <w:szCs w:val="24"/>
        </w:rPr>
        <w:t xml:space="preserve">акже </w:t>
      </w:r>
      <w:r w:rsidR="00736244" w:rsidRPr="004C3FE5">
        <w:rPr>
          <w:sz w:val="24"/>
          <w:szCs w:val="24"/>
        </w:rPr>
        <w:t xml:space="preserve">Заявитель может </w:t>
      </w:r>
      <w:r w:rsidR="0010385E" w:rsidRPr="004C3FE5">
        <w:rPr>
          <w:sz w:val="24"/>
          <w:szCs w:val="24"/>
        </w:rPr>
        <w:t>получить</w:t>
      </w:r>
      <w:r w:rsidR="00736244" w:rsidRPr="004C3FE5">
        <w:rPr>
          <w:sz w:val="24"/>
          <w:szCs w:val="24"/>
        </w:rPr>
        <w:t xml:space="preserve"> </w:t>
      </w:r>
      <w:r w:rsidR="009B2395" w:rsidRPr="004C3FE5">
        <w:rPr>
          <w:sz w:val="24"/>
          <w:szCs w:val="24"/>
        </w:rPr>
        <w:t xml:space="preserve">результат предоставления Муниципальной услуги </w:t>
      </w:r>
      <w:r w:rsidR="00A408F0" w:rsidRPr="004C3FE5">
        <w:rPr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C3FE5">
        <w:rPr>
          <w:sz w:val="24"/>
          <w:szCs w:val="24"/>
        </w:rPr>
        <w:t>на бумажном носителе</w:t>
      </w:r>
      <w:r w:rsidR="0010385E" w:rsidRPr="004C3FE5">
        <w:rPr>
          <w:sz w:val="24"/>
          <w:szCs w:val="24"/>
        </w:rPr>
        <w:t>.</w:t>
      </w:r>
    </w:p>
    <w:p w14:paraId="4FAEEEFC" w14:textId="418FC288" w:rsidR="00466F93" w:rsidRDefault="00466F93" w:rsidP="004C3FE5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54" w:name="_Toc463206273"/>
      <w:bookmarkStart w:id="55" w:name="_Toc463207570"/>
      <w:bookmarkStart w:id="56" w:name="_Toc463206274"/>
      <w:bookmarkStart w:id="57" w:name="_Toc463207571"/>
      <w:bookmarkEnd w:id="54"/>
      <w:bookmarkEnd w:id="55"/>
      <w:bookmarkEnd w:id="56"/>
      <w:bookmarkEnd w:id="57"/>
      <w:r w:rsidRPr="004C3FE5">
        <w:rPr>
          <w:sz w:val="24"/>
          <w:szCs w:val="24"/>
        </w:rPr>
        <w:t xml:space="preserve">Сведения о предоставлении </w:t>
      </w:r>
      <w:r w:rsidR="00BD5F4B" w:rsidRPr="004C3FE5">
        <w:rPr>
          <w:sz w:val="24"/>
          <w:szCs w:val="24"/>
        </w:rPr>
        <w:t xml:space="preserve">Муниципальной </w:t>
      </w:r>
      <w:r w:rsidRPr="004C3FE5">
        <w:rPr>
          <w:sz w:val="24"/>
          <w:szCs w:val="24"/>
        </w:rPr>
        <w:t xml:space="preserve">услуги с приложением результата предоставления </w:t>
      </w:r>
      <w:r w:rsidR="00BD5F4B" w:rsidRPr="004C3FE5">
        <w:rPr>
          <w:sz w:val="24"/>
          <w:szCs w:val="24"/>
        </w:rPr>
        <w:t xml:space="preserve">Муниципальной </w:t>
      </w:r>
      <w:r w:rsidRPr="004C3FE5">
        <w:rPr>
          <w:sz w:val="24"/>
          <w:szCs w:val="24"/>
        </w:rPr>
        <w:t xml:space="preserve">услуги в течение </w:t>
      </w:r>
      <w:r w:rsidR="0014524A" w:rsidRPr="004C3FE5">
        <w:rPr>
          <w:sz w:val="24"/>
          <w:szCs w:val="24"/>
        </w:rPr>
        <w:t xml:space="preserve">1 </w:t>
      </w:r>
      <w:r w:rsidR="000D161C">
        <w:rPr>
          <w:sz w:val="24"/>
          <w:szCs w:val="24"/>
        </w:rPr>
        <w:t xml:space="preserve">(одного) </w:t>
      </w:r>
      <w:r w:rsidR="00AE0B7B" w:rsidRPr="004C3FE5">
        <w:rPr>
          <w:sz w:val="24"/>
          <w:szCs w:val="24"/>
        </w:rPr>
        <w:t xml:space="preserve">рабочего </w:t>
      </w:r>
      <w:r w:rsidR="0014524A" w:rsidRPr="004C3FE5">
        <w:rPr>
          <w:sz w:val="24"/>
          <w:szCs w:val="24"/>
        </w:rPr>
        <w:t>дня</w:t>
      </w:r>
      <w:r w:rsidRPr="004C3FE5">
        <w:rPr>
          <w:sz w:val="24"/>
          <w:szCs w:val="24"/>
        </w:rPr>
        <w:t xml:space="preserve"> подлежат обязательному размещению в </w:t>
      </w:r>
      <w:r w:rsidR="006B3E3A" w:rsidRPr="00062ABB">
        <w:rPr>
          <w:sz w:val="24"/>
          <w:szCs w:val="24"/>
        </w:rPr>
        <w:t>ИСОГД</w:t>
      </w:r>
      <w:r w:rsidR="006B3E3A">
        <w:rPr>
          <w:sz w:val="24"/>
          <w:szCs w:val="24"/>
        </w:rPr>
        <w:t>.</w:t>
      </w:r>
    </w:p>
    <w:p w14:paraId="60E14D63" w14:textId="77777777" w:rsidR="00CA2894" w:rsidRDefault="0069270A" w:rsidP="00CA289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C3FE5">
        <w:rPr>
          <w:sz w:val="24"/>
          <w:szCs w:val="24"/>
        </w:rPr>
        <w:t xml:space="preserve">Информация </w:t>
      </w:r>
      <w:r w:rsidR="00466F93" w:rsidRPr="004C3FE5">
        <w:rPr>
          <w:sz w:val="24"/>
          <w:szCs w:val="24"/>
        </w:rPr>
        <w:t xml:space="preserve">о </w:t>
      </w:r>
      <w:r w:rsidR="00A408F0" w:rsidRPr="004C3FE5">
        <w:rPr>
          <w:sz w:val="24"/>
          <w:szCs w:val="24"/>
        </w:rPr>
        <w:t xml:space="preserve">ходе предоставления </w:t>
      </w:r>
      <w:r w:rsidR="00BD5F4B" w:rsidRPr="004C3FE5">
        <w:rPr>
          <w:sz w:val="24"/>
          <w:szCs w:val="24"/>
        </w:rPr>
        <w:t xml:space="preserve">Муниципальной </w:t>
      </w:r>
      <w:r w:rsidR="00A408F0" w:rsidRPr="004C3FE5">
        <w:rPr>
          <w:sz w:val="24"/>
          <w:szCs w:val="24"/>
        </w:rPr>
        <w:t>услуги</w:t>
      </w:r>
      <w:r w:rsidR="00466F93" w:rsidRPr="004C3FE5">
        <w:rPr>
          <w:sz w:val="24"/>
          <w:szCs w:val="24"/>
        </w:rPr>
        <w:t xml:space="preserve"> </w:t>
      </w:r>
      <w:r w:rsidRPr="004C3FE5">
        <w:rPr>
          <w:sz w:val="24"/>
          <w:szCs w:val="24"/>
        </w:rPr>
        <w:t xml:space="preserve">отображается </w:t>
      </w:r>
      <w:r w:rsidR="00466F93" w:rsidRPr="004C3FE5">
        <w:rPr>
          <w:sz w:val="24"/>
          <w:szCs w:val="24"/>
        </w:rPr>
        <w:t>в Личн</w:t>
      </w:r>
      <w:r w:rsidRPr="004C3FE5">
        <w:rPr>
          <w:sz w:val="24"/>
          <w:szCs w:val="24"/>
        </w:rPr>
        <w:t>ом</w:t>
      </w:r>
      <w:r w:rsidR="00466F93" w:rsidRPr="004C3FE5">
        <w:rPr>
          <w:sz w:val="24"/>
          <w:szCs w:val="24"/>
        </w:rPr>
        <w:t xml:space="preserve"> кабинет</w:t>
      </w:r>
      <w:r w:rsidRPr="004C3FE5">
        <w:rPr>
          <w:sz w:val="24"/>
          <w:szCs w:val="24"/>
        </w:rPr>
        <w:t>е</w:t>
      </w:r>
      <w:r w:rsidR="00466F93" w:rsidRPr="004C3FE5">
        <w:rPr>
          <w:sz w:val="24"/>
          <w:szCs w:val="24"/>
        </w:rPr>
        <w:t xml:space="preserve"> Заявителя на РПГУ. </w:t>
      </w:r>
    </w:p>
    <w:p w14:paraId="54B30B5C" w14:textId="77777777" w:rsidR="00847EA8" w:rsidRPr="00363B10" w:rsidRDefault="00847EA8" w:rsidP="00E269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17B2AC" w14:textId="771B6E77" w:rsidR="00466F93" w:rsidRPr="00062ABB" w:rsidRDefault="00466F93" w:rsidP="00776E7E">
      <w:pPr>
        <w:pStyle w:val="2-"/>
      </w:pPr>
      <w:bookmarkStart w:id="58" w:name="_Toc438110037"/>
      <w:bookmarkStart w:id="59" w:name="_Toc438376242"/>
      <w:bookmarkStart w:id="60" w:name="_Toc510616997"/>
      <w:bookmarkStart w:id="61" w:name="_Toc515296475"/>
      <w:bookmarkStart w:id="62" w:name="_Toc97124892"/>
      <w:r w:rsidRPr="00062ABB">
        <w:t xml:space="preserve">Срок регистрации </w:t>
      </w:r>
      <w:bookmarkEnd w:id="58"/>
      <w:bookmarkEnd w:id="59"/>
      <w:r w:rsidRPr="00062ABB">
        <w:t xml:space="preserve">запроса Заявителя о предоставлении </w:t>
      </w:r>
      <w:r w:rsidR="00BD5F4B" w:rsidRPr="00062ABB">
        <w:t xml:space="preserve">Муниципальной </w:t>
      </w:r>
      <w:r w:rsidRPr="00062ABB">
        <w:t>услуги</w:t>
      </w:r>
      <w:bookmarkEnd w:id="60"/>
      <w:bookmarkEnd w:id="61"/>
      <w:bookmarkEnd w:id="62"/>
    </w:p>
    <w:p w14:paraId="44D4B350" w14:textId="77777777" w:rsidR="004E076E" w:rsidRPr="00564F6F" w:rsidRDefault="004E076E" w:rsidP="00776E7E">
      <w:pPr>
        <w:pStyle w:val="2-"/>
        <w:numPr>
          <w:ilvl w:val="0"/>
          <w:numId w:val="0"/>
        </w:numPr>
        <w:ind w:left="709"/>
      </w:pPr>
    </w:p>
    <w:p w14:paraId="4CEF5685" w14:textId="77777777" w:rsidR="00564F6F" w:rsidRDefault="00466F93" w:rsidP="00564F6F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63" w:name="_Toc437973287"/>
      <w:bookmarkStart w:id="64" w:name="_Toc438110028"/>
      <w:bookmarkStart w:id="65" w:name="_Toc438376232"/>
      <w:bookmarkEnd w:id="38"/>
      <w:bookmarkEnd w:id="39"/>
      <w:bookmarkEnd w:id="40"/>
      <w:r w:rsidRPr="00564F6F">
        <w:rPr>
          <w:sz w:val="24"/>
          <w:szCs w:val="24"/>
        </w:rPr>
        <w:t xml:space="preserve">Заявление о предоставлении </w:t>
      </w:r>
      <w:r w:rsidR="00BD5F4B" w:rsidRPr="00564F6F">
        <w:rPr>
          <w:sz w:val="24"/>
          <w:szCs w:val="24"/>
        </w:rPr>
        <w:t xml:space="preserve">Муниципальной </w:t>
      </w:r>
      <w:r w:rsidRPr="00564F6F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r w:rsidR="006974CF" w:rsidRPr="00564F6F">
        <w:rPr>
          <w:sz w:val="24"/>
          <w:szCs w:val="24"/>
        </w:rPr>
        <w:t>Управлении</w:t>
      </w:r>
      <w:r w:rsidRPr="00564F6F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564F6F">
        <w:rPr>
          <w:sz w:val="24"/>
          <w:szCs w:val="24"/>
        </w:rPr>
        <w:t>,</w:t>
      </w:r>
      <w:r w:rsidRPr="00564F6F">
        <w:rPr>
          <w:sz w:val="24"/>
          <w:szCs w:val="24"/>
        </w:rPr>
        <w:t xml:space="preserve"> либо в нерабочий день, регистрируется в </w:t>
      </w:r>
      <w:r w:rsidR="006974CF" w:rsidRPr="00564F6F">
        <w:rPr>
          <w:sz w:val="24"/>
          <w:szCs w:val="24"/>
        </w:rPr>
        <w:t>Управлении</w:t>
      </w:r>
      <w:r w:rsidR="00246151" w:rsidRPr="00564F6F">
        <w:rPr>
          <w:sz w:val="24"/>
          <w:szCs w:val="24"/>
        </w:rPr>
        <w:t xml:space="preserve"> </w:t>
      </w:r>
      <w:r w:rsidRPr="00564F6F">
        <w:rPr>
          <w:sz w:val="24"/>
          <w:szCs w:val="24"/>
        </w:rPr>
        <w:t>на следующий рабочий день.</w:t>
      </w:r>
    </w:p>
    <w:p w14:paraId="0B74E3CA" w14:textId="0C3DC0AC" w:rsidR="006C485F" w:rsidRPr="00564F6F" w:rsidRDefault="00466F93" w:rsidP="00564F6F">
      <w:pPr>
        <w:pStyle w:val="110"/>
        <w:spacing w:line="240" w:lineRule="auto"/>
        <w:ind w:left="0" w:firstLine="709"/>
        <w:rPr>
          <w:sz w:val="24"/>
          <w:szCs w:val="24"/>
        </w:rPr>
      </w:pPr>
      <w:r w:rsidRPr="00564F6F">
        <w:rPr>
          <w:sz w:val="24"/>
          <w:szCs w:val="24"/>
        </w:rPr>
        <w:t xml:space="preserve"> </w:t>
      </w:r>
      <w:r w:rsidR="00A408F0" w:rsidRPr="00564F6F">
        <w:rPr>
          <w:sz w:val="24"/>
          <w:szCs w:val="24"/>
        </w:rPr>
        <w:t xml:space="preserve">Заявление о предоставлении </w:t>
      </w:r>
      <w:r w:rsidR="00BD5F4B" w:rsidRPr="00564F6F">
        <w:rPr>
          <w:sz w:val="24"/>
          <w:szCs w:val="24"/>
        </w:rPr>
        <w:t xml:space="preserve">Муниципальной </w:t>
      </w:r>
      <w:r w:rsidR="00A408F0" w:rsidRPr="00564F6F">
        <w:rPr>
          <w:sz w:val="24"/>
          <w:szCs w:val="24"/>
        </w:rPr>
        <w:t>услуги, поданное в ин</w:t>
      </w:r>
      <w:r w:rsidR="00BB6343" w:rsidRPr="00564F6F">
        <w:rPr>
          <w:sz w:val="24"/>
          <w:szCs w:val="24"/>
        </w:rPr>
        <w:t>ых</w:t>
      </w:r>
      <w:r w:rsidR="00A408F0" w:rsidRPr="00564F6F">
        <w:rPr>
          <w:sz w:val="24"/>
          <w:szCs w:val="24"/>
        </w:rPr>
        <w:t xml:space="preserve"> форм</w:t>
      </w:r>
      <w:r w:rsidR="00BB6343" w:rsidRPr="00564F6F">
        <w:rPr>
          <w:sz w:val="24"/>
          <w:szCs w:val="24"/>
        </w:rPr>
        <w:t>ах</w:t>
      </w:r>
      <w:r w:rsidR="00A408F0" w:rsidRPr="00564F6F">
        <w:rPr>
          <w:sz w:val="24"/>
          <w:szCs w:val="24"/>
        </w:rPr>
        <w:t xml:space="preserve"> </w:t>
      </w:r>
      <w:r w:rsidR="00784958" w:rsidRPr="00564F6F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408F0" w:rsidRPr="00564F6F">
        <w:rPr>
          <w:sz w:val="24"/>
          <w:szCs w:val="24"/>
        </w:rPr>
        <w:t xml:space="preserve"> регистрируется в </w:t>
      </w:r>
      <w:r w:rsidR="006974CF" w:rsidRPr="00564F6F">
        <w:rPr>
          <w:sz w:val="24"/>
          <w:szCs w:val="24"/>
        </w:rPr>
        <w:t>Управлении</w:t>
      </w:r>
      <w:r w:rsidR="00246151" w:rsidRPr="00564F6F">
        <w:rPr>
          <w:sz w:val="24"/>
          <w:szCs w:val="24"/>
        </w:rPr>
        <w:t xml:space="preserve"> </w:t>
      </w:r>
      <w:r w:rsidR="00A408F0" w:rsidRPr="00564F6F">
        <w:rPr>
          <w:sz w:val="24"/>
          <w:szCs w:val="24"/>
        </w:rPr>
        <w:t>в порядке</w:t>
      </w:r>
      <w:r w:rsidR="00246151" w:rsidRPr="00564F6F">
        <w:rPr>
          <w:sz w:val="24"/>
          <w:szCs w:val="24"/>
        </w:rPr>
        <w:t>,</w:t>
      </w:r>
      <w:r w:rsidR="00A408F0" w:rsidRPr="00564F6F">
        <w:rPr>
          <w:sz w:val="24"/>
          <w:szCs w:val="24"/>
        </w:rPr>
        <w:t xml:space="preserve"> установленном организационно-распорядительн</w:t>
      </w:r>
      <w:r w:rsidR="00246151" w:rsidRPr="00564F6F">
        <w:rPr>
          <w:sz w:val="24"/>
          <w:szCs w:val="24"/>
        </w:rPr>
        <w:t>ы</w:t>
      </w:r>
      <w:r w:rsidR="00A408F0" w:rsidRPr="00564F6F">
        <w:rPr>
          <w:sz w:val="24"/>
          <w:szCs w:val="24"/>
        </w:rPr>
        <w:t>м документ</w:t>
      </w:r>
      <w:r w:rsidR="00246151" w:rsidRPr="00564F6F">
        <w:rPr>
          <w:sz w:val="24"/>
          <w:szCs w:val="24"/>
        </w:rPr>
        <w:t xml:space="preserve">ом </w:t>
      </w:r>
      <w:r w:rsidR="006974CF" w:rsidRPr="00564F6F">
        <w:rPr>
          <w:sz w:val="24"/>
          <w:szCs w:val="24"/>
        </w:rPr>
        <w:t>Управления</w:t>
      </w:r>
      <w:r w:rsidR="006B7A8F" w:rsidRPr="00564F6F">
        <w:rPr>
          <w:sz w:val="24"/>
          <w:szCs w:val="24"/>
        </w:rPr>
        <w:t>.</w:t>
      </w:r>
    </w:p>
    <w:p w14:paraId="73C7BE48" w14:textId="77777777" w:rsidR="00847EA8" w:rsidRPr="00062ABB" w:rsidRDefault="00847EA8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69DF00A" w14:textId="05C654ED" w:rsidR="00466F93" w:rsidRPr="00062ABB" w:rsidRDefault="00466F93" w:rsidP="00776E7E">
      <w:pPr>
        <w:pStyle w:val="2-"/>
      </w:pPr>
      <w:bookmarkStart w:id="66" w:name="_Toc510616998"/>
      <w:bookmarkStart w:id="67" w:name="_Toc515296476"/>
      <w:bookmarkStart w:id="68" w:name="_Toc97124893"/>
      <w:r w:rsidRPr="00062ABB">
        <w:t xml:space="preserve">Срок предоставления </w:t>
      </w:r>
      <w:bookmarkEnd w:id="63"/>
      <w:bookmarkEnd w:id="64"/>
      <w:r w:rsidR="00BD5F4B" w:rsidRPr="00062ABB">
        <w:t xml:space="preserve">Муниципальной </w:t>
      </w:r>
      <w:r w:rsidRPr="00062ABB">
        <w:t>услуги</w:t>
      </w:r>
      <w:bookmarkEnd w:id="65"/>
      <w:bookmarkEnd w:id="66"/>
      <w:bookmarkEnd w:id="67"/>
      <w:bookmarkEnd w:id="68"/>
    </w:p>
    <w:p w14:paraId="35FE664B" w14:textId="77777777" w:rsidR="004E076E" w:rsidRPr="00062ABB" w:rsidRDefault="004E076E" w:rsidP="00776E7E">
      <w:pPr>
        <w:pStyle w:val="2-"/>
        <w:numPr>
          <w:ilvl w:val="0"/>
          <w:numId w:val="0"/>
        </w:numPr>
        <w:ind w:left="363"/>
      </w:pPr>
    </w:p>
    <w:p w14:paraId="33642D05" w14:textId="43F4920F" w:rsidR="005924F0" w:rsidRPr="00E70E07" w:rsidRDefault="005924F0" w:rsidP="00E70E07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69" w:name="_Toc463206276"/>
      <w:bookmarkStart w:id="70" w:name="_Toc463207573"/>
      <w:bookmarkStart w:id="71" w:name="_Toc463520461"/>
      <w:bookmarkStart w:id="72" w:name="_Toc463206277"/>
      <w:bookmarkStart w:id="73" w:name="_Toc463207574"/>
      <w:bookmarkStart w:id="74" w:name="_Toc463520462"/>
      <w:bookmarkStart w:id="75" w:name="_Toc510616999"/>
      <w:bookmarkStart w:id="76" w:name="_Toc515296477"/>
      <w:bookmarkStart w:id="77" w:name="_Toc437973288"/>
      <w:bookmarkStart w:id="78" w:name="_Toc438110029"/>
      <w:bookmarkStart w:id="79" w:name="_Toc438376233"/>
      <w:bookmarkStart w:id="80" w:name="_Ref440654922"/>
      <w:bookmarkStart w:id="81" w:name="_Ref440654930"/>
      <w:bookmarkStart w:id="82" w:name="_Ref440654937"/>
      <w:bookmarkStart w:id="83" w:name="_Ref440654944"/>
      <w:bookmarkStart w:id="84" w:name="_Ref440654952"/>
      <w:bookmarkEnd w:id="69"/>
      <w:bookmarkEnd w:id="70"/>
      <w:bookmarkEnd w:id="71"/>
      <w:bookmarkEnd w:id="72"/>
      <w:bookmarkEnd w:id="73"/>
      <w:bookmarkEnd w:id="74"/>
      <w:r w:rsidRPr="00E70E07">
        <w:rPr>
          <w:sz w:val="24"/>
          <w:szCs w:val="24"/>
        </w:rPr>
        <w:t xml:space="preserve">Срок предоставления </w:t>
      </w:r>
      <w:r w:rsidR="00BD5F4B" w:rsidRPr="00E70E07">
        <w:rPr>
          <w:sz w:val="24"/>
          <w:szCs w:val="24"/>
        </w:rPr>
        <w:t xml:space="preserve">Муниципальной </w:t>
      </w:r>
      <w:r w:rsidRPr="00E70E07">
        <w:rPr>
          <w:sz w:val="24"/>
          <w:szCs w:val="24"/>
        </w:rPr>
        <w:t>услуги:</w:t>
      </w:r>
    </w:p>
    <w:p w14:paraId="27F71745" w14:textId="20F8B834" w:rsidR="00861E82" w:rsidRDefault="00861E82" w:rsidP="00E70E07">
      <w:pPr>
        <w:pStyle w:val="111"/>
        <w:spacing w:line="240" w:lineRule="auto"/>
        <w:ind w:left="0" w:firstLine="709"/>
        <w:rPr>
          <w:sz w:val="24"/>
          <w:szCs w:val="24"/>
        </w:rPr>
      </w:pPr>
      <w:r w:rsidRPr="00E70E07">
        <w:rPr>
          <w:sz w:val="24"/>
          <w:szCs w:val="24"/>
        </w:rPr>
        <w:t>по основаниям</w:t>
      </w:r>
      <w:bookmarkStart w:id="85" w:name="OLE_LINK86"/>
      <w:bookmarkStart w:id="86" w:name="OLE_LINK87"/>
      <w:r w:rsidRPr="00E70E07">
        <w:rPr>
          <w:sz w:val="24"/>
          <w:szCs w:val="24"/>
        </w:rPr>
        <w:t>, указанным в пунктах 6.1.1, 6.1.</w:t>
      </w:r>
      <w:r w:rsidR="00B74669" w:rsidRPr="00E70E07">
        <w:rPr>
          <w:sz w:val="24"/>
          <w:szCs w:val="24"/>
        </w:rPr>
        <w:t>5</w:t>
      </w:r>
      <w:r w:rsidRPr="00E70E07">
        <w:rPr>
          <w:sz w:val="24"/>
          <w:szCs w:val="24"/>
        </w:rPr>
        <w:t xml:space="preserve"> настоящего Административного регламента,</w:t>
      </w:r>
      <w:bookmarkEnd w:id="85"/>
      <w:bookmarkEnd w:id="86"/>
      <w:r w:rsidRPr="00E70E07">
        <w:rPr>
          <w:sz w:val="24"/>
          <w:szCs w:val="24"/>
        </w:rPr>
        <w:t xml:space="preserve"> составляет не более 10</w:t>
      </w:r>
      <w:r w:rsidR="000D161C">
        <w:rPr>
          <w:sz w:val="24"/>
          <w:szCs w:val="24"/>
        </w:rPr>
        <w:t xml:space="preserve"> (десяти)</w:t>
      </w:r>
      <w:r w:rsidRPr="00E70E07">
        <w:rPr>
          <w:sz w:val="24"/>
          <w:szCs w:val="24"/>
        </w:rPr>
        <w:t xml:space="preserve"> рабочих дней со дня регистрации Заявления в </w:t>
      </w:r>
      <w:r w:rsidR="006974CF" w:rsidRPr="00E70E07">
        <w:rPr>
          <w:sz w:val="24"/>
          <w:szCs w:val="24"/>
        </w:rPr>
        <w:t>Управлении</w:t>
      </w:r>
      <w:r w:rsidRPr="00E70E07">
        <w:rPr>
          <w:sz w:val="24"/>
          <w:szCs w:val="24"/>
        </w:rPr>
        <w:t>;</w:t>
      </w:r>
    </w:p>
    <w:p w14:paraId="4D4470DB" w14:textId="1B037E1A" w:rsidR="00861E82" w:rsidRDefault="00861E82" w:rsidP="00E70E07">
      <w:pPr>
        <w:pStyle w:val="111"/>
        <w:spacing w:line="240" w:lineRule="auto"/>
        <w:ind w:left="0" w:firstLine="709"/>
        <w:rPr>
          <w:sz w:val="24"/>
          <w:szCs w:val="24"/>
        </w:rPr>
      </w:pPr>
      <w:r w:rsidRPr="00E70E07">
        <w:rPr>
          <w:sz w:val="24"/>
          <w:szCs w:val="24"/>
        </w:rPr>
        <w:t>по основанию</w:t>
      </w:r>
      <w:bookmarkStart w:id="87" w:name="OLE_LINK88"/>
      <w:bookmarkStart w:id="88" w:name="OLE_LINK89"/>
      <w:bookmarkStart w:id="89" w:name="OLE_LINK90"/>
      <w:r w:rsidRPr="00E70E07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87"/>
      <w:bookmarkEnd w:id="88"/>
      <w:bookmarkEnd w:id="89"/>
      <w:r w:rsidRPr="00E70E07">
        <w:rPr>
          <w:sz w:val="24"/>
          <w:szCs w:val="24"/>
        </w:rPr>
        <w:t xml:space="preserve">составляет не более </w:t>
      </w:r>
      <w:r w:rsidR="000E3F78" w:rsidRPr="00E70E07">
        <w:rPr>
          <w:sz w:val="24"/>
          <w:szCs w:val="24"/>
        </w:rPr>
        <w:t>3</w:t>
      </w:r>
      <w:r w:rsidRPr="00E70E07">
        <w:rPr>
          <w:sz w:val="24"/>
          <w:szCs w:val="24"/>
        </w:rPr>
        <w:t xml:space="preserve"> </w:t>
      </w:r>
      <w:r w:rsidR="00AF1F9E">
        <w:rPr>
          <w:sz w:val="24"/>
          <w:szCs w:val="24"/>
        </w:rPr>
        <w:t xml:space="preserve">(трех) </w:t>
      </w:r>
      <w:r w:rsidRPr="00E70E07">
        <w:rPr>
          <w:sz w:val="24"/>
          <w:szCs w:val="24"/>
        </w:rPr>
        <w:t xml:space="preserve">рабочих дней со дня регистрации Заявления в </w:t>
      </w:r>
      <w:r w:rsidR="006974CF" w:rsidRPr="00E70E07">
        <w:rPr>
          <w:sz w:val="24"/>
          <w:szCs w:val="24"/>
        </w:rPr>
        <w:t>Управлении</w:t>
      </w:r>
      <w:r w:rsidRPr="00E70E07">
        <w:rPr>
          <w:sz w:val="24"/>
          <w:szCs w:val="24"/>
        </w:rPr>
        <w:t>;</w:t>
      </w:r>
    </w:p>
    <w:p w14:paraId="784AE39C" w14:textId="700965BD" w:rsidR="00956D8B" w:rsidRDefault="00556DFA" w:rsidP="00E70E07">
      <w:pPr>
        <w:pStyle w:val="111"/>
        <w:spacing w:line="240" w:lineRule="auto"/>
        <w:ind w:left="0" w:firstLine="709"/>
        <w:rPr>
          <w:sz w:val="24"/>
          <w:szCs w:val="24"/>
        </w:rPr>
      </w:pPr>
      <w:r w:rsidRPr="00E70E07">
        <w:rPr>
          <w:sz w:val="24"/>
          <w:szCs w:val="24"/>
        </w:rPr>
        <w:t xml:space="preserve">по основанию, указанному в пункте 6.1.3 настоящего Административного регламента,  составляет не более 5 </w:t>
      </w:r>
      <w:r w:rsidR="00AF1F9E">
        <w:rPr>
          <w:sz w:val="24"/>
          <w:szCs w:val="24"/>
        </w:rPr>
        <w:t xml:space="preserve">(пяти) </w:t>
      </w:r>
      <w:r w:rsidRPr="00E70E07">
        <w:rPr>
          <w:sz w:val="24"/>
          <w:szCs w:val="24"/>
        </w:rPr>
        <w:t>рабочих дней со дня выдачи разрешения на размещение о</w:t>
      </w:r>
      <w:r w:rsidR="006974CF" w:rsidRPr="00E70E07">
        <w:rPr>
          <w:sz w:val="24"/>
          <w:szCs w:val="24"/>
        </w:rPr>
        <w:t>бъекта на территории Московской;</w:t>
      </w:r>
    </w:p>
    <w:p w14:paraId="55AA63A4" w14:textId="00BF60A3" w:rsidR="00861E82" w:rsidRDefault="00861E82" w:rsidP="00E70E07">
      <w:pPr>
        <w:pStyle w:val="111"/>
        <w:spacing w:line="240" w:lineRule="auto"/>
        <w:ind w:left="0" w:firstLine="709"/>
        <w:rPr>
          <w:sz w:val="24"/>
          <w:szCs w:val="24"/>
        </w:rPr>
      </w:pPr>
      <w:r w:rsidRPr="00E70E07">
        <w:rPr>
          <w:sz w:val="24"/>
          <w:szCs w:val="24"/>
        </w:rPr>
        <w:t>по основани</w:t>
      </w:r>
      <w:r w:rsidR="00556DFA" w:rsidRPr="00E70E07">
        <w:rPr>
          <w:sz w:val="24"/>
          <w:szCs w:val="24"/>
        </w:rPr>
        <w:t>ю</w:t>
      </w:r>
      <w:r w:rsidRPr="00E70E07">
        <w:rPr>
          <w:sz w:val="24"/>
          <w:szCs w:val="24"/>
        </w:rPr>
        <w:t>, указанн</w:t>
      </w:r>
      <w:r w:rsidR="00556DFA" w:rsidRPr="00E70E07">
        <w:rPr>
          <w:sz w:val="24"/>
          <w:szCs w:val="24"/>
        </w:rPr>
        <w:t>ому</w:t>
      </w:r>
      <w:r w:rsidRPr="00E70E07">
        <w:rPr>
          <w:sz w:val="24"/>
          <w:szCs w:val="24"/>
        </w:rPr>
        <w:t xml:space="preserve"> в пункт</w:t>
      </w:r>
      <w:r w:rsidR="00556DFA" w:rsidRPr="00E70E07">
        <w:rPr>
          <w:sz w:val="24"/>
          <w:szCs w:val="24"/>
        </w:rPr>
        <w:t>е</w:t>
      </w:r>
      <w:r w:rsidRPr="00E70E07">
        <w:rPr>
          <w:sz w:val="24"/>
          <w:szCs w:val="24"/>
        </w:rPr>
        <w:t xml:space="preserve"> </w:t>
      </w:r>
      <w:r w:rsidR="004F7449" w:rsidRPr="00E70E07">
        <w:rPr>
          <w:sz w:val="24"/>
          <w:szCs w:val="24"/>
        </w:rPr>
        <w:t>6.1.4</w:t>
      </w:r>
      <w:r w:rsidRPr="00E70E07">
        <w:rPr>
          <w:sz w:val="24"/>
          <w:szCs w:val="24"/>
        </w:rPr>
        <w:t xml:space="preserve"> настоящего Административного регламента,  составляет не более 5 </w:t>
      </w:r>
      <w:r w:rsidR="000D161C">
        <w:rPr>
          <w:sz w:val="24"/>
          <w:szCs w:val="24"/>
        </w:rPr>
        <w:t xml:space="preserve">(пяти) </w:t>
      </w:r>
      <w:r w:rsidRPr="00E70E07">
        <w:rPr>
          <w:sz w:val="24"/>
          <w:szCs w:val="24"/>
        </w:rPr>
        <w:t xml:space="preserve">рабочих дней со дня регистрации Заявления в </w:t>
      </w:r>
      <w:r w:rsidR="006974CF" w:rsidRPr="00E70E07">
        <w:rPr>
          <w:sz w:val="24"/>
          <w:szCs w:val="24"/>
        </w:rPr>
        <w:t>Управлении</w:t>
      </w:r>
      <w:r w:rsidRPr="00E70E07">
        <w:rPr>
          <w:sz w:val="24"/>
          <w:szCs w:val="24"/>
        </w:rPr>
        <w:t>.</w:t>
      </w:r>
    </w:p>
    <w:p w14:paraId="329EC037" w14:textId="2D0D1C13" w:rsidR="00A13D6D" w:rsidRPr="00B305D5" w:rsidRDefault="00A13D6D" w:rsidP="00E70E07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305D5">
        <w:rPr>
          <w:sz w:val="24"/>
          <w:szCs w:val="24"/>
        </w:rPr>
        <w:lastRenderedPageBreak/>
        <w:t>по основанию, указан</w:t>
      </w:r>
      <w:r w:rsidR="00B305D5" w:rsidRPr="00B305D5">
        <w:rPr>
          <w:sz w:val="24"/>
          <w:szCs w:val="24"/>
        </w:rPr>
        <w:t>ному в пункте 6.1.6 настоящего А</w:t>
      </w:r>
      <w:r w:rsidRPr="00B305D5">
        <w:rPr>
          <w:sz w:val="24"/>
          <w:szCs w:val="24"/>
        </w:rPr>
        <w:t xml:space="preserve">дминистративного регламента, составляет не более 2 </w:t>
      </w:r>
      <w:r w:rsidR="00AF1F9E" w:rsidRPr="00B305D5">
        <w:rPr>
          <w:sz w:val="24"/>
          <w:szCs w:val="24"/>
        </w:rPr>
        <w:t xml:space="preserve">(двух) </w:t>
      </w:r>
      <w:r w:rsidRPr="00B305D5">
        <w:rPr>
          <w:sz w:val="24"/>
          <w:szCs w:val="24"/>
        </w:rPr>
        <w:t>рабочих дней со дня регистрации заявления.</w:t>
      </w:r>
    </w:p>
    <w:p w14:paraId="6F6C1DEE" w14:textId="29BB4707" w:rsidR="00861E82" w:rsidRDefault="00861E82" w:rsidP="00E70E0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E70E07">
        <w:rPr>
          <w:sz w:val="24"/>
          <w:szCs w:val="24"/>
        </w:rPr>
        <w:t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</w:t>
      </w:r>
      <w:r w:rsidR="00F063D8" w:rsidRPr="00E70E07">
        <w:rPr>
          <w:sz w:val="24"/>
          <w:szCs w:val="24"/>
        </w:rPr>
        <w:t xml:space="preserve"> Заявления на выдачу ордера на право производства аварийно-восстановительных работ в Управление </w:t>
      </w:r>
      <w:r w:rsidRPr="00E70E07">
        <w:rPr>
          <w:sz w:val="24"/>
          <w:szCs w:val="24"/>
        </w:rPr>
        <w:t xml:space="preserve">лицами, указанными в </w:t>
      </w:r>
      <w:r w:rsidR="00F60E2A" w:rsidRPr="00E70E07">
        <w:rPr>
          <w:sz w:val="24"/>
          <w:szCs w:val="24"/>
        </w:rPr>
        <w:t>под</w:t>
      </w:r>
      <w:r w:rsidRPr="00E70E07">
        <w:rPr>
          <w:sz w:val="24"/>
          <w:szCs w:val="24"/>
        </w:rPr>
        <w:t>разделе 2 настоящего Административного регламента, в течение суток с</w:t>
      </w:r>
      <w:r w:rsidR="00F063D8" w:rsidRPr="00E70E07">
        <w:rPr>
          <w:sz w:val="24"/>
          <w:szCs w:val="24"/>
        </w:rPr>
        <w:t xml:space="preserve"> даты начала </w:t>
      </w:r>
      <w:r w:rsidRPr="00E70E07">
        <w:rPr>
          <w:sz w:val="24"/>
          <w:szCs w:val="24"/>
        </w:rPr>
        <w:t xml:space="preserve"> аварийно-восстановительных работ</w:t>
      </w:r>
      <w:r w:rsidR="00F063D8" w:rsidRPr="00E70E07">
        <w:rPr>
          <w:sz w:val="24"/>
          <w:szCs w:val="24"/>
        </w:rPr>
        <w:t>.</w:t>
      </w:r>
    </w:p>
    <w:p w14:paraId="56DCF438" w14:textId="483B41CF" w:rsidR="00934FC1" w:rsidRPr="008802D6" w:rsidRDefault="00934FC1" w:rsidP="00934FC1">
      <w:pPr>
        <w:pStyle w:val="111"/>
        <w:spacing w:line="240" w:lineRule="auto"/>
        <w:ind w:left="0" w:firstLine="709"/>
        <w:rPr>
          <w:sz w:val="24"/>
          <w:szCs w:val="24"/>
        </w:rPr>
      </w:pPr>
      <w:r w:rsidRPr="008802D6">
        <w:rPr>
          <w:sz w:val="24"/>
          <w:szCs w:val="24"/>
        </w:rPr>
        <w:t xml:space="preserve">В случае производства работ по строительству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</w:t>
      </w:r>
      <w:r w:rsidR="008802D6" w:rsidRPr="008802D6">
        <w:rPr>
          <w:sz w:val="24"/>
          <w:szCs w:val="24"/>
        </w:rPr>
        <w:t>Управление</w:t>
      </w:r>
      <w:r w:rsidRPr="008802D6">
        <w:rPr>
          <w:sz w:val="24"/>
          <w:szCs w:val="24"/>
        </w:rPr>
        <w:t xml:space="preserve"> с последующим получением ордера на право производства земляных работ.</w:t>
      </w:r>
    </w:p>
    <w:p w14:paraId="21C52AE6" w14:textId="58103183" w:rsidR="00861E82" w:rsidRPr="00DC4DBA" w:rsidRDefault="00D51B1F" w:rsidP="00CB74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51B1F">
        <w:rPr>
          <w:sz w:val="24"/>
          <w:szCs w:val="24"/>
        </w:rPr>
        <w:t xml:space="preserve">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DC4DBA">
        <w:rPr>
          <w:sz w:val="24"/>
          <w:szCs w:val="24"/>
        </w:rPr>
        <w:t>3 (трех)</w:t>
      </w:r>
      <w:r w:rsidRPr="00D51B1F">
        <w:rPr>
          <w:sz w:val="24"/>
          <w:szCs w:val="24"/>
        </w:rPr>
        <w:t xml:space="preserve"> суток в летний период и не более </w:t>
      </w:r>
      <w:r w:rsidR="00DC4DBA">
        <w:rPr>
          <w:sz w:val="24"/>
          <w:szCs w:val="24"/>
        </w:rPr>
        <w:t>5 (пяти)</w:t>
      </w:r>
      <w:r w:rsidRPr="00D51B1F">
        <w:rPr>
          <w:sz w:val="24"/>
          <w:szCs w:val="24"/>
        </w:rPr>
        <w:t xml:space="preserve"> суток в зимний период с момента возникновения </w:t>
      </w:r>
      <w:r w:rsidRPr="00DC4DBA">
        <w:rPr>
          <w:sz w:val="24"/>
          <w:szCs w:val="24"/>
        </w:rPr>
        <w:t>аварии</w:t>
      </w:r>
      <w:r w:rsidR="00861E82" w:rsidRPr="00DC4DBA">
        <w:rPr>
          <w:sz w:val="24"/>
          <w:szCs w:val="24"/>
        </w:rPr>
        <w:t>.</w:t>
      </w:r>
    </w:p>
    <w:p w14:paraId="1B830DBD" w14:textId="62C64CAC" w:rsidR="008F19D7" w:rsidRPr="0084358F" w:rsidRDefault="008F19D7" w:rsidP="00452C06">
      <w:pPr>
        <w:pStyle w:val="111"/>
        <w:spacing w:line="240" w:lineRule="auto"/>
        <w:ind w:left="0" w:firstLine="709"/>
        <w:rPr>
          <w:sz w:val="24"/>
          <w:szCs w:val="24"/>
        </w:rPr>
      </w:pPr>
      <w:r w:rsidRPr="0084358F">
        <w:rPr>
          <w:sz w:val="24"/>
          <w:szCs w:val="24"/>
        </w:rPr>
        <w:t>В случае не</w:t>
      </w:r>
      <w:r w:rsidR="00452C06" w:rsidRPr="0084358F">
        <w:rPr>
          <w:sz w:val="24"/>
          <w:szCs w:val="24"/>
        </w:rPr>
        <w:t xml:space="preserve"> </w:t>
      </w:r>
      <w:r w:rsidRPr="0084358F">
        <w:rPr>
          <w:sz w:val="24"/>
          <w:szCs w:val="24"/>
        </w:rPr>
        <w:t xml:space="preserve">завершения работ по ликвидации аварии в течение срока, установленного ордером на право производства аварийно-восстановительных работ, </w:t>
      </w:r>
      <w:r w:rsidR="00060FAB" w:rsidRPr="0084358F">
        <w:rPr>
          <w:sz w:val="24"/>
          <w:szCs w:val="24"/>
        </w:rPr>
        <w:t>Заявителю необходимо вновь обратиться за получением Муниципальной услуги в порядке, в порядке, предусмотренном пунктом 10.1 настоящего Административного регламента, с учетом положений, предусмотренных пунктом 10.2.</w:t>
      </w:r>
      <w:r w:rsidR="00E33D66">
        <w:rPr>
          <w:sz w:val="24"/>
          <w:szCs w:val="24"/>
        </w:rPr>
        <w:t>2</w:t>
      </w:r>
      <w:r w:rsidR="00060FAB" w:rsidRPr="0084358F">
        <w:rPr>
          <w:sz w:val="24"/>
          <w:szCs w:val="24"/>
        </w:rPr>
        <w:t xml:space="preserve"> настоящего Административного регламента</w:t>
      </w:r>
      <w:r w:rsidRPr="0084358F">
        <w:rPr>
          <w:sz w:val="24"/>
          <w:szCs w:val="24"/>
        </w:rPr>
        <w:t>. Ордер на право производства аварийно-восстановительных работ не продлевается.</w:t>
      </w:r>
    </w:p>
    <w:p w14:paraId="41BEBC29" w14:textId="2E4FF1E1" w:rsidR="00953320" w:rsidRDefault="00953320" w:rsidP="00CB74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B7441">
        <w:rPr>
          <w:sz w:val="24"/>
          <w:szCs w:val="24"/>
        </w:rPr>
        <w:t xml:space="preserve">При невыполнении работ в установленные ордером сроки Заявитель (представитель Заявителя, уполномоченный на подписание Заявления) обязан обратиться в Управление за </w:t>
      </w:r>
      <w:r w:rsidR="00492896">
        <w:rPr>
          <w:sz w:val="24"/>
          <w:szCs w:val="24"/>
        </w:rPr>
        <w:t xml:space="preserve">переоформлением (продлением) </w:t>
      </w:r>
      <w:r w:rsidRPr="00CB7441">
        <w:rPr>
          <w:sz w:val="24"/>
          <w:szCs w:val="24"/>
        </w:rPr>
        <w:t xml:space="preserve">действия </w:t>
      </w:r>
      <w:r w:rsidR="00492896" w:rsidRPr="00B80EFF">
        <w:rPr>
          <w:sz w:val="24"/>
          <w:szCs w:val="24"/>
        </w:rPr>
        <w:t>ордера на право производства земляных работ на территории Наро-Фоминского городского округа Московской области</w:t>
      </w:r>
      <w:r w:rsidR="00492896" w:rsidRPr="00CB7441">
        <w:rPr>
          <w:sz w:val="24"/>
          <w:szCs w:val="24"/>
        </w:rPr>
        <w:t xml:space="preserve"> </w:t>
      </w:r>
      <w:r w:rsidRPr="00CB7441">
        <w:rPr>
          <w:sz w:val="24"/>
          <w:szCs w:val="24"/>
        </w:rPr>
        <w:t>в порядке, предусмотренном п</w:t>
      </w:r>
      <w:r w:rsidR="008512AA" w:rsidRPr="00CB7441">
        <w:rPr>
          <w:sz w:val="24"/>
          <w:szCs w:val="24"/>
        </w:rPr>
        <w:t>ункте</w:t>
      </w:r>
      <w:r w:rsidR="00D955D7" w:rsidRPr="00CB7441">
        <w:rPr>
          <w:sz w:val="24"/>
          <w:szCs w:val="24"/>
        </w:rPr>
        <w:t xml:space="preserve"> </w:t>
      </w:r>
      <w:r w:rsidRPr="00CB7441">
        <w:rPr>
          <w:sz w:val="24"/>
          <w:szCs w:val="24"/>
        </w:rPr>
        <w:t>10.1 настоящего Административного регламента с учетом положений, предусмотренных п</w:t>
      </w:r>
      <w:r w:rsidR="008512AA" w:rsidRPr="00CB7441">
        <w:rPr>
          <w:sz w:val="24"/>
          <w:szCs w:val="24"/>
        </w:rPr>
        <w:t>ункт</w:t>
      </w:r>
      <w:r w:rsidR="00151209">
        <w:rPr>
          <w:sz w:val="24"/>
          <w:szCs w:val="24"/>
        </w:rPr>
        <w:t>а</w:t>
      </w:r>
      <w:r w:rsidR="00D40D08">
        <w:rPr>
          <w:sz w:val="24"/>
          <w:szCs w:val="24"/>
        </w:rPr>
        <w:t>ми</w:t>
      </w:r>
      <w:r w:rsidR="00151209">
        <w:rPr>
          <w:sz w:val="24"/>
          <w:szCs w:val="24"/>
        </w:rPr>
        <w:t xml:space="preserve"> 10.2.1, </w:t>
      </w:r>
      <w:r w:rsidRPr="00CB7441">
        <w:rPr>
          <w:sz w:val="24"/>
          <w:szCs w:val="24"/>
        </w:rPr>
        <w:t>10.</w:t>
      </w:r>
      <w:r w:rsidR="00414685" w:rsidRPr="00CB7441">
        <w:rPr>
          <w:sz w:val="24"/>
          <w:szCs w:val="24"/>
        </w:rPr>
        <w:t>2.3</w:t>
      </w:r>
      <w:r w:rsidR="000B1B58">
        <w:rPr>
          <w:sz w:val="24"/>
          <w:szCs w:val="24"/>
        </w:rPr>
        <w:t>-10.2.5</w:t>
      </w:r>
      <w:r w:rsidRPr="00CB7441">
        <w:rPr>
          <w:sz w:val="24"/>
          <w:szCs w:val="24"/>
        </w:rPr>
        <w:t xml:space="preserve"> настоящег</w:t>
      </w:r>
      <w:r w:rsidR="00CF698E">
        <w:rPr>
          <w:sz w:val="24"/>
          <w:szCs w:val="24"/>
        </w:rPr>
        <w:t>о Административного регламента</w:t>
      </w:r>
      <w:r w:rsidR="000B1B58">
        <w:rPr>
          <w:sz w:val="24"/>
          <w:szCs w:val="24"/>
        </w:rPr>
        <w:t xml:space="preserve">, в зависимости от оснований, указанных в </w:t>
      </w:r>
      <w:r w:rsidR="006C0E5D">
        <w:rPr>
          <w:sz w:val="24"/>
          <w:szCs w:val="24"/>
        </w:rPr>
        <w:t>под</w:t>
      </w:r>
      <w:r w:rsidR="000B1B58">
        <w:rPr>
          <w:sz w:val="24"/>
          <w:szCs w:val="24"/>
        </w:rPr>
        <w:t>разделе 6 настояще</w:t>
      </w:r>
      <w:r w:rsidR="00872FA4">
        <w:rPr>
          <w:sz w:val="24"/>
          <w:szCs w:val="24"/>
        </w:rPr>
        <w:t>го Административного регламента</w:t>
      </w:r>
      <w:r w:rsidR="00CF698E">
        <w:rPr>
          <w:sz w:val="24"/>
          <w:szCs w:val="24"/>
        </w:rPr>
        <w:t>.</w:t>
      </w:r>
    </w:p>
    <w:p w14:paraId="21E03075" w14:textId="5B3CB317" w:rsidR="00CF698E" w:rsidRDefault="00CF698E" w:rsidP="00B80EFF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80EFF">
        <w:rPr>
          <w:sz w:val="24"/>
          <w:szCs w:val="24"/>
        </w:rPr>
        <w:t xml:space="preserve">Подача Заявления на </w:t>
      </w:r>
      <w:r w:rsidR="0023468B">
        <w:rPr>
          <w:sz w:val="24"/>
          <w:szCs w:val="24"/>
        </w:rPr>
        <w:t>переоформление (</w:t>
      </w:r>
      <w:r w:rsidRPr="00B80EFF">
        <w:rPr>
          <w:sz w:val="24"/>
          <w:szCs w:val="24"/>
        </w:rPr>
        <w:t>продление</w:t>
      </w:r>
      <w:r w:rsidR="0023468B">
        <w:rPr>
          <w:sz w:val="24"/>
          <w:szCs w:val="24"/>
        </w:rPr>
        <w:t>)</w:t>
      </w:r>
      <w:r w:rsidRPr="00B80EFF">
        <w:rPr>
          <w:sz w:val="24"/>
          <w:szCs w:val="24"/>
        </w:rPr>
        <w:t xml:space="preserve"> действия ордера на право производства земляных работ на территории Наро-Фоминского городского округа Московской области </w:t>
      </w:r>
      <w:r w:rsidR="0094694F" w:rsidRPr="00CB7441">
        <w:rPr>
          <w:sz w:val="24"/>
          <w:szCs w:val="24"/>
        </w:rPr>
        <w:t>(за исключением случая, установленного пунктом 8.7 настоящего Административного регламента)</w:t>
      </w:r>
      <w:r w:rsidR="0094694F">
        <w:rPr>
          <w:sz w:val="24"/>
          <w:szCs w:val="24"/>
        </w:rPr>
        <w:t xml:space="preserve"> </w:t>
      </w:r>
      <w:r w:rsidRPr="00B80EFF">
        <w:rPr>
          <w:sz w:val="24"/>
          <w:szCs w:val="24"/>
        </w:rPr>
        <w:t>осуществляется не менее чем за 5 (пять) рабочих дней до истечения срока действия ранее выданного ордера.</w:t>
      </w:r>
    </w:p>
    <w:p w14:paraId="4D454EA1" w14:textId="77441190" w:rsidR="00953320" w:rsidRPr="00D66876" w:rsidRDefault="00BC38FE" w:rsidP="00BC38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580BAF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позднее 5 </w:t>
      </w:r>
      <w:r w:rsidR="00580BAF" w:rsidRPr="00580BAF">
        <w:rPr>
          <w:sz w:val="24"/>
          <w:szCs w:val="24"/>
        </w:rPr>
        <w:t xml:space="preserve">(пяти) </w:t>
      </w:r>
      <w:r w:rsidRPr="00580BAF">
        <w:rPr>
          <w:sz w:val="24"/>
          <w:szCs w:val="24"/>
        </w:rPr>
        <w:t>дней до истечения срока действия ранее выданного ордера не является основанием для отк</w:t>
      </w:r>
      <w:r w:rsidR="0023468B">
        <w:rPr>
          <w:sz w:val="24"/>
          <w:szCs w:val="24"/>
        </w:rPr>
        <w:t xml:space="preserve">аза заявителю в предоставлении </w:t>
      </w:r>
      <w:r w:rsidR="0023468B" w:rsidRPr="00D66876">
        <w:rPr>
          <w:sz w:val="24"/>
          <w:szCs w:val="24"/>
        </w:rPr>
        <w:t>М</w:t>
      </w:r>
      <w:r w:rsidRPr="00D66876">
        <w:rPr>
          <w:sz w:val="24"/>
          <w:szCs w:val="24"/>
        </w:rPr>
        <w:t>униципальной услуги</w:t>
      </w:r>
      <w:r w:rsidR="00F204EF" w:rsidRPr="00D66876">
        <w:rPr>
          <w:sz w:val="24"/>
          <w:szCs w:val="24"/>
        </w:rPr>
        <w:t>.</w:t>
      </w:r>
    </w:p>
    <w:p w14:paraId="170E274E" w14:textId="4BFF063A" w:rsidR="00C42C24" w:rsidRPr="00D66876" w:rsidRDefault="00C42C24" w:rsidP="00C42C2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D66876">
        <w:rPr>
          <w:sz w:val="24"/>
          <w:szCs w:val="24"/>
        </w:rPr>
        <w:t xml:space="preserve">Переоформление (продление) действия ордера осуществляется не более 2 (двух) раз. В случае необходимости дальнейшего выполнения земляных работ </w:t>
      </w:r>
      <w:r w:rsidR="009E108D" w:rsidRPr="00D66876">
        <w:rPr>
          <w:sz w:val="24"/>
          <w:szCs w:val="24"/>
        </w:rPr>
        <w:t xml:space="preserve">Заявителю необходимо вновь обратиться за получением Муниципальной услуги в порядке, предусмотренном пунктом 10.1 настоящего Административного регламента, </w:t>
      </w:r>
      <w:r w:rsidR="00D40D08" w:rsidRPr="00D66876">
        <w:rPr>
          <w:sz w:val="24"/>
          <w:szCs w:val="24"/>
        </w:rPr>
        <w:t xml:space="preserve">с учетом положений, предусмотренных пунктами 10.2.1-10.2.5 настоящего Административного регламента, в зависимости от оснований, указанных в </w:t>
      </w:r>
      <w:r w:rsidR="006C0E5D">
        <w:rPr>
          <w:sz w:val="24"/>
          <w:szCs w:val="24"/>
        </w:rPr>
        <w:t>под</w:t>
      </w:r>
      <w:r w:rsidR="00D40D08" w:rsidRPr="00D66876">
        <w:rPr>
          <w:sz w:val="24"/>
          <w:szCs w:val="24"/>
        </w:rPr>
        <w:t>разделе 6 настоящего Административного регламента</w:t>
      </w:r>
      <w:r w:rsidR="00D66876" w:rsidRPr="00D66876">
        <w:rPr>
          <w:sz w:val="24"/>
          <w:szCs w:val="24"/>
        </w:rPr>
        <w:t>.</w:t>
      </w:r>
    </w:p>
    <w:p w14:paraId="687BF9E2" w14:textId="595FF44B" w:rsidR="00861E82" w:rsidRPr="00CB7441" w:rsidRDefault="00861E82" w:rsidP="00CB74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B7441">
        <w:rPr>
          <w:sz w:val="24"/>
          <w:szCs w:val="24"/>
        </w:rPr>
        <w:lastRenderedPageBreak/>
        <w:t xml:space="preserve">Подача Заявления на закрытие ордера на право производства земляных работ осуществляется в течение 3 </w:t>
      </w:r>
      <w:r w:rsidR="00AF1F9E">
        <w:rPr>
          <w:sz w:val="24"/>
          <w:szCs w:val="24"/>
        </w:rPr>
        <w:t xml:space="preserve">(трех) </w:t>
      </w:r>
      <w:r w:rsidRPr="00CB7441">
        <w:rPr>
          <w:sz w:val="24"/>
          <w:szCs w:val="24"/>
        </w:rPr>
        <w:t>рабочих дней после истечения срока действия ранее выданного ордера.</w:t>
      </w:r>
    </w:p>
    <w:p w14:paraId="44119DAF" w14:textId="1A1EB9D7" w:rsidR="00376E06" w:rsidRPr="00CB7441" w:rsidRDefault="00376E06" w:rsidP="00CB744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B7441">
        <w:rPr>
          <w:sz w:val="24"/>
          <w:szCs w:val="24"/>
        </w:rPr>
        <w:t>Подача Заявления на закрытие ордера на право производства земляных работ позднее 3</w:t>
      </w:r>
      <w:r w:rsidR="00AF1F9E">
        <w:rPr>
          <w:sz w:val="24"/>
          <w:szCs w:val="24"/>
        </w:rPr>
        <w:t xml:space="preserve"> (трех)</w:t>
      </w:r>
      <w:r w:rsidRPr="00CB7441">
        <w:rPr>
          <w:sz w:val="24"/>
          <w:szCs w:val="24"/>
        </w:rPr>
        <w:t xml:space="preserve"> рабочих дней не является основанием для отказа Заявителю в предоставлении Муниципальной услуги.</w:t>
      </w:r>
    </w:p>
    <w:p w14:paraId="52015751" w14:textId="69976C17" w:rsidR="00953320" w:rsidRPr="00CB7441" w:rsidRDefault="00953320" w:rsidP="00CB74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B7441">
        <w:rPr>
          <w:sz w:val="24"/>
          <w:szCs w:val="24"/>
        </w:rPr>
        <w:t>В случае если по результатам проверок правоохранительными органами, органами контроля и надзора установлен факт производства земляных работ, не соответствующих виду и способу земляных работ, указанными в Заявлении и/или факт нарушения правил проведения земляных работ, действие ордера на право производства работ приостанавливается до момента его переоформления Заявителем в порядке, предусмотренном настоящим Административным регламентом.</w:t>
      </w:r>
    </w:p>
    <w:p w14:paraId="187F99FE" w14:textId="31661F85" w:rsidR="00953320" w:rsidRPr="00CB7441" w:rsidRDefault="00953320" w:rsidP="00CB7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441">
        <w:rPr>
          <w:rFonts w:ascii="Times New Roman" w:hAnsi="Times New Roman"/>
          <w:sz w:val="24"/>
          <w:szCs w:val="24"/>
        </w:rPr>
        <w:t xml:space="preserve">Управление уведомляет Заявителя о приостановлении ордера на право производства земляных работ и о необходимости его переоформления в письменном виде </w:t>
      </w:r>
      <w:r w:rsidRPr="00CB7441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дписью </w:t>
      </w:r>
      <w:r w:rsidR="000B6D66" w:rsidRPr="00CB7441">
        <w:rPr>
          <w:rFonts w:ascii="Times New Roman" w:eastAsia="Times New Roman" w:hAnsi="Times New Roman"/>
          <w:sz w:val="24"/>
          <w:szCs w:val="24"/>
          <w:lang w:eastAsia="ru-RU"/>
        </w:rPr>
        <w:t>начальника</w:t>
      </w:r>
      <w:r w:rsidRPr="00CB7441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  <w:r w:rsidRPr="00CB7441">
        <w:rPr>
          <w:rFonts w:ascii="Times New Roman" w:hAnsi="Times New Roman"/>
          <w:sz w:val="24"/>
          <w:szCs w:val="24"/>
        </w:rPr>
        <w:t xml:space="preserve"> в срок не позднее 3 (трех) рабочих дней с даты установления фактов, указанных в настоящем пункте.</w:t>
      </w:r>
    </w:p>
    <w:p w14:paraId="72435766" w14:textId="1DB715F5" w:rsidR="00953320" w:rsidRPr="00CB7441" w:rsidRDefault="00953320" w:rsidP="00CB74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B7441">
        <w:rPr>
          <w:sz w:val="24"/>
          <w:szCs w:val="24"/>
        </w:rPr>
        <w:t>При получении уведомления о приостановлении ордера на право производства земляных работ Заявитель обязан приостановить производство земляных работ и обратиться в Управление за переоформлением ордера на право производства земляных работ.</w:t>
      </w:r>
    </w:p>
    <w:p w14:paraId="1C7CD1C1" w14:textId="77777777" w:rsidR="00953320" w:rsidRPr="00CB7441" w:rsidRDefault="00953320" w:rsidP="00CB7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441">
        <w:rPr>
          <w:rFonts w:ascii="Times New Roman" w:hAnsi="Times New Roman"/>
          <w:sz w:val="24"/>
          <w:szCs w:val="24"/>
        </w:rPr>
        <w:t>Подача Заявления на переоформление ордера на право производства земляных работ осуществляется Заявителем (представителем Заявителя, уполномоченным на подписание Заявления) в течение 3 (трех) рабочих дней с даты получении уведомления о приостановлении ордера на право производства земляных работ.</w:t>
      </w:r>
    </w:p>
    <w:p w14:paraId="7B878997" w14:textId="77777777" w:rsidR="00953320" w:rsidRPr="00CB7441" w:rsidRDefault="00953320" w:rsidP="00CB7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441">
        <w:rPr>
          <w:rFonts w:ascii="Times New Roman" w:hAnsi="Times New Roman"/>
          <w:sz w:val="24"/>
          <w:szCs w:val="24"/>
        </w:rPr>
        <w:t>В случае не обращения Заявителя (представителя Заявителя, уполномоченного на подписание Заявления) в установленный настоящим пунктом срок за переоформлением ордера на право производства земляных работ выданный ордер считается прекратившим свое действие с даты окончания срока на подачу Заявления на переоформление ордера на право производства земляных работ, установленного в настоящем пункте, и подлежит возврату в Управление, его выдавшее.</w:t>
      </w:r>
    </w:p>
    <w:p w14:paraId="19B653B4" w14:textId="77777777" w:rsidR="00953320" w:rsidRPr="00CB7441" w:rsidRDefault="00953320" w:rsidP="00CB7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441">
        <w:rPr>
          <w:rFonts w:ascii="Times New Roman" w:hAnsi="Times New Roman"/>
          <w:sz w:val="24"/>
          <w:szCs w:val="24"/>
        </w:rPr>
        <w:t xml:space="preserve">Управление уведомляет Заявителя и территориальный отдел Главного управления административно-технического надзора Московской области о прекращении действия ордера на право производства земляных работ в письменном виде </w:t>
      </w:r>
      <w:r w:rsidRPr="00CB7441">
        <w:rPr>
          <w:rFonts w:ascii="Times New Roman" w:eastAsia="Times New Roman" w:hAnsi="Times New Roman"/>
          <w:sz w:val="24"/>
          <w:szCs w:val="24"/>
          <w:lang w:eastAsia="ru-RU"/>
        </w:rPr>
        <w:t>за подписью руководителя Управления</w:t>
      </w:r>
      <w:r w:rsidRPr="00CB7441">
        <w:rPr>
          <w:rFonts w:ascii="Times New Roman" w:hAnsi="Times New Roman"/>
          <w:sz w:val="24"/>
          <w:szCs w:val="24"/>
        </w:rPr>
        <w:t xml:space="preserve"> в срок не позднее 3 (трех) рабочих дней с даты окончания срока на подачу Заявления на переоформление ордера на право производства земляных работ, установленного в настоящем пункте.</w:t>
      </w:r>
    </w:p>
    <w:p w14:paraId="59736066" w14:textId="77777777" w:rsidR="00847EA8" w:rsidRPr="00062ABB" w:rsidRDefault="00847EA8" w:rsidP="00E269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0718EA" w14:textId="7DCEFCAC" w:rsidR="00466F93" w:rsidRPr="00062ABB" w:rsidRDefault="00466F93" w:rsidP="00776E7E">
      <w:pPr>
        <w:pStyle w:val="2-"/>
      </w:pPr>
      <w:bookmarkStart w:id="90" w:name="_Toc97124894"/>
      <w:r w:rsidRPr="00062ABB">
        <w:t xml:space="preserve">Правовые основания предоставления </w:t>
      </w:r>
      <w:r w:rsidR="00BD5F4B" w:rsidRPr="00062ABB">
        <w:t xml:space="preserve">Муниципальной </w:t>
      </w:r>
      <w:r w:rsidRPr="00062ABB">
        <w:t>услуги</w:t>
      </w:r>
      <w:bookmarkEnd w:id="75"/>
      <w:bookmarkEnd w:id="76"/>
      <w:bookmarkEnd w:id="90"/>
    </w:p>
    <w:p w14:paraId="7BA71845" w14:textId="77777777" w:rsidR="004E076E" w:rsidRPr="007A2DFC" w:rsidRDefault="004E076E" w:rsidP="00776E7E">
      <w:pPr>
        <w:pStyle w:val="2-"/>
        <w:numPr>
          <w:ilvl w:val="0"/>
          <w:numId w:val="0"/>
        </w:numPr>
        <w:ind w:left="709"/>
      </w:pPr>
    </w:p>
    <w:p w14:paraId="5B7AEFDE" w14:textId="4A868A84" w:rsidR="009E2107" w:rsidRPr="007A2DFC" w:rsidRDefault="009E2107" w:rsidP="007A2DFC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91" w:name="_Toc510617000"/>
      <w:bookmarkStart w:id="92" w:name="_Toc515296478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7A2DFC">
        <w:rPr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 Закон Московской области от 30.12.2014 № 191/2014-ОЗ «</w:t>
      </w:r>
      <w:r w:rsidR="003613DB" w:rsidRPr="007A2DFC">
        <w:rPr>
          <w:rFonts w:eastAsiaTheme="minorHAnsi"/>
          <w:sz w:val="24"/>
          <w:szCs w:val="24"/>
        </w:rPr>
        <w:t>О</w:t>
      </w:r>
      <w:r w:rsidR="007A2DFC">
        <w:rPr>
          <w:rFonts w:eastAsiaTheme="minorHAnsi"/>
          <w:sz w:val="24"/>
          <w:szCs w:val="24"/>
        </w:rPr>
        <w:t> </w:t>
      </w:r>
      <w:r w:rsidR="003613DB" w:rsidRPr="007A2DFC">
        <w:rPr>
          <w:rFonts w:eastAsiaTheme="minorHAnsi"/>
          <w:sz w:val="24"/>
          <w:szCs w:val="24"/>
        </w:rPr>
        <w:t>регулировании дополнительных вопросов в сфере благоустройства в Московской области</w:t>
      </w:r>
      <w:r w:rsidRPr="007A2DFC">
        <w:rPr>
          <w:sz w:val="24"/>
          <w:szCs w:val="24"/>
        </w:rPr>
        <w:t xml:space="preserve">», Правила благоустройства территории </w:t>
      </w:r>
      <w:r w:rsidR="003613DB" w:rsidRPr="007A2DFC">
        <w:rPr>
          <w:sz w:val="24"/>
          <w:szCs w:val="24"/>
        </w:rPr>
        <w:t xml:space="preserve">Наро-Фоминского городского округа </w:t>
      </w:r>
      <w:r w:rsidRPr="007A2DFC">
        <w:rPr>
          <w:sz w:val="24"/>
          <w:szCs w:val="24"/>
        </w:rPr>
        <w:t>Московской области.</w:t>
      </w:r>
    </w:p>
    <w:p w14:paraId="5F91CD0E" w14:textId="3F820FFD" w:rsidR="006B7A8F" w:rsidRPr="007A2DFC" w:rsidRDefault="00E02A4E" w:rsidP="007A2DF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7A2DFC">
        <w:rPr>
          <w:sz w:val="24"/>
          <w:szCs w:val="24"/>
          <w:lang w:eastAsia="ar-SA"/>
        </w:rPr>
        <w:t>Список нормативных актов</w:t>
      </w:r>
      <w:r w:rsidR="00CF6534" w:rsidRPr="007A2DFC">
        <w:rPr>
          <w:sz w:val="24"/>
          <w:szCs w:val="24"/>
          <w:lang w:eastAsia="ar-SA"/>
        </w:rPr>
        <w:t>,</w:t>
      </w:r>
      <w:r w:rsidRPr="007A2DFC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3613DB" w:rsidRPr="007A2DFC">
        <w:rPr>
          <w:sz w:val="24"/>
          <w:szCs w:val="24"/>
          <w:lang w:eastAsia="ar-SA"/>
        </w:rPr>
        <w:t>размещается</w:t>
      </w:r>
      <w:r w:rsidRPr="007A2DFC">
        <w:rPr>
          <w:sz w:val="24"/>
          <w:szCs w:val="24"/>
          <w:lang w:eastAsia="ar-SA"/>
        </w:rPr>
        <w:t xml:space="preserve"> на </w:t>
      </w:r>
      <w:r w:rsidR="003613DB" w:rsidRPr="007A2DFC">
        <w:rPr>
          <w:sz w:val="24"/>
          <w:szCs w:val="24"/>
          <w:lang w:eastAsia="ar-SA"/>
        </w:rPr>
        <w:t xml:space="preserve">официальном </w:t>
      </w:r>
      <w:r w:rsidRPr="007A2DFC">
        <w:rPr>
          <w:sz w:val="24"/>
          <w:szCs w:val="24"/>
          <w:lang w:eastAsia="ar-SA"/>
        </w:rPr>
        <w:t xml:space="preserve">сайте, </w:t>
      </w:r>
      <w:r w:rsidRPr="007A2DFC">
        <w:rPr>
          <w:sz w:val="24"/>
          <w:szCs w:val="24"/>
        </w:rPr>
        <w:t>а также</w:t>
      </w:r>
      <w:r w:rsidR="00CF6534" w:rsidRPr="007A2DFC">
        <w:rPr>
          <w:sz w:val="24"/>
          <w:szCs w:val="24"/>
        </w:rPr>
        <w:t xml:space="preserve"> приведен </w:t>
      </w:r>
      <w:r w:rsidR="009E2107" w:rsidRPr="007A2DFC">
        <w:rPr>
          <w:sz w:val="24"/>
          <w:szCs w:val="24"/>
        </w:rPr>
        <w:t xml:space="preserve">в Приложении </w:t>
      </w:r>
      <w:r w:rsidR="00146733" w:rsidRPr="007A2DFC">
        <w:rPr>
          <w:sz w:val="24"/>
          <w:szCs w:val="24"/>
        </w:rPr>
        <w:t xml:space="preserve">6 </w:t>
      </w:r>
      <w:r w:rsidR="009E2107" w:rsidRPr="007A2DFC">
        <w:rPr>
          <w:sz w:val="24"/>
          <w:szCs w:val="24"/>
        </w:rPr>
        <w:t xml:space="preserve">к </w:t>
      </w:r>
      <w:r w:rsidR="00295EF3" w:rsidRPr="007A2DFC">
        <w:rPr>
          <w:sz w:val="24"/>
          <w:szCs w:val="24"/>
        </w:rPr>
        <w:t xml:space="preserve">настоящему </w:t>
      </w:r>
      <w:r w:rsidR="006B7A8F" w:rsidRPr="007A2DFC">
        <w:rPr>
          <w:sz w:val="24"/>
          <w:szCs w:val="24"/>
        </w:rPr>
        <w:t>Административному регламенту.</w:t>
      </w:r>
    </w:p>
    <w:p w14:paraId="4D8310F3" w14:textId="77777777" w:rsidR="00847EA8" w:rsidRPr="00062ABB" w:rsidRDefault="00847EA8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18A3C72" w14:textId="26691444" w:rsidR="00466F93" w:rsidRPr="00062ABB" w:rsidRDefault="00466F93" w:rsidP="00776E7E">
      <w:pPr>
        <w:pStyle w:val="2-"/>
      </w:pPr>
      <w:bookmarkStart w:id="93" w:name="_Toc97124895"/>
      <w:r w:rsidRPr="00062ABB">
        <w:lastRenderedPageBreak/>
        <w:t xml:space="preserve">Исчерпывающий перечень документов, необходимых для предоставления </w:t>
      </w:r>
      <w:r w:rsidR="00BD5F4B" w:rsidRPr="00062ABB">
        <w:t xml:space="preserve">Муниципальной </w:t>
      </w:r>
      <w:r w:rsidRPr="00062ABB">
        <w:t>услуги, подлежащих представлению Заявителем</w:t>
      </w:r>
      <w:bookmarkEnd w:id="91"/>
      <w:bookmarkEnd w:id="92"/>
      <w:bookmarkEnd w:id="93"/>
    </w:p>
    <w:p w14:paraId="124BFD74" w14:textId="77777777" w:rsidR="004E076E" w:rsidRPr="00066F06" w:rsidRDefault="004E076E" w:rsidP="00776E7E">
      <w:pPr>
        <w:pStyle w:val="2-"/>
        <w:numPr>
          <w:ilvl w:val="0"/>
          <w:numId w:val="0"/>
        </w:numPr>
      </w:pPr>
    </w:p>
    <w:p w14:paraId="38CFF4EE" w14:textId="10330543" w:rsidR="00AE563F" w:rsidRPr="00066F06" w:rsidRDefault="00AE563F" w:rsidP="00B63633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066F06">
        <w:rPr>
          <w:sz w:val="24"/>
          <w:szCs w:val="24"/>
          <w:lang w:eastAsia="ar-SA"/>
        </w:rPr>
        <w:t xml:space="preserve">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066F06">
        <w:rPr>
          <w:sz w:val="24"/>
          <w:szCs w:val="24"/>
          <w:lang w:eastAsia="ar-SA"/>
        </w:rPr>
        <w:t xml:space="preserve">Муниципальной </w:t>
      </w:r>
      <w:r w:rsidRPr="00066F06">
        <w:rPr>
          <w:sz w:val="24"/>
          <w:szCs w:val="24"/>
          <w:lang w:eastAsia="ar-SA"/>
        </w:rPr>
        <w:t>услуги:</w:t>
      </w:r>
    </w:p>
    <w:p w14:paraId="6F2683BB" w14:textId="493BE7EE" w:rsidR="00E15609" w:rsidRPr="0087028D" w:rsidRDefault="00E15609" w:rsidP="00172E27">
      <w:pPr>
        <w:pStyle w:val="aff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028D">
        <w:rPr>
          <w:rFonts w:ascii="Times New Roman" w:hAnsi="Times New Roman"/>
          <w:sz w:val="24"/>
          <w:szCs w:val="24"/>
          <w:lang w:eastAsia="ar-SA"/>
        </w:rPr>
        <w:t>документ, удостоверяющий личность Заявителя;</w:t>
      </w:r>
    </w:p>
    <w:p w14:paraId="071DFE78" w14:textId="44B7F902" w:rsidR="00FB7FB5" w:rsidRPr="0087028D" w:rsidRDefault="00AE563F" w:rsidP="00172E27">
      <w:pPr>
        <w:pStyle w:val="aff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028D">
        <w:rPr>
          <w:rFonts w:ascii="Times New Roman" w:hAnsi="Times New Roman"/>
          <w:sz w:val="24"/>
          <w:szCs w:val="24"/>
          <w:lang w:eastAsia="ar-SA"/>
        </w:rPr>
        <w:t xml:space="preserve">документ, удостоверяющий полномочия </w:t>
      </w:r>
      <w:r w:rsidR="009A5641" w:rsidRPr="0087028D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87028D">
        <w:rPr>
          <w:rFonts w:ascii="Times New Roman" w:hAnsi="Times New Roman"/>
          <w:sz w:val="24"/>
          <w:szCs w:val="24"/>
          <w:lang w:eastAsia="ar-SA"/>
        </w:rPr>
        <w:t>З</w:t>
      </w:r>
      <w:r w:rsidRPr="0087028D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87028D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87028D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87028D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Pr="0087028D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87028D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87028D">
        <w:rPr>
          <w:rFonts w:ascii="Times New Roman" w:hAnsi="Times New Roman"/>
          <w:sz w:val="24"/>
          <w:szCs w:val="24"/>
          <w:lang w:eastAsia="ar-SA"/>
        </w:rPr>
        <w:t>услуги</w:t>
      </w:r>
      <w:r w:rsidR="00F97707" w:rsidRPr="0087028D">
        <w:rPr>
          <w:rFonts w:ascii="Times New Roman" w:hAnsi="Times New Roman"/>
          <w:sz w:val="24"/>
          <w:szCs w:val="24"/>
          <w:lang w:eastAsia="ar-SA"/>
        </w:rPr>
        <w:t>)</w:t>
      </w:r>
      <w:r w:rsidRPr="0087028D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9EC2F43" w:rsidR="004C3FB5" w:rsidRPr="00066F06" w:rsidRDefault="004C3FB5" w:rsidP="00B63633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66F06">
        <w:rPr>
          <w:sz w:val="24"/>
          <w:szCs w:val="24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6D236922" w:rsidR="004C3FB5" w:rsidRPr="00066F06" w:rsidRDefault="004C3FB5" w:rsidP="00B63633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6F06">
        <w:rPr>
          <w:sz w:val="24"/>
          <w:szCs w:val="24"/>
        </w:rPr>
        <w:t>В случае обращения по основани</w:t>
      </w:r>
      <w:r w:rsidR="009A4C0C" w:rsidRPr="00066F06">
        <w:rPr>
          <w:sz w:val="24"/>
          <w:szCs w:val="24"/>
        </w:rPr>
        <w:t>ям</w:t>
      </w:r>
      <w:r w:rsidRPr="00066F06">
        <w:rPr>
          <w:sz w:val="24"/>
          <w:szCs w:val="24"/>
        </w:rPr>
        <w:t>, указанн</w:t>
      </w:r>
      <w:r w:rsidR="009A4C0C" w:rsidRPr="00066F06">
        <w:rPr>
          <w:sz w:val="24"/>
          <w:szCs w:val="24"/>
        </w:rPr>
        <w:t>ым</w:t>
      </w:r>
      <w:r w:rsidRPr="00066F06">
        <w:rPr>
          <w:sz w:val="24"/>
          <w:szCs w:val="24"/>
        </w:rPr>
        <w:t xml:space="preserve"> в пункт</w:t>
      </w:r>
      <w:r w:rsidR="00371943" w:rsidRPr="00066F06">
        <w:rPr>
          <w:sz w:val="24"/>
          <w:szCs w:val="24"/>
        </w:rPr>
        <w:t>ах</w:t>
      </w:r>
      <w:r w:rsidRPr="00066F06">
        <w:rPr>
          <w:sz w:val="24"/>
          <w:szCs w:val="24"/>
        </w:rPr>
        <w:t xml:space="preserve"> 6.1.1</w:t>
      </w:r>
      <w:r w:rsidR="009A4C0C" w:rsidRPr="00066F06">
        <w:rPr>
          <w:sz w:val="24"/>
          <w:szCs w:val="24"/>
        </w:rPr>
        <w:t>, 6.1.3</w:t>
      </w:r>
      <w:r w:rsidRPr="00066F06">
        <w:rPr>
          <w:sz w:val="24"/>
          <w:szCs w:val="24"/>
        </w:rPr>
        <w:t xml:space="preserve"> </w:t>
      </w:r>
      <w:r w:rsidR="00BE2CDE" w:rsidRPr="00066F06">
        <w:rPr>
          <w:sz w:val="24"/>
          <w:szCs w:val="24"/>
        </w:rPr>
        <w:t xml:space="preserve">настоящего </w:t>
      </w:r>
      <w:r w:rsidRPr="00066F06">
        <w:rPr>
          <w:sz w:val="24"/>
          <w:szCs w:val="24"/>
        </w:rPr>
        <w:t>Административного регламента:</w:t>
      </w:r>
    </w:p>
    <w:p w14:paraId="42CE371E" w14:textId="2E3031C5" w:rsidR="00AE0A48" w:rsidRPr="003C77B2" w:rsidRDefault="003E4576" w:rsidP="00172E27">
      <w:pPr>
        <w:pStyle w:val="affff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94" w:name="OLE_LINK120"/>
      <w:bookmarkStart w:id="95" w:name="OLE_LINK121"/>
      <w:bookmarkStart w:id="96" w:name="OLE_LINK122"/>
      <w:r w:rsidRPr="0087028D">
        <w:rPr>
          <w:rFonts w:ascii="Times New Roman" w:hAnsi="Times New Roman"/>
          <w:sz w:val="24"/>
          <w:szCs w:val="24"/>
          <w:lang w:eastAsia="ar-SA"/>
        </w:rPr>
        <w:t>З</w:t>
      </w:r>
      <w:r w:rsidR="00AE0A48" w:rsidRPr="0087028D">
        <w:rPr>
          <w:rFonts w:ascii="Times New Roman" w:hAnsi="Times New Roman"/>
          <w:sz w:val="24"/>
          <w:szCs w:val="24"/>
          <w:lang w:eastAsia="ar-SA"/>
        </w:rPr>
        <w:t xml:space="preserve">аявление о предоставлении Муниципальной услуги </w:t>
      </w:r>
      <w:r w:rsidR="00E85505" w:rsidRPr="0087028D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="00AE0A48" w:rsidRPr="0087028D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87028D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="00AE0A48" w:rsidRPr="0087028D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87028D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="00AE0A48" w:rsidRPr="0087028D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87028D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="00AE0A48" w:rsidRPr="0087028D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AE0A48" w:rsidRPr="003C77B2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3C77B2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="00AE0A48" w:rsidRPr="003C77B2">
        <w:rPr>
          <w:rFonts w:ascii="Times New Roman" w:hAnsi="Times New Roman"/>
          <w:sz w:val="24"/>
          <w:szCs w:val="24"/>
        </w:rPr>
        <w:t>на РПГУ</w:t>
      </w:r>
      <w:r w:rsidR="00AE0A48" w:rsidRPr="003C77B2">
        <w:rPr>
          <w:rFonts w:ascii="Times New Roman" w:hAnsi="Times New Roman"/>
          <w:sz w:val="24"/>
          <w:szCs w:val="24"/>
          <w:lang w:eastAsia="ar-SA"/>
        </w:rPr>
        <w:t>;</w:t>
      </w:r>
    </w:p>
    <w:bookmarkEnd w:id="94"/>
    <w:bookmarkEnd w:id="95"/>
    <w:bookmarkEnd w:id="96"/>
    <w:p w14:paraId="11F2EBF4" w14:textId="2BCE7748" w:rsidR="0093621A" w:rsidRPr="003C77B2" w:rsidRDefault="0093621A" w:rsidP="00172E27">
      <w:pPr>
        <w:pStyle w:val="affff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77B2">
        <w:rPr>
          <w:rFonts w:ascii="Times New Roman" w:hAnsi="Times New Roman"/>
          <w:sz w:val="24"/>
          <w:szCs w:val="24"/>
          <w:lang w:eastAsia="ar-SA"/>
        </w:rPr>
        <w:t xml:space="preserve">проект производства работ (вариант оформления представлен в приложении 8 к настоящему Административному регламенту), который содержит: </w:t>
      </w:r>
    </w:p>
    <w:p w14:paraId="2F52B853" w14:textId="77777777" w:rsidR="0093621A" w:rsidRPr="003C77B2" w:rsidRDefault="0093621A" w:rsidP="00B63633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C77B2">
        <w:rPr>
          <w:sz w:val="24"/>
          <w:szCs w:val="24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14:paraId="137602F9" w14:textId="1106C4CB" w:rsidR="0093621A" w:rsidRPr="003C77B2" w:rsidRDefault="0093621A" w:rsidP="00B63633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C77B2">
        <w:rPr>
          <w:sz w:val="24"/>
          <w:szCs w:val="24"/>
        </w:rPr>
        <w:t>- графическую часть: схема производства работ на инженерно-топографическом плане М</w:t>
      </w:r>
      <w:r w:rsidR="003C77B2">
        <w:rPr>
          <w:sz w:val="24"/>
          <w:szCs w:val="24"/>
        </w:rPr>
        <w:t> </w:t>
      </w:r>
      <w:r w:rsidRPr="003C77B2">
        <w:rPr>
          <w:sz w:val="24"/>
          <w:szCs w:val="24"/>
        </w:rPr>
        <w:t xml:space="preserve">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315CD47D" w14:textId="48EAF41A" w:rsidR="0093621A" w:rsidRPr="003C77B2" w:rsidRDefault="0093621A" w:rsidP="00B63633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C77B2">
        <w:rPr>
          <w:sz w:val="24"/>
          <w:szCs w:val="24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</w:t>
      </w:r>
      <w:r w:rsidR="000D161C" w:rsidRPr="003C77B2">
        <w:rPr>
          <w:sz w:val="24"/>
          <w:szCs w:val="24"/>
        </w:rPr>
        <w:t xml:space="preserve">(двух) </w:t>
      </w:r>
      <w:r w:rsidRPr="003C77B2">
        <w:rPr>
          <w:sz w:val="24"/>
          <w:szCs w:val="24"/>
        </w:rPr>
        <w:t xml:space="preserve">лет с момента его изготовления с учетом требований подпункта 5.189-5.199 СП 11-104-97 «Инженерно-геодезические изыскания для строительства». </w:t>
      </w:r>
    </w:p>
    <w:p w14:paraId="51508491" w14:textId="77777777" w:rsidR="0093621A" w:rsidRPr="003C77B2" w:rsidRDefault="0093621A" w:rsidP="00B63633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C77B2">
        <w:rPr>
          <w:sz w:val="24"/>
          <w:szCs w:val="24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и земельных участков, на которых планируется проведение работ. </w:t>
      </w:r>
    </w:p>
    <w:p w14:paraId="18FAA19E" w14:textId="77777777" w:rsidR="0093621A" w:rsidRPr="003C77B2" w:rsidRDefault="0093621A" w:rsidP="00B63633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C77B2">
        <w:rPr>
          <w:sz w:val="24"/>
          <w:szCs w:val="24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</w:t>
      </w:r>
    </w:p>
    <w:p w14:paraId="6216F64D" w14:textId="0557C826" w:rsidR="0093621A" w:rsidRPr="003C77B2" w:rsidRDefault="0093621A" w:rsidP="00B63633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C77B2">
        <w:rPr>
          <w:sz w:val="24"/>
          <w:szCs w:val="24"/>
        </w:rPr>
        <w:t>Для проведения работ, перечисленных в пунктах 1.4.1, 1.4.2, 1.4.4</w:t>
      </w:r>
      <w:r w:rsidR="0063007B">
        <w:rPr>
          <w:sz w:val="24"/>
          <w:szCs w:val="24"/>
        </w:rPr>
        <w:t xml:space="preserve"> настоящего Административного регламента</w:t>
      </w:r>
      <w:r w:rsidRPr="003C77B2">
        <w:rPr>
          <w:sz w:val="24"/>
          <w:szCs w:val="24"/>
        </w:rPr>
        <w:t xml:space="preserve">, в состав проекта производства работ могут включаться материалы разделов проектной документации в части подземных инженерных коммуникаций и </w:t>
      </w:r>
      <w:r w:rsidRPr="003C77B2">
        <w:rPr>
          <w:sz w:val="24"/>
          <w:szCs w:val="24"/>
        </w:rPr>
        <w:lastRenderedPageBreak/>
        <w:t xml:space="preserve">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 </w:t>
      </w:r>
    </w:p>
    <w:p w14:paraId="25F3C1E3" w14:textId="13A5FB9A" w:rsidR="0093621A" w:rsidRPr="003C77B2" w:rsidRDefault="0093621A" w:rsidP="00B63633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C77B2">
        <w:rPr>
          <w:sz w:val="24"/>
          <w:szCs w:val="24"/>
        </w:rPr>
        <w:t>Для проведения работ, перечисленных в пункте 1.4.9</w:t>
      </w:r>
      <w:r w:rsidR="0063007B">
        <w:rPr>
          <w:sz w:val="24"/>
          <w:szCs w:val="24"/>
        </w:rPr>
        <w:t xml:space="preserve"> настоящего Административного регламента</w:t>
      </w:r>
      <w:r w:rsidRPr="003C77B2">
        <w:rPr>
          <w:sz w:val="24"/>
          <w:szCs w:val="24"/>
        </w:rPr>
        <w:t>, в состав проект производства работ включается схема благоустройства.</w:t>
      </w:r>
    </w:p>
    <w:p w14:paraId="5E29364C" w14:textId="2DCC338C" w:rsidR="00F60938" w:rsidRPr="00066F06" w:rsidRDefault="00E81185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6F0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066F06">
        <w:rPr>
          <w:sz w:val="24"/>
          <w:szCs w:val="24"/>
          <w:lang w:eastAsia="ar-SA"/>
        </w:rPr>
        <w:t xml:space="preserve"> </w:t>
      </w:r>
      <w:r w:rsidR="00F60938" w:rsidRPr="00066F0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7278E983" w:rsidR="00E81185" w:rsidRPr="00066F06" w:rsidRDefault="00F60938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066F06">
        <w:rPr>
          <w:sz w:val="24"/>
          <w:szCs w:val="24"/>
        </w:rPr>
        <w:t xml:space="preserve">Не соответствие </w:t>
      </w:r>
      <w:r w:rsidRPr="00066F0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066F06">
        <w:rPr>
          <w:sz w:val="24"/>
          <w:szCs w:val="24"/>
        </w:rPr>
        <w:t xml:space="preserve">образцу, указанному в Приложении 9 к настоящему Административному регламенту, в случае, если </w:t>
      </w:r>
      <w:r w:rsidR="00B24377" w:rsidRPr="00066F06">
        <w:rPr>
          <w:sz w:val="24"/>
          <w:szCs w:val="24"/>
          <w:lang w:eastAsia="ar-SA"/>
        </w:rPr>
        <w:t xml:space="preserve">календарный график производства работ </w:t>
      </w:r>
      <w:r w:rsidRPr="00066F06">
        <w:rPr>
          <w:sz w:val="24"/>
          <w:szCs w:val="24"/>
        </w:rPr>
        <w:t>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066F06">
        <w:rPr>
          <w:sz w:val="24"/>
          <w:szCs w:val="24"/>
          <w:lang w:eastAsia="ar-SA"/>
        </w:rPr>
        <w:t>;</w:t>
      </w:r>
    </w:p>
    <w:p w14:paraId="495DFD10" w14:textId="50CC00D8" w:rsidR="00AB2A05" w:rsidRPr="00066F06" w:rsidRDefault="00AB2A05" w:rsidP="00B6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F0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066F0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066F0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066F06" w:rsidRDefault="00726DEB" w:rsidP="00B6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F0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066F0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5E7D1E8" w14:textId="066A93B7" w:rsidR="004C3FB5" w:rsidRPr="00066F06" w:rsidRDefault="000A7113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4C3FB5" w:rsidRPr="00066F0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14:paraId="677423F6" w14:textId="05509F19" w:rsidR="004C3FB5" w:rsidRPr="00066F06" w:rsidRDefault="000A7113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4C3FB5" w:rsidRPr="00066F0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34BFF4B9" w:rsidR="00E81185" w:rsidRPr="00066F06" w:rsidRDefault="000A7113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E81185" w:rsidRPr="00066F06">
        <w:rPr>
          <w:sz w:val="24"/>
          <w:szCs w:val="24"/>
        </w:rPr>
        <w:t xml:space="preserve">) </w:t>
      </w:r>
      <w:r w:rsidR="00AE2A1C" w:rsidRPr="00066F06">
        <w:rPr>
          <w:sz w:val="24"/>
          <w:szCs w:val="24"/>
        </w:rPr>
        <w:t xml:space="preserve">проект рекультивации земель - в случаях, предусмотренных Земельным </w:t>
      </w:r>
      <w:hyperlink r:id="rId9" w:history="1">
        <w:r w:rsidR="00AE2A1C" w:rsidRPr="00066F06">
          <w:rPr>
            <w:sz w:val="24"/>
            <w:szCs w:val="24"/>
          </w:rPr>
          <w:t>кодексом</w:t>
        </w:r>
      </w:hyperlink>
      <w:r w:rsidR="00AE2A1C" w:rsidRPr="00066F06">
        <w:rPr>
          <w:sz w:val="24"/>
          <w:szCs w:val="24"/>
        </w:rPr>
        <w:t xml:space="preserve"> Российской Федерации, Лесным </w:t>
      </w:r>
      <w:hyperlink r:id="rId10" w:history="1">
        <w:r w:rsidR="00AE2A1C" w:rsidRPr="00066F06">
          <w:rPr>
            <w:sz w:val="24"/>
            <w:szCs w:val="24"/>
          </w:rPr>
          <w:t>кодексом</w:t>
        </w:r>
      </w:hyperlink>
      <w:r w:rsidR="00AE2A1C" w:rsidRPr="00066F06">
        <w:rPr>
          <w:sz w:val="24"/>
          <w:szCs w:val="24"/>
        </w:rPr>
        <w:t xml:space="preserve"> Российской Федерации, другими федеральными законами, а также в случаях, если земли будут подвержены загрязнению химическими веществами, в том числе радиоактивными, иными веществами и микроорганизмами, содержание которых не соответствует нормативам качества окружающей среды и требованиям законодательства в области обеспечения санитарно-эпидемиологического благополучия населения, в случае нарушения земель сельскохозяйственного назначения. Проект рекультивации должен быть разработан, утвержден и согласован в соответствии с требованиями, установленными Постановлением Правительства Российской Федерации от 10.07.2018 № 800 «О проведении рекультивации и консервации земель». В случаях, установленных федеральными законами, проект рекультивации земель до его утверждения подлежит государственной экологической экспертизе</w:t>
      </w:r>
      <w:r w:rsidR="00E81185" w:rsidRPr="00066F06">
        <w:rPr>
          <w:sz w:val="24"/>
          <w:szCs w:val="24"/>
        </w:rPr>
        <w:t>;</w:t>
      </w:r>
    </w:p>
    <w:p w14:paraId="421EAFBE" w14:textId="2D13DD8D" w:rsidR="00FB7FB5" w:rsidRPr="00066F06" w:rsidRDefault="000A7113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</w:t>
      </w:r>
      <w:r w:rsidR="00AE0A48" w:rsidRPr="00066F0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066F06">
        <w:rPr>
          <w:sz w:val="24"/>
          <w:szCs w:val="24"/>
          <w:lang w:eastAsia="ar-SA"/>
        </w:rPr>
        <w:t>.</w:t>
      </w:r>
    </w:p>
    <w:p w14:paraId="73600CE5" w14:textId="505264CF" w:rsidR="004C3FB5" w:rsidRPr="00066F06" w:rsidRDefault="004C3FB5" w:rsidP="00A33C1C">
      <w:pPr>
        <w:pStyle w:val="111"/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066F06">
        <w:rPr>
          <w:sz w:val="24"/>
          <w:szCs w:val="24"/>
        </w:rPr>
        <w:t xml:space="preserve">В случае обращения </w:t>
      </w:r>
      <w:bookmarkStart w:id="97" w:name="OLE_LINK54"/>
      <w:bookmarkStart w:id="98" w:name="OLE_LINK55"/>
      <w:r w:rsidRPr="00066F06">
        <w:rPr>
          <w:sz w:val="24"/>
          <w:szCs w:val="24"/>
        </w:rPr>
        <w:t>по основанию, указанному в пункте 6.1.2</w:t>
      </w:r>
      <w:bookmarkEnd w:id="97"/>
      <w:bookmarkEnd w:id="98"/>
      <w:r w:rsidR="00B43DFE" w:rsidRPr="00066F06">
        <w:rPr>
          <w:sz w:val="24"/>
          <w:szCs w:val="24"/>
        </w:rPr>
        <w:t xml:space="preserve"> </w:t>
      </w:r>
      <w:r w:rsidR="00BE2CDE" w:rsidRPr="00066F06">
        <w:rPr>
          <w:sz w:val="24"/>
          <w:szCs w:val="24"/>
        </w:rPr>
        <w:t xml:space="preserve">настоящего </w:t>
      </w:r>
      <w:r w:rsidR="00B43DFE" w:rsidRPr="00066F06">
        <w:rPr>
          <w:sz w:val="24"/>
          <w:szCs w:val="24"/>
        </w:rPr>
        <w:t>Админ</w:t>
      </w:r>
      <w:r w:rsidR="00821A2B" w:rsidRPr="00066F06">
        <w:rPr>
          <w:sz w:val="24"/>
          <w:szCs w:val="24"/>
        </w:rPr>
        <w:t>истративного регламента</w:t>
      </w:r>
      <w:r w:rsidRPr="00066F06">
        <w:rPr>
          <w:sz w:val="24"/>
          <w:szCs w:val="24"/>
        </w:rPr>
        <w:t>:</w:t>
      </w:r>
    </w:p>
    <w:p w14:paraId="1F0AD9BE" w14:textId="568EFB74" w:rsidR="00AE0A48" w:rsidRPr="00066F06" w:rsidRDefault="00AE0A48" w:rsidP="00B6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F0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="003E4576" w:rsidRPr="00066F06">
        <w:rPr>
          <w:rFonts w:ascii="Times New Roman" w:hAnsi="Times New Roman"/>
          <w:sz w:val="24"/>
          <w:szCs w:val="24"/>
          <w:lang w:eastAsia="ar-SA"/>
        </w:rPr>
        <w:t>З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аявление о предоставлении Муниципальной услуги </w:t>
      </w:r>
      <w:r w:rsidR="00E85505" w:rsidRPr="00066F0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066F0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066F0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066F0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066F06">
        <w:rPr>
          <w:rFonts w:ascii="Times New Roman" w:hAnsi="Times New Roman"/>
          <w:sz w:val="24"/>
          <w:szCs w:val="24"/>
        </w:rPr>
        <w:t xml:space="preserve">Заявление </w:t>
      </w:r>
      <w:r w:rsidR="00E269F1" w:rsidRPr="00066F06">
        <w:rPr>
          <w:rFonts w:ascii="Times New Roman" w:hAnsi="Times New Roman"/>
          <w:sz w:val="24"/>
          <w:szCs w:val="24"/>
        </w:rPr>
        <w:t>заполняется использованием</w:t>
      </w:r>
      <w:r w:rsidR="00EF3BED" w:rsidRPr="00066F06">
        <w:rPr>
          <w:rFonts w:ascii="Times New Roman" w:hAnsi="Times New Roman"/>
          <w:sz w:val="24"/>
          <w:szCs w:val="24"/>
        </w:rPr>
        <w:t xml:space="preserve"> специальной интерактивной формы на РПГУ</w:t>
      </w:r>
      <w:r w:rsidR="00EF3BED" w:rsidRPr="00066F0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3480432B" w:rsidR="004C3FB5" w:rsidRPr="00066F06" w:rsidRDefault="00AE0A48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6F06">
        <w:rPr>
          <w:sz w:val="24"/>
          <w:szCs w:val="24"/>
        </w:rPr>
        <w:t>б</w:t>
      </w:r>
      <w:r w:rsidR="004C3FB5" w:rsidRPr="00066F0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B24377" w:rsidRPr="00066F06">
        <w:rPr>
          <w:sz w:val="24"/>
          <w:szCs w:val="24"/>
        </w:rPr>
        <w:t>Наро-Фоминского городского округа</w:t>
      </w:r>
      <w:r w:rsidR="007C7FDF" w:rsidRPr="00066F06">
        <w:rPr>
          <w:sz w:val="24"/>
          <w:szCs w:val="24"/>
        </w:rPr>
        <w:t xml:space="preserve"> Московской области</w:t>
      </w:r>
      <w:r w:rsidR="004C3FB5" w:rsidRPr="00066F0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066F06" w:rsidRDefault="00AE0A48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6F06">
        <w:rPr>
          <w:sz w:val="24"/>
          <w:szCs w:val="24"/>
        </w:rPr>
        <w:t>в</w:t>
      </w:r>
      <w:r w:rsidR="004C3FB5" w:rsidRPr="00066F0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066F06" w:rsidRDefault="00AE0A48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6F06">
        <w:rPr>
          <w:sz w:val="24"/>
          <w:szCs w:val="24"/>
        </w:rPr>
        <w:lastRenderedPageBreak/>
        <w:t>г</w:t>
      </w:r>
      <w:r w:rsidR="004C3FB5" w:rsidRPr="00066F0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066F06">
        <w:rPr>
          <w:sz w:val="24"/>
          <w:szCs w:val="24"/>
        </w:rPr>
        <w:t>;</w:t>
      </w:r>
    </w:p>
    <w:p w14:paraId="5FE133C6" w14:textId="33DE5306" w:rsidR="00AE0A48" w:rsidRPr="00066F06" w:rsidRDefault="00AE0A48" w:rsidP="00B6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F0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230F8E0F" w:rsidR="004C3FB5" w:rsidRPr="00066F06" w:rsidRDefault="004C3FB5" w:rsidP="00B63633">
      <w:pPr>
        <w:pStyle w:val="111"/>
        <w:spacing w:line="240" w:lineRule="auto"/>
        <w:ind w:left="0" w:firstLine="709"/>
        <w:rPr>
          <w:sz w:val="24"/>
          <w:szCs w:val="24"/>
        </w:rPr>
      </w:pPr>
      <w:bookmarkStart w:id="99" w:name="OLE_LINK38"/>
      <w:bookmarkStart w:id="100" w:name="OLE_LINK39"/>
      <w:r w:rsidRPr="00066F06">
        <w:rPr>
          <w:sz w:val="24"/>
          <w:szCs w:val="24"/>
        </w:rPr>
        <w:t xml:space="preserve">В </w:t>
      </w:r>
      <w:bookmarkStart w:id="101" w:name="OLE_LINK40"/>
      <w:bookmarkStart w:id="102" w:name="OLE_LINK41"/>
      <w:r w:rsidRPr="00066F06">
        <w:rPr>
          <w:sz w:val="24"/>
          <w:szCs w:val="24"/>
        </w:rPr>
        <w:t>случае обращения по основанию, указанному в пункте 6.1.</w:t>
      </w:r>
      <w:bookmarkEnd w:id="101"/>
      <w:bookmarkEnd w:id="102"/>
      <w:r w:rsidR="008060D4" w:rsidRPr="00066F06">
        <w:rPr>
          <w:sz w:val="24"/>
          <w:szCs w:val="24"/>
        </w:rPr>
        <w:t>4</w:t>
      </w:r>
      <w:r w:rsidR="00BE2CDE" w:rsidRPr="00066F06">
        <w:rPr>
          <w:sz w:val="24"/>
          <w:szCs w:val="24"/>
        </w:rPr>
        <w:t xml:space="preserve"> настоящего</w:t>
      </w:r>
      <w:r w:rsidR="0007204D" w:rsidRPr="00066F06">
        <w:rPr>
          <w:sz w:val="24"/>
          <w:szCs w:val="24"/>
        </w:rPr>
        <w:t xml:space="preserve"> Административного регламента</w:t>
      </w:r>
      <w:r w:rsidRPr="00066F06">
        <w:rPr>
          <w:sz w:val="24"/>
          <w:szCs w:val="24"/>
        </w:rPr>
        <w:t>:</w:t>
      </w:r>
    </w:p>
    <w:bookmarkEnd w:id="99"/>
    <w:bookmarkEnd w:id="100"/>
    <w:p w14:paraId="36E2912D" w14:textId="77777777" w:rsidR="004C3FB5" w:rsidRPr="00066F06" w:rsidRDefault="004C3FB5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6F06">
        <w:rPr>
          <w:sz w:val="24"/>
          <w:szCs w:val="24"/>
        </w:rPr>
        <w:t xml:space="preserve">а) </w:t>
      </w:r>
      <w:bookmarkStart w:id="103" w:name="_Toc441753812"/>
      <w:r w:rsidRPr="00066F06">
        <w:rPr>
          <w:sz w:val="24"/>
          <w:szCs w:val="24"/>
        </w:rPr>
        <w:t>календарный график производства земляных работ</w:t>
      </w:r>
      <w:bookmarkEnd w:id="103"/>
      <w:r w:rsidRPr="00066F06">
        <w:rPr>
          <w:sz w:val="24"/>
          <w:szCs w:val="24"/>
        </w:rPr>
        <w:t>;</w:t>
      </w:r>
    </w:p>
    <w:p w14:paraId="2CE8329B" w14:textId="3E0D0EF6" w:rsidR="004C3FB5" w:rsidRPr="00066F06" w:rsidRDefault="004C3FB5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6F06">
        <w:rPr>
          <w:sz w:val="24"/>
          <w:szCs w:val="24"/>
        </w:rPr>
        <w:t xml:space="preserve">б) проект производства работ </w:t>
      </w:r>
      <w:r w:rsidR="00B97CF0" w:rsidRPr="00066F06">
        <w:rPr>
          <w:sz w:val="24"/>
          <w:szCs w:val="24"/>
        </w:rPr>
        <w:t>(</w:t>
      </w:r>
      <w:r w:rsidRPr="00066F06">
        <w:rPr>
          <w:sz w:val="24"/>
          <w:szCs w:val="24"/>
        </w:rPr>
        <w:t>в случае изменения технических решений</w:t>
      </w:r>
      <w:r w:rsidR="00B97CF0" w:rsidRPr="00066F06">
        <w:rPr>
          <w:sz w:val="24"/>
          <w:szCs w:val="24"/>
        </w:rPr>
        <w:t>)</w:t>
      </w:r>
      <w:r w:rsidRPr="00066F06">
        <w:rPr>
          <w:sz w:val="24"/>
          <w:szCs w:val="24"/>
        </w:rPr>
        <w:t>;</w:t>
      </w:r>
    </w:p>
    <w:p w14:paraId="08762FF9" w14:textId="510F62CB" w:rsidR="005266ED" w:rsidRPr="00066F06" w:rsidRDefault="004857EE" w:rsidP="00B63633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B97CF0" w:rsidRPr="00066F06">
        <w:rPr>
          <w:sz w:val="24"/>
          <w:szCs w:val="24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066F06">
        <w:rPr>
          <w:sz w:val="24"/>
          <w:szCs w:val="24"/>
        </w:rPr>
        <w:t xml:space="preserve">. </w:t>
      </w:r>
      <w:bookmarkStart w:id="104" w:name="OLE_LINK125"/>
      <w:bookmarkStart w:id="105" w:name="OLE_LINK116"/>
      <w:bookmarkStart w:id="106" w:name="OLE_LINK117"/>
    </w:p>
    <w:p w14:paraId="73703701" w14:textId="4291B003" w:rsidR="00AE0A48" w:rsidRPr="00066F06" w:rsidRDefault="00AE0A48" w:rsidP="00B63633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6F06">
        <w:rPr>
          <w:sz w:val="24"/>
          <w:szCs w:val="24"/>
        </w:rPr>
        <w:t>В случае обращения по основанию, указанному в пункте 6.1.</w:t>
      </w:r>
      <w:r w:rsidR="008060D4" w:rsidRPr="00066F06">
        <w:rPr>
          <w:sz w:val="24"/>
          <w:szCs w:val="24"/>
        </w:rPr>
        <w:t>5</w:t>
      </w:r>
      <w:r w:rsidR="001A2ED6" w:rsidRPr="00066F06">
        <w:rPr>
          <w:sz w:val="24"/>
          <w:szCs w:val="24"/>
        </w:rPr>
        <w:t xml:space="preserve"> </w:t>
      </w:r>
      <w:r w:rsidR="00BE2CDE" w:rsidRPr="00066F06">
        <w:rPr>
          <w:sz w:val="24"/>
          <w:szCs w:val="24"/>
        </w:rPr>
        <w:t xml:space="preserve">настоящего </w:t>
      </w:r>
      <w:r w:rsidR="001A2ED6" w:rsidRPr="00066F06">
        <w:rPr>
          <w:sz w:val="24"/>
          <w:szCs w:val="24"/>
        </w:rPr>
        <w:t>Административного регламента</w:t>
      </w:r>
      <w:r w:rsidRPr="00066F06">
        <w:rPr>
          <w:sz w:val="24"/>
          <w:szCs w:val="24"/>
        </w:rPr>
        <w:t>:</w:t>
      </w:r>
    </w:p>
    <w:bookmarkEnd w:id="104"/>
    <w:p w14:paraId="32FB21DE" w14:textId="67F24EA6" w:rsidR="00AE0A48" w:rsidRPr="00066F06" w:rsidRDefault="00AE0A48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6F06">
        <w:rPr>
          <w:sz w:val="24"/>
          <w:szCs w:val="24"/>
        </w:rPr>
        <w:t xml:space="preserve">а) </w:t>
      </w:r>
      <w:r w:rsidR="009844C4" w:rsidRPr="00066F06">
        <w:rPr>
          <w:sz w:val="24"/>
          <w:szCs w:val="24"/>
        </w:rPr>
        <w:t xml:space="preserve">акт </w:t>
      </w:r>
      <w:r w:rsidRPr="00066F0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066F06">
        <w:rPr>
          <w:sz w:val="24"/>
          <w:szCs w:val="24"/>
        </w:rPr>
        <w:t>10</w:t>
      </w:r>
      <w:r w:rsidR="00146733" w:rsidRPr="00066F06">
        <w:rPr>
          <w:sz w:val="24"/>
          <w:szCs w:val="24"/>
        </w:rPr>
        <w:t xml:space="preserve"> </w:t>
      </w:r>
      <w:r w:rsidRPr="00066F06">
        <w:rPr>
          <w:sz w:val="24"/>
          <w:szCs w:val="24"/>
        </w:rPr>
        <w:t>к настоящему Административному регламенту</w:t>
      </w:r>
      <w:r w:rsidR="000073CF" w:rsidRPr="00066F0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066F06">
        <w:rPr>
          <w:sz w:val="24"/>
          <w:szCs w:val="24"/>
        </w:rPr>
        <w:t xml:space="preserve">настоящего </w:t>
      </w:r>
      <w:r w:rsidR="000073CF" w:rsidRPr="00066F06">
        <w:rPr>
          <w:sz w:val="24"/>
          <w:szCs w:val="24"/>
        </w:rPr>
        <w:t>Административного регламента)</w:t>
      </w:r>
      <w:r w:rsidRPr="00066F06">
        <w:rPr>
          <w:sz w:val="24"/>
          <w:szCs w:val="24"/>
        </w:rPr>
        <w:t>;</w:t>
      </w:r>
    </w:p>
    <w:p w14:paraId="57F05F67" w14:textId="2247AB74" w:rsidR="000073CF" w:rsidRPr="00066F06" w:rsidRDefault="000073CF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6F06">
        <w:rPr>
          <w:sz w:val="24"/>
          <w:szCs w:val="24"/>
        </w:rPr>
        <w:t xml:space="preserve">б) </w:t>
      </w:r>
      <w:r w:rsidR="009844C4" w:rsidRPr="00066F06">
        <w:rPr>
          <w:sz w:val="24"/>
          <w:szCs w:val="24"/>
        </w:rPr>
        <w:t xml:space="preserve">акт </w:t>
      </w:r>
      <w:r w:rsidRPr="00066F0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066F06">
        <w:rPr>
          <w:sz w:val="24"/>
          <w:szCs w:val="24"/>
        </w:rPr>
        <w:t>10</w:t>
      </w:r>
      <w:r w:rsidR="00146733" w:rsidRPr="00066F06">
        <w:rPr>
          <w:sz w:val="24"/>
          <w:szCs w:val="24"/>
        </w:rPr>
        <w:t xml:space="preserve"> </w:t>
      </w:r>
      <w:r w:rsidRPr="00066F06">
        <w:rPr>
          <w:sz w:val="24"/>
          <w:szCs w:val="24"/>
        </w:rPr>
        <w:t>к настоящему Административному регламенту</w:t>
      </w:r>
      <w:r w:rsidR="009F492F" w:rsidRPr="00066F06">
        <w:rPr>
          <w:sz w:val="24"/>
          <w:szCs w:val="24"/>
        </w:rPr>
        <w:t>,</w:t>
      </w:r>
      <w:r w:rsidR="00321264" w:rsidRPr="00066F0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066F0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066F06">
        <w:rPr>
          <w:sz w:val="24"/>
          <w:szCs w:val="24"/>
        </w:rPr>
        <w:t xml:space="preserve">настоящего </w:t>
      </w:r>
      <w:r w:rsidRPr="00066F06">
        <w:rPr>
          <w:sz w:val="24"/>
          <w:szCs w:val="24"/>
        </w:rPr>
        <w:t>Административного регламента);</w:t>
      </w:r>
    </w:p>
    <w:p w14:paraId="37D4A2A4" w14:textId="0EFE7444" w:rsidR="00AE0A48" w:rsidRDefault="000B194C" w:rsidP="00B6363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7" w:name="_Toc459386692"/>
      <w:bookmarkStart w:id="108" w:name="_Toc459387974"/>
      <w:r w:rsidRPr="00066F06">
        <w:rPr>
          <w:sz w:val="24"/>
          <w:szCs w:val="24"/>
        </w:rPr>
        <w:t>в</w:t>
      </w:r>
      <w:r w:rsidR="00AE0A48" w:rsidRPr="00066F06">
        <w:rPr>
          <w:sz w:val="24"/>
          <w:szCs w:val="24"/>
        </w:rPr>
        <w:t xml:space="preserve">) </w:t>
      </w:r>
      <w:r w:rsidR="009844C4" w:rsidRPr="00066F06">
        <w:rPr>
          <w:sz w:val="24"/>
          <w:szCs w:val="24"/>
        </w:rPr>
        <w:t xml:space="preserve">сведения </w:t>
      </w:r>
      <w:r w:rsidR="00AE0A48" w:rsidRPr="00066F0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066F06">
        <w:rPr>
          <w:sz w:val="24"/>
          <w:szCs w:val="24"/>
        </w:rPr>
        <w:t>, а также ликвидации</w:t>
      </w:r>
      <w:r w:rsidR="00AE0A48" w:rsidRPr="00066F06">
        <w:rPr>
          <w:sz w:val="24"/>
          <w:szCs w:val="24"/>
        </w:rPr>
        <w:t xml:space="preserve"> подземных коммуникаций и сооружений).</w:t>
      </w:r>
      <w:bookmarkEnd w:id="105"/>
      <w:bookmarkEnd w:id="106"/>
      <w:bookmarkEnd w:id="107"/>
      <w:bookmarkEnd w:id="108"/>
    </w:p>
    <w:p w14:paraId="0EA6E51B" w14:textId="77F1341A" w:rsidR="005A1DD4" w:rsidRPr="00E630B2" w:rsidRDefault="005A1DD4" w:rsidP="005A1DD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E630B2">
        <w:rPr>
          <w:sz w:val="24"/>
          <w:szCs w:val="24"/>
        </w:rPr>
        <w:t>В случае обращения по основанию, указан</w:t>
      </w:r>
      <w:r w:rsidR="00E630B2" w:rsidRPr="00E630B2">
        <w:rPr>
          <w:sz w:val="24"/>
          <w:szCs w:val="24"/>
        </w:rPr>
        <w:t>ному в пункте 6.1.6 настоящего А</w:t>
      </w:r>
      <w:r w:rsidRPr="00E630B2">
        <w:rPr>
          <w:sz w:val="24"/>
          <w:szCs w:val="24"/>
        </w:rPr>
        <w:t xml:space="preserve">дминистративного регламента: </w:t>
      </w:r>
    </w:p>
    <w:p w14:paraId="33B0038B" w14:textId="77777777" w:rsidR="005A1DD4" w:rsidRPr="00E630B2" w:rsidRDefault="005A1DD4" w:rsidP="005A1DD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630B2">
        <w:rPr>
          <w:sz w:val="24"/>
          <w:szCs w:val="24"/>
        </w:rPr>
        <w:t>а) заявление о начале производства земляных работ. Заявление заполняется с использованием специальной интерактивной формы на РПГУ;</w:t>
      </w:r>
    </w:p>
    <w:p w14:paraId="0284C7F6" w14:textId="77777777" w:rsidR="005A1DD4" w:rsidRPr="00E630B2" w:rsidRDefault="005A1DD4" w:rsidP="005A1DD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630B2">
        <w:rPr>
          <w:sz w:val="24"/>
          <w:szCs w:val="24"/>
        </w:rPr>
        <w:t>б) схема строительства газопровода с максимальным давлением не более 0,3 МПа включительно и протяженностью не более 30 м с указанием адреса производства работ, кадастрового номера земельного участка, указанием месторасположения размещаемого объекта и его протяженности.</w:t>
      </w:r>
    </w:p>
    <w:p w14:paraId="069B3DC3" w14:textId="35174CE0" w:rsidR="00266526" w:rsidRPr="00066F06" w:rsidRDefault="00266526" w:rsidP="00B63633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66F06">
        <w:rPr>
          <w:sz w:val="24"/>
          <w:szCs w:val="24"/>
        </w:rPr>
        <w:t>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29F074A" w:rsidR="00266526" w:rsidRPr="00066F06" w:rsidRDefault="00266526" w:rsidP="00B63633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66F06">
        <w:rPr>
          <w:sz w:val="24"/>
          <w:szCs w:val="24"/>
        </w:rPr>
        <w:t xml:space="preserve">в случае обращения </w:t>
      </w:r>
      <w:r w:rsidR="002833B9" w:rsidRPr="00066F06">
        <w:rPr>
          <w:sz w:val="24"/>
          <w:szCs w:val="24"/>
        </w:rPr>
        <w:t>З</w:t>
      </w:r>
      <w:r w:rsidRPr="00066F06">
        <w:rPr>
          <w:sz w:val="24"/>
          <w:szCs w:val="24"/>
        </w:rPr>
        <w:t xml:space="preserve">аявителей, указанных в подпункте «в» </w:t>
      </w:r>
      <w:bookmarkStart w:id="109" w:name="OLE_LINK62"/>
      <w:bookmarkStart w:id="110" w:name="OLE_LINK63"/>
      <w:r w:rsidRPr="00066F06">
        <w:rPr>
          <w:sz w:val="24"/>
          <w:szCs w:val="24"/>
        </w:rPr>
        <w:t xml:space="preserve">пункта 2.2 </w:t>
      </w:r>
      <w:bookmarkStart w:id="111" w:name="OLE_LINK58"/>
      <w:bookmarkStart w:id="112" w:name="OLE_LINK59"/>
      <w:r w:rsidRPr="00066F06">
        <w:rPr>
          <w:sz w:val="24"/>
          <w:szCs w:val="24"/>
        </w:rPr>
        <w:t>настоящего Административного регламента</w:t>
      </w:r>
      <w:bookmarkEnd w:id="109"/>
      <w:bookmarkEnd w:id="110"/>
      <w:r w:rsidRPr="00066F06">
        <w:rPr>
          <w:sz w:val="24"/>
          <w:szCs w:val="24"/>
        </w:rPr>
        <w:t>,</w:t>
      </w:r>
      <w:bookmarkEnd w:id="111"/>
      <w:bookmarkEnd w:id="112"/>
      <w:r w:rsidRPr="00066F0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8A36DB3" w:rsidR="00266526" w:rsidRPr="00066F06" w:rsidRDefault="00266526" w:rsidP="00B63633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6F0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2A1385FF" w:rsidR="00AE563F" w:rsidRPr="00066F06" w:rsidRDefault="00AE563F" w:rsidP="00B63633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066F06">
        <w:rPr>
          <w:sz w:val="24"/>
          <w:szCs w:val="24"/>
          <w:lang w:eastAsia="ar-SA"/>
        </w:rPr>
        <w:t>Описания документов приведены в Приложении</w:t>
      </w:r>
      <w:r w:rsidR="008B465D" w:rsidRPr="00066F06">
        <w:rPr>
          <w:sz w:val="24"/>
          <w:szCs w:val="24"/>
          <w:lang w:eastAsia="ar-SA"/>
        </w:rPr>
        <w:t xml:space="preserve"> </w:t>
      </w:r>
      <w:r w:rsidR="00564A14" w:rsidRPr="00066F06">
        <w:rPr>
          <w:sz w:val="24"/>
          <w:szCs w:val="24"/>
          <w:lang w:eastAsia="ar-SA"/>
        </w:rPr>
        <w:t>7</w:t>
      </w:r>
      <w:r w:rsidR="00146733" w:rsidRPr="00066F06">
        <w:rPr>
          <w:sz w:val="24"/>
          <w:szCs w:val="24"/>
          <w:lang w:eastAsia="ar-SA"/>
        </w:rPr>
        <w:t xml:space="preserve"> </w:t>
      </w:r>
      <w:r w:rsidRPr="00066F06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5003F974" w:rsidR="00AE563F" w:rsidRPr="00066F06" w:rsidRDefault="00B24377" w:rsidP="00B63633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066F06">
        <w:rPr>
          <w:sz w:val="24"/>
          <w:szCs w:val="24"/>
          <w:lang w:eastAsia="ar-SA"/>
        </w:rPr>
        <w:t>Управлениям</w:t>
      </w:r>
      <w:r w:rsidR="00AE563F" w:rsidRPr="00066F06">
        <w:rPr>
          <w:sz w:val="24"/>
          <w:szCs w:val="24"/>
          <w:lang w:eastAsia="ar-SA"/>
        </w:rPr>
        <w:t xml:space="preserve"> запрещено требовать у Заявителя:</w:t>
      </w:r>
    </w:p>
    <w:p w14:paraId="634E0042" w14:textId="6AC8D6F3" w:rsidR="00AE563F" w:rsidRPr="00066F06" w:rsidRDefault="00AE563F" w:rsidP="00B63633">
      <w:pPr>
        <w:pStyle w:val="111"/>
        <w:spacing w:line="240" w:lineRule="auto"/>
        <w:ind w:left="0" w:firstLine="709"/>
        <w:rPr>
          <w:sz w:val="24"/>
          <w:szCs w:val="24"/>
          <w:lang w:eastAsia="ar-SA"/>
        </w:rPr>
      </w:pPr>
      <w:r w:rsidRPr="00066F06">
        <w:rPr>
          <w:sz w:val="24"/>
          <w:szCs w:val="24"/>
          <w:lang w:eastAsia="ar-SA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066F06">
        <w:rPr>
          <w:sz w:val="24"/>
          <w:szCs w:val="24"/>
        </w:rPr>
        <w:t>настоящим</w:t>
      </w:r>
      <w:r w:rsidR="00BE2CDE" w:rsidRPr="00066F06">
        <w:rPr>
          <w:sz w:val="24"/>
          <w:szCs w:val="24"/>
          <w:lang w:eastAsia="ar-SA"/>
        </w:rPr>
        <w:t xml:space="preserve"> </w:t>
      </w:r>
      <w:r w:rsidR="00B24377" w:rsidRPr="00066F06">
        <w:rPr>
          <w:sz w:val="24"/>
          <w:szCs w:val="24"/>
          <w:lang w:eastAsia="ar-SA"/>
        </w:rPr>
        <w:t>Административным регламентом.</w:t>
      </w:r>
    </w:p>
    <w:p w14:paraId="426CC9BB" w14:textId="3FEDDAC5" w:rsidR="00AE563F" w:rsidRPr="00066F06" w:rsidRDefault="00AE563F" w:rsidP="00B63633">
      <w:pPr>
        <w:pStyle w:val="111"/>
        <w:spacing w:line="240" w:lineRule="auto"/>
        <w:ind w:left="0" w:firstLine="709"/>
        <w:rPr>
          <w:sz w:val="24"/>
          <w:szCs w:val="24"/>
          <w:lang w:eastAsia="ar-SA"/>
        </w:rPr>
      </w:pPr>
      <w:r w:rsidRPr="00066F06">
        <w:rPr>
          <w:sz w:val="24"/>
          <w:szCs w:val="24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066F06">
        <w:rPr>
          <w:sz w:val="24"/>
          <w:szCs w:val="24"/>
          <w:lang w:eastAsia="ar-SA"/>
        </w:rPr>
        <w:t>М</w:t>
      </w:r>
      <w:r w:rsidR="00BD5F4B" w:rsidRPr="00066F06">
        <w:rPr>
          <w:sz w:val="24"/>
          <w:szCs w:val="24"/>
          <w:lang w:eastAsia="ar-SA"/>
        </w:rPr>
        <w:t xml:space="preserve">униципальной </w:t>
      </w:r>
      <w:r w:rsidRPr="00066F06">
        <w:rPr>
          <w:sz w:val="24"/>
          <w:szCs w:val="24"/>
          <w:lang w:eastAsia="ar-SA"/>
        </w:rPr>
        <w:t xml:space="preserve">услуги, либо в предоставлении </w:t>
      </w:r>
      <w:r w:rsidR="006570FD" w:rsidRPr="00066F06">
        <w:rPr>
          <w:sz w:val="24"/>
          <w:szCs w:val="24"/>
          <w:lang w:eastAsia="ar-SA"/>
        </w:rPr>
        <w:t>М</w:t>
      </w:r>
      <w:r w:rsidR="00BD5F4B" w:rsidRPr="00066F06">
        <w:rPr>
          <w:sz w:val="24"/>
          <w:szCs w:val="24"/>
          <w:lang w:eastAsia="ar-SA"/>
        </w:rPr>
        <w:t xml:space="preserve">униципальной </w:t>
      </w:r>
      <w:r w:rsidRPr="00066F06">
        <w:rPr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066F06" w:rsidRDefault="00AE563F" w:rsidP="00B6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F0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066F0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066F0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066F0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066F06" w:rsidRDefault="00AE563F" w:rsidP="00B6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F0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066F0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066F06">
        <w:rPr>
          <w:rFonts w:ascii="Times New Roman" w:hAnsi="Times New Roman"/>
          <w:sz w:val="24"/>
          <w:szCs w:val="24"/>
          <w:lang w:eastAsia="ar-SA"/>
        </w:rPr>
        <w:t>З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066F0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066F06" w:rsidRDefault="00AE563F" w:rsidP="00B6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F0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066F0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066F06" w:rsidRDefault="00AE563F" w:rsidP="00B6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F0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066F0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066F0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066F0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066F0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066F06">
        <w:rPr>
          <w:rFonts w:ascii="Times New Roman" w:hAnsi="Times New Roman"/>
          <w:sz w:val="24"/>
          <w:szCs w:val="24"/>
          <w:lang w:eastAsia="ar-SA"/>
        </w:rPr>
        <w:t>З</w:t>
      </w:r>
      <w:r w:rsidRPr="00066F0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066F0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0BBCC6F2" w14:textId="77777777" w:rsidR="004C7392" w:rsidRPr="00062ABB" w:rsidRDefault="004C7392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187F9EE" w14:textId="0A3FFAB2" w:rsidR="00466F93" w:rsidRPr="00062ABB" w:rsidRDefault="00466F93" w:rsidP="00776E7E">
      <w:pPr>
        <w:pStyle w:val="2-"/>
      </w:pPr>
      <w:bookmarkStart w:id="113" w:name="_Toc437973289"/>
      <w:bookmarkStart w:id="114" w:name="_Toc438110030"/>
      <w:bookmarkStart w:id="115" w:name="_Toc438376234"/>
      <w:bookmarkStart w:id="116" w:name="_Toc510617001"/>
      <w:bookmarkStart w:id="117" w:name="_Toc515296479"/>
      <w:bookmarkStart w:id="118" w:name="_Toc97124896"/>
      <w:r w:rsidRPr="00062ABB">
        <w:t xml:space="preserve">Исчерпывающий перечень документов, необходимых для предоставления </w:t>
      </w:r>
      <w:r w:rsidR="00BD5F4B" w:rsidRPr="00062ABB">
        <w:t xml:space="preserve">Муниципальной </w:t>
      </w:r>
      <w:r w:rsidRPr="00062ABB">
        <w:t>услуги, которые находятся в распоряжении органов власти</w:t>
      </w:r>
      <w:bookmarkEnd w:id="113"/>
      <w:bookmarkEnd w:id="114"/>
      <w:bookmarkEnd w:id="115"/>
      <w:bookmarkEnd w:id="116"/>
      <w:bookmarkEnd w:id="117"/>
      <w:bookmarkEnd w:id="118"/>
    </w:p>
    <w:p w14:paraId="08471194" w14:textId="77777777" w:rsidR="004E076E" w:rsidRPr="00062ABB" w:rsidRDefault="004E076E" w:rsidP="00776E7E">
      <w:pPr>
        <w:pStyle w:val="2-"/>
        <w:numPr>
          <w:ilvl w:val="0"/>
          <w:numId w:val="0"/>
        </w:numPr>
        <w:ind w:left="363"/>
      </w:pPr>
    </w:p>
    <w:p w14:paraId="521A2446" w14:textId="2EC2264D" w:rsidR="00AE563F" w:rsidRPr="00160D8B" w:rsidRDefault="001E6414" w:rsidP="00160D8B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119" w:name="_Ref438363884"/>
      <w:r w:rsidRPr="00160D8B">
        <w:rPr>
          <w:sz w:val="24"/>
          <w:szCs w:val="24"/>
        </w:rPr>
        <w:t>Управления</w:t>
      </w:r>
      <w:r w:rsidR="00AE563F" w:rsidRPr="00160D8B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160D8B">
        <w:rPr>
          <w:sz w:val="24"/>
          <w:szCs w:val="24"/>
        </w:rPr>
        <w:t xml:space="preserve">Муниципальной </w:t>
      </w:r>
      <w:r w:rsidR="00AE563F" w:rsidRPr="00160D8B">
        <w:rPr>
          <w:sz w:val="24"/>
          <w:szCs w:val="24"/>
        </w:rPr>
        <w:t>услуги запрашива</w:t>
      </w:r>
      <w:r w:rsidRPr="00160D8B">
        <w:rPr>
          <w:sz w:val="24"/>
          <w:szCs w:val="24"/>
        </w:rPr>
        <w:t>ю</w:t>
      </w:r>
      <w:r w:rsidR="00AE563F" w:rsidRPr="00160D8B">
        <w:rPr>
          <w:sz w:val="24"/>
          <w:szCs w:val="24"/>
        </w:rPr>
        <w:t xml:space="preserve">т: </w:t>
      </w:r>
      <w:bookmarkEnd w:id="119"/>
    </w:p>
    <w:p w14:paraId="4FEE7336" w14:textId="4740B244" w:rsidR="00AE563F" w:rsidRPr="00062ABB" w:rsidRDefault="00AE563F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а) </w:t>
      </w:r>
      <w:r w:rsidR="00484210" w:rsidRPr="00062ABB">
        <w:rPr>
          <w:sz w:val="24"/>
          <w:szCs w:val="24"/>
        </w:rPr>
        <w:t>в</w:t>
      </w:r>
      <w:r w:rsidRPr="00062ABB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062ABB">
        <w:rPr>
          <w:sz w:val="24"/>
          <w:szCs w:val="24"/>
        </w:rPr>
        <w:t xml:space="preserve">недвижимости </w:t>
      </w:r>
      <w:r w:rsidRPr="00062ABB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20" w:name="OLE_LINK129"/>
      <w:bookmarkStart w:id="121" w:name="OLE_LINK130"/>
      <w:r w:rsidRPr="00062ABB">
        <w:rPr>
          <w:sz w:val="24"/>
          <w:szCs w:val="24"/>
        </w:rPr>
        <w:t xml:space="preserve">для подтверждения категории </w:t>
      </w:r>
      <w:r w:rsidR="002833B9" w:rsidRPr="00062ABB">
        <w:rPr>
          <w:sz w:val="24"/>
          <w:szCs w:val="24"/>
        </w:rPr>
        <w:t>З</w:t>
      </w:r>
      <w:r w:rsidRPr="00062ABB">
        <w:rPr>
          <w:sz w:val="24"/>
          <w:szCs w:val="24"/>
        </w:rPr>
        <w:t xml:space="preserve">аявителей, имеющих право на получение </w:t>
      </w:r>
      <w:r w:rsidR="006570FD" w:rsidRPr="00062ABB">
        <w:rPr>
          <w:sz w:val="24"/>
          <w:szCs w:val="24"/>
        </w:rPr>
        <w:t>М</w:t>
      </w:r>
      <w:r w:rsidR="00BD5F4B" w:rsidRPr="00062ABB">
        <w:rPr>
          <w:sz w:val="24"/>
          <w:szCs w:val="24"/>
        </w:rPr>
        <w:t xml:space="preserve">униципальной </w:t>
      </w:r>
      <w:r w:rsidRPr="00062ABB">
        <w:rPr>
          <w:sz w:val="24"/>
          <w:szCs w:val="24"/>
        </w:rPr>
        <w:t>услуги</w:t>
      </w:r>
      <w:bookmarkEnd w:id="120"/>
      <w:bookmarkEnd w:id="121"/>
      <w:r w:rsidR="000662FC" w:rsidRPr="00062ABB">
        <w:rPr>
          <w:sz w:val="24"/>
          <w:szCs w:val="24"/>
        </w:rPr>
        <w:t>)</w:t>
      </w:r>
      <w:r w:rsidRPr="00062ABB">
        <w:rPr>
          <w:sz w:val="24"/>
          <w:szCs w:val="24"/>
        </w:rPr>
        <w:t>;</w:t>
      </w:r>
    </w:p>
    <w:p w14:paraId="09C6BA09" w14:textId="740E824A" w:rsidR="00AE563F" w:rsidRPr="00062ABB" w:rsidRDefault="00AE563F" w:rsidP="00E269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б) </w:t>
      </w:r>
      <w:r w:rsidR="00484210" w:rsidRPr="00062ABB">
        <w:rPr>
          <w:rFonts w:ascii="Times New Roman" w:hAnsi="Times New Roman"/>
          <w:sz w:val="24"/>
          <w:szCs w:val="24"/>
        </w:rPr>
        <w:t>в</w:t>
      </w:r>
      <w:r w:rsidRPr="00062ABB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22" w:name="OLE_LINK126"/>
      <w:r w:rsidRPr="00062ABB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22"/>
    <w:p w14:paraId="0B27CCB2" w14:textId="1835198E" w:rsidR="00D21F14" w:rsidRPr="00062ABB" w:rsidRDefault="00D21F14" w:rsidP="00E269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в) в</w:t>
      </w:r>
      <w:r w:rsidR="00484210" w:rsidRPr="00062ABB">
        <w:rPr>
          <w:rFonts w:ascii="Times New Roman" w:hAnsi="Times New Roman"/>
          <w:sz w:val="24"/>
          <w:szCs w:val="24"/>
        </w:rPr>
        <w:t>ыписку</w:t>
      </w:r>
      <w:r w:rsidRPr="00062ABB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23" w:name="OLE_LINK127"/>
      <w:bookmarkStart w:id="124" w:name="OLE_LINK128"/>
      <w:r w:rsidRPr="00062ABB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23"/>
      <w:bookmarkEnd w:id="124"/>
    </w:p>
    <w:p w14:paraId="75FF681B" w14:textId="6898D3AE" w:rsidR="005207FF" w:rsidRPr="00062ABB" w:rsidRDefault="005207FF" w:rsidP="00E269F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г) </w:t>
      </w:r>
      <w:r w:rsidR="007541B5" w:rsidRPr="00062ABB">
        <w:rPr>
          <w:sz w:val="24"/>
          <w:szCs w:val="24"/>
        </w:rPr>
        <w:t xml:space="preserve"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1E6414" w:rsidRPr="00062ABB">
        <w:rPr>
          <w:sz w:val="24"/>
          <w:szCs w:val="24"/>
        </w:rPr>
        <w:t>государственная</w:t>
      </w:r>
      <w:r w:rsidR="007541B5" w:rsidRPr="00062ABB">
        <w:rPr>
          <w:sz w:val="24"/>
          <w:szCs w:val="24"/>
        </w:rPr>
        <w:t xml:space="preserve"> собственность на которые не разграничена, без предостав</w:t>
      </w:r>
      <w:r w:rsidR="00C7099E" w:rsidRPr="00062ABB">
        <w:rPr>
          <w:sz w:val="24"/>
          <w:szCs w:val="24"/>
        </w:rPr>
        <w:t>ления земельных участков</w:t>
      </w:r>
      <w:r w:rsidR="007541B5" w:rsidRPr="00062ABB">
        <w:rPr>
          <w:sz w:val="24"/>
          <w:szCs w:val="24"/>
        </w:rPr>
        <w:t xml:space="preserve"> и установления сервитутов</w:t>
      </w:r>
      <w:r w:rsidR="00C7099E" w:rsidRPr="00062ABB">
        <w:rPr>
          <w:sz w:val="24"/>
          <w:szCs w:val="24"/>
        </w:rPr>
        <w:t>, публичного сервитута</w:t>
      </w:r>
      <w:r w:rsidRPr="00062ABB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</w:t>
      </w:r>
      <w:r w:rsidRPr="00062ABB">
        <w:rPr>
          <w:sz w:val="24"/>
          <w:szCs w:val="24"/>
        </w:rPr>
        <w:lastRenderedPageBreak/>
        <w:t xml:space="preserve">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062ABB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062ABB">
        <w:rPr>
          <w:sz w:val="24"/>
          <w:szCs w:val="24"/>
        </w:rPr>
        <w:t>Администрации</w:t>
      </w:r>
      <w:r w:rsidR="00840E1A" w:rsidRPr="00062ABB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062ABB">
        <w:rPr>
          <w:sz w:val="24"/>
          <w:szCs w:val="24"/>
        </w:rPr>
        <w:t xml:space="preserve"> посредств</w:t>
      </w:r>
      <w:r w:rsidR="00BB240B" w:rsidRPr="00062ABB">
        <w:rPr>
          <w:sz w:val="24"/>
          <w:szCs w:val="24"/>
        </w:rPr>
        <w:t>о</w:t>
      </w:r>
      <w:r w:rsidR="00A23D52" w:rsidRPr="00062ABB">
        <w:rPr>
          <w:sz w:val="24"/>
          <w:szCs w:val="24"/>
        </w:rPr>
        <w:t xml:space="preserve">м </w:t>
      </w:r>
      <w:r w:rsidR="009731A7" w:rsidRPr="00062ABB">
        <w:rPr>
          <w:sz w:val="24"/>
          <w:szCs w:val="24"/>
        </w:rPr>
        <w:t>доступа</w:t>
      </w:r>
      <w:r w:rsidR="00A23D52" w:rsidRPr="00062ABB">
        <w:rPr>
          <w:sz w:val="24"/>
          <w:szCs w:val="24"/>
        </w:rPr>
        <w:t xml:space="preserve"> </w:t>
      </w:r>
      <w:r w:rsidR="009731A7" w:rsidRPr="00062ABB">
        <w:rPr>
          <w:sz w:val="24"/>
          <w:szCs w:val="24"/>
        </w:rPr>
        <w:t xml:space="preserve">в </w:t>
      </w:r>
      <w:r w:rsidR="00A23D52" w:rsidRPr="00062ABB">
        <w:rPr>
          <w:sz w:val="24"/>
          <w:szCs w:val="24"/>
        </w:rPr>
        <w:t>ИСОГД Московской области</w:t>
      </w:r>
      <w:r w:rsidRPr="00062ABB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062ABB">
        <w:rPr>
          <w:sz w:val="24"/>
          <w:szCs w:val="24"/>
        </w:rPr>
        <w:t>З</w:t>
      </w:r>
      <w:r w:rsidRPr="00062ABB">
        <w:rPr>
          <w:sz w:val="24"/>
          <w:szCs w:val="24"/>
        </w:rPr>
        <w:t xml:space="preserve">аявителей, имеющих право на получение </w:t>
      </w:r>
      <w:r w:rsidR="006570FD" w:rsidRPr="00062ABB">
        <w:rPr>
          <w:sz w:val="24"/>
          <w:szCs w:val="24"/>
        </w:rPr>
        <w:t>М</w:t>
      </w:r>
      <w:r w:rsidRPr="00062ABB">
        <w:rPr>
          <w:sz w:val="24"/>
          <w:szCs w:val="24"/>
        </w:rPr>
        <w:t>униципальной услуги);</w:t>
      </w:r>
    </w:p>
    <w:p w14:paraId="59B17982" w14:textId="7B96BAC4" w:rsidR="00E50B64" w:rsidRPr="00062ABB" w:rsidRDefault="00E50B64" w:rsidP="00E269F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д) </w:t>
      </w:r>
      <w:r w:rsidR="007541B5" w:rsidRPr="00062ABB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062ABB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062ABB">
        <w:rPr>
          <w:sz w:val="24"/>
          <w:szCs w:val="24"/>
        </w:rPr>
        <w:t xml:space="preserve"> посредств</w:t>
      </w:r>
      <w:r w:rsidR="00BB240B" w:rsidRPr="00062ABB">
        <w:rPr>
          <w:sz w:val="24"/>
          <w:szCs w:val="24"/>
        </w:rPr>
        <w:t>о</w:t>
      </w:r>
      <w:r w:rsidR="009731A7" w:rsidRPr="00062ABB">
        <w:rPr>
          <w:sz w:val="24"/>
          <w:szCs w:val="24"/>
        </w:rPr>
        <w:t>м доступа в ИСОГД Московской области</w:t>
      </w:r>
      <w:r w:rsidRPr="00062ABB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062ABB">
        <w:rPr>
          <w:sz w:val="24"/>
          <w:szCs w:val="24"/>
        </w:rPr>
        <w:t>З</w:t>
      </w:r>
      <w:r w:rsidRPr="00062ABB">
        <w:rPr>
          <w:sz w:val="24"/>
          <w:szCs w:val="24"/>
        </w:rPr>
        <w:t xml:space="preserve">аявителей, имеющих право на получение </w:t>
      </w:r>
      <w:r w:rsidR="006570FD" w:rsidRPr="00062ABB">
        <w:rPr>
          <w:sz w:val="24"/>
          <w:szCs w:val="24"/>
        </w:rPr>
        <w:t>М</w:t>
      </w:r>
      <w:r w:rsidRPr="00062ABB">
        <w:rPr>
          <w:sz w:val="24"/>
          <w:szCs w:val="24"/>
        </w:rPr>
        <w:t>униципальной услуги);</w:t>
      </w:r>
    </w:p>
    <w:p w14:paraId="3C66ABE5" w14:textId="5BFBDB64" w:rsidR="00810333" w:rsidRPr="00062ABB" w:rsidRDefault="00810333" w:rsidP="00E269F1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062ABB">
        <w:rPr>
          <w:sz w:val="24"/>
          <w:szCs w:val="24"/>
        </w:rPr>
        <w:t>е</w:t>
      </w:r>
      <w:r w:rsidR="0016274E" w:rsidRPr="00062ABB">
        <w:rPr>
          <w:sz w:val="24"/>
          <w:szCs w:val="24"/>
        </w:rPr>
        <w:t xml:space="preserve">) </w:t>
      </w:r>
      <w:r w:rsidR="009A45B5" w:rsidRPr="00062ABB">
        <w:rPr>
          <w:sz w:val="24"/>
          <w:szCs w:val="24"/>
        </w:rPr>
        <w:t xml:space="preserve">документацию </w:t>
      </w:r>
      <w:r w:rsidR="0016274E" w:rsidRPr="00062ABB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062ABB">
        <w:rPr>
          <w:sz w:val="24"/>
          <w:szCs w:val="24"/>
        </w:rPr>
        <w:t xml:space="preserve"> посредств</w:t>
      </w:r>
      <w:r w:rsidR="00BB240B" w:rsidRPr="00062ABB">
        <w:rPr>
          <w:sz w:val="24"/>
          <w:szCs w:val="24"/>
        </w:rPr>
        <w:t>о</w:t>
      </w:r>
      <w:r w:rsidR="009731A7" w:rsidRPr="00062ABB">
        <w:rPr>
          <w:sz w:val="24"/>
          <w:szCs w:val="24"/>
        </w:rPr>
        <w:t>м доступа в ИСОГД Московской области</w:t>
      </w:r>
      <w:r w:rsidR="00E07FDE" w:rsidRPr="00062ABB">
        <w:rPr>
          <w:sz w:val="24"/>
          <w:szCs w:val="24"/>
        </w:rPr>
        <w:t>, в органах местного самоуправления Московской области</w:t>
      </w:r>
      <w:r w:rsidR="0016274E" w:rsidRPr="00062ABB">
        <w:rPr>
          <w:sz w:val="24"/>
          <w:szCs w:val="24"/>
        </w:rPr>
        <w:t>)</w:t>
      </w:r>
      <w:r w:rsidR="0016274E" w:rsidRPr="00062ABB" w:rsidDel="0090374E">
        <w:rPr>
          <w:sz w:val="24"/>
          <w:szCs w:val="24"/>
        </w:rPr>
        <w:t xml:space="preserve"> </w:t>
      </w:r>
      <w:r w:rsidR="0016274E" w:rsidRPr="00062ABB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062ABB" w:rsidRDefault="00810333" w:rsidP="00E269F1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062ABB">
        <w:rPr>
          <w:sz w:val="24"/>
          <w:szCs w:val="24"/>
        </w:rPr>
        <w:t>ж</w:t>
      </w:r>
      <w:r w:rsidR="00AE563F" w:rsidRPr="00062ABB">
        <w:rPr>
          <w:sz w:val="24"/>
          <w:szCs w:val="24"/>
        </w:rPr>
        <w:t xml:space="preserve">) </w:t>
      </w:r>
      <w:r w:rsidRPr="00062ABB">
        <w:rPr>
          <w:sz w:val="24"/>
          <w:szCs w:val="24"/>
        </w:rPr>
        <w:t>п</w:t>
      </w:r>
      <w:r w:rsidR="00AE563F" w:rsidRPr="00062ABB">
        <w:rPr>
          <w:sz w:val="24"/>
          <w:szCs w:val="24"/>
        </w:rPr>
        <w:t>роектн</w:t>
      </w:r>
      <w:r w:rsidR="00685A38" w:rsidRPr="00062ABB">
        <w:rPr>
          <w:sz w:val="24"/>
          <w:szCs w:val="24"/>
        </w:rPr>
        <w:t>ую</w:t>
      </w:r>
      <w:r w:rsidR="00AE563F" w:rsidRPr="00062ABB">
        <w:rPr>
          <w:sz w:val="24"/>
          <w:szCs w:val="24"/>
        </w:rPr>
        <w:t xml:space="preserve"> </w:t>
      </w:r>
      <w:r w:rsidR="009A45B5" w:rsidRPr="00062ABB">
        <w:rPr>
          <w:sz w:val="24"/>
          <w:szCs w:val="24"/>
        </w:rPr>
        <w:t xml:space="preserve">документацию </w:t>
      </w:r>
      <w:r w:rsidR="00AE563F" w:rsidRPr="00062ABB">
        <w:rPr>
          <w:sz w:val="24"/>
          <w:szCs w:val="24"/>
        </w:rPr>
        <w:t>(</w:t>
      </w:r>
      <w:r w:rsidR="0016274E" w:rsidRPr="00062ABB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062ABB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062ABB">
        <w:rPr>
          <w:sz w:val="24"/>
          <w:szCs w:val="24"/>
        </w:rPr>
        <w:t>, Министерстве жилищной политики Московской области</w:t>
      </w:r>
      <w:r w:rsidR="009731A7" w:rsidRPr="00062ABB">
        <w:rPr>
          <w:sz w:val="24"/>
          <w:szCs w:val="24"/>
        </w:rPr>
        <w:t xml:space="preserve"> посредств</w:t>
      </w:r>
      <w:r w:rsidR="00BB240B" w:rsidRPr="00062ABB">
        <w:rPr>
          <w:sz w:val="24"/>
          <w:szCs w:val="24"/>
        </w:rPr>
        <w:t>о</w:t>
      </w:r>
      <w:r w:rsidR="009731A7" w:rsidRPr="00062ABB">
        <w:rPr>
          <w:sz w:val="24"/>
          <w:szCs w:val="24"/>
        </w:rPr>
        <w:t>м доступа в ИСОГД Московской области</w:t>
      </w:r>
      <w:r w:rsidR="00AE563F" w:rsidRPr="00062ABB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062ABB">
        <w:rPr>
          <w:sz w:val="24"/>
          <w:szCs w:val="24"/>
        </w:rPr>
        <w:t>уточнения параметров проводимых земляных работ</w:t>
      </w:r>
      <w:r w:rsidR="00AE563F" w:rsidRPr="00062ABB">
        <w:rPr>
          <w:sz w:val="24"/>
          <w:szCs w:val="24"/>
        </w:rPr>
        <w:t>);</w:t>
      </w:r>
    </w:p>
    <w:p w14:paraId="65528238" w14:textId="221E6977" w:rsidR="0039401C" w:rsidRPr="00160D8B" w:rsidRDefault="001E6414" w:rsidP="00160D8B">
      <w:pPr>
        <w:pStyle w:val="110"/>
        <w:spacing w:line="240" w:lineRule="auto"/>
        <w:ind w:left="0" w:firstLine="709"/>
        <w:rPr>
          <w:strike/>
          <w:sz w:val="24"/>
          <w:szCs w:val="24"/>
        </w:rPr>
      </w:pPr>
      <w:r w:rsidRPr="00160D8B">
        <w:rPr>
          <w:sz w:val="24"/>
          <w:szCs w:val="24"/>
        </w:rPr>
        <w:t>Управления</w:t>
      </w:r>
      <w:r w:rsidR="0039401C" w:rsidRPr="00160D8B">
        <w:rPr>
          <w:sz w:val="24"/>
          <w:szCs w:val="24"/>
        </w:rPr>
        <w:t xml:space="preserve"> в целях предоставления </w:t>
      </w:r>
      <w:r w:rsidR="00BD5F4B" w:rsidRPr="00160D8B">
        <w:rPr>
          <w:sz w:val="24"/>
          <w:szCs w:val="24"/>
        </w:rPr>
        <w:t xml:space="preserve">Муниципальной </w:t>
      </w:r>
      <w:r w:rsidR="0039401C" w:rsidRPr="00160D8B">
        <w:rPr>
          <w:sz w:val="24"/>
          <w:szCs w:val="24"/>
        </w:rPr>
        <w:t>услуги использу</w:t>
      </w:r>
      <w:r w:rsidRPr="00160D8B">
        <w:rPr>
          <w:sz w:val="24"/>
          <w:szCs w:val="24"/>
        </w:rPr>
        <w:t>ю</w:t>
      </w:r>
      <w:r w:rsidR="0039401C" w:rsidRPr="00160D8B">
        <w:rPr>
          <w:sz w:val="24"/>
          <w:szCs w:val="24"/>
        </w:rPr>
        <w:t>т сведения и информацию</w:t>
      </w:r>
      <w:r w:rsidR="002F2E7A" w:rsidRPr="00160D8B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160D8B">
        <w:rPr>
          <w:sz w:val="24"/>
          <w:szCs w:val="24"/>
        </w:rPr>
        <w:t xml:space="preserve">муниципальной </w:t>
      </w:r>
      <w:r w:rsidR="002F2E7A" w:rsidRPr="00160D8B">
        <w:rPr>
          <w:sz w:val="24"/>
          <w:szCs w:val="24"/>
        </w:rPr>
        <w:t xml:space="preserve">власти Московской области в </w:t>
      </w:r>
      <w:r w:rsidR="0039401C" w:rsidRPr="00160D8B">
        <w:rPr>
          <w:sz w:val="24"/>
          <w:szCs w:val="24"/>
        </w:rPr>
        <w:t>ИСОГД</w:t>
      </w:r>
      <w:r w:rsidR="00A02BE5" w:rsidRPr="00160D8B">
        <w:rPr>
          <w:sz w:val="24"/>
          <w:szCs w:val="24"/>
        </w:rPr>
        <w:t xml:space="preserve">. </w:t>
      </w:r>
    </w:p>
    <w:p w14:paraId="58992626" w14:textId="26AE2201" w:rsidR="00466F93" w:rsidRPr="00160D8B" w:rsidRDefault="001E6414" w:rsidP="00160D8B">
      <w:pPr>
        <w:pStyle w:val="110"/>
        <w:spacing w:line="240" w:lineRule="auto"/>
        <w:ind w:left="0" w:firstLine="709"/>
        <w:rPr>
          <w:strike/>
          <w:sz w:val="24"/>
          <w:szCs w:val="24"/>
        </w:rPr>
      </w:pPr>
      <w:bookmarkStart w:id="125" w:name="_Toc437973293"/>
      <w:bookmarkStart w:id="126" w:name="_Toc438110034"/>
      <w:bookmarkStart w:id="127" w:name="_Toc438376239"/>
      <w:bookmarkStart w:id="128" w:name="_Toc510617002"/>
      <w:bookmarkStart w:id="129" w:name="_Toc437973291"/>
      <w:bookmarkStart w:id="130" w:name="_Toc438110032"/>
      <w:bookmarkStart w:id="131" w:name="_Toc438376236"/>
      <w:r w:rsidRPr="00160D8B">
        <w:rPr>
          <w:sz w:val="24"/>
          <w:szCs w:val="24"/>
        </w:rPr>
        <w:t>Управлениям</w:t>
      </w:r>
      <w:r w:rsidR="009E5213" w:rsidRPr="00160D8B">
        <w:rPr>
          <w:sz w:val="24"/>
          <w:szCs w:val="24"/>
        </w:rPr>
        <w:t xml:space="preserve"> </w:t>
      </w:r>
      <w:r w:rsidR="00466F93" w:rsidRPr="00160D8B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73C51999" w:rsidR="00406626" w:rsidRPr="00160D8B" w:rsidRDefault="00406626" w:rsidP="00160D8B">
      <w:pPr>
        <w:pStyle w:val="110"/>
        <w:spacing w:line="240" w:lineRule="auto"/>
        <w:ind w:left="0" w:firstLine="709"/>
        <w:rPr>
          <w:strike/>
          <w:sz w:val="24"/>
          <w:szCs w:val="24"/>
        </w:rPr>
      </w:pPr>
      <w:r w:rsidRPr="00160D8B">
        <w:rPr>
          <w:sz w:val="24"/>
          <w:szCs w:val="24"/>
        </w:rPr>
        <w:t>Непредставление (несвоевременное представление) указанных в п</w:t>
      </w:r>
      <w:r w:rsidR="008512AA" w:rsidRPr="00160D8B">
        <w:rPr>
          <w:sz w:val="24"/>
          <w:szCs w:val="24"/>
        </w:rPr>
        <w:t>ункте </w:t>
      </w:r>
      <w:r w:rsidRPr="00160D8B">
        <w:rPr>
          <w:sz w:val="24"/>
          <w:szCs w:val="24"/>
        </w:rPr>
        <w:t>11.1</w:t>
      </w:r>
      <w:r w:rsidR="00AE563F" w:rsidRPr="00160D8B">
        <w:rPr>
          <w:sz w:val="24"/>
          <w:szCs w:val="24"/>
        </w:rPr>
        <w:t xml:space="preserve"> </w:t>
      </w:r>
      <w:r w:rsidR="002F2E7A" w:rsidRPr="00160D8B">
        <w:rPr>
          <w:sz w:val="24"/>
          <w:szCs w:val="24"/>
        </w:rPr>
        <w:t xml:space="preserve">настоящего Административного регламента, </w:t>
      </w:r>
      <w:r w:rsidRPr="00160D8B">
        <w:rPr>
          <w:sz w:val="24"/>
          <w:szCs w:val="24"/>
        </w:rPr>
        <w:t xml:space="preserve">документов и информации </w:t>
      </w:r>
      <w:r w:rsidR="001E6414" w:rsidRPr="00160D8B">
        <w:rPr>
          <w:sz w:val="24"/>
          <w:szCs w:val="24"/>
        </w:rPr>
        <w:t xml:space="preserve">уполномоченными </w:t>
      </w:r>
      <w:r w:rsidRPr="00160D8B">
        <w:rPr>
          <w:sz w:val="24"/>
          <w:szCs w:val="24"/>
        </w:rPr>
        <w:t xml:space="preserve">органами, не может являться основанием для отказа в предоставлении </w:t>
      </w:r>
      <w:r w:rsidR="002833B9" w:rsidRPr="00160D8B">
        <w:rPr>
          <w:sz w:val="24"/>
          <w:szCs w:val="24"/>
        </w:rPr>
        <w:t>З</w:t>
      </w:r>
      <w:r w:rsidRPr="00160D8B">
        <w:rPr>
          <w:sz w:val="24"/>
          <w:szCs w:val="24"/>
        </w:rPr>
        <w:t xml:space="preserve">аявителю </w:t>
      </w:r>
      <w:r w:rsidR="006570FD" w:rsidRPr="00160D8B">
        <w:rPr>
          <w:sz w:val="24"/>
          <w:szCs w:val="24"/>
        </w:rPr>
        <w:t>М</w:t>
      </w:r>
      <w:r w:rsidR="00BD5F4B" w:rsidRPr="00160D8B">
        <w:rPr>
          <w:sz w:val="24"/>
          <w:szCs w:val="24"/>
        </w:rPr>
        <w:t xml:space="preserve">униципальной </w:t>
      </w:r>
      <w:r w:rsidRPr="00160D8B">
        <w:rPr>
          <w:sz w:val="24"/>
          <w:szCs w:val="24"/>
        </w:rPr>
        <w:t xml:space="preserve">услуги. </w:t>
      </w:r>
    </w:p>
    <w:p w14:paraId="37F25550" w14:textId="44A5833F" w:rsidR="00406626" w:rsidRPr="00160D8B" w:rsidRDefault="00406626" w:rsidP="00160D8B">
      <w:pPr>
        <w:pStyle w:val="110"/>
        <w:spacing w:line="240" w:lineRule="auto"/>
        <w:ind w:left="0" w:firstLine="709"/>
        <w:rPr>
          <w:strike/>
          <w:sz w:val="24"/>
          <w:szCs w:val="24"/>
        </w:rPr>
      </w:pPr>
      <w:r w:rsidRPr="00160D8B">
        <w:rPr>
          <w:sz w:val="24"/>
          <w:szCs w:val="24"/>
        </w:rPr>
        <w:t>Должностн</w:t>
      </w:r>
      <w:r w:rsidR="001E6414" w:rsidRPr="00160D8B">
        <w:rPr>
          <w:sz w:val="24"/>
          <w:szCs w:val="24"/>
        </w:rPr>
        <w:t>ы</w:t>
      </w:r>
      <w:r w:rsidRPr="00160D8B">
        <w:rPr>
          <w:sz w:val="24"/>
          <w:szCs w:val="24"/>
        </w:rPr>
        <w:t>е лиц</w:t>
      </w:r>
      <w:r w:rsidR="001E6414" w:rsidRPr="00160D8B">
        <w:rPr>
          <w:sz w:val="24"/>
          <w:szCs w:val="24"/>
        </w:rPr>
        <w:t>а уполномоченных органов</w:t>
      </w:r>
      <w:r w:rsidR="00EA0A4C" w:rsidRPr="00160D8B">
        <w:rPr>
          <w:sz w:val="24"/>
          <w:szCs w:val="24"/>
        </w:rPr>
        <w:t>,</w:t>
      </w:r>
      <w:r w:rsidRPr="00160D8B">
        <w:rPr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160D8B">
        <w:rPr>
          <w:sz w:val="24"/>
          <w:szCs w:val="24"/>
        </w:rPr>
        <w:t xml:space="preserve"> п</w:t>
      </w:r>
      <w:r w:rsidR="008512AA" w:rsidRPr="00160D8B">
        <w:rPr>
          <w:sz w:val="24"/>
          <w:szCs w:val="24"/>
        </w:rPr>
        <w:t>ункте </w:t>
      </w:r>
      <w:r w:rsidR="00C57CB8" w:rsidRPr="00160D8B">
        <w:rPr>
          <w:sz w:val="24"/>
          <w:szCs w:val="24"/>
        </w:rPr>
        <w:t>11.1</w:t>
      </w:r>
      <w:r w:rsidR="00AE563F" w:rsidRPr="00160D8B">
        <w:rPr>
          <w:sz w:val="24"/>
          <w:szCs w:val="24"/>
        </w:rPr>
        <w:t xml:space="preserve"> </w:t>
      </w:r>
      <w:r w:rsidR="002F2E7A" w:rsidRPr="00160D8B">
        <w:rPr>
          <w:sz w:val="24"/>
          <w:szCs w:val="24"/>
        </w:rPr>
        <w:t xml:space="preserve">настоящего Административного регламента </w:t>
      </w:r>
      <w:r w:rsidRPr="00160D8B">
        <w:rPr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538E2492" w:rsidR="00406626" w:rsidRPr="00160D8B" w:rsidRDefault="00406626" w:rsidP="00160D8B">
      <w:pPr>
        <w:pStyle w:val="110"/>
        <w:spacing w:line="240" w:lineRule="auto"/>
        <w:ind w:left="0" w:firstLine="709"/>
        <w:rPr>
          <w:strike/>
          <w:sz w:val="24"/>
          <w:szCs w:val="24"/>
        </w:rPr>
      </w:pPr>
      <w:r w:rsidRPr="00160D8B">
        <w:rPr>
          <w:sz w:val="24"/>
          <w:szCs w:val="24"/>
        </w:rPr>
        <w:t>Документы, указанные в пункте</w:t>
      </w:r>
      <w:r w:rsidR="008512AA" w:rsidRPr="00160D8B">
        <w:rPr>
          <w:sz w:val="24"/>
          <w:szCs w:val="24"/>
        </w:rPr>
        <w:t> </w:t>
      </w:r>
      <w:r w:rsidR="00C57CB8" w:rsidRPr="00160D8B">
        <w:rPr>
          <w:sz w:val="24"/>
          <w:szCs w:val="24"/>
        </w:rPr>
        <w:t>11.1</w:t>
      </w:r>
      <w:r w:rsidR="00AE563F" w:rsidRPr="00160D8B">
        <w:rPr>
          <w:sz w:val="24"/>
          <w:szCs w:val="24"/>
        </w:rPr>
        <w:t xml:space="preserve"> </w:t>
      </w:r>
      <w:r w:rsidRPr="00160D8B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160D8B">
        <w:rPr>
          <w:sz w:val="24"/>
          <w:szCs w:val="24"/>
        </w:rPr>
        <w:t xml:space="preserve">Муниципальной </w:t>
      </w:r>
      <w:r w:rsidRPr="00160D8B">
        <w:rPr>
          <w:sz w:val="24"/>
          <w:szCs w:val="24"/>
        </w:rPr>
        <w:t>услуги.</w:t>
      </w:r>
    </w:p>
    <w:p w14:paraId="6428DB59" w14:textId="77777777" w:rsidR="004C7392" w:rsidRPr="00062ABB" w:rsidRDefault="004C7392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1B7ECCE" w14:textId="3D97EAA9" w:rsidR="00466F93" w:rsidRPr="00062ABB" w:rsidRDefault="00466F93" w:rsidP="00776E7E">
      <w:pPr>
        <w:pStyle w:val="2-"/>
      </w:pPr>
      <w:bookmarkStart w:id="132" w:name="_Toc515296480"/>
      <w:bookmarkStart w:id="133" w:name="_Toc97124897"/>
      <w:r w:rsidRPr="00062ABB">
        <w:lastRenderedPageBreak/>
        <w:t>Исчерпывающий перечень оснований для отказа в приеме</w:t>
      </w:r>
      <w:r w:rsidR="00EA5FEA" w:rsidRPr="00062ABB">
        <w:t xml:space="preserve"> </w:t>
      </w:r>
      <w:r w:rsidRPr="00062ABB">
        <w:t xml:space="preserve">документов, необходимых для предоставления </w:t>
      </w:r>
      <w:r w:rsidR="00BD5F4B" w:rsidRPr="00062ABB">
        <w:t xml:space="preserve">Муниципальной </w:t>
      </w:r>
      <w:r w:rsidRPr="00062ABB">
        <w:t>услуги</w:t>
      </w:r>
      <w:bookmarkEnd w:id="125"/>
      <w:bookmarkEnd w:id="126"/>
      <w:bookmarkEnd w:id="127"/>
      <w:bookmarkEnd w:id="128"/>
      <w:bookmarkEnd w:id="132"/>
      <w:bookmarkEnd w:id="133"/>
    </w:p>
    <w:p w14:paraId="7D20E7FC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296FD70C" w14:textId="76085352" w:rsidR="00AE563F" w:rsidRPr="00376FBB" w:rsidRDefault="00AE563F" w:rsidP="00376FBB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376FBB">
        <w:rPr>
          <w:sz w:val="24"/>
          <w:szCs w:val="24"/>
        </w:rPr>
        <w:t xml:space="preserve">Муниципальной </w:t>
      </w:r>
      <w:r w:rsidRPr="00376FBB">
        <w:rPr>
          <w:sz w:val="24"/>
          <w:szCs w:val="24"/>
        </w:rPr>
        <w:t xml:space="preserve">услуги являются: </w:t>
      </w:r>
    </w:p>
    <w:p w14:paraId="64E1D5C8" w14:textId="7997979F" w:rsidR="00E6021B" w:rsidRPr="00376FBB" w:rsidRDefault="006D7F83" w:rsidP="00376FB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 xml:space="preserve">Обращение за </w:t>
      </w:r>
      <w:r w:rsidR="009D777F" w:rsidRPr="00376FBB">
        <w:rPr>
          <w:sz w:val="24"/>
          <w:szCs w:val="24"/>
        </w:rPr>
        <w:t xml:space="preserve">Муниципальной </w:t>
      </w:r>
      <w:r w:rsidRPr="00376FBB">
        <w:rPr>
          <w:sz w:val="24"/>
          <w:szCs w:val="24"/>
        </w:rPr>
        <w:t>услугой, предоставление которой не предусматривается настоящим Административным регламентом</w:t>
      </w:r>
      <w:r w:rsidR="00810333" w:rsidRPr="00376FBB">
        <w:rPr>
          <w:sz w:val="24"/>
          <w:szCs w:val="24"/>
        </w:rPr>
        <w:t>.</w:t>
      </w:r>
    </w:p>
    <w:p w14:paraId="5CBCE3C8" w14:textId="2BAD07C3" w:rsidR="00E6021B" w:rsidRPr="00376FBB" w:rsidRDefault="00E6021B" w:rsidP="00376FB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>Заявителем представлен неполный комплект</w:t>
      </w:r>
      <w:r w:rsidR="00831665" w:rsidRPr="00376FBB">
        <w:rPr>
          <w:sz w:val="24"/>
          <w:szCs w:val="24"/>
        </w:rPr>
        <w:t xml:space="preserve"> обязательных</w:t>
      </w:r>
      <w:r w:rsidRPr="00376FBB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2E06009C" w:rsidR="00E6021B" w:rsidRPr="00EF4A0E" w:rsidRDefault="00E6021B" w:rsidP="00376FB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EF4A0E">
        <w:rPr>
          <w:sz w:val="24"/>
          <w:szCs w:val="24"/>
        </w:rPr>
        <w:t>Документы, необходимые для предоставления Муниципальной услуги</w:t>
      </w:r>
      <w:r w:rsidR="00363DCD">
        <w:rPr>
          <w:sz w:val="24"/>
          <w:szCs w:val="24"/>
        </w:rPr>
        <w:t>,</w:t>
      </w:r>
      <w:r w:rsidRPr="00EF4A0E">
        <w:rPr>
          <w:sz w:val="24"/>
          <w:szCs w:val="24"/>
        </w:rPr>
        <w:t xml:space="preserve"> утратили силу</w:t>
      </w:r>
      <w:r w:rsidR="00310324" w:rsidRPr="00EF4A0E">
        <w:rPr>
          <w:sz w:val="24"/>
          <w:szCs w:val="24"/>
        </w:rPr>
        <w:t xml:space="preserve">, </w:t>
      </w:r>
      <w:r w:rsidR="009A5109" w:rsidRPr="00EF4A0E">
        <w:rPr>
          <w:sz w:val="24"/>
          <w:szCs w:val="24"/>
        </w:rPr>
        <w:t>а именно</w:t>
      </w:r>
      <w:r w:rsidR="00310324" w:rsidRPr="00EF4A0E">
        <w:rPr>
          <w:sz w:val="24"/>
          <w:szCs w:val="24"/>
        </w:rPr>
        <w:t>:</w:t>
      </w:r>
      <w:r w:rsidR="009A5109" w:rsidRPr="00EF4A0E">
        <w:rPr>
          <w:sz w:val="24"/>
          <w:szCs w:val="24"/>
        </w:rPr>
        <w:t xml:space="preserve"> документы, указанные в </w:t>
      </w:r>
      <w:r w:rsidR="00E269F1" w:rsidRPr="00EF4A0E">
        <w:rPr>
          <w:sz w:val="24"/>
          <w:szCs w:val="24"/>
        </w:rPr>
        <w:t>подпункт</w:t>
      </w:r>
      <w:r w:rsidR="00310324" w:rsidRPr="00EF4A0E">
        <w:rPr>
          <w:sz w:val="24"/>
          <w:szCs w:val="24"/>
        </w:rPr>
        <w:t>ах «</w:t>
      </w:r>
      <w:r w:rsidR="00335898" w:rsidRPr="00EF4A0E">
        <w:rPr>
          <w:sz w:val="24"/>
          <w:szCs w:val="24"/>
        </w:rPr>
        <w:t>а</w:t>
      </w:r>
      <w:r w:rsidR="00310324" w:rsidRPr="00EF4A0E">
        <w:rPr>
          <w:sz w:val="24"/>
          <w:szCs w:val="24"/>
        </w:rPr>
        <w:t xml:space="preserve">» и «б» </w:t>
      </w:r>
      <w:r w:rsidR="00335898" w:rsidRPr="00EF4A0E">
        <w:rPr>
          <w:sz w:val="24"/>
          <w:szCs w:val="24"/>
        </w:rPr>
        <w:t xml:space="preserve">пункта 10.1, подпунктах </w:t>
      </w:r>
      <w:r w:rsidR="00FA1AE0" w:rsidRPr="00EF4A0E">
        <w:rPr>
          <w:sz w:val="24"/>
          <w:szCs w:val="24"/>
        </w:rPr>
        <w:t>«</w:t>
      </w:r>
      <w:r w:rsidR="00335898" w:rsidRPr="00EF4A0E">
        <w:rPr>
          <w:sz w:val="24"/>
          <w:szCs w:val="24"/>
        </w:rPr>
        <w:t>в</w:t>
      </w:r>
      <w:r w:rsidR="00FA1AE0" w:rsidRPr="00EF4A0E">
        <w:rPr>
          <w:sz w:val="24"/>
          <w:szCs w:val="24"/>
        </w:rPr>
        <w:t>»</w:t>
      </w:r>
      <w:r w:rsidR="00335898" w:rsidRPr="00EF4A0E">
        <w:rPr>
          <w:sz w:val="24"/>
          <w:szCs w:val="24"/>
        </w:rPr>
        <w:t xml:space="preserve">, </w:t>
      </w:r>
      <w:r w:rsidR="00FA1AE0" w:rsidRPr="00EF4A0E">
        <w:rPr>
          <w:sz w:val="24"/>
          <w:szCs w:val="24"/>
        </w:rPr>
        <w:t>«</w:t>
      </w:r>
      <w:r w:rsidR="00335898" w:rsidRPr="00EF4A0E">
        <w:rPr>
          <w:sz w:val="24"/>
          <w:szCs w:val="24"/>
        </w:rPr>
        <w:t>д</w:t>
      </w:r>
      <w:r w:rsidR="00FA1AE0" w:rsidRPr="00EF4A0E">
        <w:rPr>
          <w:sz w:val="24"/>
          <w:szCs w:val="24"/>
        </w:rPr>
        <w:t>»</w:t>
      </w:r>
      <w:r w:rsidR="00335898" w:rsidRPr="00EF4A0E">
        <w:rPr>
          <w:sz w:val="24"/>
          <w:szCs w:val="24"/>
        </w:rPr>
        <w:t>,</w:t>
      </w:r>
      <w:r w:rsidR="006A06B0">
        <w:rPr>
          <w:sz w:val="24"/>
          <w:szCs w:val="24"/>
        </w:rPr>
        <w:t xml:space="preserve"> </w:t>
      </w:r>
      <w:r w:rsidR="00FA1AE0" w:rsidRPr="00EF4A0E">
        <w:rPr>
          <w:sz w:val="24"/>
          <w:szCs w:val="24"/>
        </w:rPr>
        <w:t>«</w:t>
      </w:r>
      <w:r w:rsidR="008F3EC9">
        <w:rPr>
          <w:sz w:val="24"/>
          <w:szCs w:val="24"/>
        </w:rPr>
        <w:t>е</w:t>
      </w:r>
      <w:r w:rsidR="00FA1AE0" w:rsidRPr="00EF4A0E">
        <w:rPr>
          <w:sz w:val="24"/>
          <w:szCs w:val="24"/>
        </w:rPr>
        <w:t>»</w:t>
      </w:r>
      <w:r w:rsidR="00335898" w:rsidRPr="00EF4A0E">
        <w:rPr>
          <w:sz w:val="24"/>
          <w:szCs w:val="24"/>
        </w:rPr>
        <w:t xml:space="preserve"> пункта 10.2.1, </w:t>
      </w:r>
      <w:r w:rsidR="00E269F1" w:rsidRPr="00EF4A0E">
        <w:rPr>
          <w:sz w:val="24"/>
          <w:szCs w:val="24"/>
        </w:rPr>
        <w:t>подпунктах,</w:t>
      </w:r>
      <w:r w:rsidR="00335898" w:rsidRPr="00EF4A0E">
        <w:rPr>
          <w:sz w:val="24"/>
          <w:szCs w:val="24"/>
        </w:rPr>
        <w:t xml:space="preserve"> </w:t>
      </w:r>
      <w:r w:rsidR="00FA1AE0" w:rsidRPr="00EF4A0E">
        <w:rPr>
          <w:sz w:val="24"/>
          <w:szCs w:val="24"/>
        </w:rPr>
        <w:t>«</w:t>
      </w:r>
      <w:r w:rsidR="00335898" w:rsidRPr="00EF4A0E">
        <w:rPr>
          <w:sz w:val="24"/>
          <w:szCs w:val="24"/>
        </w:rPr>
        <w:t>а</w:t>
      </w:r>
      <w:r w:rsidR="00FA1AE0" w:rsidRPr="00EF4A0E">
        <w:rPr>
          <w:sz w:val="24"/>
          <w:szCs w:val="24"/>
        </w:rPr>
        <w:t>» и</w:t>
      </w:r>
      <w:r w:rsidR="00335898" w:rsidRPr="00EF4A0E">
        <w:rPr>
          <w:sz w:val="24"/>
          <w:szCs w:val="24"/>
        </w:rPr>
        <w:t xml:space="preserve"> </w:t>
      </w:r>
      <w:r w:rsidR="00FA1AE0" w:rsidRPr="00EF4A0E">
        <w:rPr>
          <w:sz w:val="24"/>
          <w:szCs w:val="24"/>
        </w:rPr>
        <w:t>«</w:t>
      </w:r>
      <w:r w:rsidR="00335898" w:rsidRPr="00EF4A0E">
        <w:rPr>
          <w:sz w:val="24"/>
          <w:szCs w:val="24"/>
        </w:rPr>
        <w:t>в</w:t>
      </w:r>
      <w:r w:rsidR="00FA1AE0" w:rsidRPr="00EF4A0E">
        <w:rPr>
          <w:sz w:val="24"/>
          <w:szCs w:val="24"/>
        </w:rPr>
        <w:t>»</w:t>
      </w:r>
      <w:r w:rsidR="00335898" w:rsidRPr="00EF4A0E">
        <w:rPr>
          <w:sz w:val="24"/>
          <w:szCs w:val="24"/>
        </w:rPr>
        <w:t xml:space="preserve"> пункта 10.2.3, </w:t>
      </w:r>
      <w:r w:rsidR="00E269F1" w:rsidRPr="00EF4A0E">
        <w:rPr>
          <w:sz w:val="24"/>
          <w:szCs w:val="24"/>
        </w:rPr>
        <w:t>подпункте</w:t>
      </w:r>
      <w:r w:rsidR="00FA1AE0" w:rsidRPr="00EF4A0E">
        <w:rPr>
          <w:sz w:val="24"/>
          <w:szCs w:val="24"/>
        </w:rPr>
        <w:t xml:space="preserve"> «</w:t>
      </w:r>
      <w:r w:rsidR="00335898" w:rsidRPr="00EF4A0E">
        <w:rPr>
          <w:sz w:val="24"/>
          <w:szCs w:val="24"/>
        </w:rPr>
        <w:t>а</w:t>
      </w:r>
      <w:r w:rsidR="00FA1AE0" w:rsidRPr="00EF4A0E">
        <w:rPr>
          <w:sz w:val="24"/>
          <w:szCs w:val="24"/>
        </w:rPr>
        <w:t>»</w:t>
      </w:r>
      <w:r w:rsidR="00335898" w:rsidRPr="00EF4A0E">
        <w:rPr>
          <w:sz w:val="24"/>
          <w:szCs w:val="24"/>
        </w:rPr>
        <w:t xml:space="preserve"> пункта 10.3.1 настоящего Административного регламента)</w:t>
      </w:r>
      <w:r w:rsidR="00EF4A0E" w:rsidRPr="00EF4A0E">
        <w:rPr>
          <w:sz w:val="24"/>
          <w:szCs w:val="24"/>
        </w:rPr>
        <w:t>.</w:t>
      </w:r>
    </w:p>
    <w:p w14:paraId="77EA25D8" w14:textId="4345FE27" w:rsidR="00E6021B" w:rsidRPr="00376FBB" w:rsidRDefault="00E6021B" w:rsidP="00376FB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2C2F71DC" w:rsidR="00E6021B" w:rsidRPr="00376FBB" w:rsidRDefault="00E6021B" w:rsidP="00376FB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0981FAF0" w:rsidR="00E6021B" w:rsidRPr="00376FBB" w:rsidRDefault="00E6021B" w:rsidP="00376FB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376FBB">
        <w:rPr>
          <w:sz w:val="24"/>
          <w:szCs w:val="24"/>
        </w:rPr>
        <w:t xml:space="preserve">настоящим </w:t>
      </w:r>
      <w:r w:rsidRPr="00376FBB">
        <w:rPr>
          <w:sz w:val="24"/>
          <w:szCs w:val="24"/>
        </w:rPr>
        <w:t xml:space="preserve">Административным регламентом). </w:t>
      </w:r>
    </w:p>
    <w:p w14:paraId="5B35866A" w14:textId="2A5AC810" w:rsidR="00E6021B" w:rsidRPr="00376FBB" w:rsidRDefault="00E6021B" w:rsidP="00376FB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>Представле</w:t>
      </w:r>
      <w:r w:rsidR="00727F8A" w:rsidRPr="00376FBB">
        <w:rPr>
          <w:sz w:val="24"/>
          <w:szCs w:val="24"/>
        </w:rPr>
        <w:t>нные</w:t>
      </w:r>
      <w:r w:rsidRPr="00376FBB">
        <w:rPr>
          <w:sz w:val="24"/>
          <w:szCs w:val="24"/>
        </w:rPr>
        <w:t xml:space="preserve"> электронны</w:t>
      </w:r>
      <w:r w:rsidR="00727F8A" w:rsidRPr="00376FBB">
        <w:rPr>
          <w:sz w:val="24"/>
          <w:szCs w:val="24"/>
        </w:rPr>
        <w:t>е</w:t>
      </w:r>
      <w:r w:rsidRPr="00376FBB">
        <w:rPr>
          <w:sz w:val="24"/>
          <w:szCs w:val="24"/>
        </w:rPr>
        <w:t xml:space="preserve"> образ</w:t>
      </w:r>
      <w:r w:rsidR="00727F8A" w:rsidRPr="00376FBB">
        <w:rPr>
          <w:sz w:val="24"/>
          <w:szCs w:val="24"/>
        </w:rPr>
        <w:t>ы</w:t>
      </w:r>
      <w:r w:rsidRPr="00376FBB">
        <w:rPr>
          <w:sz w:val="24"/>
          <w:szCs w:val="24"/>
        </w:rPr>
        <w:t xml:space="preserve"> документов посредством</w:t>
      </w:r>
      <w:r w:rsidR="00810333" w:rsidRPr="00376FBB">
        <w:rPr>
          <w:sz w:val="24"/>
          <w:szCs w:val="24"/>
        </w:rPr>
        <w:t xml:space="preserve"> РПГУ</w:t>
      </w:r>
      <w:r w:rsidRPr="00376FBB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53EAEA4F" w:rsidR="00E6021B" w:rsidRPr="00376FBB" w:rsidRDefault="00E6021B" w:rsidP="00376FB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 xml:space="preserve">Подача </w:t>
      </w:r>
      <w:r w:rsidR="009A45B5" w:rsidRPr="00376FBB">
        <w:rPr>
          <w:sz w:val="24"/>
          <w:szCs w:val="24"/>
        </w:rPr>
        <w:t xml:space="preserve">Заявления </w:t>
      </w:r>
      <w:r w:rsidRPr="00376FBB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09FC1398" w:rsidR="00AE563F" w:rsidRPr="00376FBB" w:rsidRDefault="00AE563F" w:rsidP="00376FBB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376FBB">
        <w:rPr>
          <w:sz w:val="24"/>
          <w:szCs w:val="24"/>
        </w:rPr>
        <w:t xml:space="preserve">Муниципальной </w:t>
      </w:r>
      <w:r w:rsidRPr="00376FBB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</w:t>
      </w:r>
      <w:r w:rsidR="00E02CA6" w:rsidRPr="00376FBB">
        <w:rPr>
          <w:sz w:val="24"/>
          <w:szCs w:val="24"/>
        </w:rPr>
        <w:t>Управления</w:t>
      </w:r>
      <w:r w:rsidRPr="00376FBB">
        <w:rPr>
          <w:sz w:val="24"/>
          <w:szCs w:val="24"/>
        </w:rPr>
        <w:t xml:space="preserve"> по форме, приведенной в Приложении </w:t>
      </w:r>
      <w:r w:rsidR="008B465D" w:rsidRPr="00376FBB">
        <w:rPr>
          <w:sz w:val="24"/>
          <w:szCs w:val="24"/>
        </w:rPr>
        <w:t>1</w:t>
      </w:r>
      <w:r w:rsidR="00E85505" w:rsidRPr="00376FBB">
        <w:rPr>
          <w:sz w:val="24"/>
          <w:szCs w:val="24"/>
        </w:rPr>
        <w:t>1</w:t>
      </w:r>
      <w:r w:rsidR="008B465D" w:rsidRPr="00376FBB">
        <w:rPr>
          <w:sz w:val="24"/>
          <w:szCs w:val="24"/>
        </w:rPr>
        <w:t xml:space="preserve"> </w:t>
      </w:r>
      <w:r w:rsidRPr="00376FBB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376FBB">
        <w:rPr>
          <w:sz w:val="24"/>
          <w:szCs w:val="24"/>
        </w:rPr>
        <w:t>Заявления</w:t>
      </w:r>
      <w:r w:rsidRPr="00376FBB">
        <w:rPr>
          <w:sz w:val="24"/>
          <w:szCs w:val="24"/>
        </w:rPr>
        <w:t>.</w:t>
      </w:r>
    </w:p>
    <w:p w14:paraId="1600D07F" w14:textId="68A9E432" w:rsidR="009A45B5" w:rsidRPr="00376FBB" w:rsidRDefault="009A45B5" w:rsidP="00376FBB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="00E02CA6" w:rsidRPr="00376FBB">
        <w:rPr>
          <w:sz w:val="24"/>
          <w:szCs w:val="24"/>
        </w:rPr>
        <w:t>Управление</w:t>
      </w:r>
      <w:r w:rsidRPr="00376FBB">
        <w:rPr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</w:t>
      </w:r>
      <w:r w:rsidR="00E02CA6" w:rsidRPr="00376FBB">
        <w:rPr>
          <w:sz w:val="24"/>
          <w:szCs w:val="24"/>
        </w:rPr>
        <w:t>Управления</w:t>
      </w:r>
      <w:r w:rsidRPr="00376FBB">
        <w:rPr>
          <w:sz w:val="24"/>
          <w:szCs w:val="24"/>
        </w:rPr>
        <w:t xml:space="preserve">, размещаемым на </w:t>
      </w:r>
      <w:r w:rsidR="00E02CA6" w:rsidRPr="00376FBB">
        <w:rPr>
          <w:sz w:val="24"/>
          <w:szCs w:val="24"/>
        </w:rPr>
        <w:t xml:space="preserve">официальном </w:t>
      </w:r>
      <w:r w:rsidRPr="00376FBB">
        <w:rPr>
          <w:sz w:val="24"/>
          <w:szCs w:val="24"/>
        </w:rPr>
        <w:t>сайте.</w:t>
      </w:r>
    </w:p>
    <w:p w14:paraId="295B688D" w14:textId="1B1E95A6" w:rsidR="00566836" w:rsidRPr="00376FBB" w:rsidRDefault="00763DBB" w:rsidP="00376FBB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6FBB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BD5F4B" w:rsidRPr="00376FBB">
        <w:rPr>
          <w:sz w:val="24"/>
          <w:szCs w:val="24"/>
        </w:rPr>
        <w:t xml:space="preserve">Муниципальной </w:t>
      </w:r>
      <w:r w:rsidRPr="00376FBB">
        <w:rPr>
          <w:sz w:val="24"/>
          <w:szCs w:val="24"/>
        </w:rPr>
        <w:t>услуги</w:t>
      </w:r>
      <w:r w:rsidR="00F23997" w:rsidRPr="00376FBB">
        <w:rPr>
          <w:sz w:val="24"/>
          <w:szCs w:val="24"/>
        </w:rPr>
        <w:t>,</w:t>
      </w:r>
      <w:r w:rsidRPr="00376FBB">
        <w:rPr>
          <w:sz w:val="24"/>
          <w:szCs w:val="24"/>
        </w:rPr>
        <w:t xml:space="preserve"> не препятствует повторному обращению Заявителя в </w:t>
      </w:r>
      <w:r w:rsidR="00E02CA6" w:rsidRPr="00376FBB">
        <w:rPr>
          <w:sz w:val="24"/>
          <w:szCs w:val="24"/>
        </w:rPr>
        <w:t>Управление</w:t>
      </w:r>
      <w:r w:rsidR="00D17BA6" w:rsidRPr="00376FBB">
        <w:rPr>
          <w:sz w:val="24"/>
          <w:szCs w:val="24"/>
        </w:rPr>
        <w:t xml:space="preserve"> </w:t>
      </w:r>
      <w:r w:rsidRPr="00376FBB">
        <w:rPr>
          <w:sz w:val="24"/>
          <w:szCs w:val="24"/>
        </w:rPr>
        <w:t xml:space="preserve">за предоставлением </w:t>
      </w:r>
      <w:r w:rsidR="00BD5F4B" w:rsidRPr="00376FBB">
        <w:rPr>
          <w:sz w:val="24"/>
          <w:szCs w:val="24"/>
        </w:rPr>
        <w:t xml:space="preserve">Муниципальной </w:t>
      </w:r>
      <w:r w:rsidR="004A36EF" w:rsidRPr="00376FBB">
        <w:rPr>
          <w:sz w:val="24"/>
          <w:szCs w:val="24"/>
        </w:rPr>
        <w:t>услуги.</w:t>
      </w:r>
    </w:p>
    <w:p w14:paraId="205215E5" w14:textId="77777777" w:rsidR="004C7392" w:rsidRPr="00062ABB" w:rsidRDefault="004C7392" w:rsidP="00E269F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2C6B101" w14:textId="722C56E9" w:rsidR="00466F93" w:rsidRPr="00062ABB" w:rsidRDefault="00466F93" w:rsidP="00776E7E">
      <w:pPr>
        <w:pStyle w:val="2-"/>
      </w:pPr>
      <w:bookmarkStart w:id="134" w:name="_Toc510617003"/>
      <w:bookmarkStart w:id="135" w:name="_Toc515296481"/>
      <w:bookmarkStart w:id="136" w:name="_Toc97124898"/>
      <w:bookmarkEnd w:id="129"/>
      <w:bookmarkEnd w:id="130"/>
      <w:bookmarkEnd w:id="131"/>
      <w:r w:rsidRPr="00062ABB">
        <w:t xml:space="preserve">Исчерпывающий перечень оснований </w:t>
      </w:r>
      <w:r w:rsidR="00B42331" w:rsidRPr="00062ABB">
        <w:t>для</w:t>
      </w:r>
      <w:r w:rsidR="00A70D4B" w:rsidRPr="00062ABB">
        <w:t xml:space="preserve"> приостановления и</w:t>
      </w:r>
      <w:r w:rsidR="00256775" w:rsidRPr="00062ABB">
        <w:t>ли</w:t>
      </w:r>
      <w:r w:rsidR="00184909" w:rsidRPr="00062ABB">
        <w:t xml:space="preserve"> </w:t>
      </w:r>
      <w:r w:rsidRPr="00062ABB">
        <w:t xml:space="preserve">отказа в предоставлении </w:t>
      </w:r>
      <w:r w:rsidR="00BD5F4B" w:rsidRPr="00062ABB">
        <w:t xml:space="preserve">Муниципальной </w:t>
      </w:r>
      <w:r w:rsidRPr="00062ABB">
        <w:t>услуги</w:t>
      </w:r>
      <w:bookmarkEnd w:id="134"/>
      <w:bookmarkEnd w:id="135"/>
      <w:bookmarkEnd w:id="136"/>
      <w:r w:rsidRPr="00062ABB">
        <w:t xml:space="preserve"> </w:t>
      </w:r>
    </w:p>
    <w:p w14:paraId="7270980B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3622366A" w14:textId="2084194F" w:rsidR="006A0DCE" w:rsidRPr="00062ABB" w:rsidRDefault="006A0DCE" w:rsidP="00172E27">
      <w:pPr>
        <w:pStyle w:val="110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bookmarkStart w:id="137" w:name="_Toc439068368"/>
      <w:bookmarkStart w:id="138" w:name="_Toc439084272"/>
      <w:bookmarkStart w:id="139" w:name="_Toc439151286"/>
      <w:bookmarkStart w:id="140" w:name="_Toc439151364"/>
      <w:bookmarkStart w:id="141" w:name="_Toc439151441"/>
      <w:bookmarkStart w:id="142" w:name="_Toc439151950"/>
      <w:bookmarkStart w:id="143" w:name="_Toc437973290"/>
      <w:bookmarkStart w:id="144" w:name="_Toc438110031"/>
      <w:bookmarkStart w:id="145" w:name="_Toc438376235"/>
      <w:bookmarkStart w:id="146" w:name="_Toc510617004"/>
      <w:bookmarkStart w:id="147" w:name="_Toc515296482"/>
      <w:bookmarkStart w:id="148" w:name="_Toc437973294"/>
      <w:bookmarkStart w:id="149" w:name="_Toc438110035"/>
      <w:bookmarkStart w:id="150" w:name="_Toc438376240"/>
      <w:bookmarkEnd w:id="137"/>
      <w:bookmarkEnd w:id="138"/>
      <w:bookmarkEnd w:id="139"/>
      <w:bookmarkEnd w:id="140"/>
      <w:bookmarkEnd w:id="141"/>
      <w:bookmarkEnd w:id="142"/>
      <w:r w:rsidRPr="00062ABB">
        <w:rPr>
          <w:sz w:val="24"/>
          <w:szCs w:val="24"/>
        </w:rPr>
        <w:t xml:space="preserve">Основаниями для отказа в предоставлении </w:t>
      </w:r>
      <w:r w:rsidR="00BD5F4B" w:rsidRPr="00062ABB">
        <w:rPr>
          <w:sz w:val="24"/>
          <w:szCs w:val="24"/>
        </w:rPr>
        <w:t xml:space="preserve">Муниципальной </w:t>
      </w:r>
      <w:r w:rsidRPr="00062ABB">
        <w:rPr>
          <w:sz w:val="24"/>
          <w:szCs w:val="24"/>
        </w:rPr>
        <w:t>услуги являются:</w:t>
      </w:r>
    </w:p>
    <w:p w14:paraId="1E149409" w14:textId="6CC2585C" w:rsidR="00B2714F" w:rsidRDefault="00B2714F" w:rsidP="00172E27">
      <w:pPr>
        <w:pStyle w:val="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62CC7AD0" w:rsidR="00B2714F" w:rsidRDefault="00B2714F" w:rsidP="00172E27">
      <w:pPr>
        <w:pStyle w:val="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CA1C07">
        <w:rPr>
          <w:sz w:val="24"/>
          <w:szCs w:val="24"/>
        </w:rPr>
        <w:lastRenderedPageBreak/>
        <w:t xml:space="preserve">Несоответствие категории Заявителя кругу лиц, указанных в </w:t>
      </w:r>
      <w:r w:rsidR="00F60E2A" w:rsidRPr="00CA1C07">
        <w:rPr>
          <w:sz w:val="24"/>
          <w:szCs w:val="24"/>
        </w:rPr>
        <w:t>под</w:t>
      </w:r>
      <w:r w:rsidR="00CF7EC4" w:rsidRPr="00CA1C07">
        <w:rPr>
          <w:sz w:val="24"/>
          <w:szCs w:val="24"/>
        </w:rPr>
        <w:t>разделе</w:t>
      </w:r>
      <w:r w:rsidRPr="00CA1C07">
        <w:rPr>
          <w:sz w:val="24"/>
          <w:szCs w:val="24"/>
        </w:rPr>
        <w:t xml:space="preserve"> 2 </w:t>
      </w:r>
      <w:r w:rsidR="00BE2CDE" w:rsidRPr="00CA1C07">
        <w:rPr>
          <w:sz w:val="24"/>
          <w:szCs w:val="24"/>
        </w:rPr>
        <w:t xml:space="preserve">настоящего </w:t>
      </w:r>
      <w:r w:rsidRPr="00CA1C07">
        <w:rPr>
          <w:sz w:val="24"/>
          <w:szCs w:val="24"/>
        </w:rPr>
        <w:t>Административного регламента.</w:t>
      </w:r>
    </w:p>
    <w:p w14:paraId="4482D280" w14:textId="3EF7B438" w:rsidR="00B2714F" w:rsidRDefault="00B2714F" w:rsidP="00172E27">
      <w:pPr>
        <w:pStyle w:val="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CA1C07">
        <w:rPr>
          <w:sz w:val="24"/>
          <w:szCs w:val="24"/>
        </w:rPr>
        <w:t xml:space="preserve">Несоответствие документов, указанных в </w:t>
      </w:r>
      <w:r w:rsidR="00F60E2A" w:rsidRPr="00CA1C07">
        <w:rPr>
          <w:sz w:val="24"/>
          <w:szCs w:val="24"/>
        </w:rPr>
        <w:t>под</w:t>
      </w:r>
      <w:r w:rsidR="00334844" w:rsidRPr="00CA1C07">
        <w:rPr>
          <w:sz w:val="24"/>
          <w:szCs w:val="24"/>
        </w:rPr>
        <w:t xml:space="preserve">разделе </w:t>
      </w:r>
      <w:r w:rsidRPr="00CA1C07">
        <w:rPr>
          <w:sz w:val="24"/>
          <w:szCs w:val="24"/>
        </w:rPr>
        <w:t xml:space="preserve">10 </w:t>
      </w:r>
      <w:r w:rsidR="00BE2CDE" w:rsidRPr="00CA1C07">
        <w:rPr>
          <w:sz w:val="24"/>
          <w:szCs w:val="24"/>
        </w:rPr>
        <w:t xml:space="preserve">настоящего </w:t>
      </w:r>
      <w:r w:rsidRPr="00CA1C07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6530BA30" w:rsidR="00B2714F" w:rsidRDefault="00B2714F" w:rsidP="00172E27">
      <w:pPr>
        <w:pStyle w:val="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CA1C07">
        <w:rPr>
          <w:sz w:val="24"/>
          <w:szCs w:val="24"/>
        </w:rPr>
        <w:t xml:space="preserve">Заявление подано лицом, не имеющим полномочий представлять интересы Заявителя, в соответствии с </w:t>
      </w:r>
      <w:r w:rsidR="00F60E2A" w:rsidRPr="00CA1C07">
        <w:rPr>
          <w:sz w:val="24"/>
          <w:szCs w:val="24"/>
        </w:rPr>
        <w:t>под</w:t>
      </w:r>
      <w:r w:rsidR="00CF7EC4" w:rsidRPr="00CA1C07">
        <w:rPr>
          <w:sz w:val="24"/>
          <w:szCs w:val="24"/>
        </w:rPr>
        <w:t>разделом</w:t>
      </w:r>
      <w:r w:rsidRPr="00CA1C07">
        <w:rPr>
          <w:sz w:val="24"/>
          <w:szCs w:val="24"/>
        </w:rPr>
        <w:t xml:space="preserve"> 2 </w:t>
      </w:r>
      <w:r w:rsidR="00BE2CDE" w:rsidRPr="00CA1C07">
        <w:rPr>
          <w:sz w:val="24"/>
          <w:szCs w:val="24"/>
        </w:rPr>
        <w:t xml:space="preserve">настоящего </w:t>
      </w:r>
      <w:r w:rsidRPr="00CA1C07">
        <w:rPr>
          <w:sz w:val="24"/>
          <w:szCs w:val="24"/>
        </w:rPr>
        <w:t>Административного регламента.</w:t>
      </w:r>
    </w:p>
    <w:p w14:paraId="467F5054" w14:textId="57998112" w:rsidR="00B2714F" w:rsidRPr="00623F37" w:rsidRDefault="00B2714F" w:rsidP="00172E27">
      <w:pPr>
        <w:pStyle w:val="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23F37">
        <w:rPr>
          <w:sz w:val="24"/>
          <w:szCs w:val="24"/>
        </w:rPr>
        <w:t>Наличие у Заявителя, заказчика земляных работ или подрядчика земляных работ</w:t>
      </w:r>
      <w:r w:rsidR="00623F37" w:rsidRPr="00623F37">
        <w:rPr>
          <w:sz w:val="24"/>
          <w:szCs w:val="24"/>
        </w:rPr>
        <w:t>,</w:t>
      </w:r>
      <w:r w:rsidRPr="00623F37">
        <w:rPr>
          <w:sz w:val="24"/>
          <w:szCs w:val="24"/>
        </w:rPr>
        <w:t xml:space="preserve"> незакрытых ранее выданных ордеров, срок действия которых истек (за исключением основани</w:t>
      </w:r>
      <w:r w:rsidR="00CD4C15" w:rsidRPr="00623F37">
        <w:rPr>
          <w:sz w:val="24"/>
          <w:szCs w:val="24"/>
        </w:rPr>
        <w:t>й</w:t>
      </w:r>
      <w:r w:rsidRPr="00623F37">
        <w:rPr>
          <w:sz w:val="24"/>
          <w:szCs w:val="24"/>
        </w:rPr>
        <w:t>, указанн</w:t>
      </w:r>
      <w:r w:rsidR="00CD4C15" w:rsidRPr="00623F37">
        <w:rPr>
          <w:sz w:val="24"/>
          <w:szCs w:val="24"/>
        </w:rPr>
        <w:t>ых</w:t>
      </w:r>
      <w:r w:rsidRPr="00623F37">
        <w:rPr>
          <w:sz w:val="24"/>
          <w:szCs w:val="24"/>
        </w:rPr>
        <w:t xml:space="preserve"> в п</w:t>
      </w:r>
      <w:r w:rsidR="008512AA" w:rsidRPr="00623F37">
        <w:rPr>
          <w:sz w:val="24"/>
          <w:szCs w:val="24"/>
        </w:rPr>
        <w:t>ункт</w:t>
      </w:r>
      <w:r w:rsidR="00CD4C15" w:rsidRPr="00623F37">
        <w:rPr>
          <w:sz w:val="24"/>
          <w:szCs w:val="24"/>
        </w:rPr>
        <w:t>ах</w:t>
      </w:r>
      <w:r w:rsidR="008512AA" w:rsidRPr="00623F37">
        <w:rPr>
          <w:sz w:val="24"/>
          <w:szCs w:val="24"/>
        </w:rPr>
        <w:t> </w:t>
      </w:r>
      <w:r w:rsidRPr="00623F37">
        <w:rPr>
          <w:sz w:val="24"/>
          <w:szCs w:val="24"/>
        </w:rPr>
        <w:t>6.1.2</w:t>
      </w:r>
      <w:r w:rsidR="00CD4C15" w:rsidRPr="00623F37">
        <w:rPr>
          <w:sz w:val="24"/>
          <w:szCs w:val="24"/>
        </w:rPr>
        <w:t xml:space="preserve"> и 6.1.6</w:t>
      </w:r>
      <w:r w:rsidRPr="00623F37">
        <w:rPr>
          <w:sz w:val="24"/>
          <w:szCs w:val="24"/>
        </w:rPr>
        <w:t xml:space="preserve"> настоящего Административного регламента, и повторного обращения на тот же объект).</w:t>
      </w:r>
    </w:p>
    <w:p w14:paraId="1D397079" w14:textId="05BB82B3" w:rsidR="00B2714F" w:rsidRPr="00CA1C07" w:rsidRDefault="00B2714F" w:rsidP="00172E27">
      <w:pPr>
        <w:pStyle w:val="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CA1C07">
        <w:rPr>
          <w:sz w:val="24"/>
          <w:szCs w:val="24"/>
        </w:rPr>
        <w:t xml:space="preserve">Поступление в </w:t>
      </w:r>
      <w:r w:rsidR="00D4518E" w:rsidRPr="00CA1C07">
        <w:rPr>
          <w:sz w:val="24"/>
          <w:szCs w:val="24"/>
        </w:rPr>
        <w:t>Управление</w:t>
      </w:r>
      <w:r w:rsidRPr="00CA1C07">
        <w:rPr>
          <w:sz w:val="24"/>
          <w:szCs w:val="24"/>
        </w:rPr>
        <w:t xml:space="preserve">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CA1C07">
          <w:rPr>
            <w:sz w:val="24"/>
            <w:szCs w:val="24"/>
          </w:rPr>
          <w:t>подразделом 11</w:t>
        </w:r>
      </w:hyperlink>
      <w:r w:rsidRPr="00CA1C07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4DBE1381" w:rsidR="004A36EF" w:rsidRPr="00062ABB" w:rsidRDefault="00A9502C" w:rsidP="00172E27">
      <w:pPr>
        <w:pStyle w:val="110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позднее </w:t>
      </w:r>
      <w:r w:rsidR="00770185">
        <w:rPr>
          <w:sz w:val="24"/>
          <w:szCs w:val="24"/>
        </w:rPr>
        <w:t>2</w:t>
      </w:r>
      <w:r w:rsidRPr="00062ABB">
        <w:rPr>
          <w:sz w:val="24"/>
          <w:szCs w:val="24"/>
        </w:rPr>
        <w:t>0</w:t>
      </w:r>
      <w:r w:rsidR="00770185">
        <w:rPr>
          <w:sz w:val="24"/>
          <w:szCs w:val="24"/>
        </w:rPr>
        <w:t xml:space="preserve"> (двадцати)</w:t>
      </w:r>
      <w:r w:rsidRPr="00062ABB">
        <w:rPr>
          <w:sz w:val="24"/>
          <w:szCs w:val="24"/>
        </w:rPr>
        <w:t xml:space="preserve">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51" w:name="OLE_LINK98"/>
    </w:p>
    <w:p w14:paraId="4B579377" w14:textId="235428EF" w:rsidR="004D3EBB" w:rsidRPr="00062ABB" w:rsidRDefault="004D3EBB" w:rsidP="00172E27">
      <w:pPr>
        <w:pStyle w:val="110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Отзыв </w:t>
      </w:r>
      <w:r w:rsidR="009A45B5" w:rsidRPr="00062ABB">
        <w:rPr>
          <w:sz w:val="24"/>
          <w:szCs w:val="24"/>
        </w:rPr>
        <w:t xml:space="preserve">Заявления </w:t>
      </w:r>
      <w:r w:rsidRPr="00062ABB">
        <w:rPr>
          <w:sz w:val="24"/>
          <w:szCs w:val="24"/>
        </w:rPr>
        <w:t xml:space="preserve">на предоставление </w:t>
      </w:r>
      <w:r w:rsidR="009A45B5" w:rsidRPr="00062ABB">
        <w:rPr>
          <w:sz w:val="24"/>
          <w:szCs w:val="24"/>
        </w:rPr>
        <w:t xml:space="preserve">Муниципальной </w:t>
      </w:r>
      <w:r w:rsidRPr="00062ABB">
        <w:rPr>
          <w:sz w:val="24"/>
          <w:szCs w:val="24"/>
        </w:rPr>
        <w:t xml:space="preserve">услуги по инициативе </w:t>
      </w:r>
      <w:r w:rsidR="009A45B5" w:rsidRPr="00062ABB">
        <w:rPr>
          <w:sz w:val="24"/>
          <w:szCs w:val="24"/>
        </w:rPr>
        <w:t>Заявителя</w:t>
      </w:r>
      <w:r w:rsidRPr="00062ABB">
        <w:rPr>
          <w:sz w:val="24"/>
          <w:szCs w:val="24"/>
        </w:rPr>
        <w:t>.</w:t>
      </w:r>
    </w:p>
    <w:bookmarkEnd w:id="151"/>
    <w:p w14:paraId="79C1134B" w14:textId="5DDDB0E7" w:rsidR="004D3EBB" w:rsidRPr="00062ABB" w:rsidRDefault="004D3EBB" w:rsidP="00172E2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</w:t>
      </w:r>
      <w:r w:rsidR="007D1E12" w:rsidRPr="00062ABB">
        <w:rPr>
          <w:sz w:val="24"/>
          <w:szCs w:val="24"/>
        </w:rPr>
        <w:t>Управление</w:t>
      </w:r>
      <w:r w:rsidRPr="00062ABB">
        <w:rPr>
          <w:sz w:val="24"/>
          <w:szCs w:val="24"/>
        </w:rPr>
        <w:t>.</w:t>
      </w:r>
    </w:p>
    <w:p w14:paraId="7F0E26FE" w14:textId="35B807A6" w:rsidR="004D3EBB" w:rsidRPr="00062ABB" w:rsidRDefault="004D3EBB" w:rsidP="00172E2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На основании поступившего заявления об отказе в получении Муниципальной услуги уполномоченным должностным лицом </w:t>
      </w:r>
      <w:r w:rsidR="007D1E12" w:rsidRPr="00062ABB">
        <w:rPr>
          <w:sz w:val="24"/>
          <w:szCs w:val="24"/>
        </w:rPr>
        <w:t>Управления</w:t>
      </w:r>
      <w:r w:rsidRPr="00062ABB">
        <w:rPr>
          <w:sz w:val="24"/>
          <w:szCs w:val="24"/>
        </w:rPr>
        <w:t xml:space="preserve"> принимается Решение об отказе в предоставлении Муниципальной услуги.</w:t>
      </w:r>
    </w:p>
    <w:p w14:paraId="5CFADD20" w14:textId="3FF578B2" w:rsidR="004D3EBB" w:rsidRPr="00062ABB" w:rsidRDefault="004D3EBB" w:rsidP="00172E2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062ABB">
        <w:rPr>
          <w:sz w:val="24"/>
          <w:szCs w:val="24"/>
        </w:rPr>
        <w:t xml:space="preserve"> </w:t>
      </w:r>
      <w:r w:rsidR="007D1E12" w:rsidRPr="00062ABB">
        <w:rPr>
          <w:sz w:val="24"/>
          <w:szCs w:val="24"/>
        </w:rPr>
        <w:t>Управления</w:t>
      </w:r>
      <w:r w:rsidRPr="00062ABB">
        <w:rPr>
          <w:sz w:val="24"/>
          <w:szCs w:val="24"/>
        </w:rPr>
        <w:t xml:space="preserve"> в </w:t>
      </w:r>
      <w:r w:rsidR="006B3E3A" w:rsidRPr="00062ABB">
        <w:rPr>
          <w:sz w:val="24"/>
          <w:szCs w:val="24"/>
        </w:rPr>
        <w:t>ИСОГД</w:t>
      </w:r>
      <w:r w:rsidR="000E5925" w:rsidRPr="00062ABB">
        <w:rPr>
          <w:sz w:val="24"/>
          <w:szCs w:val="24"/>
        </w:rPr>
        <w:t>.</w:t>
      </w:r>
    </w:p>
    <w:p w14:paraId="77B588DB" w14:textId="2CEDA42E" w:rsidR="00B2714F" w:rsidRPr="00062ABB" w:rsidRDefault="004D3EBB" w:rsidP="00172E2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Отказ от предоставления Муниципальной услуги не препятствует повторному обращению Заявителя в </w:t>
      </w:r>
      <w:r w:rsidR="007D1E12" w:rsidRPr="00062ABB">
        <w:rPr>
          <w:sz w:val="24"/>
          <w:szCs w:val="24"/>
        </w:rPr>
        <w:t>Управление</w:t>
      </w:r>
      <w:r w:rsidRPr="00062ABB">
        <w:rPr>
          <w:sz w:val="24"/>
          <w:szCs w:val="24"/>
        </w:rPr>
        <w:t xml:space="preserve"> за предоставлением Муниципальной услуги.</w:t>
      </w:r>
    </w:p>
    <w:p w14:paraId="33C05327" w14:textId="77777777" w:rsidR="007D1E12" w:rsidRPr="00062ABB" w:rsidRDefault="007D1E12" w:rsidP="00E269F1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4BEBE50A" w14:textId="240734C0" w:rsidR="00466F93" w:rsidRPr="00062ABB" w:rsidRDefault="00466F93" w:rsidP="00776E7E">
      <w:pPr>
        <w:pStyle w:val="2-"/>
      </w:pPr>
      <w:bookmarkStart w:id="152" w:name="_Toc97124899"/>
      <w:r w:rsidRPr="00062ABB">
        <w:t xml:space="preserve">Порядок, размер и основания взимания </w:t>
      </w:r>
      <w:r w:rsidR="00930690" w:rsidRPr="00062ABB">
        <w:t xml:space="preserve">государственной </w:t>
      </w:r>
      <w:r w:rsidRPr="00062ABB">
        <w:t xml:space="preserve">пошлины или иной платы, взимаемой за предоставление </w:t>
      </w:r>
      <w:r w:rsidR="00BD5F4B" w:rsidRPr="00062ABB">
        <w:t xml:space="preserve">Муниципальной </w:t>
      </w:r>
      <w:r w:rsidRPr="00062ABB">
        <w:t>услуги</w:t>
      </w:r>
      <w:bookmarkEnd w:id="143"/>
      <w:bookmarkEnd w:id="144"/>
      <w:bookmarkEnd w:id="145"/>
      <w:bookmarkEnd w:id="146"/>
      <w:bookmarkEnd w:id="147"/>
      <w:bookmarkEnd w:id="152"/>
    </w:p>
    <w:p w14:paraId="6485D49B" w14:textId="77777777" w:rsidR="004E076E" w:rsidRPr="002B783D" w:rsidRDefault="004E076E" w:rsidP="00776E7E">
      <w:pPr>
        <w:pStyle w:val="2-"/>
        <w:numPr>
          <w:ilvl w:val="0"/>
          <w:numId w:val="0"/>
        </w:numPr>
        <w:ind w:left="709"/>
      </w:pPr>
    </w:p>
    <w:p w14:paraId="33BE7CD6" w14:textId="2407C950" w:rsidR="00466F93" w:rsidRPr="002B783D" w:rsidRDefault="004D3EBB" w:rsidP="002B783D">
      <w:pPr>
        <w:pStyle w:val="110"/>
        <w:spacing w:line="240" w:lineRule="auto"/>
        <w:ind w:left="0" w:firstLine="709"/>
        <w:rPr>
          <w:sz w:val="24"/>
          <w:szCs w:val="24"/>
        </w:rPr>
      </w:pPr>
      <w:r w:rsidRPr="002B783D">
        <w:rPr>
          <w:sz w:val="24"/>
          <w:szCs w:val="24"/>
        </w:rPr>
        <w:t>Муниципальная</w:t>
      </w:r>
      <w:r w:rsidR="00466F93" w:rsidRPr="002B783D">
        <w:rPr>
          <w:sz w:val="24"/>
          <w:szCs w:val="24"/>
        </w:rPr>
        <w:t xml:space="preserve"> у</w:t>
      </w:r>
      <w:r w:rsidR="00962CC5" w:rsidRPr="002B783D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062ABB" w:rsidRDefault="00466F93" w:rsidP="00E269F1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062ABB" w:rsidRDefault="00466F93" w:rsidP="00776E7E">
      <w:pPr>
        <w:pStyle w:val="2-"/>
      </w:pPr>
      <w:bookmarkStart w:id="153" w:name="_Toc510617005"/>
      <w:bookmarkStart w:id="154" w:name="_Toc515296483"/>
      <w:bookmarkStart w:id="155" w:name="_Toc97124900"/>
      <w:r w:rsidRPr="00062ABB">
        <w:t xml:space="preserve">Перечень услуг, необходимых и обязательных для предоставления </w:t>
      </w:r>
      <w:r w:rsidR="00BD5F4B" w:rsidRPr="00062ABB">
        <w:t xml:space="preserve">Муниципальной </w:t>
      </w:r>
      <w:r w:rsidRPr="00062ABB">
        <w:t>услуги, в том числе порядок, размер и основания взимания платы за предоставление таких услуг</w:t>
      </w:r>
      <w:bookmarkEnd w:id="153"/>
      <w:bookmarkEnd w:id="154"/>
      <w:bookmarkEnd w:id="155"/>
    </w:p>
    <w:p w14:paraId="7D3A2CD3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2A8E7310" w14:textId="472B7810" w:rsidR="00F616BD" w:rsidRPr="002B783D" w:rsidRDefault="00466F93" w:rsidP="002B783D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2B783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2B783D">
        <w:rPr>
          <w:sz w:val="24"/>
          <w:szCs w:val="24"/>
        </w:rPr>
        <w:t xml:space="preserve">Муниципальной </w:t>
      </w:r>
      <w:r w:rsidR="00962CC5" w:rsidRPr="002B783D">
        <w:rPr>
          <w:sz w:val="24"/>
          <w:szCs w:val="24"/>
          <w:lang w:eastAsia="ar-SA"/>
        </w:rPr>
        <w:t>услуги, отсутствуют</w:t>
      </w:r>
      <w:bookmarkStart w:id="156" w:name="_Toc510617006"/>
      <w:bookmarkStart w:id="157" w:name="_Toc515296484"/>
      <w:r w:rsidR="004A36EF" w:rsidRPr="002B783D">
        <w:rPr>
          <w:sz w:val="24"/>
          <w:szCs w:val="24"/>
          <w:lang w:eastAsia="ar-SA"/>
        </w:rPr>
        <w:t>.</w:t>
      </w:r>
    </w:p>
    <w:p w14:paraId="00760A1F" w14:textId="77777777" w:rsidR="005B72E8" w:rsidRPr="00062ABB" w:rsidRDefault="005B72E8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14:paraId="10FD720E" w14:textId="31A859C5" w:rsidR="00466F93" w:rsidRPr="00062ABB" w:rsidRDefault="00466F93" w:rsidP="00776E7E">
      <w:pPr>
        <w:pStyle w:val="2-"/>
      </w:pPr>
      <w:bookmarkStart w:id="158" w:name="_Toc97124901"/>
      <w:r w:rsidRPr="00062ABB">
        <w:t xml:space="preserve">Способы предоставления Заявителем документов, необходимых для получения </w:t>
      </w:r>
      <w:r w:rsidR="00BD5F4B" w:rsidRPr="00062ABB">
        <w:t xml:space="preserve">Муниципальной </w:t>
      </w:r>
      <w:r w:rsidRPr="00062ABB">
        <w:t>услуги</w:t>
      </w:r>
      <w:bookmarkEnd w:id="148"/>
      <w:bookmarkEnd w:id="149"/>
      <w:bookmarkEnd w:id="150"/>
      <w:bookmarkEnd w:id="156"/>
      <w:bookmarkEnd w:id="157"/>
      <w:bookmarkEnd w:id="158"/>
    </w:p>
    <w:p w14:paraId="3BD697C8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1DC6E7C5" w14:textId="35494A3C" w:rsidR="009A45B5" w:rsidRPr="00776E7E" w:rsidRDefault="009A45B5" w:rsidP="00776E7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776E7E">
        <w:rPr>
          <w:sz w:val="24"/>
          <w:szCs w:val="24"/>
        </w:rPr>
        <w:lastRenderedPageBreak/>
        <w:t xml:space="preserve">Администрация обеспечивает предоставление Муниципальной услуги </w:t>
      </w:r>
      <w:r w:rsidRPr="00776E7E">
        <w:rPr>
          <w:sz w:val="24"/>
          <w:szCs w:val="24"/>
        </w:rPr>
        <w:br/>
        <w:t>в электронной форме посредством РПГУ, а также в и</w:t>
      </w:r>
      <w:r w:rsidR="00776E7E" w:rsidRPr="00776E7E">
        <w:rPr>
          <w:sz w:val="24"/>
          <w:szCs w:val="24"/>
        </w:rPr>
        <w:t xml:space="preserve">ных формах по выбору Заявителя </w:t>
      </w:r>
      <w:r w:rsidRPr="00776E7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78236C4F" w:rsidR="00466F93" w:rsidRDefault="00466F93" w:rsidP="00AC3DF3">
      <w:pPr>
        <w:pStyle w:val="111"/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AC3DF3">
        <w:rPr>
          <w:sz w:val="24"/>
          <w:szCs w:val="24"/>
        </w:rPr>
        <w:t xml:space="preserve">Для получения </w:t>
      </w:r>
      <w:r w:rsidR="00BD5F4B" w:rsidRPr="00AC3DF3">
        <w:rPr>
          <w:sz w:val="24"/>
          <w:szCs w:val="24"/>
        </w:rPr>
        <w:t xml:space="preserve">Муниципальной </w:t>
      </w:r>
      <w:r w:rsidRPr="00AC3DF3">
        <w:rPr>
          <w:sz w:val="24"/>
          <w:szCs w:val="24"/>
        </w:rPr>
        <w:t>услуги Заявитель авторизуется на РПГУ посредством</w:t>
      </w:r>
      <w:r w:rsidR="00810333" w:rsidRPr="00AC3DF3">
        <w:rPr>
          <w:sz w:val="24"/>
          <w:szCs w:val="24"/>
        </w:rPr>
        <w:t xml:space="preserve"> подтвержденной учетной записи</w:t>
      </w:r>
      <w:r w:rsidRPr="00AC3DF3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AC3DF3">
        <w:rPr>
          <w:sz w:val="24"/>
          <w:szCs w:val="24"/>
        </w:rPr>
        <w:t xml:space="preserve"> </w:t>
      </w:r>
      <w:r w:rsidRPr="00AC3DF3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AC3DF3">
        <w:rPr>
          <w:sz w:val="24"/>
          <w:szCs w:val="24"/>
        </w:rPr>
        <w:t>в соответствии с требованиями,</w:t>
      </w:r>
      <w:r w:rsidR="00695E4C" w:rsidRPr="00AC3DF3">
        <w:rPr>
          <w:sz w:val="24"/>
          <w:szCs w:val="24"/>
        </w:rPr>
        <w:t xml:space="preserve"> </w:t>
      </w:r>
      <w:r w:rsidR="00E85505" w:rsidRPr="00AC3DF3">
        <w:rPr>
          <w:sz w:val="24"/>
          <w:szCs w:val="24"/>
        </w:rPr>
        <w:t xml:space="preserve">приведенными в </w:t>
      </w:r>
      <w:r w:rsidR="00695E4C" w:rsidRPr="00AC3DF3">
        <w:rPr>
          <w:sz w:val="24"/>
          <w:szCs w:val="24"/>
        </w:rPr>
        <w:t xml:space="preserve">Приложении </w:t>
      </w:r>
      <w:r w:rsidR="00564A14" w:rsidRPr="00AC3DF3">
        <w:rPr>
          <w:sz w:val="24"/>
          <w:szCs w:val="24"/>
        </w:rPr>
        <w:t>7</w:t>
      </w:r>
      <w:r w:rsidR="00146733" w:rsidRPr="00AC3DF3">
        <w:rPr>
          <w:sz w:val="24"/>
          <w:szCs w:val="24"/>
        </w:rPr>
        <w:t xml:space="preserve"> </w:t>
      </w:r>
      <w:r w:rsidR="00695E4C" w:rsidRPr="00AC3DF3">
        <w:rPr>
          <w:sz w:val="24"/>
          <w:szCs w:val="24"/>
        </w:rPr>
        <w:t>к настоящему Административному регламенту.</w:t>
      </w:r>
    </w:p>
    <w:p w14:paraId="25A7F054" w14:textId="227CE74A" w:rsidR="00466F93" w:rsidRDefault="00466F93" w:rsidP="00AC3DF3">
      <w:pPr>
        <w:pStyle w:val="111"/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AC3DF3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AC3DF3">
        <w:rPr>
          <w:sz w:val="24"/>
          <w:szCs w:val="24"/>
        </w:rPr>
        <w:t xml:space="preserve">прикрепленными электронными образами </w:t>
      </w:r>
      <w:r w:rsidR="009A45B5" w:rsidRPr="00AC3DF3">
        <w:rPr>
          <w:sz w:val="24"/>
          <w:szCs w:val="24"/>
        </w:rPr>
        <w:t xml:space="preserve">обязательных </w:t>
      </w:r>
      <w:r w:rsidR="00C73EDC" w:rsidRPr="00AC3DF3">
        <w:rPr>
          <w:sz w:val="24"/>
          <w:szCs w:val="24"/>
        </w:rPr>
        <w:t xml:space="preserve">документов, </w:t>
      </w:r>
      <w:r w:rsidR="00695E4C" w:rsidRPr="00AC3DF3">
        <w:rPr>
          <w:sz w:val="24"/>
          <w:szCs w:val="24"/>
        </w:rPr>
        <w:t xml:space="preserve">указанными в </w:t>
      </w:r>
      <w:r w:rsidR="00F60E2A" w:rsidRPr="00AC3DF3">
        <w:rPr>
          <w:sz w:val="24"/>
          <w:szCs w:val="24"/>
        </w:rPr>
        <w:t>под</w:t>
      </w:r>
      <w:r w:rsidR="005B72E8" w:rsidRPr="00AC3DF3">
        <w:rPr>
          <w:sz w:val="24"/>
          <w:szCs w:val="24"/>
        </w:rPr>
        <w:t xml:space="preserve">разделе </w:t>
      </w:r>
      <w:r w:rsidR="00695E4C" w:rsidRPr="00AC3DF3">
        <w:rPr>
          <w:sz w:val="24"/>
          <w:szCs w:val="24"/>
        </w:rPr>
        <w:t>10</w:t>
      </w:r>
      <w:r w:rsidR="00C73EDC" w:rsidRPr="00AC3DF3">
        <w:rPr>
          <w:sz w:val="24"/>
          <w:szCs w:val="24"/>
        </w:rPr>
        <w:t xml:space="preserve"> настоящего Административного регламента</w:t>
      </w:r>
      <w:r w:rsidRPr="00AC3DF3">
        <w:rPr>
          <w:sz w:val="24"/>
          <w:szCs w:val="24"/>
        </w:rPr>
        <w:t xml:space="preserve">, необходимых для предоставления </w:t>
      </w:r>
      <w:r w:rsidR="00BD5F4B" w:rsidRPr="00AC3DF3">
        <w:rPr>
          <w:sz w:val="24"/>
          <w:szCs w:val="24"/>
        </w:rPr>
        <w:t xml:space="preserve">Муниципальной </w:t>
      </w:r>
      <w:r w:rsidRPr="00AC3DF3">
        <w:rPr>
          <w:sz w:val="24"/>
          <w:szCs w:val="24"/>
        </w:rPr>
        <w:t>услуги</w:t>
      </w:r>
      <w:r w:rsidR="006A0DCE" w:rsidRPr="00AC3DF3">
        <w:rPr>
          <w:sz w:val="24"/>
          <w:szCs w:val="24"/>
        </w:rPr>
        <w:t>,</w:t>
      </w:r>
      <w:r w:rsidRPr="00AC3DF3">
        <w:rPr>
          <w:sz w:val="24"/>
          <w:szCs w:val="24"/>
        </w:rPr>
        <w:t xml:space="preserve"> в </w:t>
      </w:r>
      <w:r w:rsidR="005B72E8" w:rsidRPr="00AC3DF3">
        <w:rPr>
          <w:sz w:val="24"/>
          <w:szCs w:val="24"/>
        </w:rPr>
        <w:t>Управление</w:t>
      </w:r>
      <w:r w:rsidRPr="00AC3DF3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AC3DF3">
        <w:rPr>
          <w:sz w:val="24"/>
          <w:szCs w:val="24"/>
        </w:rPr>
        <w:t xml:space="preserve"> </w:t>
      </w:r>
    </w:p>
    <w:p w14:paraId="36BB9351" w14:textId="66ABF878" w:rsidR="00466F93" w:rsidRDefault="00466F93" w:rsidP="00AC3DF3">
      <w:pPr>
        <w:pStyle w:val="111"/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AC3DF3">
        <w:rPr>
          <w:sz w:val="24"/>
          <w:szCs w:val="24"/>
        </w:rPr>
        <w:t xml:space="preserve">Отправленные документы поступают в </w:t>
      </w:r>
      <w:r w:rsidR="00234F7E" w:rsidRPr="00062ABB">
        <w:rPr>
          <w:sz w:val="24"/>
          <w:szCs w:val="24"/>
        </w:rPr>
        <w:t>ИСОГД</w:t>
      </w:r>
      <w:r w:rsidRPr="00AC3DF3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04752B4D" w:rsidR="00466F93" w:rsidRDefault="00466F93" w:rsidP="00AC3DF3">
      <w:pPr>
        <w:pStyle w:val="111"/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AC3DF3">
        <w:rPr>
          <w:sz w:val="24"/>
          <w:szCs w:val="24"/>
        </w:rPr>
        <w:t xml:space="preserve">Заявитель уведомляется о получении </w:t>
      </w:r>
      <w:r w:rsidR="005B72E8" w:rsidRPr="00AC3DF3">
        <w:rPr>
          <w:sz w:val="24"/>
          <w:szCs w:val="24"/>
        </w:rPr>
        <w:t>Управлением</w:t>
      </w:r>
      <w:r w:rsidRPr="00AC3DF3">
        <w:rPr>
          <w:sz w:val="24"/>
          <w:szCs w:val="24"/>
        </w:rPr>
        <w:t xml:space="preserve"> </w:t>
      </w:r>
      <w:r w:rsidR="00810333" w:rsidRPr="00AC3DF3">
        <w:rPr>
          <w:sz w:val="24"/>
          <w:szCs w:val="24"/>
        </w:rPr>
        <w:t>З</w:t>
      </w:r>
      <w:r w:rsidRPr="00AC3DF3">
        <w:rPr>
          <w:sz w:val="24"/>
          <w:szCs w:val="24"/>
        </w:rPr>
        <w:t xml:space="preserve">аявления и документов в день подачи </w:t>
      </w:r>
      <w:r w:rsidR="009A45B5" w:rsidRPr="00AC3DF3">
        <w:rPr>
          <w:sz w:val="24"/>
          <w:szCs w:val="24"/>
        </w:rPr>
        <w:t xml:space="preserve">Заявления </w:t>
      </w:r>
      <w:r w:rsidRPr="00AC3DF3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57C2A1F" w:rsidR="00466F93" w:rsidRPr="00AC3DF3" w:rsidRDefault="00466F93" w:rsidP="00AC3DF3">
      <w:pPr>
        <w:pStyle w:val="111"/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AC3DF3">
        <w:rPr>
          <w:sz w:val="24"/>
          <w:szCs w:val="24"/>
        </w:rPr>
        <w:t xml:space="preserve">Решение о предоставлении </w:t>
      </w:r>
      <w:r w:rsidR="00BD5F4B" w:rsidRPr="00AC3DF3">
        <w:rPr>
          <w:sz w:val="24"/>
          <w:szCs w:val="24"/>
        </w:rPr>
        <w:t xml:space="preserve">Муниципальной </w:t>
      </w:r>
      <w:r w:rsidR="00962CC5" w:rsidRPr="00AC3DF3">
        <w:rPr>
          <w:sz w:val="24"/>
          <w:szCs w:val="24"/>
        </w:rPr>
        <w:t xml:space="preserve">услуги принимается </w:t>
      </w:r>
      <w:r w:rsidR="005B72E8" w:rsidRPr="00AC3DF3">
        <w:rPr>
          <w:sz w:val="24"/>
          <w:szCs w:val="24"/>
        </w:rPr>
        <w:t>Управлением</w:t>
      </w:r>
      <w:r w:rsidRPr="00AC3DF3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AC3DF3">
        <w:rPr>
          <w:sz w:val="24"/>
          <w:szCs w:val="24"/>
        </w:rPr>
        <w:t>,</w:t>
      </w:r>
      <w:r w:rsidR="00695E4C" w:rsidRPr="00AC3DF3">
        <w:rPr>
          <w:sz w:val="24"/>
          <w:szCs w:val="24"/>
        </w:rPr>
        <w:t xml:space="preserve"> а также </w:t>
      </w:r>
      <w:r w:rsidR="00602AFB" w:rsidRPr="00AC3DF3">
        <w:rPr>
          <w:sz w:val="24"/>
          <w:szCs w:val="24"/>
        </w:rPr>
        <w:t>сведений,</w:t>
      </w:r>
      <w:r w:rsidR="00695E4C" w:rsidRPr="00AC3DF3">
        <w:rPr>
          <w:sz w:val="24"/>
          <w:szCs w:val="24"/>
        </w:rPr>
        <w:t xml:space="preserve"> </w:t>
      </w:r>
      <w:r w:rsidRPr="00AC3DF3">
        <w:rPr>
          <w:sz w:val="24"/>
          <w:szCs w:val="24"/>
        </w:rPr>
        <w:t xml:space="preserve">полученных </w:t>
      </w:r>
      <w:r w:rsidR="005B72E8" w:rsidRPr="00AC3DF3">
        <w:rPr>
          <w:sz w:val="24"/>
          <w:szCs w:val="24"/>
        </w:rPr>
        <w:t>Управлением</w:t>
      </w:r>
      <w:r w:rsidR="006A0DCE" w:rsidRPr="00AC3DF3">
        <w:rPr>
          <w:sz w:val="24"/>
          <w:szCs w:val="24"/>
        </w:rPr>
        <w:t xml:space="preserve"> </w:t>
      </w:r>
      <w:r w:rsidRPr="00AC3DF3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AC3DF3">
        <w:rPr>
          <w:sz w:val="24"/>
          <w:szCs w:val="24"/>
        </w:rPr>
        <w:t xml:space="preserve">, а также сведений и </w:t>
      </w:r>
      <w:r w:rsidR="00695E4C" w:rsidRPr="00AC3DF3">
        <w:rPr>
          <w:sz w:val="24"/>
          <w:szCs w:val="24"/>
        </w:rPr>
        <w:t>информации, размещенных</w:t>
      </w:r>
      <w:r w:rsidR="00CD6A84" w:rsidRPr="00AC3DF3">
        <w:rPr>
          <w:sz w:val="24"/>
          <w:szCs w:val="24"/>
        </w:rPr>
        <w:t xml:space="preserve"> в ИСОГД</w:t>
      </w:r>
      <w:r w:rsidRPr="00AC3DF3">
        <w:rPr>
          <w:sz w:val="24"/>
          <w:szCs w:val="24"/>
        </w:rPr>
        <w:t xml:space="preserve">. </w:t>
      </w:r>
    </w:p>
    <w:p w14:paraId="2E40F219" w14:textId="43EA597C" w:rsidR="00F616BD" w:rsidRPr="00AC3DF3" w:rsidRDefault="00F616BD" w:rsidP="00AC3DF3">
      <w:pPr>
        <w:pStyle w:val="110"/>
        <w:spacing w:line="240" w:lineRule="auto"/>
        <w:ind w:left="0" w:firstLine="709"/>
        <w:rPr>
          <w:sz w:val="24"/>
          <w:szCs w:val="24"/>
        </w:rPr>
      </w:pPr>
      <w:r w:rsidRPr="00AC3DF3">
        <w:rPr>
          <w:sz w:val="24"/>
          <w:szCs w:val="24"/>
        </w:rPr>
        <w:t>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</w:t>
      </w:r>
      <w:r w:rsidR="008512AA" w:rsidRPr="00AC3DF3">
        <w:rPr>
          <w:sz w:val="24"/>
          <w:szCs w:val="24"/>
        </w:rPr>
        <w:t>унктом </w:t>
      </w:r>
      <w:r w:rsidRPr="00AC3DF3">
        <w:rPr>
          <w:sz w:val="24"/>
          <w:szCs w:val="24"/>
        </w:rPr>
        <w:t>16.1 настоящего Административного регламента.</w:t>
      </w:r>
    </w:p>
    <w:p w14:paraId="40332220" w14:textId="61553934" w:rsidR="007C20D1" w:rsidRPr="00AC3DF3" w:rsidRDefault="009A45B5" w:rsidP="00AC3DF3">
      <w:pPr>
        <w:pStyle w:val="110"/>
        <w:spacing w:line="240" w:lineRule="auto"/>
        <w:ind w:left="0" w:firstLine="709"/>
        <w:rPr>
          <w:sz w:val="24"/>
          <w:szCs w:val="24"/>
        </w:rPr>
      </w:pPr>
      <w:r w:rsidRPr="00AC3DF3">
        <w:rPr>
          <w:sz w:val="24"/>
          <w:szCs w:val="24"/>
        </w:rPr>
        <w:t xml:space="preserve">Порядок </w:t>
      </w:r>
      <w:r w:rsidR="00E1025F" w:rsidRPr="00AC3DF3">
        <w:rPr>
          <w:sz w:val="24"/>
          <w:szCs w:val="24"/>
        </w:rPr>
        <w:t>приема</w:t>
      </w:r>
      <w:r w:rsidRPr="00AC3DF3">
        <w:rPr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AC3DF3">
        <w:rPr>
          <w:sz w:val="24"/>
          <w:szCs w:val="24"/>
        </w:rPr>
        <w:t>,</w:t>
      </w:r>
      <w:r w:rsidRPr="00AC3DF3">
        <w:rPr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5C5547" w:rsidRPr="00AC3DF3">
        <w:rPr>
          <w:sz w:val="24"/>
          <w:szCs w:val="24"/>
        </w:rPr>
        <w:t>Управления</w:t>
      </w:r>
      <w:r w:rsidRPr="00AC3DF3">
        <w:rPr>
          <w:sz w:val="24"/>
          <w:szCs w:val="24"/>
        </w:rPr>
        <w:t xml:space="preserve">, размещаемым на </w:t>
      </w:r>
      <w:r w:rsidR="005C5547" w:rsidRPr="00AC3DF3">
        <w:rPr>
          <w:sz w:val="24"/>
          <w:szCs w:val="24"/>
        </w:rPr>
        <w:t xml:space="preserve">официальном </w:t>
      </w:r>
      <w:r w:rsidRPr="00AC3DF3">
        <w:rPr>
          <w:sz w:val="24"/>
          <w:szCs w:val="24"/>
        </w:rPr>
        <w:t>сайте.</w:t>
      </w:r>
    </w:p>
    <w:p w14:paraId="2B9C4E63" w14:textId="77777777" w:rsidR="005C5547" w:rsidRPr="00062ABB" w:rsidRDefault="005C5547" w:rsidP="00E269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2AC388" w14:textId="7755D406" w:rsidR="00466F93" w:rsidRPr="00062ABB" w:rsidRDefault="00466F93" w:rsidP="00776E7E">
      <w:pPr>
        <w:pStyle w:val="2-"/>
      </w:pPr>
      <w:bookmarkStart w:id="159" w:name="_Toc439151288"/>
      <w:bookmarkStart w:id="160" w:name="_Toc439151366"/>
      <w:bookmarkStart w:id="161" w:name="_Toc439151443"/>
      <w:bookmarkStart w:id="162" w:name="_Toc439151952"/>
      <w:bookmarkStart w:id="163" w:name="_Toc439151290"/>
      <w:bookmarkStart w:id="164" w:name="_Toc439151368"/>
      <w:bookmarkStart w:id="165" w:name="_Toc439151445"/>
      <w:bookmarkStart w:id="166" w:name="_Toc439151954"/>
      <w:bookmarkStart w:id="167" w:name="_Toc439151291"/>
      <w:bookmarkStart w:id="168" w:name="_Toc439151369"/>
      <w:bookmarkStart w:id="169" w:name="_Toc439151446"/>
      <w:bookmarkStart w:id="170" w:name="_Toc439151955"/>
      <w:bookmarkStart w:id="171" w:name="_Toc439151292"/>
      <w:bookmarkStart w:id="172" w:name="_Toc439151370"/>
      <w:bookmarkStart w:id="173" w:name="_Toc439151447"/>
      <w:bookmarkStart w:id="174" w:name="_Toc439151956"/>
      <w:bookmarkStart w:id="175" w:name="_Toc439151293"/>
      <w:bookmarkStart w:id="176" w:name="_Toc439151371"/>
      <w:bookmarkStart w:id="177" w:name="_Toc439151448"/>
      <w:bookmarkStart w:id="178" w:name="_Toc439151957"/>
      <w:bookmarkStart w:id="179" w:name="_Toc439151294"/>
      <w:bookmarkStart w:id="180" w:name="_Toc439151372"/>
      <w:bookmarkStart w:id="181" w:name="_Toc439151449"/>
      <w:bookmarkStart w:id="182" w:name="_Toc439151958"/>
      <w:bookmarkStart w:id="183" w:name="_Toc439151295"/>
      <w:bookmarkStart w:id="184" w:name="_Toc439151373"/>
      <w:bookmarkStart w:id="185" w:name="_Toc439151450"/>
      <w:bookmarkStart w:id="186" w:name="_Toc439151959"/>
      <w:bookmarkStart w:id="187" w:name="_Toc439151299"/>
      <w:bookmarkStart w:id="188" w:name="_Toc439151377"/>
      <w:bookmarkStart w:id="189" w:name="_Toc439151454"/>
      <w:bookmarkStart w:id="190" w:name="_Toc439151963"/>
      <w:bookmarkStart w:id="191" w:name="_Toc438110036"/>
      <w:bookmarkStart w:id="192" w:name="_Toc438376241"/>
      <w:bookmarkStart w:id="193" w:name="_Toc510617007"/>
      <w:bookmarkStart w:id="194" w:name="_Toc515296485"/>
      <w:bookmarkStart w:id="195" w:name="_Toc97124902"/>
      <w:bookmarkStart w:id="196" w:name="_Toc437973295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062ABB">
        <w:t xml:space="preserve">Способы получения Заявителем результатов предоставления </w:t>
      </w:r>
      <w:r w:rsidR="00BD5F4B" w:rsidRPr="00062ABB">
        <w:t xml:space="preserve">Муниципальной </w:t>
      </w:r>
      <w:r w:rsidRPr="00062ABB">
        <w:t>услуги</w:t>
      </w:r>
      <w:bookmarkEnd w:id="191"/>
      <w:bookmarkEnd w:id="192"/>
      <w:bookmarkEnd w:id="193"/>
      <w:bookmarkEnd w:id="194"/>
      <w:bookmarkEnd w:id="195"/>
    </w:p>
    <w:p w14:paraId="3289BA89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219C0642" w14:textId="3D0C567B" w:rsidR="00466F93" w:rsidRPr="00125F9C" w:rsidRDefault="00466F93" w:rsidP="00125F9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25F9C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125F9C">
        <w:rPr>
          <w:sz w:val="24"/>
          <w:szCs w:val="24"/>
        </w:rPr>
        <w:t xml:space="preserve">Муниципальной </w:t>
      </w:r>
      <w:r w:rsidRPr="00125F9C">
        <w:rPr>
          <w:sz w:val="24"/>
          <w:szCs w:val="24"/>
        </w:rPr>
        <w:t>услуги следующими способами:</w:t>
      </w:r>
    </w:p>
    <w:p w14:paraId="79A8E13F" w14:textId="148A1E58" w:rsidR="00AA077B" w:rsidRPr="00125F9C" w:rsidRDefault="00AA077B" w:rsidP="00125F9C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25F9C">
        <w:rPr>
          <w:sz w:val="24"/>
          <w:szCs w:val="24"/>
        </w:rPr>
        <w:t xml:space="preserve">Через личный кабинет на РПГУ  </w:t>
      </w:r>
    </w:p>
    <w:p w14:paraId="5ED634D5" w14:textId="304B22C4" w:rsidR="00466F93" w:rsidRPr="00125F9C" w:rsidRDefault="00466F93" w:rsidP="00125F9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25F9C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Pr="00125F9C">
        <w:rPr>
          <w:sz w:val="24"/>
          <w:szCs w:val="24"/>
        </w:rPr>
        <w:t xml:space="preserve">результата предоставления </w:t>
      </w:r>
      <w:r w:rsidR="00BD5F4B" w:rsidRPr="00125F9C">
        <w:rPr>
          <w:sz w:val="24"/>
          <w:szCs w:val="24"/>
        </w:rPr>
        <w:t xml:space="preserve">Муниципальной </w:t>
      </w:r>
      <w:r w:rsidRPr="00125F9C">
        <w:rPr>
          <w:sz w:val="24"/>
          <w:szCs w:val="24"/>
        </w:rPr>
        <w:t>услуги посредством:</w:t>
      </w:r>
    </w:p>
    <w:p w14:paraId="5AB5AE76" w14:textId="77777777" w:rsidR="00466F93" w:rsidRPr="00125F9C" w:rsidRDefault="00466F93" w:rsidP="00125F9C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25F9C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125F9C" w:rsidRDefault="00466F93" w:rsidP="00125F9C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25F9C">
        <w:rPr>
          <w:sz w:val="24"/>
          <w:szCs w:val="24"/>
          <w:lang w:eastAsia="ru-RU"/>
        </w:rPr>
        <w:t xml:space="preserve">по телефону центра </w:t>
      </w:r>
      <w:r w:rsidR="00CB09D2" w:rsidRPr="00125F9C">
        <w:rPr>
          <w:sz w:val="24"/>
          <w:szCs w:val="24"/>
          <w:lang w:eastAsia="ru-RU"/>
        </w:rPr>
        <w:t>электронной приемной Правительства</w:t>
      </w:r>
      <w:r w:rsidRPr="00125F9C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7E18E3A2" w:rsidR="00F616BD" w:rsidRPr="00125F9C" w:rsidRDefault="00466F93" w:rsidP="00125F9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25F9C">
        <w:rPr>
          <w:sz w:val="24"/>
          <w:szCs w:val="24"/>
        </w:rPr>
        <w:t xml:space="preserve">Способы получения результата </w:t>
      </w:r>
      <w:r w:rsidR="00BD5F4B" w:rsidRPr="00125F9C">
        <w:rPr>
          <w:sz w:val="24"/>
          <w:szCs w:val="24"/>
        </w:rPr>
        <w:t xml:space="preserve">Муниципальной </w:t>
      </w:r>
      <w:r w:rsidRPr="00125F9C">
        <w:rPr>
          <w:sz w:val="24"/>
          <w:szCs w:val="24"/>
        </w:rPr>
        <w:t>услуги:</w:t>
      </w:r>
    </w:p>
    <w:p w14:paraId="4B20B581" w14:textId="04AA75E6" w:rsidR="00CB09D2" w:rsidRPr="00125F9C" w:rsidRDefault="00F616BD" w:rsidP="00125F9C">
      <w:pPr>
        <w:pStyle w:val="111"/>
        <w:spacing w:line="240" w:lineRule="auto"/>
        <w:ind w:left="0" w:firstLine="709"/>
        <w:rPr>
          <w:sz w:val="24"/>
          <w:szCs w:val="24"/>
          <w:lang w:eastAsia="zh-CN"/>
        </w:rPr>
      </w:pPr>
      <w:r w:rsidRPr="00125F9C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DB2C43" w:rsidRPr="00125F9C">
        <w:rPr>
          <w:sz w:val="24"/>
          <w:szCs w:val="24"/>
        </w:rPr>
        <w:t>Управления</w:t>
      </w:r>
      <w:r w:rsidR="00CB09D2" w:rsidRPr="00125F9C">
        <w:rPr>
          <w:sz w:val="24"/>
          <w:szCs w:val="24"/>
        </w:rPr>
        <w:t>.</w:t>
      </w:r>
    </w:p>
    <w:p w14:paraId="6BEE0FA4" w14:textId="77B6545E" w:rsidR="00F23997" w:rsidRPr="00125F9C" w:rsidRDefault="00CB09D2" w:rsidP="00125F9C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25F9C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125F9C">
        <w:rPr>
          <w:sz w:val="24"/>
          <w:szCs w:val="24"/>
          <w:lang w:eastAsia="zh-CN"/>
        </w:rPr>
        <w:t xml:space="preserve">Муниципальной </w:t>
      </w:r>
      <w:r w:rsidRPr="00125F9C">
        <w:rPr>
          <w:sz w:val="24"/>
          <w:szCs w:val="24"/>
          <w:lang w:eastAsia="zh-CN"/>
        </w:rPr>
        <w:t xml:space="preserve">услуги </w:t>
      </w:r>
      <w:r w:rsidR="0027574F" w:rsidRPr="00125F9C">
        <w:rPr>
          <w:sz w:val="24"/>
          <w:szCs w:val="24"/>
          <w:lang w:eastAsia="zh-CN"/>
        </w:rPr>
        <w:t xml:space="preserve">в любом МФЦ Московской области </w:t>
      </w:r>
      <w:r w:rsidRPr="00125F9C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</w:t>
      </w:r>
      <w:r w:rsidRPr="00125F9C">
        <w:rPr>
          <w:sz w:val="24"/>
          <w:szCs w:val="24"/>
          <w:lang w:eastAsia="zh-CN"/>
        </w:rPr>
        <w:lastRenderedPageBreak/>
        <w:t xml:space="preserve">Модуля Единой информационной системы оказания услуг, установленный в МФЦ (далее - </w:t>
      </w:r>
      <w:r w:rsidR="00234F7E" w:rsidRPr="004129A6">
        <w:rPr>
          <w:sz w:val="24"/>
          <w:szCs w:val="24"/>
          <w:lang w:eastAsia="zh-CN"/>
        </w:rPr>
        <w:t>Модуль МФЦ ЕИС ОУ</w:t>
      </w:r>
      <w:r w:rsidRPr="00125F9C">
        <w:rPr>
          <w:sz w:val="24"/>
          <w:szCs w:val="24"/>
          <w:lang w:eastAsia="zh-CN"/>
        </w:rPr>
        <w:t xml:space="preserve">) экземпляр электронного документа на бумажном носителе, подписанный ЭП уполномоченного должностного лица </w:t>
      </w:r>
      <w:r w:rsidR="00DB2C43" w:rsidRPr="00125F9C">
        <w:rPr>
          <w:sz w:val="24"/>
          <w:szCs w:val="24"/>
        </w:rPr>
        <w:t>Управления</w:t>
      </w:r>
      <w:r w:rsidRPr="00125F9C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60164658" w:rsidR="00473198" w:rsidRPr="00125F9C" w:rsidRDefault="00473198" w:rsidP="00125F9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25F9C">
        <w:rPr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189A4E28" w14:textId="77777777" w:rsidR="00DB2C43" w:rsidRPr="00062ABB" w:rsidRDefault="00DB2C43" w:rsidP="00E269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5094D" w14:textId="2C929214" w:rsidR="00466F93" w:rsidRPr="00062ABB" w:rsidRDefault="00466F93" w:rsidP="00776E7E">
      <w:pPr>
        <w:pStyle w:val="2-"/>
      </w:pPr>
      <w:bookmarkStart w:id="197" w:name="_Toc439151302"/>
      <w:bookmarkStart w:id="198" w:name="_Toc439151380"/>
      <w:bookmarkStart w:id="199" w:name="_Toc439151457"/>
      <w:bookmarkStart w:id="200" w:name="_Toc439151966"/>
      <w:bookmarkStart w:id="201" w:name="_Toc437973296"/>
      <w:bookmarkStart w:id="202" w:name="_Toc438110038"/>
      <w:bookmarkStart w:id="203" w:name="_Toc438376243"/>
      <w:bookmarkStart w:id="204" w:name="_Toc510617008"/>
      <w:bookmarkStart w:id="205" w:name="_Toc515296486"/>
      <w:bookmarkStart w:id="206" w:name="_Toc97124903"/>
      <w:bookmarkEnd w:id="196"/>
      <w:bookmarkEnd w:id="197"/>
      <w:bookmarkEnd w:id="198"/>
      <w:bookmarkEnd w:id="199"/>
      <w:bookmarkEnd w:id="200"/>
      <w:r w:rsidRPr="00062ABB">
        <w:t>Максимальный срок ожидания в очереди</w:t>
      </w:r>
      <w:bookmarkEnd w:id="201"/>
      <w:bookmarkEnd w:id="202"/>
      <w:bookmarkEnd w:id="203"/>
      <w:bookmarkEnd w:id="204"/>
      <w:bookmarkEnd w:id="205"/>
      <w:bookmarkEnd w:id="206"/>
    </w:p>
    <w:p w14:paraId="68C5DC4E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52D29987" w14:textId="61EE5AE8" w:rsidR="00466F93" w:rsidRPr="00377629" w:rsidRDefault="00466F93" w:rsidP="0037762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7629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377629">
        <w:rPr>
          <w:sz w:val="24"/>
          <w:szCs w:val="24"/>
        </w:rPr>
        <w:t xml:space="preserve">Муниципальной </w:t>
      </w:r>
      <w:r w:rsidR="00763DBB" w:rsidRPr="00377629">
        <w:rPr>
          <w:sz w:val="24"/>
          <w:szCs w:val="24"/>
        </w:rPr>
        <w:t xml:space="preserve">услуги не должен превышать 12,5 </w:t>
      </w:r>
      <w:r w:rsidRPr="00377629">
        <w:rPr>
          <w:sz w:val="24"/>
          <w:szCs w:val="24"/>
        </w:rPr>
        <w:t>минут.</w:t>
      </w:r>
    </w:p>
    <w:p w14:paraId="2AD11A0E" w14:textId="77777777" w:rsidR="00DB2C43" w:rsidRPr="00062ABB" w:rsidRDefault="00DB2C43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4589F9D" w14:textId="25F6D63E" w:rsidR="00466F93" w:rsidRPr="00062ABB" w:rsidRDefault="00466F93" w:rsidP="00776E7E">
      <w:pPr>
        <w:pStyle w:val="2-"/>
      </w:pPr>
      <w:bookmarkStart w:id="207" w:name="_Toc437973297"/>
      <w:bookmarkStart w:id="208" w:name="_Toc438110039"/>
      <w:bookmarkStart w:id="209" w:name="_Toc438376244"/>
      <w:bookmarkStart w:id="210" w:name="_Toc510617009"/>
      <w:bookmarkStart w:id="211" w:name="_Toc515296487"/>
      <w:bookmarkStart w:id="212" w:name="_Toc97124904"/>
      <w:r w:rsidRPr="00062ABB">
        <w:t xml:space="preserve">Требования к помещениям, </w:t>
      </w:r>
      <w:bookmarkEnd w:id="207"/>
      <w:bookmarkEnd w:id="208"/>
      <w:bookmarkEnd w:id="209"/>
      <w:r w:rsidRPr="00062ABB">
        <w:t xml:space="preserve">в которых предоставляются </w:t>
      </w:r>
      <w:r w:rsidR="00C1736F" w:rsidRPr="00062ABB">
        <w:t xml:space="preserve">Муниципальная </w:t>
      </w:r>
      <w:r w:rsidRPr="00062ABB">
        <w:t xml:space="preserve">услуга, к залу ожидания, местам для заполнения запросов о предоставлении </w:t>
      </w:r>
      <w:r w:rsidR="00BD5F4B" w:rsidRPr="00062ABB">
        <w:t xml:space="preserve">Муниципальной </w:t>
      </w:r>
      <w:r w:rsidRPr="00062ABB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062ABB">
        <w:t xml:space="preserve">Муниципальной </w:t>
      </w:r>
      <w:r w:rsidRPr="00062ABB">
        <w:t>услуги, в том числе к обеспечению доступности указанных объектов</w:t>
      </w:r>
      <w:bookmarkEnd w:id="210"/>
      <w:r w:rsidRPr="00062ABB">
        <w:t xml:space="preserve"> для инвалидов, маломобильных групп населения</w:t>
      </w:r>
      <w:bookmarkEnd w:id="211"/>
      <w:bookmarkEnd w:id="212"/>
      <w:r w:rsidRPr="00062ABB">
        <w:t xml:space="preserve"> </w:t>
      </w:r>
    </w:p>
    <w:p w14:paraId="09A18191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7E14FCCE" w14:textId="0DDAE951" w:rsidR="00BF2C91" w:rsidRDefault="00E81DB3" w:rsidP="00377629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213" w:name="_Toc437973298"/>
      <w:bookmarkStart w:id="214" w:name="_Toc438110040"/>
      <w:bookmarkStart w:id="215" w:name="_Toc438376245"/>
      <w:r w:rsidRPr="00377629">
        <w:rPr>
          <w:sz w:val="24"/>
          <w:szCs w:val="24"/>
        </w:rPr>
        <w:t>Управление</w:t>
      </w:r>
      <w:r w:rsidR="00BF2C91" w:rsidRPr="00377629">
        <w:rPr>
          <w:sz w:val="24"/>
          <w:szCs w:val="24"/>
        </w:rPr>
        <w:t xml:space="preserve"> при предоставлении </w:t>
      </w:r>
      <w:r w:rsidR="00BD5F4B" w:rsidRPr="00377629">
        <w:rPr>
          <w:sz w:val="24"/>
          <w:szCs w:val="24"/>
        </w:rPr>
        <w:t xml:space="preserve">Муниципальной </w:t>
      </w:r>
      <w:r w:rsidR="00BF2C91" w:rsidRPr="00377629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</w:t>
      </w:r>
      <w:r w:rsidRPr="00377629">
        <w:rPr>
          <w:sz w:val="24"/>
          <w:szCs w:val="24"/>
        </w:rPr>
        <w:t xml:space="preserve"> </w:t>
      </w:r>
      <w:r w:rsidR="00BF2C91" w:rsidRPr="00377629">
        <w:rPr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30EEB115" w:rsidR="00466F93" w:rsidRDefault="00466F93" w:rsidP="0037762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7629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377629">
        <w:rPr>
          <w:sz w:val="24"/>
          <w:szCs w:val="24"/>
        </w:rPr>
        <w:t xml:space="preserve">Муниципальной </w:t>
      </w:r>
      <w:r w:rsidRPr="00377629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81DB3" w:rsidRPr="00377629">
        <w:rPr>
          <w:sz w:val="24"/>
          <w:szCs w:val="24"/>
        </w:rPr>
        <w:t>Управления</w:t>
      </w:r>
      <w:r w:rsidRPr="00377629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377629">
        <w:rPr>
          <w:sz w:val="24"/>
          <w:szCs w:val="24"/>
        </w:rPr>
        <w:t xml:space="preserve">Предоставление </w:t>
      </w:r>
      <w:r w:rsidR="00BD5F4B" w:rsidRPr="00377629">
        <w:rPr>
          <w:sz w:val="24"/>
          <w:szCs w:val="24"/>
        </w:rPr>
        <w:t xml:space="preserve">муниципальной </w:t>
      </w:r>
      <w:r w:rsidR="00BF2C91" w:rsidRPr="00377629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5524922" w:rsidR="00466F93" w:rsidRPr="00377629" w:rsidRDefault="00466F93" w:rsidP="0037762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7629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377629">
        <w:rPr>
          <w:sz w:val="24"/>
          <w:szCs w:val="24"/>
        </w:rPr>
        <w:t xml:space="preserve">Муниципальной </w:t>
      </w:r>
      <w:r w:rsidRPr="00377629">
        <w:rPr>
          <w:sz w:val="24"/>
          <w:szCs w:val="24"/>
        </w:rPr>
        <w:t>услуги, оборудуются:</w:t>
      </w:r>
    </w:p>
    <w:p w14:paraId="0884168C" w14:textId="77777777" w:rsidR="00466F93" w:rsidRPr="00062ABB" w:rsidRDefault="00466F93" w:rsidP="00172E27">
      <w:pPr>
        <w:pStyle w:val="110"/>
        <w:numPr>
          <w:ilvl w:val="0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E616B14" w:rsidR="00466F93" w:rsidRPr="00062ABB" w:rsidRDefault="00466F93" w:rsidP="00172E27">
      <w:pPr>
        <w:pStyle w:val="110"/>
        <w:numPr>
          <w:ilvl w:val="0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информационными стендами, содержащими ви</w:t>
      </w:r>
      <w:r w:rsidR="00E81DB3" w:rsidRPr="00062ABB">
        <w:rPr>
          <w:sz w:val="24"/>
          <w:szCs w:val="24"/>
        </w:rPr>
        <w:t>зуальную и текстовую информацию;</w:t>
      </w:r>
    </w:p>
    <w:p w14:paraId="15734187" w14:textId="162757D6" w:rsidR="00466F93" w:rsidRPr="00062ABB" w:rsidRDefault="00466F93" w:rsidP="00172E27">
      <w:pPr>
        <w:pStyle w:val="110"/>
        <w:numPr>
          <w:ilvl w:val="0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062ABB">
        <w:rPr>
          <w:sz w:val="24"/>
          <w:szCs w:val="24"/>
        </w:rPr>
        <w:t>З</w:t>
      </w:r>
      <w:r w:rsidR="00E81DB3" w:rsidRPr="00062ABB">
        <w:rPr>
          <w:sz w:val="24"/>
          <w:szCs w:val="24"/>
        </w:rPr>
        <w:t>аявителей;</w:t>
      </w:r>
    </w:p>
    <w:p w14:paraId="01A59364" w14:textId="77777777" w:rsidR="00466F93" w:rsidRPr="00062ABB" w:rsidRDefault="00466F93" w:rsidP="00172E27">
      <w:pPr>
        <w:pStyle w:val="110"/>
        <w:numPr>
          <w:ilvl w:val="0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средствами визуальной и звуковой информации.</w:t>
      </w:r>
    </w:p>
    <w:p w14:paraId="48141169" w14:textId="5D7B7ACF" w:rsidR="00466F93" w:rsidRDefault="00466F93" w:rsidP="0037762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7629">
        <w:rPr>
          <w:sz w:val="24"/>
          <w:szCs w:val="24"/>
        </w:rPr>
        <w:lastRenderedPageBreak/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5F311CA" w:rsidR="00466F93" w:rsidRDefault="00466F93" w:rsidP="0037762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7629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377629">
        <w:rPr>
          <w:sz w:val="24"/>
          <w:szCs w:val="24"/>
        </w:rPr>
        <w:t>З</w:t>
      </w:r>
      <w:r w:rsidRPr="00377629">
        <w:rPr>
          <w:sz w:val="24"/>
          <w:szCs w:val="24"/>
        </w:rPr>
        <w:t>аявителей и оптимальным условиям работы должностных лиц</w:t>
      </w:r>
      <w:r w:rsidR="00C1736F" w:rsidRPr="00377629">
        <w:rPr>
          <w:sz w:val="24"/>
          <w:szCs w:val="24"/>
        </w:rPr>
        <w:t xml:space="preserve"> </w:t>
      </w:r>
      <w:r w:rsidR="005B28D3" w:rsidRPr="00377629">
        <w:rPr>
          <w:sz w:val="24"/>
          <w:szCs w:val="24"/>
        </w:rPr>
        <w:t>Управления</w:t>
      </w:r>
      <w:r w:rsidRPr="00377629">
        <w:rPr>
          <w:sz w:val="24"/>
          <w:szCs w:val="24"/>
        </w:rPr>
        <w:t>.</w:t>
      </w:r>
    </w:p>
    <w:p w14:paraId="4854CDF4" w14:textId="14E859EB" w:rsidR="00466F93" w:rsidRPr="00377629" w:rsidRDefault="00466F93" w:rsidP="0037762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7629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377629">
        <w:rPr>
          <w:sz w:val="24"/>
          <w:szCs w:val="24"/>
        </w:rPr>
        <w:t xml:space="preserve">Муниципальной </w:t>
      </w:r>
      <w:r w:rsidRPr="00377629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0BF4AEA0" w:rsidR="00466F93" w:rsidRPr="00062ABB" w:rsidRDefault="00466F93" w:rsidP="00172E27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беспрепятственный доступ к помещениям </w:t>
      </w:r>
      <w:r w:rsidR="005B28D3" w:rsidRPr="00062ABB">
        <w:rPr>
          <w:sz w:val="24"/>
          <w:szCs w:val="24"/>
        </w:rPr>
        <w:t>Управления</w:t>
      </w:r>
      <w:r w:rsidRPr="00062ABB">
        <w:rPr>
          <w:sz w:val="24"/>
          <w:szCs w:val="24"/>
        </w:rPr>
        <w:t xml:space="preserve">, где предоставляется </w:t>
      </w:r>
      <w:r w:rsidR="005B28D3" w:rsidRPr="00062ABB">
        <w:rPr>
          <w:sz w:val="24"/>
          <w:szCs w:val="24"/>
        </w:rPr>
        <w:t>Муниципальная</w:t>
      </w:r>
      <w:r w:rsidR="00555963" w:rsidRPr="00062ABB">
        <w:rPr>
          <w:sz w:val="24"/>
          <w:szCs w:val="24"/>
        </w:rPr>
        <w:t xml:space="preserve"> </w:t>
      </w:r>
      <w:r w:rsidRPr="00062ABB">
        <w:rPr>
          <w:sz w:val="24"/>
          <w:szCs w:val="24"/>
        </w:rPr>
        <w:t>услуга;</w:t>
      </w:r>
    </w:p>
    <w:p w14:paraId="29808595" w14:textId="44440AC5" w:rsidR="00466F93" w:rsidRPr="00062ABB" w:rsidRDefault="00466F93" w:rsidP="00172E27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возможность самостоятельного или с помощью работников </w:t>
      </w:r>
      <w:r w:rsidR="005B28D3" w:rsidRPr="00062ABB">
        <w:rPr>
          <w:sz w:val="24"/>
          <w:szCs w:val="24"/>
        </w:rPr>
        <w:t>Управления</w:t>
      </w:r>
      <w:r w:rsidRPr="00062ABB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F5A3998" w:rsidR="00466F93" w:rsidRPr="00062ABB" w:rsidRDefault="00466F93" w:rsidP="00172E27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B28D3" w:rsidRPr="00062ABB">
        <w:rPr>
          <w:sz w:val="24"/>
          <w:szCs w:val="24"/>
        </w:rPr>
        <w:t>Управления</w:t>
      </w:r>
      <w:r w:rsidRPr="00062ABB">
        <w:rPr>
          <w:sz w:val="24"/>
          <w:szCs w:val="24"/>
        </w:rPr>
        <w:t>;</w:t>
      </w:r>
    </w:p>
    <w:p w14:paraId="61A14EB2" w14:textId="77777777" w:rsidR="00466F93" w:rsidRPr="00062ABB" w:rsidRDefault="00466F93" w:rsidP="00172E27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062ABB" w:rsidRDefault="00466F93" w:rsidP="00172E27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062ABB" w:rsidRDefault="00466F93" w:rsidP="00172E27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062ABB">
        <w:rPr>
          <w:sz w:val="24"/>
          <w:szCs w:val="24"/>
        </w:rPr>
        <w:t xml:space="preserve">Муниципальной </w:t>
      </w:r>
      <w:r w:rsidRPr="00062ABB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062ABB" w:rsidRDefault="00466F93" w:rsidP="00172E27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062AB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0D57D937" w14:textId="77777777" w:rsidR="00FB5CB4" w:rsidRPr="00FB5CB4" w:rsidRDefault="00466F93" w:rsidP="0037762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7629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="00394412" w:rsidRPr="00377629">
        <w:rPr>
          <w:sz w:val="24"/>
          <w:szCs w:val="24"/>
        </w:rPr>
        <w:t xml:space="preserve"> </w:t>
      </w:r>
      <w:r w:rsidRPr="00377629">
        <w:rPr>
          <w:sz w:val="24"/>
          <w:szCs w:val="24"/>
        </w:rPr>
        <w:t>обучение.</w:t>
      </w:r>
    </w:p>
    <w:p w14:paraId="65EEDF04" w14:textId="6F659B51" w:rsidR="00466F93" w:rsidRDefault="00466F93" w:rsidP="00FB5CB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377629">
        <w:rPr>
          <w:sz w:val="24"/>
          <w:szCs w:val="24"/>
        </w:rPr>
        <w:t xml:space="preserve"> </w:t>
      </w:r>
      <w:r w:rsidRPr="00FB5CB4">
        <w:rPr>
          <w:sz w:val="24"/>
          <w:szCs w:val="24"/>
        </w:rPr>
        <w:t>Оказание должностными лицами</w:t>
      </w:r>
      <w:r w:rsidR="00C1736F" w:rsidRPr="00FB5CB4">
        <w:rPr>
          <w:sz w:val="24"/>
          <w:szCs w:val="24"/>
        </w:rPr>
        <w:t xml:space="preserve"> </w:t>
      </w:r>
      <w:r w:rsidR="000E5925" w:rsidRPr="00FB5CB4">
        <w:rPr>
          <w:sz w:val="24"/>
          <w:szCs w:val="24"/>
        </w:rPr>
        <w:t>Управления</w:t>
      </w:r>
      <w:r w:rsidRPr="00FB5CB4">
        <w:rPr>
          <w:sz w:val="24"/>
          <w:szCs w:val="24"/>
        </w:rPr>
        <w:t xml:space="preserve"> иной необходимой инвалидам помощи в пользовании помещениями, где предоставляется </w:t>
      </w:r>
      <w:r w:rsidR="00555963" w:rsidRPr="00FB5CB4">
        <w:rPr>
          <w:sz w:val="24"/>
          <w:szCs w:val="24"/>
        </w:rPr>
        <w:t xml:space="preserve">Муниципальная </w:t>
      </w:r>
      <w:r w:rsidRPr="00FB5CB4">
        <w:rPr>
          <w:sz w:val="24"/>
          <w:szCs w:val="24"/>
        </w:rPr>
        <w:t>услуга наравне с другими лицами.</w:t>
      </w:r>
    </w:p>
    <w:p w14:paraId="17EE9371" w14:textId="30B452AE" w:rsidR="00466F93" w:rsidRDefault="00466F93" w:rsidP="00FB5CB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B5CB4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="00DA4E9F" w:rsidRPr="00FB5CB4">
        <w:rPr>
          <w:sz w:val="24"/>
          <w:szCs w:val="24"/>
        </w:rPr>
        <w:t>–</w:t>
      </w:r>
      <w:r w:rsidRPr="00FB5CB4">
        <w:rPr>
          <w:sz w:val="24"/>
          <w:szCs w:val="24"/>
        </w:rPr>
        <w:t xml:space="preserve"> при наличии) не менее 10 </w:t>
      </w:r>
      <w:r w:rsidR="000D161C">
        <w:rPr>
          <w:sz w:val="24"/>
          <w:szCs w:val="24"/>
        </w:rPr>
        <w:t xml:space="preserve">(десяти) </w:t>
      </w:r>
      <w:r w:rsidRPr="00FB5CB4">
        <w:rPr>
          <w:sz w:val="24"/>
          <w:szCs w:val="24"/>
        </w:rPr>
        <w:t>процентов мест (но не менее одного места) для стоянки специальных автотранспортных средств инвалидов.</w:t>
      </w:r>
    </w:p>
    <w:p w14:paraId="369B1A9C" w14:textId="2E5CB5D0" w:rsidR="00466F93" w:rsidRDefault="00466F93" w:rsidP="00FB5CB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B5CB4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22A45F94" w:rsidR="00466F93" w:rsidRDefault="00466F93" w:rsidP="00FB5CB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B5CB4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FB5CB4">
        <w:rPr>
          <w:sz w:val="24"/>
          <w:szCs w:val="24"/>
        </w:rPr>
        <w:t xml:space="preserve"> </w:t>
      </w:r>
      <w:r w:rsidR="00935944" w:rsidRPr="00FB5CB4">
        <w:rPr>
          <w:sz w:val="24"/>
          <w:szCs w:val="24"/>
        </w:rPr>
        <w:t>Управления</w:t>
      </w:r>
      <w:r w:rsidRPr="00FB5CB4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FB5CB4">
        <w:rPr>
          <w:sz w:val="24"/>
          <w:szCs w:val="24"/>
        </w:rPr>
        <w:t xml:space="preserve"> </w:t>
      </w:r>
      <w:r w:rsidR="00935944" w:rsidRPr="00FB5CB4">
        <w:rPr>
          <w:sz w:val="24"/>
          <w:szCs w:val="24"/>
        </w:rPr>
        <w:t>Управления</w:t>
      </w:r>
      <w:r w:rsidRPr="00FB5CB4">
        <w:rPr>
          <w:sz w:val="24"/>
          <w:szCs w:val="24"/>
        </w:rPr>
        <w:t>.</w:t>
      </w:r>
    </w:p>
    <w:p w14:paraId="210701F1" w14:textId="40DFD04D" w:rsidR="00466F93" w:rsidRDefault="00466F93" w:rsidP="00FB5CB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B5CB4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23C13BC3" w:rsidR="00466F93" w:rsidRDefault="00943C36" w:rsidP="00FB5CB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B5CB4">
        <w:rPr>
          <w:sz w:val="24"/>
          <w:szCs w:val="24"/>
        </w:rPr>
        <w:t>Управление</w:t>
      </w:r>
      <w:r w:rsidR="005C0FE6" w:rsidRPr="00FB5CB4">
        <w:rPr>
          <w:sz w:val="24"/>
          <w:szCs w:val="24"/>
        </w:rPr>
        <w:t xml:space="preserve"> </w:t>
      </w:r>
      <w:r w:rsidR="00466F93" w:rsidRPr="00FB5CB4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6B3DA2E1" w:rsidR="00C8717B" w:rsidRPr="00FB5CB4" w:rsidRDefault="00466F93" w:rsidP="00FB5CB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B5CB4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FB5CB4">
        <w:rPr>
          <w:sz w:val="24"/>
          <w:szCs w:val="24"/>
        </w:rPr>
        <w:t xml:space="preserve"> </w:t>
      </w:r>
      <w:r w:rsidR="00935944" w:rsidRPr="00FB5CB4">
        <w:rPr>
          <w:sz w:val="24"/>
          <w:szCs w:val="24"/>
        </w:rPr>
        <w:t>Управления</w:t>
      </w:r>
      <w:r w:rsidRPr="00FB5CB4">
        <w:rPr>
          <w:sz w:val="24"/>
          <w:szCs w:val="24"/>
        </w:rPr>
        <w:t>, предоставляюще</w:t>
      </w:r>
      <w:r w:rsidR="00935944" w:rsidRPr="00FB5CB4">
        <w:rPr>
          <w:sz w:val="24"/>
          <w:szCs w:val="24"/>
        </w:rPr>
        <w:t>го</w:t>
      </w:r>
      <w:r w:rsidRPr="00FB5CB4">
        <w:rPr>
          <w:sz w:val="24"/>
          <w:szCs w:val="24"/>
        </w:rPr>
        <w:t xml:space="preserve"> </w:t>
      </w:r>
      <w:r w:rsidR="00EA0A4C" w:rsidRPr="00FB5CB4">
        <w:rPr>
          <w:sz w:val="24"/>
          <w:szCs w:val="24"/>
        </w:rPr>
        <w:t xml:space="preserve">Муниципальную </w:t>
      </w:r>
      <w:r w:rsidRPr="00FB5CB4">
        <w:rPr>
          <w:sz w:val="24"/>
          <w:szCs w:val="24"/>
        </w:rPr>
        <w:t>услугу.</w:t>
      </w:r>
    </w:p>
    <w:p w14:paraId="43C6BCD9" w14:textId="77777777" w:rsidR="00935944" w:rsidRPr="00062ABB" w:rsidRDefault="00935944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6FFEEB8B" w14:textId="7A80A16A" w:rsidR="00466F93" w:rsidRPr="00062ABB" w:rsidRDefault="00466F93" w:rsidP="00776E7E">
      <w:pPr>
        <w:pStyle w:val="2-"/>
      </w:pPr>
      <w:bookmarkStart w:id="216" w:name="_Toc510617010"/>
      <w:bookmarkStart w:id="217" w:name="_Toc515296488"/>
      <w:bookmarkStart w:id="218" w:name="_Toc97124905"/>
      <w:r w:rsidRPr="00062ABB">
        <w:lastRenderedPageBreak/>
        <w:t xml:space="preserve">Показатели доступности и качества </w:t>
      </w:r>
      <w:r w:rsidR="00BD5F4B" w:rsidRPr="00062ABB">
        <w:t xml:space="preserve">Муниципальной </w:t>
      </w:r>
      <w:r w:rsidRPr="00062ABB">
        <w:t>услуги</w:t>
      </w:r>
      <w:bookmarkEnd w:id="213"/>
      <w:bookmarkEnd w:id="214"/>
      <w:bookmarkEnd w:id="215"/>
      <w:bookmarkEnd w:id="216"/>
      <w:bookmarkEnd w:id="217"/>
      <w:bookmarkEnd w:id="218"/>
    </w:p>
    <w:p w14:paraId="13F45A5D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219F19DA" w14:textId="46937B6A" w:rsidR="00466F93" w:rsidRPr="0054226F" w:rsidRDefault="00466F93" w:rsidP="00A72DC7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219" w:name="_Toc437973299"/>
      <w:bookmarkStart w:id="220" w:name="_Toc438110041"/>
      <w:bookmarkStart w:id="221" w:name="_Toc438376246"/>
      <w:r w:rsidRPr="0054226F">
        <w:rPr>
          <w:sz w:val="24"/>
          <w:szCs w:val="24"/>
        </w:rPr>
        <w:t xml:space="preserve">Оценка доступности и качества предоставления </w:t>
      </w:r>
      <w:r w:rsidR="00BD5F4B" w:rsidRPr="0054226F">
        <w:rPr>
          <w:sz w:val="24"/>
          <w:szCs w:val="24"/>
        </w:rPr>
        <w:t xml:space="preserve">Муниципальной </w:t>
      </w:r>
      <w:r w:rsidRPr="0054226F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062ABB" w:rsidRDefault="00466F93" w:rsidP="00172E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062ABB" w:rsidRDefault="00466F93" w:rsidP="00172E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062ABB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062ABB">
        <w:rPr>
          <w:rFonts w:ascii="Times New Roman" w:hAnsi="Times New Roman" w:cs="Times New Roman"/>
          <w:sz w:val="24"/>
          <w:szCs w:val="24"/>
        </w:rPr>
        <w:t>услуги</w:t>
      </w:r>
      <w:r w:rsidRPr="00062ABB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062ABB" w:rsidRDefault="00466F93" w:rsidP="00172E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062ABB" w:rsidRDefault="00466F93" w:rsidP="00172E27">
      <w:pPr>
        <w:pStyle w:val="affff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062ABB">
        <w:rPr>
          <w:rFonts w:ascii="Times New Roman" w:hAnsi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062ABB" w:rsidRDefault="0027574F" w:rsidP="00172E27">
      <w:pPr>
        <w:pStyle w:val="affff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062ABB">
        <w:rPr>
          <w:rFonts w:ascii="Times New Roman" w:hAnsi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062ABB" w:rsidRDefault="00466F93" w:rsidP="00172E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062ABB" w:rsidRDefault="00466F93" w:rsidP="00172E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062ABB" w:rsidRDefault="00466F93" w:rsidP="00172E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062ABB" w:rsidRDefault="00466F93" w:rsidP="00172E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062ABB" w:rsidRDefault="00466F93" w:rsidP="00172E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062ABB">
        <w:rPr>
          <w:rFonts w:ascii="Times New Roman" w:hAnsi="Times New Roman" w:cs="Times New Roman"/>
          <w:sz w:val="24"/>
          <w:szCs w:val="24"/>
        </w:rPr>
        <w:t>М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062ABB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062ABB" w:rsidRDefault="00466F93" w:rsidP="00172E2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062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62ABB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19110AE" w:rsidR="00466F93" w:rsidRDefault="00466F93" w:rsidP="00A72DC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A72DC7">
        <w:rPr>
          <w:sz w:val="24"/>
          <w:szCs w:val="24"/>
        </w:rPr>
        <w:t xml:space="preserve">В целях предоставления </w:t>
      </w:r>
      <w:r w:rsidR="00BD5F4B" w:rsidRPr="00A72DC7">
        <w:rPr>
          <w:sz w:val="24"/>
          <w:szCs w:val="24"/>
        </w:rPr>
        <w:t xml:space="preserve">Муниципальной </w:t>
      </w:r>
      <w:r w:rsidRPr="00A72DC7">
        <w:rPr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A72DC7">
        <w:rPr>
          <w:sz w:val="24"/>
          <w:szCs w:val="24"/>
        </w:rPr>
        <w:t xml:space="preserve">Муниципальной </w:t>
      </w:r>
      <w:r w:rsidRPr="00A72DC7">
        <w:rPr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</w:t>
      </w:r>
      <w:r w:rsidR="00935944" w:rsidRPr="00A72DC7">
        <w:rPr>
          <w:sz w:val="24"/>
          <w:szCs w:val="24"/>
        </w:rPr>
        <w:t xml:space="preserve">официальный </w:t>
      </w:r>
      <w:r w:rsidRPr="00A72DC7">
        <w:rPr>
          <w:sz w:val="24"/>
          <w:szCs w:val="24"/>
        </w:rPr>
        <w:t xml:space="preserve">сайт. </w:t>
      </w:r>
    </w:p>
    <w:p w14:paraId="26E57C8B" w14:textId="0F3E9D2A" w:rsidR="00466F93" w:rsidRPr="00DD17D5" w:rsidRDefault="00466F93" w:rsidP="00DD17D5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D17D5">
        <w:rPr>
          <w:sz w:val="24"/>
          <w:szCs w:val="24"/>
        </w:rPr>
        <w:t xml:space="preserve">Предоставление </w:t>
      </w:r>
      <w:r w:rsidR="00BD5F4B" w:rsidRPr="00DD17D5">
        <w:rPr>
          <w:sz w:val="24"/>
          <w:szCs w:val="24"/>
        </w:rPr>
        <w:t xml:space="preserve">Муниципальной </w:t>
      </w:r>
      <w:r w:rsidRPr="00DD17D5">
        <w:rPr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DD17D5">
        <w:rPr>
          <w:sz w:val="24"/>
          <w:szCs w:val="24"/>
        </w:rPr>
        <w:t xml:space="preserve"> </w:t>
      </w:r>
      <w:r w:rsidR="00935944" w:rsidRPr="00DD17D5">
        <w:rPr>
          <w:sz w:val="24"/>
          <w:szCs w:val="24"/>
        </w:rPr>
        <w:t>Управлений</w:t>
      </w:r>
      <w:r w:rsidR="00EA0A4C" w:rsidRPr="00DD17D5">
        <w:rPr>
          <w:sz w:val="24"/>
          <w:szCs w:val="24"/>
        </w:rPr>
        <w:t>.</w:t>
      </w:r>
    </w:p>
    <w:p w14:paraId="647145FA" w14:textId="77777777" w:rsidR="0027574F" w:rsidRPr="00062ABB" w:rsidRDefault="0027574F" w:rsidP="00E269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062ABB" w:rsidRDefault="00466F93" w:rsidP="00776E7E">
      <w:pPr>
        <w:pStyle w:val="2-"/>
      </w:pPr>
      <w:bookmarkStart w:id="222" w:name="_Toc510617011"/>
      <w:bookmarkStart w:id="223" w:name="_Toc515296489"/>
      <w:bookmarkStart w:id="224" w:name="_Toc97124906"/>
      <w:r w:rsidRPr="00062ABB">
        <w:t xml:space="preserve">Требования к организации предоставления </w:t>
      </w:r>
      <w:r w:rsidR="00BD5F4B" w:rsidRPr="00062ABB">
        <w:t xml:space="preserve">Муниципальной </w:t>
      </w:r>
      <w:r w:rsidRPr="00062ABB">
        <w:t>услуги в электронной форме</w:t>
      </w:r>
      <w:bookmarkEnd w:id="219"/>
      <w:bookmarkEnd w:id="220"/>
      <w:bookmarkEnd w:id="221"/>
      <w:bookmarkEnd w:id="222"/>
      <w:bookmarkEnd w:id="223"/>
      <w:bookmarkEnd w:id="224"/>
    </w:p>
    <w:p w14:paraId="203B6E97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04CC6326" w14:textId="090294B9" w:rsidR="0027574F" w:rsidRPr="00055939" w:rsidRDefault="00CF1564" w:rsidP="0005593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55939">
        <w:rPr>
          <w:sz w:val="24"/>
          <w:szCs w:val="24"/>
        </w:rPr>
        <w:t xml:space="preserve">В целях предоставления </w:t>
      </w:r>
      <w:r w:rsidR="006570FD" w:rsidRPr="00055939">
        <w:rPr>
          <w:sz w:val="24"/>
          <w:szCs w:val="24"/>
        </w:rPr>
        <w:t>М</w:t>
      </w:r>
      <w:r w:rsidR="00BD5F4B" w:rsidRPr="00055939">
        <w:rPr>
          <w:sz w:val="24"/>
          <w:szCs w:val="24"/>
        </w:rPr>
        <w:t xml:space="preserve">униципальной </w:t>
      </w:r>
      <w:r w:rsidRPr="00055939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055939">
        <w:rPr>
          <w:sz w:val="24"/>
          <w:szCs w:val="24"/>
        </w:rPr>
        <w:t xml:space="preserve">Муниципальной </w:t>
      </w:r>
      <w:r w:rsidRPr="00055939">
        <w:rPr>
          <w:sz w:val="24"/>
          <w:szCs w:val="24"/>
        </w:rPr>
        <w:t xml:space="preserve">услуги является направление </w:t>
      </w:r>
      <w:r w:rsidR="00810333" w:rsidRPr="00055939">
        <w:rPr>
          <w:sz w:val="24"/>
          <w:szCs w:val="24"/>
        </w:rPr>
        <w:t>З</w:t>
      </w:r>
      <w:r w:rsidRPr="00055939">
        <w:rPr>
          <w:sz w:val="24"/>
          <w:szCs w:val="24"/>
        </w:rPr>
        <w:t xml:space="preserve">аявителем с использованием РПГУ </w:t>
      </w:r>
      <w:r w:rsidR="00CB68FD" w:rsidRPr="00055939">
        <w:rPr>
          <w:sz w:val="24"/>
          <w:szCs w:val="24"/>
        </w:rPr>
        <w:t xml:space="preserve">обязательных </w:t>
      </w:r>
      <w:r w:rsidRPr="00055939">
        <w:rPr>
          <w:sz w:val="24"/>
          <w:szCs w:val="24"/>
        </w:rPr>
        <w:t xml:space="preserve">сведений и документов, указанных в </w:t>
      </w:r>
      <w:r w:rsidR="00935944" w:rsidRPr="00055939">
        <w:rPr>
          <w:sz w:val="24"/>
          <w:szCs w:val="24"/>
        </w:rPr>
        <w:t>подразделе</w:t>
      </w:r>
      <w:r w:rsidRPr="00055939">
        <w:rPr>
          <w:sz w:val="24"/>
          <w:szCs w:val="24"/>
        </w:rPr>
        <w:t xml:space="preserve"> 10 </w:t>
      </w:r>
      <w:r w:rsidR="00810333" w:rsidRPr="00055939">
        <w:rPr>
          <w:sz w:val="24"/>
          <w:szCs w:val="24"/>
        </w:rPr>
        <w:t xml:space="preserve">настоящего </w:t>
      </w:r>
      <w:r w:rsidRPr="00055939">
        <w:rPr>
          <w:sz w:val="24"/>
          <w:szCs w:val="24"/>
        </w:rPr>
        <w:t>Административного регламента.</w:t>
      </w:r>
    </w:p>
    <w:p w14:paraId="71E72605" w14:textId="003C9F3B" w:rsidR="00CF1564" w:rsidRPr="00055939" w:rsidRDefault="00CF1564" w:rsidP="0005593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55939">
        <w:rPr>
          <w:sz w:val="24"/>
          <w:szCs w:val="24"/>
        </w:rPr>
        <w:t xml:space="preserve">При предоставлении </w:t>
      </w:r>
      <w:r w:rsidR="00473198" w:rsidRPr="00055939">
        <w:rPr>
          <w:sz w:val="24"/>
          <w:szCs w:val="24"/>
        </w:rPr>
        <w:t xml:space="preserve">Муниципальной </w:t>
      </w:r>
      <w:r w:rsidRPr="00055939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055939">
        <w:rPr>
          <w:rFonts w:ascii="Times New Roman" w:hAnsi="Times New Roman"/>
          <w:sz w:val="24"/>
          <w:szCs w:val="24"/>
        </w:rPr>
        <w:t>З</w:t>
      </w:r>
      <w:r w:rsidRPr="00055939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055939">
        <w:rPr>
          <w:rFonts w:ascii="Times New Roman" w:hAnsi="Times New Roman"/>
          <w:sz w:val="24"/>
          <w:szCs w:val="24"/>
        </w:rPr>
        <w:t>З</w:t>
      </w:r>
      <w:r w:rsidRPr="00055939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055939">
        <w:rPr>
          <w:rFonts w:ascii="Times New Roman" w:hAnsi="Times New Roman"/>
          <w:sz w:val="24"/>
          <w:szCs w:val="24"/>
        </w:rPr>
        <w:t>о</w:t>
      </w:r>
      <w:r w:rsidR="00806630" w:rsidRPr="00055939">
        <w:rPr>
          <w:rFonts w:ascii="Times New Roman" w:hAnsi="Times New Roman"/>
          <w:sz w:val="24"/>
          <w:szCs w:val="24"/>
        </w:rPr>
        <w:t xml:space="preserve"> М</w:t>
      </w:r>
      <w:r w:rsidR="0023390B" w:rsidRPr="00055939">
        <w:rPr>
          <w:rFonts w:ascii="Times New Roman" w:hAnsi="Times New Roman"/>
          <w:sz w:val="24"/>
          <w:szCs w:val="24"/>
        </w:rPr>
        <w:t>униципальн</w:t>
      </w:r>
      <w:r w:rsidR="00806630" w:rsidRPr="00055939">
        <w:rPr>
          <w:rFonts w:ascii="Times New Roman" w:hAnsi="Times New Roman"/>
          <w:sz w:val="24"/>
          <w:szCs w:val="24"/>
        </w:rPr>
        <w:t>ой</w:t>
      </w:r>
      <w:r w:rsidRPr="00055939">
        <w:rPr>
          <w:rFonts w:ascii="Times New Roman" w:hAnsi="Times New Roman"/>
          <w:sz w:val="24"/>
          <w:szCs w:val="24"/>
        </w:rPr>
        <w:t xml:space="preserve"> услуг</w:t>
      </w:r>
      <w:r w:rsidR="00806630" w:rsidRPr="00055939">
        <w:rPr>
          <w:rFonts w:ascii="Times New Roman" w:hAnsi="Times New Roman"/>
          <w:sz w:val="24"/>
          <w:szCs w:val="24"/>
        </w:rPr>
        <w:t>е</w:t>
      </w:r>
      <w:r w:rsidRPr="00055939">
        <w:rPr>
          <w:rFonts w:ascii="Times New Roman" w:hAnsi="Times New Roman"/>
          <w:sz w:val="24"/>
          <w:szCs w:val="24"/>
        </w:rPr>
        <w:t>;</w:t>
      </w:r>
    </w:p>
    <w:p w14:paraId="66B5C2FA" w14:textId="3B60A45B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055939">
        <w:rPr>
          <w:rFonts w:ascii="Times New Roman" w:hAnsi="Times New Roman"/>
          <w:sz w:val="24"/>
          <w:szCs w:val="24"/>
        </w:rPr>
        <w:t xml:space="preserve">Муниципальной </w:t>
      </w:r>
      <w:r w:rsidRPr="00055939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055939">
        <w:rPr>
          <w:rFonts w:ascii="Times New Roman" w:hAnsi="Times New Roman"/>
          <w:sz w:val="24"/>
          <w:szCs w:val="24"/>
        </w:rPr>
        <w:t>М</w:t>
      </w:r>
      <w:r w:rsidR="00BD5F4B" w:rsidRPr="00055939">
        <w:rPr>
          <w:rFonts w:ascii="Times New Roman" w:hAnsi="Times New Roman"/>
          <w:sz w:val="24"/>
          <w:szCs w:val="24"/>
        </w:rPr>
        <w:t xml:space="preserve">униципальной </w:t>
      </w:r>
      <w:r w:rsidRPr="00055939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5D6C8F" w:rsidRPr="00055939">
        <w:rPr>
          <w:rFonts w:ascii="Times New Roman" w:hAnsi="Times New Roman"/>
          <w:sz w:val="24"/>
          <w:szCs w:val="24"/>
        </w:rPr>
        <w:t>М</w:t>
      </w:r>
      <w:r w:rsidR="00BD5F4B" w:rsidRPr="00055939">
        <w:rPr>
          <w:rFonts w:ascii="Times New Roman" w:hAnsi="Times New Roman"/>
          <w:sz w:val="24"/>
          <w:szCs w:val="24"/>
        </w:rPr>
        <w:t xml:space="preserve">униципальной </w:t>
      </w:r>
      <w:r w:rsidRPr="00055939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D6C8F" w:rsidRPr="00055939">
        <w:rPr>
          <w:rFonts w:ascii="Times New Roman" w:hAnsi="Times New Roman"/>
          <w:sz w:val="24"/>
          <w:szCs w:val="24"/>
        </w:rPr>
        <w:t>Управлением</w:t>
      </w:r>
      <w:r w:rsidR="005C0FE6" w:rsidRPr="00055939">
        <w:rPr>
          <w:rFonts w:ascii="Times New Roman" w:hAnsi="Times New Roman"/>
          <w:sz w:val="24"/>
          <w:szCs w:val="24"/>
        </w:rPr>
        <w:t xml:space="preserve"> с</w:t>
      </w:r>
      <w:r w:rsidRPr="00055939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lastRenderedPageBreak/>
        <w:t xml:space="preserve">3) получение </w:t>
      </w:r>
      <w:r w:rsidR="00473198" w:rsidRPr="00055939">
        <w:rPr>
          <w:rFonts w:ascii="Times New Roman" w:hAnsi="Times New Roman"/>
          <w:sz w:val="24"/>
          <w:szCs w:val="24"/>
        </w:rPr>
        <w:t xml:space="preserve">Заявителем </w:t>
      </w:r>
      <w:r w:rsidRPr="00055939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055939">
        <w:rPr>
          <w:rFonts w:ascii="Times New Roman" w:hAnsi="Times New Roman"/>
          <w:sz w:val="24"/>
          <w:szCs w:val="24"/>
        </w:rPr>
        <w:t>М</w:t>
      </w:r>
      <w:r w:rsidR="00BD5F4B" w:rsidRPr="00055939">
        <w:rPr>
          <w:rFonts w:ascii="Times New Roman" w:hAnsi="Times New Roman"/>
          <w:sz w:val="24"/>
          <w:szCs w:val="24"/>
        </w:rPr>
        <w:t xml:space="preserve">униципальной </w:t>
      </w:r>
      <w:r w:rsidRPr="00055939">
        <w:rPr>
          <w:rFonts w:ascii="Times New Roman" w:hAnsi="Times New Roman"/>
          <w:sz w:val="24"/>
          <w:szCs w:val="24"/>
        </w:rPr>
        <w:t>услуги;</w:t>
      </w:r>
    </w:p>
    <w:p w14:paraId="0CA8E89B" w14:textId="3522A520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 xml:space="preserve">4) взаимодействие </w:t>
      </w:r>
      <w:r w:rsidR="005D6C8F" w:rsidRPr="00055939">
        <w:rPr>
          <w:rFonts w:ascii="Times New Roman" w:hAnsi="Times New Roman"/>
          <w:sz w:val="24"/>
          <w:szCs w:val="24"/>
        </w:rPr>
        <w:t>Управлений</w:t>
      </w:r>
      <w:r w:rsidRPr="00055939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055939">
        <w:rPr>
          <w:rFonts w:ascii="Times New Roman" w:hAnsi="Times New Roman"/>
          <w:sz w:val="24"/>
          <w:szCs w:val="24"/>
        </w:rPr>
        <w:t>М</w:t>
      </w:r>
      <w:r w:rsidR="00555963" w:rsidRPr="00055939">
        <w:rPr>
          <w:rFonts w:ascii="Times New Roman" w:hAnsi="Times New Roman"/>
          <w:sz w:val="24"/>
          <w:szCs w:val="24"/>
        </w:rPr>
        <w:t xml:space="preserve">униципальные </w:t>
      </w:r>
      <w:r w:rsidRPr="00055939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055939">
        <w:rPr>
          <w:rFonts w:ascii="Times New Roman" w:hAnsi="Times New Roman"/>
          <w:sz w:val="24"/>
          <w:szCs w:val="24"/>
        </w:rPr>
        <w:t>М</w:t>
      </w:r>
      <w:r w:rsidR="00BD5F4B" w:rsidRPr="00055939">
        <w:rPr>
          <w:rFonts w:ascii="Times New Roman" w:hAnsi="Times New Roman"/>
          <w:sz w:val="24"/>
          <w:szCs w:val="24"/>
        </w:rPr>
        <w:t xml:space="preserve">униципальной </w:t>
      </w:r>
      <w:r w:rsidRPr="00055939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055939">
        <w:rPr>
          <w:rFonts w:ascii="Times New Roman" w:hAnsi="Times New Roman"/>
          <w:sz w:val="24"/>
          <w:szCs w:val="24"/>
        </w:rPr>
        <w:t xml:space="preserve">Заявителем </w:t>
      </w:r>
      <w:r w:rsidRPr="00055939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055939">
        <w:rPr>
          <w:rFonts w:ascii="Times New Roman" w:hAnsi="Times New Roman"/>
          <w:sz w:val="24"/>
          <w:szCs w:val="24"/>
        </w:rPr>
        <w:t>М</w:t>
      </w:r>
      <w:r w:rsidR="00BD5F4B" w:rsidRPr="00055939">
        <w:rPr>
          <w:rFonts w:ascii="Times New Roman" w:hAnsi="Times New Roman"/>
          <w:sz w:val="24"/>
          <w:szCs w:val="24"/>
        </w:rPr>
        <w:t xml:space="preserve">униципальной </w:t>
      </w:r>
      <w:r w:rsidRPr="00055939">
        <w:rPr>
          <w:rFonts w:ascii="Times New Roman" w:hAnsi="Times New Roman"/>
          <w:sz w:val="24"/>
          <w:szCs w:val="24"/>
        </w:rPr>
        <w:t>услуги посредством информационного сервиса «Узнать статус заявления»;</w:t>
      </w:r>
    </w:p>
    <w:p w14:paraId="5D6CB7D8" w14:textId="77777777" w:rsidR="00B74910" w:rsidRPr="00055939" w:rsidRDefault="00CF1564" w:rsidP="0005593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55939">
        <w:rPr>
          <w:sz w:val="24"/>
          <w:szCs w:val="24"/>
        </w:rPr>
        <w:t xml:space="preserve">Документы, указанные в </w:t>
      </w:r>
      <w:r w:rsidR="005D6C8F" w:rsidRPr="00055939">
        <w:rPr>
          <w:sz w:val="24"/>
          <w:szCs w:val="24"/>
        </w:rPr>
        <w:t>подразделе</w:t>
      </w:r>
      <w:r w:rsidRPr="00055939">
        <w:rPr>
          <w:sz w:val="24"/>
          <w:szCs w:val="24"/>
        </w:rPr>
        <w:t xml:space="preserve"> 10</w:t>
      </w:r>
      <w:r w:rsidR="00BE2CDE" w:rsidRPr="00055939">
        <w:rPr>
          <w:sz w:val="24"/>
          <w:szCs w:val="24"/>
        </w:rPr>
        <w:t xml:space="preserve"> настоящего</w:t>
      </w:r>
      <w:r w:rsidRPr="00055939">
        <w:rPr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</w:t>
      </w:r>
    </w:p>
    <w:p w14:paraId="42AF18E5" w14:textId="57C34315" w:rsidR="00CF1564" w:rsidRPr="00DB2FD7" w:rsidRDefault="00CF1564" w:rsidP="00055939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55939">
        <w:rPr>
          <w:sz w:val="24"/>
          <w:szCs w:val="24"/>
        </w:rPr>
        <w:t xml:space="preserve">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</w:t>
      </w:r>
      <w:r w:rsidRPr="00DB2FD7">
        <w:rPr>
          <w:sz w:val="24"/>
          <w:szCs w:val="24"/>
        </w:rPr>
        <w:t>Московской обла</w:t>
      </w:r>
      <w:r w:rsidR="006638BC" w:rsidRPr="00DB2FD7">
        <w:rPr>
          <w:sz w:val="24"/>
          <w:szCs w:val="24"/>
        </w:rPr>
        <w:t>сти от 31.10.2018 № 792/3</w:t>
      </w:r>
      <w:r w:rsidRPr="00DB2FD7">
        <w:rPr>
          <w:sz w:val="24"/>
          <w:szCs w:val="24"/>
        </w:rPr>
        <w:t>7:</w:t>
      </w:r>
    </w:p>
    <w:p w14:paraId="525AEB46" w14:textId="32F346A3" w:rsidR="00CF1564" w:rsidRPr="00055939" w:rsidRDefault="00CF1564" w:rsidP="0005593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55939">
        <w:rPr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879605D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="005D6C8F" w:rsidRPr="00055939">
        <w:rPr>
          <w:rFonts w:ascii="Times New Roman" w:hAnsi="Times New Roman"/>
          <w:sz w:val="24"/>
          <w:szCs w:val="24"/>
        </w:rPr>
        <w:t>ентов с графическим содержанием.</w:t>
      </w:r>
    </w:p>
    <w:p w14:paraId="4D9AC31E" w14:textId="603CD6E1" w:rsidR="00CF1564" w:rsidRPr="00055939" w:rsidRDefault="00CF1564" w:rsidP="0005593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55939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17CC92FF" w:rsidR="00CF1564" w:rsidRPr="00055939" w:rsidRDefault="00CF1564" w:rsidP="0005593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55939">
        <w:rPr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055939" w:rsidRDefault="00CF1564" w:rsidP="000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39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1D9E70BD" w:rsidR="00CF1564" w:rsidRPr="00055939" w:rsidRDefault="00CF1564" w:rsidP="0005593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55939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7CEAC0A8" w:rsidR="00466F93" w:rsidRPr="00055939" w:rsidRDefault="00CF1564" w:rsidP="00055939">
      <w:pPr>
        <w:pStyle w:val="111"/>
        <w:spacing w:line="240" w:lineRule="auto"/>
        <w:ind w:left="0" w:firstLine="709"/>
        <w:rPr>
          <w:sz w:val="24"/>
          <w:szCs w:val="24"/>
        </w:rPr>
      </w:pPr>
      <w:r w:rsidRPr="00055939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6372CF3D" w14:textId="77777777" w:rsidR="005D6C8F" w:rsidRPr="00062ABB" w:rsidRDefault="005D6C8F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0E9BF8" w14:textId="0BA7EAF2" w:rsidR="004E677A" w:rsidRPr="00062ABB" w:rsidRDefault="00466F93" w:rsidP="00776E7E">
      <w:pPr>
        <w:pStyle w:val="2-"/>
      </w:pPr>
      <w:bookmarkStart w:id="225" w:name="_Toc437973300"/>
      <w:bookmarkStart w:id="226" w:name="_Toc438110042"/>
      <w:bookmarkStart w:id="227" w:name="_Toc438376247"/>
      <w:bookmarkStart w:id="228" w:name="_Toc510617012"/>
      <w:bookmarkStart w:id="229" w:name="_Toc515296490"/>
      <w:bookmarkStart w:id="230" w:name="_Toc97124907"/>
      <w:r w:rsidRPr="00062ABB">
        <w:t xml:space="preserve">Требования к организации предоставления </w:t>
      </w:r>
      <w:r w:rsidR="00BD5F4B" w:rsidRPr="00062ABB">
        <w:t xml:space="preserve">Муниципальной </w:t>
      </w:r>
      <w:r w:rsidRPr="00062ABB">
        <w:t>услуги в МФЦ</w:t>
      </w:r>
      <w:bookmarkEnd w:id="225"/>
      <w:bookmarkEnd w:id="226"/>
      <w:bookmarkEnd w:id="227"/>
      <w:bookmarkEnd w:id="228"/>
      <w:bookmarkEnd w:id="229"/>
      <w:bookmarkEnd w:id="230"/>
    </w:p>
    <w:p w14:paraId="230E514D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326E561C" w14:textId="4D523C69" w:rsidR="00466F93" w:rsidRPr="000A0241" w:rsidRDefault="00466F93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 xml:space="preserve">Организация предоставления </w:t>
      </w:r>
      <w:r w:rsidR="00BD5F4B" w:rsidRPr="000A0241">
        <w:rPr>
          <w:sz w:val="24"/>
          <w:szCs w:val="24"/>
        </w:rPr>
        <w:t xml:space="preserve">Муниципальной </w:t>
      </w:r>
      <w:r w:rsidRPr="000A0241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0A0241">
        <w:rPr>
          <w:sz w:val="24"/>
          <w:szCs w:val="24"/>
        </w:rPr>
        <w:t xml:space="preserve">между МФЦ и </w:t>
      </w:r>
      <w:r w:rsidR="00473198" w:rsidRPr="000A0241">
        <w:rPr>
          <w:sz w:val="24"/>
          <w:szCs w:val="24"/>
        </w:rPr>
        <w:t>Администрацией</w:t>
      </w:r>
      <w:r w:rsidR="004E677A" w:rsidRPr="000A0241">
        <w:rPr>
          <w:sz w:val="24"/>
          <w:szCs w:val="24"/>
        </w:rPr>
        <w:t>.</w:t>
      </w:r>
    </w:p>
    <w:p w14:paraId="4DEA3A33" w14:textId="57370CAE" w:rsidR="004E677A" w:rsidRPr="000A0241" w:rsidRDefault="004E677A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>В МФЦ обеспечиваю</w:t>
      </w:r>
      <w:r w:rsidR="00801875" w:rsidRPr="000A0241">
        <w:rPr>
          <w:sz w:val="24"/>
          <w:szCs w:val="24"/>
        </w:rPr>
        <w:t>тся</w:t>
      </w:r>
      <w:r w:rsidRPr="000A0241">
        <w:rPr>
          <w:sz w:val="24"/>
          <w:szCs w:val="24"/>
        </w:rPr>
        <w:t>:</w:t>
      </w:r>
    </w:p>
    <w:p w14:paraId="6942C733" w14:textId="7BF2713D" w:rsidR="00BC16B0" w:rsidRPr="000A0241" w:rsidRDefault="00300520" w:rsidP="000A024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0241">
        <w:rPr>
          <w:sz w:val="24"/>
          <w:szCs w:val="24"/>
        </w:rPr>
        <w:t>а</w:t>
      </w:r>
      <w:r w:rsidR="004E677A" w:rsidRPr="000A0241">
        <w:rPr>
          <w:sz w:val="24"/>
          <w:szCs w:val="24"/>
        </w:rPr>
        <w:t xml:space="preserve">) </w:t>
      </w:r>
      <w:r w:rsidR="00466F93" w:rsidRPr="000A0241">
        <w:rPr>
          <w:sz w:val="24"/>
          <w:szCs w:val="24"/>
        </w:rPr>
        <w:t>бесплатный</w:t>
      </w:r>
      <w:r w:rsidR="004E677A" w:rsidRPr="000A0241">
        <w:rPr>
          <w:sz w:val="24"/>
          <w:szCs w:val="24"/>
        </w:rPr>
        <w:t xml:space="preserve"> доступ </w:t>
      </w:r>
      <w:r w:rsidR="00C10967" w:rsidRPr="000A0241">
        <w:rPr>
          <w:sz w:val="24"/>
          <w:szCs w:val="24"/>
        </w:rPr>
        <w:t>З</w:t>
      </w:r>
      <w:r w:rsidR="004E677A" w:rsidRPr="000A0241">
        <w:rPr>
          <w:sz w:val="24"/>
          <w:szCs w:val="24"/>
        </w:rPr>
        <w:t xml:space="preserve">аявителей к РПГУ </w:t>
      </w:r>
      <w:r w:rsidR="00466F93" w:rsidRPr="000A0241">
        <w:rPr>
          <w:sz w:val="24"/>
          <w:szCs w:val="24"/>
        </w:rPr>
        <w:t xml:space="preserve">для обеспечения возможности получения </w:t>
      </w:r>
      <w:r w:rsidR="00BD5F4B" w:rsidRPr="000A0241">
        <w:rPr>
          <w:sz w:val="24"/>
          <w:szCs w:val="24"/>
        </w:rPr>
        <w:t xml:space="preserve">Муниципальной </w:t>
      </w:r>
      <w:r w:rsidR="004E677A" w:rsidRPr="000A0241">
        <w:rPr>
          <w:sz w:val="24"/>
          <w:szCs w:val="24"/>
        </w:rPr>
        <w:t>услуги в электронной форме;</w:t>
      </w:r>
    </w:p>
    <w:p w14:paraId="62DB9E91" w14:textId="7E8D607B" w:rsidR="00BC16B0" w:rsidRPr="000A0241" w:rsidRDefault="00BC16B0" w:rsidP="000A0241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A0241">
        <w:rPr>
          <w:sz w:val="24"/>
          <w:szCs w:val="24"/>
        </w:rPr>
        <w:t xml:space="preserve">б) </w:t>
      </w:r>
      <w:r w:rsidRPr="000A0241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D6C8F" w:rsidRPr="000A0241">
        <w:rPr>
          <w:sz w:val="24"/>
          <w:szCs w:val="24"/>
        </w:rPr>
        <w:t>Управлений</w:t>
      </w:r>
      <w:r w:rsidRPr="000A0241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0A0241">
        <w:rPr>
          <w:rFonts w:eastAsia="Times New Roman"/>
          <w:sz w:val="24"/>
          <w:szCs w:val="24"/>
          <w:lang w:eastAsia="ru-RU"/>
        </w:rPr>
        <w:t>З</w:t>
      </w:r>
      <w:r w:rsidRPr="000A0241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0A0241" w:rsidRDefault="00BC16B0" w:rsidP="000A024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0241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0A0241">
        <w:rPr>
          <w:rFonts w:eastAsia="Times New Roman"/>
          <w:sz w:val="24"/>
          <w:szCs w:val="24"/>
          <w:lang w:eastAsia="ru-RU"/>
        </w:rPr>
        <w:t>З</w:t>
      </w:r>
      <w:r w:rsidRPr="000A0241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0A0241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0A0241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0A0241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0A0241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0A0241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0A0241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0A0241">
        <w:rPr>
          <w:rFonts w:eastAsia="Times New Roman"/>
          <w:sz w:val="24"/>
          <w:szCs w:val="24"/>
          <w:lang w:eastAsia="ru-RU"/>
        </w:rPr>
        <w:t>З</w:t>
      </w:r>
      <w:r w:rsidRPr="000A0241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0CFF6868" w:rsidR="00BC16B0" w:rsidRPr="000A0241" w:rsidRDefault="00BC16B0" w:rsidP="000A024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0241">
        <w:rPr>
          <w:sz w:val="24"/>
          <w:szCs w:val="24"/>
        </w:rPr>
        <w:t>г</w:t>
      </w:r>
      <w:r w:rsidR="004E677A" w:rsidRPr="000A0241">
        <w:rPr>
          <w:sz w:val="24"/>
          <w:szCs w:val="24"/>
        </w:rPr>
        <w:t xml:space="preserve">) </w:t>
      </w:r>
      <w:r w:rsidRPr="000A0241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D6C8F" w:rsidRPr="000A0241">
        <w:rPr>
          <w:sz w:val="24"/>
          <w:szCs w:val="24"/>
        </w:rPr>
        <w:t xml:space="preserve">Администрацией, Управлениями </w:t>
      </w:r>
      <w:r w:rsidRPr="000A0241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0A0241">
        <w:rPr>
          <w:sz w:val="24"/>
          <w:szCs w:val="24"/>
        </w:rPr>
        <w:t xml:space="preserve">Муниципальной </w:t>
      </w:r>
      <w:r w:rsidRPr="000A0241">
        <w:rPr>
          <w:sz w:val="24"/>
          <w:szCs w:val="24"/>
        </w:rPr>
        <w:t>услуги;</w:t>
      </w:r>
    </w:p>
    <w:p w14:paraId="42BC3E36" w14:textId="03CE9F4A" w:rsidR="00BC16B0" w:rsidRPr="000A0241" w:rsidRDefault="00BC16B0" w:rsidP="000A024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0241">
        <w:rPr>
          <w:sz w:val="24"/>
          <w:szCs w:val="24"/>
        </w:rPr>
        <w:t xml:space="preserve">д) </w:t>
      </w:r>
      <w:r w:rsidR="00FD3892" w:rsidRPr="000A0241">
        <w:rPr>
          <w:sz w:val="24"/>
          <w:szCs w:val="24"/>
        </w:rPr>
        <w:t xml:space="preserve">выдачу </w:t>
      </w:r>
      <w:r w:rsidR="00C10967" w:rsidRPr="000A0241">
        <w:rPr>
          <w:sz w:val="24"/>
          <w:szCs w:val="24"/>
        </w:rPr>
        <w:t>З</w:t>
      </w:r>
      <w:r w:rsidR="00FD3892" w:rsidRPr="000A0241">
        <w:rPr>
          <w:sz w:val="24"/>
          <w:szCs w:val="24"/>
        </w:rPr>
        <w:t xml:space="preserve">аявителям документов, полученных от </w:t>
      </w:r>
      <w:r w:rsidR="005D6C8F" w:rsidRPr="000A0241">
        <w:rPr>
          <w:sz w:val="24"/>
          <w:szCs w:val="24"/>
        </w:rPr>
        <w:t>Управлений</w:t>
      </w:r>
      <w:r w:rsidRPr="000A0241">
        <w:rPr>
          <w:sz w:val="24"/>
          <w:szCs w:val="24"/>
        </w:rPr>
        <w:t>;</w:t>
      </w:r>
    </w:p>
    <w:p w14:paraId="1937F5A2" w14:textId="1A65AA9E" w:rsidR="00BC16B0" w:rsidRPr="000A0241" w:rsidRDefault="00BC16B0" w:rsidP="000A024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0241">
        <w:rPr>
          <w:sz w:val="24"/>
          <w:szCs w:val="24"/>
        </w:rPr>
        <w:t>е</w:t>
      </w:r>
      <w:r w:rsidR="00696663" w:rsidRPr="000A0241">
        <w:rPr>
          <w:sz w:val="24"/>
          <w:szCs w:val="24"/>
        </w:rPr>
        <w:t xml:space="preserve">) </w:t>
      </w:r>
      <w:r w:rsidR="00696663" w:rsidRPr="000A0241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0A0241">
        <w:rPr>
          <w:sz w:val="24"/>
          <w:szCs w:val="24"/>
          <w:lang w:eastAsia="zh-CN"/>
        </w:rPr>
        <w:t xml:space="preserve">Муниципальной </w:t>
      </w:r>
      <w:r w:rsidR="00696663" w:rsidRPr="000A0241">
        <w:rPr>
          <w:sz w:val="24"/>
          <w:szCs w:val="24"/>
          <w:lang w:eastAsia="zh-CN"/>
        </w:rPr>
        <w:t>услуги.</w:t>
      </w:r>
    </w:p>
    <w:p w14:paraId="5225EAE0" w14:textId="33DFF062" w:rsidR="004E677A" w:rsidRPr="000A0241" w:rsidRDefault="004E677A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0A0241">
        <w:rPr>
          <w:sz w:val="24"/>
          <w:szCs w:val="24"/>
        </w:rPr>
        <w:t>З</w:t>
      </w:r>
      <w:r w:rsidRPr="000A0241">
        <w:rPr>
          <w:sz w:val="24"/>
          <w:szCs w:val="24"/>
        </w:rPr>
        <w:t xml:space="preserve">аявителей о порядке предоставления </w:t>
      </w:r>
      <w:r w:rsidR="00BD5F4B" w:rsidRPr="000A0241">
        <w:rPr>
          <w:sz w:val="24"/>
          <w:szCs w:val="24"/>
        </w:rPr>
        <w:t xml:space="preserve">Муниципальной </w:t>
      </w:r>
      <w:r w:rsidRPr="000A0241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0A0241">
        <w:rPr>
          <w:sz w:val="24"/>
          <w:szCs w:val="24"/>
        </w:rPr>
        <w:t xml:space="preserve">Муниципальной </w:t>
      </w:r>
      <w:r w:rsidRPr="000A0241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0A0241">
        <w:rPr>
          <w:sz w:val="24"/>
          <w:szCs w:val="24"/>
        </w:rPr>
        <w:t xml:space="preserve">Муниципальной </w:t>
      </w:r>
      <w:r w:rsidRPr="000A0241">
        <w:rPr>
          <w:sz w:val="24"/>
          <w:szCs w:val="24"/>
        </w:rPr>
        <w:t>услуги, в МФЦ осуществляются бесплатно.</w:t>
      </w:r>
    </w:p>
    <w:p w14:paraId="13B06D4B" w14:textId="163936C0" w:rsidR="00466F93" w:rsidRPr="000A0241" w:rsidRDefault="00466F93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0A0241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0A0241">
        <w:rPr>
          <w:sz w:val="24"/>
          <w:szCs w:val="24"/>
        </w:rPr>
        <w:t xml:space="preserve">Муниципальной </w:t>
      </w:r>
      <w:r w:rsidRPr="000A0241">
        <w:rPr>
          <w:sz w:val="24"/>
          <w:szCs w:val="24"/>
        </w:rPr>
        <w:t>услуги в соответствии с соглашением о взаимодействии</w:t>
      </w:r>
      <w:r w:rsidR="00B42331" w:rsidRPr="000A0241">
        <w:rPr>
          <w:sz w:val="24"/>
          <w:szCs w:val="24"/>
        </w:rPr>
        <w:t>,</w:t>
      </w:r>
      <w:r w:rsidRPr="000A0241">
        <w:rPr>
          <w:sz w:val="24"/>
          <w:szCs w:val="24"/>
        </w:rPr>
        <w:t xml:space="preserve"> размещен на </w:t>
      </w:r>
      <w:r w:rsidR="005D6C8F" w:rsidRPr="000A0241">
        <w:rPr>
          <w:sz w:val="24"/>
          <w:szCs w:val="24"/>
        </w:rPr>
        <w:t xml:space="preserve">официальном </w:t>
      </w:r>
      <w:r w:rsidRPr="000A0241">
        <w:rPr>
          <w:sz w:val="24"/>
          <w:szCs w:val="24"/>
        </w:rPr>
        <w:t>сайт</w:t>
      </w:r>
      <w:r w:rsidR="005D6C8F" w:rsidRPr="000A0241">
        <w:rPr>
          <w:sz w:val="24"/>
          <w:szCs w:val="24"/>
        </w:rPr>
        <w:t xml:space="preserve">е </w:t>
      </w:r>
      <w:r w:rsidRPr="000A0241">
        <w:rPr>
          <w:sz w:val="24"/>
          <w:szCs w:val="24"/>
        </w:rPr>
        <w:t xml:space="preserve">и </w:t>
      </w:r>
      <w:r w:rsidR="005D6C8F" w:rsidRPr="000A0241">
        <w:rPr>
          <w:sz w:val="24"/>
          <w:szCs w:val="24"/>
        </w:rPr>
        <w:t xml:space="preserve">на сайте </w:t>
      </w:r>
      <w:r w:rsidRPr="000A0241">
        <w:rPr>
          <w:sz w:val="24"/>
          <w:szCs w:val="24"/>
        </w:rPr>
        <w:t>Государственного казенного учреждения Московской области «</w:t>
      </w:r>
      <w:r w:rsidR="00B64BBC" w:rsidRPr="000A0241">
        <w:rPr>
          <w:sz w:val="24"/>
          <w:szCs w:val="24"/>
        </w:rPr>
        <w:t>Московский областной м</w:t>
      </w:r>
      <w:r w:rsidRPr="000A0241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21D8AD9D" w:rsidR="00D853D8" w:rsidRPr="000A0241" w:rsidRDefault="00D853D8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>В МФЦ обязаны:</w:t>
      </w:r>
    </w:p>
    <w:p w14:paraId="094B51F4" w14:textId="7A12EDAC" w:rsidR="00D853D8" w:rsidRPr="000A0241" w:rsidRDefault="00D853D8" w:rsidP="000A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0A0241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0A0241">
        <w:rPr>
          <w:rFonts w:ascii="Times New Roman" w:hAnsi="Times New Roman"/>
          <w:sz w:val="24"/>
          <w:szCs w:val="24"/>
        </w:rPr>
        <w:t xml:space="preserve">Муниципальной </w:t>
      </w:r>
      <w:r w:rsidRPr="000A0241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0A0241" w:rsidRDefault="00D853D8" w:rsidP="000A02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0A0241" w:rsidRDefault="00D853D8" w:rsidP="000A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>3</w:t>
      </w:r>
      <w:r w:rsidR="00466F93" w:rsidRPr="000A0241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0A0241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05FF392E" w:rsidR="00BC16B0" w:rsidRPr="000A0241" w:rsidRDefault="00BC16B0" w:rsidP="000A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0A0241">
        <w:rPr>
          <w:rFonts w:ascii="Times New Roman" w:hAnsi="Times New Roman"/>
          <w:sz w:val="24"/>
          <w:szCs w:val="24"/>
        </w:rPr>
        <w:t>З</w:t>
      </w:r>
      <w:r w:rsidR="00806630" w:rsidRPr="000A0241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0A0241">
        <w:rPr>
          <w:rFonts w:ascii="Times New Roman" w:hAnsi="Times New Roman"/>
          <w:sz w:val="24"/>
          <w:szCs w:val="24"/>
        </w:rPr>
        <w:t xml:space="preserve"> от </w:t>
      </w:r>
      <w:r w:rsidR="005D6C8F" w:rsidRPr="000A0241">
        <w:rPr>
          <w:rFonts w:ascii="Times New Roman" w:hAnsi="Times New Roman"/>
          <w:sz w:val="24"/>
          <w:szCs w:val="24"/>
        </w:rPr>
        <w:t>Управлений</w:t>
      </w:r>
      <w:r w:rsidRPr="000A0241">
        <w:rPr>
          <w:rFonts w:ascii="Times New Roman" w:hAnsi="Times New Roman"/>
          <w:sz w:val="24"/>
          <w:szCs w:val="24"/>
        </w:rPr>
        <w:t>;</w:t>
      </w:r>
    </w:p>
    <w:p w14:paraId="06E94008" w14:textId="029163BE" w:rsidR="00696663" w:rsidRPr="000A0241" w:rsidRDefault="00696663" w:rsidP="000A0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>5</w:t>
      </w:r>
      <w:r w:rsidR="00BC16B0" w:rsidRPr="000A0241">
        <w:rPr>
          <w:rFonts w:ascii="Times New Roman" w:hAnsi="Times New Roman"/>
          <w:sz w:val="24"/>
          <w:szCs w:val="24"/>
        </w:rPr>
        <w:t xml:space="preserve">) </w:t>
      </w:r>
      <w:r w:rsidRPr="000A0241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0A0241">
        <w:rPr>
          <w:rFonts w:ascii="Times New Roman" w:hAnsi="Times New Roman"/>
          <w:sz w:val="24"/>
          <w:szCs w:val="24"/>
        </w:rPr>
        <w:t>Заявителю</w:t>
      </w:r>
      <w:r w:rsidRPr="000A0241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0A0241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0A0241">
        <w:rPr>
          <w:rFonts w:ascii="Times New Roman" w:hAnsi="Times New Roman"/>
          <w:sz w:val="24"/>
          <w:szCs w:val="24"/>
          <w:lang w:eastAsia="zh-CN"/>
        </w:rPr>
        <w:t>услуги</w:t>
      </w:r>
      <w:r w:rsidRPr="000A0241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0A0241">
        <w:rPr>
          <w:rFonts w:ascii="Times New Roman" w:hAnsi="Times New Roman"/>
          <w:sz w:val="24"/>
          <w:szCs w:val="24"/>
        </w:rPr>
        <w:t>я</w:t>
      </w:r>
      <w:r w:rsidRPr="000A0241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0A0241">
        <w:rPr>
          <w:rFonts w:ascii="Times New Roman" w:hAnsi="Times New Roman"/>
          <w:sz w:val="24"/>
          <w:szCs w:val="24"/>
        </w:rPr>
        <w:t xml:space="preserve"> </w:t>
      </w:r>
      <w:r w:rsidRPr="000A0241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D6C8F" w:rsidRPr="000A0241">
        <w:rPr>
          <w:rFonts w:ascii="Times New Roman" w:hAnsi="Times New Roman"/>
          <w:sz w:val="24"/>
          <w:szCs w:val="24"/>
        </w:rPr>
        <w:t>Управления</w:t>
      </w:r>
      <w:r w:rsidRPr="000A0241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0A0241" w:rsidRDefault="00696663" w:rsidP="000A0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>6</w:t>
      </w:r>
      <w:r w:rsidR="00466F93" w:rsidRPr="000A0241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0A0241">
        <w:rPr>
          <w:rFonts w:ascii="Times New Roman" w:hAnsi="Times New Roman"/>
          <w:sz w:val="24"/>
          <w:szCs w:val="24"/>
        </w:rPr>
        <w:t>и.</w:t>
      </w:r>
    </w:p>
    <w:p w14:paraId="040AC32E" w14:textId="77387812" w:rsidR="001C509D" w:rsidRPr="000A0241" w:rsidRDefault="001C509D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 xml:space="preserve">В случае обращения Заявителя за результатом предоставления </w:t>
      </w:r>
      <w:r w:rsidR="005D6C8F" w:rsidRPr="000A0241">
        <w:rPr>
          <w:sz w:val="24"/>
          <w:szCs w:val="24"/>
        </w:rPr>
        <w:t xml:space="preserve">Муниципальной </w:t>
      </w:r>
      <w:r w:rsidRPr="000A0241">
        <w:rPr>
          <w:sz w:val="24"/>
          <w:szCs w:val="24"/>
        </w:rPr>
        <w:t>услуги после получения результата в Личном кабинете на РПГУ, работник МФЦ:</w:t>
      </w:r>
    </w:p>
    <w:p w14:paraId="2BEE7795" w14:textId="77777777" w:rsidR="001C509D" w:rsidRPr="000A0241" w:rsidRDefault="001C509D" w:rsidP="000A024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0241">
        <w:rPr>
          <w:sz w:val="24"/>
          <w:szCs w:val="24"/>
        </w:rPr>
        <w:t>1)</w:t>
      </w:r>
      <w:r w:rsidRPr="000A0241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501B18FD" w:rsidR="001C509D" w:rsidRPr="000A0241" w:rsidRDefault="001C509D" w:rsidP="000A024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0241">
        <w:rPr>
          <w:sz w:val="24"/>
          <w:szCs w:val="24"/>
        </w:rPr>
        <w:lastRenderedPageBreak/>
        <w:t>2)</w:t>
      </w:r>
      <w:r w:rsidRPr="000A0241">
        <w:rPr>
          <w:sz w:val="24"/>
          <w:szCs w:val="24"/>
        </w:rPr>
        <w:tab/>
        <w:t xml:space="preserve">распечатывает из </w:t>
      </w:r>
      <w:r w:rsidR="00DF46F2" w:rsidRPr="000A0241">
        <w:rPr>
          <w:rFonts w:eastAsia="Times New Roman"/>
          <w:sz w:val="24"/>
          <w:szCs w:val="24"/>
        </w:rPr>
        <w:t>Модуля МФЦ ЕИС</w:t>
      </w:r>
      <w:r w:rsidR="009E2788" w:rsidRPr="000A0241">
        <w:rPr>
          <w:rFonts w:eastAsia="Times New Roman"/>
          <w:sz w:val="24"/>
          <w:szCs w:val="24"/>
        </w:rPr>
        <w:t xml:space="preserve"> </w:t>
      </w:r>
      <w:r w:rsidR="00DF46F2" w:rsidRPr="000A0241">
        <w:rPr>
          <w:rFonts w:eastAsia="Times New Roman"/>
          <w:sz w:val="24"/>
          <w:szCs w:val="24"/>
        </w:rPr>
        <w:t>ОУ</w:t>
      </w:r>
      <w:r w:rsidR="00DF46F2" w:rsidRPr="000A0241" w:rsidDel="00DF46F2">
        <w:rPr>
          <w:sz w:val="24"/>
          <w:szCs w:val="24"/>
        </w:rPr>
        <w:t xml:space="preserve"> </w:t>
      </w:r>
      <w:r w:rsidRPr="000A0241">
        <w:rPr>
          <w:sz w:val="24"/>
          <w:szCs w:val="24"/>
        </w:rPr>
        <w:t xml:space="preserve">результат предоставления </w:t>
      </w:r>
      <w:r w:rsidR="005D6C8F" w:rsidRPr="000A0241">
        <w:rPr>
          <w:sz w:val="24"/>
          <w:szCs w:val="24"/>
        </w:rPr>
        <w:t xml:space="preserve">Муниципальной </w:t>
      </w:r>
      <w:r w:rsidRPr="000A0241">
        <w:rPr>
          <w:sz w:val="24"/>
          <w:szCs w:val="24"/>
        </w:rPr>
        <w:t xml:space="preserve">услуги, подписанный ЭП уполномоченного должностного лица </w:t>
      </w:r>
      <w:r w:rsidR="005D6C8F" w:rsidRPr="000A0241">
        <w:rPr>
          <w:sz w:val="24"/>
          <w:szCs w:val="24"/>
        </w:rPr>
        <w:t>Управления</w:t>
      </w:r>
      <w:r w:rsidRPr="000A0241">
        <w:rPr>
          <w:sz w:val="24"/>
          <w:szCs w:val="24"/>
        </w:rPr>
        <w:t>, заверяет подписью и печатью МФЦ и выдает Заявителю;</w:t>
      </w:r>
    </w:p>
    <w:p w14:paraId="7FBE9D50" w14:textId="6C5AED5B" w:rsidR="001C509D" w:rsidRPr="000A0241" w:rsidRDefault="001C509D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0A0241" w:rsidRDefault="001C509D" w:rsidP="00172E2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0A0241" w:rsidRDefault="001C509D" w:rsidP="00172E2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3AA20168" w:rsidR="001C509D" w:rsidRPr="000A0241" w:rsidRDefault="001C509D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0A0241" w:rsidRDefault="001C509D" w:rsidP="00172E27">
      <w:pPr>
        <w:pStyle w:val="affff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0A0241" w:rsidRDefault="001C509D" w:rsidP="00172E27">
      <w:pPr>
        <w:pStyle w:val="affff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0A0241" w:rsidRDefault="001C509D" w:rsidP="00172E27">
      <w:pPr>
        <w:pStyle w:val="affff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0A0241" w:rsidRDefault="001C509D" w:rsidP="00172E27">
      <w:pPr>
        <w:pStyle w:val="affff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241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5FC604E4" w:rsidR="001C509D" w:rsidRPr="000A0241" w:rsidRDefault="001C509D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0A0241" w:rsidRDefault="001C509D" w:rsidP="000A024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0241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0A0241" w:rsidRDefault="001C509D" w:rsidP="000A024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0241">
        <w:rPr>
          <w:sz w:val="24"/>
          <w:szCs w:val="24"/>
        </w:rPr>
        <w:t xml:space="preserve">В отсутствии </w:t>
      </w:r>
      <w:r w:rsidR="00C10967" w:rsidRPr="000A0241">
        <w:rPr>
          <w:sz w:val="24"/>
          <w:szCs w:val="24"/>
        </w:rPr>
        <w:t>З</w:t>
      </w:r>
      <w:r w:rsidRPr="000A0241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220A5EE1" w:rsidR="008130EE" w:rsidRPr="000A0241" w:rsidRDefault="008130EE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>В МФЦ исключается взаимодействие Заявителя с должностными лицами</w:t>
      </w:r>
      <w:r w:rsidR="005D6C8F" w:rsidRPr="000A0241">
        <w:rPr>
          <w:sz w:val="24"/>
          <w:szCs w:val="24"/>
        </w:rPr>
        <w:t xml:space="preserve"> Управлений, </w:t>
      </w:r>
      <w:r w:rsidRPr="000A0241">
        <w:rPr>
          <w:sz w:val="24"/>
          <w:szCs w:val="24"/>
        </w:rPr>
        <w:t xml:space="preserve">предоставляющими </w:t>
      </w:r>
      <w:r w:rsidR="00EA0A4C" w:rsidRPr="000A0241">
        <w:rPr>
          <w:sz w:val="24"/>
          <w:szCs w:val="24"/>
        </w:rPr>
        <w:t xml:space="preserve">Муниципальную </w:t>
      </w:r>
      <w:r w:rsidRPr="000A0241">
        <w:rPr>
          <w:sz w:val="24"/>
          <w:szCs w:val="24"/>
        </w:rPr>
        <w:t>услугу.</w:t>
      </w:r>
    </w:p>
    <w:p w14:paraId="506234C9" w14:textId="1169EADA" w:rsidR="00466F93" w:rsidRPr="000A0241" w:rsidRDefault="00466F93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0A0241">
        <w:rPr>
          <w:sz w:val="24"/>
          <w:szCs w:val="24"/>
        </w:rPr>
        <w:t xml:space="preserve">ательством Российской Федерации. </w:t>
      </w:r>
    </w:p>
    <w:p w14:paraId="628FF4AF" w14:textId="569BDB42" w:rsidR="00466F93" w:rsidRPr="000A0241" w:rsidRDefault="00466F93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0A0241">
        <w:rPr>
          <w:sz w:val="24"/>
          <w:szCs w:val="24"/>
        </w:rPr>
        <w:t xml:space="preserve">Муниципальной </w:t>
      </w:r>
      <w:r w:rsidRPr="000A0241">
        <w:rPr>
          <w:sz w:val="24"/>
          <w:szCs w:val="24"/>
        </w:rPr>
        <w:t>услуги</w:t>
      </w:r>
      <w:r w:rsidR="008130EE" w:rsidRPr="000A0241">
        <w:rPr>
          <w:sz w:val="24"/>
          <w:szCs w:val="24"/>
        </w:rPr>
        <w:t>,</w:t>
      </w:r>
      <w:r w:rsidRPr="000A0241">
        <w:rPr>
          <w:sz w:val="24"/>
          <w:szCs w:val="24"/>
        </w:rPr>
        <w:t xml:space="preserve"> установленного </w:t>
      </w:r>
      <w:r w:rsidR="00BE2CDE" w:rsidRPr="000A0241">
        <w:rPr>
          <w:sz w:val="24"/>
          <w:szCs w:val="24"/>
        </w:rPr>
        <w:t xml:space="preserve">настоящим </w:t>
      </w:r>
      <w:r w:rsidRPr="000A0241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69D737F4" w:rsidR="00466F93" w:rsidRPr="000A0241" w:rsidRDefault="008130EE" w:rsidP="000A0241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A0241">
        <w:rPr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0A0241">
        <w:rPr>
          <w:sz w:val="24"/>
          <w:szCs w:val="24"/>
        </w:rPr>
        <w:t xml:space="preserve">Министерством </w:t>
      </w:r>
      <w:r w:rsidRPr="000A0241">
        <w:rPr>
          <w:sz w:val="24"/>
          <w:szCs w:val="24"/>
        </w:rPr>
        <w:t>государственного управления, информационных технологий и связи Московской области от 21</w:t>
      </w:r>
      <w:r w:rsidR="008C2ADB">
        <w:rPr>
          <w:sz w:val="24"/>
          <w:szCs w:val="24"/>
        </w:rPr>
        <w:t>.07.</w:t>
      </w:r>
      <w:r w:rsidRPr="000A0241">
        <w:rPr>
          <w:sz w:val="24"/>
          <w:szCs w:val="24"/>
        </w:rPr>
        <w:t>2016 № 10-57/РВ.</w:t>
      </w:r>
    </w:p>
    <w:p w14:paraId="7E72EAD6" w14:textId="77777777" w:rsidR="008130EE" w:rsidRPr="00062ABB" w:rsidRDefault="008130EE" w:rsidP="00E2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062ABB" w:rsidRDefault="00466F93" w:rsidP="00E269F1">
      <w:pPr>
        <w:pStyle w:val="1-"/>
        <w:rPr>
          <w:sz w:val="24"/>
        </w:rPr>
      </w:pPr>
      <w:bookmarkStart w:id="231" w:name="_Toc437973301"/>
      <w:bookmarkStart w:id="232" w:name="_Toc438110043"/>
      <w:bookmarkStart w:id="233" w:name="_Toc438376249"/>
      <w:bookmarkStart w:id="234" w:name="_Toc510617013"/>
      <w:bookmarkStart w:id="235" w:name="_Toc515296491"/>
      <w:bookmarkStart w:id="236" w:name="_Toc97124908"/>
      <w:r w:rsidRPr="00062ABB">
        <w:rPr>
          <w:sz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31"/>
      <w:bookmarkEnd w:id="232"/>
      <w:bookmarkEnd w:id="233"/>
      <w:bookmarkEnd w:id="234"/>
      <w:bookmarkEnd w:id="235"/>
      <w:bookmarkEnd w:id="236"/>
    </w:p>
    <w:p w14:paraId="7751C485" w14:textId="77777777" w:rsidR="004E076E" w:rsidRPr="00062ABB" w:rsidRDefault="004E076E" w:rsidP="00E269F1">
      <w:pPr>
        <w:pStyle w:val="1-"/>
        <w:numPr>
          <w:ilvl w:val="0"/>
          <w:numId w:val="0"/>
        </w:numPr>
        <w:jc w:val="left"/>
        <w:rPr>
          <w:sz w:val="24"/>
        </w:rPr>
      </w:pPr>
    </w:p>
    <w:p w14:paraId="5EEFA9CC" w14:textId="060C8623" w:rsidR="00466F93" w:rsidRPr="00062ABB" w:rsidRDefault="00466F93" w:rsidP="00776E7E">
      <w:pPr>
        <w:pStyle w:val="2-"/>
      </w:pPr>
      <w:bookmarkStart w:id="237" w:name="_Toc437973302"/>
      <w:bookmarkStart w:id="238" w:name="_Toc438110044"/>
      <w:bookmarkStart w:id="239" w:name="_Toc438376250"/>
      <w:bookmarkStart w:id="240" w:name="_Toc510617014"/>
      <w:bookmarkStart w:id="241" w:name="_Toc515296492"/>
      <w:bookmarkStart w:id="242" w:name="_Toc97124909"/>
      <w:r w:rsidRPr="00062ABB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062ABB">
        <w:t xml:space="preserve">Муниципальной </w:t>
      </w:r>
      <w:r w:rsidRPr="00062ABB">
        <w:t>услуги</w:t>
      </w:r>
      <w:bookmarkEnd w:id="237"/>
      <w:bookmarkEnd w:id="238"/>
      <w:bookmarkEnd w:id="239"/>
      <w:bookmarkEnd w:id="240"/>
      <w:bookmarkEnd w:id="241"/>
      <w:bookmarkEnd w:id="242"/>
    </w:p>
    <w:p w14:paraId="16ED2272" w14:textId="77777777" w:rsidR="004E076E" w:rsidRPr="00062ABB" w:rsidRDefault="004E076E" w:rsidP="00776E7E">
      <w:pPr>
        <w:pStyle w:val="2-"/>
        <w:numPr>
          <w:ilvl w:val="0"/>
          <w:numId w:val="0"/>
        </w:numPr>
      </w:pPr>
    </w:p>
    <w:p w14:paraId="2B51D8AB" w14:textId="72E15D9B" w:rsidR="00466F93" w:rsidRPr="00850376" w:rsidRDefault="00466F93" w:rsidP="0085037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850376">
        <w:rPr>
          <w:sz w:val="24"/>
          <w:szCs w:val="24"/>
        </w:rPr>
        <w:t>Перечень административных процедур:</w:t>
      </w:r>
    </w:p>
    <w:p w14:paraId="7DF1DEA0" w14:textId="355B4DB6" w:rsidR="00466F93" w:rsidRPr="00850376" w:rsidRDefault="005D6C8F" w:rsidP="00850376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50376">
        <w:rPr>
          <w:sz w:val="24"/>
          <w:szCs w:val="24"/>
        </w:rPr>
        <w:t>а) п</w:t>
      </w:r>
      <w:r w:rsidR="00466F93" w:rsidRPr="00850376">
        <w:rPr>
          <w:sz w:val="24"/>
          <w:szCs w:val="24"/>
        </w:rPr>
        <w:t xml:space="preserve">рием и регистрация </w:t>
      </w:r>
      <w:r w:rsidR="00473198" w:rsidRPr="00850376">
        <w:rPr>
          <w:sz w:val="24"/>
          <w:szCs w:val="24"/>
        </w:rPr>
        <w:t xml:space="preserve">Заявления </w:t>
      </w:r>
      <w:r w:rsidR="00466F93" w:rsidRPr="00850376">
        <w:rPr>
          <w:sz w:val="24"/>
          <w:szCs w:val="24"/>
        </w:rPr>
        <w:t xml:space="preserve">и документов, необходимых для предоставления </w:t>
      </w:r>
      <w:r w:rsidR="00BD5F4B" w:rsidRPr="00850376">
        <w:rPr>
          <w:sz w:val="24"/>
          <w:szCs w:val="24"/>
        </w:rPr>
        <w:t xml:space="preserve">Муниципальной </w:t>
      </w:r>
      <w:r w:rsidR="00466F93" w:rsidRPr="00850376">
        <w:rPr>
          <w:sz w:val="24"/>
          <w:szCs w:val="24"/>
        </w:rPr>
        <w:t>услуги;</w:t>
      </w:r>
    </w:p>
    <w:p w14:paraId="42F69D68" w14:textId="40AF0768" w:rsidR="00466F93" w:rsidRPr="00850376" w:rsidRDefault="005D6C8F" w:rsidP="00850376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50376">
        <w:rPr>
          <w:sz w:val="24"/>
          <w:szCs w:val="24"/>
        </w:rPr>
        <w:t>б) о</w:t>
      </w:r>
      <w:r w:rsidR="00466F93" w:rsidRPr="00850376">
        <w:rPr>
          <w:sz w:val="24"/>
          <w:szCs w:val="24"/>
        </w:rPr>
        <w:t xml:space="preserve">бработка и предварительное рассмотрение документов, необходимых для предоставления </w:t>
      </w:r>
      <w:r w:rsidR="00BD5F4B" w:rsidRPr="00850376">
        <w:rPr>
          <w:sz w:val="24"/>
          <w:szCs w:val="24"/>
        </w:rPr>
        <w:t xml:space="preserve">Муниципальной </w:t>
      </w:r>
      <w:r w:rsidR="00466F93" w:rsidRPr="00850376">
        <w:rPr>
          <w:sz w:val="24"/>
          <w:szCs w:val="24"/>
        </w:rPr>
        <w:t>услуги;</w:t>
      </w:r>
    </w:p>
    <w:p w14:paraId="0A016D3C" w14:textId="18646789" w:rsidR="00466F93" w:rsidRPr="00850376" w:rsidRDefault="005D6C8F" w:rsidP="00850376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50376">
        <w:rPr>
          <w:sz w:val="24"/>
          <w:szCs w:val="24"/>
        </w:rPr>
        <w:t>в) ф</w:t>
      </w:r>
      <w:r w:rsidR="00466F93" w:rsidRPr="00850376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BD5F4B" w:rsidRPr="00850376">
        <w:rPr>
          <w:sz w:val="24"/>
          <w:szCs w:val="24"/>
        </w:rPr>
        <w:t xml:space="preserve">Муниципальной </w:t>
      </w:r>
      <w:r w:rsidR="00466F93" w:rsidRPr="00850376">
        <w:rPr>
          <w:sz w:val="24"/>
          <w:szCs w:val="24"/>
        </w:rPr>
        <w:t>услуги;</w:t>
      </w:r>
    </w:p>
    <w:p w14:paraId="73C85117" w14:textId="09343DBD" w:rsidR="00466F93" w:rsidRPr="00850376" w:rsidRDefault="00466F93" w:rsidP="00850376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50376">
        <w:rPr>
          <w:sz w:val="24"/>
          <w:szCs w:val="24"/>
        </w:rPr>
        <w:t xml:space="preserve">г) </w:t>
      </w:r>
      <w:r w:rsidR="005D6C8F" w:rsidRPr="00850376">
        <w:rPr>
          <w:sz w:val="24"/>
          <w:szCs w:val="24"/>
        </w:rPr>
        <w:t>о</w:t>
      </w:r>
      <w:r w:rsidR="00236301" w:rsidRPr="00850376">
        <w:rPr>
          <w:sz w:val="24"/>
          <w:szCs w:val="24"/>
        </w:rPr>
        <w:t>пределение возможности предоставления Муниципальной услуги</w:t>
      </w:r>
      <w:r w:rsidR="00166465" w:rsidRPr="00850376">
        <w:rPr>
          <w:sz w:val="24"/>
          <w:szCs w:val="24"/>
        </w:rPr>
        <w:t>, подготовка проекта решения</w:t>
      </w:r>
      <w:r w:rsidRPr="00850376">
        <w:rPr>
          <w:sz w:val="24"/>
          <w:szCs w:val="24"/>
        </w:rPr>
        <w:t>;</w:t>
      </w:r>
    </w:p>
    <w:p w14:paraId="66DBC555" w14:textId="5C99D284" w:rsidR="00466F93" w:rsidRPr="00850376" w:rsidRDefault="001D5A5C" w:rsidP="00850376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50376">
        <w:rPr>
          <w:sz w:val="24"/>
          <w:szCs w:val="24"/>
        </w:rPr>
        <w:lastRenderedPageBreak/>
        <w:t>д</w:t>
      </w:r>
      <w:r w:rsidR="00466F93" w:rsidRPr="00850376">
        <w:rPr>
          <w:sz w:val="24"/>
          <w:szCs w:val="24"/>
        </w:rPr>
        <w:t xml:space="preserve">) </w:t>
      </w:r>
      <w:r w:rsidR="005D6C8F" w:rsidRPr="00850376">
        <w:rPr>
          <w:sz w:val="24"/>
          <w:szCs w:val="24"/>
        </w:rPr>
        <w:t>п</w:t>
      </w:r>
      <w:r w:rsidR="00236301" w:rsidRPr="00850376">
        <w:rPr>
          <w:sz w:val="24"/>
          <w:szCs w:val="24"/>
        </w:rPr>
        <w:t>ринятие решения о предоставлении (об отказе в предоставлении) Муниципальной услуги</w:t>
      </w:r>
      <w:r w:rsidR="00466F93" w:rsidRPr="00850376">
        <w:rPr>
          <w:sz w:val="24"/>
          <w:szCs w:val="24"/>
        </w:rPr>
        <w:t>;</w:t>
      </w:r>
    </w:p>
    <w:p w14:paraId="182E2FF6" w14:textId="43EED78F" w:rsidR="00466F93" w:rsidRPr="00850376" w:rsidRDefault="00486748" w:rsidP="00850376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50376">
        <w:rPr>
          <w:sz w:val="24"/>
          <w:szCs w:val="24"/>
        </w:rPr>
        <w:t>е</w:t>
      </w:r>
      <w:r w:rsidR="00466F93" w:rsidRPr="00850376">
        <w:rPr>
          <w:sz w:val="24"/>
          <w:szCs w:val="24"/>
        </w:rPr>
        <w:t xml:space="preserve">) </w:t>
      </w:r>
      <w:r w:rsidR="005D6C8F" w:rsidRPr="00850376">
        <w:rPr>
          <w:sz w:val="24"/>
          <w:szCs w:val="24"/>
        </w:rPr>
        <w:t>п</w:t>
      </w:r>
      <w:r w:rsidR="00FA6635" w:rsidRPr="00850376">
        <w:rPr>
          <w:sz w:val="24"/>
          <w:szCs w:val="24"/>
        </w:rPr>
        <w:t>одписание и направление (в</w:t>
      </w:r>
      <w:r w:rsidR="00466F93" w:rsidRPr="00850376">
        <w:rPr>
          <w:sz w:val="24"/>
          <w:szCs w:val="24"/>
        </w:rPr>
        <w:t>ыдача</w:t>
      </w:r>
      <w:r w:rsidR="00FA6635" w:rsidRPr="00850376">
        <w:rPr>
          <w:sz w:val="24"/>
          <w:szCs w:val="24"/>
        </w:rPr>
        <w:t>)</w:t>
      </w:r>
      <w:r w:rsidR="00466F93" w:rsidRPr="00850376">
        <w:rPr>
          <w:sz w:val="24"/>
          <w:szCs w:val="24"/>
        </w:rPr>
        <w:t xml:space="preserve"> результата предоставления </w:t>
      </w:r>
      <w:r w:rsidR="00BD5F4B" w:rsidRPr="00850376">
        <w:rPr>
          <w:sz w:val="24"/>
          <w:szCs w:val="24"/>
        </w:rPr>
        <w:t xml:space="preserve">Муниципальной </w:t>
      </w:r>
      <w:r w:rsidR="00466F93" w:rsidRPr="00850376">
        <w:rPr>
          <w:sz w:val="24"/>
          <w:szCs w:val="24"/>
        </w:rPr>
        <w:t>услуги Заявителю.</w:t>
      </w:r>
    </w:p>
    <w:p w14:paraId="3EF2C14A" w14:textId="0E945531" w:rsidR="00466F93" w:rsidRPr="00850376" w:rsidRDefault="00466F93" w:rsidP="0085037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85037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850376">
        <w:rPr>
          <w:sz w:val="24"/>
          <w:szCs w:val="24"/>
        </w:rPr>
        <w:t xml:space="preserve">оцедуру приведен в Приложении </w:t>
      </w:r>
      <w:r w:rsidR="002F1DC2" w:rsidRPr="00850376">
        <w:rPr>
          <w:sz w:val="24"/>
          <w:szCs w:val="24"/>
        </w:rPr>
        <w:t>12</w:t>
      </w:r>
      <w:r w:rsidR="00146733" w:rsidRPr="00850376">
        <w:rPr>
          <w:sz w:val="24"/>
          <w:szCs w:val="24"/>
        </w:rPr>
        <w:t xml:space="preserve"> </w:t>
      </w:r>
      <w:r w:rsidRPr="00850376">
        <w:rPr>
          <w:sz w:val="24"/>
          <w:szCs w:val="24"/>
        </w:rPr>
        <w:t>к</w:t>
      </w:r>
      <w:r w:rsidR="00295EF3" w:rsidRPr="00850376">
        <w:rPr>
          <w:sz w:val="24"/>
          <w:szCs w:val="24"/>
        </w:rPr>
        <w:t xml:space="preserve"> настоящему</w:t>
      </w:r>
      <w:r w:rsidRPr="00850376">
        <w:rPr>
          <w:sz w:val="24"/>
          <w:szCs w:val="24"/>
        </w:rPr>
        <w:t xml:space="preserve"> Административному регламенту.</w:t>
      </w:r>
    </w:p>
    <w:p w14:paraId="01EE1452" w14:textId="7D692E0B" w:rsidR="00466F93" w:rsidRPr="00850376" w:rsidRDefault="00466F93" w:rsidP="0085037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850376">
        <w:rPr>
          <w:sz w:val="24"/>
          <w:szCs w:val="24"/>
        </w:rPr>
        <w:t>Блок-схем</w:t>
      </w:r>
      <w:r w:rsidR="002F1DC2" w:rsidRPr="00850376">
        <w:rPr>
          <w:sz w:val="24"/>
          <w:szCs w:val="24"/>
        </w:rPr>
        <w:t>ы подуслуг</w:t>
      </w:r>
      <w:r w:rsidRPr="00850376">
        <w:rPr>
          <w:sz w:val="24"/>
          <w:szCs w:val="24"/>
        </w:rPr>
        <w:t xml:space="preserve"> предоставления </w:t>
      </w:r>
      <w:r w:rsidR="00BD5F4B" w:rsidRPr="00850376">
        <w:rPr>
          <w:sz w:val="24"/>
          <w:szCs w:val="24"/>
        </w:rPr>
        <w:t xml:space="preserve">Муниципальной </w:t>
      </w:r>
      <w:r w:rsidR="003A3F61" w:rsidRPr="00850376">
        <w:rPr>
          <w:sz w:val="24"/>
          <w:szCs w:val="24"/>
        </w:rPr>
        <w:t>услуги приведен</w:t>
      </w:r>
      <w:r w:rsidR="002F1DC2" w:rsidRPr="00850376">
        <w:rPr>
          <w:sz w:val="24"/>
          <w:szCs w:val="24"/>
        </w:rPr>
        <w:t>ы</w:t>
      </w:r>
      <w:r w:rsidR="003A3F61" w:rsidRPr="00850376">
        <w:rPr>
          <w:sz w:val="24"/>
          <w:szCs w:val="24"/>
        </w:rPr>
        <w:t xml:space="preserve"> в Приложени</w:t>
      </w:r>
      <w:r w:rsidR="002F1DC2" w:rsidRPr="00850376">
        <w:rPr>
          <w:sz w:val="24"/>
          <w:szCs w:val="24"/>
        </w:rPr>
        <w:t>ях</w:t>
      </w:r>
      <w:r w:rsidR="003A3F61" w:rsidRPr="00850376">
        <w:rPr>
          <w:sz w:val="24"/>
          <w:szCs w:val="24"/>
        </w:rPr>
        <w:t xml:space="preserve"> 1</w:t>
      </w:r>
      <w:r w:rsidR="002F1DC2" w:rsidRPr="00850376">
        <w:rPr>
          <w:sz w:val="24"/>
          <w:szCs w:val="24"/>
        </w:rPr>
        <w:t>3-1</w:t>
      </w:r>
      <w:r w:rsidR="007F5AA8" w:rsidRPr="00850376">
        <w:rPr>
          <w:sz w:val="24"/>
          <w:szCs w:val="24"/>
        </w:rPr>
        <w:t>6</w:t>
      </w:r>
      <w:r w:rsidRPr="00850376">
        <w:rPr>
          <w:sz w:val="24"/>
          <w:szCs w:val="24"/>
        </w:rPr>
        <w:t xml:space="preserve"> к </w:t>
      </w:r>
      <w:r w:rsidR="00295EF3" w:rsidRPr="00850376">
        <w:rPr>
          <w:sz w:val="24"/>
          <w:szCs w:val="24"/>
        </w:rPr>
        <w:t xml:space="preserve">настоящему </w:t>
      </w:r>
      <w:r w:rsidRPr="00850376">
        <w:rPr>
          <w:sz w:val="24"/>
          <w:szCs w:val="24"/>
        </w:rPr>
        <w:t>Административному регламенту.</w:t>
      </w:r>
    </w:p>
    <w:p w14:paraId="258E3880" w14:textId="77777777" w:rsidR="00BD29A1" w:rsidRPr="00062ABB" w:rsidRDefault="00BD29A1" w:rsidP="00E269F1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5C1A4E82" w14:textId="77777777" w:rsidR="00466F93" w:rsidRPr="00062ABB" w:rsidRDefault="00466F93" w:rsidP="00E269F1">
      <w:pPr>
        <w:pStyle w:val="1-"/>
        <w:rPr>
          <w:sz w:val="24"/>
          <w:lang w:val="ru-RU"/>
        </w:rPr>
      </w:pPr>
      <w:bookmarkStart w:id="243" w:name="_Toc438727100"/>
      <w:bookmarkStart w:id="244" w:name="_Toc510617015"/>
      <w:bookmarkStart w:id="245" w:name="_Toc515296493"/>
      <w:bookmarkStart w:id="246" w:name="_Toc97124910"/>
      <w:bookmarkStart w:id="247" w:name="_Toc437973305"/>
      <w:bookmarkStart w:id="248" w:name="_Toc438110047"/>
      <w:bookmarkStart w:id="249" w:name="_Toc438376258"/>
      <w:r w:rsidRPr="00062ABB">
        <w:rPr>
          <w:sz w:val="24"/>
        </w:rPr>
        <w:t xml:space="preserve">Порядок и формы контроля за исполнением </w:t>
      </w:r>
      <w:r w:rsidRPr="00062ABB">
        <w:rPr>
          <w:sz w:val="24"/>
          <w:lang w:val="ru-RU"/>
        </w:rPr>
        <w:t>Административного регламента</w:t>
      </w:r>
      <w:bookmarkEnd w:id="243"/>
      <w:bookmarkEnd w:id="244"/>
      <w:bookmarkEnd w:id="245"/>
      <w:bookmarkEnd w:id="246"/>
    </w:p>
    <w:p w14:paraId="7842B10F" w14:textId="77777777" w:rsidR="00466F93" w:rsidRPr="00062ABB" w:rsidRDefault="00466F93" w:rsidP="00E269F1">
      <w:pPr>
        <w:pStyle w:val="1-"/>
        <w:numPr>
          <w:ilvl w:val="0"/>
          <w:numId w:val="0"/>
        </w:numPr>
        <w:rPr>
          <w:sz w:val="24"/>
        </w:rPr>
      </w:pPr>
    </w:p>
    <w:p w14:paraId="6728819F" w14:textId="0451B11A" w:rsidR="00D63CF7" w:rsidRPr="00062ABB" w:rsidRDefault="00466F93" w:rsidP="00776E7E">
      <w:pPr>
        <w:pStyle w:val="2-"/>
      </w:pPr>
      <w:bookmarkStart w:id="250" w:name="_Toc97124911"/>
      <w:bookmarkStart w:id="251" w:name="_Toc510617017"/>
      <w:r w:rsidRPr="00062ABB">
        <w:t>Порядок осуществления текущего контроля за соблюдением и исполнением ответственными должностными лицами</w:t>
      </w:r>
      <w:r w:rsidR="00C1736F" w:rsidRPr="00062ABB">
        <w:t xml:space="preserve"> </w:t>
      </w:r>
      <w:r w:rsidR="00E269F1" w:rsidRPr="00062ABB">
        <w:t>Управлений положений</w:t>
      </w:r>
      <w:r w:rsidRPr="00062ABB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BD5F4B" w:rsidRPr="00062ABB">
        <w:t xml:space="preserve">Муниципальной </w:t>
      </w:r>
      <w:r w:rsidRPr="00062ABB">
        <w:t>услуги</w:t>
      </w:r>
      <w:bookmarkEnd w:id="250"/>
    </w:p>
    <w:p w14:paraId="28EB8AA9" w14:textId="77777777" w:rsidR="000461E4" w:rsidRPr="00062ABB" w:rsidRDefault="000461E4" w:rsidP="00776E7E">
      <w:pPr>
        <w:pStyle w:val="2-"/>
        <w:numPr>
          <w:ilvl w:val="0"/>
          <w:numId w:val="0"/>
        </w:numPr>
        <w:rPr>
          <w:lang w:eastAsia="ru-RU"/>
        </w:rPr>
      </w:pPr>
    </w:p>
    <w:p w14:paraId="110B39F9" w14:textId="39237A57" w:rsidR="00BE2B61" w:rsidRPr="00F4545C" w:rsidRDefault="00466F93" w:rsidP="00F4545C">
      <w:pPr>
        <w:pStyle w:val="110"/>
        <w:spacing w:line="240" w:lineRule="auto"/>
        <w:ind w:left="0" w:firstLine="709"/>
        <w:rPr>
          <w:sz w:val="24"/>
          <w:szCs w:val="24"/>
          <w:lang w:eastAsia="ru-RU"/>
        </w:rPr>
      </w:pPr>
      <w:r w:rsidRPr="00F4545C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F4545C">
        <w:rPr>
          <w:sz w:val="24"/>
          <w:szCs w:val="24"/>
          <w:lang w:eastAsia="ru-RU"/>
        </w:rPr>
        <w:t xml:space="preserve"> </w:t>
      </w:r>
      <w:r w:rsidR="00D37EAE" w:rsidRPr="00F4545C">
        <w:rPr>
          <w:sz w:val="24"/>
          <w:szCs w:val="24"/>
          <w:lang w:eastAsia="ru-RU"/>
        </w:rPr>
        <w:t>Управлений</w:t>
      </w:r>
      <w:r w:rsidRPr="00F4545C">
        <w:rPr>
          <w:sz w:val="24"/>
          <w:szCs w:val="24"/>
          <w:lang w:eastAsia="ru-RU"/>
        </w:rPr>
        <w:t xml:space="preserve">, положений </w:t>
      </w:r>
      <w:r w:rsidR="00BE2CDE" w:rsidRPr="00F4545C">
        <w:rPr>
          <w:sz w:val="24"/>
          <w:szCs w:val="24"/>
        </w:rPr>
        <w:t>настоящего</w:t>
      </w:r>
      <w:r w:rsidR="00BE2CDE" w:rsidRPr="00F4545C">
        <w:rPr>
          <w:sz w:val="24"/>
          <w:szCs w:val="24"/>
          <w:lang w:eastAsia="ru-RU"/>
        </w:rPr>
        <w:t xml:space="preserve"> </w:t>
      </w:r>
      <w:r w:rsidRPr="00F4545C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F4545C">
        <w:rPr>
          <w:sz w:val="24"/>
          <w:szCs w:val="24"/>
          <w:lang w:eastAsia="ru-RU"/>
        </w:rPr>
        <w:t xml:space="preserve">Муниципальной </w:t>
      </w:r>
      <w:r w:rsidRPr="00F4545C">
        <w:rPr>
          <w:sz w:val="24"/>
          <w:szCs w:val="24"/>
          <w:lang w:eastAsia="ru-RU"/>
        </w:rPr>
        <w:t>услуги, осуществляется в</w:t>
      </w:r>
      <w:r w:rsidR="00BA00BB" w:rsidRPr="00F4545C">
        <w:rPr>
          <w:sz w:val="24"/>
          <w:szCs w:val="24"/>
          <w:lang w:eastAsia="ru-RU"/>
        </w:rPr>
        <w:t xml:space="preserve"> порядке, установленном организационно-распорядительн</w:t>
      </w:r>
      <w:r w:rsidR="00D37EAE" w:rsidRPr="00F4545C">
        <w:rPr>
          <w:sz w:val="24"/>
          <w:szCs w:val="24"/>
          <w:lang w:eastAsia="ru-RU"/>
        </w:rPr>
        <w:t>ыми</w:t>
      </w:r>
      <w:r w:rsidR="00BA00BB" w:rsidRPr="00F4545C">
        <w:rPr>
          <w:sz w:val="24"/>
          <w:szCs w:val="24"/>
          <w:lang w:eastAsia="ru-RU"/>
        </w:rPr>
        <w:t xml:space="preserve"> акт</w:t>
      </w:r>
      <w:r w:rsidR="00D37EAE" w:rsidRPr="00F4545C">
        <w:rPr>
          <w:sz w:val="24"/>
          <w:szCs w:val="24"/>
          <w:lang w:eastAsia="ru-RU"/>
        </w:rPr>
        <w:t>ами Управлений</w:t>
      </w:r>
      <w:r w:rsidR="00BA00BB" w:rsidRPr="00F4545C">
        <w:rPr>
          <w:sz w:val="24"/>
          <w:szCs w:val="24"/>
          <w:lang w:eastAsia="ru-RU"/>
        </w:rPr>
        <w:t xml:space="preserve"> и</w:t>
      </w:r>
      <w:r w:rsidRPr="00F4545C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D37EAE" w:rsidRPr="00F4545C">
        <w:rPr>
          <w:sz w:val="24"/>
          <w:szCs w:val="24"/>
        </w:rPr>
        <w:t>Управлений</w:t>
      </w:r>
      <w:r w:rsidR="00BE2B61" w:rsidRPr="00F4545C">
        <w:rPr>
          <w:sz w:val="24"/>
          <w:szCs w:val="24"/>
          <w:lang w:eastAsia="ru-RU"/>
        </w:rPr>
        <w:t xml:space="preserve">. </w:t>
      </w:r>
    </w:p>
    <w:p w14:paraId="277C19D6" w14:textId="66D30783" w:rsidR="00602AFB" w:rsidRPr="00F4545C" w:rsidRDefault="00BE2B61" w:rsidP="00F4545C">
      <w:pPr>
        <w:pStyle w:val="110"/>
        <w:spacing w:line="240" w:lineRule="auto"/>
        <w:ind w:left="0" w:firstLine="709"/>
        <w:rPr>
          <w:sz w:val="24"/>
          <w:szCs w:val="24"/>
          <w:lang w:eastAsia="ru-RU"/>
        </w:rPr>
      </w:pPr>
      <w:r w:rsidRPr="00F4545C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F4545C">
        <w:rPr>
          <w:sz w:val="24"/>
          <w:szCs w:val="24"/>
          <w:lang w:eastAsia="ru-RU"/>
        </w:rPr>
        <w:t xml:space="preserve">Муниципальной </w:t>
      </w:r>
      <w:r w:rsidRPr="00F4545C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F4545C">
        <w:rPr>
          <w:sz w:val="24"/>
          <w:szCs w:val="24"/>
          <w:lang w:eastAsia="ru-RU"/>
        </w:rPr>
        <w:t>Министерства</w:t>
      </w:r>
      <w:r w:rsidRPr="00F4545C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F4545C">
        <w:rPr>
          <w:sz w:val="24"/>
          <w:szCs w:val="24"/>
          <w:lang w:eastAsia="ru-RU"/>
        </w:rPr>
        <w:t>Министерства</w:t>
      </w:r>
      <w:r w:rsidRPr="00F4545C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</w:t>
      </w:r>
      <w:r w:rsidR="00F4545C" w:rsidRPr="00F4545C">
        <w:rPr>
          <w:sz w:val="24"/>
          <w:szCs w:val="24"/>
          <w:lang w:eastAsia="ru-RU"/>
        </w:rPr>
        <w:t>.10.</w:t>
      </w:r>
      <w:r w:rsidRPr="00F4545C">
        <w:rPr>
          <w:sz w:val="24"/>
          <w:szCs w:val="24"/>
          <w:lang w:eastAsia="ru-RU"/>
        </w:rPr>
        <w:t xml:space="preserve"> 2018 № 10-121/РВ.</w:t>
      </w:r>
      <w:bookmarkStart w:id="252" w:name="_Toc5111997"/>
    </w:p>
    <w:p w14:paraId="731D1EF5" w14:textId="77777777" w:rsidR="00300DA4" w:rsidRPr="00062ABB" w:rsidRDefault="00300DA4" w:rsidP="00E269F1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7C7F224F" w:rsidR="00F92A50" w:rsidRPr="004046DC" w:rsidRDefault="00F92A50" w:rsidP="00776E7E">
      <w:pPr>
        <w:pStyle w:val="2-"/>
      </w:pPr>
      <w:bookmarkStart w:id="253" w:name="_Toc97124912"/>
      <w:r w:rsidRPr="004046DC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52"/>
      <w:bookmarkEnd w:id="253"/>
    </w:p>
    <w:p w14:paraId="1506C92E" w14:textId="77777777" w:rsidR="00300DA4" w:rsidRPr="00062ABB" w:rsidRDefault="00300DA4" w:rsidP="00E269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4F839BF5" w:rsidR="00F92A50" w:rsidRPr="00062ABB" w:rsidRDefault="00F92A50" w:rsidP="00172E27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</w:t>
      </w:r>
      <w:r w:rsidR="00D37EAE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аспорядительным</w:t>
      </w:r>
      <w:r w:rsidR="00D37EAE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кт</w:t>
      </w:r>
      <w:r w:rsidR="00D37EAE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ми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D37EAE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й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14:paraId="56116D08" w14:textId="16129EF8" w:rsidR="00F92A50" w:rsidRPr="00062ABB" w:rsidRDefault="00F92A50" w:rsidP="00172E27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D37EAE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й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24EFFAD7" w:rsidR="00F92A50" w:rsidRPr="00062ABB" w:rsidRDefault="00F92A50" w:rsidP="00172E27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</w:t>
      </w:r>
      <w:r w:rsidR="00D37EAE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 30.10.2018 № 10-121/РВ 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«Об утверждении Положения об осуществлении контроля за 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порядком предоставления государственных и муниципальных услуг на территории Московской области»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062ABB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062ABB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6C0AD3B1" w:rsidR="00F92A50" w:rsidRPr="00062ABB" w:rsidRDefault="00F92A50" w:rsidP="00172E27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</w:t>
      </w:r>
      <w:r w:rsidR="00D37EAE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я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ответственным за предоставление Муниципальной услуги является </w:t>
      </w:r>
      <w:r w:rsidR="00D37EAE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чальник Управления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непосредственно предоставляющего Муниципальную услугу. </w:t>
      </w:r>
    </w:p>
    <w:p w14:paraId="1906F179" w14:textId="77777777" w:rsidR="00D37EAE" w:rsidRPr="00062ABB" w:rsidRDefault="00D37EAE" w:rsidP="00E269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54" w:name="_Toc530579175"/>
      <w:bookmarkStart w:id="255" w:name="_Toc5111998"/>
      <w:bookmarkEnd w:id="254"/>
    </w:p>
    <w:p w14:paraId="5E8FEE30" w14:textId="45F661C7" w:rsidR="00F92A50" w:rsidRPr="004046DC" w:rsidRDefault="00F92A50" w:rsidP="00172E27">
      <w:pPr>
        <w:keepNext/>
        <w:numPr>
          <w:ilvl w:val="0"/>
          <w:numId w:val="2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56" w:name="_Toc97124913"/>
      <w:r w:rsidRPr="004046D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Ответственность должностных лиц </w:t>
      </w:r>
      <w:r w:rsidR="006406E2" w:rsidRPr="004046D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правлений</w:t>
      </w:r>
      <w:r w:rsidRPr="004046D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, работников МФЦ за решения и действия (бездействие), принимаемые (осуществляемые) в ходе предоставления Муниципальной услуги</w:t>
      </w:r>
      <w:bookmarkEnd w:id="255"/>
      <w:bookmarkEnd w:id="256"/>
    </w:p>
    <w:p w14:paraId="76681FB7" w14:textId="77777777" w:rsidR="00FD10F3" w:rsidRPr="00062ABB" w:rsidRDefault="00FD10F3" w:rsidP="00E269F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14:paraId="52B1992E" w14:textId="5D14375F" w:rsidR="00F92A50" w:rsidRPr="00062ABB" w:rsidRDefault="00F92A50" w:rsidP="00172E27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</w:t>
      </w:r>
      <w:r w:rsidR="00F33F29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й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ответственных за предоставление Муниципальной услуги, работников МФЦ и фактов нарушения прав и законных интересов Заявителей должностные лица </w:t>
      </w:r>
      <w:r w:rsidR="00F33F29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й</w:t>
      </w:r>
      <w:r w:rsidR="006C0777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43702FD2" w:rsidR="00F92A50" w:rsidRPr="00062ABB" w:rsidRDefault="00F92A50" w:rsidP="00172E27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случае выявления в действиях (бездействие) должностных лиц </w:t>
      </w:r>
      <w:r w:rsidR="00157BF8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я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работников МФЦ признаков совершения административного правонарушения, ответственность за которое установлена Законом Московской области от </w:t>
      </w:r>
      <w:r w:rsidR="002421E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0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</w:t>
      </w:r>
      <w:r w:rsidR="002421E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05.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2016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2D11510D" w:rsidR="00F92A50" w:rsidRPr="00062ABB" w:rsidRDefault="00F92A50" w:rsidP="00172E27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</w:t>
      </w:r>
      <w:r w:rsidR="00F33F29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я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ответственным за соблюдение порядка предоставления Муниципальной услуги является </w:t>
      </w:r>
      <w:r w:rsidR="00F33F29"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чальник Управления</w:t>
      </w: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.</w:t>
      </w:r>
    </w:p>
    <w:p w14:paraId="0E1499DE" w14:textId="77777777" w:rsidR="00F92A50" w:rsidRPr="00062ABB" w:rsidRDefault="00F92A50" w:rsidP="00172E27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6199E51" w14:textId="77777777" w:rsidR="00F33F29" w:rsidRPr="00062ABB" w:rsidRDefault="00F33F29" w:rsidP="00E269F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000A19" w14:textId="77777777" w:rsidR="00505F5C" w:rsidRPr="00062ABB" w:rsidRDefault="00505F5C" w:rsidP="00172E27">
      <w:pPr>
        <w:pStyle w:val="13"/>
        <w:numPr>
          <w:ilvl w:val="0"/>
          <w:numId w:val="26"/>
        </w:numPr>
        <w:ind w:left="0" w:firstLine="0"/>
        <w:jc w:val="center"/>
        <w:rPr>
          <w:lang w:val="ru-RU"/>
        </w:rPr>
      </w:pPr>
      <w:bookmarkStart w:id="257" w:name="_Toc97124914"/>
      <w:r w:rsidRPr="00062ABB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062ABB">
        <w:br/>
        <w:t>их объединений и организаций</w:t>
      </w:r>
      <w:bookmarkEnd w:id="257"/>
    </w:p>
    <w:p w14:paraId="7E82C266" w14:textId="77777777" w:rsidR="00D61B2C" w:rsidRPr="00062ABB" w:rsidRDefault="00D61B2C" w:rsidP="00E269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9058F8" w14:textId="77777777" w:rsidR="00505F5C" w:rsidRPr="00062ABB" w:rsidRDefault="00505F5C" w:rsidP="00172E27">
      <w:pPr>
        <w:pStyle w:val="af0"/>
        <w:numPr>
          <w:ilvl w:val="1"/>
          <w:numId w:val="26"/>
        </w:numPr>
        <w:ind w:left="0" w:firstLine="851"/>
        <w:rPr>
          <w:sz w:val="24"/>
        </w:rPr>
      </w:pPr>
      <w:r w:rsidRPr="00062ABB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062ABB" w:rsidRDefault="00505F5C" w:rsidP="00055B81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062ABB">
        <w:rPr>
          <w:sz w:val="24"/>
          <w:szCs w:val="24"/>
        </w:rPr>
        <w:t>- независимость;</w:t>
      </w:r>
    </w:p>
    <w:p w14:paraId="64F2EA53" w14:textId="77777777" w:rsidR="00505F5C" w:rsidRPr="00062ABB" w:rsidRDefault="00505F5C" w:rsidP="00055B81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062ABB">
        <w:rPr>
          <w:sz w:val="24"/>
          <w:szCs w:val="24"/>
        </w:rPr>
        <w:t>- тщательность.</w:t>
      </w:r>
    </w:p>
    <w:p w14:paraId="56146385" w14:textId="61842282" w:rsidR="00505F5C" w:rsidRPr="00062ABB" w:rsidRDefault="00505F5C" w:rsidP="00172E27">
      <w:pPr>
        <w:pStyle w:val="af0"/>
        <w:numPr>
          <w:ilvl w:val="1"/>
          <w:numId w:val="26"/>
        </w:numPr>
        <w:ind w:left="0" w:firstLine="851"/>
        <w:rPr>
          <w:sz w:val="24"/>
        </w:rPr>
      </w:pPr>
      <w:r w:rsidRPr="00062ABB">
        <w:rPr>
          <w:sz w:val="24"/>
        </w:rPr>
        <w:t xml:space="preserve">Независимость текущего контроля заключается в том, что должностное лицо </w:t>
      </w:r>
      <w:r w:rsidR="006050E0" w:rsidRPr="00062ABB">
        <w:rPr>
          <w:sz w:val="24"/>
        </w:rPr>
        <w:t>Управления</w:t>
      </w:r>
      <w:r w:rsidRPr="00062ABB">
        <w:rPr>
          <w:sz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6050E0" w:rsidRPr="00062ABB">
        <w:rPr>
          <w:sz w:val="24"/>
        </w:rPr>
        <w:t>Управления</w:t>
      </w:r>
      <w:r w:rsidRPr="00062ABB">
        <w:rPr>
          <w:sz w:val="24"/>
        </w:rPr>
        <w:t xml:space="preserve">, участвующего в предоставлении Муниципальной услуги, в том </w:t>
      </w:r>
      <w:r w:rsidRPr="00062ABB">
        <w:rPr>
          <w:sz w:val="24"/>
        </w:rPr>
        <w:lastRenderedPageBreak/>
        <w:t>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2BE9EF9" w14:textId="4CCFA106" w:rsidR="00505F5C" w:rsidRPr="00062ABB" w:rsidRDefault="00505F5C" w:rsidP="00172E27">
      <w:pPr>
        <w:pStyle w:val="af0"/>
        <w:numPr>
          <w:ilvl w:val="1"/>
          <w:numId w:val="26"/>
        </w:numPr>
        <w:ind w:left="0" w:firstLine="851"/>
        <w:rPr>
          <w:sz w:val="24"/>
        </w:rPr>
      </w:pPr>
      <w:r w:rsidRPr="00062ABB">
        <w:rPr>
          <w:sz w:val="24"/>
        </w:rPr>
        <w:t xml:space="preserve"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</w:t>
      </w:r>
      <w:r w:rsidR="00F60E2A" w:rsidRPr="00062ABB">
        <w:rPr>
          <w:sz w:val="24"/>
        </w:rPr>
        <w:t>под</w:t>
      </w:r>
      <w:r w:rsidRPr="00062ABB">
        <w:rPr>
          <w:sz w:val="24"/>
        </w:rPr>
        <w:t>разделом.</w:t>
      </w:r>
    </w:p>
    <w:p w14:paraId="75E5873A" w14:textId="40A095B1" w:rsidR="00505F5C" w:rsidRPr="00062ABB" w:rsidRDefault="00505F5C" w:rsidP="00172E27">
      <w:pPr>
        <w:pStyle w:val="af0"/>
        <w:numPr>
          <w:ilvl w:val="1"/>
          <w:numId w:val="26"/>
        </w:numPr>
        <w:ind w:left="0" w:firstLine="851"/>
        <w:rPr>
          <w:sz w:val="24"/>
        </w:rPr>
      </w:pPr>
      <w:r w:rsidRPr="00062ABB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6050E0" w:rsidRPr="00062ABB">
        <w:rPr>
          <w:sz w:val="24"/>
        </w:rPr>
        <w:t>Управлений</w:t>
      </w:r>
      <w:r w:rsidRPr="00062ABB">
        <w:rPr>
          <w:sz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4ABB6618" w:rsidR="00505F5C" w:rsidRPr="00062ABB" w:rsidRDefault="00505F5C" w:rsidP="00172E27">
      <w:pPr>
        <w:pStyle w:val="af0"/>
        <w:numPr>
          <w:ilvl w:val="1"/>
          <w:numId w:val="26"/>
        </w:numPr>
        <w:ind w:left="0" w:firstLine="851"/>
        <w:rPr>
          <w:sz w:val="24"/>
        </w:rPr>
      </w:pPr>
      <w:r w:rsidRPr="00062ABB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6050E0" w:rsidRPr="00062ABB">
        <w:rPr>
          <w:sz w:val="24"/>
        </w:rPr>
        <w:t>ю, Управления</w:t>
      </w:r>
      <w:r w:rsidRPr="00062ABB">
        <w:rPr>
          <w:sz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</w:t>
      </w:r>
      <w:r w:rsidR="006050E0" w:rsidRPr="00062ABB">
        <w:rPr>
          <w:sz w:val="24"/>
        </w:rPr>
        <w:t>Управлений</w:t>
      </w:r>
      <w:r w:rsidRPr="00062ABB">
        <w:rPr>
          <w:sz w:val="24"/>
        </w:rPr>
        <w:t xml:space="preserve"> и принятые ими решения, связанные с предоставлением Муниципальной услуги.</w:t>
      </w:r>
    </w:p>
    <w:p w14:paraId="6806E7D9" w14:textId="04FCA2A8" w:rsidR="00505F5C" w:rsidRPr="00062ABB" w:rsidRDefault="00505F5C" w:rsidP="00172E27">
      <w:pPr>
        <w:pStyle w:val="af0"/>
        <w:numPr>
          <w:ilvl w:val="1"/>
          <w:numId w:val="26"/>
        </w:numPr>
        <w:ind w:left="0" w:firstLine="851"/>
        <w:rPr>
          <w:sz w:val="24"/>
        </w:rPr>
      </w:pPr>
      <w:r w:rsidRPr="00062ABB">
        <w:rPr>
          <w:sz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6050E0" w:rsidRPr="00062ABB">
        <w:rPr>
          <w:sz w:val="24"/>
        </w:rPr>
        <w:t>Управлений</w:t>
      </w:r>
      <w:r w:rsidRPr="00062ABB">
        <w:rPr>
          <w:sz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bookmarkEnd w:id="251"/>
    <w:p w14:paraId="04E64801" w14:textId="56B8DC8F" w:rsidR="0030583D" w:rsidRPr="00062ABB" w:rsidRDefault="0030583D" w:rsidP="00E269F1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11650477" w14:textId="054F6E8B" w:rsidR="00466F93" w:rsidRPr="00062ABB" w:rsidRDefault="00466F93" w:rsidP="00E269F1">
      <w:pPr>
        <w:pStyle w:val="1-"/>
        <w:rPr>
          <w:sz w:val="24"/>
        </w:rPr>
      </w:pPr>
      <w:bookmarkStart w:id="258" w:name="_Toc510617020"/>
      <w:bookmarkStart w:id="259" w:name="_Toc515296497"/>
      <w:bookmarkStart w:id="260" w:name="_Toc97124915"/>
      <w:r w:rsidRPr="00062ABB">
        <w:rPr>
          <w:sz w:val="24"/>
        </w:rPr>
        <w:t xml:space="preserve">Досудебный (внесудебный) порядок обжалования решений и действий (бездействия) </w:t>
      </w:r>
      <w:r w:rsidR="0011705E" w:rsidRPr="00062ABB">
        <w:rPr>
          <w:sz w:val="24"/>
          <w:lang w:val="ru-RU"/>
        </w:rPr>
        <w:t>Управлений</w:t>
      </w:r>
      <w:r w:rsidRPr="00062ABB">
        <w:rPr>
          <w:sz w:val="24"/>
        </w:rPr>
        <w:t xml:space="preserve">, </w:t>
      </w:r>
      <w:r w:rsidR="00C1736F" w:rsidRPr="00062ABB">
        <w:rPr>
          <w:sz w:val="24"/>
        </w:rPr>
        <w:t>предоставляющ</w:t>
      </w:r>
      <w:r w:rsidR="0011705E" w:rsidRPr="00062ABB">
        <w:rPr>
          <w:sz w:val="24"/>
          <w:lang w:val="ru-RU"/>
        </w:rPr>
        <w:t>их</w:t>
      </w:r>
      <w:r w:rsidR="00C1736F" w:rsidRPr="00062ABB">
        <w:rPr>
          <w:sz w:val="24"/>
        </w:rPr>
        <w:t xml:space="preserve"> Муниципальную </w:t>
      </w:r>
      <w:r w:rsidRPr="00062ABB">
        <w:rPr>
          <w:sz w:val="24"/>
        </w:rPr>
        <w:t xml:space="preserve">услугу, МФЦ, организаций, </w:t>
      </w:r>
      <w:r w:rsidR="003E43A5" w:rsidRPr="00062ABB">
        <w:rPr>
          <w:sz w:val="24"/>
        </w:rPr>
        <w:t>участвующих в предоставлении Муниципальной услуги,</w:t>
      </w:r>
      <w:r w:rsidRPr="00062ABB">
        <w:rPr>
          <w:sz w:val="24"/>
        </w:rPr>
        <w:t> а также их должностных лиц</w:t>
      </w:r>
      <w:r w:rsidR="006C0777" w:rsidRPr="00062ABB">
        <w:rPr>
          <w:sz w:val="24"/>
          <w:lang w:val="ru-RU"/>
        </w:rPr>
        <w:t xml:space="preserve"> и</w:t>
      </w:r>
      <w:r w:rsidRPr="00062ABB">
        <w:rPr>
          <w:sz w:val="24"/>
        </w:rPr>
        <w:t xml:space="preserve"> работников</w:t>
      </w:r>
      <w:bookmarkEnd w:id="258"/>
      <w:bookmarkEnd w:id="259"/>
      <w:bookmarkEnd w:id="260"/>
    </w:p>
    <w:p w14:paraId="0F1B02B2" w14:textId="77777777" w:rsidR="00DB70F4" w:rsidRPr="00062ABB" w:rsidRDefault="00DB70F4" w:rsidP="00E269F1">
      <w:pPr>
        <w:pStyle w:val="1-"/>
        <w:numPr>
          <w:ilvl w:val="0"/>
          <w:numId w:val="0"/>
        </w:numPr>
        <w:jc w:val="left"/>
        <w:rPr>
          <w:sz w:val="24"/>
        </w:rPr>
      </w:pPr>
    </w:p>
    <w:p w14:paraId="6B690240" w14:textId="1131B951" w:rsidR="00466F93" w:rsidRPr="00062ABB" w:rsidRDefault="00466F93" w:rsidP="00172E27">
      <w:pPr>
        <w:pStyle w:val="13"/>
        <w:numPr>
          <w:ilvl w:val="0"/>
          <w:numId w:val="26"/>
        </w:numPr>
        <w:ind w:left="0" w:firstLine="0"/>
        <w:jc w:val="center"/>
        <w:rPr>
          <w:lang w:val="ru-RU"/>
        </w:rPr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515296498"/>
      <w:bookmarkStart w:id="268" w:name="_Toc97124916"/>
      <w:bookmarkEnd w:id="261"/>
      <w:bookmarkEnd w:id="262"/>
      <w:bookmarkEnd w:id="263"/>
      <w:bookmarkEnd w:id="264"/>
      <w:bookmarkEnd w:id="265"/>
      <w:r w:rsidRPr="00062ABB">
        <w:t xml:space="preserve">Досудебный (внесудебный) порядок обжалования решений и действий (бездействия) </w:t>
      </w:r>
      <w:r w:rsidR="00164A87" w:rsidRPr="00062ABB">
        <w:rPr>
          <w:lang w:val="ru-RU"/>
        </w:rPr>
        <w:t>Управлений</w:t>
      </w:r>
      <w:r w:rsidRPr="00062ABB">
        <w:t>,</w:t>
      </w:r>
      <w:r w:rsidR="000D5509" w:rsidRPr="00062ABB">
        <w:t xml:space="preserve"> МФЦ,</w:t>
      </w:r>
      <w:r w:rsidR="00D63CF7" w:rsidRPr="00062ABB">
        <w:t xml:space="preserve"> </w:t>
      </w:r>
      <w:r w:rsidRPr="00062ABB">
        <w:t>а также </w:t>
      </w:r>
      <w:bookmarkEnd w:id="266"/>
      <w:bookmarkEnd w:id="267"/>
      <w:r w:rsidR="00BA00BB" w:rsidRPr="00062ABB">
        <w:t>их работников</w:t>
      </w:r>
      <w:bookmarkEnd w:id="268"/>
    </w:p>
    <w:p w14:paraId="04A71A3B" w14:textId="77777777" w:rsidR="00164A87" w:rsidRPr="00062ABB" w:rsidRDefault="00164A87" w:rsidP="00E269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bookmarkEnd w:id="247"/>
    <w:bookmarkEnd w:id="248"/>
    <w:bookmarkEnd w:id="249"/>
    <w:p w14:paraId="0A4657CB" w14:textId="04194C07" w:rsidR="00CF1564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 в следующих случаях:</w:t>
      </w:r>
    </w:p>
    <w:p w14:paraId="47A2BAD2" w14:textId="1E59D250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77197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77197F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77197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ADAD104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233599" w:rsidRPr="0077197F">
        <w:rPr>
          <w:rFonts w:ascii="Times New Roman" w:hAnsi="Times New Roman"/>
          <w:sz w:val="24"/>
          <w:szCs w:val="24"/>
          <w:lang w:eastAsia="ar-SA"/>
        </w:rPr>
        <w:t>Управления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233599" w:rsidRPr="0077197F">
        <w:rPr>
          <w:rFonts w:ascii="Times New Roman" w:hAnsi="Times New Roman"/>
          <w:sz w:val="24"/>
          <w:szCs w:val="24"/>
          <w:lang w:eastAsia="ar-SA"/>
        </w:rPr>
        <w:t>Управления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772ECF6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69" w:name="OLE_LINK64"/>
      <w:bookmarkStart w:id="270" w:name="OLE_LINK65"/>
      <w:r w:rsidR="00233599" w:rsidRPr="0077197F">
        <w:rPr>
          <w:rFonts w:ascii="Times New Roman" w:hAnsi="Times New Roman"/>
          <w:sz w:val="24"/>
          <w:szCs w:val="24"/>
          <w:lang w:eastAsia="ar-SA"/>
        </w:rPr>
        <w:t>Управления</w:t>
      </w:r>
      <w:bookmarkEnd w:id="269"/>
      <w:bookmarkEnd w:id="270"/>
      <w:r w:rsidRPr="0077197F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, о чем в письменном виде</w:t>
      </w:r>
      <w:r w:rsidR="00233599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за подписью руководителя </w:t>
      </w:r>
      <w:r w:rsidR="00233599" w:rsidRPr="0077197F">
        <w:rPr>
          <w:rFonts w:ascii="Times New Roman" w:hAnsi="Times New Roman"/>
          <w:sz w:val="24"/>
          <w:szCs w:val="24"/>
          <w:lang w:eastAsia="ar-SA"/>
        </w:rPr>
        <w:t>Упр</w:t>
      </w:r>
      <w:r w:rsidR="00F21DDC" w:rsidRPr="0077197F">
        <w:rPr>
          <w:rFonts w:ascii="Times New Roman" w:hAnsi="Times New Roman"/>
          <w:sz w:val="24"/>
          <w:szCs w:val="24"/>
          <w:lang w:eastAsia="ar-SA"/>
        </w:rPr>
        <w:t>а</w:t>
      </w:r>
      <w:r w:rsidR="00233599" w:rsidRPr="0077197F">
        <w:rPr>
          <w:rFonts w:ascii="Times New Roman" w:hAnsi="Times New Roman"/>
          <w:sz w:val="24"/>
          <w:szCs w:val="24"/>
          <w:lang w:eastAsia="ar-SA"/>
        </w:rPr>
        <w:t>вления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.</w:t>
      </w:r>
    </w:p>
    <w:p w14:paraId="3C8A2FB0" w14:textId="13ED8FF1" w:rsidR="00CF1564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Жалоба подается в </w:t>
      </w:r>
      <w:r w:rsidR="00B4771B" w:rsidRPr="0077197F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77197F">
        <w:rPr>
          <w:rFonts w:ascii="Times New Roman" w:hAnsi="Times New Roman"/>
          <w:sz w:val="24"/>
          <w:szCs w:val="24"/>
        </w:rPr>
        <w:t>Администрацию</w:t>
      </w:r>
      <w:r w:rsidRPr="0077197F">
        <w:rPr>
          <w:rFonts w:ascii="Times New Roman" w:hAnsi="Times New Roman"/>
          <w:sz w:val="24"/>
          <w:szCs w:val="24"/>
          <w:lang w:eastAsia="ar-SA"/>
        </w:rPr>
        <w:t>,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 Управление,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предоставляющ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ее Муниципальную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у, в письменной форме, в том числе при личном приеме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77197F">
        <w:rPr>
          <w:rFonts w:ascii="Times New Roman" w:hAnsi="Times New Roman"/>
          <w:sz w:val="24"/>
          <w:szCs w:val="24"/>
        </w:rPr>
        <w:t>Администрации</w:t>
      </w:r>
      <w:r w:rsidR="00B4771B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77197F" w:rsidRDefault="00696663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674AA1A4" w:rsidR="00CF1564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14:paraId="54C593D6" w14:textId="49AD51C6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наименование органа, предоставляющего </w:t>
      </w:r>
      <w:r w:rsidR="009C1E22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77197F">
        <w:rPr>
          <w:rFonts w:ascii="Times New Roman" w:hAnsi="Times New Roman"/>
          <w:sz w:val="24"/>
          <w:szCs w:val="24"/>
        </w:rPr>
        <w:t>Администрации</w:t>
      </w:r>
      <w:r w:rsidRPr="0077197F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44C57C32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77197F">
        <w:rPr>
          <w:rFonts w:ascii="Times New Roman" w:hAnsi="Times New Roman"/>
          <w:sz w:val="24"/>
          <w:szCs w:val="24"/>
        </w:rPr>
        <w:t>Администрации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Управлений,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B4771B" w:rsidRPr="0077197F">
        <w:rPr>
          <w:rFonts w:ascii="Times New Roman" w:hAnsi="Times New Roman"/>
          <w:sz w:val="24"/>
          <w:szCs w:val="24"/>
        </w:rPr>
        <w:t>Администрации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предоставляющего </w:t>
      </w:r>
      <w:r w:rsidR="009C1E22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44C53B6D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77197F">
        <w:rPr>
          <w:rFonts w:ascii="Times New Roman" w:hAnsi="Times New Roman"/>
          <w:sz w:val="24"/>
          <w:szCs w:val="24"/>
        </w:rPr>
        <w:t>Администрации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B4771B" w:rsidRPr="0077197F">
        <w:rPr>
          <w:rFonts w:ascii="Times New Roman" w:hAnsi="Times New Roman"/>
          <w:sz w:val="24"/>
          <w:szCs w:val="24"/>
        </w:rPr>
        <w:t>Администрации</w:t>
      </w:r>
      <w:r w:rsidR="009C1E22" w:rsidRPr="0077197F">
        <w:rPr>
          <w:rFonts w:ascii="Times New Roman" w:hAnsi="Times New Roman"/>
          <w:sz w:val="24"/>
          <w:szCs w:val="24"/>
        </w:rPr>
        <w:t>,</w:t>
      </w:r>
      <w:r w:rsidR="006C0777" w:rsidRPr="0077197F">
        <w:rPr>
          <w:rFonts w:ascii="Times New Roman" w:hAnsi="Times New Roman"/>
          <w:sz w:val="24"/>
          <w:szCs w:val="24"/>
        </w:rPr>
        <w:t xml:space="preserve"> </w:t>
      </w:r>
      <w:r w:rsidR="00F82B12" w:rsidRPr="0077197F">
        <w:rPr>
          <w:rFonts w:ascii="Times New Roman" w:hAnsi="Times New Roman"/>
          <w:sz w:val="24"/>
          <w:szCs w:val="24"/>
        </w:rPr>
        <w:t xml:space="preserve">Управления,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590FF913" w:rsidR="00CF1564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В случ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77197F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77197F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05C95B61" w:rsidR="00CF1564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Прием жалоб в письменной форме осуществляется </w:t>
      </w:r>
      <w:r w:rsidR="00F82B12" w:rsidRPr="0077197F">
        <w:rPr>
          <w:rFonts w:ascii="Times New Roman" w:hAnsi="Times New Roman"/>
          <w:sz w:val="24"/>
          <w:szCs w:val="24"/>
        </w:rPr>
        <w:t>Управлением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им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741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513F17E1" w:rsidR="00CF1564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 электронном виде жалоба может быть подана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302B5850" w14:textId="77EFF6E2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а) федеральной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77197F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4FA31C4A" w:rsidR="00696663" w:rsidRPr="0077197F" w:rsidRDefault="00233599" w:rsidP="007719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б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>) РПГУ (за исключением жалоб на решения и действия (бездействие) МФЦ и их работников);</w:t>
      </w:r>
    </w:p>
    <w:p w14:paraId="09E7B6A1" w14:textId="25F516D4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</w:t>
      </w:r>
      <w:r w:rsidRPr="0077197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>МФЦ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38742082" w:rsidR="00CF1564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2512D489" w:rsidR="00CF1564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Жалоба рассматривается </w:t>
      </w:r>
      <w:r w:rsidR="00D71604" w:rsidRPr="0077197F">
        <w:rPr>
          <w:rFonts w:ascii="Times New Roman" w:hAnsi="Times New Roman"/>
          <w:sz w:val="24"/>
          <w:szCs w:val="24"/>
        </w:rPr>
        <w:t>Администрацией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Управлением, 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порядок </w:t>
      </w:r>
      <w:r w:rsidRPr="0077197F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77197F">
        <w:rPr>
          <w:rFonts w:ascii="Times New Roman" w:hAnsi="Times New Roman"/>
          <w:sz w:val="24"/>
          <w:szCs w:val="24"/>
        </w:rPr>
        <w:t>Администрации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Pr="0077197F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77197F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, Управления</w:t>
      </w:r>
      <w:r w:rsidR="00E076DD" w:rsidRPr="0077197F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4F84DA69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начальника Управления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77197F">
        <w:rPr>
          <w:rFonts w:ascii="Times New Roman" w:hAnsi="Times New Roman"/>
          <w:sz w:val="24"/>
          <w:szCs w:val="24"/>
        </w:rPr>
        <w:t>Администрации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, и рассматривается им в соответствии с порядком, утвержденным постановлением Правительства Московской области от </w:t>
      </w:r>
      <w:r w:rsidR="00FC14BF">
        <w:rPr>
          <w:rFonts w:ascii="Times New Roman" w:hAnsi="Times New Roman"/>
          <w:sz w:val="24"/>
          <w:szCs w:val="24"/>
          <w:lang w:eastAsia="ar-SA"/>
        </w:rPr>
        <w:t>0</w:t>
      </w:r>
      <w:r w:rsidRPr="0077197F">
        <w:rPr>
          <w:rFonts w:ascii="Times New Roman" w:hAnsi="Times New Roman"/>
          <w:sz w:val="24"/>
          <w:szCs w:val="24"/>
          <w:lang w:eastAsia="ar-SA"/>
        </w:rPr>
        <w:t>8</w:t>
      </w:r>
      <w:r w:rsidR="00FC14BF">
        <w:rPr>
          <w:rFonts w:ascii="Times New Roman" w:hAnsi="Times New Roman"/>
          <w:sz w:val="24"/>
          <w:szCs w:val="24"/>
          <w:lang w:eastAsia="ar-SA"/>
        </w:rPr>
        <w:t>.08.</w:t>
      </w:r>
      <w:r w:rsidRPr="0077197F">
        <w:rPr>
          <w:rFonts w:ascii="Times New Roman" w:hAnsi="Times New Roman"/>
          <w:sz w:val="24"/>
          <w:szCs w:val="24"/>
          <w:lang w:eastAsia="ar-SA"/>
        </w:rPr>
        <w:t>2013 №</w:t>
      </w:r>
      <w:r w:rsidR="00FC14BF">
        <w:rPr>
          <w:rFonts w:ascii="Times New Roman" w:hAnsi="Times New Roman"/>
          <w:sz w:val="24"/>
          <w:szCs w:val="24"/>
          <w:lang w:eastAsia="ar-SA"/>
        </w:rPr>
        <w:t> </w:t>
      </w:r>
      <w:r w:rsidRPr="0077197F">
        <w:rPr>
          <w:rFonts w:ascii="Times New Roman" w:hAnsi="Times New Roman"/>
          <w:sz w:val="24"/>
          <w:szCs w:val="24"/>
          <w:lang w:eastAsia="ar-SA"/>
        </w:rPr>
        <w:t>601/33.</w:t>
      </w:r>
    </w:p>
    <w:p w14:paraId="4751BAC3" w14:textId="6F882DEE" w:rsidR="00CF1564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на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F82B12" w:rsidRPr="0077197F">
        <w:rPr>
          <w:rFonts w:ascii="Times New Roman" w:hAnsi="Times New Roman"/>
          <w:sz w:val="24"/>
          <w:szCs w:val="24"/>
        </w:rPr>
        <w:t>Управление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>, в компетенцию котор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ого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не входит принятие решения по жалобе в соответствии с требованиями пункта 28.8 настоящего Административного регламента, в течение 3 </w:t>
      </w:r>
      <w:r w:rsidR="002421EF">
        <w:rPr>
          <w:rFonts w:ascii="Times New Roman" w:hAnsi="Times New Roman"/>
          <w:sz w:val="24"/>
          <w:szCs w:val="24"/>
          <w:lang w:eastAsia="ar-SA"/>
        </w:rPr>
        <w:t xml:space="preserve">(трех) </w:t>
      </w:r>
      <w:r w:rsidRPr="0077197F">
        <w:rPr>
          <w:rFonts w:ascii="Times New Roman" w:hAnsi="Times New Roman"/>
          <w:sz w:val="24"/>
          <w:szCs w:val="24"/>
          <w:lang w:eastAsia="ar-SA"/>
        </w:rPr>
        <w:t>рабочих дней со дня регистрации такой жалобы она напр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на ее рассмотрение в орган, предоставляющий государственны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F82B12" w:rsidRPr="0077197F">
        <w:rPr>
          <w:rFonts w:ascii="Times New Roman" w:hAnsi="Times New Roman"/>
          <w:sz w:val="24"/>
          <w:szCs w:val="24"/>
        </w:rPr>
        <w:t>Управление</w:t>
      </w:r>
      <w:r w:rsidRPr="0077197F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77197F">
        <w:rPr>
          <w:rFonts w:ascii="Times New Roman" w:hAnsi="Times New Roman"/>
          <w:sz w:val="24"/>
          <w:szCs w:val="24"/>
          <w:lang w:eastAsia="ar-SA"/>
        </w:rPr>
        <w:t>ая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754239C5" w:rsidR="0083268F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Жалоба на решения и действия (бездействие) </w:t>
      </w:r>
      <w:r w:rsidR="00D71604" w:rsidRPr="0077197F">
        <w:rPr>
          <w:rFonts w:ascii="Times New Roman" w:hAnsi="Times New Roman"/>
          <w:sz w:val="24"/>
          <w:szCs w:val="24"/>
        </w:rPr>
        <w:t>Администрации</w:t>
      </w:r>
      <w:r w:rsidR="00F82B12" w:rsidRPr="0077197F">
        <w:rPr>
          <w:rFonts w:ascii="Times New Roman" w:hAnsi="Times New Roman"/>
          <w:sz w:val="24"/>
          <w:szCs w:val="24"/>
        </w:rPr>
        <w:t>, Управлений</w:t>
      </w:r>
      <w:r w:rsidR="00D71604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7197F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42AEAE8C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F82B12" w:rsidRPr="0077197F">
        <w:rPr>
          <w:rFonts w:ascii="Times New Roman" w:hAnsi="Times New Roman"/>
          <w:sz w:val="24"/>
          <w:szCs w:val="24"/>
        </w:rPr>
        <w:t>органы</w:t>
      </w:r>
      <w:r w:rsidR="00D71604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77197F">
        <w:rPr>
          <w:rFonts w:ascii="Times New Roman" w:hAnsi="Times New Roman"/>
          <w:sz w:val="24"/>
          <w:szCs w:val="24"/>
        </w:rPr>
        <w:t>Администраци</w:t>
      </w:r>
      <w:r w:rsidR="00F82B12" w:rsidRPr="0077197F">
        <w:rPr>
          <w:rFonts w:ascii="Times New Roman" w:hAnsi="Times New Roman"/>
          <w:sz w:val="24"/>
          <w:szCs w:val="24"/>
        </w:rPr>
        <w:t xml:space="preserve">ей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77197F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 рассмотрение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 органах</w:t>
      </w:r>
      <w:r w:rsidRPr="0077197F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12F59AEC" w:rsidR="00CF1564" w:rsidRPr="0077197F" w:rsidRDefault="00D7160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</w:rPr>
        <w:t>Администрация</w:t>
      </w:r>
      <w:r w:rsidR="00F82B12" w:rsidRPr="0077197F">
        <w:rPr>
          <w:rFonts w:ascii="Times New Roman" w:hAnsi="Times New Roman"/>
          <w:sz w:val="24"/>
          <w:szCs w:val="24"/>
        </w:rPr>
        <w:t>, Управления</w:t>
      </w:r>
      <w:r w:rsidRPr="0077197F">
        <w:rPr>
          <w:rFonts w:ascii="Times New Roman" w:hAnsi="Times New Roman"/>
          <w:sz w:val="24"/>
          <w:szCs w:val="24"/>
        </w:rPr>
        <w:t xml:space="preserve"> 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>определя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ю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0FDA66F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165EE4">
        <w:rPr>
          <w:rFonts w:ascii="Times New Roman" w:hAnsi="Times New Roman"/>
          <w:sz w:val="24"/>
          <w:szCs w:val="24"/>
          <w:lang w:eastAsia="ar-SA"/>
        </w:rPr>
        <w:t>0</w:t>
      </w:r>
      <w:r w:rsidRPr="0077197F">
        <w:rPr>
          <w:rFonts w:ascii="Times New Roman" w:hAnsi="Times New Roman"/>
          <w:sz w:val="24"/>
          <w:szCs w:val="24"/>
          <w:lang w:eastAsia="ar-SA"/>
        </w:rPr>
        <w:t>8</w:t>
      </w:r>
      <w:r w:rsidR="00165EE4">
        <w:rPr>
          <w:rFonts w:ascii="Times New Roman" w:hAnsi="Times New Roman"/>
          <w:sz w:val="24"/>
          <w:szCs w:val="24"/>
          <w:lang w:eastAsia="ar-SA"/>
        </w:rPr>
        <w:t>.08.</w:t>
      </w:r>
      <w:r w:rsidRPr="0077197F">
        <w:rPr>
          <w:rFonts w:ascii="Times New Roman" w:hAnsi="Times New Roman"/>
          <w:sz w:val="24"/>
          <w:szCs w:val="24"/>
          <w:lang w:eastAsia="ar-SA"/>
        </w:rPr>
        <w:t>2013 № 601/33;</w:t>
      </w:r>
    </w:p>
    <w:p w14:paraId="569416CB" w14:textId="77777777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5988C97F" w:rsidR="00CF1564" w:rsidRPr="0077197F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77197F">
        <w:rPr>
          <w:rFonts w:ascii="Times New Roman" w:hAnsi="Times New Roman"/>
          <w:sz w:val="24"/>
          <w:szCs w:val="24"/>
        </w:rPr>
        <w:t>Администрации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</w:t>
      </w:r>
      <w:r w:rsidR="00E269F1" w:rsidRPr="0077197F">
        <w:rPr>
          <w:rFonts w:ascii="Times New Roman" w:hAnsi="Times New Roman"/>
          <w:sz w:val="24"/>
          <w:szCs w:val="24"/>
          <w:lang w:eastAsia="ar-SA"/>
        </w:rPr>
        <w:t>жалоб,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незамедлительно направляют имеющиеся материалы в органы прокуратуры.</w:t>
      </w:r>
    </w:p>
    <w:p w14:paraId="2251387D" w14:textId="66C862FB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77197F">
        <w:rPr>
          <w:rFonts w:ascii="Times New Roman" w:hAnsi="Times New Roman"/>
          <w:sz w:val="24"/>
          <w:szCs w:val="24"/>
        </w:rPr>
        <w:t>Администрации</w:t>
      </w:r>
      <w:r w:rsidR="0002360A" w:rsidRPr="0077197F">
        <w:rPr>
          <w:rFonts w:ascii="Times New Roman" w:hAnsi="Times New Roman"/>
          <w:sz w:val="24"/>
          <w:szCs w:val="24"/>
          <w:lang w:eastAsia="ar-SA"/>
        </w:rPr>
        <w:t>,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 Управления,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5DA5F9F5" w:rsidR="00CF1564" w:rsidRPr="0077197F" w:rsidRDefault="0002360A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</w:rPr>
        <w:lastRenderedPageBreak/>
        <w:t>Администраци</w:t>
      </w:r>
      <w:r w:rsidRPr="0077197F">
        <w:rPr>
          <w:rFonts w:ascii="Times New Roman" w:hAnsi="Times New Roman"/>
          <w:sz w:val="24"/>
          <w:szCs w:val="24"/>
          <w:lang w:eastAsia="ar-SA"/>
        </w:rPr>
        <w:t>я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, Управления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55B8D75C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77197F">
        <w:rPr>
          <w:rFonts w:ascii="Times New Roman" w:hAnsi="Times New Roman"/>
          <w:sz w:val="24"/>
          <w:szCs w:val="24"/>
        </w:rPr>
        <w:t>Администрации</w:t>
      </w:r>
      <w:r w:rsidR="00F82B12" w:rsidRPr="0077197F">
        <w:rPr>
          <w:rFonts w:ascii="Times New Roman" w:hAnsi="Times New Roman"/>
          <w:sz w:val="24"/>
          <w:szCs w:val="24"/>
        </w:rPr>
        <w:t>, Управлений,</w:t>
      </w:r>
      <w:r w:rsidR="0002360A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77197F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ом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сайт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е</w:t>
      </w:r>
      <w:r w:rsidRPr="0077197F">
        <w:rPr>
          <w:rFonts w:ascii="Times New Roman" w:hAnsi="Times New Roman"/>
          <w:sz w:val="24"/>
          <w:szCs w:val="24"/>
          <w:lang w:eastAsia="ar-SA"/>
        </w:rPr>
        <w:t>, на Едином портале, РПГУ;</w:t>
      </w:r>
    </w:p>
    <w:p w14:paraId="35A1EE00" w14:textId="2F2AD604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77197F">
        <w:rPr>
          <w:rFonts w:ascii="Times New Roman" w:hAnsi="Times New Roman"/>
          <w:sz w:val="24"/>
          <w:szCs w:val="24"/>
        </w:rPr>
        <w:t>Администрации</w:t>
      </w:r>
      <w:r w:rsidR="00F82B12" w:rsidRPr="0077197F">
        <w:rPr>
          <w:rFonts w:ascii="Times New Roman" w:hAnsi="Times New Roman"/>
          <w:sz w:val="24"/>
          <w:szCs w:val="24"/>
        </w:rPr>
        <w:t>, Управлений,</w:t>
      </w:r>
      <w:r w:rsidR="0002360A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7197F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7197F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77197F" w:rsidRDefault="00696663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77197F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600CA6C5" w:rsidR="00CF1564" w:rsidRPr="00956F33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Жал</w:t>
      </w:r>
      <w:r w:rsidR="00BA00BB" w:rsidRPr="0077197F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77197F">
        <w:rPr>
          <w:rFonts w:ascii="Times New Roman" w:hAnsi="Times New Roman"/>
          <w:sz w:val="24"/>
          <w:szCs w:val="24"/>
        </w:rPr>
        <w:t>Администрацию,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Управление, </w:t>
      </w:r>
      <w:r w:rsidRPr="0077197F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за дне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Жалоба рассматривается в течение 15 </w:t>
      </w:r>
      <w:r w:rsidR="002421EF">
        <w:rPr>
          <w:rFonts w:ascii="Times New Roman" w:hAnsi="Times New Roman"/>
          <w:sz w:val="24"/>
          <w:szCs w:val="24"/>
          <w:lang w:eastAsia="ar-SA"/>
        </w:rPr>
        <w:t xml:space="preserve">(пятнадцати) </w:t>
      </w:r>
      <w:r w:rsidRPr="0077197F">
        <w:rPr>
          <w:rFonts w:ascii="Times New Roman" w:hAnsi="Times New Roman"/>
          <w:sz w:val="24"/>
          <w:szCs w:val="24"/>
          <w:lang w:eastAsia="ar-SA"/>
        </w:rPr>
        <w:t>рабочих дней со дня ее регистрации, если более коротки</w:t>
      </w:r>
      <w:r w:rsidR="00696663" w:rsidRPr="0077197F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77197F">
        <w:rPr>
          <w:rFonts w:ascii="Times New Roman" w:hAnsi="Times New Roman"/>
          <w:sz w:val="24"/>
          <w:szCs w:val="24"/>
        </w:rPr>
        <w:t>Администрацией</w:t>
      </w:r>
      <w:r w:rsidR="00F82B12" w:rsidRPr="0077197F">
        <w:rPr>
          <w:rFonts w:ascii="Times New Roman" w:hAnsi="Times New Roman"/>
          <w:sz w:val="24"/>
          <w:szCs w:val="24"/>
        </w:rPr>
        <w:t>, Управлением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77197F">
        <w:rPr>
          <w:rFonts w:ascii="Times New Roman" w:hAnsi="Times New Roman"/>
          <w:sz w:val="24"/>
          <w:szCs w:val="24"/>
        </w:rPr>
        <w:t>Администрации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Управления, их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должностн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ых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лиц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</w:t>
      </w:r>
      <w:r w:rsidR="002421EF">
        <w:rPr>
          <w:rFonts w:ascii="Times New Roman" w:hAnsi="Times New Roman"/>
          <w:sz w:val="24"/>
          <w:szCs w:val="24"/>
          <w:lang w:eastAsia="ar-SA"/>
        </w:rPr>
        <w:t xml:space="preserve"> (пяти)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рабочих дней со дня ее регистрации.</w:t>
      </w:r>
    </w:p>
    <w:p w14:paraId="1476F9CE" w14:textId="6066B413" w:rsidR="00CF1564" w:rsidRPr="00956F33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56F33">
        <w:rPr>
          <w:rFonts w:ascii="Times New Roman" w:hAnsi="Times New Roman"/>
          <w:sz w:val="24"/>
          <w:szCs w:val="24"/>
          <w:lang w:eastAsia="ar-SA"/>
        </w:rPr>
        <w:t xml:space="preserve">По результатам рассмотрения жалобы в соответствии с частью 7 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акона </w:t>
      </w:r>
      <w:r w:rsidR="00956F33" w:rsidRPr="00956F33">
        <w:rPr>
          <w:rFonts w:ascii="Times New Roman" w:eastAsiaTheme="minorHAnsi" w:hAnsi="Times New Roman"/>
          <w:sz w:val="24"/>
          <w:szCs w:val="24"/>
        </w:rPr>
        <w:t>от 27.07.2010 № 210-ФЗ «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Об организации 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="00505F5C" w:rsidRPr="00956F33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</w:t>
      </w:r>
      <w:r w:rsidR="00E269F1" w:rsidRPr="00956F33">
        <w:rPr>
          <w:rFonts w:ascii="Times New Roman" w:hAnsi="Times New Roman"/>
          <w:sz w:val="24"/>
          <w:szCs w:val="24"/>
          <w:lang w:eastAsia="ar-SA"/>
        </w:rPr>
        <w:t>ее рассмотрение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 xml:space="preserve"> должностное лицо </w:t>
      </w:r>
      <w:r w:rsidR="0002360A" w:rsidRPr="00956F33">
        <w:rPr>
          <w:rFonts w:ascii="Times New Roman" w:hAnsi="Times New Roman"/>
          <w:sz w:val="24"/>
          <w:szCs w:val="24"/>
        </w:rPr>
        <w:t>Администрации</w:t>
      </w:r>
      <w:r w:rsidR="00F82B12" w:rsidRPr="00956F33">
        <w:rPr>
          <w:rFonts w:ascii="Times New Roman" w:hAnsi="Times New Roman"/>
          <w:sz w:val="24"/>
          <w:szCs w:val="24"/>
        </w:rPr>
        <w:t>, Управления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Pr="00956F33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956F33">
        <w:rPr>
          <w:rFonts w:ascii="Times New Roman" w:hAnsi="Times New Roman"/>
          <w:sz w:val="24"/>
          <w:szCs w:val="24"/>
        </w:rPr>
        <w:t>Администрации</w:t>
      </w:r>
      <w:r w:rsidR="00F82B12" w:rsidRPr="00956F33">
        <w:rPr>
          <w:rFonts w:ascii="Times New Roman" w:hAnsi="Times New Roman"/>
          <w:sz w:val="24"/>
          <w:szCs w:val="24"/>
        </w:rPr>
        <w:t>, Управления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Pr="00956F33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F82B12" w:rsidRPr="00956F33">
        <w:rPr>
          <w:rFonts w:ascii="Times New Roman" w:hAnsi="Times New Roman"/>
          <w:sz w:val="24"/>
          <w:szCs w:val="24"/>
        </w:rPr>
        <w:t xml:space="preserve">Администрация, Управление, 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>принима</w:t>
      </w:r>
      <w:r w:rsidR="00F82B12" w:rsidRPr="00956F33">
        <w:rPr>
          <w:rFonts w:ascii="Times New Roman" w:hAnsi="Times New Roman"/>
          <w:sz w:val="24"/>
          <w:szCs w:val="24"/>
          <w:lang w:eastAsia="ar-SA"/>
        </w:rPr>
        <w:t>ю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956F33">
        <w:rPr>
          <w:rFonts w:ascii="Times New Roman" w:hAnsi="Times New Roman"/>
          <w:sz w:val="24"/>
          <w:szCs w:val="24"/>
          <w:lang w:eastAsia="ar-SA"/>
        </w:rPr>
        <w:t>З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956F3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услуги, не позднее 5 </w:t>
      </w:r>
      <w:r w:rsidR="002421EF">
        <w:rPr>
          <w:rFonts w:ascii="Times New Roman" w:hAnsi="Times New Roman"/>
          <w:sz w:val="24"/>
          <w:szCs w:val="24"/>
          <w:lang w:eastAsia="ar-SA"/>
        </w:rPr>
        <w:t xml:space="preserve">(пяти) </w:t>
      </w:r>
      <w:r w:rsidRPr="00956F33">
        <w:rPr>
          <w:rFonts w:ascii="Times New Roman" w:hAnsi="Times New Roman"/>
          <w:sz w:val="24"/>
          <w:szCs w:val="24"/>
          <w:lang w:eastAsia="ar-SA"/>
        </w:rPr>
        <w:t>рабочих дней со дня принятия решения, если иное не установлено законодательством Российской Федерации.</w:t>
      </w:r>
    </w:p>
    <w:p w14:paraId="335A2163" w14:textId="3EDEF3C8" w:rsidR="00CF1564" w:rsidRPr="00956F33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56F33">
        <w:rPr>
          <w:rFonts w:ascii="Times New Roman" w:hAnsi="Times New Roman"/>
          <w:sz w:val="24"/>
          <w:szCs w:val="24"/>
          <w:lang w:eastAsia="ar-SA"/>
        </w:rPr>
        <w:t xml:space="preserve">Ответ по результатам рассмотрения жалобы направляется </w:t>
      </w:r>
      <w:r w:rsidR="00C10967" w:rsidRPr="00956F33">
        <w:rPr>
          <w:rFonts w:ascii="Times New Roman" w:hAnsi="Times New Roman"/>
          <w:sz w:val="24"/>
          <w:szCs w:val="24"/>
          <w:lang w:eastAsia="ar-SA"/>
        </w:rPr>
        <w:t>З</w:t>
      </w:r>
      <w:r w:rsidRPr="00956F33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956F33">
        <w:rPr>
          <w:rFonts w:ascii="Times New Roman" w:hAnsi="Times New Roman"/>
          <w:sz w:val="24"/>
          <w:szCs w:val="24"/>
          <w:lang w:eastAsia="ar-SA"/>
        </w:rPr>
        <w:t>З</w:t>
      </w:r>
      <w:r w:rsidRPr="00956F33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0642AB60" w:rsidR="00CF1564" w:rsidRPr="00956F33" w:rsidRDefault="00CF1564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56F33">
        <w:rPr>
          <w:rFonts w:ascii="Times New Roman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0B524CA4" w14:textId="53D436EC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77197F">
        <w:rPr>
          <w:rFonts w:ascii="Times New Roman" w:hAnsi="Times New Roman"/>
          <w:sz w:val="24"/>
          <w:szCs w:val="24"/>
        </w:rPr>
        <w:t>Администрации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Управления, их 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>должностн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>ых</w:t>
      </w:r>
      <w:r w:rsidR="0083268F" w:rsidRPr="0077197F">
        <w:rPr>
          <w:rFonts w:ascii="Times New Roman" w:hAnsi="Times New Roman"/>
          <w:sz w:val="24"/>
          <w:szCs w:val="24"/>
          <w:lang w:eastAsia="ar-SA"/>
        </w:rPr>
        <w:t xml:space="preserve"> лиц, </w:t>
      </w:r>
      <w:r w:rsidRPr="0077197F">
        <w:rPr>
          <w:rFonts w:ascii="Times New Roman" w:hAnsi="Times New Roman"/>
          <w:sz w:val="24"/>
          <w:szCs w:val="24"/>
          <w:lang w:eastAsia="ar-SA"/>
        </w:rPr>
        <w:t>рассмотревш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их жалобу,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должность, фамилия, имя, отчество (при наличии) его должностного лица, принявшего решение по жалобе; </w:t>
      </w:r>
    </w:p>
    <w:p w14:paraId="6F52E6B9" w14:textId="6D337D4E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77197F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77197F">
        <w:rPr>
          <w:rFonts w:ascii="Times New Roman" w:hAnsi="Times New Roman"/>
          <w:sz w:val="24"/>
          <w:szCs w:val="24"/>
          <w:lang w:eastAsia="ar-SA"/>
        </w:rPr>
        <w:t>,</w:t>
      </w:r>
      <w:r w:rsidR="00F82B12" w:rsidRPr="0077197F">
        <w:rPr>
          <w:rFonts w:ascii="Times New Roman" w:hAnsi="Times New Roman"/>
          <w:sz w:val="24"/>
          <w:szCs w:val="24"/>
          <w:lang w:eastAsia="ar-SA"/>
        </w:rPr>
        <w:t xml:space="preserve"> Управления, 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решение или действие (бездействие) которого обжалуется; </w:t>
      </w:r>
    </w:p>
    <w:p w14:paraId="5A6A3B6B" w14:textId="57831D8E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) фамилия, имя, отчество (при наличии) или наименование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77197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77197F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77197F" w:rsidRDefault="00B70DEB" w:rsidP="007719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ж)</w:t>
      </w:r>
      <w:r w:rsidRPr="0077197F">
        <w:rPr>
          <w:rFonts w:ascii="Times New Roman" w:hAnsi="Times New Roman"/>
          <w:sz w:val="24"/>
          <w:szCs w:val="24"/>
        </w:rPr>
        <w:t xml:space="preserve"> </w:t>
      </w:r>
      <w:r w:rsidR="00393802" w:rsidRPr="0077197F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77197F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77197F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униципальную услугу, в целях </w:t>
      </w:r>
      <w:r w:rsidRPr="0077197F">
        <w:rPr>
          <w:rFonts w:ascii="Times New Roman" w:hAnsi="Times New Roman"/>
          <w:sz w:val="24"/>
          <w:szCs w:val="24"/>
          <w:lang w:eastAsia="ar-SA"/>
        </w:rPr>
        <w:lastRenderedPageBreak/>
        <w:t>незамедлительного устранения выя</w:t>
      </w:r>
      <w:r w:rsidR="00C75E21" w:rsidRPr="0077197F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77197F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77197F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77197F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77197F" w:rsidRDefault="00B70DEB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77197F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77197F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77197F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77197F" w:rsidRDefault="00B70DEB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28FDA55D" w:rsidR="00CF1564" w:rsidRPr="00956F33" w:rsidRDefault="00CF1564" w:rsidP="00172E27">
      <w:pPr>
        <w:pStyle w:val="affff4"/>
        <w:numPr>
          <w:ilvl w:val="1"/>
          <w:numId w:val="2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56F33">
        <w:rPr>
          <w:rFonts w:ascii="Times New Roman" w:hAnsi="Times New Roman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2360A" w:rsidRPr="00956F33">
        <w:rPr>
          <w:rFonts w:ascii="Times New Roman" w:hAnsi="Times New Roman"/>
          <w:sz w:val="24"/>
          <w:szCs w:val="24"/>
        </w:rPr>
        <w:t>Администрации</w:t>
      </w:r>
      <w:r w:rsidR="00F82B12" w:rsidRPr="00956F33">
        <w:rPr>
          <w:rFonts w:ascii="Times New Roman" w:hAnsi="Times New Roman"/>
          <w:sz w:val="24"/>
          <w:szCs w:val="24"/>
        </w:rPr>
        <w:t>, Управления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956F33">
        <w:rPr>
          <w:rFonts w:ascii="Times New Roman" w:hAnsi="Times New Roman"/>
          <w:sz w:val="24"/>
          <w:szCs w:val="24"/>
          <w:lang w:eastAsia="ar-SA"/>
        </w:rPr>
        <w:t>З</w:t>
      </w:r>
      <w:r w:rsidRPr="00956F33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Pr="00956F33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="00505F5C" w:rsidRPr="00956F33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Pr="00956F33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956F33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956F33">
        <w:rPr>
          <w:rFonts w:ascii="Times New Roman" w:hAnsi="Times New Roman"/>
          <w:sz w:val="24"/>
          <w:szCs w:val="24"/>
        </w:rPr>
        <w:t>Администрации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 w:rsidRPr="00956F33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вид </w:t>
      </w:r>
      <w:r w:rsidR="00E269F1" w:rsidRPr="00956F33">
        <w:rPr>
          <w:rFonts w:ascii="Times New Roman" w:hAnsi="Times New Roman"/>
          <w:sz w:val="24"/>
          <w:szCs w:val="24"/>
          <w:lang w:eastAsia="ar-SA"/>
        </w:rPr>
        <w:t>которой установлен законодательством Российской</w:t>
      </w:r>
      <w:r w:rsidRPr="00956F33">
        <w:rPr>
          <w:rFonts w:ascii="Times New Roman" w:hAnsi="Times New Roman"/>
          <w:sz w:val="24"/>
          <w:szCs w:val="24"/>
          <w:lang w:eastAsia="ar-SA"/>
        </w:rPr>
        <w:t xml:space="preserve"> Федерации.</w:t>
      </w:r>
    </w:p>
    <w:p w14:paraId="7B347BB1" w14:textId="33A2686C" w:rsidR="00CF1564" w:rsidRPr="0077197F" w:rsidRDefault="0002360A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</w:rPr>
        <w:t>Администрация</w:t>
      </w:r>
      <w:r w:rsidR="00F82B12" w:rsidRPr="0077197F">
        <w:rPr>
          <w:rFonts w:ascii="Times New Roman" w:hAnsi="Times New Roman"/>
          <w:sz w:val="24"/>
          <w:szCs w:val="24"/>
        </w:rPr>
        <w:t>, Управление</w:t>
      </w:r>
      <w:r w:rsidRPr="0077197F">
        <w:rPr>
          <w:rFonts w:ascii="Times New Roman" w:hAnsi="Times New Roman"/>
          <w:sz w:val="24"/>
          <w:szCs w:val="24"/>
        </w:rPr>
        <w:t xml:space="preserve"> 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77197F" w:rsidRDefault="0083268F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77197F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4E0601E2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</w:t>
      </w:r>
      <w:r w:rsidR="0055280C">
        <w:rPr>
          <w:rFonts w:ascii="Times New Roman" w:hAnsi="Times New Roman"/>
          <w:sz w:val="24"/>
          <w:szCs w:val="24"/>
          <w:lang w:eastAsia="ar-SA"/>
        </w:rPr>
        <w:t>0</w:t>
      </w:r>
      <w:r w:rsidRPr="0077197F">
        <w:rPr>
          <w:rFonts w:ascii="Times New Roman" w:hAnsi="Times New Roman"/>
          <w:sz w:val="24"/>
          <w:szCs w:val="24"/>
          <w:lang w:eastAsia="ar-SA"/>
        </w:rPr>
        <w:t>8</w:t>
      </w:r>
      <w:r w:rsidR="0055280C">
        <w:rPr>
          <w:rFonts w:ascii="Times New Roman" w:hAnsi="Times New Roman"/>
          <w:sz w:val="24"/>
          <w:szCs w:val="24"/>
          <w:lang w:eastAsia="ar-SA"/>
        </w:rPr>
        <w:t>.08.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2013 № 601/33 в отношении того же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374BF588" w:rsidR="00CF1564" w:rsidRPr="0077197F" w:rsidRDefault="0002360A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</w:rPr>
        <w:t>Администрация</w:t>
      </w:r>
      <w:r w:rsidR="00256BB0" w:rsidRPr="0077197F">
        <w:rPr>
          <w:rFonts w:ascii="Times New Roman" w:hAnsi="Times New Roman"/>
          <w:sz w:val="24"/>
          <w:szCs w:val="24"/>
        </w:rPr>
        <w:t>, Управление</w:t>
      </w:r>
      <w:r w:rsidRPr="0077197F">
        <w:rPr>
          <w:rFonts w:ascii="Times New Roman" w:hAnsi="Times New Roman"/>
          <w:sz w:val="24"/>
          <w:szCs w:val="24"/>
        </w:rPr>
        <w:t xml:space="preserve"> 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6DD49F23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77197F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77197F">
        <w:rPr>
          <w:rFonts w:ascii="Times New Roman" w:hAnsi="Times New Roman"/>
          <w:sz w:val="24"/>
          <w:szCs w:val="24"/>
          <w:lang w:eastAsia="ar-SA"/>
        </w:rPr>
        <w:t>,</w:t>
      </w:r>
      <w:r w:rsidR="00256BB0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69F1" w:rsidRPr="0077197F">
        <w:rPr>
          <w:rFonts w:ascii="Times New Roman" w:hAnsi="Times New Roman"/>
          <w:sz w:val="24"/>
          <w:szCs w:val="24"/>
          <w:lang w:eastAsia="ar-SA"/>
        </w:rPr>
        <w:t>Управления,</w:t>
      </w:r>
      <w:r w:rsidRPr="0077197F">
        <w:rPr>
          <w:rFonts w:ascii="Times New Roman" w:hAnsi="Times New Roman"/>
          <w:sz w:val="24"/>
          <w:szCs w:val="24"/>
          <w:lang w:eastAsia="ar-SA"/>
        </w:rPr>
        <w:t xml:space="preserve"> а также членов его семьи; </w:t>
      </w:r>
    </w:p>
    <w:p w14:paraId="58ADC60C" w14:textId="1022B5A5" w:rsidR="00CF1564" w:rsidRPr="0077197F" w:rsidRDefault="00CF1564" w:rsidP="007719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Pr="0077197F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5C11C459" w:rsidR="00CF1564" w:rsidRPr="0077197F" w:rsidRDefault="0002360A" w:rsidP="00172E27">
      <w:pPr>
        <w:pStyle w:val="aff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197F">
        <w:rPr>
          <w:rFonts w:ascii="Times New Roman" w:hAnsi="Times New Roman"/>
          <w:sz w:val="24"/>
          <w:szCs w:val="24"/>
        </w:rPr>
        <w:t>Администрация</w:t>
      </w:r>
      <w:r w:rsidR="00256BB0" w:rsidRPr="0077197F">
        <w:rPr>
          <w:rFonts w:ascii="Times New Roman" w:hAnsi="Times New Roman"/>
          <w:sz w:val="24"/>
          <w:szCs w:val="24"/>
        </w:rPr>
        <w:t>, Управление</w:t>
      </w:r>
      <w:r w:rsidR="00D831D6" w:rsidRPr="0077197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77197F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 xml:space="preserve">аявителю об оставлении жалобы без ответа в течение 3 </w:t>
      </w:r>
      <w:r w:rsidR="0055280C">
        <w:rPr>
          <w:rFonts w:ascii="Times New Roman" w:hAnsi="Times New Roman"/>
          <w:sz w:val="24"/>
          <w:szCs w:val="24"/>
          <w:lang w:eastAsia="ar-SA"/>
        </w:rPr>
        <w:t xml:space="preserve">(трех) </w:t>
      </w:r>
      <w:r w:rsidR="00CF1564" w:rsidRPr="0077197F">
        <w:rPr>
          <w:rFonts w:ascii="Times New Roman" w:hAnsi="Times New Roman"/>
          <w:sz w:val="24"/>
          <w:szCs w:val="24"/>
          <w:lang w:eastAsia="ar-SA"/>
        </w:rPr>
        <w:t>рабочих дней со дня регистрации жалобы.</w:t>
      </w:r>
    </w:p>
    <w:p w14:paraId="5DE7F4D1" w14:textId="77777777" w:rsidR="00BE2B61" w:rsidRPr="00062ABB" w:rsidRDefault="00BE2B61" w:rsidP="00E269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062ABB" w:rsidRDefault="00BA00BB" w:rsidP="00E269F1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bookmarkStart w:id="271" w:name="_Toc510617022"/>
      <w:bookmarkStart w:id="272" w:name="_Toc510617041"/>
      <w:r w:rsidRPr="00062ABB">
        <w:rPr>
          <w:rFonts w:ascii="Times New Roman" w:hAnsi="Times New Roman"/>
          <w:b/>
          <w:sz w:val="24"/>
          <w:szCs w:val="24"/>
        </w:rPr>
        <w:br w:type="page"/>
      </w:r>
    </w:p>
    <w:p w14:paraId="611FCE74" w14:textId="77777777" w:rsidR="007F4487" w:rsidRPr="00062ABB" w:rsidRDefault="00DC7AC4" w:rsidP="00E269F1">
      <w:pPr>
        <w:pStyle w:val="affffa"/>
        <w:spacing w:after="0"/>
        <w:ind w:left="5103"/>
        <w:rPr>
          <w:b w:val="0"/>
          <w:szCs w:val="24"/>
          <w:lang w:val="ru-RU"/>
        </w:rPr>
      </w:pPr>
      <w:bookmarkStart w:id="273" w:name="_Toc97124917"/>
      <w:r w:rsidRPr="00062ABB">
        <w:rPr>
          <w:b w:val="0"/>
          <w:szCs w:val="24"/>
        </w:rPr>
        <w:lastRenderedPageBreak/>
        <w:t>Приложение 1</w:t>
      </w:r>
      <w:bookmarkEnd w:id="271"/>
      <w:bookmarkEnd w:id="273"/>
    </w:p>
    <w:p w14:paraId="381E3181" w14:textId="2C1AB529" w:rsidR="00DC7AC4" w:rsidRPr="00062ABB" w:rsidRDefault="00DC7AC4" w:rsidP="00E269F1">
      <w:pPr>
        <w:pStyle w:val="2b"/>
        <w:ind w:left="5387"/>
        <w:jc w:val="right"/>
      </w:pPr>
      <w:r w:rsidRPr="00062ABB">
        <w:rPr>
          <w:rFonts w:eastAsia="Calibri"/>
          <w:bCs/>
          <w:iCs/>
        </w:rPr>
        <w:t xml:space="preserve"> </w:t>
      </w:r>
      <w:r w:rsidR="00505F5C" w:rsidRPr="00062ABB">
        <w:t xml:space="preserve">к </w:t>
      </w:r>
      <w:r w:rsidRPr="00062ABB">
        <w:t>Административно</w:t>
      </w:r>
      <w:r w:rsidR="00386307" w:rsidRPr="00062ABB">
        <w:t xml:space="preserve">му </w:t>
      </w:r>
      <w:r w:rsidRPr="00062ABB">
        <w:t>регламент</w:t>
      </w:r>
      <w:r w:rsidR="00386307" w:rsidRPr="00062ABB">
        <w:t>у</w:t>
      </w:r>
      <w:r w:rsidRPr="00062ABB">
        <w:t xml:space="preserve"> предоставления Муниципальной услуги</w:t>
      </w:r>
    </w:p>
    <w:p w14:paraId="49FE6F1F" w14:textId="77777777" w:rsidR="00C11011" w:rsidRPr="00062ABB" w:rsidRDefault="00C11011" w:rsidP="00E269F1">
      <w:pPr>
        <w:pStyle w:val="affff6"/>
        <w:spacing w:line="240" w:lineRule="auto"/>
        <w:ind w:left="5103" w:firstLine="0"/>
        <w:jc w:val="right"/>
        <w:rPr>
          <w:sz w:val="24"/>
          <w:szCs w:val="24"/>
        </w:rPr>
      </w:pPr>
    </w:p>
    <w:p w14:paraId="795DE1D9" w14:textId="77777777" w:rsidR="00DC7AC4" w:rsidRPr="00062ABB" w:rsidRDefault="00DC7AC4" w:rsidP="00E269F1">
      <w:pPr>
        <w:pStyle w:val="aff5"/>
        <w:spacing w:after="0" w:line="240" w:lineRule="auto"/>
        <w:rPr>
          <w:szCs w:val="24"/>
        </w:rPr>
      </w:pPr>
      <w:bookmarkStart w:id="274" w:name="_Toc510617023"/>
      <w:r w:rsidRPr="00062ABB">
        <w:rPr>
          <w:szCs w:val="24"/>
        </w:rPr>
        <w:t>Термины и определения</w:t>
      </w:r>
      <w:bookmarkEnd w:id="274"/>
    </w:p>
    <w:p w14:paraId="21AE46AF" w14:textId="714642C6" w:rsidR="00DC7AC4" w:rsidRPr="00062ABB" w:rsidRDefault="00DC7AC4" w:rsidP="00E269F1">
      <w:pPr>
        <w:pStyle w:val="affff6"/>
        <w:spacing w:line="240" w:lineRule="auto"/>
        <w:ind w:firstLine="0"/>
        <w:rPr>
          <w:sz w:val="24"/>
          <w:szCs w:val="24"/>
        </w:rPr>
      </w:pPr>
      <w:r w:rsidRPr="00062ABB">
        <w:rPr>
          <w:sz w:val="24"/>
          <w:szCs w:val="24"/>
        </w:rPr>
        <w:t xml:space="preserve">В </w:t>
      </w:r>
      <w:r w:rsidR="00BE2CDE" w:rsidRPr="00062ABB">
        <w:rPr>
          <w:sz w:val="24"/>
          <w:szCs w:val="24"/>
        </w:rPr>
        <w:t xml:space="preserve">настоящем </w:t>
      </w:r>
      <w:r w:rsidRPr="00062ABB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210E0F" w:rsidRPr="004129A6" w14:paraId="080A88A7" w14:textId="77777777" w:rsidTr="00210E0F">
        <w:tc>
          <w:tcPr>
            <w:tcW w:w="3544" w:type="dxa"/>
          </w:tcPr>
          <w:p w14:paraId="3B1D98D1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75" w:name="_Toc510617024"/>
            <w:bookmarkStart w:id="276" w:name="_Ref437561441"/>
            <w:bookmarkStart w:id="277" w:name="_Ref437561184"/>
            <w:bookmarkStart w:id="278" w:name="_Ref437561208"/>
            <w:bookmarkStart w:id="279" w:name="_Toc437973306"/>
            <w:bookmarkStart w:id="280" w:name="_Toc438110048"/>
            <w:bookmarkStart w:id="281" w:name="_Toc438376260"/>
          </w:p>
          <w:p w14:paraId="797C6BC7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353FBA0A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D0D823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F00B3FF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9060C16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210E0F" w:rsidRPr="004129A6" w14:paraId="76F006E1" w14:textId="77777777" w:rsidTr="00210E0F">
        <w:tc>
          <w:tcPr>
            <w:tcW w:w="3544" w:type="dxa"/>
          </w:tcPr>
          <w:p w14:paraId="17292E49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E1622A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E7FAF36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3718F2B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68E5BAF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E601419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210E0F" w:rsidRPr="004129A6" w14:paraId="62B8F91D" w14:textId="77777777" w:rsidTr="00210E0F">
        <w:tc>
          <w:tcPr>
            <w:tcW w:w="3544" w:type="dxa"/>
          </w:tcPr>
          <w:p w14:paraId="7F443F62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8408AA2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5F13689A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6A0D09D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626FC364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4A7C18B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1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210E0F" w:rsidRPr="004129A6" w14:paraId="11421D7B" w14:textId="77777777" w:rsidTr="00210E0F">
        <w:tc>
          <w:tcPr>
            <w:tcW w:w="3544" w:type="dxa"/>
          </w:tcPr>
          <w:p w14:paraId="6D39C4E5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5C436C97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21A9D02C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AA3F05E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4E490B75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3496204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210E0F" w:rsidRPr="004129A6" w14:paraId="39300DA2" w14:textId="77777777" w:rsidTr="00210E0F">
        <w:tc>
          <w:tcPr>
            <w:tcW w:w="3544" w:type="dxa"/>
          </w:tcPr>
          <w:p w14:paraId="3071ABFC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13DFB426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80EC1DE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210E0F" w:rsidRPr="004129A6" w14:paraId="3F473CB9" w14:textId="77777777" w:rsidTr="00210E0F">
        <w:tc>
          <w:tcPr>
            <w:tcW w:w="3544" w:type="dxa"/>
          </w:tcPr>
          <w:p w14:paraId="0387CB3C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B8C65F0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242F50F3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414CEC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5230E0FC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83408ED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210E0F" w:rsidRPr="004129A6" w14:paraId="60D8C47F" w14:textId="77777777" w:rsidTr="00210E0F">
        <w:tc>
          <w:tcPr>
            <w:tcW w:w="3544" w:type="dxa"/>
          </w:tcPr>
          <w:p w14:paraId="2AF149C5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5A7C5C3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105A905A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D607D3F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9B1CEB2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55389C3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210E0F" w:rsidRPr="004129A6" w14:paraId="29030D7F" w14:textId="77777777" w:rsidTr="00210E0F">
        <w:tc>
          <w:tcPr>
            <w:tcW w:w="3544" w:type="dxa"/>
          </w:tcPr>
          <w:p w14:paraId="12C701F0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A21932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20AD782B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9E7DDC4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F33815F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5F6D2D5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210E0F" w:rsidRPr="004129A6" w14:paraId="33B5F83C" w14:textId="77777777" w:rsidTr="00210E0F">
        <w:tc>
          <w:tcPr>
            <w:tcW w:w="3544" w:type="dxa"/>
          </w:tcPr>
          <w:p w14:paraId="233E2901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7C12A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7E7A3744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1A72D71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5872256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C3D38B9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210E0F" w:rsidRPr="004129A6" w14:paraId="2932D7ED" w14:textId="77777777" w:rsidTr="00210E0F">
        <w:tc>
          <w:tcPr>
            <w:tcW w:w="3544" w:type="dxa"/>
          </w:tcPr>
          <w:p w14:paraId="69D95EA5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310D79A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482C0BDB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CCFB363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721CD36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6CA47D7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210E0F" w:rsidRPr="004129A6" w14:paraId="74C37380" w14:textId="77777777" w:rsidTr="00210E0F">
        <w:tc>
          <w:tcPr>
            <w:tcW w:w="3544" w:type="dxa"/>
          </w:tcPr>
          <w:p w14:paraId="1E926A41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202FA34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77459EBD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4E7B09F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76F9643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EE43B4A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210E0F" w:rsidRPr="004129A6" w14:paraId="0640BB8E" w14:textId="77777777" w:rsidTr="00210E0F">
        <w:tc>
          <w:tcPr>
            <w:tcW w:w="3544" w:type="dxa"/>
          </w:tcPr>
          <w:p w14:paraId="0932EBBE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8A7D44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38F457BF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0D6FD27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BA7A0A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8A64D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210E0F" w:rsidRPr="004129A6" w14:paraId="30B49AD8" w14:textId="77777777" w:rsidTr="00210E0F">
        <w:tc>
          <w:tcPr>
            <w:tcW w:w="3544" w:type="dxa"/>
          </w:tcPr>
          <w:p w14:paraId="7C67F96B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BD87EF9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7B8BEF18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60675A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769B64D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D8349D6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210E0F" w:rsidRPr="004129A6" w14:paraId="6350A6EB" w14:textId="77777777" w:rsidTr="00210E0F">
        <w:tc>
          <w:tcPr>
            <w:tcW w:w="3544" w:type="dxa"/>
          </w:tcPr>
          <w:p w14:paraId="5947D98C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3471B0E4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89BFD4A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210E0F" w:rsidRPr="004129A6" w14:paraId="267A2482" w14:textId="77777777" w:rsidTr="00210E0F">
        <w:tc>
          <w:tcPr>
            <w:tcW w:w="3544" w:type="dxa"/>
          </w:tcPr>
          <w:p w14:paraId="217E7ECE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CD36FFE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267C1DDF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292A924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4F6F753C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1F1709F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210E0F" w:rsidRPr="004129A6" w14:paraId="2C82D71F" w14:textId="77777777" w:rsidTr="00210E0F">
        <w:tc>
          <w:tcPr>
            <w:tcW w:w="3544" w:type="dxa"/>
          </w:tcPr>
          <w:p w14:paraId="36D7512B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D51A31A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3FEB1D66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9D39CC2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6319BFE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83A06C3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2522361E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10E0F" w:rsidRPr="004129A6" w14:paraId="2982C449" w14:textId="77777777" w:rsidTr="00210E0F">
        <w:tc>
          <w:tcPr>
            <w:tcW w:w="3544" w:type="dxa"/>
          </w:tcPr>
          <w:p w14:paraId="328378E9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78C24268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4F7A7FB9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210E0F" w:rsidRPr="004129A6" w14:paraId="25F7EF8F" w14:textId="77777777" w:rsidTr="00210E0F">
        <w:tc>
          <w:tcPr>
            <w:tcW w:w="3544" w:type="dxa"/>
          </w:tcPr>
          <w:p w14:paraId="18B0E376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5512EF85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527BB05C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E299A9A" w14:textId="77777777" w:rsidR="00210E0F" w:rsidRPr="004129A6" w:rsidRDefault="00210E0F" w:rsidP="006B3E3A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4D1CF656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232CC3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3F7927C8" w14:textId="77777777" w:rsidR="00210E0F" w:rsidRPr="004129A6" w:rsidRDefault="00210E0F" w:rsidP="006B3E3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210E0F" w:rsidRDefault="00DC7AC4" w:rsidP="00E269F1">
      <w:pPr>
        <w:pStyle w:val="affffa"/>
        <w:spacing w:after="0"/>
        <w:ind w:left="5245"/>
        <w:rPr>
          <w:szCs w:val="24"/>
          <w:lang w:val="ru-RU"/>
        </w:rPr>
        <w:sectPr w:rsidR="00DC7AC4" w:rsidRPr="00210E0F" w:rsidSect="00D31F4C">
          <w:footerReference w:type="default" r:id="rId12"/>
          <w:footerReference w:type="first" r:id="rId13"/>
          <w:type w:val="continuous"/>
          <w:pgSz w:w="12240" w:h="15840" w:code="1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0EF0D331" w14:textId="77777777" w:rsidR="006F7074" w:rsidRPr="00062ABB" w:rsidRDefault="00DC7AC4" w:rsidP="00E269F1">
      <w:pPr>
        <w:pStyle w:val="affffa"/>
        <w:spacing w:after="0"/>
        <w:ind w:left="5670"/>
        <w:rPr>
          <w:b w:val="0"/>
          <w:szCs w:val="24"/>
          <w:lang w:val="ru-RU"/>
        </w:rPr>
      </w:pPr>
      <w:bookmarkStart w:id="282" w:name="_Toc97124918"/>
      <w:r w:rsidRPr="00062ABB">
        <w:rPr>
          <w:b w:val="0"/>
          <w:szCs w:val="24"/>
        </w:rPr>
        <w:lastRenderedPageBreak/>
        <w:t>Приложение 2</w:t>
      </w:r>
      <w:bookmarkEnd w:id="275"/>
      <w:bookmarkEnd w:id="282"/>
    </w:p>
    <w:p w14:paraId="12611E8D" w14:textId="77777777" w:rsidR="00C8703B" w:rsidRPr="00062ABB" w:rsidRDefault="006F7074" w:rsidP="00E269F1">
      <w:pPr>
        <w:pStyle w:val="2b"/>
        <w:ind w:left="5670"/>
        <w:jc w:val="right"/>
        <w:rPr>
          <w:b/>
        </w:rPr>
      </w:pPr>
      <w:r w:rsidRPr="00062ABB">
        <w:t>к Административному регламенту</w:t>
      </w:r>
    </w:p>
    <w:p w14:paraId="4D6D2689" w14:textId="32DDC677" w:rsidR="006F7074" w:rsidRPr="00062ABB" w:rsidRDefault="006F7074" w:rsidP="00E269F1">
      <w:pPr>
        <w:pStyle w:val="2b"/>
        <w:ind w:left="5670"/>
        <w:jc w:val="right"/>
        <w:rPr>
          <w:b/>
        </w:rPr>
      </w:pPr>
      <w:r w:rsidRPr="00062ABB">
        <w:t>предоставления Муниципальной услуги</w:t>
      </w:r>
    </w:p>
    <w:p w14:paraId="01138266" w14:textId="77777777" w:rsidR="00C8703B" w:rsidRPr="00062ABB" w:rsidRDefault="00C8703B" w:rsidP="00776E7E">
      <w:pPr>
        <w:pStyle w:val="2-"/>
        <w:numPr>
          <w:ilvl w:val="0"/>
          <w:numId w:val="0"/>
        </w:numPr>
      </w:pPr>
    </w:p>
    <w:p w14:paraId="33EC8615" w14:textId="3557D8C3" w:rsidR="00DC7AC4" w:rsidRPr="00062ABB" w:rsidRDefault="00DC7AC4" w:rsidP="00E269F1">
      <w:pPr>
        <w:pStyle w:val="aff5"/>
        <w:spacing w:after="0" w:line="240" w:lineRule="auto"/>
        <w:rPr>
          <w:szCs w:val="24"/>
        </w:rPr>
      </w:pPr>
      <w:bookmarkStart w:id="283" w:name="_Toc510617025"/>
      <w:r w:rsidRPr="00062ABB">
        <w:rPr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r w:rsidR="00386307" w:rsidRPr="00062ABB">
        <w:rPr>
          <w:szCs w:val="24"/>
        </w:rPr>
        <w:t>, Управлений</w:t>
      </w:r>
      <w:r w:rsidRPr="00062ABB">
        <w:rPr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 Московской области.</w:t>
      </w:r>
      <w:bookmarkEnd w:id="283"/>
    </w:p>
    <w:p w14:paraId="4FD32FB4" w14:textId="77777777" w:rsidR="00CF0E8E" w:rsidRPr="00062ABB" w:rsidRDefault="00CF0E8E" w:rsidP="00E269F1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1.  Администрация Наро-Фоминского городского округа</w:t>
      </w:r>
    </w:p>
    <w:p w14:paraId="73D9ECD2" w14:textId="77777777" w:rsidR="00CF0E8E" w:rsidRPr="00062ABB" w:rsidRDefault="00CF0E8E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Место нахождения: 143300, Московская область, г. Наро-Фоминск, ул. Маршала Жукова Г.К., д. 2.</w:t>
      </w:r>
    </w:p>
    <w:p w14:paraId="0A5F2BBA" w14:textId="77777777" w:rsidR="00CF0E8E" w:rsidRPr="00062ABB" w:rsidRDefault="00CF0E8E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Почтовый адрес: 143300, Московская область, г. Наро-Фоминск, ул. Маршала Жукова Г.К., д. 2.</w:t>
      </w:r>
    </w:p>
    <w:p w14:paraId="001D4695" w14:textId="77777777" w:rsidR="00CF0E8E" w:rsidRPr="00062ABB" w:rsidRDefault="00CF0E8E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Контактный телефон: 8 (496) 347-38-94</w:t>
      </w:r>
    </w:p>
    <w:p w14:paraId="7E296498" w14:textId="77777777" w:rsidR="00CF0E8E" w:rsidRPr="00062ABB" w:rsidRDefault="00CF0E8E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Официальный сайт органов местного самоуправления Наро-Фоминского городского округа в информационно-телекоммуникационной сети Интернет: </w:t>
      </w:r>
      <w:r w:rsidRPr="00062ABB">
        <w:rPr>
          <w:rFonts w:ascii="Times New Roman" w:hAnsi="Times New Roman"/>
          <w:sz w:val="24"/>
          <w:szCs w:val="24"/>
          <w:lang w:val="en-US"/>
        </w:rPr>
        <w:t>nfreg</w:t>
      </w:r>
      <w:r w:rsidRPr="00062ABB">
        <w:rPr>
          <w:rFonts w:ascii="Times New Roman" w:hAnsi="Times New Roman"/>
          <w:sz w:val="24"/>
          <w:szCs w:val="24"/>
        </w:rPr>
        <w:t>.</w:t>
      </w:r>
      <w:r w:rsidRPr="00062ABB">
        <w:rPr>
          <w:rFonts w:ascii="Times New Roman" w:hAnsi="Times New Roman"/>
          <w:sz w:val="24"/>
          <w:szCs w:val="24"/>
          <w:lang w:val="en-US"/>
        </w:rPr>
        <w:t>ru</w:t>
      </w:r>
    </w:p>
    <w:p w14:paraId="15050A58" w14:textId="77777777" w:rsidR="00CF0E8E" w:rsidRPr="00062ABB" w:rsidRDefault="00CF0E8E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062ABB">
        <w:rPr>
          <w:rFonts w:ascii="Times New Roman" w:hAnsi="Times New Roman"/>
          <w:sz w:val="24"/>
          <w:szCs w:val="24"/>
          <w:lang w:val="en-US"/>
        </w:rPr>
        <w:t>admnf</w:t>
      </w:r>
      <w:r w:rsidRPr="00062ABB">
        <w:rPr>
          <w:rFonts w:ascii="Times New Roman" w:hAnsi="Times New Roman"/>
          <w:sz w:val="24"/>
          <w:szCs w:val="24"/>
        </w:rPr>
        <w:t>@</w:t>
      </w:r>
      <w:r w:rsidRPr="00062ABB">
        <w:rPr>
          <w:rFonts w:ascii="Times New Roman" w:hAnsi="Times New Roman"/>
          <w:sz w:val="24"/>
          <w:szCs w:val="24"/>
          <w:lang w:val="en-US"/>
        </w:rPr>
        <w:t>mosreg</w:t>
      </w:r>
      <w:r w:rsidRPr="00062ABB">
        <w:rPr>
          <w:rFonts w:ascii="Times New Roman" w:hAnsi="Times New Roman"/>
          <w:sz w:val="24"/>
          <w:szCs w:val="24"/>
        </w:rPr>
        <w:t>.</w:t>
      </w:r>
      <w:r w:rsidRPr="00062ABB">
        <w:rPr>
          <w:rFonts w:ascii="Times New Roman" w:hAnsi="Times New Roman"/>
          <w:sz w:val="24"/>
          <w:szCs w:val="24"/>
          <w:lang w:val="en-US"/>
        </w:rPr>
        <w:t>ru</w:t>
      </w:r>
    </w:p>
    <w:p w14:paraId="7D6A7BB3" w14:textId="77777777" w:rsidR="00CF0E8E" w:rsidRPr="00062ABB" w:rsidRDefault="00CF0E8E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 Понедельник-пятница с 9:00-18:00</w:t>
      </w:r>
    </w:p>
    <w:p w14:paraId="791888E5" w14:textId="77777777" w:rsidR="00CF0E8E" w:rsidRPr="00062ABB" w:rsidRDefault="00CF0E8E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Обед с 13:00-14:00</w:t>
      </w:r>
    </w:p>
    <w:p w14:paraId="3D48B799" w14:textId="77777777" w:rsidR="00CF0E8E" w:rsidRPr="00062ABB" w:rsidRDefault="00CF0E8E" w:rsidP="00E269F1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073C3B2" w14:textId="20B91C9C" w:rsidR="00CF0E8E" w:rsidRPr="00062ABB" w:rsidRDefault="008E013E" w:rsidP="00E269F1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 xml:space="preserve">2. </w:t>
      </w:r>
      <w:r w:rsidR="00CF0E8E" w:rsidRPr="00062ABB">
        <w:rPr>
          <w:rFonts w:ascii="Times New Roman" w:hAnsi="Times New Roman"/>
          <w:b/>
          <w:sz w:val="24"/>
          <w:szCs w:val="24"/>
        </w:rPr>
        <w:t>Территориальные управления Администрации Наро-Фоминского городского округа:</w:t>
      </w:r>
    </w:p>
    <w:p w14:paraId="14273F9C" w14:textId="77777777" w:rsidR="00CF0E8E" w:rsidRPr="00062ABB" w:rsidRDefault="00CF0E8E" w:rsidP="00E269F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40C00323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Территориальное управление Верея Администрации Наро-Фоминского городского округа</w:t>
      </w:r>
    </w:p>
    <w:p w14:paraId="214529C9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Место нахождения: 143330, Московская область, г. Верея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пл. Советская, д.2, каб.11</w:t>
      </w:r>
    </w:p>
    <w:p w14:paraId="7560D637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Почтовый адрес: 143330, Московская область, г. Верея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пл. Советская, д.2</w:t>
      </w:r>
    </w:p>
    <w:p w14:paraId="1F06DFCA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346-79-56</w:t>
      </w:r>
    </w:p>
    <w:p w14:paraId="65C3F9C2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4" w:history="1">
        <w:r w:rsidRPr="00062ABB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admvereya@bk.ru</w:t>
        </w:r>
      </w:hyperlink>
    </w:p>
    <w:p w14:paraId="2A517C37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 Понедельник-пятница с 8:00-17:00, пятница с 8:00-16:00, обед с 12:00-13:00</w:t>
      </w:r>
    </w:p>
    <w:p w14:paraId="131723AC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приема граждан: ежедневно, для консультирования и приема жалоб, с 8:00-17:00, пятница с 8:00-16:00, обед с 12:00-13:00</w:t>
      </w:r>
    </w:p>
    <w:p w14:paraId="79C04137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F92E2F9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Территориальное управление Апрелевка Администрации Наро-Фоминского городского округа</w:t>
      </w:r>
    </w:p>
    <w:p w14:paraId="211A5E60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Место нахождения: 143360, Московская область, г. Апрелевка, ул. Ленина, д. 9</w:t>
      </w:r>
    </w:p>
    <w:p w14:paraId="0BA33C48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Почтовый адрес: 143360, Московская область, г. Апрелевка, ул. Ленина, д. 9</w:t>
      </w:r>
    </w:p>
    <w:p w14:paraId="104C3A80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Контактный телефон: 8 (496) 345-01-21</w:t>
      </w:r>
    </w:p>
    <w:p w14:paraId="576CF7A5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admapr@yandex.ru</w:t>
      </w:r>
    </w:p>
    <w:p w14:paraId="0A656929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 Понедельник-четверг с 8:45-18:00, пятница с 8:45-16:45, обед с 12:30-13:30</w:t>
      </w:r>
    </w:p>
    <w:p w14:paraId="6F7FF2CE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приема граждан: каждый четверг, для консультирования и приема жалоб, с 14:00-17:00</w:t>
      </w:r>
    </w:p>
    <w:p w14:paraId="1A92A96C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077A4CF5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Территориальное управление Наро-Фоминск Администрации Наро-Фоминского городского округа</w:t>
      </w:r>
    </w:p>
    <w:p w14:paraId="79E719BC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Место нахождения: 143300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г. Наро-Фоминск, ул. Калинина,  д.8А, каб.5</w:t>
      </w:r>
    </w:p>
    <w:p w14:paraId="31D32D1F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Почтовый адрес: 143300, Московская область, г. Наро-Фоминск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ул. Калинина,  д.8А</w:t>
      </w:r>
    </w:p>
    <w:p w14:paraId="0D76C06D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343-63-12 - приемная</w:t>
      </w:r>
    </w:p>
    <w:p w14:paraId="1FC0D7FD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5" w:history="1">
        <w:r w:rsidRPr="00062ABB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info@nfcity.ru</w:t>
        </w:r>
      </w:hyperlink>
    </w:p>
    <w:p w14:paraId="442AB5D7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14:paraId="358EC409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приема граждан: с 9:00 до 18:00 по понедельникам и средам, с 9:00 до 17:30 по пятницам для консультирования и приема жалоб</w:t>
      </w:r>
    </w:p>
    <w:p w14:paraId="41035952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388686A4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Территориальное управление Атепцево Администрации Наро-Фоминского городского округа</w:t>
      </w:r>
    </w:p>
    <w:p w14:paraId="1BE811FB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lastRenderedPageBreak/>
        <w:t xml:space="preserve">Место нахождения: 143322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село Атепцево, ул. Совхозная, д.3</w:t>
      </w:r>
    </w:p>
    <w:p w14:paraId="310679D7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Почтовый адрес: 143322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село Атепцево, ул. Совхозная, д.3</w:t>
      </w:r>
    </w:p>
    <w:p w14:paraId="607CF4A9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347-74-90, </w:t>
      </w:r>
      <w:r w:rsidRPr="00062ABB">
        <w:rPr>
          <w:rFonts w:ascii="Times New Roman" w:hAnsi="Times New Roman"/>
          <w:sz w:val="24"/>
          <w:szCs w:val="24"/>
        </w:rPr>
        <w:t xml:space="preserve">8 (496)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347-75-88</w:t>
      </w:r>
    </w:p>
    <w:p w14:paraId="34C2E324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6" w:history="1">
        <w:r w:rsidRPr="00062ABB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tu-atepcevo@mail.ru</w:t>
        </w:r>
      </w:hyperlink>
    </w:p>
    <w:p w14:paraId="3390BD90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14:paraId="52C4FCDA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приема граждан: среда с 9:00-18:00, для консультирования и приема жалоб, обед с 13:00-14:00</w:t>
      </w:r>
    </w:p>
    <w:p w14:paraId="6A25123B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2B3955E0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Территориальное управление Веселево Администрации Наро-Фоминского городского округа</w:t>
      </w:r>
    </w:p>
    <w:p w14:paraId="51A03031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Место нахождения: 143333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деревня Веселево, д.60, каб 21</w:t>
      </w:r>
    </w:p>
    <w:p w14:paraId="09659C06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Почтовый адрес: 143333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деревня Веселево, д.60</w:t>
      </w:r>
    </w:p>
    <w:p w14:paraId="1A1F4BF4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346-83-36</w:t>
      </w:r>
    </w:p>
    <w:p w14:paraId="3DB184D7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tuveselevo@mosreg.ru</w:t>
      </w:r>
    </w:p>
    <w:p w14:paraId="5E420498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14:paraId="25B728EA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приема граждан: четверг с 9:00-18:00, для консультирования и приема жалоб, обед с 13:00-14:00</w:t>
      </w:r>
    </w:p>
    <w:p w14:paraId="7EA96FD9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4534C5AD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Территориальное управление Волченки Администрации Наро-Фоминского городского округа</w:t>
      </w:r>
    </w:p>
    <w:p w14:paraId="149062A1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Место нахождения: 143336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деревня Волченки, д.11, каб 3</w:t>
      </w:r>
    </w:p>
    <w:p w14:paraId="022479BB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Почтовый адрес: 143336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деревня Волченки д.11</w:t>
      </w:r>
    </w:p>
    <w:p w14:paraId="4C5EBA19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346-61-87</w:t>
      </w:r>
    </w:p>
    <w:p w14:paraId="69162FA4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7" w:history="1">
        <w:r w:rsidRPr="00062ABB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volchenki@mail.ru</w:t>
        </w:r>
      </w:hyperlink>
    </w:p>
    <w:p w14:paraId="132EA044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 Понедельник-пятница с 9:00-17:00, обед с 13:00-14:00</w:t>
      </w:r>
    </w:p>
    <w:p w14:paraId="7EC70393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приема граждан: четверг, для консультирования и приема жалоб, по предварительной записи</w:t>
      </w:r>
    </w:p>
    <w:p w14:paraId="33E12B6B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604B7BDD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Территориальное управление Калининец Администрации Наро-Фоминского городского округа</w:t>
      </w:r>
    </w:p>
    <w:p w14:paraId="4ADBBEE0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Место нахождения: 143300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село Петровское, д.1Б, каб. 1</w:t>
      </w:r>
    </w:p>
    <w:p w14:paraId="6B367F4C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Почтовый адрес: 143300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село Петровское, д.1Б</w:t>
      </w:r>
    </w:p>
    <w:p w14:paraId="24BE8457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342-90-33</w:t>
      </w:r>
    </w:p>
    <w:p w14:paraId="3BE7CF81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8" w:history="1">
        <w:r w:rsidRPr="00062ABB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tukalininec@yandex.ru</w:t>
        </w:r>
      </w:hyperlink>
    </w:p>
    <w:p w14:paraId="47104FCB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14:paraId="57D206F8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График приема граждан: вторник с 9:00-12:00, для консультирования и приема жалоб </w:t>
      </w:r>
    </w:p>
    <w:p w14:paraId="2F624B56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14:paraId="68F0E3A7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Территориальное управление Селятино Администрации Наро-Фоминского городского округа</w:t>
      </w:r>
    </w:p>
    <w:p w14:paraId="7C5A6D75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Место нахождения: 143345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рабочий поселок Селятино, ул. Промышленная, д.81,каб. 314</w:t>
      </w:r>
    </w:p>
    <w:p w14:paraId="34262202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Почтовый адрес: 143345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рабочий поселок Селятино, ул. Промышленная, д.81</w:t>
      </w:r>
    </w:p>
    <w:p w14:paraId="35F36DFC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342-90-41; 342-57-03</w:t>
      </w:r>
    </w:p>
    <w:p w14:paraId="56CF2C6B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9" w:history="1">
        <w:r w:rsidRPr="00062ABB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admsel@bk.ru </w:t>
        </w:r>
      </w:hyperlink>
    </w:p>
    <w:p w14:paraId="64E7F6D6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14:paraId="31F55426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lastRenderedPageBreak/>
        <w:t>График приема граждан: ежедневно с 9:00-18:00, обед с 13:00-14:00, для консультирования и приема жалоб</w:t>
      </w:r>
    </w:p>
    <w:p w14:paraId="2BA9F891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32B1A672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Территориальное управление Таширово Администрации Наро-Фоминского городского округа</w:t>
      </w:r>
    </w:p>
    <w:p w14:paraId="644B4019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Место нахождения: 143300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деревня Таширово, ул. Центральная, д.5, каб. 3</w:t>
      </w:r>
    </w:p>
    <w:p w14:paraId="35E6F35F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</w:rPr>
        <w:t xml:space="preserve">Почтовый адрес: 143300, Московская область,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ро-Фоминский г.о., деревня Таширово, ул. Центральная, д.5</w:t>
      </w:r>
    </w:p>
    <w:p w14:paraId="781359C0" w14:textId="77777777" w:rsidR="00CF0E8E" w:rsidRPr="00062ABB" w:rsidRDefault="00CF0E8E" w:rsidP="00E269F1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347-33-39</w:t>
      </w:r>
    </w:p>
    <w:p w14:paraId="19671D94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0" w:history="1">
        <w:r w:rsidRPr="00062ABB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tu-tashirovo@yandex.ru</w:t>
        </w:r>
      </w:hyperlink>
    </w:p>
    <w:p w14:paraId="23E66FCA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 Понедельник-пятница с 9:00-17:00, обед с 13:00-13:45</w:t>
      </w:r>
    </w:p>
    <w:p w14:paraId="5A5B54A0" w14:textId="77777777" w:rsidR="00CF0E8E" w:rsidRPr="00062ABB" w:rsidRDefault="00CF0E8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приема граждан: понедельник с 14:00-17:00, для консультирования и приема жалоб</w:t>
      </w:r>
    </w:p>
    <w:p w14:paraId="186D7329" w14:textId="77777777" w:rsidR="00AC1A9E" w:rsidRPr="00062ABB" w:rsidRDefault="00AC1A9E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2F550FFC" w14:textId="5381E19D" w:rsidR="00DC7AC4" w:rsidRPr="00062ABB" w:rsidRDefault="00EE7B63" w:rsidP="00E269F1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3</w:t>
      </w:r>
      <w:r w:rsidR="00DC7AC4" w:rsidRPr="00062ABB">
        <w:rPr>
          <w:rFonts w:ascii="Times New Roman" w:hAnsi="Times New Roman"/>
          <w:b/>
          <w:sz w:val="24"/>
          <w:szCs w:val="24"/>
        </w:rPr>
        <w:t>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062ABB" w:rsidRDefault="00DC7AC4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062ABB" w:rsidDel="009F5552">
        <w:rPr>
          <w:rFonts w:ascii="Times New Roman" w:hAnsi="Times New Roman"/>
          <w:sz w:val="24"/>
          <w:szCs w:val="24"/>
        </w:rPr>
        <w:t xml:space="preserve"> </w:t>
      </w:r>
      <w:r w:rsidRPr="00062ABB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257AA538" w14:textId="77777777" w:rsidR="00DC7AC4" w:rsidRPr="00062ABB" w:rsidRDefault="00DC7AC4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7F5AA8" w:rsidRPr="00062ABB" w14:paraId="08EA98AC" w14:textId="77777777" w:rsidTr="00183C69">
        <w:tc>
          <w:tcPr>
            <w:tcW w:w="1182" w:type="pct"/>
          </w:tcPr>
          <w:p w14:paraId="6D211328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62ABB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BB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062ABB" w14:paraId="7F476881" w14:textId="77777777" w:rsidTr="00183C69">
        <w:tc>
          <w:tcPr>
            <w:tcW w:w="1182" w:type="pct"/>
          </w:tcPr>
          <w:p w14:paraId="2AEFB3AF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62ABB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BB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062ABB" w14:paraId="105B408B" w14:textId="77777777" w:rsidTr="00183C69">
        <w:tc>
          <w:tcPr>
            <w:tcW w:w="1182" w:type="pct"/>
          </w:tcPr>
          <w:p w14:paraId="71811A11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2A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062ABB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BB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062ABB" w14:paraId="11764935" w14:textId="77777777" w:rsidTr="00183C69">
        <w:tc>
          <w:tcPr>
            <w:tcW w:w="1182" w:type="pct"/>
          </w:tcPr>
          <w:p w14:paraId="17C7D696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AB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062A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BB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062ABB" w14:paraId="249BD77B" w14:textId="77777777" w:rsidTr="00183C69">
        <w:tc>
          <w:tcPr>
            <w:tcW w:w="1182" w:type="pct"/>
          </w:tcPr>
          <w:p w14:paraId="01E34130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62A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BB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062ABB" w14:paraId="7D194405" w14:textId="77777777" w:rsidTr="00183C69">
        <w:tc>
          <w:tcPr>
            <w:tcW w:w="1182" w:type="pct"/>
          </w:tcPr>
          <w:p w14:paraId="09A64AB7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2A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062ABB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062ABB" w14:paraId="7B484545" w14:textId="77777777" w:rsidTr="00183C69">
        <w:tc>
          <w:tcPr>
            <w:tcW w:w="1182" w:type="pct"/>
          </w:tcPr>
          <w:p w14:paraId="4D536D5A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62A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062ABB" w:rsidRDefault="00DC7AC4" w:rsidP="00E269F1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2AB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062ABB" w:rsidRDefault="00DC7AC4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062ABB" w:rsidRDefault="00DC7AC4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062ABB" w:rsidRDefault="00DC7AC4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Телефон </w:t>
      </w:r>
      <w:r w:rsidRPr="00062ABB">
        <w:rPr>
          <w:rFonts w:ascii="Times New Roman" w:hAnsi="Times New Roman"/>
          <w:sz w:val="24"/>
          <w:szCs w:val="24"/>
          <w:lang w:val="en-US"/>
        </w:rPr>
        <w:t>Call</w:t>
      </w:r>
      <w:r w:rsidRPr="00062ABB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062ABB" w:rsidRDefault="00DC7AC4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062ABB">
        <w:rPr>
          <w:rFonts w:ascii="Times New Roman" w:hAnsi="Times New Roman"/>
          <w:sz w:val="24"/>
          <w:szCs w:val="24"/>
          <w:lang w:val="en-US"/>
        </w:rPr>
        <w:t>mfc</w:t>
      </w:r>
      <w:r w:rsidRPr="00062ABB">
        <w:rPr>
          <w:rFonts w:ascii="Times New Roman" w:hAnsi="Times New Roman"/>
          <w:sz w:val="24"/>
          <w:szCs w:val="24"/>
        </w:rPr>
        <w:t>.</w:t>
      </w:r>
      <w:r w:rsidRPr="00062ABB">
        <w:rPr>
          <w:rFonts w:ascii="Times New Roman" w:hAnsi="Times New Roman"/>
          <w:sz w:val="24"/>
          <w:szCs w:val="24"/>
          <w:lang w:val="en-US"/>
        </w:rPr>
        <w:t>mosreg</w:t>
      </w:r>
      <w:r w:rsidRPr="00062ABB">
        <w:rPr>
          <w:rFonts w:ascii="Times New Roman" w:hAnsi="Times New Roman"/>
          <w:sz w:val="24"/>
          <w:szCs w:val="24"/>
        </w:rPr>
        <w:t>.</w:t>
      </w:r>
      <w:r w:rsidRPr="00062ABB">
        <w:rPr>
          <w:rFonts w:ascii="Times New Roman" w:hAnsi="Times New Roman"/>
          <w:sz w:val="24"/>
          <w:szCs w:val="24"/>
          <w:lang w:val="en-US"/>
        </w:rPr>
        <w:t>ru</w:t>
      </w:r>
      <w:r w:rsidRPr="00062ABB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062ABB" w:rsidRDefault="00DC7AC4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21" w:history="1">
        <w:r w:rsidRPr="00062AB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062ABB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062AB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062ABB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062AB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062ABB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062ABB" w:rsidRDefault="00DC7AC4" w:rsidP="00E269F1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C20F4D" w14:textId="1E7DC52A" w:rsidR="00EE7B63" w:rsidRPr="00062ABB" w:rsidRDefault="00441130" w:rsidP="00E269F1">
      <w:pPr>
        <w:pStyle w:val="af2"/>
        <w:spacing w:after="0"/>
        <w:ind w:left="0" w:firstLine="284"/>
        <w:rPr>
          <w:b/>
          <w:sz w:val="24"/>
        </w:rPr>
      </w:pPr>
      <w:bookmarkStart w:id="284" w:name="_Toc510617026"/>
      <w:bookmarkStart w:id="285" w:name="_Ref437966912"/>
      <w:bookmarkStart w:id="286" w:name="_Ref437728886"/>
      <w:bookmarkStart w:id="287" w:name="_Ref437728890"/>
      <w:bookmarkStart w:id="288" w:name="_Ref437728891"/>
      <w:bookmarkStart w:id="289" w:name="_Ref437728892"/>
      <w:bookmarkStart w:id="290" w:name="_Ref437728900"/>
      <w:bookmarkStart w:id="291" w:name="_Ref437728907"/>
      <w:bookmarkStart w:id="292" w:name="_Ref437729729"/>
      <w:bookmarkStart w:id="293" w:name="_Ref437729738"/>
      <w:bookmarkStart w:id="294" w:name="_Toc437973323"/>
      <w:bookmarkStart w:id="295" w:name="_Toc438110065"/>
      <w:bookmarkStart w:id="296" w:name="_Toc438376277"/>
      <w:r w:rsidRPr="00062ABB">
        <w:rPr>
          <w:b/>
          <w:sz w:val="24"/>
        </w:rPr>
        <w:t xml:space="preserve">4. </w:t>
      </w:r>
      <w:r w:rsidR="00EE7B63" w:rsidRPr="00062ABB">
        <w:rPr>
          <w:b/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Наро-Фоминского городского округа Московской области»</w:t>
      </w:r>
    </w:p>
    <w:p w14:paraId="3DD1F010" w14:textId="77777777" w:rsidR="00EE7B63" w:rsidRPr="00062ABB" w:rsidRDefault="00EE7B63" w:rsidP="00E269F1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062ABB">
        <w:rPr>
          <w:rFonts w:ascii="Times New Roman" w:hAnsi="Times New Roman"/>
          <w:kern w:val="2"/>
          <w:sz w:val="24"/>
          <w:szCs w:val="24"/>
          <w:lang w:eastAsia="ar-SA"/>
        </w:rPr>
        <w:t>Место нахождения МКУ «Многофункциональный центр предоставления государственных и муниципальных услуг Наро-Фоминского городского округа Московской области»:</w:t>
      </w:r>
    </w:p>
    <w:p w14:paraId="39F36FA7" w14:textId="77777777" w:rsidR="00EE7B63" w:rsidRPr="00062ABB" w:rsidRDefault="00EE7B63" w:rsidP="00E269F1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062ABB">
        <w:rPr>
          <w:rFonts w:ascii="Times New Roman" w:hAnsi="Times New Roman"/>
          <w:kern w:val="2"/>
          <w:sz w:val="24"/>
          <w:szCs w:val="24"/>
          <w:lang w:eastAsia="ar-SA"/>
        </w:rPr>
        <w:t>- Московская область, г. Наро-Фоминск, ул. Полубоярова, строение 8;</w:t>
      </w:r>
    </w:p>
    <w:p w14:paraId="4B0F2B57" w14:textId="77777777" w:rsidR="00EE7B63" w:rsidRPr="00062ABB" w:rsidRDefault="00EE7B63" w:rsidP="00E269F1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062ABB">
        <w:rPr>
          <w:rFonts w:ascii="Times New Roman" w:hAnsi="Times New Roman"/>
          <w:kern w:val="2"/>
          <w:sz w:val="24"/>
          <w:szCs w:val="24"/>
          <w:lang w:eastAsia="ar-SA"/>
        </w:rPr>
        <w:t>- Московская область, г. Апрелевка, ул. Августовская, д. 14;</w:t>
      </w:r>
    </w:p>
    <w:p w14:paraId="709FB839" w14:textId="77777777" w:rsidR="0006179B" w:rsidRPr="00062ABB" w:rsidRDefault="00EE7B63" w:rsidP="00E269F1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062ABB">
        <w:rPr>
          <w:rFonts w:ascii="Times New Roman" w:hAnsi="Times New Roman"/>
          <w:kern w:val="2"/>
          <w:sz w:val="24"/>
          <w:szCs w:val="24"/>
          <w:lang w:eastAsia="ar-SA"/>
        </w:rPr>
        <w:t xml:space="preserve">- Московская область, г. Селятино, ул. Спортивная, д. 2а. </w:t>
      </w:r>
    </w:p>
    <w:p w14:paraId="44AFF71D" w14:textId="0EA0E367" w:rsidR="0006179B" w:rsidRPr="00062ABB" w:rsidRDefault="0006179B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062ABB">
        <w:rPr>
          <w:rFonts w:ascii="Times New Roman" w:hAnsi="Times New Roman"/>
          <w:sz w:val="24"/>
          <w:szCs w:val="24"/>
          <w:lang w:val="en-US"/>
        </w:rPr>
        <w:t>mfcmofn</w:t>
      </w:r>
      <w:r w:rsidRPr="00062ABB">
        <w:rPr>
          <w:rFonts w:ascii="Times New Roman" w:hAnsi="Times New Roman"/>
          <w:sz w:val="24"/>
          <w:szCs w:val="24"/>
        </w:rPr>
        <w:t>.</w:t>
      </w:r>
      <w:r w:rsidRPr="00062ABB">
        <w:rPr>
          <w:rFonts w:ascii="Times New Roman" w:hAnsi="Times New Roman"/>
          <w:sz w:val="24"/>
          <w:szCs w:val="24"/>
          <w:lang w:val="en-US"/>
        </w:rPr>
        <w:t>netdo</w:t>
      </w:r>
      <w:r w:rsidRPr="00062ABB">
        <w:rPr>
          <w:rFonts w:ascii="Times New Roman" w:hAnsi="Times New Roman"/>
          <w:sz w:val="24"/>
          <w:szCs w:val="24"/>
        </w:rPr>
        <w:t>.</w:t>
      </w:r>
      <w:r w:rsidRPr="00062ABB">
        <w:rPr>
          <w:rFonts w:ascii="Times New Roman" w:hAnsi="Times New Roman"/>
          <w:sz w:val="24"/>
          <w:szCs w:val="24"/>
          <w:lang w:val="en-US"/>
        </w:rPr>
        <w:t>ru</w:t>
      </w:r>
      <w:r w:rsidRPr="00062ABB">
        <w:rPr>
          <w:rFonts w:ascii="Times New Roman" w:hAnsi="Times New Roman"/>
          <w:sz w:val="24"/>
          <w:szCs w:val="24"/>
        </w:rPr>
        <w:t>.</w:t>
      </w:r>
    </w:p>
    <w:p w14:paraId="1FFE81FF" w14:textId="2E73063D" w:rsidR="00EE7B63" w:rsidRPr="00062ABB" w:rsidRDefault="0006179B" w:rsidP="00E269F1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u w:val="single"/>
          <w:lang w:eastAsia="ar-SA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Pr="00062ABB">
        <w:rPr>
          <w:rFonts w:ascii="Times New Roman" w:hAnsi="Times New Roman"/>
          <w:sz w:val="24"/>
          <w:szCs w:val="24"/>
          <w:lang w:val="en-US"/>
        </w:rPr>
        <w:t>mfc</w:t>
      </w:r>
      <w:r w:rsidRPr="00062ABB">
        <w:rPr>
          <w:rFonts w:ascii="Times New Roman" w:hAnsi="Times New Roman"/>
          <w:sz w:val="24"/>
          <w:szCs w:val="24"/>
        </w:rPr>
        <w:t>-</w:t>
      </w:r>
      <w:r w:rsidRPr="00062ABB">
        <w:rPr>
          <w:rFonts w:ascii="Times New Roman" w:hAnsi="Times New Roman"/>
          <w:sz w:val="24"/>
          <w:szCs w:val="24"/>
          <w:lang w:val="en-US"/>
        </w:rPr>
        <w:t>narofominskmr</w:t>
      </w:r>
      <w:hyperlink r:id="rId22" w:history="1">
        <w:r w:rsidRPr="00062ABB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062AB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062ABB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062AB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EE7B63" w:rsidRPr="00062ABB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</w:t>
      </w:r>
    </w:p>
    <w:p w14:paraId="01CDE1DE" w14:textId="77777777" w:rsidR="00EE7B63" w:rsidRPr="00062ABB" w:rsidRDefault="00EE7B63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</w:p>
    <w:p w14:paraId="525EA709" w14:textId="08B793B0" w:rsidR="00EE7B63" w:rsidRPr="00062ABB" w:rsidRDefault="00441130" w:rsidP="00E269F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>5</w:t>
      </w:r>
      <w:r w:rsidR="00EE7B63" w:rsidRPr="00062ABB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143AF69E" w14:textId="77777777" w:rsidR="00EE7B63" w:rsidRPr="00062ABB" w:rsidRDefault="00EE7B63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3513B68F" w14:textId="77777777" w:rsidR="00EE7B63" w:rsidRPr="00062ABB" w:rsidRDefault="00EE7B63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-РПГУ: </w:t>
      </w:r>
      <w:r w:rsidRPr="00062ABB">
        <w:rPr>
          <w:rFonts w:ascii="Times New Roman" w:hAnsi="Times New Roman"/>
          <w:sz w:val="24"/>
          <w:szCs w:val="24"/>
          <w:lang w:val="en-US"/>
        </w:rPr>
        <w:t>uslugi</w:t>
      </w:r>
      <w:r w:rsidRPr="00062ABB">
        <w:rPr>
          <w:rFonts w:ascii="Times New Roman" w:hAnsi="Times New Roman"/>
          <w:sz w:val="24"/>
          <w:szCs w:val="24"/>
        </w:rPr>
        <w:t>.</w:t>
      </w:r>
      <w:r w:rsidRPr="00062ABB">
        <w:rPr>
          <w:rFonts w:ascii="Times New Roman" w:hAnsi="Times New Roman"/>
          <w:sz w:val="24"/>
          <w:szCs w:val="24"/>
          <w:lang w:val="en-US"/>
        </w:rPr>
        <w:t>mosreg</w:t>
      </w:r>
      <w:r w:rsidRPr="00062ABB">
        <w:rPr>
          <w:rFonts w:ascii="Times New Roman" w:hAnsi="Times New Roman"/>
          <w:sz w:val="24"/>
          <w:szCs w:val="24"/>
        </w:rPr>
        <w:t>.</w:t>
      </w:r>
      <w:r w:rsidRPr="00062ABB">
        <w:rPr>
          <w:rFonts w:ascii="Times New Roman" w:hAnsi="Times New Roman"/>
          <w:sz w:val="24"/>
          <w:szCs w:val="24"/>
          <w:lang w:val="en-US"/>
        </w:rPr>
        <w:t>ru</w:t>
      </w:r>
    </w:p>
    <w:p w14:paraId="504F5767" w14:textId="77777777" w:rsidR="00EE7B63" w:rsidRPr="00062ABB" w:rsidRDefault="00EE7B63" w:rsidP="00E269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- МФЦ: </w:t>
      </w:r>
      <w:r w:rsidRPr="00062ABB">
        <w:rPr>
          <w:rFonts w:ascii="Times New Roman" w:hAnsi="Times New Roman"/>
          <w:sz w:val="24"/>
          <w:szCs w:val="24"/>
          <w:lang w:val="en-US"/>
        </w:rPr>
        <w:t>mfc</w:t>
      </w:r>
      <w:r w:rsidRPr="00062ABB">
        <w:rPr>
          <w:rFonts w:ascii="Times New Roman" w:hAnsi="Times New Roman"/>
          <w:sz w:val="24"/>
          <w:szCs w:val="24"/>
        </w:rPr>
        <w:t>.</w:t>
      </w:r>
      <w:r w:rsidRPr="00062ABB">
        <w:rPr>
          <w:rFonts w:ascii="Times New Roman" w:hAnsi="Times New Roman"/>
          <w:sz w:val="24"/>
          <w:szCs w:val="24"/>
          <w:lang w:val="en-US"/>
        </w:rPr>
        <w:t>mosreg</w:t>
      </w:r>
      <w:r w:rsidRPr="00062ABB">
        <w:rPr>
          <w:rFonts w:ascii="Times New Roman" w:hAnsi="Times New Roman"/>
          <w:sz w:val="24"/>
          <w:szCs w:val="24"/>
        </w:rPr>
        <w:t>.</w:t>
      </w:r>
      <w:r w:rsidRPr="00062ABB">
        <w:rPr>
          <w:rFonts w:ascii="Times New Roman" w:hAnsi="Times New Roman"/>
          <w:sz w:val="24"/>
          <w:szCs w:val="24"/>
          <w:lang w:val="en-US"/>
        </w:rPr>
        <w:t>ru</w:t>
      </w:r>
    </w:p>
    <w:p w14:paraId="42992BC9" w14:textId="77777777" w:rsidR="007718D0" w:rsidRPr="00062ABB" w:rsidRDefault="007718D0" w:rsidP="00E269F1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 w:rsidRPr="00062ABB">
        <w:rPr>
          <w:rFonts w:ascii="Times New Roman" w:hAnsi="Times New Roman"/>
          <w:b/>
          <w:sz w:val="24"/>
          <w:szCs w:val="24"/>
        </w:rPr>
        <w:br w:type="page"/>
      </w:r>
    </w:p>
    <w:p w14:paraId="559CDDF3" w14:textId="77777777" w:rsidR="0083687A" w:rsidRPr="00062ABB" w:rsidRDefault="00DC7AC4" w:rsidP="00E269F1">
      <w:pPr>
        <w:pStyle w:val="affffa"/>
        <w:spacing w:after="0"/>
        <w:rPr>
          <w:b w:val="0"/>
          <w:szCs w:val="24"/>
          <w:lang w:val="ru-RU"/>
        </w:rPr>
      </w:pPr>
      <w:bookmarkStart w:id="297" w:name="_Toc510617028"/>
      <w:bookmarkStart w:id="298" w:name="_Toc97124919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r w:rsidRPr="00062ABB">
        <w:rPr>
          <w:b w:val="0"/>
          <w:szCs w:val="24"/>
        </w:rPr>
        <w:lastRenderedPageBreak/>
        <w:t xml:space="preserve">Приложение </w:t>
      </w:r>
      <w:bookmarkEnd w:id="297"/>
      <w:r w:rsidR="00F60760" w:rsidRPr="00062ABB">
        <w:rPr>
          <w:b w:val="0"/>
          <w:szCs w:val="24"/>
          <w:lang w:val="ru-RU"/>
        </w:rPr>
        <w:t>3</w:t>
      </w:r>
      <w:bookmarkEnd w:id="298"/>
    </w:p>
    <w:p w14:paraId="367E4847" w14:textId="25A7A256" w:rsidR="0083687A" w:rsidRPr="00062ABB" w:rsidRDefault="0083687A" w:rsidP="00E269F1">
      <w:pPr>
        <w:pStyle w:val="2b"/>
        <w:ind w:left="5387"/>
        <w:jc w:val="right"/>
      </w:pPr>
      <w:r w:rsidRPr="00062ABB">
        <w:t>к Административному регламенту предоставления Муниципальной услуги</w:t>
      </w:r>
    </w:p>
    <w:p w14:paraId="67F40558" w14:textId="77777777" w:rsidR="00AF758D" w:rsidRPr="00062ABB" w:rsidRDefault="00AF758D" w:rsidP="00E269F1">
      <w:pPr>
        <w:pStyle w:val="2b"/>
        <w:ind w:left="5387"/>
        <w:jc w:val="right"/>
        <w:rPr>
          <w:b/>
        </w:rPr>
      </w:pPr>
    </w:p>
    <w:p w14:paraId="61EFBCFF" w14:textId="77777777" w:rsidR="00DC7AC4" w:rsidRPr="00062ABB" w:rsidRDefault="00DC7AC4" w:rsidP="00E269F1">
      <w:pPr>
        <w:pStyle w:val="101"/>
        <w:jc w:val="center"/>
        <w:rPr>
          <w:b/>
          <w:sz w:val="24"/>
          <w:szCs w:val="24"/>
        </w:rPr>
      </w:pPr>
      <w:bookmarkStart w:id="299" w:name="_Toc490424763"/>
      <w:bookmarkStart w:id="300" w:name="_Toc519102922"/>
      <w:r w:rsidRPr="00062ABB">
        <w:rPr>
          <w:b/>
          <w:sz w:val="24"/>
          <w:szCs w:val="24"/>
        </w:rPr>
        <w:t>Бланк ордера на право производства земляных работ</w:t>
      </w:r>
      <w:bookmarkEnd w:id="299"/>
      <w:bookmarkEnd w:id="300"/>
    </w:p>
    <w:p w14:paraId="177DF243" w14:textId="77777777" w:rsidR="00AF758D" w:rsidRPr="00062ABB" w:rsidRDefault="00AF758D" w:rsidP="00E269F1">
      <w:pPr>
        <w:pStyle w:val="101"/>
        <w:jc w:val="center"/>
        <w:rPr>
          <w:b/>
          <w:sz w:val="24"/>
          <w:szCs w:val="24"/>
        </w:rPr>
      </w:pPr>
    </w:p>
    <w:p w14:paraId="45327640" w14:textId="6EB9003D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(Оформляется на бланке </w:t>
      </w:r>
      <w:r w:rsidR="005B14F8" w:rsidRPr="00062ABB">
        <w:rPr>
          <w:rFonts w:ascii="Times New Roman" w:hAnsi="Times New Roman"/>
          <w:sz w:val="24"/>
          <w:szCs w:val="24"/>
        </w:rPr>
        <w:t>Управления</w:t>
      </w:r>
      <w:r w:rsidRPr="00062ABB">
        <w:rPr>
          <w:rFonts w:ascii="Times New Roman" w:hAnsi="Times New Roman"/>
          <w:sz w:val="24"/>
          <w:szCs w:val="24"/>
        </w:rPr>
        <w:t>)</w:t>
      </w:r>
    </w:p>
    <w:p w14:paraId="3BEF5981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71683ECE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675B05"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75B05" w:rsidRPr="00062A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</w:t>
      </w:r>
      <w:r w:rsidRPr="00062ABB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муниципального образования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73B11C5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4A4B18D3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14:paraId="59AA8828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60D31697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062ABB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062A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062ABB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062A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062AB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062ABB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062ABB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062ABB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062AB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062ABB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062ABB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79B84115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ость уполномоченного </w:t>
      </w:r>
      <w:r w:rsidR="00BB763A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                                                        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14:paraId="7BB38403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ргана, осуществляющего выдачу</w:t>
      </w:r>
    </w:p>
    <w:p w14:paraId="30DC5456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рдера на право производства </w:t>
      </w:r>
    </w:p>
    <w:p w14:paraId="0F9C3ACA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земляных работ)</w:t>
      </w:r>
    </w:p>
    <w:p w14:paraId="77881F29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08E7622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_ г.</w:t>
      </w:r>
    </w:p>
    <w:p w14:paraId="4257980E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BF92AFF" w14:textId="097C75E8" w:rsidR="005B14F8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  <w:r w:rsidR="005B14F8" w:rsidRPr="00062AB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61194D1" w14:textId="77777777" w:rsidR="00EA551D" w:rsidRPr="00062ABB" w:rsidRDefault="00DC7AC4" w:rsidP="00E269F1">
      <w:pPr>
        <w:pStyle w:val="affffa"/>
        <w:spacing w:after="0"/>
        <w:rPr>
          <w:b w:val="0"/>
          <w:szCs w:val="24"/>
          <w:lang w:val="ru-RU"/>
        </w:rPr>
      </w:pPr>
      <w:bookmarkStart w:id="301" w:name="_Toc97124920"/>
      <w:r w:rsidRPr="00062ABB">
        <w:rPr>
          <w:b w:val="0"/>
          <w:szCs w:val="24"/>
        </w:rPr>
        <w:lastRenderedPageBreak/>
        <w:t xml:space="preserve">Приложение </w:t>
      </w:r>
      <w:r w:rsidR="00F60760" w:rsidRPr="00062ABB">
        <w:rPr>
          <w:b w:val="0"/>
          <w:szCs w:val="24"/>
          <w:lang w:val="ru-RU"/>
        </w:rPr>
        <w:t>4</w:t>
      </w:r>
      <w:bookmarkEnd w:id="301"/>
      <w:r w:rsidR="00F60760" w:rsidRPr="00062ABB">
        <w:rPr>
          <w:b w:val="0"/>
          <w:szCs w:val="24"/>
        </w:rPr>
        <w:t xml:space="preserve"> </w:t>
      </w:r>
    </w:p>
    <w:p w14:paraId="2446F154" w14:textId="50A4F1E4" w:rsidR="00EA551D" w:rsidRPr="00062ABB" w:rsidRDefault="00EA551D" w:rsidP="00E269F1">
      <w:pPr>
        <w:pStyle w:val="2b"/>
        <w:ind w:left="5387"/>
        <w:jc w:val="right"/>
      </w:pPr>
      <w:r w:rsidRPr="00062ABB">
        <w:t>к Административному регламенту предоставления Муниципальной услуги</w:t>
      </w:r>
    </w:p>
    <w:p w14:paraId="42BA32F5" w14:textId="77777777" w:rsidR="00563D02" w:rsidRPr="00062ABB" w:rsidRDefault="00563D02" w:rsidP="00E269F1">
      <w:pPr>
        <w:pStyle w:val="2b"/>
        <w:ind w:left="5387"/>
        <w:jc w:val="right"/>
        <w:rPr>
          <w:b/>
        </w:rPr>
      </w:pPr>
    </w:p>
    <w:p w14:paraId="13AB3C27" w14:textId="77777777" w:rsidR="00DC7AC4" w:rsidRPr="00062ABB" w:rsidRDefault="00DC7AC4" w:rsidP="00E269F1">
      <w:pPr>
        <w:pStyle w:val="2b"/>
        <w:jc w:val="center"/>
        <w:rPr>
          <w:b/>
        </w:rPr>
      </w:pPr>
      <w:bookmarkStart w:id="302" w:name="_Toc519102924"/>
      <w:r w:rsidRPr="00062ABB">
        <w:rPr>
          <w:b/>
        </w:rPr>
        <w:t>Форма Уведомления о закрытии ордера на право производства земляных работ</w:t>
      </w:r>
      <w:bookmarkEnd w:id="302"/>
    </w:p>
    <w:p w14:paraId="7C41B79E" w14:textId="77777777" w:rsidR="00563D02" w:rsidRPr="00062ABB" w:rsidRDefault="00563D02" w:rsidP="00E269F1">
      <w:pPr>
        <w:pStyle w:val="2b"/>
        <w:jc w:val="center"/>
        <w:rPr>
          <w:b/>
        </w:rPr>
      </w:pPr>
    </w:p>
    <w:p w14:paraId="2B2F63DC" w14:textId="15985352" w:rsidR="00DC7AC4" w:rsidRPr="00062ABB" w:rsidRDefault="00DC7AC4" w:rsidP="00E2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B14F8" w:rsidRPr="00062ABB">
        <w:rPr>
          <w:rFonts w:ascii="Times New Roman" w:hAnsi="Times New Roman"/>
          <w:sz w:val="24"/>
          <w:szCs w:val="24"/>
        </w:rPr>
        <w:t>Управления</w:t>
      </w:r>
      <w:r w:rsidRPr="00062ABB">
        <w:rPr>
          <w:rFonts w:ascii="Times New Roman" w:hAnsi="Times New Roman"/>
          <w:sz w:val="24"/>
          <w:szCs w:val="24"/>
        </w:rPr>
        <w:t>)</w:t>
      </w:r>
    </w:p>
    <w:p w14:paraId="5416B188" w14:textId="77777777" w:rsidR="00DC7AC4" w:rsidRPr="00062ABB" w:rsidRDefault="00DC7AC4" w:rsidP="00E269F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062ABB" w:rsidRDefault="00DC7AC4" w:rsidP="00E269F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062ABB" w:rsidRDefault="00DC7AC4" w:rsidP="00E26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14:paraId="721049BB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02B272AF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14F8" w:rsidRPr="00062ABB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муниципального образования) уведомляет Вас о закрытии ордера № __________        на выполнение работ ________________________________, проведенны</w:t>
      </w:r>
      <w:r w:rsidR="00486748" w:rsidRPr="00062AB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ость уполномоченного </w:t>
      </w:r>
      <w:r w:rsidR="00BB763A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                                                                   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14:paraId="2BC07753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ргана, осуществляющего закрытие</w:t>
      </w:r>
    </w:p>
    <w:p w14:paraId="11AE7542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рдера на право производства </w:t>
      </w:r>
    </w:p>
    <w:p w14:paraId="6CD5311A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земляных работ)</w:t>
      </w:r>
    </w:p>
    <w:p w14:paraId="49C9A144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2FAD280B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_ г.</w:t>
      </w:r>
    </w:p>
    <w:p w14:paraId="46234872" w14:textId="77777777" w:rsidR="00DC7AC4" w:rsidRPr="00062ABB" w:rsidRDefault="00DC7AC4" w:rsidP="00E26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9F23B1" w14:textId="77777777" w:rsidR="00DC7AC4" w:rsidRPr="00062ABB" w:rsidRDefault="00DC7AC4" w:rsidP="00E269F1">
      <w:pPr>
        <w:pStyle w:val="2b"/>
        <w:jc w:val="right"/>
      </w:pPr>
      <w:r w:rsidRPr="00062ABB">
        <w:t>Реквизиты электронной подписи:</w:t>
      </w:r>
    </w:p>
    <w:p w14:paraId="3E2914D1" w14:textId="12E66417" w:rsidR="005B14F8" w:rsidRPr="00062ABB" w:rsidRDefault="005B14F8" w:rsidP="00E269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303" w:name="_Toc15483856"/>
      <w:bookmarkEnd w:id="303"/>
      <w:r w:rsidRPr="00062ABB">
        <w:rPr>
          <w:rFonts w:ascii="Times New Roman" w:hAnsi="Times New Roman"/>
          <w:sz w:val="24"/>
          <w:szCs w:val="24"/>
        </w:rPr>
        <w:br w:type="page"/>
      </w:r>
    </w:p>
    <w:p w14:paraId="5A95A802" w14:textId="77777777" w:rsidR="002E7D25" w:rsidRPr="00062ABB" w:rsidRDefault="00DC7AC4" w:rsidP="00E269F1">
      <w:pPr>
        <w:pStyle w:val="affffa"/>
        <w:spacing w:after="0"/>
        <w:rPr>
          <w:b w:val="0"/>
          <w:szCs w:val="24"/>
          <w:lang w:val="ru-RU"/>
        </w:rPr>
      </w:pPr>
      <w:bookmarkStart w:id="304" w:name="_Toc15483857"/>
      <w:bookmarkStart w:id="305" w:name="_Toc15483858"/>
      <w:bookmarkStart w:id="306" w:name="_Toc15483859"/>
      <w:bookmarkStart w:id="307" w:name="_Toc97124921"/>
      <w:bookmarkEnd w:id="304"/>
      <w:bookmarkEnd w:id="305"/>
      <w:bookmarkEnd w:id="306"/>
      <w:r w:rsidRPr="00062ABB">
        <w:rPr>
          <w:b w:val="0"/>
          <w:szCs w:val="24"/>
        </w:rPr>
        <w:lastRenderedPageBreak/>
        <w:t xml:space="preserve">Приложение </w:t>
      </w:r>
      <w:r w:rsidR="00F60760" w:rsidRPr="00062ABB">
        <w:rPr>
          <w:b w:val="0"/>
          <w:szCs w:val="24"/>
          <w:lang w:val="ru-RU"/>
        </w:rPr>
        <w:t>5</w:t>
      </w:r>
      <w:bookmarkEnd w:id="307"/>
    </w:p>
    <w:p w14:paraId="56BA467C" w14:textId="432EED38" w:rsidR="002E7D25" w:rsidRPr="00062ABB" w:rsidRDefault="002E7D25" w:rsidP="00E269F1">
      <w:pPr>
        <w:pStyle w:val="2b"/>
        <w:ind w:left="5387"/>
        <w:jc w:val="right"/>
      </w:pPr>
      <w:r w:rsidRPr="00062ABB">
        <w:t>к Административному регламенту предоставления Муниципальной услуги</w:t>
      </w:r>
    </w:p>
    <w:p w14:paraId="2B9F3398" w14:textId="77777777" w:rsidR="00AB6614" w:rsidRPr="00062ABB" w:rsidRDefault="00AB6614" w:rsidP="00E269F1">
      <w:pPr>
        <w:pStyle w:val="2b"/>
        <w:ind w:left="5387"/>
        <w:jc w:val="right"/>
        <w:rPr>
          <w:b/>
        </w:rPr>
      </w:pPr>
    </w:p>
    <w:p w14:paraId="60901E9D" w14:textId="77777777" w:rsidR="00DC7AC4" w:rsidRPr="00062ABB" w:rsidRDefault="00DC7AC4" w:rsidP="00E269F1">
      <w:pPr>
        <w:pStyle w:val="aff5"/>
        <w:spacing w:after="0" w:line="240" w:lineRule="auto"/>
        <w:rPr>
          <w:szCs w:val="24"/>
        </w:rPr>
      </w:pPr>
      <w:r w:rsidRPr="00062ABB">
        <w:rPr>
          <w:szCs w:val="24"/>
        </w:rPr>
        <w:t>Форма Уведомления об отказе в предоставлении Муниципальной услуги</w:t>
      </w:r>
    </w:p>
    <w:p w14:paraId="13F34860" w14:textId="41EE4989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3C6997" w:rsidRPr="00062ABB">
        <w:rPr>
          <w:rFonts w:ascii="Times New Roman" w:hAnsi="Times New Roman"/>
          <w:sz w:val="24"/>
          <w:szCs w:val="24"/>
        </w:rPr>
        <w:t>Управления</w:t>
      </w:r>
      <w:r w:rsidRPr="00062ABB">
        <w:rPr>
          <w:rFonts w:ascii="Times New Roman" w:hAnsi="Times New Roman"/>
          <w:sz w:val="24"/>
          <w:szCs w:val="24"/>
        </w:rPr>
        <w:t>)</w:t>
      </w:r>
    </w:p>
    <w:p w14:paraId="79CAD88F" w14:textId="7C5B0067" w:rsidR="00DC7AC4" w:rsidRPr="00062ABB" w:rsidRDefault="00DC7AC4" w:rsidP="00E269F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>Кому: ______________________________________</w:t>
      </w:r>
    </w:p>
    <w:p w14:paraId="75E2E21A" w14:textId="77777777" w:rsidR="00DC7AC4" w:rsidRPr="00062ABB" w:rsidRDefault="00DC7AC4" w:rsidP="00E269F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062ABB" w:rsidRDefault="00DC7AC4" w:rsidP="00E269F1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9BF912D" w14:textId="77777777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7C825533" w:rsidR="00DC7AC4" w:rsidRPr="00062ABB" w:rsidRDefault="003C6997" w:rsidP="00E26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="00DC7AC4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C7AC4" w:rsidRPr="00062A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</w:t>
      </w:r>
      <w:r w:rsidR="00C236DB" w:rsidRPr="00062ABB">
        <w:rPr>
          <w:rFonts w:ascii="Times New Roman" w:eastAsia="Times New Roman" w:hAnsi="Times New Roman"/>
          <w:i/>
          <w:sz w:val="24"/>
          <w:szCs w:val="24"/>
          <w:lang w:eastAsia="ru-RU"/>
        </w:rPr>
        <w:t>Управление, оказывающее Муниципальную услугу)</w:t>
      </w:r>
      <w:r w:rsidR="00DC7AC4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о заявление от _______ № ________.</w:t>
      </w:r>
    </w:p>
    <w:p w14:paraId="4B3FA0D1" w14:textId="64C62EC1" w:rsidR="00DC7AC4" w:rsidRPr="00062ABB" w:rsidRDefault="00DC7AC4" w:rsidP="00E26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Административным регламентом предоставления муниципальной услуги «Выдача ордера на право производства земляных работ на территории</w:t>
      </w:r>
      <w:r w:rsidR="003C6997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-Фоминского городского округа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», утвержденным ____________ от ________ № ________, </w:t>
      </w:r>
      <w:r w:rsidR="003C6997" w:rsidRPr="00062ABB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062ABB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062ABB" w:rsidRDefault="00DC7AC4" w:rsidP="00E269F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ABB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ABB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ABB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062ABB" w14:paraId="47469995" w14:textId="77777777" w:rsidTr="00183C69">
        <w:tc>
          <w:tcPr>
            <w:tcW w:w="996" w:type="dxa"/>
          </w:tcPr>
          <w:p w14:paraId="785C5B65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062ABB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08591BB5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Несоответствие категории Заявителя кругу лиц, указанных в </w:t>
            </w:r>
            <w:r w:rsidR="003C6997" w:rsidRPr="00062ABB">
              <w:rPr>
                <w:rFonts w:ascii="Times New Roman" w:hAnsi="Times New Roman"/>
              </w:rPr>
              <w:t>подразделе</w:t>
            </w:r>
            <w:r w:rsidRPr="00062ABB">
              <w:rPr>
                <w:rFonts w:ascii="Times New Roman" w:hAnsi="Times New Roman"/>
              </w:rPr>
              <w:t xml:space="preserve">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062ABB" w14:paraId="1F89FB1F" w14:textId="77777777" w:rsidTr="00183C69">
        <w:tc>
          <w:tcPr>
            <w:tcW w:w="996" w:type="dxa"/>
          </w:tcPr>
          <w:p w14:paraId="10F04372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3D879252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Несоответствие документов, указанных в </w:t>
            </w:r>
            <w:r w:rsidR="00346598" w:rsidRPr="00062ABB">
              <w:rPr>
                <w:rFonts w:ascii="Times New Roman" w:hAnsi="Times New Roman"/>
              </w:rPr>
              <w:t>подразделе</w:t>
            </w:r>
            <w:r w:rsidRPr="00062ABB">
              <w:rPr>
                <w:rFonts w:ascii="Times New Roman" w:hAnsi="Times New Roman"/>
              </w:rPr>
              <w:t xml:space="preserve">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062ABB" w14:paraId="3A620CBE" w14:textId="77777777" w:rsidTr="00183C69">
        <w:tc>
          <w:tcPr>
            <w:tcW w:w="996" w:type="dxa"/>
          </w:tcPr>
          <w:p w14:paraId="0B738E8F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3.1.4.</w:t>
            </w:r>
          </w:p>
        </w:tc>
        <w:tc>
          <w:tcPr>
            <w:tcW w:w="4103" w:type="dxa"/>
          </w:tcPr>
          <w:p w14:paraId="6B30C390" w14:textId="04D0B2DA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Заявление подано лицом, не имеющим полномочий представлять интересы Заявителя, в соответствии с </w:t>
            </w:r>
            <w:r w:rsidR="00346598" w:rsidRPr="00062ABB">
              <w:rPr>
                <w:rFonts w:ascii="Times New Roman" w:hAnsi="Times New Roman"/>
              </w:rPr>
              <w:t>подразделом</w:t>
            </w:r>
            <w:r w:rsidRPr="00062ABB">
              <w:rPr>
                <w:rFonts w:ascii="Times New Roman" w:hAnsi="Times New Roman"/>
              </w:rPr>
              <w:t xml:space="preserve">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08" w:name="OLE_LINK109"/>
            <w:r w:rsidRPr="00062ABB">
              <w:rPr>
                <w:rFonts w:ascii="Times New Roman" w:hAnsi="Times New Roman"/>
              </w:rPr>
              <w:t>Указать основания такого вывода</w:t>
            </w:r>
            <w:bookmarkEnd w:id="308"/>
          </w:p>
        </w:tc>
      </w:tr>
      <w:tr w:rsidR="007F5AA8" w:rsidRPr="00062ABB" w14:paraId="43601AEA" w14:textId="77777777" w:rsidTr="00183C69">
        <w:tc>
          <w:tcPr>
            <w:tcW w:w="996" w:type="dxa"/>
          </w:tcPr>
          <w:p w14:paraId="5E8FB993" w14:textId="77777777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21B97466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Наличие у Заявителя, заказчика </w:t>
            </w:r>
            <w:r w:rsidRPr="00062ABB">
              <w:rPr>
                <w:rFonts w:ascii="Times New Roman" w:hAnsi="Times New Roman"/>
              </w:rPr>
              <w:lastRenderedPageBreak/>
              <w:t>земляных работ или подрядчика земляных работ незакрытых ранее выданных ордеров, срок действия которых истек (за исключением основания, указанного в п</w:t>
            </w:r>
            <w:r w:rsidR="008512AA" w:rsidRPr="00062ABB">
              <w:rPr>
                <w:rFonts w:ascii="Times New Roman" w:hAnsi="Times New Roman"/>
              </w:rPr>
              <w:t>ункте </w:t>
            </w:r>
            <w:r w:rsidRPr="00062ABB">
              <w:rPr>
                <w:rFonts w:ascii="Times New Roman" w:hAnsi="Times New Roman"/>
              </w:rPr>
              <w:t>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062ABB" w:rsidRDefault="00DC7AC4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lastRenderedPageBreak/>
              <w:t xml:space="preserve">Указываются реквизиты ордера, который не </w:t>
            </w:r>
            <w:r w:rsidRPr="00062ABB">
              <w:rPr>
                <w:rFonts w:ascii="Times New Roman" w:hAnsi="Times New Roman"/>
              </w:rPr>
              <w:lastRenderedPageBreak/>
              <w:t>закрыт</w:t>
            </w:r>
            <w:r w:rsidR="001115E6" w:rsidRPr="00062ABB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062ABB" w14:paraId="33F1508A" w14:textId="77777777" w:rsidTr="00183C69">
        <w:tc>
          <w:tcPr>
            <w:tcW w:w="996" w:type="dxa"/>
          </w:tcPr>
          <w:p w14:paraId="58F549E4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lastRenderedPageBreak/>
              <w:t>13.1.6</w:t>
            </w:r>
          </w:p>
        </w:tc>
        <w:tc>
          <w:tcPr>
            <w:tcW w:w="4103" w:type="dxa"/>
          </w:tcPr>
          <w:p w14:paraId="55208339" w14:textId="1FD6FFDE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062ABB">
                <w:rPr>
                  <w:rFonts w:ascii="Times New Roman" w:hAnsi="Times New Roman"/>
                </w:rPr>
                <w:t>подразделом 11</w:t>
              </w:r>
            </w:hyperlink>
            <w:r w:rsidRPr="00062ABB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062ABB" w14:paraId="3EA0EE99" w14:textId="77777777" w:rsidTr="00183C69">
        <w:tc>
          <w:tcPr>
            <w:tcW w:w="996" w:type="dxa"/>
          </w:tcPr>
          <w:p w14:paraId="4EB2BC40" w14:textId="6E82BFE1" w:rsidR="00F74C99" w:rsidRPr="00062ABB" w:rsidRDefault="00190305" w:rsidP="00E269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1D3A0038" w:rsidR="00F74C99" w:rsidRPr="00062ABB" w:rsidRDefault="00EB0833" w:rsidP="00F13A3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Подача Заявления на переоформление (продление) действия ордера на право производства земляных работ позднее </w:t>
            </w:r>
            <w:r w:rsidR="00F13A30">
              <w:rPr>
                <w:rFonts w:ascii="Times New Roman" w:hAnsi="Times New Roman"/>
              </w:rPr>
              <w:t>2</w:t>
            </w:r>
            <w:r w:rsidRPr="00062ABB">
              <w:rPr>
                <w:rFonts w:ascii="Times New Roman" w:hAnsi="Times New Roman"/>
              </w:rPr>
              <w:t xml:space="preserve">0 </w:t>
            </w:r>
            <w:r w:rsidR="00F13A30">
              <w:rPr>
                <w:rFonts w:ascii="Times New Roman" w:hAnsi="Times New Roman"/>
              </w:rPr>
              <w:t xml:space="preserve">(двадцати) </w:t>
            </w:r>
            <w:r w:rsidRPr="00062ABB">
              <w:rPr>
                <w:rFonts w:ascii="Times New Roman" w:hAnsi="Times New Roman"/>
              </w:rPr>
              <w:t>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062ABB" w:rsidRDefault="00EB0833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062ABB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062ABB" w14:paraId="6153260B" w14:textId="77777777" w:rsidTr="00183C69">
        <w:tc>
          <w:tcPr>
            <w:tcW w:w="996" w:type="dxa"/>
          </w:tcPr>
          <w:p w14:paraId="4BAB9280" w14:textId="026C6056" w:rsidR="00DC7AC4" w:rsidRPr="00062ABB" w:rsidRDefault="00190305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3.3</w:t>
            </w:r>
          </w:p>
        </w:tc>
        <w:tc>
          <w:tcPr>
            <w:tcW w:w="4103" w:type="dxa"/>
          </w:tcPr>
          <w:p w14:paraId="10202693" w14:textId="4B5B20FA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062ABB">
              <w:rPr>
                <w:rFonts w:ascii="Times New Roman" w:hAnsi="Times New Roman"/>
              </w:rPr>
              <w:t>З</w:t>
            </w:r>
            <w:r w:rsidRPr="00062ABB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2816449" w14:textId="7C7D02B6" w:rsidR="00DC7AC4" w:rsidRPr="00062ABB" w:rsidRDefault="00DC7AC4" w:rsidP="00E269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2D0CFB" w:rsidRPr="00062ABB">
        <w:rPr>
          <w:rFonts w:ascii="Times New Roman" w:hAnsi="Times New Roman"/>
          <w:sz w:val="24"/>
          <w:szCs w:val="24"/>
        </w:rPr>
        <w:t>Управление</w:t>
      </w:r>
      <w:r w:rsidR="00D84E4A" w:rsidRPr="00062ABB">
        <w:rPr>
          <w:rFonts w:ascii="Times New Roman" w:hAnsi="Times New Roman"/>
          <w:sz w:val="24"/>
          <w:szCs w:val="24"/>
        </w:rPr>
        <w:t xml:space="preserve"> _______ </w:t>
      </w:r>
      <w:r w:rsidR="00D84E4A" w:rsidRPr="00062A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4E4A" w:rsidRPr="00062A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наименование муниципального образования</w:t>
      </w:r>
      <w:r w:rsidR="00D84E4A" w:rsidRPr="00062AB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62ABB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62DDF827" w:rsidR="00DC7AC4" w:rsidRPr="00062ABB" w:rsidRDefault="00C24F3F" w:rsidP="00E269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062ABB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соответствии с разделом </w:t>
      </w:r>
      <w:r w:rsidR="00DC7AC4" w:rsidRPr="00062ABB">
        <w:rPr>
          <w:rFonts w:ascii="Times New Roman" w:hAnsi="Times New Roman"/>
          <w:sz w:val="24"/>
          <w:szCs w:val="24"/>
          <w:lang w:val="en-US"/>
        </w:rPr>
        <w:t>V</w:t>
      </w:r>
      <w:r w:rsidR="00DC7AC4" w:rsidRPr="00062ABB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742E8C8" w14:textId="77777777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47F5942" w14:textId="764C822A" w:rsidR="00DC7AC4" w:rsidRPr="00062ABB" w:rsidRDefault="00DC7AC4" w:rsidP="00E269F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  <w:r w:rsidR="00C236DB" w:rsidRPr="00062ABB">
        <w:rPr>
          <w:rFonts w:ascii="Times New Roman" w:hAnsi="Times New Roman"/>
          <w:sz w:val="24"/>
          <w:szCs w:val="24"/>
          <w:lang w:eastAsia="ru-RU"/>
        </w:rPr>
        <w:t xml:space="preserve"> ______</w:t>
      </w:r>
      <w:r w:rsidRPr="00062ABB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p w14:paraId="349018F6" w14:textId="77777777" w:rsidR="00DC7AC4" w:rsidRPr="00062ABB" w:rsidRDefault="00DC7AC4" w:rsidP="00E269F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062ABB" w14:paraId="1C693B53" w14:textId="77777777" w:rsidTr="00183C69">
        <w:tc>
          <w:tcPr>
            <w:tcW w:w="5377" w:type="dxa"/>
          </w:tcPr>
          <w:p w14:paraId="171A62FF" w14:textId="77777777" w:rsidR="00DC7AC4" w:rsidRPr="00062ABB" w:rsidRDefault="00DC7AC4" w:rsidP="00E2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3F92412D" w:rsidR="00DC7AC4" w:rsidRPr="00062ABB" w:rsidRDefault="00DC7AC4" w:rsidP="00E2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(уполномоченное должностное лицо </w:t>
            </w:r>
            <w:r w:rsidR="002D0CFB" w:rsidRPr="00062ABB">
              <w:rPr>
                <w:rFonts w:ascii="Times New Roman" w:hAnsi="Times New Roman"/>
              </w:rPr>
              <w:t>Управления</w:t>
            </w:r>
            <w:r w:rsidRPr="00062ABB">
              <w:rPr>
                <w:rFonts w:ascii="Times New Roman" w:hAnsi="Times New Roman"/>
              </w:rPr>
              <w:t>)</w:t>
            </w:r>
          </w:p>
        </w:tc>
        <w:tc>
          <w:tcPr>
            <w:tcW w:w="1110" w:type="dxa"/>
          </w:tcPr>
          <w:p w14:paraId="4865924F" w14:textId="77777777" w:rsidR="00DC7AC4" w:rsidRPr="00062ABB" w:rsidRDefault="00DC7AC4" w:rsidP="00E269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062ABB" w:rsidRDefault="00DC7AC4" w:rsidP="00E269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062ABB" w:rsidRDefault="00DC7AC4" w:rsidP="00E269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062ABB" w:rsidRDefault="00DC7AC4" w:rsidP="00E269F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62ABB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062ABB" w:rsidRDefault="00DC7AC4" w:rsidP="00E269F1">
      <w:pPr>
        <w:pStyle w:val="affff6"/>
        <w:spacing w:line="240" w:lineRule="auto"/>
        <w:jc w:val="right"/>
        <w:rPr>
          <w:rFonts w:eastAsia="Calibri"/>
          <w:sz w:val="24"/>
          <w:szCs w:val="24"/>
        </w:rPr>
      </w:pPr>
      <w:r w:rsidRPr="00062ABB">
        <w:rPr>
          <w:rFonts w:eastAsia="Calibri"/>
          <w:sz w:val="24"/>
          <w:szCs w:val="24"/>
        </w:rPr>
        <w:t xml:space="preserve">«____» _______________20__г.    </w:t>
      </w:r>
    </w:p>
    <w:p w14:paraId="46D58C83" w14:textId="482BECCA" w:rsidR="00F60760" w:rsidRPr="00062ABB" w:rsidRDefault="00F60760" w:rsidP="00E269F1">
      <w:pPr>
        <w:pStyle w:val="affff6"/>
        <w:spacing w:line="240" w:lineRule="auto"/>
        <w:jc w:val="right"/>
        <w:rPr>
          <w:rFonts w:eastAsia="Calibri"/>
          <w:sz w:val="24"/>
          <w:szCs w:val="24"/>
        </w:rPr>
      </w:pPr>
    </w:p>
    <w:p w14:paraId="1CA9E2CB" w14:textId="092C3873" w:rsidR="00B81A47" w:rsidRPr="00062ABB" w:rsidRDefault="00536FA4" w:rsidP="00E269F1">
      <w:pPr>
        <w:pStyle w:val="2b"/>
        <w:jc w:val="right"/>
      </w:pPr>
      <w:r w:rsidRPr="00062ABB">
        <w:t>Реквизиты электронной подписи:</w:t>
      </w:r>
    </w:p>
    <w:p w14:paraId="007E4AA1" w14:textId="77777777" w:rsidR="00B81A47" w:rsidRPr="00062ABB" w:rsidRDefault="00B81A47" w:rsidP="00E269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57E72FFB" w14:textId="77777777" w:rsidR="00846EED" w:rsidRPr="00062ABB" w:rsidRDefault="00F60760" w:rsidP="00E269F1">
      <w:pPr>
        <w:pStyle w:val="affffa"/>
        <w:spacing w:after="0"/>
        <w:ind w:left="5387"/>
        <w:rPr>
          <w:b w:val="0"/>
          <w:szCs w:val="24"/>
          <w:lang w:val="ru-RU"/>
        </w:rPr>
      </w:pPr>
      <w:bookmarkStart w:id="309" w:name="_Toc97124922"/>
      <w:r w:rsidRPr="00062ABB">
        <w:rPr>
          <w:b w:val="0"/>
          <w:szCs w:val="24"/>
        </w:rPr>
        <w:lastRenderedPageBreak/>
        <w:t xml:space="preserve">Приложение </w:t>
      </w:r>
      <w:r w:rsidRPr="00062ABB">
        <w:rPr>
          <w:b w:val="0"/>
          <w:szCs w:val="24"/>
          <w:lang w:val="ru-RU"/>
        </w:rPr>
        <w:t>6</w:t>
      </w:r>
      <w:bookmarkEnd w:id="309"/>
    </w:p>
    <w:p w14:paraId="40C4B181" w14:textId="54DA6779" w:rsidR="00846EED" w:rsidRPr="00062ABB" w:rsidRDefault="00846EED" w:rsidP="00E269F1">
      <w:pPr>
        <w:pStyle w:val="2b"/>
        <w:ind w:left="5387"/>
        <w:jc w:val="right"/>
      </w:pPr>
      <w:r w:rsidRPr="00062ABB">
        <w:t>к Административному регламенту предоставления Муниципальной услуги</w:t>
      </w:r>
    </w:p>
    <w:p w14:paraId="4A0015EC" w14:textId="77777777" w:rsidR="00242D84" w:rsidRPr="00062ABB" w:rsidRDefault="00242D84" w:rsidP="00E269F1">
      <w:pPr>
        <w:pStyle w:val="2b"/>
        <w:ind w:left="5387"/>
        <w:jc w:val="right"/>
        <w:rPr>
          <w:b/>
        </w:rPr>
      </w:pPr>
    </w:p>
    <w:p w14:paraId="30F399FD" w14:textId="77777777" w:rsidR="00F60760" w:rsidRDefault="00F60760" w:rsidP="00E269F1">
      <w:pPr>
        <w:pStyle w:val="aff5"/>
        <w:spacing w:after="0" w:line="240" w:lineRule="auto"/>
        <w:rPr>
          <w:szCs w:val="24"/>
        </w:rPr>
      </w:pPr>
      <w:r w:rsidRPr="00062ABB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14:paraId="29EA3A9C" w14:textId="77777777" w:rsidR="001C293C" w:rsidRPr="00062ABB" w:rsidRDefault="001C293C" w:rsidP="00E269F1">
      <w:pPr>
        <w:pStyle w:val="aff5"/>
        <w:spacing w:after="0" w:line="240" w:lineRule="auto"/>
        <w:rPr>
          <w:szCs w:val="24"/>
        </w:rPr>
      </w:pPr>
    </w:p>
    <w:p w14:paraId="0C6743EC" w14:textId="6C698EA0" w:rsidR="00F60760" w:rsidRPr="00062ABB" w:rsidRDefault="00F60760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14:paraId="70A5735F" w14:textId="53C3A671" w:rsidR="00F60760" w:rsidRPr="00062ABB" w:rsidRDefault="00F60760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256AAF">
        <w:rPr>
          <w:rFonts w:ascii="Times New Roman" w:hAnsi="Times New Roman" w:cs="Times New Roman"/>
          <w:sz w:val="24"/>
          <w:szCs w:val="24"/>
        </w:rPr>
        <w:t>.</w:t>
      </w:r>
    </w:p>
    <w:p w14:paraId="1647FE06" w14:textId="28917129" w:rsidR="00F60760" w:rsidRPr="00062ABB" w:rsidRDefault="00F60760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</w:t>
      </w:r>
      <w:r w:rsidR="00256AAF">
        <w:rPr>
          <w:rFonts w:ascii="Times New Roman" w:hAnsi="Times New Roman" w:cs="Times New Roman"/>
          <w:sz w:val="24"/>
          <w:szCs w:val="24"/>
        </w:rPr>
        <w:t>рушениях.</w:t>
      </w:r>
    </w:p>
    <w:p w14:paraId="7C77DEB7" w14:textId="0ADA301B" w:rsidR="005F66CB" w:rsidRDefault="005F66CB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ABB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</w:t>
      </w:r>
      <w:r w:rsidR="00256AAF">
        <w:rPr>
          <w:rFonts w:ascii="Times New Roman" w:hAnsi="Times New Roman" w:cs="Times New Roman"/>
          <w:sz w:val="24"/>
          <w:szCs w:val="24"/>
        </w:rPr>
        <w:t>онной подписи».</w:t>
      </w:r>
    </w:p>
    <w:p w14:paraId="62E8DF0E" w14:textId="4A1B2C83" w:rsidR="00F60760" w:rsidRPr="00256AAF" w:rsidRDefault="00F60760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AF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256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C202BE" w14:textId="67038BA1" w:rsidR="00F60760" w:rsidRPr="00256AAF" w:rsidRDefault="00F60760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AF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256AAF">
        <w:rPr>
          <w:rFonts w:ascii="Times New Roman" w:hAnsi="Times New Roman"/>
          <w:sz w:val="24"/>
          <w:szCs w:val="24"/>
        </w:rPr>
        <w:t>«</w:t>
      </w:r>
      <w:r w:rsidRPr="00256AAF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56AAF">
        <w:rPr>
          <w:rFonts w:ascii="Times New Roman" w:hAnsi="Times New Roman"/>
          <w:sz w:val="24"/>
          <w:szCs w:val="24"/>
        </w:rPr>
        <w:t>».</w:t>
      </w:r>
    </w:p>
    <w:p w14:paraId="43719E5F" w14:textId="77777777" w:rsidR="00256AAF" w:rsidRDefault="00F60760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AF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256AAF">
        <w:rPr>
          <w:rFonts w:ascii="Times New Roman" w:hAnsi="Times New Roman" w:cs="Times New Roman"/>
          <w:sz w:val="24"/>
          <w:szCs w:val="24"/>
        </w:rPr>
        <w:t>.</w:t>
      </w:r>
    </w:p>
    <w:p w14:paraId="11DC7C35" w14:textId="108A6157" w:rsidR="00256AAF" w:rsidRPr="00623F37" w:rsidRDefault="00256AAF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F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.03.1999 № 69-ФЗ «О газоснабжении в Российской Федерации».</w:t>
      </w:r>
    </w:p>
    <w:p w14:paraId="4FB1D4FF" w14:textId="77777777" w:rsidR="001B69BD" w:rsidRDefault="005F66CB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A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1B69BD">
        <w:rPr>
          <w:rFonts w:ascii="Times New Roman" w:hAnsi="Times New Roman" w:cs="Times New Roman"/>
          <w:sz w:val="24"/>
          <w:szCs w:val="24"/>
        </w:rPr>
        <w:t>.</w:t>
      </w:r>
    </w:p>
    <w:p w14:paraId="760832AF" w14:textId="3EB1F4FD" w:rsidR="001B69BD" w:rsidRPr="00A279F1" w:rsidRDefault="005F66CB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9F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D11B6A" w:rsidRPr="00A279F1">
        <w:rPr>
          <w:rFonts w:ascii="Times New Roman" w:hAnsi="Times New Roman" w:cs="Times New Roman"/>
          <w:sz w:val="24"/>
          <w:szCs w:val="24"/>
        </w:rPr>
        <w:t>25</w:t>
      </w:r>
      <w:r w:rsidRPr="00A279F1">
        <w:rPr>
          <w:rFonts w:ascii="Times New Roman" w:hAnsi="Times New Roman" w:cs="Times New Roman"/>
          <w:sz w:val="24"/>
          <w:szCs w:val="24"/>
        </w:rPr>
        <w:t>0 «</w:t>
      </w:r>
      <w:r w:rsidR="00A279F1" w:rsidRPr="00A279F1">
        <w:rPr>
          <w:rFonts w:ascii="Times New Roman" w:eastAsiaTheme="minorHAnsi" w:hAnsi="Times New Roman"/>
          <w:sz w:val="24"/>
          <w:szCs w:val="24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Pr="00A279F1">
        <w:rPr>
          <w:rFonts w:ascii="Times New Roman" w:hAnsi="Times New Roman" w:cs="Times New Roman"/>
          <w:sz w:val="24"/>
          <w:szCs w:val="24"/>
        </w:rPr>
        <w:t>»</w:t>
      </w:r>
      <w:r w:rsidR="001B69BD" w:rsidRPr="00A279F1">
        <w:rPr>
          <w:rFonts w:ascii="Times New Roman" w:hAnsi="Times New Roman" w:cs="Times New Roman"/>
          <w:sz w:val="24"/>
          <w:szCs w:val="24"/>
        </w:rPr>
        <w:t>.</w:t>
      </w:r>
    </w:p>
    <w:p w14:paraId="68090467" w14:textId="24BDC930" w:rsidR="005F66CB" w:rsidRDefault="005F66CB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9BD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1B69BD">
        <w:rPr>
          <w:rFonts w:ascii="Times New Roman" w:hAnsi="Times New Roman" w:cs="Times New Roman"/>
          <w:sz w:val="24"/>
          <w:szCs w:val="24"/>
        </w:rPr>
        <w:t>.</w:t>
      </w:r>
    </w:p>
    <w:p w14:paraId="003E303C" w14:textId="41EEA19F" w:rsidR="001B69BD" w:rsidRDefault="005F66CB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9B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1B69BD">
        <w:rPr>
          <w:rFonts w:ascii="Times New Roman" w:hAnsi="Times New Roman" w:cs="Times New Roman"/>
          <w:sz w:val="24"/>
          <w:szCs w:val="24"/>
        </w:rPr>
        <w:t>2</w:t>
      </w:r>
      <w:r w:rsidR="004703AE">
        <w:rPr>
          <w:rFonts w:ascii="Times New Roman" w:hAnsi="Times New Roman" w:cs="Times New Roman"/>
          <w:sz w:val="24"/>
          <w:szCs w:val="24"/>
        </w:rPr>
        <w:t>5</w:t>
      </w:r>
      <w:r w:rsidRPr="001B69BD">
        <w:rPr>
          <w:rFonts w:ascii="Times New Roman" w:hAnsi="Times New Roman" w:cs="Times New Roman"/>
          <w:sz w:val="24"/>
          <w:szCs w:val="24"/>
        </w:rPr>
        <w:t>.01.2013 № 33 «Об использовании простой электронной подписи при оказании государственных и муниципальных услуг»</w:t>
      </w:r>
      <w:r w:rsidR="001B69BD">
        <w:rPr>
          <w:rFonts w:ascii="Times New Roman" w:hAnsi="Times New Roman" w:cs="Times New Roman"/>
          <w:sz w:val="24"/>
          <w:szCs w:val="24"/>
        </w:rPr>
        <w:t>.</w:t>
      </w:r>
    </w:p>
    <w:p w14:paraId="3791F6CE" w14:textId="6753DCE7" w:rsidR="00F60760" w:rsidRPr="004703AE" w:rsidRDefault="00F60760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</w:t>
      </w:r>
      <w:r w:rsidR="001B69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.</w:t>
      </w:r>
    </w:p>
    <w:p w14:paraId="4F92C65E" w14:textId="4604C28A" w:rsidR="001B69BD" w:rsidRPr="004703AE" w:rsidRDefault="005F66CB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3A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</w:t>
      </w:r>
      <w:r w:rsidR="004703AE" w:rsidRPr="004703AE">
        <w:rPr>
          <w:rFonts w:ascii="Times New Roman" w:eastAsiaTheme="minorHAnsi" w:hAnsi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0B742B">
        <w:rPr>
          <w:rFonts w:ascii="Times New Roman" w:eastAsiaTheme="minorHAnsi" w:hAnsi="Times New Roman"/>
          <w:sz w:val="24"/>
          <w:szCs w:val="24"/>
        </w:rPr>
        <w:t xml:space="preserve"> статьи 16 Федерального закона «</w:t>
      </w:r>
      <w:r w:rsidR="004703AE" w:rsidRPr="004703AE">
        <w:rPr>
          <w:rFonts w:ascii="Times New Roman" w:eastAsiaTheme="minorHAnsi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B742B">
        <w:rPr>
          <w:rFonts w:ascii="Times New Roman" w:eastAsiaTheme="minorHAnsi" w:hAnsi="Times New Roman"/>
          <w:sz w:val="24"/>
          <w:szCs w:val="24"/>
        </w:rPr>
        <w:t>»</w:t>
      </w:r>
      <w:r w:rsidR="004703AE" w:rsidRPr="004703AE">
        <w:rPr>
          <w:rFonts w:ascii="Times New Roman" w:eastAsiaTheme="minorHAnsi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Pr="004703AE">
        <w:rPr>
          <w:rFonts w:ascii="Times New Roman" w:hAnsi="Times New Roman" w:cs="Times New Roman"/>
          <w:sz w:val="24"/>
          <w:szCs w:val="24"/>
        </w:rPr>
        <w:t>»</w:t>
      </w:r>
      <w:r w:rsidR="001B69BD" w:rsidRPr="004703AE">
        <w:rPr>
          <w:rFonts w:ascii="Times New Roman" w:hAnsi="Times New Roman" w:cs="Times New Roman"/>
          <w:sz w:val="24"/>
          <w:szCs w:val="24"/>
        </w:rPr>
        <w:t>.</w:t>
      </w:r>
    </w:p>
    <w:p w14:paraId="3CECA82B" w14:textId="77777777" w:rsidR="00A60093" w:rsidRDefault="00F60760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</w:t>
      </w:r>
      <w:r w:rsidRPr="001B69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A600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93108B" w14:textId="356AE220" w:rsidR="0071644E" w:rsidRPr="0016505B" w:rsidRDefault="0071644E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16505B" w:rsidRPr="0016505B">
        <w:rPr>
          <w:rFonts w:ascii="Times New Roman" w:eastAsiaTheme="minorHAnsi" w:hAnsi="Times New Roman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A60093" w:rsidRPr="0016505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4F2E612" w14:textId="77777777" w:rsidR="00A60093" w:rsidRDefault="0071644E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A600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1CDA50" w14:textId="23EDFDBE" w:rsidR="0071644E" w:rsidRDefault="0071644E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665F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7A10" w:rsidRPr="00665F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5FA1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</w:t>
      </w:r>
      <w:r w:rsidR="00107A10" w:rsidRPr="00665FA1">
        <w:rPr>
          <w:rFonts w:ascii="Times New Roman" w:eastAsiaTheme="minorHAnsi" w:hAnsi="Times New Roman"/>
          <w:sz w:val="24"/>
          <w:szCs w:val="24"/>
        </w:rPr>
        <w:t>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</w:t>
      </w:r>
      <w:r w:rsidR="00ED4636">
        <w:rPr>
          <w:rFonts w:ascii="Times New Roman" w:eastAsiaTheme="minorHAnsi" w:hAnsi="Times New Roman"/>
          <w:sz w:val="24"/>
          <w:szCs w:val="24"/>
        </w:rPr>
        <w:t>сковской области от 19.06.2006 № 536/23 «</w:t>
      </w:r>
      <w:r w:rsidR="00107A10" w:rsidRPr="00665FA1">
        <w:rPr>
          <w:rFonts w:ascii="Times New Roman" w:eastAsiaTheme="minorHAnsi" w:hAnsi="Times New Roman"/>
          <w:sz w:val="24"/>
          <w:szCs w:val="24"/>
        </w:rPr>
        <w:t>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</w:t>
      </w:r>
      <w:r w:rsidR="00A60093" w:rsidRPr="00665F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30F0C9D" w14:textId="2F1EFE78" w:rsidR="0071644E" w:rsidRDefault="0071644E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</w:t>
      </w:r>
      <w:r w:rsidR="00ED4636" w:rsidRPr="00ED4636">
        <w:rPr>
          <w:rFonts w:ascii="Times New Roman" w:eastAsiaTheme="minorHAnsi" w:hAnsi="Times New Roman"/>
          <w:sz w:val="24"/>
          <w:szCs w:val="24"/>
        </w:rPr>
        <w:t>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Pr="00ED46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0093" w:rsidRPr="00ED4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F71576" w14:textId="74E15F2B" w:rsidR="0071644E" w:rsidRDefault="0071644E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8642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42B7" w:rsidRPr="008642B7">
        <w:rPr>
          <w:rFonts w:ascii="Times New Roman" w:eastAsiaTheme="minorHAnsi" w:hAnsi="Times New Roman"/>
          <w:sz w:val="24"/>
          <w:szCs w:val="24"/>
        </w:rPr>
        <w:t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</w:t>
      </w:r>
      <w:r w:rsidR="008642B7">
        <w:rPr>
          <w:rFonts w:ascii="Times New Roman" w:eastAsiaTheme="minorHAnsi" w:hAnsi="Times New Roman"/>
          <w:sz w:val="24"/>
          <w:szCs w:val="24"/>
        </w:rPr>
        <w:t>торых организуется по принципу «</w:t>
      </w:r>
      <w:r w:rsidR="008642B7" w:rsidRPr="008642B7">
        <w:rPr>
          <w:rFonts w:ascii="Times New Roman" w:eastAsiaTheme="minorHAnsi" w:hAnsi="Times New Roman"/>
          <w:sz w:val="24"/>
          <w:szCs w:val="24"/>
        </w:rPr>
        <w:t>одного окна</w:t>
      </w:r>
      <w:r w:rsidR="008642B7">
        <w:rPr>
          <w:rFonts w:ascii="Times New Roman" w:eastAsiaTheme="minorHAnsi" w:hAnsi="Times New Roman"/>
          <w:sz w:val="24"/>
          <w:szCs w:val="24"/>
        </w:rPr>
        <w:t>»</w:t>
      </w:r>
      <w:r w:rsidR="008642B7" w:rsidRPr="008642B7">
        <w:rPr>
          <w:rFonts w:ascii="Times New Roman" w:eastAsiaTheme="minorHAnsi" w:hAnsi="Times New Roman"/>
          <w:sz w:val="24"/>
          <w:szCs w:val="24"/>
        </w:rPr>
        <w:t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</w:t>
      </w:r>
      <w:r w:rsidR="008642B7">
        <w:rPr>
          <w:rFonts w:ascii="Times New Roman" w:eastAsiaTheme="minorHAnsi" w:hAnsi="Times New Roman"/>
          <w:sz w:val="24"/>
          <w:szCs w:val="24"/>
        </w:rPr>
        <w:t>торых организуется по принципу «</w:t>
      </w:r>
      <w:r w:rsidR="008642B7" w:rsidRPr="008642B7">
        <w:rPr>
          <w:rFonts w:ascii="Times New Roman" w:eastAsiaTheme="minorHAnsi" w:hAnsi="Times New Roman"/>
          <w:sz w:val="24"/>
          <w:szCs w:val="24"/>
        </w:rPr>
        <w:t>одного окна</w:t>
      </w:r>
      <w:r w:rsidR="008642B7">
        <w:rPr>
          <w:rFonts w:ascii="Times New Roman" w:eastAsiaTheme="minorHAnsi" w:hAnsi="Times New Roman"/>
          <w:sz w:val="24"/>
          <w:szCs w:val="24"/>
        </w:rPr>
        <w:t>»</w:t>
      </w:r>
      <w:r w:rsidR="008642B7" w:rsidRPr="008642B7">
        <w:rPr>
          <w:rFonts w:ascii="Times New Roman" w:eastAsiaTheme="minorHAnsi" w:hAnsi="Times New Roman"/>
          <w:sz w:val="24"/>
          <w:szCs w:val="24"/>
        </w:rPr>
        <w:t>, в том числе на базе многофункциональных центров предоставления государственных и муниципальных услуг</w:t>
      </w:r>
      <w:r w:rsidR="00A60093" w:rsidRPr="008642B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9B8EF19" w14:textId="46F624C6" w:rsidR="0071644E" w:rsidRDefault="0071644E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1B12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12C2" w:rsidRPr="001B12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1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1B12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12C2" w:rsidRPr="001B12C2">
        <w:rPr>
          <w:rFonts w:ascii="Times New Roman" w:eastAsiaTheme="minorHAnsi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1B12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0093" w:rsidRPr="001B12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3A4C73" w14:textId="0AE5DAA7" w:rsidR="00F60760" w:rsidRPr="002F2730" w:rsidRDefault="00F60760" w:rsidP="00172E2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2F2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2730" w:rsidRPr="002F27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2F27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2730" w:rsidRPr="002F2730">
        <w:rPr>
          <w:rFonts w:ascii="Times New Roman" w:eastAsiaTheme="minorHAnsi" w:hAnsi="Times New Roman"/>
          <w:sz w:val="24"/>
          <w:szCs w:val="24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установку конструкций, предназначенных для размещения информации в Московской области</w:t>
      </w:r>
      <w:r w:rsidR="00725E55" w:rsidRPr="002F27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1D33D5" w14:textId="432EDECE" w:rsidR="008D200D" w:rsidRPr="00062ABB" w:rsidRDefault="008D200D" w:rsidP="00E269F1">
      <w:pPr>
        <w:pStyle w:val="affffa"/>
        <w:spacing w:after="0"/>
        <w:jc w:val="both"/>
        <w:outlineLvl w:val="9"/>
        <w:rPr>
          <w:szCs w:val="24"/>
        </w:rPr>
        <w:sectPr w:rsidR="008D200D" w:rsidRPr="00062ABB" w:rsidSect="006D2D9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10" w:name="_Toc510617040"/>
      <w:bookmarkStart w:id="311" w:name="_Toc519102937"/>
    </w:p>
    <w:p w14:paraId="3CB26D62" w14:textId="77777777" w:rsidR="00ED1B7D" w:rsidRPr="00062ABB" w:rsidRDefault="00DC7AC4" w:rsidP="00E269F1">
      <w:pPr>
        <w:pStyle w:val="affffa"/>
        <w:spacing w:after="0"/>
        <w:ind w:firstLine="709"/>
        <w:rPr>
          <w:b w:val="0"/>
          <w:szCs w:val="24"/>
          <w:lang w:val="ru-RU"/>
        </w:rPr>
      </w:pPr>
      <w:bookmarkStart w:id="312" w:name="_Toc97124923"/>
      <w:r w:rsidRPr="00062ABB">
        <w:rPr>
          <w:b w:val="0"/>
          <w:szCs w:val="24"/>
        </w:rPr>
        <w:lastRenderedPageBreak/>
        <w:t xml:space="preserve">Приложение </w:t>
      </w:r>
      <w:bookmarkEnd w:id="310"/>
      <w:r w:rsidR="0026301F" w:rsidRPr="00062ABB">
        <w:rPr>
          <w:b w:val="0"/>
          <w:szCs w:val="24"/>
          <w:lang w:val="ru-RU"/>
        </w:rPr>
        <w:t>7</w:t>
      </w:r>
      <w:bookmarkEnd w:id="312"/>
    </w:p>
    <w:p w14:paraId="607DEB07" w14:textId="77777777" w:rsidR="00ED1B7D" w:rsidRPr="00062ABB" w:rsidRDefault="00ED1B7D" w:rsidP="00E269F1">
      <w:pPr>
        <w:pStyle w:val="2b"/>
        <w:jc w:val="right"/>
        <w:rPr>
          <w:b/>
        </w:rPr>
      </w:pPr>
      <w:r w:rsidRPr="00062ABB">
        <w:t>к Административному регламенту</w:t>
      </w:r>
    </w:p>
    <w:p w14:paraId="40D1318A" w14:textId="59AE43CF" w:rsidR="00ED1B7D" w:rsidRPr="00062ABB" w:rsidRDefault="00ED1B7D" w:rsidP="00E269F1">
      <w:pPr>
        <w:pStyle w:val="2b"/>
        <w:jc w:val="right"/>
        <w:rPr>
          <w:b/>
        </w:rPr>
      </w:pPr>
      <w:r w:rsidRPr="00062ABB">
        <w:t xml:space="preserve"> предоставления Муниципальной услуги</w:t>
      </w:r>
    </w:p>
    <w:bookmarkEnd w:id="311"/>
    <w:p w14:paraId="6FA4D491" w14:textId="77777777" w:rsidR="00A750FE" w:rsidRPr="00062ABB" w:rsidRDefault="00A750FE" w:rsidP="00E269F1">
      <w:pPr>
        <w:pStyle w:val="aff5"/>
        <w:spacing w:after="0" w:line="240" w:lineRule="auto"/>
        <w:jc w:val="right"/>
        <w:rPr>
          <w:szCs w:val="24"/>
        </w:rPr>
      </w:pPr>
    </w:p>
    <w:p w14:paraId="016D07FE" w14:textId="7E8BBA7D" w:rsidR="00DC7AC4" w:rsidRDefault="00DC7AC4" w:rsidP="00E269F1">
      <w:pPr>
        <w:pStyle w:val="aff5"/>
        <w:spacing w:after="0" w:line="240" w:lineRule="auto"/>
        <w:rPr>
          <w:szCs w:val="24"/>
        </w:rPr>
      </w:pPr>
      <w:r w:rsidRPr="00062ABB">
        <w:rPr>
          <w:szCs w:val="24"/>
        </w:rPr>
        <w:t>Описание документов, необходимых для предоставления Муниципальной услуги</w:t>
      </w:r>
    </w:p>
    <w:p w14:paraId="7EDBF32C" w14:textId="77777777" w:rsidR="002554F7" w:rsidRDefault="002554F7" w:rsidP="00E269F1">
      <w:pPr>
        <w:pStyle w:val="aff5"/>
        <w:spacing w:after="0" w:line="240" w:lineRule="auto"/>
        <w:rPr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3729"/>
        <w:gridCol w:w="7796"/>
      </w:tblGrid>
      <w:tr w:rsidR="00623F37" w:rsidRPr="00623F37" w14:paraId="4A6E0D58" w14:textId="77777777" w:rsidTr="000C2004">
        <w:trPr>
          <w:tblHeader/>
        </w:trPr>
        <w:tc>
          <w:tcPr>
            <w:tcW w:w="1251" w:type="pct"/>
            <w:vMerge w:val="restart"/>
          </w:tcPr>
          <w:p w14:paraId="6A24BFF4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13" w:type="pct"/>
            <w:vMerge w:val="restart"/>
          </w:tcPr>
          <w:p w14:paraId="1EE4D726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536" w:type="pct"/>
            <w:tcBorders>
              <w:bottom w:val="nil"/>
            </w:tcBorders>
          </w:tcPr>
          <w:p w14:paraId="4C1E88AC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623F37" w:rsidRPr="00623F37" w14:paraId="617ADD2E" w14:textId="77777777" w:rsidTr="000C2004">
        <w:trPr>
          <w:tblHeader/>
        </w:trPr>
        <w:tc>
          <w:tcPr>
            <w:tcW w:w="1251" w:type="pct"/>
            <w:vMerge/>
          </w:tcPr>
          <w:p w14:paraId="7B02C128" w14:textId="77777777" w:rsidR="00623F37" w:rsidRPr="00623F37" w:rsidRDefault="00623F37" w:rsidP="00623F3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vMerge/>
          </w:tcPr>
          <w:p w14:paraId="33B913B8" w14:textId="77777777" w:rsidR="00623F37" w:rsidRPr="00623F37" w:rsidRDefault="00623F37" w:rsidP="00623F3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  <w:tcBorders>
              <w:top w:val="nil"/>
            </w:tcBorders>
          </w:tcPr>
          <w:p w14:paraId="5E363ACE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37" w:rsidRPr="00623F37" w14:paraId="666F2D13" w14:textId="77777777" w:rsidTr="000C2004">
        <w:trPr>
          <w:trHeight w:val="563"/>
        </w:trPr>
        <w:tc>
          <w:tcPr>
            <w:tcW w:w="2464" w:type="pct"/>
            <w:gridSpan w:val="2"/>
          </w:tcPr>
          <w:p w14:paraId="41842094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536" w:type="pct"/>
          </w:tcPr>
          <w:p w14:paraId="04E292B4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0322BB11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623F37" w:rsidRPr="00623F37" w14:paraId="0E40A557" w14:textId="77777777" w:rsidTr="004603E0">
        <w:trPr>
          <w:trHeight w:val="471"/>
        </w:trPr>
        <w:tc>
          <w:tcPr>
            <w:tcW w:w="1251" w:type="pct"/>
            <w:vMerge w:val="restart"/>
          </w:tcPr>
          <w:p w14:paraId="5221310F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13" w:type="pct"/>
          </w:tcPr>
          <w:p w14:paraId="5E63E04B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089FF7F9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7BF8AE38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623F37" w:rsidRPr="00623F37" w14:paraId="7C73B529" w14:textId="77777777" w:rsidTr="004603E0">
        <w:trPr>
          <w:trHeight w:val="2254"/>
        </w:trPr>
        <w:tc>
          <w:tcPr>
            <w:tcW w:w="1251" w:type="pct"/>
            <w:vMerge/>
          </w:tcPr>
          <w:p w14:paraId="6113ABFB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14:paraId="4AB9B0EC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50C5276C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36864455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7F85282" w14:textId="56772150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 физического лица на должность, дающую право действовать от имени</w:t>
            </w:r>
          </w:p>
          <w:p w14:paraId="6C823910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536" w:type="pct"/>
          </w:tcPr>
          <w:p w14:paraId="5AD413F8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50F065C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F37" w:rsidRPr="00623F37" w14:paraId="35C5FF55" w14:textId="77777777" w:rsidTr="004603E0">
        <w:trPr>
          <w:trHeight w:val="1684"/>
        </w:trPr>
        <w:tc>
          <w:tcPr>
            <w:tcW w:w="1251" w:type="pct"/>
            <w:vMerge/>
          </w:tcPr>
          <w:p w14:paraId="7DF9D981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14:paraId="095F0DD2" w14:textId="1B269C57" w:rsidR="00623F37" w:rsidRPr="00623F37" w:rsidRDefault="00623F37" w:rsidP="004603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</w:tc>
        <w:tc>
          <w:tcPr>
            <w:tcW w:w="2536" w:type="pct"/>
          </w:tcPr>
          <w:p w14:paraId="1EA1E9DD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4957C15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37" w:rsidRPr="00623F37" w14:paraId="08FA5C42" w14:textId="77777777" w:rsidTr="004603E0">
        <w:trPr>
          <w:trHeight w:val="2251"/>
        </w:trPr>
        <w:tc>
          <w:tcPr>
            <w:tcW w:w="1251" w:type="pct"/>
            <w:vMerge/>
          </w:tcPr>
          <w:p w14:paraId="07E12138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14:paraId="199E7419" w14:textId="3345E31D" w:rsidR="00623F37" w:rsidRPr="00623F37" w:rsidRDefault="00623F37" w:rsidP="004603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</w:tc>
        <w:tc>
          <w:tcPr>
            <w:tcW w:w="2536" w:type="pct"/>
          </w:tcPr>
          <w:p w14:paraId="6ED8A9E3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23F37" w:rsidRPr="00623F37" w14:paraId="30829410" w14:textId="77777777" w:rsidTr="004603E0">
        <w:trPr>
          <w:trHeight w:val="412"/>
        </w:trPr>
        <w:tc>
          <w:tcPr>
            <w:tcW w:w="2464" w:type="pct"/>
            <w:gridSpan w:val="2"/>
          </w:tcPr>
          <w:p w14:paraId="54CDB8B5" w14:textId="3348700D" w:rsidR="00623F37" w:rsidRPr="00623F37" w:rsidRDefault="00623F37" w:rsidP="004603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</w:tc>
        <w:tc>
          <w:tcPr>
            <w:tcW w:w="2536" w:type="pct"/>
          </w:tcPr>
          <w:p w14:paraId="25B1C941" w14:textId="7CFF7045" w:rsidR="00623F37" w:rsidRPr="00623F37" w:rsidRDefault="00623F37" w:rsidP="004603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23F37" w:rsidRPr="00623F37" w14:paraId="4F46B6E0" w14:textId="77777777" w:rsidTr="004603E0">
        <w:trPr>
          <w:trHeight w:val="417"/>
        </w:trPr>
        <w:tc>
          <w:tcPr>
            <w:tcW w:w="2464" w:type="pct"/>
            <w:gridSpan w:val="2"/>
          </w:tcPr>
          <w:p w14:paraId="19A0B433" w14:textId="33B7D3DE" w:rsidR="00623F37" w:rsidRPr="00623F37" w:rsidRDefault="00623F37" w:rsidP="004603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Календарный график производства работ</w:t>
            </w:r>
          </w:p>
        </w:tc>
        <w:tc>
          <w:tcPr>
            <w:tcW w:w="2536" w:type="pct"/>
          </w:tcPr>
          <w:p w14:paraId="0A0A7C14" w14:textId="6E830731" w:rsidR="00623F37" w:rsidRPr="00623F37" w:rsidRDefault="00623F37" w:rsidP="004603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23F37" w:rsidRPr="00623F37" w14:paraId="332C8811" w14:textId="77777777" w:rsidTr="004603E0">
        <w:trPr>
          <w:trHeight w:val="848"/>
        </w:trPr>
        <w:tc>
          <w:tcPr>
            <w:tcW w:w="1251" w:type="pct"/>
          </w:tcPr>
          <w:p w14:paraId="66E27E46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213" w:type="pct"/>
          </w:tcPr>
          <w:p w14:paraId="1A132789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536" w:type="pct"/>
          </w:tcPr>
          <w:p w14:paraId="69E93894" w14:textId="7BFF938C" w:rsidR="00623F37" w:rsidRPr="00623F37" w:rsidRDefault="00623F37" w:rsidP="004603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23F37" w:rsidRPr="00623F37" w14:paraId="61B56CFA" w14:textId="77777777" w:rsidTr="00AA3762">
        <w:trPr>
          <w:trHeight w:val="833"/>
        </w:trPr>
        <w:tc>
          <w:tcPr>
            <w:tcW w:w="2464" w:type="pct"/>
            <w:gridSpan w:val="2"/>
          </w:tcPr>
          <w:p w14:paraId="3E6D6988" w14:textId="16CC692F" w:rsidR="00623F37" w:rsidRPr="00623F37" w:rsidRDefault="00623F37" w:rsidP="004603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</w:tc>
        <w:tc>
          <w:tcPr>
            <w:tcW w:w="2536" w:type="pct"/>
          </w:tcPr>
          <w:p w14:paraId="06765F20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62C0481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F37" w:rsidRPr="00623F37" w14:paraId="39EE61BA" w14:textId="77777777" w:rsidTr="00AA3762">
        <w:trPr>
          <w:trHeight w:val="846"/>
        </w:trPr>
        <w:tc>
          <w:tcPr>
            <w:tcW w:w="2464" w:type="pct"/>
            <w:gridSpan w:val="2"/>
          </w:tcPr>
          <w:p w14:paraId="0822A1CB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строительства газопровода с максимальным давлением не более </w:t>
            </w:r>
          </w:p>
          <w:p w14:paraId="33A59C99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 Мпа включительно и протяженностью не более 30 м в свободной форме.</w:t>
            </w:r>
          </w:p>
        </w:tc>
        <w:tc>
          <w:tcPr>
            <w:tcW w:w="2536" w:type="pct"/>
          </w:tcPr>
          <w:p w14:paraId="737567BB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A195C14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37" w:rsidRPr="00623F37" w14:paraId="69D645E6" w14:textId="77777777" w:rsidTr="00AA3762">
        <w:trPr>
          <w:trHeight w:val="845"/>
        </w:trPr>
        <w:tc>
          <w:tcPr>
            <w:tcW w:w="2464" w:type="pct"/>
            <w:gridSpan w:val="2"/>
          </w:tcPr>
          <w:p w14:paraId="0927FD28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623F37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pct"/>
          </w:tcPr>
          <w:p w14:paraId="5E27A02D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138C47A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37" w:rsidRPr="00623F37" w14:paraId="5A3F1E43" w14:textId="77777777" w:rsidTr="000C2004">
        <w:trPr>
          <w:trHeight w:val="1281"/>
        </w:trPr>
        <w:tc>
          <w:tcPr>
            <w:tcW w:w="1251" w:type="pct"/>
          </w:tcPr>
          <w:p w14:paraId="5C4470A1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213" w:type="pct"/>
          </w:tcPr>
          <w:p w14:paraId="48A1B5CB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536" w:type="pct"/>
          </w:tcPr>
          <w:p w14:paraId="7EC7F666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8449619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37" w:rsidRPr="00623F37" w14:paraId="76271A51" w14:textId="77777777" w:rsidTr="00AA3762">
        <w:trPr>
          <w:trHeight w:val="409"/>
        </w:trPr>
        <w:tc>
          <w:tcPr>
            <w:tcW w:w="2464" w:type="pct"/>
            <w:gridSpan w:val="2"/>
          </w:tcPr>
          <w:p w14:paraId="32525175" w14:textId="5AF73597" w:rsidR="00623F37" w:rsidRPr="00623F37" w:rsidRDefault="00623F37" w:rsidP="00AA37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</w:tc>
        <w:tc>
          <w:tcPr>
            <w:tcW w:w="2536" w:type="pct"/>
          </w:tcPr>
          <w:p w14:paraId="2D216B88" w14:textId="58CFB89F" w:rsidR="00623F37" w:rsidRPr="00623F37" w:rsidRDefault="00623F37" w:rsidP="00AA376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23F37" w:rsidRPr="00623F37" w14:paraId="548A9A8D" w14:textId="77777777" w:rsidTr="000C2004">
        <w:trPr>
          <w:trHeight w:val="1281"/>
        </w:trPr>
        <w:tc>
          <w:tcPr>
            <w:tcW w:w="1251" w:type="pct"/>
          </w:tcPr>
          <w:p w14:paraId="5529946E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213" w:type="pct"/>
          </w:tcPr>
          <w:p w14:paraId="3730154E" w14:textId="77777777" w:rsidR="00623F37" w:rsidRPr="00623F37" w:rsidRDefault="00623F37" w:rsidP="00623F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F37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4AAE26E7" w14:textId="77777777" w:rsidR="00623F37" w:rsidRPr="00623F37" w:rsidRDefault="00623F37" w:rsidP="00623F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3" w:name="dst100195"/>
            <w:bookmarkEnd w:id="313"/>
            <w:r w:rsidRPr="00623F37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16175665" w14:textId="77777777" w:rsidR="00623F37" w:rsidRPr="00623F37" w:rsidRDefault="00623F37" w:rsidP="00623F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4" w:name="dst100196"/>
            <w:bookmarkEnd w:id="314"/>
            <w:r w:rsidRPr="00623F37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185A1871" w14:textId="77777777" w:rsidR="00623F37" w:rsidRPr="00623F37" w:rsidRDefault="00623F37" w:rsidP="00623F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5" w:name="dst100197"/>
            <w:bookmarkEnd w:id="315"/>
            <w:r w:rsidRPr="00623F37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53685FEC" w14:textId="77777777" w:rsidR="00623F37" w:rsidRPr="00623F37" w:rsidRDefault="00623F37" w:rsidP="00623F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6" w:name="dst100198"/>
            <w:bookmarkEnd w:id="316"/>
            <w:r w:rsidRPr="00623F37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Вступившие в законную силу судебные акты;</w:t>
            </w:r>
          </w:p>
          <w:p w14:paraId="6634B567" w14:textId="77777777" w:rsidR="00623F37" w:rsidRPr="00623F37" w:rsidRDefault="00623F37" w:rsidP="00623F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7" w:name="dst100199"/>
            <w:bookmarkEnd w:id="317"/>
            <w:r w:rsidRPr="00623F37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5CAC06D6" w14:textId="33EA92A4" w:rsidR="00623F37" w:rsidRPr="00623F37" w:rsidRDefault="00623F37" w:rsidP="00AA3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8" w:name="dst100200"/>
            <w:bookmarkStart w:id="319" w:name="dst101133"/>
            <w:bookmarkStart w:id="320" w:name="dst100985"/>
            <w:bookmarkEnd w:id="318"/>
            <w:bookmarkEnd w:id="319"/>
            <w:bookmarkEnd w:id="320"/>
            <w:r w:rsidRPr="00623F37">
              <w:rPr>
                <w:rStyle w:val="blk"/>
                <w:rFonts w:ascii="Times New Roman" w:hAnsi="Times New Roman"/>
                <w:sz w:val="24"/>
                <w:szCs w:val="24"/>
              </w:rPr>
              <w:t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</w:tc>
        <w:tc>
          <w:tcPr>
            <w:tcW w:w="2536" w:type="pct"/>
          </w:tcPr>
          <w:p w14:paraId="4E8F1A7B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62F7B93F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37" w:rsidRPr="00623F37" w14:paraId="20CE5CB5" w14:textId="77777777" w:rsidTr="00AA3762">
        <w:trPr>
          <w:trHeight w:val="599"/>
        </w:trPr>
        <w:tc>
          <w:tcPr>
            <w:tcW w:w="1251" w:type="pct"/>
          </w:tcPr>
          <w:p w14:paraId="6457E5F1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213" w:type="pct"/>
          </w:tcPr>
          <w:p w14:paraId="1B1D3CC6" w14:textId="77777777" w:rsidR="00623F37" w:rsidRPr="00623F37" w:rsidRDefault="00623F37" w:rsidP="0062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Телефонограмма, факсограмма, письмо</w:t>
            </w:r>
          </w:p>
        </w:tc>
        <w:tc>
          <w:tcPr>
            <w:tcW w:w="2536" w:type="pct"/>
          </w:tcPr>
          <w:p w14:paraId="4BB132D3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7F799A6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37" w:rsidRPr="00623F37" w14:paraId="747D6405" w14:textId="77777777" w:rsidTr="00AA3762">
        <w:trPr>
          <w:trHeight w:val="410"/>
        </w:trPr>
        <w:tc>
          <w:tcPr>
            <w:tcW w:w="2464" w:type="pct"/>
            <w:gridSpan w:val="2"/>
          </w:tcPr>
          <w:p w14:paraId="27C758B5" w14:textId="77777777" w:rsidR="00623F37" w:rsidRPr="00623F37" w:rsidRDefault="00623F37" w:rsidP="00623F3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23F37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536" w:type="pct"/>
          </w:tcPr>
          <w:p w14:paraId="25A2E023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23F37" w:rsidRPr="00623F37" w14:paraId="5B1D3C19" w14:textId="77777777" w:rsidTr="000C2004">
        <w:trPr>
          <w:trHeight w:val="1281"/>
        </w:trPr>
        <w:tc>
          <w:tcPr>
            <w:tcW w:w="1251" w:type="pct"/>
          </w:tcPr>
          <w:p w14:paraId="097314B2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213" w:type="pct"/>
          </w:tcPr>
          <w:p w14:paraId="1EEDB454" w14:textId="77777777" w:rsidR="00623F37" w:rsidRPr="00623F37" w:rsidRDefault="00623F37" w:rsidP="0062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Телефонограмма, факсограмма, письмо</w:t>
            </w:r>
          </w:p>
        </w:tc>
        <w:tc>
          <w:tcPr>
            <w:tcW w:w="2536" w:type="pct"/>
          </w:tcPr>
          <w:p w14:paraId="202BAED1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6DE5986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F37" w:rsidRPr="00623F37" w14:paraId="644FA7BF" w14:textId="77777777" w:rsidTr="00AA3762">
        <w:trPr>
          <w:trHeight w:val="875"/>
        </w:trPr>
        <w:tc>
          <w:tcPr>
            <w:tcW w:w="2464" w:type="pct"/>
            <w:gridSpan w:val="2"/>
          </w:tcPr>
          <w:p w14:paraId="0B9783CC" w14:textId="77777777" w:rsidR="00623F37" w:rsidRPr="00623F37" w:rsidRDefault="00623F37" w:rsidP="00623F3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23F37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536" w:type="pct"/>
          </w:tcPr>
          <w:p w14:paraId="4EA7CE20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69B7120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37" w:rsidRPr="00623F37" w14:paraId="54F6318D" w14:textId="77777777" w:rsidTr="00AA3762">
        <w:trPr>
          <w:trHeight w:val="1128"/>
        </w:trPr>
        <w:tc>
          <w:tcPr>
            <w:tcW w:w="2464" w:type="pct"/>
            <w:gridSpan w:val="2"/>
          </w:tcPr>
          <w:p w14:paraId="4F9D60F1" w14:textId="4908601D" w:rsidR="00623F37" w:rsidRPr="00623F37" w:rsidRDefault="00623F37" w:rsidP="00AA3762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23F37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536" w:type="pct"/>
          </w:tcPr>
          <w:p w14:paraId="639CE2ED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4BA9516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37" w:rsidRPr="00623F37" w14:paraId="1B390C2D" w14:textId="77777777" w:rsidTr="00AA3762">
        <w:trPr>
          <w:trHeight w:val="833"/>
        </w:trPr>
        <w:tc>
          <w:tcPr>
            <w:tcW w:w="2464" w:type="pct"/>
            <w:gridSpan w:val="2"/>
          </w:tcPr>
          <w:p w14:paraId="03D7CFC9" w14:textId="77777777" w:rsidR="00623F37" w:rsidRPr="00623F37" w:rsidRDefault="00623F37" w:rsidP="0062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536" w:type="pct"/>
          </w:tcPr>
          <w:p w14:paraId="094AF22B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623F37" w:rsidRPr="00623F37" w14:paraId="0CAF19CD" w14:textId="77777777" w:rsidTr="00AA3762">
        <w:trPr>
          <w:trHeight w:val="1128"/>
        </w:trPr>
        <w:tc>
          <w:tcPr>
            <w:tcW w:w="2464" w:type="pct"/>
            <w:gridSpan w:val="2"/>
          </w:tcPr>
          <w:p w14:paraId="49B3BAC4" w14:textId="615C1DC3" w:rsidR="00623F37" w:rsidRPr="00623F37" w:rsidRDefault="00623F37" w:rsidP="00AA376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</w:tc>
        <w:tc>
          <w:tcPr>
            <w:tcW w:w="2536" w:type="pct"/>
          </w:tcPr>
          <w:p w14:paraId="0F10D72F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41BE1B8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37" w:rsidRPr="00623F37" w14:paraId="69882997" w14:textId="77777777" w:rsidTr="000C2004">
        <w:tc>
          <w:tcPr>
            <w:tcW w:w="1251" w:type="pct"/>
          </w:tcPr>
          <w:p w14:paraId="347D8BAA" w14:textId="25EEAAE4" w:rsidR="00623F37" w:rsidRPr="00623F37" w:rsidRDefault="00623F37" w:rsidP="00AA3762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23F37">
              <w:rPr>
                <w:sz w:val="24"/>
                <w:szCs w:val="24"/>
              </w:rPr>
              <w:t xml:space="preserve">Сведения из Единого государственного реестра недвижимости </w:t>
            </w:r>
          </w:p>
        </w:tc>
        <w:tc>
          <w:tcPr>
            <w:tcW w:w="1213" w:type="pct"/>
          </w:tcPr>
          <w:p w14:paraId="4F63C974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6D486557" w14:textId="77777777" w:rsidR="00623F37" w:rsidRPr="00623F37" w:rsidRDefault="00623F37" w:rsidP="00623F37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23F37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536" w:type="pct"/>
          </w:tcPr>
          <w:p w14:paraId="0D64A7DB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623F37" w:rsidRPr="00623F37" w14:paraId="376ECB50" w14:textId="77777777" w:rsidTr="000C2004">
        <w:tc>
          <w:tcPr>
            <w:tcW w:w="1251" w:type="pct"/>
          </w:tcPr>
          <w:p w14:paraId="27B06611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 xml:space="preserve">Сведения, внесенные в Единый </w:t>
            </w:r>
            <w:r w:rsidRPr="00623F3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213" w:type="pct"/>
          </w:tcPr>
          <w:p w14:paraId="35485658" w14:textId="77777777" w:rsidR="00623F37" w:rsidRPr="00623F37" w:rsidRDefault="00623F37" w:rsidP="006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(сведения) из Единого </w:t>
            </w:r>
            <w:r w:rsidRPr="00623F3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536" w:type="pct"/>
          </w:tcPr>
          <w:p w14:paraId="33254257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документа или в виде электронного </w:t>
            </w:r>
            <w:r w:rsidRPr="00623F37">
              <w:rPr>
                <w:rFonts w:ascii="Times New Roman" w:hAnsi="Times New Roman"/>
                <w:sz w:val="24"/>
                <w:szCs w:val="24"/>
              </w:rPr>
              <w:lastRenderedPageBreak/>
              <w:t>документа</w:t>
            </w:r>
          </w:p>
        </w:tc>
      </w:tr>
      <w:tr w:rsidR="00623F37" w:rsidRPr="00623F37" w14:paraId="50245F78" w14:textId="77777777" w:rsidTr="000C2004">
        <w:tc>
          <w:tcPr>
            <w:tcW w:w="2464" w:type="pct"/>
            <w:gridSpan w:val="2"/>
          </w:tcPr>
          <w:p w14:paraId="68DB7BD7" w14:textId="501EB9A1" w:rsidR="00623F37" w:rsidRPr="00623F37" w:rsidRDefault="00623F37" w:rsidP="00AA376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</w:tc>
        <w:tc>
          <w:tcPr>
            <w:tcW w:w="2536" w:type="pct"/>
          </w:tcPr>
          <w:p w14:paraId="472ACDC2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623F37" w:rsidRPr="00623F37" w14:paraId="186CFE0C" w14:textId="77777777" w:rsidTr="000C2004">
        <w:tc>
          <w:tcPr>
            <w:tcW w:w="2464" w:type="pct"/>
            <w:gridSpan w:val="2"/>
          </w:tcPr>
          <w:p w14:paraId="342FA300" w14:textId="45C4364C" w:rsidR="00623F37" w:rsidRPr="00623F37" w:rsidRDefault="00623F37" w:rsidP="00AA376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536" w:type="pct"/>
          </w:tcPr>
          <w:p w14:paraId="228D0E5E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623F37" w:rsidRPr="00623F37" w14:paraId="2645D023" w14:textId="77777777" w:rsidTr="000C2004">
        <w:tc>
          <w:tcPr>
            <w:tcW w:w="2464" w:type="pct"/>
            <w:gridSpan w:val="2"/>
          </w:tcPr>
          <w:p w14:paraId="4075311C" w14:textId="770F31A8" w:rsidR="00623F37" w:rsidRPr="00623F37" w:rsidRDefault="00623F37" w:rsidP="00AA376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</w:t>
            </w:r>
          </w:p>
        </w:tc>
        <w:tc>
          <w:tcPr>
            <w:tcW w:w="2536" w:type="pct"/>
          </w:tcPr>
          <w:p w14:paraId="6AE9CC0C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623F37" w:rsidRPr="00623F37" w14:paraId="6C732A2B" w14:textId="77777777" w:rsidTr="000C2004">
        <w:tc>
          <w:tcPr>
            <w:tcW w:w="2464" w:type="pct"/>
            <w:gridSpan w:val="2"/>
          </w:tcPr>
          <w:p w14:paraId="5F4E9838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7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65327D73" w14:textId="77777777" w:rsidR="00623F37" w:rsidRPr="00623F37" w:rsidRDefault="00623F37" w:rsidP="0062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5D038E33" w14:textId="77777777" w:rsidR="00623F37" w:rsidRPr="00623F37" w:rsidRDefault="00623F37" w:rsidP="00623F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14:paraId="570CD944" w14:textId="77777777" w:rsidR="002554F7" w:rsidRDefault="002554F7" w:rsidP="00E269F1">
      <w:pPr>
        <w:pStyle w:val="aff5"/>
        <w:spacing w:after="0" w:line="240" w:lineRule="auto"/>
        <w:rPr>
          <w:szCs w:val="24"/>
        </w:rPr>
      </w:pPr>
    </w:p>
    <w:p w14:paraId="22F7F054" w14:textId="77777777" w:rsidR="002554F7" w:rsidRPr="00062ABB" w:rsidRDefault="002554F7" w:rsidP="00E269F1">
      <w:pPr>
        <w:pStyle w:val="aff5"/>
        <w:spacing w:after="0" w:line="240" w:lineRule="auto"/>
        <w:rPr>
          <w:szCs w:val="24"/>
        </w:rPr>
      </w:pPr>
    </w:p>
    <w:p w14:paraId="7156A71F" w14:textId="77777777" w:rsidR="00DC7AC4" w:rsidRPr="00062ABB" w:rsidRDefault="00DC7AC4" w:rsidP="00E269F1">
      <w:pPr>
        <w:pStyle w:val="aff5"/>
        <w:spacing w:after="0" w:line="240" w:lineRule="auto"/>
        <w:jc w:val="left"/>
        <w:rPr>
          <w:szCs w:val="24"/>
        </w:rPr>
        <w:sectPr w:rsidR="00DC7AC4" w:rsidRPr="00062ABB" w:rsidSect="00E269F1">
          <w:type w:val="continuous"/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21" w:name="_Toc478465780"/>
      <w:bookmarkStart w:id="322" w:name="_Toc510617035"/>
    </w:p>
    <w:p w14:paraId="2D9BE056" w14:textId="77777777" w:rsidR="00DC1047" w:rsidRPr="00062ABB" w:rsidRDefault="0026301F" w:rsidP="00E269F1">
      <w:pPr>
        <w:pStyle w:val="aff5"/>
        <w:spacing w:after="0" w:line="240" w:lineRule="auto"/>
        <w:jc w:val="right"/>
        <w:outlineLvl w:val="0"/>
        <w:rPr>
          <w:b w:val="0"/>
          <w:szCs w:val="24"/>
        </w:rPr>
      </w:pPr>
      <w:bookmarkStart w:id="323" w:name="_Toc97124924"/>
      <w:bookmarkStart w:id="324" w:name="_Toc519102938"/>
      <w:r w:rsidRPr="00062ABB">
        <w:rPr>
          <w:b w:val="0"/>
          <w:szCs w:val="24"/>
        </w:rPr>
        <w:lastRenderedPageBreak/>
        <w:t>Приложение 8</w:t>
      </w:r>
      <w:bookmarkEnd w:id="323"/>
    </w:p>
    <w:p w14:paraId="4BF2CEDA" w14:textId="77777777" w:rsidR="00DC1047" w:rsidRPr="00062ABB" w:rsidRDefault="00DC1047" w:rsidP="00E269F1">
      <w:pPr>
        <w:pStyle w:val="2b"/>
        <w:jc w:val="right"/>
        <w:rPr>
          <w:b/>
        </w:rPr>
      </w:pPr>
      <w:r w:rsidRPr="00062ABB">
        <w:t>к Административному регламенту</w:t>
      </w:r>
    </w:p>
    <w:p w14:paraId="4557ED0C" w14:textId="3CF66A2C" w:rsidR="00DC1047" w:rsidRDefault="00DC1047" w:rsidP="00E269F1">
      <w:pPr>
        <w:pStyle w:val="2b"/>
        <w:jc w:val="right"/>
      </w:pPr>
      <w:r w:rsidRPr="00062ABB">
        <w:t xml:space="preserve"> предоставления Муниципальной услуги</w:t>
      </w:r>
    </w:p>
    <w:p w14:paraId="4F4DA374" w14:textId="77777777" w:rsidR="000248DD" w:rsidRDefault="000248DD" w:rsidP="00E269F1">
      <w:pPr>
        <w:pStyle w:val="2b"/>
        <w:jc w:val="right"/>
      </w:pPr>
    </w:p>
    <w:p w14:paraId="57DF671D" w14:textId="73FBA5A5" w:rsidR="00EB1392" w:rsidRPr="00062ABB" w:rsidRDefault="000248DD" w:rsidP="00E269F1">
      <w:pPr>
        <w:pStyle w:val="2b"/>
        <w:jc w:val="right"/>
        <w:rPr>
          <w:b/>
        </w:rPr>
      </w:pPr>
      <w:r w:rsidRPr="00495BDA">
        <w:rPr>
          <w:rFonts w:ascii="Arial" w:hAnsi="Arial" w:cs="Arial"/>
        </w:rPr>
        <w:object w:dxaOrig="17880" w:dyaOrig="12630" w14:anchorId="3083A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3.5pt;height:639pt" o:ole="">
            <v:imagedata r:id="rId23" o:title=""/>
          </v:shape>
          <o:OLEObject Type="Embed" ProgID="AcroExch.Document.DC" ShapeID="_x0000_i1025" DrawAspect="Content" ObjectID="_1707743286" r:id="rId24"/>
        </w:object>
      </w:r>
    </w:p>
    <w:p w14:paraId="54227A0A" w14:textId="55FC9C1C" w:rsidR="0026301F" w:rsidRPr="00062ABB" w:rsidRDefault="0026301F" w:rsidP="00E269F1">
      <w:pPr>
        <w:pStyle w:val="2b"/>
        <w:jc w:val="center"/>
        <w:sectPr w:rsidR="0026301F" w:rsidRPr="00062ABB" w:rsidSect="00E269F1">
          <w:type w:val="continuous"/>
          <w:pgSz w:w="23814" w:h="16840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062ABB">
        <w:br w:type="page"/>
      </w:r>
    </w:p>
    <w:p w14:paraId="49B0A7A6" w14:textId="77777777" w:rsidR="0026301F" w:rsidRPr="00062ABB" w:rsidRDefault="0026301F" w:rsidP="00E269F1">
      <w:pPr>
        <w:pStyle w:val="aff5"/>
        <w:spacing w:after="0" w:line="240" w:lineRule="auto"/>
        <w:jc w:val="left"/>
        <w:rPr>
          <w:szCs w:val="24"/>
        </w:rPr>
      </w:pPr>
    </w:p>
    <w:p w14:paraId="6077576F" w14:textId="77777777" w:rsidR="00233BA1" w:rsidRPr="00062ABB" w:rsidRDefault="00F60938" w:rsidP="00E269F1">
      <w:pPr>
        <w:pStyle w:val="aff5"/>
        <w:spacing w:after="0" w:line="240" w:lineRule="auto"/>
        <w:jc w:val="right"/>
        <w:rPr>
          <w:b w:val="0"/>
          <w:szCs w:val="24"/>
        </w:rPr>
      </w:pPr>
      <w:r w:rsidRPr="00062ABB">
        <w:rPr>
          <w:b w:val="0"/>
          <w:szCs w:val="24"/>
        </w:rPr>
        <w:t>Приложение 9</w:t>
      </w:r>
    </w:p>
    <w:p w14:paraId="54AADE42" w14:textId="77777777" w:rsidR="00233BA1" w:rsidRPr="00062ABB" w:rsidRDefault="00233BA1" w:rsidP="00E269F1">
      <w:pPr>
        <w:pStyle w:val="2b"/>
        <w:jc w:val="right"/>
        <w:rPr>
          <w:b/>
        </w:rPr>
      </w:pPr>
      <w:r w:rsidRPr="00062ABB">
        <w:t>к Административному регламенту</w:t>
      </w:r>
    </w:p>
    <w:p w14:paraId="19B77A0F" w14:textId="3A1D743A" w:rsidR="00233BA1" w:rsidRPr="00062ABB" w:rsidRDefault="00233BA1" w:rsidP="00E269F1">
      <w:pPr>
        <w:pStyle w:val="2b"/>
        <w:jc w:val="right"/>
        <w:rPr>
          <w:b/>
        </w:rPr>
      </w:pPr>
      <w:r w:rsidRPr="00062ABB">
        <w:t xml:space="preserve"> предоставления Муниципальной услуги</w:t>
      </w:r>
    </w:p>
    <w:p w14:paraId="7CBF7196" w14:textId="77777777" w:rsidR="00F60938" w:rsidRPr="00062ABB" w:rsidRDefault="00F60938" w:rsidP="00E269F1">
      <w:pPr>
        <w:pStyle w:val="2b"/>
        <w:jc w:val="right"/>
        <w:rPr>
          <w:b/>
        </w:rPr>
      </w:pPr>
    </w:p>
    <w:p w14:paraId="56B20B43" w14:textId="77777777" w:rsidR="002B2A82" w:rsidRPr="00062ABB" w:rsidRDefault="002B2A82" w:rsidP="00E269F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 производства земляных работ</w:t>
      </w:r>
    </w:p>
    <w:p w14:paraId="0766EF2C" w14:textId="77777777" w:rsidR="002B2A82" w:rsidRPr="00062ABB" w:rsidRDefault="002B2A82" w:rsidP="00E269F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2F218B2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ункциональное назначение объекта: 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6CAA107F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47BBF1" w14:textId="63793346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E269F1"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14:paraId="0201E44C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14:paraId="1D9FDFA0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2B075" w14:textId="77777777" w:rsidR="002B2A82" w:rsidRPr="00062ABB" w:rsidRDefault="002B2A82" w:rsidP="00E26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Адрес объекта: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14:paraId="14482CE2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95AA2" w14:textId="478D7864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E269F1" w:rsidRPr="00062ABB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14:paraId="4966F1EF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)</w:t>
      </w:r>
    </w:p>
    <w:p w14:paraId="0D5C4C0C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DE2341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816"/>
        <w:gridCol w:w="5166"/>
        <w:gridCol w:w="2220"/>
        <w:gridCol w:w="2220"/>
      </w:tblGrid>
      <w:tr w:rsidR="002B2A82" w:rsidRPr="00062ABB" w14:paraId="132A8B5E" w14:textId="77777777" w:rsidTr="00E269F1">
        <w:tc>
          <w:tcPr>
            <w:tcW w:w="391" w:type="pct"/>
          </w:tcPr>
          <w:p w14:paraId="6CFB459C" w14:textId="77777777" w:rsidR="002B2A82" w:rsidRPr="00062ABB" w:rsidRDefault="002B2A82" w:rsidP="00E2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№ п/п</w:t>
            </w:r>
          </w:p>
        </w:tc>
        <w:tc>
          <w:tcPr>
            <w:tcW w:w="2478" w:type="pct"/>
          </w:tcPr>
          <w:p w14:paraId="7EAA5912" w14:textId="77777777" w:rsidR="002B2A82" w:rsidRPr="00062ABB" w:rsidRDefault="002B2A82" w:rsidP="00E2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27FADA" w14:textId="77777777" w:rsidR="002B2A82" w:rsidRPr="00062ABB" w:rsidRDefault="002B2A82" w:rsidP="00E2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065" w:type="pct"/>
          </w:tcPr>
          <w:p w14:paraId="60CF6C03" w14:textId="77777777" w:rsidR="002B2A82" w:rsidRPr="00062ABB" w:rsidRDefault="002B2A82" w:rsidP="00E2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Дата начала работ</w:t>
            </w:r>
          </w:p>
          <w:p w14:paraId="106FA1BC" w14:textId="77777777" w:rsidR="002B2A82" w:rsidRPr="00062ABB" w:rsidRDefault="002B2A82" w:rsidP="00E2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(день/месяц/год)</w:t>
            </w:r>
          </w:p>
        </w:tc>
        <w:tc>
          <w:tcPr>
            <w:tcW w:w="1065" w:type="pct"/>
          </w:tcPr>
          <w:p w14:paraId="259C5954" w14:textId="77777777" w:rsidR="002B2A82" w:rsidRPr="00062ABB" w:rsidRDefault="002B2A82" w:rsidP="00E2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Дата окончания работ</w:t>
            </w:r>
          </w:p>
          <w:p w14:paraId="7A1BAF8C" w14:textId="77777777" w:rsidR="002B2A82" w:rsidRPr="00062ABB" w:rsidRDefault="002B2A82" w:rsidP="00E2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(день/месяц/год)</w:t>
            </w:r>
          </w:p>
        </w:tc>
      </w:tr>
      <w:tr w:rsidR="002B2A82" w:rsidRPr="00062ABB" w14:paraId="5334A88E" w14:textId="77777777" w:rsidTr="00E269F1">
        <w:tc>
          <w:tcPr>
            <w:tcW w:w="391" w:type="pct"/>
          </w:tcPr>
          <w:p w14:paraId="62315237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pct"/>
          </w:tcPr>
          <w:p w14:paraId="192BE33F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</w:tcPr>
          <w:p w14:paraId="43B9A481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</w:tcPr>
          <w:p w14:paraId="43E8C0AE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82" w:rsidRPr="00062ABB" w14:paraId="081407A8" w14:textId="77777777" w:rsidTr="00E269F1">
        <w:tc>
          <w:tcPr>
            <w:tcW w:w="391" w:type="pct"/>
          </w:tcPr>
          <w:p w14:paraId="26332528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pct"/>
          </w:tcPr>
          <w:p w14:paraId="132533A5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</w:tcPr>
          <w:p w14:paraId="153AF8B1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</w:tcPr>
          <w:p w14:paraId="1263572D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82" w:rsidRPr="00062ABB" w14:paraId="58339FAB" w14:textId="77777777" w:rsidTr="00E269F1">
        <w:tc>
          <w:tcPr>
            <w:tcW w:w="391" w:type="pct"/>
          </w:tcPr>
          <w:p w14:paraId="03767540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pct"/>
          </w:tcPr>
          <w:p w14:paraId="727CDB15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</w:tcPr>
          <w:p w14:paraId="3AEDB5BB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</w:tcPr>
          <w:p w14:paraId="4C619F93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82" w:rsidRPr="00062ABB" w14:paraId="118E991D" w14:textId="77777777" w:rsidTr="00E269F1">
        <w:tc>
          <w:tcPr>
            <w:tcW w:w="391" w:type="pct"/>
          </w:tcPr>
          <w:p w14:paraId="4F815815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pct"/>
          </w:tcPr>
          <w:p w14:paraId="301D0C39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</w:tcPr>
          <w:p w14:paraId="656AC471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</w:tcPr>
          <w:p w14:paraId="4BFF05CE" w14:textId="77777777" w:rsidR="002B2A82" w:rsidRPr="00062ABB" w:rsidRDefault="002B2A82" w:rsidP="00E269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94A8E1" w14:textId="77777777" w:rsidR="002B2A82" w:rsidRPr="00062ABB" w:rsidRDefault="002B2A82" w:rsidP="00E26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F942F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06B3E81A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(при наличии)                         </w:t>
      </w:r>
      <w:r w:rsidR="00AE14A3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"__" __________20__г.</w:t>
      </w:r>
    </w:p>
    <w:p w14:paraId="393B01C2" w14:textId="77777777" w:rsidR="002B2A82" w:rsidRPr="00062ABB" w:rsidRDefault="002B2A82" w:rsidP="00E26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11101870" w:rsidR="001B4E59" w:rsidRPr="00062ABB" w:rsidRDefault="002B2A82" w:rsidP="00E26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(при наличии)                                </w:t>
      </w:r>
      <w:r w:rsidR="00AE14A3"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"__" __________20__г.</w:t>
      </w:r>
    </w:p>
    <w:p w14:paraId="5523FC2A" w14:textId="0C9A31B0" w:rsidR="00F60938" w:rsidRPr="00062ABB" w:rsidRDefault="001B4E59" w:rsidP="00E269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DD0882F" w14:textId="77777777" w:rsidR="0001418D" w:rsidRPr="00062ABB" w:rsidRDefault="0026301F" w:rsidP="00E269F1">
      <w:pPr>
        <w:pStyle w:val="affffa"/>
        <w:spacing w:after="0"/>
        <w:rPr>
          <w:b w:val="0"/>
          <w:szCs w:val="24"/>
          <w:lang w:val="ru-RU"/>
        </w:rPr>
      </w:pPr>
      <w:bookmarkStart w:id="325" w:name="_Toc97124925"/>
      <w:r w:rsidRPr="00062ABB">
        <w:rPr>
          <w:b w:val="0"/>
          <w:szCs w:val="24"/>
        </w:rPr>
        <w:lastRenderedPageBreak/>
        <w:t>Приложение</w:t>
      </w:r>
      <w:r w:rsidRPr="00062ABB">
        <w:rPr>
          <w:b w:val="0"/>
          <w:szCs w:val="24"/>
          <w:lang w:val="ru-RU"/>
        </w:rPr>
        <w:t xml:space="preserve"> </w:t>
      </w:r>
      <w:r w:rsidR="00F60938" w:rsidRPr="00062ABB">
        <w:rPr>
          <w:b w:val="0"/>
          <w:szCs w:val="24"/>
          <w:lang w:val="ru-RU"/>
        </w:rPr>
        <w:t>10</w:t>
      </w:r>
      <w:bookmarkEnd w:id="325"/>
    </w:p>
    <w:p w14:paraId="31696008" w14:textId="77777777" w:rsidR="00B513BB" w:rsidRPr="00062ABB" w:rsidRDefault="0001418D" w:rsidP="00E269F1">
      <w:pPr>
        <w:pStyle w:val="2b"/>
        <w:jc w:val="right"/>
      </w:pPr>
      <w:r w:rsidRPr="00062ABB">
        <w:t>к Административному регламенту</w:t>
      </w:r>
    </w:p>
    <w:p w14:paraId="1F1048F5" w14:textId="3295E16F" w:rsidR="0001418D" w:rsidRPr="00062ABB" w:rsidRDefault="0001418D" w:rsidP="00E269F1">
      <w:pPr>
        <w:pStyle w:val="2b"/>
        <w:jc w:val="right"/>
        <w:rPr>
          <w:b/>
        </w:rPr>
      </w:pPr>
      <w:r w:rsidRPr="00062ABB">
        <w:t xml:space="preserve"> предоставления Муниципальной услуги</w:t>
      </w:r>
    </w:p>
    <w:p w14:paraId="2CB91BAB" w14:textId="6AF58E55" w:rsidR="0026301F" w:rsidRPr="00062ABB" w:rsidRDefault="0026301F" w:rsidP="00E269F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062ABB" w:rsidRDefault="0026301F" w:rsidP="00E269F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62ABB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062ABB" w:rsidRDefault="0026301F" w:rsidP="00E269F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62ABB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062ABB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062ABB" w:rsidRDefault="0026301F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Приложение:</w:t>
      </w:r>
    </w:p>
    <w:p w14:paraId="441D7659" w14:textId="0C22942F" w:rsidR="0026301F" w:rsidRPr="00062ABB" w:rsidRDefault="000B194C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-</w:t>
      </w:r>
      <w:r w:rsidR="0026301F" w:rsidRPr="00062ABB">
        <w:rPr>
          <w:rFonts w:ascii="Times New Roman" w:hAnsi="Times New Roman" w:cs="Times New Roman"/>
        </w:rPr>
        <w:t xml:space="preserve"> Материалы фотофиксации выполненных работ</w:t>
      </w:r>
    </w:p>
    <w:p w14:paraId="2E50A201" w14:textId="72CF4B10" w:rsidR="000B194C" w:rsidRPr="00062ABB" w:rsidRDefault="000B194C" w:rsidP="00E269F1">
      <w:pPr>
        <w:pStyle w:val="ConsPlusNonformat"/>
        <w:jc w:val="both"/>
        <w:rPr>
          <w:rFonts w:ascii="Times New Roman" w:hAnsi="Times New Roman" w:cs="Times New Roman"/>
        </w:rPr>
      </w:pPr>
      <w:r w:rsidRPr="00062ABB">
        <w:rPr>
          <w:rFonts w:ascii="Times New Roman" w:hAnsi="Times New Roman" w:cs="Times New Roman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062ABB">
        <w:rPr>
          <w:rStyle w:val="afe"/>
          <w:rFonts w:ascii="Times New Roman" w:hAnsi="Times New Roman" w:cs="Times New Roman"/>
        </w:rPr>
        <w:footnoteReference w:id="2"/>
      </w:r>
      <w:r w:rsidRPr="00062ABB">
        <w:rPr>
          <w:rFonts w:ascii="Times New Roman" w:hAnsi="Times New Roman" w:cs="Times New Roman"/>
        </w:rPr>
        <w:t>.</w:t>
      </w:r>
    </w:p>
    <w:p w14:paraId="0B2E3158" w14:textId="77777777" w:rsidR="000B194C" w:rsidRPr="00062ABB" w:rsidRDefault="000B194C" w:rsidP="00E269F1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062ABB" w:rsidRDefault="0026301F" w:rsidP="00E269F1">
      <w:pPr>
        <w:pStyle w:val="affffa"/>
        <w:spacing w:after="0"/>
        <w:jc w:val="left"/>
        <w:rPr>
          <w:b w:val="0"/>
          <w:szCs w:val="24"/>
        </w:rPr>
      </w:pPr>
    </w:p>
    <w:p w14:paraId="7B68F078" w14:textId="77777777" w:rsidR="008A2843" w:rsidRPr="00062ABB" w:rsidRDefault="008A2843" w:rsidP="00E269F1">
      <w:pPr>
        <w:pStyle w:val="affffa"/>
        <w:spacing w:after="0"/>
        <w:ind w:firstLine="709"/>
        <w:rPr>
          <w:b w:val="0"/>
          <w:szCs w:val="24"/>
          <w:lang w:val="ru-RU"/>
        </w:rPr>
      </w:pPr>
    </w:p>
    <w:p w14:paraId="03DE377D" w14:textId="77777777" w:rsidR="008A2843" w:rsidRPr="00062ABB" w:rsidRDefault="008A2843" w:rsidP="00E269F1">
      <w:pPr>
        <w:pStyle w:val="affffa"/>
        <w:spacing w:after="0"/>
        <w:ind w:firstLine="709"/>
        <w:rPr>
          <w:b w:val="0"/>
          <w:szCs w:val="24"/>
          <w:lang w:val="ru-RU"/>
        </w:rPr>
      </w:pPr>
    </w:p>
    <w:p w14:paraId="19EA0A3C" w14:textId="77777777" w:rsidR="00A00186" w:rsidRPr="00062ABB" w:rsidRDefault="00DC7AC4" w:rsidP="00E269F1">
      <w:pPr>
        <w:pStyle w:val="affffa"/>
        <w:spacing w:after="0"/>
        <w:ind w:firstLine="709"/>
        <w:rPr>
          <w:b w:val="0"/>
          <w:szCs w:val="24"/>
          <w:lang w:val="ru-RU"/>
        </w:rPr>
      </w:pPr>
      <w:bookmarkStart w:id="326" w:name="_Toc97124926"/>
      <w:r w:rsidRPr="00062ABB">
        <w:rPr>
          <w:b w:val="0"/>
          <w:szCs w:val="24"/>
        </w:rPr>
        <w:t xml:space="preserve">Приложение </w:t>
      </w:r>
      <w:r w:rsidR="00F60760" w:rsidRPr="00062ABB">
        <w:rPr>
          <w:b w:val="0"/>
          <w:szCs w:val="24"/>
          <w:lang w:val="ru-RU"/>
        </w:rPr>
        <w:t>1</w:t>
      </w:r>
      <w:r w:rsidR="00F60938" w:rsidRPr="00062ABB">
        <w:rPr>
          <w:b w:val="0"/>
          <w:szCs w:val="24"/>
          <w:lang w:val="ru-RU"/>
        </w:rPr>
        <w:t>1</w:t>
      </w:r>
      <w:bookmarkEnd w:id="326"/>
    </w:p>
    <w:p w14:paraId="374FDF60" w14:textId="77777777" w:rsidR="00A00186" w:rsidRPr="00062ABB" w:rsidRDefault="00A00186" w:rsidP="00E269F1">
      <w:pPr>
        <w:pStyle w:val="2b"/>
        <w:jc w:val="right"/>
        <w:rPr>
          <w:b/>
        </w:rPr>
      </w:pPr>
      <w:r w:rsidRPr="00062ABB">
        <w:t>к Административному регламенту</w:t>
      </w:r>
    </w:p>
    <w:p w14:paraId="41CA2875" w14:textId="0E392A5D" w:rsidR="00A00186" w:rsidRPr="00062ABB" w:rsidRDefault="00A00186" w:rsidP="00E269F1">
      <w:pPr>
        <w:pStyle w:val="2b"/>
        <w:jc w:val="right"/>
      </w:pPr>
      <w:r w:rsidRPr="00062ABB">
        <w:t xml:space="preserve"> предоставления Муниципальной услуги</w:t>
      </w:r>
    </w:p>
    <w:p w14:paraId="77C347F1" w14:textId="77777777" w:rsidR="00B513BB" w:rsidRPr="00062ABB" w:rsidRDefault="00B513BB" w:rsidP="00E269F1">
      <w:pPr>
        <w:pStyle w:val="2b"/>
        <w:jc w:val="right"/>
        <w:rPr>
          <w:b/>
        </w:rPr>
      </w:pPr>
    </w:p>
    <w:p w14:paraId="0154E8B6" w14:textId="33A0A12C" w:rsidR="00DC7AC4" w:rsidRPr="00062ABB" w:rsidRDefault="00DC7AC4" w:rsidP="00E269F1">
      <w:pPr>
        <w:pStyle w:val="2b"/>
        <w:jc w:val="center"/>
        <w:rPr>
          <w:b/>
        </w:rPr>
      </w:pPr>
      <w:bookmarkStart w:id="327" w:name="_Toc490424782"/>
      <w:bookmarkStart w:id="328" w:name="_Toc519102939"/>
      <w:bookmarkEnd w:id="321"/>
      <w:bookmarkEnd w:id="322"/>
      <w:bookmarkEnd w:id="324"/>
      <w:r w:rsidRPr="00062ABB">
        <w:rPr>
          <w:b/>
        </w:rPr>
        <w:t>Форма Уведомления об отказе в приеме документов для предоставления Муниципальной услуги</w:t>
      </w:r>
      <w:bookmarkEnd w:id="327"/>
      <w:bookmarkEnd w:id="328"/>
    </w:p>
    <w:p w14:paraId="6F11851E" w14:textId="77777777" w:rsidR="00B513BB" w:rsidRPr="00062ABB" w:rsidRDefault="00B513BB" w:rsidP="00E269F1">
      <w:pPr>
        <w:pStyle w:val="2b"/>
        <w:jc w:val="center"/>
        <w:rPr>
          <w:b/>
        </w:rPr>
      </w:pPr>
    </w:p>
    <w:p w14:paraId="31704591" w14:textId="58AD18E5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 (Оформляется на официальном бланке </w:t>
      </w:r>
      <w:r w:rsidR="005E3D4C" w:rsidRPr="00062ABB">
        <w:rPr>
          <w:rFonts w:ascii="Times New Roman" w:hAnsi="Times New Roman"/>
          <w:sz w:val="24"/>
          <w:szCs w:val="24"/>
        </w:rPr>
        <w:t>Управления</w:t>
      </w:r>
      <w:r w:rsidRPr="00062ABB">
        <w:rPr>
          <w:rFonts w:ascii="Times New Roman" w:hAnsi="Times New Roman"/>
          <w:sz w:val="24"/>
          <w:szCs w:val="24"/>
        </w:rPr>
        <w:t>)</w:t>
      </w:r>
    </w:p>
    <w:p w14:paraId="3B298F0A" w14:textId="03A0E9C7" w:rsidR="00DC7AC4" w:rsidRPr="00062ABB" w:rsidRDefault="00DC7AC4" w:rsidP="00E269F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14:paraId="44613CED" w14:textId="77777777" w:rsidR="00DC7AC4" w:rsidRPr="00062ABB" w:rsidRDefault="00DC7AC4" w:rsidP="00E269F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4E1A8A1" w14:textId="77777777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00F0AF2" w14:textId="77777777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7777777" w:rsidR="00DC7AC4" w:rsidRPr="00062ABB" w:rsidRDefault="00DC7AC4" w:rsidP="00E269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062ABB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(наименование муниципального</w:t>
      </w:r>
      <w:r w:rsidRPr="00062ABB">
        <w:rPr>
          <w:rFonts w:ascii="Times New Roman" w:hAnsi="Times New Roman"/>
          <w:spacing w:val="-1"/>
          <w:sz w:val="24"/>
          <w:szCs w:val="24"/>
        </w:rPr>
        <w:t xml:space="preserve"> образования) Московской области»</w:t>
      </w:r>
      <w:r w:rsidRPr="00062ABB">
        <w:rPr>
          <w:rFonts w:ascii="Times New Roman" w:hAnsi="Times New Roman"/>
          <w:sz w:val="24"/>
          <w:szCs w:val="24"/>
          <w:lang w:eastAsia="ru-RU"/>
        </w:rPr>
        <w:t>.</w:t>
      </w:r>
    </w:p>
    <w:p w14:paraId="66F236B8" w14:textId="77777777" w:rsidR="005E3D4C" w:rsidRPr="00062ABB" w:rsidRDefault="005E3D4C" w:rsidP="00E269F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545C0B6" w14:textId="6139AF5D" w:rsidR="00DC7AC4" w:rsidRPr="00062ABB" w:rsidRDefault="005E3D4C" w:rsidP="00E269F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Управление</w:t>
      </w:r>
      <w:r w:rsidR="00DC7AC4" w:rsidRPr="00062ABB">
        <w:rPr>
          <w:rFonts w:ascii="Times New Roman" w:hAnsi="Times New Roman"/>
          <w:sz w:val="24"/>
          <w:szCs w:val="24"/>
        </w:rPr>
        <w:t xml:space="preserve"> (</w:t>
      </w:r>
      <w:r w:rsidRPr="00062ABB">
        <w:rPr>
          <w:rFonts w:ascii="Times New Roman" w:hAnsi="Times New Roman"/>
          <w:sz w:val="24"/>
          <w:szCs w:val="24"/>
        </w:rPr>
        <w:t>оказывающее Муниципальную услугу)</w:t>
      </w:r>
      <w:r w:rsidR="00DC7AC4" w:rsidRPr="00062ABB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Pr="00062ABB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  <w:r w:rsidR="00DC7AC4" w:rsidRPr="00062ABB">
        <w:rPr>
          <w:rFonts w:ascii="Times New Roman" w:hAnsi="Times New Roman"/>
          <w:sz w:val="24"/>
          <w:szCs w:val="24"/>
        </w:rPr>
        <w:t>Московской области</w:t>
      </w:r>
      <w:r w:rsidR="00DC7AC4" w:rsidRPr="00062ABB">
        <w:rPr>
          <w:rFonts w:ascii="Times New Roman" w:eastAsia="Times New Roman" w:hAnsi="Times New Roman"/>
          <w:sz w:val="24"/>
          <w:szCs w:val="24"/>
          <w:lang w:eastAsia="ru-RU"/>
        </w:rPr>
        <w:t>», утвержденным ____________ от ________ № ________,</w:t>
      </w:r>
      <w:r w:rsidR="00DC7AC4" w:rsidRPr="00062ABB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062ABB">
        <w:rPr>
          <w:rFonts w:ascii="Times New Roman" w:hAnsi="Times New Roman"/>
          <w:sz w:val="24"/>
          <w:szCs w:val="24"/>
        </w:rPr>
        <w:t xml:space="preserve">Муниципальной </w:t>
      </w:r>
      <w:r w:rsidR="00DC7AC4" w:rsidRPr="00062ABB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065"/>
        <w:gridCol w:w="4615"/>
        <w:gridCol w:w="4742"/>
      </w:tblGrid>
      <w:tr w:rsidR="007F5AA8" w:rsidRPr="00062ABB" w14:paraId="4E615601" w14:textId="77777777" w:rsidTr="00E269F1">
        <w:trPr>
          <w:trHeight w:val="802"/>
        </w:trPr>
        <w:tc>
          <w:tcPr>
            <w:tcW w:w="511" w:type="pct"/>
          </w:tcPr>
          <w:p w14:paraId="1FFEDB03" w14:textId="77777777" w:rsidR="00DC7AC4" w:rsidRPr="00062ABB" w:rsidRDefault="00DC7AC4" w:rsidP="00E269F1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2ABB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2214" w:type="pct"/>
          </w:tcPr>
          <w:p w14:paraId="0F24D437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ABB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275" w:type="pct"/>
          </w:tcPr>
          <w:p w14:paraId="12EDF875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ABB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062ABB" w14:paraId="5988F6B8" w14:textId="77777777" w:rsidTr="00E269F1">
        <w:tc>
          <w:tcPr>
            <w:tcW w:w="511" w:type="pct"/>
          </w:tcPr>
          <w:p w14:paraId="072D325E" w14:textId="77777777" w:rsidR="00DC7AC4" w:rsidRPr="00062ABB" w:rsidRDefault="00DC7AC4" w:rsidP="00E269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14:paraId="6BF1F6FE" w14:textId="77777777" w:rsidR="00DC7AC4" w:rsidRPr="00062ABB" w:rsidRDefault="00DC7AC4" w:rsidP="00E269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062ABB">
              <w:rPr>
                <w:sz w:val="24"/>
                <w:szCs w:val="24"/>
              </w:rPr>
              <w:t>12.1.1.</w:t>
            </w:r>
          </w:p>
        </w:tc>
        <w:tc>
          <w:tcPr>
            <w:tcW w:w="2214" w:type="pct"/>
          </w:tcPr>
          <w:p w14:paraId="3C9D6CFA" w14:textId="2D69263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Обращение за </w:t>
            </w:r>
            <w:r w:rsidR="008C32AE" w:rsidRPr="00062ABB">
              <w:rPr>
                <w:rFonts w:ascii="Times New Roman" w:hAnsi="Times New Roman"/>
              </w:rPr>
              <w:t xml:space="preserve">другой </w:t>
            </w:r>
            <w:r w:rsidR="006570FD" w:rsidRPr="00062ABB">
              <w:rPr>
                <w:rFonts w:ascii="Times New Roman" w:hAnsi="Times New Roman"/>
              </w:rPr>
              <w:t>М</w:t>
            </w:r>
            <w:r w:rsidR="008C32AE" w:rsidRPr="00062ABB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2275" w:type="pct"/>
          </w:tcPr>
          <w:p w14:paraId="7E6A92A6" w14:textId="2BB49A8F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Указать</w:t>
            </w:r>
            <w:r w:rsidR="008C32AE" w:rsidRPr="00062ABB">
              <w:rPr>
                <w:rFonts w:ascii="Times New Roman" w:hAnsi="Times New Roman"/>
              </w:rPr>
              <w:t xml:space="preserve"> за</w:t>
            </w:r>
            <w:r w:rsidRPr="00062ABB">
              <w:rPr>
                <w:rFonts w:ascii="Times New Roman" w:hAnsi="Times New Roman"/>
              </w:rPr>
              <w:t xml:space="preserve"> </w:t>
            </w:r>
            <w:r w:rsidR="008C32AE" w:rsidRPr="00062ABB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062ABB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062ABB">
              <w:rPr>
                <w:rFonts w:ascii="Times New Roman" w:hAnsi="Times New Roman"/>
              </w:rPr>
              <w:t>.</w:t>
            </w:r>
          </w:p>
        </w:tc>
      </w:tr>
      <w:tr w:rsidR="007F5AA8" w:rsidRPr="00062ABB" w14:paraId="4FBD9233" w14:textId="77777777" w:rsidTr="00E269F1">
        <w:tc>
          <w:tcPr>
            <w:tcW w:w="511" w:type="pct"/>
          </w:tcPr>
          <w:p w14:paraId="766DD9F7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2.1.2.</w:t>
            </w:r>
          </w:p>
        </w:tc>
        <w:tc>
          <w:tcPr>
            <w:tcW w:w="2214" w:type="pct"/>
          </w:tcPr>
          <w:p w14:paraId="6F4FD2DC" w14:textId="66746511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062ABB">
              <w:rPr>
                <w:rFonts w:ascii="Times New Roman" w:hAnsi="Times New Roman"/>
              </w:rPr>
              <w:t xml:space="preserve"> обязательных</w:t>
            </w:r>
            <w:r w:rsidRPr="00062ABB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2275" w:type="pct"/>
          </w:tcPr>
          <w:p w14:paraId="6459451F" w14:textId="1A562015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062ABB">
              <w:rPr>
                <w:rFonts w:ascii="Times New Roman" w:hAnsi="Times New Roman"/>
              </w:rPr>
              <w:t xml:space="preserve">обязательных </w:t>
            </w:r>
            <w:r w:rsidRPr="00062ABB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062ABB" w14:paraId="38E8F842" w14:textId="77777777" w:rsidTr="00E269F1">
        <w:trPr>
          <w:trHeight w:val="958"/>
        </w:trPr>
        <w:tc>
          <w:tcPr>
            <w:tcW w:w="511" w:type="pct"/>
          </w:tcPr>
          <w:p w14:paraId="369E837F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2.1.3.</w:t>
            </w:r>
          </w:p>
        </w:tc>
        <w:tc>
          <w:tcPr>
            <w:tcW w:w="2214" w:type="pct"/>
          </w:tcPr>
          <w:p w14:paraId="7A277839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2275" w:type="pct"/>
          </w:tcPr>
          <w:p w14:paraId="573C21C9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062ABB" w14:paraId="6F0B771D" w14:textId="77777777" w:rsidTr="00E269F1">
        <w:tc>
          <w:tcPr>
            <w:tcW w:w="511" w:type="pct"/>
          </w:tcPr>
          <w:p w14:paraId="5C88C674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2.1.4.</w:t>
            </w:r>
          </w:p>
        </w:tc>
        <w:tc>
          <w:tcPr>
            <w:tcW w:w="2214" w:type="pct"/>
          </w:tcPr>
          <w:p w14:paraId="06323F1D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2275" w:type="pct"/>
          </w:tcPr>
          <w:p w14:paraId="50ABEF63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062ABB" w14:paraId="4DA4913F" w14:textId="77777777" w:rsidTr="00E269F1">
        <w:tc>
          <w:tcPr>
            <w:tcW w:w="511" w:type="pct"/>
          </w:tcPr>
          <w:p w14:paraId="25E57EAF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2.1.5.</w:t>
            </w:r>
          </w:p>
        </w:tc>
        <w:tc>
          <w:tcPr>
            <w:tcW w:w="2214" w:type="pct"/>
          </w:tcPr>
          <w:p w14:paraId="7039CFD2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2275" w:type="pct"/>
          </w:tcPr>
          <w:p w14:paraId="74E699BB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062ABB" w14:paraId="145F4EC5" w14:textId="77777777" w:rsidTr="00E269F1">
        <w:tc>
          <w:tcPr>
            <w:tcW w:w="511" w:type="pct"/>
          </w:tcPr>
          <w:p w14:paraId="3D64F088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2.1.6.</w:t>
            </w:r>
          </w:p>
        </w:tc>
        <w:tc>
          <w:tcPr>
            <w:tcW w:w="2214" w:type="pct"/>
          </w:tcPr>
          <w:p w14:paraId="646C78A8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Некорректное заполнение обязательных </w:t>
            </w:r>
            <w:r w:rsidRPr="00062ABB">
              <w:rPr>
                <w:rFonts w:ascii="Times New Roman" w:hAnsi="Times New Roman"/>
              </w:rPr>
              <w:lastRenderedPageBreak/>
              <w:t>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2275" w:type="pct"/>
          </w:tcPr>
          <w:p w14:paraId="305DAA69" w14:textId="6EFDEA85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lastRenderedPageBreak/>
              <w:t xml:space="preserve">Указать обязательные поля заявления, не </w:t>
            </w:r>
            <w:r w:rsidRPr="00062ABB">
              <w:rPr>
                <w:rFonts w:ascii="Times New Roman" w:hAnsi="Times New Roman"/>
              </w:rPr>
              <w:lastRenderedPageBreak/>
              <w:t>заполненные Заявителем либо заполненные не в полном объеме, либо с нарушением требований, установленных</w:t>
            </w:r>
            <w:r w:rsidR="00D4321F" w:rsidRPr="00062ABB">
              <w:rPr>
                <w:rFonts w:ascii="Times New Roman" w:hAnsi="Times New Roman"/>
              </w:rPr>
              <w:t xml:space="preserve"> </w:t>
            </w:r>
            <w:r w:rsidRPr="00062ABB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062ABB" w14:paraId="0CCA0D0D" w14:textId="77777777" w:rsidTr="00E269F1">
        <w:tc>
          <w:tcPr>
            <w:tcW w:w="511" w:type="pct"/>
          </w:tcPr>
          <w:p w14:paraId="275DA021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lastRenderedPageBreak/>
              <w:t>12.1.7</w:t>
            </w:r>
          </w:p>
        </w:tc>
        <w:tc>
          <w:tcPr>
            <w:tcW w:w="2214" w:type="pct"/>
          </w:tcPr>
          <w:p w14:paraId="4DD4CD2E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2275" w:type="pct"/>
          </w:tcPr>
          <w:p w14:paraId="77D04A94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062ABB" w14:paraId="163750C7" w14:textId="77777777" w:rsidTr="00E269F1">
        <w:trPr>
          <w:trHeight w:val="1269"/>
        </w:trPr>
        <w:tc>
          <w:tcPr>
            <w:tcW w:w="511" w:type="pct"/>
          </w:tcPr>
          <w:p w14:paraId="3E6353CF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12.1.8.</w:t>
            </w:r>
          </w:p>
        </w:tc>
        <w:tc>
          <w:tcPr>
            <w:tcW w:w="2214" w:type="pct"/>
          </w:tcPr>
          <w:p w14:paraId="03930CDC" w14:textId="77777777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2275" w:type="pct"/>
          </w:tcPr>
          <w:p w14:paraId="3B611389" w14:textId="4133CCE1" w:rsidR="00DC7AC4" w:rsidRPr="00062ABB" w:rsidRDefault="00DC7AC4" w:rsidP="00E269F1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062ABB">
              <w:rPr>
                <w:rFonts w:ascii="Times New Roman" w:hAnsi="Times New Roman"/>
              </w:rPr>
              <w:t>З</w:t>
            </w:r>
            <w:r w:rsidRPr="00062ABB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062ABB">
              <w:rPr>
                <w:rFonts w:ascii="Times New Roman" w:hAnsi="Times New Roman"/>
              </w:rPr>
              <w:t>З</w:t>
            </w:r>
            <w:r w:rsidRPr="00062ABB">
              <w:rPr>
                <w:rFonts w:ascii="Times New Roman" w:hAnsi="Times New Roman"/>
              </w:rPr>
              <w:t>аявителя</w:t>
            </w:r>
          </w:p>
        </w:tc>
      </w:tr>
    </w:tbl>
    <w:p w14:paraId="77C97B0A" w14:textId="44BE762A" w:rsidR="00D4321F" w:rsidRPr="00062ABB" w:rsidRDefault="00D4321F" w:rsidP="00E269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062ABB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062ABB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062ABB" w:rsidRDefault="00D4321F" w:rsidP="00E269F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062ABB" w:rsidRDefault="00DC7AC4" w:rsidP="00E269F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C0AF921" w:rsidR="00DC7AC4" w:rsidRPr="00062ABB" w:rsidRDefault="00DC7AC4" w:rsidP="00E269F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062ABB" w:rsidRDefault="00DC7AC4" w:rsidP="00E269F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ABB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062ABB" w14:paraId="0DDCE680" w14:textId="77777777" w:rsidTr="00183C69">
        <w:tc>
          <w:tcPr>
            <w:tcW w:w="5382" w:type="dxa"/>
          </w:tcPr>
          <w:p w14:paraId="55A90D47" w14:textId="77777777" w:rsidR="00DC7AC4" w:rsidRPr="00062ABB" w:rsidRDefault="00DC7AC4" w:rsidP="00E2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606A8F5F" w:rsidR="00DC7AC4" w:rsidRPr="00062ABB" w:rsidRDefault="00DC7AC4" w:rsidP="00E2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 xml:space="preserve">(уполномоченное должностное лицо </w:t>
            </w:r>
            <w:r w:rsidR="00D50021" w:rsidRPr="00062ABB">
              <w:rPr>
                <w:rFonts w:ascii="Times New Roman" w:hAnsi="Times New Roman"/>
              </w:rPr>
              <w:t>Управления</w:t>
            </w:r>
            <w:r w:rsidRPr="00062ABB">
              <w:rPr>
                <w:rFonts w:ascii="Times New Roman" w:hAnsi="Times New Roman"/>
              </w:rPr>
              <w:t xml:space="preserve">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062ABB" w:rsidRDefault="00DC7AC4" w:rsidP="00E269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062ABB" w:rsidRDefault="00DC7AC4" w:rsidP="00E269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2ABB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062ABB" w:rsidRDefault="00DC7AC4" w:rsidP="00E269F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62ABB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062ABB" w:rsidRDefault="00DC7AC4" w:rsidP="00E269F1">
      <w:pPr>
        <w:pStyle w:val="affff6"/>
        <w:spacing w:line="240" w:lineRule="auto"/>
        <w:jc w:val="right"/>
        <w:rPr>
          <w:rFonts w:eastAsia="Calibri"/>
          <w:sz w:val="24"/>
          <w:szCs w:val="24"/>
        </w:rPr>
      </w:pPr>
      <w:r w:rsidRPr="00062ABB">
        <w:rPr>
          <w:rFonts w:eastAsia="Calibri"/>
          <w:sz w:val="24"/>
          <w:szCs w:val="24"/>
        </w:rPr>
        <w:t xml:space="preserve">«____»_______________20__г.  </w:t>
      </w:r>
    </w:p>
    <w:p w14:paraId="0AA0101F" w14:textId="77777777" w:rsidR="00D4321F" w:rsidRPr="00062ABB" w:rsidRDefault="00D4321F" w:rsidP="00E269F1">
      <w:pPr>
        <w:pStyle w:val="affff6"/>
        <w:spacing w:line="240" w:lineRule="auto"/>
        <w:jc w:val="right"/>
        <w:rPr>
          <w:rFonts w:eastAsia="Calibri"/>
          <w:sz w:val="24"/>
          <w:szCs w:val="24"/>
        </w:rPr>
      </w:pPr>
    </w:p>
    <w:p w14:paraId="5FEF5459" w14:textId="77777777" w:rsidR="00D4321F" w:rsidRPr="00062ABB" w:rsidRDefault="00D4321F" w:rsidP="00E269F1">
      <w:pPr>
        <w:pStyle w:val="affff6"/>
        <w:spacing w:line="240" w:lineRule="auto"/>
        <w:jc w:val="right"/>
        <w:rPr>
          <w:rFonts w:eastAsia="Calibri"/>
          <w:sz w:val="24"/>
          <w:szCs w:val="24"/>
        </w:rPr>
      </w:pPr>
    </w:p>
    <w:p w14:paraId="1B45E177" w14:textId="77777777" w:rsidR="00D4321F" w:rsidRPr="00062ABB" w:rsidRDefault="00D4321F" w:rsidP="00E269F1">
      <w:pPr>
        <w:pStyle w:val="affff6"/>
        <w:spacing w:line="240" w:lineRule="auto"/>
        <w:jc w:val="right"/>
        <w:rPr>
          <w:rFonts w:eastAsia="Calibri"/>
          <w:sz w:val="24"/>
          <w:szCs w:val="24"/>
        </w:rPr>
      </w:pPr>
    </w:p>
    <w:p w14:paraId="1DB4F79A" w14:textId="77777777" w:rsidR="00D4321F" w:rsidRPr="00062ABB" w:rsidRDefault="00D4321F" w:rsidP="00E269F1">
      <w:pPr>
        <w:pStyle w:val="affff6"/>
        <w:spacing w:line="240" w:lineRule="auto"/>
        <w:jc w:val="right"/>
        <w:rPr>
          <w:sz w:val="24"/>
          <w:szCs w:val="24"/>
          <w:lang w:eastAsia="ru-RU"/>
        </w:rPr>
      </w:pPr>
      <w:r w:rsidRPr="00062ABB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062ABB" w:rsidRDefault="00DC7AC4" w:rsidP="00E269F1">
      <w:pPr>
        <w:pStyle w:val="affff6"/>
        <w:spacing w:line="240" w:lineRule="auto"/>
        <w:ind w:firstLine="0"/>
        <w:rPr>
          <w:sz w:val="24"/>
          <w:szCs w:val="24"/>
        </w:rPr>
        <w:sectPr w:rsidR="001B4E59" w:rsidRPr="00062ABB" w:rsidSect="00E269F1">
          <w:headerReference w:type="default" r:id="rId25"/>
          <w:footerReference w:type="default" r:id="rId26"/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062ABB">
        <w:rPr>
          <w:rFonts w:eastAsia="Calibri"/>
          <w:sz w:val="24"/>
          <w:szCs w:val="24"/>
        </w:rPr>
        <w:t xml:space="preserve">  </w:t>
      </w:r>
      <w:bookmarkStart w:id="329" w:name="_Приложение_№_9."/>
      <w:bookmarkEnd w:id="329"/>
    </w:p>
    <w:p w14:paraId="60F45EBE" w14:textId="77777777" w:rsidR="000E6E61" w:rsidRPr="00062ABB" w:rsidRDefault="00DC7AC4" w:rsidP="00E269F1">
      <w:pPr>
        <w:pStyle w:val="affffa"/>
        <w:spacing w:after="0"/>
        <w:rPr>
          <w:b w:val="0"/>
          <w:szCs w:val="24"/>
          <w:lang w:val="ru-RU"/>
        </w:rPr>
      </w:pPr>
      <w:bookmarkStart w:id="330" w:name="_Toc510617048"/>
      <w:bookmarkStart w:id="331" w:name="_Toc97124927"/>
      <w:bookmarkStart w:id="332" w:name="_Toc519102940"/>
      <w:bookmarkStart w:id="333" w:name="_Ref437561820"/>
      <w:bookmarkStart w:id="334" w:name="_Toc437973310"/>
      <w:bookmarkStart w:id="335" w:name="_Toc438110052"/>
      <w:bookmarkStart w:id="336" w:name="_Toc438376264"/>
      <w:bookmarkEnd w:id="276"/>
      <w:bookmarkEnd w:id="277"/>
      <w:bookmarkEnd w:id="278"/>
      <w:bookmarkEnd w:id="279"/>
      <w:bookmarkEnd w:id="280"/>
      <w:bookmarkEnd w:id="281"/>
      <w:r w:rsidRPr="00062ABB">
        <w:rPr>
          <w:b w:val="0"/>
          <w:szCs w:val="24"/>
        </w:rPr>
        <w:lastRenderedPageBreak/>
        <w:t xml:space="preserve">Приложение </w:t>
      </w:r>
      <w:bookmarkEnd w:id="330"/>
      <w:r w:rsidRPr="00062ABB">
        <w:rPr>
          <w:b w:val="0"/>
          <w:szCs w:val="24"/>
        </w:rPr>
        <w:t>1</w:t>
      </w:r>
      <w:r w:rsidR="00446432" w:rsidRPr="00062ABB">
        <w:rPr>
          <w:b w:val="0"/>
          <w:szCs w:val="24"/>
          <w:lang w:val="ru-RU"/>
        </w:rPr>
        <w:t>2</w:t>
      </w:r>
      <w:bookmarkEnd w:id="331"/>
    </w:p>
    <w:p w14:paraId="67371DE3" w14:textId="77777777" w:rsidR="000E6E61" w:rsidRPr="00062ABB" w:rsidRDefault="000E6E61" w:rsidP="00E269F1">
      <w:pPr>
        <w:pStyle w:val="2b"/>
        <w:jc w:val="right"/>
        <w:rPr>
          <w:b/>
        </w:rPr>
      </w:pPr>
      <w:r w:rsidRPr="00062ABB">
        <w:t>к Административному регламенту</w:t>
      </w:r>
    </w:p>
    <w:p w14:paraId="4683C940" w14:textId="48827C6F" w:rsidR="000E6E61" w:rsidRPr="00062ABB" w:rsidRDefault="000E6E61" w:rsidP="00E269F1">
      <w:pPr>
        <w:pStyle w:val="2b"/>
        <w:jc w:val="right"/>
        <w:rPr>
          <w:b/>
        </w:rPr>
      </w:pPr>
      <w:r w:rsidRPr="00062ABB">
        <w:t xml:space="preserve"> предоставления Муниципальной услуги</w:t>
      </w:r>
    </w:p>
    <w:p w14:paraId="50EC888A" w14:textId="77777777" w:rsidR="000E6E61" w:rsidRPr="00062ABB" w:rsidRDefault="000E6E61" w:rsidP="00E269F1">
      <w:pPr>
        <w:pStyle w:val="aff5"/>
        <w:spacing w:after="0" w:line="240" w:lineRule="auto"/>
        <w:rPr>
          <w:szCs w:val="24"/>
        </w:rPr>
      </w:pPr>
      <w:bookmarkStart w:id="337" w:name="_Toc510617049"/>
      <w:bookmarkEnd w:id="332"/>
      <w:bookmarkEnd w:id="333"/>
    </w:p>
    <w:p w14:paraId="095AC1A9" w14:textId="77777777" w:rsidR="00DC7AC4" w:rsidRPr="00062ABB" w:rsidRDefault="00DC7AC4" w:rsidP="00E269F1">
      <w:pPr>
        <w:pStyle w:val="aff5"/>
        <w:spacing w:after="0" w:line="240" w:lineRule="auto"/>
        <w:rPr>
          <w:szCs w:val="24"/>
        </w:rPr>
      </w:pPr>
      <w:r w:rsidRPr="00062ABB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334"/>
      <w:bookmarkEnd w:id="335"/>
      <w:bookmarkEnd w:id="336"/>
      <w:bookmarkEnd w:id="337"/>
    </w:p>
    <w:p w14:paraId="4211A779" w14:textId="77777777" w:rsidR="00DC7AC4" w:rsidRDefault="00DC7AC4" w:rsidP="00E269F1">
      <w:pPr>
        <w:pStyle w:val="affff6"/>
        <w:spacing w:line="240" w:lineRule="auto"/>
        <w:jc w:val="center"/>
        <w:rPr>
          <w:b/>
          <w:sz w:val="24"/>
          <w:szCs w:val="24"/>
        </w:rPr>
      </w:pPr>
      <w:bookmarkStart w:id="338" w:name="_Toc437973314"/>
      <w:bookmarkStart w:id="339" w:name="_Toc438110056"/>
      <w:bookmarkStart w:id="340" w:name="_Toc438376268"/>
      <w:r w:rsidRPr="00062ABB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38"/>
      <w:bookmarkEnd w:id="339"/>
      <w:bookmarkEnd w:id="340"/>
      <w:r w:rsidRPr="00062ABB">
        <w:rPr>
          <w:b/>
          <w:sz w:val="24"/>
          <w:szCs w:val="24"/>
        </w:rPr>
        <w:t>посредством РПГУ</w:t>
      </w:r>
    </w:p>
    <w:p w14:paraId="26B93726" w14:textId="77777777" w:rsidR="00E44643" w:rsidRDefault="00E44643" w:rsidP="00E269F1">
      <w:pPr>
        <w:pStyle w:val="affff6"/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E44643" w:rsidRPr="004129A6" w14:paraId="7F1AFAA8" w14:textId="77777777" w:rsidTr="006B3E3A">
        <w:tc>
          <w:tcPr>
            <w:tcW w:w="5000" w:type="pct"/>
            <w:gridSpan w:val="5"/>
            <w:shd w:val="clear" w:color="auto" w:fill="auto"/>
          </w:tcPr>
          <w:p w14:paraId="5F9F58B5" w14:textId="77777777" w:rsidR="00E44643" w:rsidRPr="004129A6" w:rsidRDefault="00E44643" w:rsidP="006B3E3A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E44643" w:rsidRPr="004129A6" w14:paraId="5127CA26" w14:textId="77777777" w:rsidTr="006B3E3A">
        <w:tc>
          <w:tcPr>
            <w:tcW w:w="853" w:type="pct"/>
            <w:shd w:val="clear" w:color="auto" w:fill="auto"/>
          </w:tcPr>
          <w:p w14:paraId="490EF63E" w14:textId="77777777" w:rsidR="00E44643" w:rsidRPr="004129A6" w:rsidRDefault="00E44643" w:rsidP="006B3E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5E098210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2DCF7BFA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0BD3E956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5BAB2E9B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44643" w:rsidRPr="004129A6" w14:paraId="618E935E" w14:textId="77777777" w:rsidTr="006B3E3A">
        <w:tc>
          <w:tcPr>
            <w:tcW w:w="853" w:type="pct"/>
            <w:shd w:val="clear" w:color="auto" w:fill="auto"/>
          </w:tcPr>
          <w:p w14:paraId="7E82E579" w14:textId="77777777" w:rsidR="00E44643" w:rsidRPr="004129A6" w:rsidRDefault="00E44643" w:rsidP="006B3E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7EAA52B5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6733DE6A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4BE881AB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бочий день</w:t>
            </w:r>
          </w:p>
        </w:tc>
        <w:tc>
          <w:tcPr>
            <w:tcW w:w="560" w:type="pct"/>
          </w:tcPr>
          <w:p w14:paraId="31C34BF2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2C45600D" w14:textId="77777777" w:rsidR="00E44643" w:rsidRPr="004129A6" w:rsidRDefault="00E44643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 подтверждённой учетной записи в  ЕСИА и направляет Заявление и документы, необходимые для предоставления Муниципальной услуги, в электронной форме посредством прикрепления к Заявлению электронных образов обязательных документов, указанных в пункте 10 настоящего Административного регламента.</w:t>
            </w:r>
          </w:p>
          <w:p w14:paraId="7C82A417" w14:textId="119EAF79" w:rsidR="00E44643" w:rsidRPr="004129A6" w:rsidRDefault="00E44643" w:rsidP="006B3E3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обязательных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, а также на наличие оснований, предусмотренных </w:t>
            </w:r>
            <w:r w:rsidR="006C0E5D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DE1099" w14:textId="0FBE649D" w:rsidR="00E44643" w:rsidRPr="004129A6" w:rsidRDefault="00E44643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6C0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 12 настоящего Административного регламента) 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742F9C5D" w14:textId="1626A298" w:rsidR="00E44643" w:rsidRPr="004129A6" w:rsidRDefault="00E44643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6C0E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44643" w:rsidRPr="004129A6" w14:paraId="01183E19" w14:textId="77777777" w:rsidTr="006B3E3A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35B87975" w14:textId="16A519BC" w:rsidR="00E44643" w:rsidRPr="004129A6" w:rsidRDefault="00E44643" w:rsidP="006B3E3A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E44643" w:rsidRPr="004129A6" w14:paraId="79F767EE" w14:textId="77777777" w:rsidTr="006B3E3A">
        <w:tc>
          <w:tcPr>
            <w:tcW w:w="853" w:type="pct"/>
            <w:shd w:val="clear" w:color="auto" w:fill="auto"/>
          </w:tcPr>
          <w:p w14:paraId="1A12E83A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6263B3D0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25F6277D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6F55BE60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7754C28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44643" w:rsidRPr="004129A6" w14:paraId="727BE8F6" w14:textId="77777777" w:rsidTr="006B3E3A">
        <w:tc>
          <w:tcPr>
            <w:tcW w:w="853" w:type="pct"/>
            <w:shd w:val="clear" w:color="auto" w:fill="auto"/>
          </w:tcPr>
          <w:p w14:paraId="235B07A7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7641649C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45BDB7CC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1A40E201" w14:textId="77777777" w:rsidR="00E44643" w:rsidRPr="004129A6" w:rsidRDefault="00E44643" w:rsidP="006B3E3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462B127C" w14:textId="77777777" w:rsidR="00E44643" w:rsidRPr="004129A6" w:rsidRDefault="00E44643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случае наличия необходимости совершения межведомственного запроса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7D70FBE1" w14:textId="77777777" w:rsidR="00E44643" w:rsidRPr="004129A6" w:rsidRDefault="00E44643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40E37FEC" w14:textId="77777777" w:rsidR="00DC7AC4" w:rsidRPr="00062ABB" w:rsidRDefault="00DC7AC4" w:rsidP="00E269F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9F053D" w:rsidRPr="004129A6" w14:paraId="1162966F" w14:textId="77777777" w:rsidTr="006B3E3A">
        <w:trPr>
          <w:tblHeader/>
        </w:trPr>
        <w:tc>
          <w:tcPr>
            <w:tcW w:w="856" w:type="pct"/>
            <w:shd w:val="clear" w:color="auto" w:fill="auto"/>
          </w:tcPr>
          <w:p w14:paraId="436B97B6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11A7EE4C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726D9087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04E90B6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12981F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F053D" w:rsidRPr="004129A6" w14:paraId="7EF2D61C" w14:textId="77777777" w:rsidTr="006B3E3A">
        <w:tc>
          <w:tcPr>
            <w:tcW w:w="856" w:type="pct"/>
            <w:vMerge w:val="restart"/>
            <w:shd w:val="clear" w:color="auto" w:fill="auto"/>
          </w:tcPr>
          <w:p w14:paraId="0E31EA82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2BFE29F6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509C86B3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1FE8740B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33B89CDE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C66C671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1DD7B611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77707BEB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;</w:t>
            </w:r>
          </w:p>
          <w:p w14:paraId="314EED18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3BEA7BD3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2D9D19C8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9F053D" w:rsidRPr="004129A6" w14:paraId="5D4E1B43" w14:textId="77777777" w:rsidTr="006B3E3A">
        <w:tc>
          <w:tcPr>
            <w:tcW w:w="856" w:type="pct"/>
            <w:vMerge/>
            <w:shd w:val="clear" w:color="auto" w:fill="auto"/>
          </w:tcPr>
          <w:p w14:paraId="450CE2D0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1A661BF5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5A4B4A0A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156438C7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40E2E749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5BCFAFD0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4998A5AA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00184234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документация по планировке территории;</w:t>
            </w:r>
          </w:p>
          <w:p w14:paraId="3DB07765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 проектная документация;</w:t>
            </w:r>
          </w:p>
          <w:p w14:paraId="35E12181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проведение археологических работ;</w:t>
            </w:r>
          </w:p>
          <w:p w14:paraId="18CF21BD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) 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9F053D" w:rsidRPr="004129A6" w14:paraId="77EBBB95" w14:textId="77777777" w:rsidTr="006B3E3A">
        <w:tc>
          <w:tcPr>
            <w:tcW w:w="856" w:type="pct"/>
            <w:vMerge/>
            <w:shd w:val="clear" w:color="auto" w:fill="auto"/>
          </w:tcPr>
          <w:p w14:paraId="1878BDBF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B140B25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Администрации,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7AFC8492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4476D817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E4CB85C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0495846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18CC2769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B10A08A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Они подлежат запросу у другого структурного подразделения Администрации в порядке, установленном инструкцией по делопроизводству Администрации, либо в  Администрации другого муниципального образования. </w:t>
            </w:r>
          </w:p>
        </w:tc>
      </w:tr>
      <w:tr w:rsidR="009F053D" w:rsidRPr="004129A6" w14:paraId="0D0D4D67" w14:textId="77777777" w:rsidTr="006B3E3A">
        <w:tc>
          <w:tcPr>
            <w:tcW w:w="856" w:type="pct"/>
            <w:vMerge/>
            <w:shd w:val="clear" w:color="auto" w:fill="auto"/>
          </w:tcPr>
          <w:p w14:paraId="2988334C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924C14D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421886E2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41FB52C2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61A2C154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3BDFA016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0C12893F" w14:textId="77777777" w:rsidR="009F053D" w:rsidRDefault="00DC7AC4" w:rsidP="00E269F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062ABB">
        <w:rPr>
          <w:rFonts w:ascii="Times New Roman" w:hAnsi="Times New Roman"/>
          <w:sz w:val="24"/>
          <w:szCs w:val="24"/>
        </w:rPr>
        <w:t>, подготовка проекта решения</w:t>
      </w:r>
      <w:r w:rsidRPr="00062AB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9F053D" w:rsidRPr="004129A6" w14:paraId="50B2F5DB" w14:textId="77777777" w:rsidTr="006B3E3A">
        <w:trPr>
          <w:tblHeader/>
        </w:trPr>
        <w:tc>
          <w:tcPr>
            <w:tcW w:w="856" w:type="pct"/>
            <w:shd w:val="clear" w:color="auto" w:fill="auto"/>
          </w:tcPr>
          <w:p w14:paraId="7BD285F9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566A9884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5269F1EB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4572A8C6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5AC19D0E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F053D" w:rsidRPr="004129A6" w14:paraId="1406ABBD" w14:textId="77777777" w:rsidTr="006B3E3A">
        <w:tc>
          <w:tcPr>
            <w:tcW w:w="856" w:type="pct"/>
            <w:shd w:val="clear" w:color="auto" w:fill="auto"/>
          </w:tcPr>
          <w:p w14:paraId="7C8EAF3E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08E5D1D1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73AEEECD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190C314D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C0FFF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х дня (по основаниям, указанным в пунктах 6.1.1, 6.1.3, 6.1.4  настоящего Административного регламента)</w:t>
            </w:r>
          </w:p>
          <w:p w14:paraId="468E65E1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74413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рабочих дней (по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462B76DA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C7B5CE5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73A76C8B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 5 к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Административному регламенту </w:t>
            </w:r>
          </w:p>
          <w:p w14:paraId="78FC08E7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отсутствии оснований для отказа в предоставлении Муниципальной услуги подготавливается проект Решения по форме, являющейся приложениями 3, 4 к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Административному регламенту.</w:t>
            </w:r>
          </w:p>
          <w:p w14:paraId="77EE8239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3B05762F" w14:textId="35C34F82" w:rsidR="00DC7AC4" w:rsidRDefault="00DC7AC4" w:rsidP="00E269F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lastRenderedPageBreak/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9F053D" w:rsidRPr="004129A6" w14:paraId="320A47DE" w14:textId="77777777" w:rsidTr="006B3E3A">
        <w:trPr>
          <w:tblHeader/>
        </w:trPr>
        <w:tc>
          <w:tcPr>
            <w:tcW w:w="1321" w:type="pct"/>
            <w:shd w:val="clear" w:color="auto" w:fill="auto"/>
          </w:tcPr>
          <w:p w14:paraId="44338E6C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08EB9B8E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51BB53A7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1A8508EF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7CB47570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F053D" w:rsidRPr="004129A6" w14:paraId="3D99CA2B" w14:textId="77777777" w:rsidTr="006B3E3A">
        <w:tc>
          <w:tcPr>
            <w:tcW w:w="1321" w:type="pct"/>
            <w:shd w:val="clear" w:color="auto" w:fill="auto"/>
          </w:tcPr>
          <w:p w14:paraId="4F73E4FE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2C24B9D8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17FA5795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х дня (по основаниям, указанным в пунктах 6.1.1, 6.1.3, 6.1.4, 6.1.5 настоящего Административного регламента)</w:t>
            </w:r>
          </w:p>
          <w:p w14:paraId="79FEA6DF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4BE9C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</w:tc>
        <w:tc>
          <w:tcPr>
            <w:tcW w:w="786" w:type="pct"/>
          </w:tcPr>
          <w:p w14:paraId="03213B6B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2CF13C0F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</w:p>
        </w:tc>
      </w:tr>
    </w:tbl>
    <w:p w14:paraId="522E51B8" w14:textId="3F65E5BA" w:rsidR="00FA6635" w:rsidRDefault="00DC7AC4" w:rsidP="00E269F1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2ABB">
        <w:rPr>
          <w:sz w:val="24"/>
          <w:szCs w:val="24"/>
        </w:rPr>
        <w:t xml:space="preserve">6. </w:t>
      </w:r>
      <w:r w:rsidR="00FA6635" w:rsidRPr="00062ABB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9F053D" w:rsidRPr="004129A6" w14:paraId="5CD1C31E" w14:textId="77777777" w:rsidTr="006B3E3A">
        <w:trPr>
          <w:tblHeader/>
        </w:trPr>
        <w:tc>
          <w:tcPr>
            <w:tcW w:w="1131" w:type="pct"/>
            <w:shd w:val="clear" w:color="auto" w:fill="auto"/>
          </w:tcPr>
          <w:p w14:paraId="5646401A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601600DB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472BC27A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74D091E4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0079D44A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F053D" w:rsidRPr="004129A6" w14:paraId="11BF0F99" w14:textId="77777777" w:rsidTr="006B3E3A">
        <w:tc>
          <w:tcPr>
            <w:tcW w:w="1131" w:type="pct"/>
            <w:shd w:val="clear" w:color="auto" w:fill="auto"/>
          </w:tcPr>
          <w:p w14:paraId="7637447E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14B7EF9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852F133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мин </w:t>
            </w:r>
          </w:p>
        </w:tc>
        <w:tc>
          <w:tcPr>
            <w:tcW w:w="600" w:type="pct"/>
          </w:tcPr>
          <w:p w14:paraId="70FBE3BA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0A5C4B3D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подписывает результат Муниципальной услуги  усилен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квалифицированной электронной подписью и направляетЗаявителю (представителю Заявителя) в личный кабинет РПГУ. </w:t>
            </w:r>
          </w:p>
        </w:tc>
      </w:tr>
      <w:tr w:rsidR="009F053D" w:rsidRPr="004129A6" w14:paraId="2357D702" w14:textId="77777777" w:rsidTr="006B3E3A">
        <w:tc>
          <w:tcPr>
            <w:tcW w:w="1131" w:type="pct"/>
            <w:shd w:val="clear" w:color="auto" w:fill="auto"/>
          </w:tcPr>
          <w:p w14:paraId="69C6090B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6D55C821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0EEB91BA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7E424A15" w14:textId="77777777" w:rsidR="009F053D" w:rsidRPr="004129A6" w:rsidRDefault="009F053D" w:rsidP="006B3E3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0210CB3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случае необходимости Заявитель дополнительно может получить результат предоставления Муниципальной услуги в любом МФЦ Московской области. В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1EF11FA6" w14:textId="77777777" w:rsidR="009F053D" w:rsidRPr="004129A6" w:rsidRDefault="009F053D" w:rsidP="006B3E3A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Специалист МФЦ выдает Заявителю (Представителю Заявителя) результат, принимает у Заявителя (Представителя З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14:paraId="36F640BA" w14:textId="77777777" w:rsidR="009F053D" w:rsidRDefault="009F053D" w:rsidP="00E269F1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01DFD75" w14:textId="77777777" w:rsidR="009F053D" w:rsidRPr="00062ABB" w:rsidRDefault="009F053D" w:rsidP="00E269F1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16533B5" w14:textId="3DA98939" w:rsidR="00DC7AC4" w:rsidRPr="00062ABB" w:rsidRDefault="00DC7AC4" w:rsidP="00E26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58F60" w14:textId="77777777" w:rsidR="00DC7AC4" w:rsidRPr="00062ABB" w:rsidRDefault="00DC7AC4" w:rsidP="00E269F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062ABB" w:rsidRDefault="00D93DF4" w:rsidP="00E269F1">
      <w:pPr>
        <w:pStyle w:val="affff6"/>
        <w:spacing w:line="240" w:lineRule="auto"/>
        <w:ind w:firstLine="0"/>
        <w:rPr>
          <w:sz w:val="24"/>
          <w:szCs w:val="24"/>
        </w:rPr>
        <w:sectPr w:rsidR="00D93DF4" w:rsidRPr="00062ABB" w:rsidSect="00E269F1">
          <w:type w:val="continuous"/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062ABB" w:rsidRDefault="00DC7AC4" w:rsidP="00E269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341" w:name="_Toc510617050"/>
    </w:p>
    <w:p w14:paraId="711B5B2C" w14:textId="77777777" w:rsidR="00950C81" w:rsidRPr="00062ABB" w:rsidRDefault="00DC7AC4" w:rsidP="00E269F1">
      <w:pPr>
        <w:pStyle w:val="affffa"/>
        <w:spacing w:after="0"/>
        <w:rPr>
          <w:b w:val="0"/>
          <w:szCs w:val="24"/>
          <w:lang w:val="ru-RU"/>
        </w:rPr>
      </w:pPr>
      <w:bookmarkStart w:id="342" w:name="_Toc97124928"/>
      <w:bookmarkStart w:id="343" w:name="_Toc519102941"/>
      <w:r w:rsidRPr="00062ABB">
        <w:rPr>
          <w:b w:val="0"/>
          <w:szCs w:val="24"/>
        </w:rPr>
        <w:t>Приложение 1</w:t>
      </w:r>
      <w:r w:rsidR="00446432" w:rsidRPr="00062ABB">
        <w:rPr>
          <w:b w:val="0"/>
          <w:szCs w:val="24"/>
          <w:lang w:val="ru-RU"/>
        </w:rPr>
        <w:t>3</w:t>
      </w:r>
      <w:bookmarkEnd w:id="342"/>
    </w:p>
    <w:p w14:paraId="2FFE3207" w14:textId="77777777" w:rsidR="00CC73C1" w:rsidRPr="00062ABB" w:rsidRDefault="00950C81" w:rsidP="00E269F1">
      <w:pPr>
        <w:pStyle w:val="2b"/>
        <w:jc w:val="right"/>
      </w:pPr>
      <w:r w:rsidRPr="00062ABB">
        <w:t>к Административному регламенту</w:t>
      </w:r>
    </w:p>
    <w:p w14:paraId="3B583D0E" w14:textId="45D20B49" w:rsidR="00950C81" w:rsidRPr="00062ABB" w:rsidRDefault="00950C81" w:rsidP="00E269F1">
      <w:pPr>
        <w:pStyle w:val="2b"/>
        <w:jc w:val="right"/>
        <w:rPr>
          <w:b/>
        </w:rPr>
      </w:pPr>
      <w:r w:rsidRPr="00062ABB">
        <w:t>предоставления Муниципальной услуги</w:t>
      </w:r>
    </w:p>
    <w:p w14:paraId="0662E3DB" w14:textId="77777777" w:rsidR="00DC7AC4" w:rsidRPr="00062ABB" w:rsidRDefault="00DC7AC4" w:rsidP="00E269F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44" w:name="_Toc490424789"/>
      <w:bookmarkStart w:id="345" w:name="_Toc519102942"/>
      <w:bookmarkEnd w:id="341"/>
      <w:bookmarkEnd w:id="343"/>
      <w:r w:rsidRPr="00062AB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44"/>
      <w:bookmarkEnd w:id="345"/>
    </w:p>
    <w:p w14:paraId="1ACC0E52" w14:textId="17EB007B" w:rsidR="00DC7AC4" w:rsidRPr="00062ABB" w:rsidRDefault="00DC7AC4" w:rsidP="00E269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62AB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062ABB" w:rsidRDefault="00DC7AC4" w:rsidP="00E2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BE40243" w14:textId="62D72078" w:rsidR="00DC7AC4" w:rsidRPr="00062ABB" w:rsidRDefault="0079311E" w:rsidP="00E2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72057761" wp14:editId="56C1B1A2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A141" w14:textId="79D3A665" w:rsidR="00DC7AC4" w:rsidRPr="00062ABB" w:rsidRDefault="00DC7AC4" w:rsidP="00E2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A1E384D" w14:textId="77777777" w:rsidR="00FE5ECF" w:rsidRPr="00062ABB" w:rsidRDefault="00FE5ECF" w:rsidP="00E2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231F715" w14:textId="77FC0281" w:rsidR="00DC7AC4" w:rsidRPr="00062ABB" w:rsidRDefault="00DC7AC4" w:rsidP="00E2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0AA83" w14:textId="77777777" w:rsidR="00DC7AC4" w:rsidRPr="00062ABB" w:rsidRDefault="00DC7AC4" w:rsidP="00E2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A1ACF" w14:textId="77777777" w:rsidR="00DC7AC4" w:rsidRPr="00062ABB" w:rsidRDefault="00DC7AC4" w:rsidP="00E269F1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46" w:name="_Toc485201511"/>
    </w:p>
    <w:p w14:paraId="08A1471C" w14:textId="7EBA92A7" w:rsidR="00EA221C" w:rsidRPr="00062ABB" w:rsidRDefault="00EA221C" w:rsidP="00E26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br w:type="page"/>
      </w:r>
    </w:p>
    <w:p w14:paraId="21EE3502" w14:textId="77777777" w:rsidR="00770ED5" w:rsidRPr="00062ABB" w:rsidRDefault="00DC7AC4" w:rsidP="00E269F1">
      <w:pPr>
        <w:pStyle w:val="affffa"/>
        <w:spacing w:after="0"/>
        <w:ind w:left="5387"/>
        <w:rPr>
          <w:b w:val="0"/>
          <w:szCs w:val="24"/>
          <w:lang w:val="ru-RU"/>
        </w:rPr>
      </w:pPr>
      <w:bookmarkStart w:id="347" w:name="_Toc97124929"/>
      <w:bookmarkStart w:id="348" w:name="_Toc519102943"/>
      <w:r w:rsidRPr="00062ABB">
        <w:rPr>
          <w:b w:val="0"/>
          <w:szCs w:val="24"/>
        </w:rPr>
        <w:lastRenderedPageBreak/>
        <w:t>Приложение 1</w:t>
      </w:r>
      <w:r w:rsidR="00446432" w:rsidRPr="00062ABB">
        <w:rPr>
          <w:b w:val="0"/>
          <w:szCs w:val="24"/>
          <w:lang w:val="ru-RU"/>
        </w:rPr>
        <w:t>4</w:t>
      </w:r>
      <w:bookmarkEnd w:id="347"/>
    </w:p>
    <w:p w14:paraId="167680F2" w14:textId="77777777" w:rsidR="00FD7C66" w:rsidRPr="00062ABB" w:rsidRDefault="00770ED5" w:rsidP="00E269F1">
      <w:pPr>
        <w:pStyle w:val="2b"/>
        <w:jc w:val="right"/>
      </w:pPr>
      <w:r w:rsidRPr="00062ABB">
        <w:t>к Административному регламенту</w:t>
      </w:r>
    </w:p>
    <w:p w14:paraId="6ADC03B4" w14:textId="5B3D9210" w:rsidR="00770ED5" w:rsidRPr="00062ABB" w:rsidRDefault="00770ED5" w:rsidP="00E269F1">
      <w:pPr>
        <w:pStyle w:val="2b"/>
        <w:jc w:val="right"/>
        <w:rPr>
          <w:b/>
        </w:rPr>
      </w:pPr>
      <w:r w:rsidRPr="00062ABB">
        <w:t xml:space="preserve"> предоставления Муниципальной услуги</w:t>
      </w:r>
    </w:p>
    <w:p w14:paraId="47AD8BAD" w14:textId="77777777" w:rsidR="00EC2EAB" w:rsidRPr="00062ABB" w:rsidRDefault="00EC2EAB" w:rsidP="00776E7E">
      <w:pPr>
        <w:pStyle w:val="2-"/>
        <w:numPr>
          <w:ilvl w:val="0"/>
          <w:numId w:val="0"/>
        </w:numPr>
      </w:pPr>
    </w:p>
    <w:bookmarkEnd w:id="348"/>
    <w:p w14:paraId="4352A1FA" w14:textId="77777777" w:rsidR="00DC7AC4" w:rsidRPr="00062ABB" w:rsidRDefault="00DC7AC4" w:rsidP="00E269F1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062ABB">
        <w:rPr>
          <w:b/>
          <w:sz w:val="24"/>
          <w:szCs w:val="24"/>
        </w:rPr>
        <w:t>Блок-схема</w:t>
      </w:r>
      <w:bookmarkEnd w:id="346"/>
    </w:p>
    <w:p w14:paraId="541CCD35" w14:textId="7E4230C8" w:rsidR="00DC7AC4" w:rsidRDefault="00DC7AC4" w:rsidP="00E269F1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062ABB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062ABB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53EFDCDD" w14:textId="77777777" w:rsidR="0079311E" w:rsidRPr="00062ABB" w:rsidRDefault="0079311E" w:rsidP="00E269F1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</w:p>
    <w:p w14:paraId="6FF95ED7" w14:textId="18C3D510" w:rsidR="00DC7AC4" w:rsidRPr="00062ABB" w:rsidRDefault="008F143E" w:rsidP="00E269F1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2BD19830" wp14:editId="22C83DF5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062ABB" w:rsidRDefault="00C9577F" w:rsidP="00E269F1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062ABB" w:rsidRDefault="00223623" w:rsidP="00E26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ABB">
        <w:rPr>
          <w:rFonts w:ascii="Times New Roman" w:hAnsi="Times New Roman"/>
          <w:sz w:val="24"/>
          <w:szCs w:val="24"/>
        </w:rPr>
        <w:br w:type="page"/>
      </w:r>
      <w:bookmarkStart w:id="349" w:name="_Toc485201512"/>
    </w:p>
    <w:p w14:paraId="78A013E1" w14:textId="77777777" w:rsidR="00770ED5" w:rsidRPr="00062ABB" w:rsidRDefault="00DC7AC4" w:rsidP="00E269F1">
      <w:pPr>
        <w:pStyle w:val="affffa"/>
        <w:spacing w:after="0"/>
        <w:rPr>
          <w:b w:val="0"/>
          <w:szCs w:val="24"/>
          <w:lang w:val="ru-RU"/>
        </w:rPr>
      </w:pPr>
      <w:bookmarkStart w:id="350" w:name="_Toc97124930"/>
      <w:bookmarkStart w:id="351" w:name="_Toc519102944"/>
      <w:r w:rsidRPr="00062ABB">
        <w:rPr>
          <w:b w:val="0"/>
          <w:szCs w:val="24"/>
        </w:rPr>
        <w:lastRenderedPageBreak/>
        <w:t>Приложение 1</w:t>
      </w:r>
      <w:r w:rsidR="00446432" w:rsidRPr="00062ABB">
        <w:rPr>
          <w:b w:val="0"/>
          <w:szCs w:val="24"/>
          <w:lang w:val="ru-RU"/>
        </w:rPr>
        <w:t>5</w:t>
      </w:r>
      <w:bookmarkEnd w:id="350"/>
    </w:p>
    <w:p w14:paraId="200BB353" w14:textId="77777777" w:rsidR="00595122" w:rsidRPr="00062ABB" w:rsidRDefault="00770ED5" w:rsidP="00E269F1">
      <w:pPr>
        <w:pStyle w:val="2b"/>
        <w:jc w:val="right"/>
      </w:pPr>
      <w:r w:rsidRPr="00062ABB">
        <w:t>к Административному регламенту</w:t>
      </w:r>
    </w:p>
    <w:p w14:paraId="7BB8AD55" w14:textId="7BEB447A" w:rsidR="00770ED5" w:rsidRPr="00062ABB" w:rsidRDefault="00770ED5" w:rsidP="00E269F1">
      <w:pPr>
        <w:pStyle w:val="2b"/>
        <w:jc w:val="right"/>
      </w:pPr>
      <w:r w:rsidRPr="00062ABB">
        <w:t xml:space="preserve"> предоставления Муниципальной услуги</w:t>
      </w:r>
    </w:p>
    <w:p w14:paraId="0BAEE78C" w14:textId="77777777" w:rsidR="00595122" w:rsidRPr="00062ABB" w:rsidRDefault="00595122" w:rsidP="00E269F1">
      <w:pPr>
        <w:pStyle w:val="2b"/>
        <w:jc w:val="right"/>
        <w:rPr>
          <w:b/>
        </w:rPr>
      </w:pPr>
    </w:p>
    <w:bookmarkEnd w:id="351"/>
    <w:p w14:paraId="3D3919EB" w14:textId="77777777" w:rsidR="00DC7AC4" w:rsidRPr="00062ABB" w:rsidRDefault="00DC7AC4" w:rsidP="00E269F1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062ABB">
        <w:rPr>
          <w:b/>
          <w:sz w:val="24"/>
          <w:szCs w:val="24"/>
        </w:rPr>
        <w:t>Блок-схема</w:t>
      </w:r>
      <w:bookmarkEnd w:id="349"/>
    </w:p>
    <w:p w14:paraId="52A4180C" w14:textId="77777777" w:rsidR="00DC7AC4" w:rsidRPr="00062ABB" w:rsidRDefault="00DC7AC4" w:rsidP="00E269F1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062ABB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062ABB" w:rsidRDefault="00DC7AC4" w:rsidP="00E26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3A3DF1" w14:textId="3444BFB1" w:rsidR="00DC7AC4" w:rsidRPr="00062ABB" w:rsidRDefault="008F143E" w:rsidP="00E2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4C7AB5E1" wp14:editId="1AA044A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72"/>
    <w:p w14:paraId="7D0BE957" w14:textId="57173E14" w:rsidR="003031DC" w:rsidRPr="00062ABB" w:rsidRDefault="003031DC" w:rsidP="00E269F1">
      <w:pPr>
        <w:pStyle w:val="aff5"/>
        <w:spacing w:after="0" w:line="240" w:lineRule="auto"/>
        <w:jc w:val="left"/>
        <w:rPr>
          <w:i/>
          <w:szCs w:val="24"/>
        </w:rPr>
      </w:pPr>
    </w:p>
    <w:p w14:paraId="1281C0E3" w14:textId="77777777" w:rsidR="003031DC" w:rsidRPr="00062ABB" w:rsidRDefault="003031DC" w:rsidP="00E269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62ABB">
        <w:rPr>
          <w:rFonts w:ascii="Times New Roman" w:hAnsi="Times New Roman"/>
          <w:i/>
          <w:sz w:val="24"/>
          <w:szCs w:val="24"/>
        </w:rPr>
        <w:br w:type="page"/>
      </w:r>
    </w:p>
    <w:p w14:paraId="50F1BAAD" w14:textId="77777777" w:rsidR="00770ED5" w:rsidRPr="00062ABB" w:rsidRDefault="003031DC" w:rsidP="00E269F1">
      <w:pPr>
        <w:pStyle w:val="affffa"/>
        <w:spacing w:after="0"/>
        <w:rPr>
          <w:b w:val="0"/>
          <w:szCs w:val="24"/>
          <w:lang w:val="ru-RU"/>
        </w:rPr>
      </w:pPr>
      <w:bookmarkStart w:id="352" w:name="_Toc97124931"/>
      <w:r w:rsidRPr="00062ABB">
        <w:rPr>
          <w:b w:val="0"/>
          <w:szCs w:val="24"/>
        </w:rPr>
        <w:lastRenderedPageBreak/>
        <w:t>Приложение 1</w:t>
      </w:r>
      <w:r w:rsidRPr="00062ABB">
        <w:rPr>
          <w:b w:val="0"/>
          <w:szCs w:val="24"/>
          <w:lang w:val="ru-RU"/>
        </w:rPr>
        <w:t>6</w:t>
      </w:r>
      <w:bookmarkEnd w:id="352"/>
    </w:p>
    <w:p w14:paraId="54A3F6A9" w14:textId="77777777" w:rsidR="00595122" w:rsidRPr="00062ABB" w:rsidRDefault="00770ED5" w:rsidP="00E269F1">
      <w:pPr>
        <w:pStyle w:val="2b"/>
        <w:jc w:val="right"/>
      </w:pPr>
      <w:r w:rsidRPr="00062ABB">
        <w:t>к Административному регламенту</w:t>
      </w:r>
    </w:p>
    <w:p w14:paraId="03F1E749" w14:textId="313AA11D" w:rsidR="00770ED5" w:rsidRPr="00062ABB" w:rsidRDefault="00770ED5" w:rsidP="00E269F1">
      <w:pPr>
        <w:pStyle w:val="2b"/>
        <w:jc w:val="right"/>
      </w:pPr>
      <w:r w:rsidRPr="00062ABB">
        <w:t xml:space="preserve"> предоставления Муниципальной услуги</w:t>
      </w:r>
    </w:p>
    <w:p w14:paraId="3143A8B5" w14:textId="77777777" w:rsidR="00595122" w:rsidRPr="00062ABB" w:rsidRDefault="00595122" w:rsidP="00E269F1">
      <w:pPr>
        <w:pStyle w:val="2b"/>
        <w:jc w:val="right"/>
        <w:rPr>
          <w:b/>
        </w:rPr>
      </w:pPr>
    </w:p>
    <w:p w14:paraId="5A1E6552" w14:textId="77777777" w:rsidR="003031DC" w:rsidRPr="00062ABB" w:rsidRDefault="003031DC" w:rsidP="00E269F1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062ABB">
        <w:rPr>
          <w:b/>
          <w:sz w:val="24"/>
          <w:szCs w:val="24"/>
        </w:rPr>
        <w:t>Блок-схема</w:t>
      </w:r>
    </w:p>
    <w:p w14:paraId="263B695A" w14:textId="763DE13F" w:rsidR="00E74DD9" w:rsidRPr="00062ABB" w:rsidRDefault="003031DC" w:rsidP="00E269F1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062ABB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13BEAF27" w14:textId="77777777" w:rsidR="00365458" w:rsidRDefault="00365458" w:rsidP="00E269F1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</w:p>
    <w:p w14:paraId="15522444" w14:textId="1DB1F8DE" w:rsidR="00365458" w:rsidRDefault="00365458" w:rsidP="00E269F1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4FA51332" wp14:editId="0ADE4800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07EB" w14:textId="77777777" w:rsidR="00365458" w:rsidRDefault="00365458" w:rsidP="00E269F1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</w:p>
    <w:p w14:paraId="29AA9162" w14:textId="2A98648A" w:rsidR="003031DC" w:rsidRPr="00062ABB" w:rsidRDefault="00365458" w:rsidP="00365458">
      <w:pPr>
        <w:pStyle w:val="aff5"/>
        <w:spacing w:after="0" w:line="240" w:lineRule="auto"/>
        <w:jc w:val="right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».</w:t>
      </w:r>
    </w:p>
    <w:p w14:paraId="0F98237D" w14:textId="64A80AC4" w:rsidR="003031DC" w:rsidRPr="00062ABB" w:rsidRDefault="003031DC" w:rsidP="00E269F1">
      <w:pPr>
        <w:pStyle w:val="aff5"/>
        <w:spacing w:after="0" w:line="240" w:lineRule="auto"/>
        <w:rPr>
          <w:szCs w:val="24"/>
        </w:rPr>
      </w:pPr>
    </w:p>
    <w:sectPr w:rsidR="003031DC" w:rsidRPr="00062ABB" w:rsidSect="00E269F1">
      <w:type w:val="continuous"/>
      <w:pgSz w:w="11907" w:h="16840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7D14F" w14:textId="77777777" w:rsidR="00172E27" w:rsidRDefault="00172E27" w:rsidP="00466F93">
      <w:pPr>
        <w:spacing w:after="0" w:line="240" w:lineRule="auto"/>
      </w:pPr>
      <w:r>
        <w:separator/>
      </w:r>
    </w:p>
  </w:endnote>
  <w:endnote w:type="continuationSeparator" w:id="0">
    <w:p w14:paraId="56914A9D" w14:textId="77777777" w:rsidR="00172E27" w:rsidRDefault="00172E27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790193"/>
      <w:docPartObj>
        <w:docPartGallery w:val="Page Numbers (Bottom of Page)"/>
        <w:docPartUnique/>
      </w:docPartObj>
    </w:sdtPr>
    <w:sdtEndPr/>
    <w:sdtContent>
      <w:p w14:paraId="0E8DF697" w14:textId="3849B93B" w:rsidR="000C2004" w:rsidRDefault="000C20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88">
          <w:rPr>
            <w:noProof/>
          </w:rPr>
          <w:t>2</w:t>
        </w:r>
        <w:r>
          <w:fldChar w:fldCharType="end"/>
        </w:r>
      </w:p>
    </w:sdtContent>
  </w:sdt>
  <w:p w14:paraId="77C2218F" w14:textId="77777777" w:rsidR="000C2004" w:rsidRDefault="000C200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6805"/>
      <w:docPartObj>
        <w:docPartGallery w:val="Page Numbers (Bottom of Page)"/>
        <w:docPartUnique/>
      </w:docPartObj>
    </w:sdtPr>
    <w:sdtEndPr/>
    <w:sdtContent>
      <w:p w14:paraId="1D90C5B0" w14:textId="5D274F89" w:rsidR="000C2004" w:rsidRDefault="000C20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0C2004" w:rsidRDefault="000C200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497331"/>
      <w:docPartObj>
        <w:docPartGallery w:val="Page Numbers (Bottom of Page)"/>
        <w:docPartUnique/>
      </w:docPartObj>
    </w:sdtPr>
    <w:sdtEndPr/>
    <w:sdtContent>
      <w:p w14:paraId="4430EC8F" w14:textId="046DC5A9" w:rsidR="000C2004" w:rsidRDefault="000C20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88">
          <w:rPr>
            <w:noProof/>
          </w:rPr>
          <w:t>66</w:t>
        </w:r>
        <w:r>
          <w:fldChar w:fldCharType="end"/>
        </w:r>
      </w:p>
    </w:sdtContent>
  </w:sdt>
  <w:p w14:paraId="6B6382D2" w14:textId="77777777" w:rsidR="000C2004" w:rsidRPr="00FF3AC8" w:rsidRDefault="000C2004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F779" w14:textId="77777777" w:rsidR="00172E27" w:rsidRDefault="00172E27" w:rsidP="00466F93">
      <w:pPr>
        <w:spacing w:after="0" w:line="240" w:lineRule="auto"/>
      </w:pPr>
      <w:r>
        <w:separator/>
      </w:r>
    </w:p>
  </w:footnote>
  <w:footnote w:type="continuationSeparator" w:id="0">
    <w:p w14:paraId="427C9696" w14:textId="77777777" w:rsidR="00172E27" w:rsidRDefault="00172E27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0C2004" w:rsidRPr="007F5AA8" w:rsidRDefault="000C2004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0C2004" w:rsidRPr="007F5AA8" w:rsidRDefault="000C2004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0C2004" w:rsidRDefault="000C2004">
      <w:pPr>
        <w:pStyle w:val="ae"/>
      </w:pPr>
    </w:p>
  </w:footnote>
  <w:footnote w:id="2">
    <w:p w14:paraId="71FBB320" w14:textId="77777777" w:rsidR="000C2004" w:rsidRPr="007F5AA8" w:rsidRDefault="000C2004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0C2004" w:rsidRPr="007F5AA8" w:rsidRDefault="000C2004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0C2004" w:rsidRPr="00E57E03" w:rsidRDefault="000C2004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55D07EC2"/>
    <w:lvl w:ilvl="0" w:tplc="7EC85354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E6E69F6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D35089"/>
    <w:multiLevelType w:val="hybridMultilevel"/>
    <w:tmpl w:val="A14458F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668C"/>
    <w:multiLevelType w:val="hybridMultilevel"/>
    <w:tmpl w:val="B56A477C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5D67EF"/>
    <w:multiLevelType w:val="hybridMultilevel"/>
    <w:tmpl w:val="12B06AB0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E58E2AF2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469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51DE"/>
    <w:multiLevelType w:val="hybridMultilevel"/>
    <w:tmpl w:val="18806ACA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20E06D8"/>
    <w:multiLevelType w:val="hybridMultilevel"/>
    <w:tmpl w:val="7B02A2F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0A02EC"/>
    <w:multiLevelType w:val="hybridMultilevel"/>
    <w:tmpl w:val="68FAB9B8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B69708F"/>
    <w:multiLevelType w:val="hybridMultilevel"/>
    <w:tmpl w:val="135C037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2D442B"/>
    <w:multiLevelType w:val="hybridMultilevel"/>
    <w:tmpl w:val="CAD4C612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6E635A"/>
    <w:multiLevelType w:val="hybridMultilevel"/>
    <w:tmpl w:val="6BEA5390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2F4207"/>
    <w:multiLevelType w:val="hybridMultilevel"/>
    <w:tmpl w:val="90245A2E"/>
    <w:lvl w:ilvl="0" w:tplc="88B4C2C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4C5632"/>
    <w:multiLevelType w:val="hybridMultilevel"/>
    <w:tmpl w:val="6A1AEB60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</w:num>
  <w:num w:numId="5">
    <w:abstractNumId w:val="5"/>
  </w:num>
  <w:num w:numId="6">
    <w:abstractNumId w:val="15"/>
  </w:num>
  <w:num w:numId="7">
    <w:abstractNumId w:val="24"/>
  </w:num>
  <w:num w:numId="8">
    <w:abstractNumId w:val="25"/>
  </w:num>
  <w:num w:numId="9">
    <w:abstractNumId w:val="32"/>
  </w:num>
  <w:num w:numId="10">
    <w:abstractNumId w:val="21"/>
  </w:num>
  <w:num w:numId="11">
    <w:abstractNumId w:val="4"/>
  </w:num>
  <w:num w:numId="12">
    <w:abstractNumId w:val="2"/>
  </w:num>
  <w:num w:numId="13">
    <w:abstractNumId w:val="28"/>
  </w:num>
  <w:num w:numId="14">
    <w:abstractNumId w:val="19"/>
  </w:num>
  <w:num w:numId="15">
    <w:abstractNumId w:val="7"/>
  </w:num>
  <w:num w:numId="16">
    <w:abstractNumId w:val="20"/>
  </w:num>
  <w:num w:numId="17">
    <w:abstractNumId w:val="9"/>
  </w:num>
  <w:num w:numId="18">
    <w:abstractNumId w:val="29"/>
  </w:num>
  <w:num w:numId="19">
    <w:abstractNumId w:val="3"/>
  </w:num>
  <w:num w:numId="20">
    <w:abstractNumId w:val="8"/>
  </w:num>
  <w:num w:numId="21">
    <w:abstractNumId w:val="6"/>
  </w:num>
  <w:num w:numId="22">
    <w:abstractNumId w:val="30"/>
  </w:num>
  <w:num w:numId="23">
    <w:abstractNumId w:val="10"/>
  </w:num>
  <w:num w:numId="24">
    <w:abstractNumId w:val="12"/>
  </w:num>
  <w:num w:numId="25">
    <w:abstractNumId w:val="31"/>
  </w:num>
  <w:num w:numId="26">
    <w:abstractNumId w:val="18"/>
  </w:num>
  <w:num w:numId="27">
    <w:abstractNumId w:val="27"/>
  </w:num>
  <w:num w:numId="28">
    <w:abstractNumId w:val="14"/>
  </w:num>
  <w:num w:numId="29">
    <w:abstractNumId w:val="26"/>
  </w:num>
  <w:num w:numId="30">
    <w:abstractNumId w:val="23"/>
  </w:num>
  <w:num w:numId="31">
    <w:abstractNumId w:val="22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2A02"/>
    <w:rsid w:val="000030DE"/>
    <w:rsid w:val="00003728"/>
    <w:rsid w:val="00003F5A"/>
    <w:rsid w:val="000071BF"/>
    <w:rsid w:val="000073CF"/>
    <w:rsid w:val="0001232E"/>
    <w:rsid w:val="0001349C"/>
    <w:rsid w:val="0001418D"/>
    <w:rsid w:val="00016260"/>
    <w:rsid w:val="0001642D"/>
    <w:rsid w:val="00020122"/>
    <w:rsid w:val="0002346C"/>
    <w:rsid w:val="0002360A"/>
    <w:rsid w:val="00023E64"/>
    <w:rsid w:val="000248DD"/>
    <w:rsid w:val="0002654F"/>
    <w:rsid w:val="00032E7D"/>
    <w:rsid w:val="00033960"/>
    <w:rsid w:val="000369D0"/>
    <w:rsid w:val="00037D4F"/>
    <w:rsid w:val="000427B9"/>
    <w:rsid w:val="000442DD"/>
    <w:rsid w:val="000461E4"/>
    <w:rsid w:val="00051482"/>
    <w:rsid w:val="00052817"/>
    <w:rsid w:val="00054006"/>
    <w:rsid w:val="0005475B"/>
    <w:rsid w:val="00055939"/>
    <w:rsid w:val="00055B81"/>
    <w:rsid w:val="0005696E"/>
    <w:rsid w:val="00056C48"/>
    <w:rsid w:val="0005726C"/>
    <w:rsid w:val="000609F4"/>
    <w:rsid w:val="00060FAB"/>
    <w:rsid w:val="000613F8"/>
    <w:rsid w:val="00061416"/>
    <w:rsid w:val="0006179B"/>
    <w:rsid w:val="00062996"/>
    <w:rsid w:val="00062ABB"/>
    <w:rsid w:val="000662FC"/>
    <w:rsid w:val="00066F06"/>
    <w:rsid w:val="000675DF"/>
    <w:rsid w:val="0007204D"/>
    <w:rsid w:val="00074622"/>
    <w:rsid w:val="000766CF"/>
    <w:rsid w:val="00080688"/>
    <w:rsid w:val="00081FAE"/>
    <w:rsid w:val="00084013"/>
    <w:rsid w:val="000900F6"/>
    <w:rsid w:val="000952D1"/>
    <w:rsid w:val="0009533B"/>
    <w:rsid w:val="00096A03"/>
    <w:rsid w:val="000A0241"/>
    <w:rsid w:val="000A0F8A"/>
    <w:rsid w:val="000A11A8"/>
    <w:rsid w:val="000A26CC"/>
    <w:rsid w:val="000A2F38"/>
    <w:rsid w:val="000A5A58"/>
    <w:rsid w:val="000A7113"/>
    <w:rsid w:val="000B0474"/>
    <w:rsid w:val="000B194C"/>
    <w:rsid w:val="000B1B58"/>
    <w:rsid w:val="000B335C"/>
    <w:rsid w:val="000B4AB9"/>
    <w:rsid w:val="000B4BD0"/>
    <w:rsid w:val="000B6D66"/>
    <w:rsid w:val="000B742B"/>
    <w:rsid w:val="000C16A9"/>
    <w:rsid w:val="000C18C6"/>
    <w:rsid w:val="000C2004"/>
    <w:rsid w:val="000C3635"/>
    <w:rsid w:val="000D04AD"/>
    <w:rsid w:val="000D161C"/>
    <w:rsid w:val="000D2ABD"/>
    <w:rsid w:val="000D2ECF"/>
    <w:rsid w:val="000D5509"/>
    <w:rsid w:val="000D5681"/>
    <w:rsid w:val="000D5ACB"/>
    <w:rsid w:val="000D7086"/>
    <w:rsid w:val="000E09CA"/>
    <w:rsid w:val="000E21C2"/>
    <w:rsid w:val="000E3147"/>
    <w:rsid w:val="000E3F78"/>
    <w:rsid w:val="000E53B9"/>
    <w:rsid w:val="000E58A1"/>
    <w:rsid w:val="000E5925"/>
    <w:rsid w:val="000E6583"/>
    <w:rsid w:val="000E6E61"/>
    <w:rsid w:val="000F0709"/>
    <w:rsid w:val="000F28F1"/>
    <w:rsid w:val="000F3486"/>
    <w:rsid w:val="000F3711"/>
    <w:rsid w:val="000F41A9"/>
    <w:rsid w:val="000F4FF8"/>
    <w:rsid w:val="000F5C57"/>
    <w:rsid w:val="00100B58"/>
    <w:rsid w:val="00100BD8"/>
    <w:rsid w:val="00100F94"/>
    <w:rsid w:val="0010184D"/>
    <w:rsid w:val="0010385E"/>
    <w:rsid w:val="00106F94"/>
    <w:rsid w:val="00107A10"/>
    <w:rsid w:val="0011085C"/>
    <w:rsid w:val="00110BF2"/>
    <w:rsid w:val="001113DA"/>
    <w:rsid w:val="001115E6"/>
    <w:rsid w:val="00111981"/>
    <w:rsid w:val="001138C1"/>
    <w:rsid w:val="0011398F"/>
    <w:rsid w:val="00116009"/>
    <w:rsid w:val="001169A3"/>
    <w:rsid w:val="0011705E"/>
    <w:rsid w:val="001203AE"/>
    <w:rsid w:val="00123688"/>
    <w:rsid w:val="00124821"/>
    <w:rsid w:val="00125F9C"/>
    <w:rsid w:val="00127B0E"/>
    <w:rsid w:val="001301D0"/>
    <w:rsid w:val="001313BB"/>
    <w:rsid w:val="0013140C"/>
    <w:rsid w:val="0013261B"/>
    <w:rsid w:val="00140B2F"/>
    <w:rsid w:val="00140C90"/>
    <w:rsid w:val="001425CD"/>
    <w:rsid w:val="0014524A"/>
    <w:rsid w:val="001455CE"/>
    <w:rsid w:val="0014632D"/>
    <w:rsid w:val="00146733"/>
    <w:rsid w:val="00147DE2"/>
    <w:rsid w:val="0015021E"/>
    <w:rsid w:val="00151209"/>
    <w:rsid w:val="0015353B"/>
    <w:rsid w:val="001537D8"/>
    <w:rsid w:val="0015695A"/>
    <w:rsid w:val="00156E31"/>
    <w:rsid w:val="00157BF8"/>
    <w:rsid w:val="00157D5D"/>
    <w:rsid w:val="00160D8B"/>
    <w:rsid w:val="00161619"/>
    <w:rsid w:val="001626B0"/>
    <w:rsid w:val="0016274E"/>
    <w:rsid w:val="00163502"/>
    <w:rsid w:val="00163C18"/>
    <w:rsid w:val="00164040"/>
    <w:rsid w:val="00164A87"/>
    <w:rsid w:val="0016505B"/>
    <w:rsid w:val="00165EE4"/>
    <w:rsid w:val="00166465"/>
    <w:rsid w:val="001707A5"/>
    <w:rsid w:val="00172E27"/>
    <w:rsid w:val="00173BB5"/>
    <w:rsid w:val="001752D5"/>
    <w:rsid w:val="001820F2"/>
    <w:rsid w:val="00182519"/>
    <w:rsid w:val="00183C69"/>
    <w:rsid w:val="00184909"/>
    <w:rsid w:val="00186572"/>
    <w:rsid w:val="00186875"/>
    <w:rsid w:val="00190305"/>
    <w:rsid w:val="00191045"/>
    <w:rsid w:val="001913BB"/>
    <w:rsid w:val="00192F14"/>
    <w:rsid w:val="00193B22"/>
    <w:rsid w:val="0019775E"/>
    <w:rsid w:val="001A1879"/>
    <w:rsid w:val="001A2ED6"/>
    <w:rsid w:val="001A413F"/>
    <w:rsid w:val="001A5BBD"/>
    <w:rsid w:val="001A5C34"/>
    <w:rsid w:val="001A5DDD"/>
    <w:rsid w:val="001A7060"/>
    <w:rsid w:val="001B12C2"/>
    <w:rsid w:val="001B1A03"/>
    <w:rsid w:val="001B3CFD"/>
    <w:rsid w:val="001B4BC8"/>
    <w:rsid w:val="001B4E59"/>
    <w:rsid w:val="001B629B"/>
    <w:rsid w:val="001B64C7"/>
    <w:rsid w:val="001B69BD"/>
    <w:rsid w:val="001B79BD"/>
    <w:rsid w:val="001C293C"/>
    <w:rsid w:val="001C509D"/>
    <w:rsid w:val="001C594E"/>
    <w:rsid w:val="001C631E"/>
    <w:rsid w:val="001C7D5D"/>
    <w:rsid w:val="001D0706"/>
    <w:rsid w:val="001D1014"/>
    <w:rsid w:val="001D5A5C"/>
    <w:rsid w:val="001D6FB9"/>
    <w:rsid w:val="001E14CE"/>
    <w:rsid w:val="001E17D5"/>
    <w:rsid w:val="001E505E"/>
    <w:rsid w:val="001E6414"/>
    <w:rsid w:val="001E6742"/>
    <w:rsid w:val="001F052A"/>
    <w:rsid w:val="001F1E14"/>
    <w:rsid w:val="001F6E3E"/>
    <w:rsid w:val="001F7ACA"/>
    <w:rsid w:val="0020104F"/>
    <w:rsid w:val="00201656"/>
    <w:rsid w:val="00204011"/>
    <w:rsid w:val="00206B32"/>
    <w:rsid w:val="00210E0F"/>
    <w:rsid w:val="00212C9D"/>
    <w:rsid w:val="00212CDC"/>
    <w:rsid w:val="00216387"/>
    <w:rsid w:val="00217588"/>
    <w:rsid w:val="00217951"/>
    <w:rsid w:val="002200E0"/>
    <w:rsid w:val="0022079D"/>
    <w:rsid w:val="00223623"/>
    <w:rsid w:val="00224819"/>
    <w:rsid w:val="002251C9"/>
    <w:rsid w:val="00227E4B"/>
    <w:rsid w:val="00233007"/>
    <w:rsid w:val="00233599"/>
    <w:rsid w:val="0023390B"/>
    <w:rsid w:val="00233BA1"/>
    <w:rsid w:val="0023468B"/>
    <w:rsid w:val="00234F7E"/>
    <w:rsid w:val="00236301"/>
    <w:rsid w:val="002368D8"/>
    <w:rsid w:val="002372B8"/>
    <w:rsid w:val="00237811"/>
    <w:rsid w:val="002421EF"/>
    <w:rsid w:val="00242D84"/>
    <w:rsid w:val="00243E8A"/>
    <w:rsid w:val="00244499"/>
    <w:rsid w:val="002457CC"/>
    <w:rsid w:val="00246151"/>
    <w:rsid w:val="00250968"/>
    <w:rsid w:val="00251773"/>
    <w:rsid w:val="002554F7"/>
    <w:rsid w:val="00256775"/>
    <w:rsid w:val="00256AAF"/>
    <w:rsid w:val="00256BB0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5DBD"/>
    <w:rsid w:val="00286AC7"/>
    <w:rsid w:val="00286D28"/>
    <w:rsid w:val="00291BBD"/>
    <w:rsid w:val="002924AB"/>
    <w:rsid w:val="00292519"/>
    <w:rsid w:val="002931E7"/>
    <w:rsid w:val="00294011"/>
    <w:rsid w:val="00295EF3"/>
    <w:rsid w:val="0029651B"/>
    <w:rsid w:val="002A1AB4"/>
    <w:rsid w:val="002A2BEC"/>
    <w:rsid w:val="002B19DD"/>
    <w:rsid w:val="002B2A82"/>
    <w:rsid w:val="002B5567"/>
    <w:rsid w:val="002B783D"/>
    <w:rsid w:val="002C18E7"/>
    <w:rsid w:val="002C37A0"/>
    <w:rsid w:val="002C3B06"/>
    <w:rsid w:val="002C663E"/>
    <w:rsid w:val="002D0A02"/>
    <w:rsid w:val="002D0CFB"/>
    <w:rsid w:val="002D597B"/>
    <w:rsid w:val="002E082E"/>
    <w:rsid w:val="002E0999"/>
    <w:rsid w:val="002E6359"/>
    <w:rsid w:val="002E6C9F"/>
    <w:rsid w:val="002E7D25"/>
    <w:rsid w:val="002F0437"/>
    <w:rsid w:val="002F0B3D"/>
    <w:rsid w:val="002F1DC2"/>
    <w:rsid w:val="002F2730"/>
    <w:rsid w:val="002F2E7A"/>
    <w:rsid w:val="002F3664"/>
    <w:rsid w:val="002F4A8F"/>
    <w:rsid w:val="002F4C65"/>
    <w:rsid w:val="002F72E8"/>
    <w:rsid w:val="00300520"/>
    <w:rsid w:val="00300DA4"/>
    <w:rsid w:val="003031C1"/>
    <w:rsid w:val="003031DC"/>
    <w:rsid w:val="0030583D"/>
    <w:rsid w:val="0030722D"/>
    <w:rsid w:val="0030788C"/>
    <w:rsid w:val="00310324"/>
    <w:rsid w:val="003114A6"/>
    <w:rsid w:val="00311E6D"/>
    <w:rsid w:val="00312063"/>
    <w:rsid w:val="00312BB1"/>
    <w:rsid w:val="00316E16"/>
    <w:rsid w:val="00321264"/>
    <w:rsid w:val="003232CF"/>
    <w:rsid w:val="003239C4"/>
    <w:rsid w:val="003245AA"/>
    <w:rsid w:val="00325AC7"/>
    <w:rsid w:val="00331083"/>
    <w:rsid w:val="00331F97"/>
    <w:rsid w:val="00332081"/>
    <w:rsid w:val="00334844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46598"/>
    <w:rsid w:val="00350261"/>
    <w:rsid w:val="003613DB"/>
    <w:rsid w:val="00363B10"/>
    <w:rsid w:val="00363DCD"/>
    <w:rsid w:val="00365458"/>
    <w:rsid w:val="00371943"/>
    <w:rsid w:val="00371AB0"/>
    <w:rsid w:val="003729C3"/>
    <w:rsid w:val="003753A7"/>
    <w:rsid w:val="00375FB4"/>
    <w:rsid w:val="0037639F"/>
    <w:rsid w:val="00376E06"/>
    <w:rsid w:val="00376E1E"/>
    <w:rsid w:val="00376FBB"/>
    <w:rsid w:val="00377233"/>
    <w:rsid w:val="00377629"/>
    <w:rsid w:val="00377AE6"/>
    <w:rsid w:val="00380C3D"/>
    <w:rsid w:val="00386307"/>
    <w:rsid w:val="00393802"/>
    <w:rsid w:val="00393808"/>
    <w:rsid w:val="0039401C"/>
    <w:rsid w:val="00394412"/>
    <w:rsid w:val="003950C0"/>
    <w:rsid w:val="003A3F61"/>
    <w:rsid w:val="003A4209"/>
    <w:rsid w:val="003A5666"/>
    <w:rsid w:val="003A69AC"/>
    <w:rsid w:val="003A6D2B"/>
    <w:rsid w:val="003B2A18"/>
    <w:rsid w:val="003B53CD"/>
    <w:rsid w:val="003B5BE1"/>
    <w:rsid w:val="003C24A6"/>
    <w:rsid w:val="003C3876"/>
    <w:rsid w:val="003C599B"/>
    <w:rsid w:val="003C64DD"/>
    <w:rsid w:val="003C6997"/>
    <w:rsid w:val="003C77B2"/>
    <w:rsid w:val="003D09CF"/>
    <w:rsid w:val="003D67F6"/>
    <w:rsid w:val="003E041C"/>
    <w:rsid w:val="003E09EF"/>
    <w:rsid w:val="003E16BA"/>
    <w:rsid w:val="003E43A5"/>
    <w:rsid w:val="003E4576"/>
    <w:rsid w:val="003E5B87"/>
    <w:rsid w:val="003E7737"/>
    <w:rsid w:val="003F047E"/>
    <w:rsid w:val="003F1F6A"/>
    <w:rsid w:val="003F2D4D"/>
    <w:rsid w:val="003F3391"/>
    <w:rsid w:val="003F53F8"/>
    <w:rsid w:val="003F5B8D"/>
    <w:rsid w:val="003F7A71"/>
    <w:rsid w:val="004025DD"/>
    <w:rsid w:val="004031A6"/>
    <w:rsid w:val="004046DC"/>
    <w:rsid w:val="00406626"/>
    <w:rsid w:val="00407013"/>
    <w:rsid w:val="004129A6"/>
    <w:rsid w:val="004134B5"/>
    <w:rsid w:val="00414685"/>
    <w:rsid w:val="0042415F"/>
    <w:rsid w:val="0042504D"/>
    <w:rsid w:val="0042679D"/>
    <w:rsid w:val="00441130"/>
    <w:rsid w:val="0044126B"/>
    <w:rsid w:val="00441F6C"/>
    <w:rsid w:val="004455D0"/>
    <w:rsid w:val="00446432"/>
    <w:rsid w:val="00447A35"/>
    <w:rsid w:val="00451A43"/>
    <w:rsid w:val="00452C06"/>
    <w:rsid w:val="004547CD"/>
    <w:rsid w:val="004549D5"/>
    <w:rsid w:val="00456080"/>
    <w:rsid w:val="004603E0"/>
    <w:rsid w:val="00460EE1"/>
    <w:rsid w:val="00462589"/>
    <w:rsid w:val="00466BC9"/>
    <w:rsid w:val="00466F93"/>
    <w:rsid w:val="0046710B"/>
    <w:rsid w:val="004703AE"/>
    <w:rsid w:val="004711F9"/>
    <w:rsid w:val="00472674"/>
    <w:rsid w:val="00472BC4"/>
    <w:rsid w:val="00472CB9"/>
    <w:rsid w:val="00473198"/>
    <w:rsid w:val="004735C9"/>
    <w:rsid w:val="00473C62"/>
    <w:rsid w:val="00480698"/>
    <w:rsid w:val="0048114E"/>
    <w:rsid w:val="00481DF4"/>
    <w:rsid w:val="00484210"/>
    <w:rsid w:val="00485502"/>
    <w:rsid w:val="004857EE"/>
    <w:rsid w:val="00486748"/>
    <w:rsid w:val="004924E3"/>
    <w:rsid w:val="00492896"/>
    <w:rsid w:val="004938D6"/>
    <w:rsid w:val="00495358"/>
    <w:rsid w:val="004A1CF5"/>
    <w:rsid w:val="004A2A61"/>
    <w:rsid w:val="004A36EF"/>
    <w:rsid w:val="004B17DA"/>
    <w:rsid w:val="004B505A"/>
    <w:rsid w:val="004C12FB"/>
    <w:rsid w:val="004C3CD9"/>
    <w:rsid w:val="004C3E3B"/>
    <w:rsid w:val="004C3FB5"/>
    <w:rsid w:val="004C3FE5"/>
    <w:rsid w:val="004C5DF4"/>
    <w:rsid w:val="004C7392"/>
    <w:rsid w:val="004C7F5E"/>
    <w:rsid w:val="004D1423"/>
    <w:rsid w:val="004D30D8"/>
    <w:rsid w:val="004D3EBB"/>
    <w:rsid w:val="004D6699"/>
    <w:rsid w:val="004E076E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6C0B"/>
    <w:rsid w:val="0051744A"/>
    <w:rsid w:val="00517517"/>
    <w:rsid w:val="0052047D"/>
    <w:rsid w:val="005207FF"/>
    <w:rsid w:val="00520868"/>
    <w:rsid w:val="0052247A"/>
    <w:rsid w:val="005266ED"/>
    <w:rsid w:val="00526DAC"/>
    <w:rsid w:val="00526EA8"/>
    <w:rsid w:val="005314E3"/>
    <w:rsid w:val="0053347F"/>
    <w:rsid w:val="00536FA4"/>
    <w:rsid w:val="00541B38"/>
    <w:rsid w:val="00541DEB"/>
    <w:rsid w:val="0054226F"/>
    <w:rsid w:val="005440B0"/>
    <w:rsid w:val="00547351"/>
    <w:rsid w:val="0055280C"/>
    <w:rsid w:val="00552D8F"/>
    <w:rsid w:val="00555963"/>
    <w:rsid w:val="005566E1"/>
    <w:rsid w:val="00556DFA"/>
    <w:rsid w:val="00561259"/>
    <w:rsid w:val="005621A1"/>
    <w:rsid w:val="00563D02"/>
    <w:rsid w:val="00564A14"/>
    <w:rsid w:val="00564F6F"/>
    <w:rsid w:val="00565B24"/>
    <w:rsid w:val="00566836"/>
    <w:rsid w:val="00566C99"/>
    <w:rsid w:val="0056726F"/>
    <w:rsid w:val="005709DB"/>
    <w:rsid w:val="005724F9"/>
    <w:rsid w:val="00572FA4"/>
    <w:rsid w:val="005752A7"/>
    <w:rsid w:val="00580BAF"/>
    <w:rsid w:val="005859EF"/>
    <w:rsid w:val="00590930"/>
    <w:rsid w:val="005924F0"/>
    <w:rsid w:val="00592E85"/>
    <w:rsid w:val="0059314A"/>
    <w:rsid w:val="00595122"/>
    <w:rsid w:val="005956CF"/>
    <w:rsid w:val="00595884"/>
    <w:rsid w:val="00595928"/>
    <w:rsid w:val="00595F8B"/>
    <w:rsid w:val="005A132E"/>
    <w:rsid w:val="005A13AD"/>
    <w:rsid w:val="005A1DD4"/>
    <w:rsid w:val="005A3C35"/>
    <w:rsid w:val="005A565C"/>
    <w:rsid w:val="005A6997"/>
    <w:rsid w:val="005B10C4"/>
    <w:rsid w:val="005B14F8"/>
    <w:rsid w:val="005B28D3"/>
    <w:rsid w:val="005B5A99"/>
    <w:rsid w:val="005B72E8"/>
    <w:rsid w:val="005C0FE6"/>
    <w:rsid w:val="005C50F9"/>
    <w:rsid w:val="005C5445"/>
    <w:rsid w:val="005C5547"/>
    <w:rsid w:val="005C5B02"/>
    <w:rsid w:val="005D1EAA"/>
    <w:rsid w:val="005D50D3"/>
    <w:rsid w:val="005D6C8F"/>
    <w:rsid w:val="005D771E"/>
    <w:rsid w:val="005D7B48"/>
    <w:rsid w:val="005D7BBD"/>
    <w:rsid w:val="005E091D"/>
    <w:rsid w:val="005E1FCB"/>
    <w:rsid w:val="005E275C"/>
    <w:rsid w:val="005E3D4C"/>
    <w:rsid w:val="005E693C"/>
    <w:rsid w:val="005E6AAA"/>
    <w:rsid w:val="005F0E0F"/>
    <w:rsid w:val="005F134A"/>
    <w:rsid w:val="005F233A"/>
    <w:rsid w:val="005F42A5"/>
    <w:rsid w:val="005F66CB"/>
    <w:rsid w:val="005F7938"/>
    <w:rsid w:val="00602AFB"/>
    <w:rsid w:val="00602BE2"/>
    <w:rsid w:val="00604726"/>
    <w:rsid w:val="006050E0"/>
    <w:rsid w:val="006118DA"/>
    <w:rsid w:val="006131B1"/>
    <w:rsid w:val="00613FA0"/>
    <w:rsid w:val="00616276"/>
    <w:rsid w:val="006165AB"/>
    <w:rsid w:val="00616D35"/>
    <w:rsid w:val="00620204"/>
    <w:rsid w:val="006233D0"/>
    <w:rsid w:val="00623F37"/>
    <w:rsid w:val="0063007B"/>
    <w:rsid w:val="00634381"/>
    <w:rsid w:val="006365AA"/>
    <w:rsid w:val="0063766D"/>
    <w:rsid w:val="006406E2"/>
    <w:rsid w:val="00640763"/>
    <w:rsid w:val="00640A33"/>
    <w:rsid w:val="006412FB"/>
    <w:rsid w:val="006479C1"/>
    <w:rsid w:val="00651F6C"/>
    <w:rsid w:val="00652B81"/>
    <w:rsid w:val="006570FD"/>
    <w:rsid w:val="006572F4"/>
    <w:rsid w:val="00660AB9"/>
    <w:rsid w:val="006638BC"/>
    <w:rsid w:val="00664302"/>
    <w:rsid w:val="00665FA1"/>
    <w:rsid w:val="00666903"/>
    <w:rsid w:val="0067492B"/>
    <w:rsid w:val="00675B05"/>
    <w:rsid w:val="00680EA2"/>
    <w:rsid w:val="006849F2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4CF"/>
    <w:rsid w:val="00697567"/>
    <w:rsid w:val="006A06B0"/>
    <w:rsid w:val="006A0DCE"/>
    <w:rsid w:val="006A1E3C"/>
    <w:rsid w:val="006A3052"/>
    <w:rsid w:val="006A3963"/>
    <w:rsid w:val="006A6C49"/>
    <w:rsid w:val="006B164E"/>
    <w:rsid w:val="006B23FB"/>
    <w:rsid w:val="006B2636"/>
    <w:rsid w:val="006B3E3A"/>
    <w:rsid w:val="006B5835"/>
    <w:rsid w:val="006B58D4"/>
    <w:rsid w:val="006B5937"/>
    <w:rsid w:val="006B5BDD"/>
    <w:rsid w:val="006B654A"/>
    <w:rsid w:val="006B7A8F"/>
    <w:rsid w:val="006C0777"/>
    <w:rsid w:val="006C0E5D"/>
    <w:rsid w:val="006C1FDC"/>
    <w:rsid w:val="006C485F"/>
    <w:rsid w:val="006C7569"/>
    <w:rsid w:val="006D0E5D"/>
    <w:rsid w:val="006D1343"/>
    <w:rsid w:val="006D2D96"/>
    <w:rsid w:val="006D3EEC"/>
    <w:rsid w:val="006D7D1D"/>
    <w:rsid w:val="006D7F83"/>
    <w:rsid w:val="006E1874"/>
    <w:rsid w:val="006E4AC6"/>
    <w:rsid w:val="006E6F0A"/>
    <w:rsid w:val="006F039F"/>
    <w:rsid w:val="006F6B42"/>
    <w:rsid w:val="006F7074"/>
    <w:rsid w:val="0070201D"/>
    <w:rsid w:val="00702982"/>
    <w:rsid w:val="00703641"/>
    <w:rsid w:val="00707EE3"/>
    <w:rsid w:val="007129FD"/>
    <w:rsid w:val="0071459B"/>
    <w:rsid w:val="00714DDA"/>
    <w:rsid w:val="00715F9B"/>
    <w:rsid w:val="0071644E"/>
    <w:rsid w:val="00716B1A"/>
    <w:rsid w:val="00717A80"/>
    <w:rsid w:val="00725E55"/>
    <w:rsid w:val="00726DEB"/>
    <w:rsid w:val="00727F8A"/>
    <w:rsid w:val="00731F62"/>
    <w:rsid w:val="007328D9"/>
    <w:rsid w:val="00733A42"/>
    <w:rsid w:val="00736244"/>
    <w:rsid w:val="0073751D"/>
    <w:rsid w:val="007414D4"/>
    <w:rsid w:val="007521DC"/>
    <w:rsid w:val="00753A59"/>
    <w:rsid w:val="007541B5"/>
    <w:rsid w:val="00754440"/>
    <w:rsid w:val="00754B36"/>
    <w:rsid w:val="007556F6"/>
    <w:rsid w:val="00760A78"/>
    <w:rsid w:val="00760C63"/>
    <w:rsid w:val="007627C6"/>
    <w:rsid w:val="00763DBB"/>
    <w:rsid w:val="0076690A"/>
    <w:rsid w:val="00767D31"/>
    <w:rsid w:val="00770185"/>
    <w:rsid w:val="00770589"/>
    <w:rsid w:val="00770ED5"/>
    <w:rsid w:val="007718D0"/>
    <w:rsid w:val="0077197F"/>
    <w:rsid w:val="00776E7E"/>
    <w:rsid w:val="0077720F"/>
    <w:rsid w:val="00781098"/>
    <w:rsid w:val="00782B44"/>
    <w:rsid w:val="007831E7"/>
    <w:rsid w:val="00784958"/>
    <w:rsid w:val="00784ED1"/>
    <w:rsid w:val="00787D9B"/>
    <w:rsid w:val="00791657"/>
    <w:rsid w:val="00791896"/>
    <w:rsid w:val="0079311E"/>
    <w:rsid w:val="007934CC"/>
    <w:rsid w:val="007949D1"/>
    <w:rsid w:val="007A2DFC"/>
    <w:rsid w:val="007A55FF"/>
    <w:rsid w:val="007A6CE1"/>
    <w:rsid w:val="007A7DA3"/>
    <w:rsid w:val="007B2C7A"/>
    <w:rsid w:val="007B480E"/>
    <w:rsid w:val="007C084A"/>
    <w:rsid w:val="007C0DC1"/>
    <w:rsid w:val="007C0FE1"/>
    <w:rsid w:val="007C20D1"/>
    <w:rsid w:val="007C550D"/>
    <w:rsid w:val="007C5869"/>
    <w:rsid w:val="007C7FDF"/>
    <w:rsid w:val="007D0646"/>
    <w:rsid w:val="007D1E12"/>
    <w:rsid w:val="007D6AEF"/>
    <w:rsid w:val="007D6C73"/>
    <w:rsid w:val="007D7911"/>
    <w:rsid w:val="007E00CC"/>
    <w:rsid w:val="007E021D"/>
    <w:rsid w:val="007E3819"/>
    <w:rsid w:val="007F010D"/>
    <w:rsid w:val="007F4487"/>
    <w:rsid w:val="007F5AA8"/>
    <w:rsid w:val="007F5E37"/>
    <w:rsid w:val="007F6F56"/>
    <w:rsid w:val="00801875"/>
    <w:rsid w:val="008058C6"/>
    <w:rsid w:val="00805FDF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33E8F"/>
    <w:rsid w:val="0083687A"/>
    <w:rsid w:val="00840043"/>
    <w:rsid w:val="00840AAE"/>
    <w:rsid w:val="00840E1A"/>
    <w:rsid w:val="0084358F"/>
    <w:rsid w:val="00843BA2"/>
    <w:rsid w:val="00845E42"/>
    <w:rsid w:val="0084641B"/>
    <w:rsid w:val="00846EED"/>
    <w:rsid w:val="00847EA8"/>
    <w:rsid w:val="00850376"/>
    <w:rsid w:val="008512AA"/>
    <w:rsid w:val="00860959"/>
    <w:rsid w:val="008609B0"/>
    <w:rsid w:val="00861927"/>
    <w:rsid w:val="00861E82"/>
    <w:rsid w:val="008620EB"/>
    <w:rsid w:val="00862E0E"/>
    <w:rsid w:val="008642B7"/>
    <w:rsid w:val="0086455B"/>
    <w:rsid w:val="0087028D"/>
    <w:rsid w:val="00872B9B"/>
    <w:rsid w:val="00872FA4"/>
    <w:rsid w:val="008731BF"/>
    <w:rsid w:val="00873C60"/>
    <w:rsid w:val="00874AE1"/>
    <w:rsid w:val="008770FF"/>
    <w:rsid w:val="008802D6"/>
    <w:rsid w:val="008809C2"/>
    <w:rsid w:val="00883724"/>
    <w:rsid w:val="0088464E"/>
    <w:rsid w:val="00885F81"/>
    <w:rsid w:val="00886CED"/>
    <w:rsid w:val="008901AC"/>
    <w:rsid w:val="00891DA5"/>
    <w:rsid w:val="00893D00"/>
    <w:rsid w:val="00894045"/>
    <w:rsid w:val="0089556D"/>
    <w:rsid w:val="00896F23"/>
    <w:rsid w:val="008A2843"/>
    <w:rsid w:val="008A407E"/>
    <w:rsid w:val="008A634C"/>
    <w:rsid w:val="008A71FD"/>
    <w:rsid w:val="008B0167"/>
    <w:rsid w:val="008B3741"/>
    <w:rsid w:val="008B465D"/>
    <w:rsid w:val="008C2ADB"/>
    <w:rsid w:val="008C2C4C"/>
    <w:rsid w:val="008C32AE"/>
    <w:rsid w:val="008C3A6E"/>
    <w:rsid w:val="008D200D"/>
    <w:rsid w:val="008D22B2"/>
    <w:rsid w:val="008D2470"/>
    <w:rsid w:val="008D46C8"/>
    <w:rsid w:val="008D5DE6"/>
    <w:rsid w:val="008E013E"/>
    <w:rsid w:val="008E20DC"/>
    <w:rsid w:val="008E4BB8"/>
    <w:rsid w:val="008E7DDD"/>
    <w:rsid w:val="008F143E"/>
    <w:rsid w:val="008F1678"/>
    <w:rsid w:val="008F19D7"/>
    <w:rsid w:val="008F27E0"/>
    <w:rsid w:val="008F3EC9"/>
    <w:rsid w:val="008F54FF"/>
    <w:rsid w:val="008F7221"/>
    <w:rsid w:val="008F731A"/>
    <w:rsid w:val="009004A0"/>
    <w:rsid w:val="00900C43"/>
    <w:rsid w:val="00901F9A"/>
    <w:rsid w:val="00904FAC"/>
    <w:rsid w:val="00906125"/>
    <w:rsid w:val="00915933"/>
    <w:rsid w:val="00921290"/>
    <w:rsid w:val="00923500"/>
    <w:rsid w:val="00926355"/>
    <w:rsid w:val="00927717"/>
    <w:rsid w:val="0093020A"/>
    <w:rsid w:val="00930690"/>
    <w:rsid w:val="00934F3E"/>
    <w:rsid w:val="00934FC1"/>
    <w:rsid w:val="00935054"/>
    <w:rsid w:val="00935944"/>
    <w:rsid w:val="00935F30"/>
    <w:rsid w:val="0093621A"/>
    <w:rsid w:val="00936592"/>
    <w:rsid w:val="00941683"/>
    <w:rsid w:val="0094358C"/>
    <w:rsid w:val="00943C36"/>
    <w:rsid w:val="00945EC1"/>
    <w:rsid w:val="00946449"/>
    <w:rsid w:val="009464C1"/>
    <w:rsid w:val="00946597"/>
    <w:rsid w:val="0094694F"/>
    <w:rsid w:val="00946D9D"/>
    <w:rsid w:val="00946EC7"/>
    <w:rsid w:val="009472C4"/>
    <w:rsid w:val="00950C81"/>
    <w:rsid w:val="00953320"/>
    <w:rsid w:val="009542CE"/>
    <w:rsid w:val="00954BC4"/>
    <w:rsid w:val="00955B0E"/>
    <w:rsid w:val="00956D8B"/>
    <w:rsid w:val="00956F33"/>
    <w:rsid w:val="00957DB9"/>
    <w:rsid w:val="00961A31"/>
    <w:rsid w:val="00962CC5"/>
    <w:rsid w:val="00963126"/>
    <w:rsid w:val="00964411"/>
    <w:rsid w:val="00964923"/>
    <w:rsid w:val="00967BA8"/>
    <w:rsid w:val="009731A7"/>
    <w:rsid w:val="00974E2A"/>
    <w:rsid w:val="0097725E"/>
    <w:rsid w:val="0098116B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436"/>
    <w:rsid w:val="009A45B5"/>
    <w:rsid w:val="009A45D4"/>
    <w:rsid w:val="009A4C00"/>
    <w:rsid w:val="009A4C0C"/>
    <w:rsid w:val="009A5109"/>
    <w:rsid w:val="009A5641"/>
    <w:rsid w:val="009A6971"/>
    <w:rsid w:val="009B042B"/>
    <w:rsid w:val="009B1F9E"/>
    <w:rsid w:val="009B2395"/>
    <w:rsid w:val="009B739E"/>
    <w:rsid w:val="009C07B9"/>
    <w:rsid w:val="009C1160"/>
    <w:rsid w:val="009C1E22"/>
    <w:rsid w:val="009C2339"/>
    <w:rsid w:val="009C2A49"/>
    <w:rsid w:val="009C3D55"/>
    <w:rsid w:val="009C472E"/>
    <w:rsid w:val="009D010C"/>
    <w:rsid w:val="009D3BF7"/>
    <w:rsid w:val="009D4389"/>
    <w:rsid w:val="009D69F3"/>
    <w:rsid w:val="009D777F"/>
    <w:rsid w:val="009E0A22"/>
    <w:rsid w:val="009E108D"/>
    <w:rsid w:val="009E2107"/>
    <w:rsid w:val="009E2788"/>
    <w:rsid w:val="009E37AD"/>
    <w:rsid w:val="009E5213"/>
    <w:rsid w:val="009E55FE"/>
    <w:rsid w:val="009E7998"/>
    <w:rsid w:val="009F053D"/>
    <w:rsid w:val="009F12A2"/>
    <w:rsid w:val="009F2CD2"/>
    <w:rsid w:val="009F3D66"/>
    <w:rsid w:val="009F47A7"/>
    <w:rsid w:val="009F492F"/>
    <w:rsid w:val="009F5770"/>
    <w:rsid w:val="009F6A4D"/>
    <w:rsid w:val="00A00186"/>
    <w:rsid w:val="00A02BE5"/>
    <w:rsid w:val="00A114D7"/>
    <w:rsid w:val="00A11A5A"/>
    <w:rsid w:val="00A13D6D"/>
    <w:rsid w:val="00A146AA"/>
    <w:rsid w:val="00A150AC"/>
    <w:rsid w:val="00A159EA"/>
    <w:rsid w:val="00A1722A"/>
    <w:rsid w:val="00A1755F"/>
    <w:rsid w:val="00A23D52"/>
    <w:rsid w:val="00A2649B"/>
    <w:rsid w:val="00A2768F"/>
    <w:rsid w:val="00A277B6"/>
    <w:rsid w:val="00A279F1"/>
    <w:rsid w:val="00A314FA"/>
    <w:rsid w:val="00A31CC4"/>
    <w:rsid w:val="00A32788"/>
    <w:rsid w:val="00A33C1C"/>
    <w:rsid w:val="00A34DDE"/>
    <w:rsid w:val="00A37214"/>
    <w:rsid w:val="00A408F0"/>
    <w:rsid w:val="00A41161"/>
    <w:rsid w:val="00A51773"/>
    <w:rsid w:val="00A52460"/>
    <w:rsid w:val="00A52AAC"/>
    <w:rsid w:val="00A56E0E"/>
    <w:rsid w:val="00A5784E"/>
    <w:rsid w:val="00A60093"/>
    <w:rsid w:val="00A657AD"/>
    <w:rsid w:val="00A660E0"/>
    <w:rsid w:val="00A675BA"/>
    <w:rsid w:val="00A70D4B"/>
    <w:rsid w:val="00A71180"/>
    <w:rsid w:val="00A72BAE"/>
    <w:rsid w:val="00A72DC7"/>
    <w:rsid w:val="00A73CA7"/>
    <w:rsid w:val="00A750FE"/>
    <w:rsid w:val="00A75595"/>
    <w:rsid w:val="00A76B2D"/>
    <w:rsid w:val="00A80518"/>
    <w:rsid w:val="00A82ECF"/>
    <w:rsid w:val="00A8662C"/>
    <w:rsid w:val="00A90D82"/>
    <w:rsid w:val="00A915CE"/>
    <w:rsid w:val="00A92794"/>
    <w:rsid w:val="00A94244"/>
    <w:rsid w:val="00A9502C"/>
    <w:rsid w:val="00A959C0"/>
    <w:rsid w:val="00A9784E"/>
    <w:rsid w:val="00AA077B"/>
    <w:rsid w:val="00AA0B8D"/>
    <w:rsid w:val="00AA0D79"/>
    <w:rsid w:val="00AA3762"/>
    <w:rsid w:val="00AA3F7D"/>
    <w:rsid w:val="00AA4AD1"/>
    <w:rsid w:val="00AA6E45"/>
    <w:rsid w:val="00AB0CB0"/>
    <w:rsid w:val="00AB2304"/>
    <w:rsid w:val="00AB2A05"/>
    <w:rsid w:val="00AB6614"/>
    <w:rsid w:val="00AB679B"/>
    <w:rsid w:val="00AB6E70"/>
    <w:rsid w:val="00AC0138"/>
    <w:rsid w:val="00AC0836"/>
    <w:rsid w:val="00AC1A9E"/>
    <w:rsid w:val="00AC1EF4"/>
    <w:rsid w:val="00AC251A"/>
    <w:rsid w:val="00AC3DF3"/>
    <w:rsid w:val="00AC4DF3"/>
    <w:rsid w:val="00AC4FD1"/>
    <w:rsid w:val="00AC68C3"/>
    <w:rsid w:val="00AD2015"/>
    <w:rsid w:val="00AD2753"/>
    <w:rsid w:val="00AD3C7B"/>
    <w:rsid w:val="00AD6219"/>
    <w:rsid w:val="00AD7D66"/>
    <w:rsid w:val="00AE0A48"/>
    <w:rsid w:val="00AE0A66"/>
    <w:rsid w:val="00AE0B7B"/>
    <w:rsid w:val="00AE14A3"/>
    <w:rsid w:val="00AE28A2"/>
    <w:rsid w:val="00AE2A1C"/>
    <w:rsid w:val="00AE563F"/>
    <w:rsid w:val="00AE6AFA"/>
    <w:rsid w:val="00AF1F9E"/>
    <w:rsid w:val="00AF3245"/>
    <w:rsid w:val="00AF4C99"/>
    <w:rsid w:val="00AF71F5"/>
    <w:rsid w:val="00AF758D"/>
    <w:rsid w:val="00B06EEB"/>
    <w:rsid w:val="00B1163E"/>
    <w:rsid w:val="00B131C9"/>
    <w:rsid w:val="00B141D0"/>
    <w:rsid w:val="00B17396"/>
    <w:rsid w:val="00B17614"/>
    <w:rsid w:val="00B2191D"/>
    <w:rsid w:val="00B22BB9"/>
    <w:rsid w:val="00B24377"/>
    <w:rsid w:val="00B25F31"/>
    <w:rsid w:val="00B261A9"/>
    <w:rsid w:val="00B2714F"/>
    <w:rsid w:val="00B305D5"/>
    <w:rsid w:val="00B30DB6"/>
    <w:rsid w:val="00B323CC"/>
    <w:rsid w:val="00B35475"/>
    <w:rsid w:val="00B41C51"/>
    <w:rsid w:val="00B42331"/>
    <w:rsid w:val="00B43DFE"/>
    <w:rsid w:val="00B448D1"/>
    <w:rsid w:val="00B45370"/>
    <w:rsid w:val="00B45D8E"/>
    <w:rsid w:val="00B4771B"/>
    <w:rsid w:val="00B513BB"/>
    <w:rsid w:val="00B5346C"/>
    <w:rsid w:val="00B53543"/>
    <w:rsid w:val="00B56E81"/>
    <w:rsid w:val="00B63633"/>
    <w:rsid w:val="00B64BBC"/>
    <w:rsid w:val="00B70DEB"/>
    <w:rsid w:val="00B74669"/>
    <w:rsid w:val="00B74910"/>
    <w:rsid w:val="00B752E2"/>
    <w:rsid w:val="00B75988"/>
    <w:rsid w:val="00B77B4C"/>
    <w:rsid w:val="00B80EFF"/>
    <w:rsid w:val="00B8109C"/>
    <w:rsid w:val="00B81A47"/>
    <w:rsid w:val="00B83037"/>
    <w:rsid w:val="00B83E00"/>
    <w:rsid w:val="00B84226"/>
    <w:rsid w:val="00B8534C"/>
    <w:rsid w:val="00B85845"/>
    <w:rsid w:val="00B878A4"/>
    <w:rsid w:val="00B90084"/>
    <w:rsid w:val="00B902EB"/>
    <w:rsid w:val="00B90BBA"/>
    <w:rsid w:val="00B938A6"/>
    <w:rsid w:val="00B94ED5"/>
    <w:rsid w:val="00B96402"/>
    <w:rsid w:val="00B97CF0"/>
    <w:rsid w:val="00B97EA2"/>
    <w:rsid w:val="00BA00BB"/>
    <w:rsid w:val="00BA3BA7"/>
    <w:rsid w:val="00BA6457"/>
    <w:rsid w:val="00BA6625"/>
    <w:rsid w:val="00BB240B"/>
    <w:rsid w:val="00BB6343"/>
    <w:rsid w:val="00BB6556"/>
    <w:rsid w:val="00BB763A"/>
    <w:rsid w:val="00BC16B0"/>
    <w:rsid w:val="00BC19D0"/>
    <w:rsid w:val="00BC1FFC"/>
    <w:rsid w:val="00BC38FE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1011"/>
    <w:rsid w:val="00C15B7D"/>
    <w:rsid w:val="00C1612F"/>
    <w:rsid w:val="00C16246"/>
    <w:rsid w:val="00C1736F"/>
    <w:rsid w:val="00C207E0"/>
    <w:rsid w:val="00C21B7F"/>
    <w:rsid w:val="00C227F7"/>
    <w:rsid w:val="00C236DB"/>
    <w:rsid w:val="00C24F3F"/>
    <w:rsid w:val="00C259B3"/>
    <w:rsid w:val="00C31402"/>
    <w:rsid w:val="00C31D8E"/>
    <w:rsid w:val="00C34145"/>
    <w:rsid w:val="00C34C5A"/>
    <w:rsid w:val="00C35AB8"/>
    <w:rsid w:val="00C35DF0"/>
    <w:rsid w:val="00C37E2E"/>
    <w:rsid w:val="00C37F1D"/>
    <w:rsid w:val="00C415EC"/>
    <w:rsid w:val="00C42C24"/>
    <w:rsid w:val="00C47B12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1FA"/>
    <w:rsid w:val="00C736D3"/>
    <w:rsid w:val="00C73EDC"/>
    <w:rsid w:val="00C7594D"/>
    <w:rsid w:val="00C75E21"/>
    <w:rsid w:val="00C82A17"/>
    <w:rsid w:val="00C82F51"/>
    <w:rsid w:val="00C8703B"/>
    <w:rsid w:val="00C8717B"/>
    <w:rsid w:val="00C8721F"/>
    <w:rsid w:val="00C9212D"/>
    <w:rsid w:val="00C939EA"/>
    <w:rsid w:val="00C9577F"/>
    <w:rsid w:val="00CA1C07"/>
    <w:rsid w:val="00CA1C15"/>
    <w:rsid w:val="00CA2894"/>
    <w:rsid w:val="00CA3D76"/>
    <w:rsid w:val="00CB09D2"/>
    <w:rsid w:val="00CB147F"/>
    <w:rsid w:val="00CB2A19"/>
    <w:rsid w:val="00CB5019"/>
    <w:rsid w:val="00CB68FD"/>
    <w:rsid w:val="00CB7441"/>
    <w:rsid w:val="00CB7BBA"/>
    <w:rsid w:val="00CC31AD"/>
    <w:rsid w:val="00CC34B4"/>
    <w:rsid w:val="00CC5E5A"/>
    <w:rsid w:val="00CC6041"/>
    <w:rsid w:val="00CC728A"/>
    <w:rsid w:val="00CC73C1"/>
    <w:rsid w:val="00CD0F33"/>
    <w:rsid w:val="00CD152E"/>
    <w:rsid w:val="00CD161B"/>
    <w:rsid w:val="00CD4C15"/>
    <w:rsid w:val="00CD55C8"/>
    <w:rsid w:val="00CD6A84"/>
    <w:rsid w:val="00CE0448"/>
    <w:rsid w:val="00CF0E8E"/>
    <w:rsid w:val="00CF1564"/>
    <w:rsid w:val="00CF17A6"/>
    <w:rsid w:val="00CF39FC"/>
    <w:rsid w:val="00CF4016"/>
    <w:rsid w:val="00CF41D5"/>
    <w:rsid w:val="00CF4CF6"/>
    <w:rsid w:val="00CF5FCA"/>
    <w:rsid w:val="00CF6534"/>
    <w:rsid w:val="00CF698E"/>
    <w:rsid w:val="00CF7EC4"/>
    <w:rsid w:val="00D021BA"/>
    <w:rsid w:val="00D02C7C"/>
    <w:rsid w:val="00D11B6A"/>
    <w:rsid w:val="00D12BBD"/>
    <w:rsid w:val="00D138F2"/>
    <w:rsid w:val="00D13AB4"/>
    <w:rsid w:val="00D16BD3"/>
    <w:rsid w:val="00D17BA6"/>
    <w:rsid w:val="00D21F14"/>
    <w:rsid w:val="00D230D7"/>
    <w:rsid w:val="00D239ED"/>
    <w:rsid w:val="00D26436"/>
    <w:rsid w:val="00D31F4C"/>
    <w:rsid w:val="00D33F75"/>
    <w:rsid w:val="00D37EAE"/>
    <w:rsid w:val="00D40CE9"/>
    <w:rsid w:val="00D40D08"/>
    <w:rsid w:val="00D4321F"/>
    <w:rsid w:val="00D44591"/>
    <w:rsid w:val="00D4518E"/>
    <w:rsid w:val="00D451C2"/>
    <w:rsid w:val="00D459F0"/>
    <w:rsid w:val="00D45AFB"/>
    <w:rsid w:val="00D50021"/>
    <w:rsid w:val="00D51400"/>
    <w:rsid w:val="00D518B7"/>
    <w:rsid w:val="00D51B1F"/>
    <w:rsid w:val="00D52B33"/>
    <w:rsid w:val="00D56D45"/>
    <w:rsid w:val="00D6019A"/>
    <w:rsid w:val="00D60CBC"/>
    <w:rsid w:val="00D61B2C"/>
    <w:rsid w:val="00D628A4"/>
    <w:rsid w:val="00D6323E"/>
    <w:rsid w:val="00D63471"/>
    <w:rsid w:val="00D63B75"/>
    <w:rsid w:val="00D63CF7"/>
    <w:rsid w:val="00D66876"/>
    <w:rsid w:val="00D67E25"/>
    <w:rsid w:val="00D71604"/>
    <w:rsid w:val="00D720C3"/>
    <w:rsid w:val="00D80AF7"/>
    <w:rsid w:val="00D820AC"/>
    <w:rsid w:val="00D831D6"/>
    <w:rsid w:val="00D841B9"/>
    <w:rsid w:val="00D84D91"/>
    <w:rsid w:val="00D84E4A"/>
    <w:rsid w:val="00D8519B"/>
    <w:rsid w:val="00D853D8"/>
    <w:rsid w:val="00D85DC0"/>
    <w:rsid w:val="00D922B6"/>
    <w:rsid w:val="00D933D0"/>
    <w:rsid w:val="00D93DF4"/>
    <w:rsid w:val="00D955D7"/>
    <w:rsid w:val="00D95629"/>
    <w:rsid w:val="00D9663F"/>
    <w:rsid w:val="00D9679A"/>
    <w:rsid w:val="00DA02E1"/>
    <w:rsid w:val="00DA0C41"/>
    <w:rsid w:val="00DA13E4"/>
    <w:rsid w:val="00DA4E9F"/>
    <w:rsid w:val="00DB2C43"/>
    <w:rsid w:val="00DB2FD7"/>
    <w:rsid w:val="00DB4EBB"/>
    <w:rsid w:val="00DB5457"/>
    <w:rsid w:val="00DB70F4"/>
    <w:rsid w:val="00DB71FB"/>
    <w:rsid w:val="00DC1047"/>
    <w:rsid w:val="00DC318C"/>
    <w:rsid w:val="00DC4DBA"/>
    <w:rsid w:val="00DC7363"/>
    <w:rsid w:val="00DC7AC4"/>
    <w:rsid w:val="00DD04AB"/>
    <w:rsid w:val="00DD06E2"/>
    <w:rsid w:val="00DD17D5"/>
    <w:rsid w:val="00DD2A70"/>
    <w:rsid w:val="00DD2CA9"/>
    <w:rsid w:val="00DD6536"/>
    <w:rsid w:val="00DD6C22"/>
    <w:rsid w:val="00DE6248"/>
    <w:rsid w:val="00DF067A"/>
    <w:rsid w:val="00DF46F2"/>
    <w:rsid w:val="00DF5DE5"/>
    <w:rsid w:val="00E00177"/>
    <w:rsid w:val="00E00528"/>
    <w:rsid w:val="00E02A4E"/>
    <w:rsid w:val="00E02CA6"/>
    <w:rsid w:val="00E045C4"/>
    <w:rsid w:val="00E07340"/>
    <w:rsid w:val="00E076DD"/>
    <w:rsid w:val="00E07FDE"/>
    <w:rsid w:val="00E1025F"/>
    <w:rsid w:val="00E1285A"/>
    <w:rsid w:val="00E15609"/>
    <w:rsid w:val="00E16BA8"/>
    <w:rsid w:val="00E20227"/>
    <w:rsid w:val="00E202C8"/>
    <w:rsid w:val="00E235C4"/>
    <w:rsid w:val="00E269F1"/>
    <w:rsid w:val="00E27BFD"/>
    <w:rsid w:val="00E3204F"/>
    <w:rsid w:val="00E33D66"/>
    <w:rsid w:val="00E34700"/>
    <w:rsid w:val="00E36F53"/>
    <w:rsid w:val="00E4159E"/>
    <w:rsid w:val="00E438E2"/>
    <w:rsid w:val="00E43D64"/>
    <w:rsid w:val="00E44643"/>
    <w:rsid w:val="00E50B64"/>
    <w:rsid w:val="00E50B90"/>
    <w:rsid w:val="00E5351F"/>
    <w:rsid w:val="00E54196"/>
    <w:rsid w:val="00E6021B"/>
    <w:rsid w:val="00E62AFC"/>
    <w:rsid w:val="00E630B2"/>
    <w:rsid w:val="00E6406C"/>
    <w:rsid w:val="00E6466C"/>
    <w:rsid w:val="00E64805"/>
    <w:rsid w:val="00E6578C"/>
    <w:rsid w:val="00E67D18"/>
    <w:rsid w:val="00E70E07"/>
    <w:rsid w:val="00E746B8"/>
    <w:rsid w:val="00E74DD9"/>
    <w:rsid w:val="00E803D1"/>
    <w:rsid w:val="00E80852"/>
    <w:rsid w:val="00E81185"/>
    <w:rsid w:val="00E81DB3"/>
    <w:rsid w:val="00E823EC"/>
    <w:rsid w:val="00E8257A"/>
    <w:rsid w:val="00E85505"/>
    <w:rsid w:val="00E877C6"/>
    <w:rsid w:val="00E90A3F"/>
    <w:rsid w:val="00E9277C"/>
    <w:rsid w:val="00E92E68"/>
    <w:rsid w:val="00E93E2B"/>
    <w:rsid w:val="00EA0386"/>
    <w:rsid w:val="00EA0A4C"/>
    <w:rsid w:val="00EA221C"/>
    <w:rsid w:val="00EA551D"/>
    <w:rsid w:val="00EA5E7C"/>
    <w:rsid w:val="00EA5FEA"/>
    <w:rsid w:val="00EB07B9"/>
    <w:rsid w:val="00EB0833"/>
    <w:rsid w:val="00EB1392"/>
    <w:rsid w:val="00EB258D"/>
    <w:rsid w:val="00EB59AC"/>
    <w:rsid w:val="00EB7D1B"/>
    <w:rsid w:val="00EC0DA1"/>
    <w:rsid w:val="00EC2EAB"/>
    <w:rsid w:val="00EC31D1"/>
    <w:rsid w:val="00EC47CB"/>
    <w:rsid w:val="00EC6EE0"/>
    <w:rsid w:val="00EC7A8F"/>
    <w:rsid w:val="00ED09FC"/>
    <w:rsid w:val="00ED196C"/>
    <w:rsid w:val="00ED1B7D"/>
    <w:rsid w:val="00ED4636"/>
    <w:rsid w:val="00ED6301"/>
    <w:rsid w:val="00EE1068"/>
    <w:rsid w:val="00EE1F66"/>
    <w:rsid w:val="00EE2AB1"/>
    <w:rsid w:val="00EE32FF"/>
    <w:rsid w:val="00EE363D"/>
    <w:rsid w:val="00EE5B84"/>
    <w:rsid w:val="00EE5EE0"/>
    <w:rsid w:val="00EE7B63"/>
    <w:rsid w:val="00EE7FAA"/>
    <w:rsid w:val="00EF3BED"/>
    <w:rsid w:val="00EF4A0E"/>
    <w:rsid w:val="00EF4DCC"/>
    <w:rsid w:val="00F00104"/>
    <w:rsid w:val="00F01085"/>
    <w:rsid w:val="00F02C3A"/>
    <w:rsid w:val="00F037F3"/>
    <w:rsid w:val="00F0394E"/>
    <w:rsid w:val="00F063D8"/>
    <w:rsid w:val="00F1069B"/>
    <w:rsid w:val="00F13A30"/>
    <w:rsid w:val="00F15A94"/>
    <w:rsid w:val="00F1758F"/>
    <w:rsid w:val="00F204EF"/>
    <w:rsid w:val="00F211AC"/>
    <w:rsid w:val="00F21DDC"/>
    <w:rsid w:val="00F2267B"/>
    <w:rsid w:val="00F231AB"/>
    <w:rsid w:val="00F23997"/>
    <w:rsid w:val="00F2458A"/>
    <w:rsid w:val="00F270FA"/>
    <w:rsid w:val="00F31F37"/>
    <w:rsid w:val="00F32C80"/>
    <w:rsid w:val="00F33F29"/>
    <w:rsid w:val="00F37741"/>
    <w:rsid w:val="00F37B13"/>
    <w:rsid w:val="00F41122"/>
    <w:rsid w:val="00F42BC9"/>
    <w:rsid w:val="00F43E07"/>
    <w:rsid w:val="00F4545C"/>
    <w:rsid w:val="00F467E2"/>
    <w:rsid w:val="00F46C19"/>
    <w:rsid w:val="00F47AE1"/>
    <w:rsid w:val="00F47B54"/>
    <w:rsid w:val="00F52B22"/>
    <w:rsid w:val="00F551FD"/>
    <w:rsid w:val="00F56237"/>
    <w:rsid w:val="00F60760"/>
    <w:rsid w:val="00F60938"/>
    <w:rsid w:val="00F60E2A"/>
    <w:rsid w:val="00F610F2"/>
    <w:rsid w:val="00F616BD"/>
    <w:rsid w:val="00F62276"/>
    <w:rsid w:val="00F6334E"/>
    <w:rsid w:val="00F6780B"/>
    <w:rsid w:val="00F716E6"/>
    <w:rsid w:val="00F72988"/>
    <w:rsid w:val="00F74C99"/>
    <w:rsid w:val="00F767BE"/>
    <w:rsid w:val="00F76D4C"/>
    <w:rsid w:val="00F807E4"/>
    <w:rsid w:val="00F82B12"/>
    <w:rsid w:val="00F8408B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1AE0"/>
    <w:rsid w:val="00FA2755"/>
    <w:rsid w:val="00FA5054"/>
    <w:rsid w:val="00FA6305"/>
    <w:rsid w:val="00FA6635"/>
    <w:rsid w:val="00FA6CFD"/>
    <w:rsid w:val="00FA743A"/>
    <w:rsid w:val="00FB0082"/>
    <w:rsid w:val="00FB0E0C"/>
    <w:rsid w:val="00FB223F"/>
    <w:rsid w:val="00FB5CB4"/>
    <w:rsid w:val="00FB7115"/>
    <w:rsid w:val="00FB7FB5"/>
    <w:rsid w:val="00FC14BF"/>
    <w:rsid w:val="00FC20C8"/>
    <w:rsid w:val="00FC4ADD"/>
    <w:rsid w:val="00FC672D"/>
    <w:rsid w:val="00FD05CC"/>
    <w:rsid w:val="00FD0AE3"/>
    <w:rsid w:val="00FD10F3"/>
    <w:rsid w:val="00FD28D9"/>
    <w:rsid w:val="00FD3892"/>
    <w:rsid w:val="00FD40F8"/>
    <w:rsid w:val="00FD7263"/>
    <w:rsid w:val="00FD7C66"/>
    <w:rsid w:val="00FE0CBD"/>
    <w:rsid w:val="00FE1D50"/>
    <w:rsid w:val="00FE4B4F"/>
    <w:rsid w:val="00FE54C0"/>
    <w:rsid w:val="00FE5ECF"/>
    <w:rsid w:val="00FE64C6"/>
    <w:rsid w:val="00FE7A8C"/>
    <w:rsid w:val="00FF1492"/>
    <w:rsid w:val="00FF364D"/>
    <w:rsid w:val="00FF54F0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qFormat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qFormat/>
    <w:rsid w:val="00D31F4C"/>
    <w:pPr>
      <w:tabs>
        <w:tab w:val="left" w:pos="440"/>
        <w:tab w:val="right" w:leader="dot" w:pos="9639"/>
      </w:tabs>
      <w:spacing w:after="0" w:line="240" w:lineRule="auto"/>
      <w:ind w:right="333"/>
      <w:jc w:val="both"/>
    </w:pPr>
    <w:rPr>
      <w:rFonts w:ascii="Times New Roman" w:eastAsiaTheme="majorEastAsia" w:hAnsi="Times New Roman"/>
      <w:b/>
      <w:bCs/>
      <w:caps/>
      <w:noProof/>
      <w:sz w:val="20"/>
      <w:szCs w:val="20"/>
      <w:lang w:eastAsia="ru-RU"/>
    </w:rPr>
  </w:style>
  <w:style w:type="paragraph" w:styleId="3c">
    <w:name w:val="toc 3"/>
    <w:basedOn w:val="a3"/>
    <w:next w:val="a3"/>
    <w:autoRedefine/>
    <w:uiPriority w:val="39"/>
    <w:unhideWhenUsed/>
    <w:qFormat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76E7E"/>
    <w:pPr>
      <w:numPr>
        <w:numId w:val="1"/>
      </w:num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A675BA"/>
    <w:pPr>
      <w:numPr>
        <w:numId w:val="12"/>
      </w:numPr>
      <w:ind w:left="0" w:firstLine="0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6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6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A675BA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19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0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1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2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3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qFormat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qFormat/>
    <w:rsid w:val="00D31F4C"/>
    <w:pPr>
      <w:tabs>
        <w:tab w:val="left" w:pos="440"/>
        <w:tab w:val="right" w:leader="dot" w:pos="9639"/>
      </w:tabs>
      <w:spacing w:after="0" w:line="240" w:lineRule="auto"/>
      <w:ind w:right="333"/>
      <w:jc w:val="both"/>
    </w:pPr>
    <w:rPr>
      <w:rFonts w:ascii="Times New Roman" w:eastAsiaTheme="majorEastAsia" w:hAnsi="Times New Roman"/>
      <w:b/>
      <w:bCs/>
      <w:caps/>
      <w:noProof/>
      <w:sz w:val="20"/>
      <w:szCs w:val="20"/>
      <w:lang w:eastAsia="ru-RU"/>
    </w:rPr>
  </w:style>
  <w:style w:type="paragraph" w:styleId="3c">
    <w:name w:val="toc 3"/>
    <w:basedOn w:val="a3"/>
    <w:next w:val="a3"/>
    <w:autoRedefine/>
    <w:uiPriority w:val="39"/>
    <w:unhideWhenUsed/>
    <w:qFormat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76E7E"/>
    <w:pPr>
      <w:numPr>
        <w:numId w:val="1"/>
      </w:num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A675BA"/>
    <w:pPr>
      <w:numPr>
        <w:numId w:val="12"/>
      </w:numPr>
      <w:ind w:left="0" w:firstLine="0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6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6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A675BA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19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0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1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2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3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tukalininec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MFC@mosreg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volchenki@mai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u-atepcevo@mail.ru" TargetMode="External"/><Relationship Id="rId20" Type="http://schemas.openxmlformats.org/officeDocument/2006/relationships/hyperlink" Target="mailto:tu-tashirovo@yandex.ru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nfcity.ru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3.png"/><Relationship Id="rId10" Type="http://schemas.openxmlformats.org/officeDocument/2006/relationships/hyperlink" Target="consultantplus://offline/ref=FC345007B48B96C01B3A61EF15F5F5F5B7A5549BD48888D8A9EC0994C349308680FD1901E159AD6967107D9107J8X1O" TargetMode="External"/><Relationship Id="rId19" Type="http://schemas.openxmlformats.org/officeDocument/2006/relationships/hyperlink" Target="mailto:admsel@bk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345007B48B96C01B3A61EF15F5F5F5B7A65795DF8588D8A9EC0994C349308680FD1901E159AD6967107D9107J8X1O" TargetMode="External"/><Relationship Id="rId14" Type="http://schemas.openxmlformats.org/officeDocument/2006/relationships/hyperlink" Target="mailto:admvereya@bk.ru" TargetMode="External"/><Relationship Id="rId22" Type="http://schemas.openxmlformats.org/officeDocument/2006/relationships/hyperlink" Target="mailto:MFC@mosreg.ru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3541-F38B-46EE-8AB0-A2CF17D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3336</Words>
  <Characters>133016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aab952bee07e256c2a9dec16db61ffea3761f09ab2d456e50652bd8e792f810e</dc:description>
  <cp:lastModifiedBy>User2</cp:lastModifiedBy>
  <cp:revision>2</cp:revision>
  <cp:lastPrinted>2022-03-02T10:39:00Z</cp:lastPrinted>
  <dcterms:created xsi:type="dcterms:W3CDTF">2022-03-02T13:22:00Z</dcterms:created>
  <dcterms:modified xsi:type="dcterms:W3CDTF">2022-03-02T13:22:00Z</dcterms:modified>
</cp:coreProperties>
</file>